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0F02E5C8" wp14:editId="7D35D470">
            <wp:simplePos x="0" y="0"/>
            <wp:positionH relativeFrom="column">
              <wp:posOffset>480213</wp:posOffset>
            </wp:positionH>
            <wp:positionV relativeFrom="paragraph">
              <wp:posOffset>13970</wp:posOffset>
            </wp:positionV>
            <wp:extent cx="1083777" cy="869795"/>
            <wp:effectExtent l="0" t="0" r="254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schools.by/sch2schuchin/banners/2017-11-03/%D0%9C%D0%9E_%D0%A0%D0%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0" t="4894" r="13900" b="15727"/>
                    <a:stretch/>
                  </pic:blipFill>
                  <pic:spPr bwMode="auto">
                    <a:xfrm>
                      <a:off x="0" y="0"/>
                      <a:ext cx="1088972" cy="8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1523C207" wp14:editId="17D74B41">
            <wp:simplePos x="0" y="0"/>
            <wp:positionH relativeFrom="column">
              <wp:posOffset>4792345</wp:posOffset>
            </wp:positionH>
            <wp:positionV relativeFrom="paragraph">
              <wp:posOffset>4213</wp:posOffset>
            </wp:positionV>
            <wp:extent cx="847090" cy="1055370"/>
            <wp:effectExtent l="0" t="0" r="0" b="0"/>
            <wp:wrapNone/>
            <wp:docPr id="1" name="Рисунок 1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3B9">
        <w:rPr>
          <w:rFonts w:asciiTheme="minorHAnsi" w:hAnsiTheme="minorHAnsi" w:cstheme="minorHAnsi"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EC5BE" wp14:editId="69A4EEA6">
                <wp:simplePos x="0" y="0"/>
                <wp:positionH relativeFrom="column">
                  <wp:posOffset>1072159</wp:posOffset>
                </wp:positionH>
                <wp:positionV relativeFrom="paragraph">
                  <wp:posOffset>69215</wp:posOffset>
                </wp:positionV>
                <wp:extent cx="3723548" cy="69137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548" cy="691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DD" w:rsidRPr="001663B9" w:rsidRDefault="00E969DD" w:rsidP="00754AD4">
                            <w:pPr>
                              <w:pStyle w:val="a5"/>
                              <w:spacing w:after="0" w:afterAutospacing="0" w:line="180" w:lineRule="auto"/>
                              <w:ind w:left="24" w:hangingChars="15" w:hanging="24"/>
                              <w:jc w:val="center"/>
                              <w:rPr>
                                <w:b/>
                                <w:bCs/>
                                <w:caps/>
                                <w:color w:val="385623" w:themeColor="accent6" w:themeShade="8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E969DD" w:rsidRPr="0033368F" w:rsidRDefault="00E969DD" w:rsidP="00754AD4">
                            <w:pPr>
                              <w:spacing w:after="0"/>
                              <w:ind w:left="34" w:hanging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33368F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  <w:t>министерство образования</w:t>
                            </w:r>
                          </w:p>
                          <w:p w:rsidR="00E969DD" w:rsidRPr="0033368F" w:rsidRDefault="00E969DD" w:rsidP="00754AD4">
                            <w:pPr>
                              <w:spacing w:after="0"/>
                              <w:ind w:left="34" w:hanging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33368F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  <w:t>республики беларусь</w:t>
                            </w:r>
                          </w:p>
                          <w:p w:rsidR="00E969DD" w:rsidRPr="001B57D7" w:rsidRDefault="00E969DD" w:rsidP="00754AD4">
                            <w:pPr>
                              <w:spacing w:after="0"/>
                              <w:ind w:left="34" w:hanging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4.4pt;margin-top:5.45pt;width:293.2pt;height: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" filled="f" stroked="f">
                <v:textbox>
                  <w:txbxContent>
                    <w:p w:rsidR="00E969DD" w:rsidRPr="001663B9" w:rsidRDefault="00E969DD" w:rsidP="00754AD4">
                      <w:pPr>
                        <w:pStyle w:val="a5"/>
                        <w:spacing w:after="0" w:afterAutospacing="0" w:line="180" w:lineRule="auto"/>
                        <w:ind w:left="24" w:hangingChars="15" w:hanging="24"/>
                        <w:jc w:val="center"/>
                        <w:rPr>
                          <w:b/>
                          <w:bCs/>
                          <w:caps/>
                          <w:color w:val="385623" w:themeColor="accent6" w:themeShade="80"/>
                          <w:sz w:val="16"/>
                          <w:szCs w:val="16"/>
                          <w:lang w:eastAsia="en-US"/>
                        </w:rPr>
                      </w:pPr>
                    </w:p>
                    <w:p w:rsidR="00E969DD" w:rsidRPr="0033368F" w:rsidRDefault="00E969DD" w:rsidP="00754AD4">
                      <w:pPr>
                        <w:spacing w:after="0"/>
                        <w:ind w:left="34" w:hanging="34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33368F"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  <w:t>министерство образования</w:t>
                      </w:r>
                    </w:p>
                    <w:p w:rsidR="00E969DD" w:rsidRPr="0033368F" w:rsidRDefault="00E969DD" w:rsidP="00754AD4">
                      <w:pPr>
                        <w:spacing w:after="0"/>
                        <w:ind w:left="34" w:hanging="34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33368F"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  <w:t>республики беларусь</w:t>
                      </w:r>
                    </w:p>
                    <w:p w:rsidR="00E969DD" w:rsidRPr="001B57D7" w:rsidRDefault="00E969DD" w:rsidP="00754AD4">
                      <w:pPr>
                        <w:spacing w:after="0"/>
                        <w:ind w:left="34" w:hanging="34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  <w:r w:rsidRPr="001663B9">
        <w:rPr>
          <w:rFonts w:asciiTheme="minorHAnsi" w:hAnsiTheme="minorHAnsi" w:cstheme="minorHAnsi"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4E93C" wp14:editId="1A44438B">
                <wp:simplePos x="0" y="0"/>
                <wp:positionH relativeFrom="column">
                  <wp:posOffset>355244</wp:posOffset>
                </wp:positionH>
                <wp:positionV relativeFrom="paragraph">
                  <wp:posOffset>189230</wp:posOffset>
                </wp:positionV>
                <wp:extent cx="5196469" cy="71367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469" cy="713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DD" w:rsidRPr="0033368F" w:rsidRDefault="00E969DD" w:rsidP="00754AD4">
                            <w:pPr>
                              <w:spacing w:after="0"/>
                              <w:ind w:left="34" w:hanging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33368F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  <w:t>УЧРЕЖДЕНИЕ ОБРАЗОВАНИЯ</w:t>
                            </w:r>
                          </w:p>
                          <w:p w:rsidR="00E969DD" w:rsidRPr="0033368F" w:rsidRDefault="00E969DD" w:rsidP="00754AD4">
                            <w:pPr>
                              <w:spacing w:after="0"/>
                              <w:ind w:left="34" w:hanging="3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33368F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color w:val="222A35" w:themeColor="text2" w:themeShade="80"/>
                                <w:sz w:val="24"/>
                                <w:szCs w:val="24"/>
                              </w:rPr>
                              <w:t>«МОЗЫРСКИЙ ГОСУДАРСТВЕННЫЙ ПЕДАГОГИЧЕСКИЙ УНИВЕРСИТЕТ ИМЕНИ И. П. ШАМЯКИ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95pt;margin-top:14.9pt;width:409.15pt;height:5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" filled="f" stroked="f">
                <v:textbox>
                  <w:txbxContent>
                    <w:p w:rsidR="00E969DD" w:rsidRPr="0033368F" w:rsidRDefault="00E969DD" w:rsidP="00754AD4">
                      <w:pPr>
                        <w:spacing w:after="0"/>
                        <w:ind w:left="34" w:hanging="34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33368F"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  <w:t>УЧРЕЖДЕНИЕ ОБРАЗОВАНИЯ</w:t>
                      </w:r>
                    </w:p>
                    <w:p w:rsidR="00E969DD" w:rsidRPr="0033368F" w:rsidRDefault="00E969DD" w:rsidP="00754AD4">
                      <w:pPr>
                        <w:spacing w:after="0"/>
                        <w:ind w:left="34" w:hanging="34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33368F">
                        <w:rPr>
                          <w:rFonts w:ascii="Times New Roman" w:eastAsia="Times New Roman" w:hAnsi="Times New Roman" w:cs="Times New Roman"/>
                          <w:bCs/>
                          <w:caps/>
                          <w:color w:val="222A35" w:themeColor="text2" w:themeShade="80"/>
                          <w:sz w:val="24"/>
                          <w:szCs w:val="24"/>
                        </w:rPr>
                        <w:t>«МОЗЫРСКИЙ ГОСУДАРСТВЕННЫЙ ПЕДАГОГИЧЕСКИЙ УНИВЕРСИТЕТ ИМЕНИ И. П. ШАМЯКИ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DFED6F" wp14:editId="74A49AAB">
            <wp:simplePos x="0" y="0"/>
            <wp:positionH relativeFrom="column">
              <wp:posOffset>1561156</wp:posOffset>
            </wp:positionH>
            <wp:positionV relativeFrom="paragraph">
              <wp:posOffset>53680</wp:posOffset>
            </wp:positionV>
            <wp:extent cx="2764790" cy="1847215"/>
            <wp:effectExtent l="0" t="0" r="0" b="635"/>
            <wp:wrapNone/>
            <wp:docPr id="8" name="Рисунок 8" descr="Описание: Описание: C:\Users\Admin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Admin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rFonts w:asciiTheme="minorHAnsi" w:hAnsiTheme="minorHAnsi" w:cstheme="minorHAnsi"/>
          <w:bCs/>
          <w:caps/>
        </w:rPr>
      </w:pPr>
    </w:p>
    <w:p w:rsidR="00754AD4" w:rsidRDefault="00754AD4" w:rsidP="00754AD4">
      <w:pPr>
        <w:pStyle w:val="a5"/>
        <w:jc w:val="center"/>
        <w:rPr>
          <w:b/>
          <w:bCs/>
          <w:caps/>
          <w:sz w:val="44"/>
        </w:rPr>
      </w:pPr>
    </w:p>
    <w:p w:rsidR="00754AD4" w:rsidRDefault="00754AD4" w:rsidP="00754AD4">
      <w:pPr>
        <w:pStyle w:val="a5"/>
        <w:jc w:val="center"/>
        <w:rPr>
          <w:b/>
          <w:bCs/>
          <w:caps/>
          <w:sz w:val="44"/>
        </w:rPr>
      </w:pPr>
      <w:r>
        <w:rPr>
          <w:b/>
          <w:bCs/>
          <w:caps/>
          <w:sz w:val="44"/>
        </w:rPr>
        <w:t>ПРОГРАММА</w:t>
      </w:r>
    </w:p>
    <w:p w:rsidR="00754AD4" w:rsidRDefault="00754AD4" w:rsidP="00754AD4">
      <w:pPr>
        <w:pStyle w:val="a5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  <w:lang w:val="en-US"/>
        </w:rPr>
        <w:t>XXViII</w:t>
      </w:r>
      <w:r>
        <w:rPr>
          <w:b/>
          <w:bCs/>
          <w:caps/>
          <w:sz w:val="28"/>
        </w:rPr>
        <w:t xml:space="preserve"> МЕЖДУНАРОДНОЙ студенческой</w:t>
      </w:r>
    </w:p>
    <w:p w:rsidR="00754AD4" w:rsidRDefault="00754AD4" w:rsidP="00754AD4">
      <w:pPr>
        <w:pStyle w:val="a5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научно-практической конференции</w:t>
      </w:r>
    </w:p>
    <w:p w:rsidR="00754AD4" w:rsidRDefault="00754AD4" w:rsidP="00754AD4">
      <w:pPr>
        <w:pStyle w:val="a5"/>
        <w:jc w:val="center"/>
        <w:rPr>
          <w:b/>
          <w:bCs/>
          <w:caps/>
          <w:sz w:val="28"/>
        </w:rPr>
      </w:pPr>
      <w:r w:rsidRPr="0033368F">
        <w:rPr>
          <w:b/>
          <w:bCs/>
          <w:caps/>
          <w:sz w:val="28"/>
        </w:rPr>
        <w:t>«ОТ ИДЕИ – К ИННОВАЦИИ»</w:t>
      </w:r>
    </w:p>
    <w:p w:rsidR="00754AD4" w:rsidRDefault="00754AD4" w:rsidP="00754AD4">
      <w:pPr>
        <w:pStyle w:val="a5"/>
        <w:spacing w:after="0" w:afterAutospacing="0"/>
        <w:jc w:val="center"/>
        <w:rPr>
          <w:rFonts w:asciiTheme="minorHAnsi" w:hAnsiTheme="minorHAnsi" w:cstheme="minorHAnsi"/>
          <w:b/>
          <w:bCs/>
          <w:caps/>
        </w:rPr>
      </w:pPr>
    </w:p>
    <w:p w:rsidR="00754AD4" w:rsidRDefault="00754AD4" w:rsidP="00754AD4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lang w:val="be-BY"/>
        </w:rPr>
      </w:pPr>
      <w:r>
        <w:rPr>
          <w:b/>
          <w:bCs/>
          <w:caps/>
          <w:sz w:val="32"/>
          <w:szCs w:val="32"/>
        </w:rPr>
        <w:t xml:space="preserve">29 </w:t>
      </w:r>
      <w:r>
        <w:rPr>
          <w:b/>
          <w:bCs/>
          <w:sz w:val="32"/>
          <w:szCs w:val="32"/>
        </w:rPr>
        <w:t xml:space="preserve">апреля </w:t>
      </w:r>
      <w:r>
        <w:rPr>
          <w:b/>
          <w:bCs/>
          <w:caps/>
          <w:sz w:val="32"/>
          <w:szCs w:val="32"/>
        </w:rPr>
        <w:t xml:space="preserve">2021 </w:t>
      </w:r>
      <w:r>
        <w:rPr>
          <w:b/>
          <w:bCs/>
          <w:sz w:val="32"/>
          <w:szCs w:val="32"/>
          <w:lang w:val="be-BY"/>
        </w:rPr>
        <w:t>года</w:t>
      </w:r>
    </w:p>
    <w:p w:rsidR="00754AD4" w:rsidRDefault="00754AD4" w:rsidP="00754AD4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lang w:val="be-BY"/>
        </w:rPr>
      </w:pPr>
    </w:p>
    <w:p w:rsidR="00754AD4" w:rsidRDefault="00754AD4" w:rsidP="00754AD4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lang w:val="be-BY"/>
        </w:rPr>
      </w:pPr>
    </w:p>
    <w:p w:rsidR="00754AD4" w:rsidRDefault="00754AD4" w:rsidP="00754AD4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lang w:val="be-BY"/>
        </w:rPr>
      </w:pPr>
      <w:r w:rsidRPr="0033368F">
        <w:rPr>
          <w:bCs/>
          <w:sz w:val="32"/>
          <w:szCs w:val="32"/>
        </w:rPr>
        <w:t>Сайт конференции:</w:t>
      </w:r>
      <w:r>
        <w:rPr>
          <w:b/>
          <w:bCs/>
          <w:sz w:val="32"/>
          <w:szCs w:val="32"/>
        </w:rPr>
        <w:t xml:space="preserve"> </w:t>
      </w:r>
      <w:hyperlink r:id="rId14" w:tgtFrame="_blank" w:history="1">
        <w:r w:rsidRPr="002C0F9F">
          <w:rPr>
            <w:rStyle w:val="ac"/>
            <w:color w:val="auto"/>
            <w:sz w:val="32"/>
            <w:szCs w:val="32"/>
            <w:u w:val="none"/>
          </w:rPr>
          <w:t>http://nirs.mspu.by</w:t>
        </w:r>
      </w:hyperlink>
      <w:r w:rsidRPr="002C0F9F">
        <w:rPr>
          <w:b/>
          <w:bCs/>
          <w:sz w:val="32"/>
          <w:szCs w:val="32"/>
          <w:lang w:val="be-BY"/>
        </w:rPr>
        <w:t xml:space="preserve"> </w:t>
      </w:r>
    </w:p>
    <w:p w:rsidR="00754AD4" w:rsidRDefault="00754AD4" w:rsidP="00754AD4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lang w:val="be-BY"/>
        </w:rPr>
      </w:pPr>
    </w:p>
    <w:p w:rsidR="00754AD4" w:rsidRDefault="00754AD4" w:rsidP="00754AD4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lang w:val="be-BY"/>
        </w:rPr>
      </w:pPr>
    </w:p>
    <w:p w:rsidR="00754AD4" w:rsidRPr="00E1443F" w:rsidRDefault="00754AD4" w:rsidP="00754AD4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  <w:lang w:val="be-BY"/>
        </w:rPr>
      </w:pPr>
    </w:p>
    <w:p w:rsidR="00754AD4" w:rsidRPr="0033368F" w:rsidRDefault="00754AD4" w:rsidP="00754AD4">
      <w:pPr>
        <w:pStyle w:val="af1"/>
        <w:spacing w:after="0"/>
        <w:jc w:val="center"/>
        <w:rPr>
          <w:sz w:val="28"/>
          <w:szCs w:val="28"/>
        </w:rPr>
      </w:pPr>
      <w:r w:rsidRPr="0033368F">
        <w:rPr>
          <w:sz w:val="28"/>
          <w:szCs w:val="28"/>
        </w:rPr>
        <w:t>Мозырь</w:t>
      </w:r>
    </w:p>
    <w:p w:rsidR="00754AD4" w:rsidRPr="0033368F" w:rsidRDefault="00754AD4" w:rsidP="00754AD4">
      <w:pPr>
        <w:pStyle w:val="af1"/>
        <w:spacing w:after="0"/>
        <w:jc w:val="center"/>
        <w:rPr>
          <w:sz w:val="28"/>
          <w:szCs w:val="28"/>
        </w:rPr>
      </w:pPr>
      <w:r w:rsidRPr="0033368F">
        <w:rPr>
          <w:sz w:val="28"/>
          <w:szCs w:val="28"/>
        </w:rPr>
        <w:t>МГПУ им. И. П. Шамякина</w:t>
      </w:r>
    </w:p>
    <w:p w:rsidR="00EE568C" w:rsidRPr="00E7173E" w:rsidRDefault="00754AD4" w:rsidP="00754AD4">
      <w:pPr>
        <w:pStyle w:val="af1"/>
        <w:spacing w:after="0"/>
        <w:jc w:val="center"/>
        <w:rPr>
          <w:sz w:val="28"/>
          <w:szCs w:val="28"/>
        </w:rPr>
      </w:pPr>
      <w:r w:rsidRPr="0033368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EE568C" w:rsidRPr="00821DD8">
        <w:rPr>
          <w:rFonts w:asciiTheme="minorHAnsi" w:hAnsiTheme="minorHAnsi" w:cstheme="minorHAnsi"/>
          <w:color w:val="FF0000"/>
          <w:sz w:val="26"/>
          <w:szCs w:val="26"/>
        </w:rPr>
        <w:br w:type="page"/>
      </w:r>
    </w:p>
    <w:p w:rsidR="008B4F96" w:rsidRPr="00F43AD6" w:rsidRDefault="008B4F96" w:rsidP="00F43AD6">
      <w:pPr>
        <w:pStyle w:val="a5"/>
        <w:spacing w:before="0" w:beforeAutospacing="0" w:after="0" w:afterAutospacing="0" w:line="312" w:lineRule="auto"/>
        <w:jc w:val="center"/>
        <w:rPr>
          <w:rFonts w:eastAsiaTheme="minorHAnsi"/>
          <w:b/>
          <w:color w:val="1F3864" w:themeColor="accent5" w:themeShade="80"/>
          <w:lang w:eastAsia="en-US"/>
        </w:rPr>
      </w:pPr>
      <w:r w:rsidRPr="00F43AD6">
        <w:rPr>
          <w:rFonts w:eastAsiaTheme="minorHAnsi"/>
          <w:b/>
          <w:color w:val="1F3864" w:themeColor="accent5" w:themeShade="80"/>
          <w:lang w:eastAsia="en-US"/>
        </w:rPr>
        <w:lastRenderedPageBreak/>
        <w:t xml:space="preserve">Конференция проводится при финансовой поддержке </w:t>
      </w:r>
    </w:p>
    <w:p w:rsidR="008B4F96" w:rsidRPr="00F43AD6" w:rsidRDefault="008B4F96" w:rsidP="00F43AD6">
      <w:pPr>
        <w:pStyle w:val="a5"/>
        <w:spacing w:before="0" w:beforeAutospacing="0" w:after="0" w:afterAutospacing="0" w:line="312" w:lineRule="auto"/>
        <w:jc w:val="center"/>
        <w:rPr>
          <w:rFonts w:eastAsiaTheme="minorHAnsi"/>
          <w:b/>
          <w:color w:val="1F3864" w:themeColor="accent5" w:themeShade="80"/>
          <w:lang w:eastAsia="en-US"/>
        </w:rPr>
      </w:pPr>
      <w:r w:rsidRPr="00F43AD6">
        <w:rPr>
          <w:rFonts w:eastAsiaTheme="minorHAnsi"/>
          <w:b/>
          <w:color w:val="1F3864" w:themeColor="accent5" w:themeShade="80"/>
          <w:lang w:eastAsia="en-US"/>
        </w:rPr>
        <w:t>Министерства образования Республики Беларусь</w:t>
      </w:r>
    </w:p>
    <w:p w:rsidR="00F43AD6" w:rsidRDefault="000E3629" w:rsidP="00F43AD6">
      <w:pPr>
        <w:pStyle w:val="a5"/>
        <w:spacing w:before="0" w:beforeAutospacing="0" w:after="0" w:afterAutospacing="0" w:line="312" w:lineRule="auto"/>
        <w:jc w:val="center"/>
        <w:rPr>
          <w:b/>
          <w:color w:val="1F3864" w:themeColor="accent5" w:themeShade="80"/>
        </w:rPr>
      </w:pPr>
      <w:r w:rsidRPr="00F43AD6">
        <w:rPr>
          <w:rFonts w:eastAsiaTheme="minorHAnsi"/>
          <w:b/>
          <w:color w:val="1F3864" w:themeColor="accent5" w:themeShade="80"/>
          <w:lang w:eastAsia="en-US"/>
        </w:rPr>
        <w:t>в</w:t>
      </w:r>
      <w:r w:rsidR="008B4F96" w:rsidRPr="00F43AD6">
        <w:rPr>
          <w:rFonts w:eastAsiaTheme="minorHAnsi"/>
          <w:b/>
          <w:color w:val="1F3864" w:themeColor="accent5" w:themeShade="80"/>
          <w:lang w:eastAsia="en-US"/>
        </w:rPr>
        <w:t xml:space="preserve"> рамках </w:t>
      </w:r>
      <w:r w:rsidR="00CD52C1" w:rsidRPr="00F43AD6">
        <w:rPr>
          <w:rFonts w:eastAsiaTheme="minorHAnsi"/>
          <w:b/>
          <w:color w:val="1F3864" w:themeColor="accent5" w:themeShade="80"/>
          <w:lang w:eastAsia="en-US"/>
        </w:rPr>
        <w:t xml:space="preserve">Государственной </w:t>
      </w:r>
      <w:r w:rsidR="008B4F96" w:rsidRPr="00F43AD6">
        <w:rPr>
          <w:rFonts w:eastAsiaTheme="minorHAnsi"/>
          <w:b/>
          <w:color w:val="1F3864" w:themeColor="accent5" w:themeShade="80"/>
          <w:lang w:eastAsia="en-US"/>
        </w:rPr>
        <w:t>программы «</w:t>
      </w:r>
      <w:r w:rsidR="00CD52C1" w:rsidRPr="00F43AD6">
        <w:rPr>
          <w:rFonts w:eastAsiaTheme="minorHAnsi"/>
          <w:b/>
          <w:color w:val="1F3864" w:themeColor="accent5" w:themeShade="80"/>
          <w:lang w:eastAsia="en-US"/>
        </w:rPr>
        <w:t>Образование и молодежная политика</w:t>
      </w:r>
      <w:r w:rsidR="008B4F96" w:rsidRPr="00F43AD6">
        <w:rPr>
          <w:rFonts w:eastAsiaTheme="minorHAnsi"/>
          <w:b/>
          <w:color w:val="1F3864" w:themeColor="accent5" w:themeShade="80"/>
          <w:lang w:eastAsia="en-US"/>
        </w:rPr>
        <w:t>»</w:t>
      </w:r>
      <w:r w:rsidR="002B4765" w:rsidRPr="00F43AD6">
        <w:rPr>
          <w:rFonts w:eastAsiaTheme="minorHAnsi"/>
          <w:b/>
          <w:color w:val="1F3864" w:themeColor="accent5" w:themeShade="80"/>
          <w:lang w:eastAsia="en-US"/>
        </w:rPr>
        <w:t xml:space="preserve"> на</w:t>
      </w:r>
      <w:r w:rsidR="00F43AD6">
        <w:rPr>
          <w:rFonts w:eastAsiaTheme="minorHAnsi"/>
          <w:b/>
          <w:color w:val="1F3864" w:themeColor="accent5" w:themeShade="80"/>
          <w:lang w:eastAsia="en-US"/>
        </w:rPr>
        <w:t> </w:t>
      </w:r>
      <w:r w:rsidR="002B4765" w:rsidRPr="00F43AD6">
        <w:rPr>
          <w:rFonts w:eastAsiaTheme="minorHAnsi"/>
          <w:b/>
          <w:color w:val="1F3864" w:themeColor="accent5" w:themeShade="80"/>
          <w:lang w:eastAsia="en-US"/>
        </w:rPr>
        <w:t>2021–2025 годы</w:t>
      </w:r>
      <w:r w:rsidR="00CD52C1" w:rsidRPr="00F43AD6">
        <w:rPr>
          <w:rFonts w:eastAsiaTheme="minorHAnsi"/>
          <w:b/>
          <w:color w:val="1F3864" w:themeColor="accent5" w:themeShade="80"/>
          <w:lang w:eastAsia="en-US"/>
        </w:rPr>
        <w:t xml:space="preserve"> и включена в </w:t>
      </w:r>
      <w:r w:rsidR="002B4765" w:rsidRPr="00F43AD6">
        <w:rPr>
          <w:b/>
          <w:color w:val="1F3864" w:themeColor="accent5" w:themeShade="80"/>
        </w:rPr>
        <w:t>План</w:t>
      </w:r>
      <w:r w:rsidR="00CD52C1" w:rsidRPr="00F43AD6">
        <w:rPr>
          <w:b/>
          <w:color w:val="1F3864" w:themeColor="accent5" w:themeShade="80"/>
        </w:rPr>
        <w:t xml:space="preserve"> мероприятий по</w:t>
      </w:r>
      <w:r w:rsidR="006D451D" w:rsidRPr="00F43AD6">
        <w:rPr>
          <w:b/>
          <w:color w:val="1F3864" w:themeColor="accent5" w:themeShade="80"/>
        </w:rPr>
        <w:t> </w:t>
      </w:r>
      <w:r w:rsidR="00CD52C1" w:rsidRPr="00F43AD6">
        <w:rPr>
          <w:b/>
          <w:color w:val="1F3864" w:themeColor="accent5" w:themeShade="80"/>
        </w:rPr>
        <w:t xml:space="preserve">реализации </w:t>
      </w:r>
    </w:p>
    <w:p w:rsidR="006D451D" w:rsidRPr="00F43AD6" w:rsidRDefault="00CD52C1" w:rsidP="00F43AD6">
      <w:pPr>
        <w:pStyle w:val="a5"/>
        <w:spacing w:before="0" w:beforeAutospacing="0" w:after="0" w:afterAutospacing="0" w:line="312" w:lineRule="auto"/>
        <w:jc w:val="center"/>
        <w:rPr>
          <w:b/>
          <w:color w:val="1F3864" w:themeColor="accent5" w:themeShade="80"/>
        </w:rPr>
      </w:pPr>
      <w:r w:rsidRPr="00F43AD6">
        <w:rPr>
          <w:b/>
          <w:color w:val="1F3864" w:themeColor="accent5" w:themeShade="80"/>
        </w:rPr>
        <w:t>подпрограммы 10</w:t>
      </w:r>
      <w:r w:rsidR="00F43AD6">
        <w:rPr>
          <w:b/>
          <w:color w:val="1F3864" w:themeColor="accent5" w:themeShade="80"/>
        </w:rPr>
        <w:t> </w:t>
      </w:r>
      <w:r w:rsidRPr="00F43AD6">
        <w:rPr>
          <w:b/>
          <w:color w:val="1F3864" w:themeColor="accent5" w:themeShade="80"/>
        </w:rPr>
        <w:t xml:space="preserve">«Молодёжная политика» </w:t>
      </w:r>
    </w:p>
    <w:p w:rsidR="00F43AD6" w:rsidRDefault="00CD52C1" w:rsidP="00F43AD6">
      <w:pPr>
        <w:pStyle w:val="a5"/>
        <w:spacing w:before="0" w:beforeAutospacing="0" w:after="0" w:afterAutospacing="0" w:line="312" w:lineRule="auto"/>
        <w:jc w:val="center"/>
        <w:rPr>
          <w:i/>
          <w:color w:val="1F3864" w:themeColor="accent5" w:themeShade="80"/>
        </w:rPr>
      </w:pPr>
      <w:proofErr w:type="gramStart"/>
      <w:r w:rsidRPr="00F43AD6">
        <w:rPr>
          <w:i/>
          <w:color w:val="1F3864" w:themeColor="accent5" w:themeShade="80"/>
        </w:rPr>
        <w:t xml:space="preserve">(приказ МО РБ от 05.01.2021 №7 «Об утверждении Плана мероприятий </w:t>
      </w:r>
      <w:proofErr w:type="gramEnd"/>
    </w:p>
    <w:p w:rsidR="008B4F96" w:rsidRPr="00F43AD6" w:rsidRDefault="00CD52C1" w:rsidP="00F43AD6">
      <w:pPr>
        <w:pStyle w:val="a5"/>
        <w:spacing w:before="0" w:beforeAutospacing="0" w:after="0" w:afterAutospacing="0" w:line="312" w:lineRule="auto"/>
        <w:jc w:val="center"/>
        <w:rPr>
          <w:b/>
          <w:color w:val="1F3864" w:themeColor="accent5" w:themeShade="80"/>
        </w:rPr>
      </w:pPr>
      <w:r w:rsidRPr="00F43AD6">
        <w:rPr>
          <w:i/>
          <w:color w:val="1F3864" w:themeColor="accent5" w:themeShade="80"/>
        </w:rPr>
        <w:t>по</w:t>
      </w:r>
      <w:r w:rsidR="006D451D" w:rsidRPr="00F43AD6">
        <w:rPr>
          <w:i/>
          <w:color w:val="1F3864" w:themeColor="accent5" w:themeShade="80"/>
        </w:rPr>
        <w:t> </w:t>
      </w:r>
      <w:r w:rsidRPr="00F43AD6">
        <w:rPr>
          <w:i/>
          <w:color w:val="1F3864" w:themeColor="accent5" w:themeShade="80"/>
        </w:rPr>
        <w:t>реализации подпрограммы 10 «Молодёж</w:t>
      </w:r>
      <w:r w:rsidR="002B4765" w:rsidRPr="00F43AD6">
        <w:rPr>
          <w:i/>
          <w:color w:val="1F3864" w:themeColor="accent5" w:themeShade="80"/>
        </w:rPr>
        <w:t>ная политика»)</w:t>
      </w:r>
    </w:p>
    <w:p w:rsidR="008B4F96" w:rsidRPr="00F43AD6" w:rsidRDefault="008B4F96" w:rsidP="00E7173E">
      <w:pPr>
        <w:pStyle w:val="a5"/>
        <w:spacing w:before="0" w:beforeAutospacing="0" w:after="0" w:afterAutospacing="0" w:line="312" w:lineRule="auto"/>
        <w:jc w:val="center"/>
        <w:rPr>
          <w:b/>
          <w:color w:val="1F3864" w:themeColor="accent5" w:themeShade="80"/>
        </w:rPr>
      </w:pPr>
    </w:p>
    <w:p w:rsidR="002B4765" w:rsidRPr="00F43AD6" w:rsidRDefault="002B4765" w:rsidP="00E7173E">
      <w:pPr>
        <w:pStyle w:val="a5"/>
        <w:spacing w:before="0" w:beforeAutospacing="0" w:after="0" w:afterAutospacing="0" w:line="312" w:lineRule="auto"/>
        <w:jc w:val="center"/>
        <w:rPr>
          <w:b/>
          <w:color w:val="1F3864" w:themeColor="accent5" w:themeShade="80"/>
        </w:rPr>
      </w:pPr>
    </w:p>
    <w:p w:rsidR="00F31BA9" w:rsidRPr="00F43AD6" w:rsidRDefault="00D97819" w:rsidP="00E7173E">
      <w:pPr>
        <w:pStyle w:val="a5"/>
        <w:spacing w:before="0" w:beforeAutospacing="0" w:after="0" w:afterAutospacing="0" w:line="312" w:lineRule="auto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ОРГАНИЗАТОР</w:t>
      </w:r>
    </w:p>
    <w:p w:rsidR="00F31BA9" w:rsidRPr="00F43AD6" w:rsidRDefault="00F31BA9" w:rsidP="00E7173E">
      <w:pPr>
        <w:pStyle w:val="a5"/>
        <w:spacing w:before="0" w:beforeAutospacing="0" w:after="0" w:afterAutospacing="0" w:line="312" w:lineRule="auto"/>
        <w:jc w:val="center"/>
        <w:rPr>
          <w:bCs/>
          <w:caps/>
          <w:color w:val="0D0D0D" w:themeColor="text1" w:themeTint="F2"/>
        </w:rPr>
      </w:pPr>
      <w:r w:rsidRPr="00F43AD6">
        <w:rPr>
          <w:bCs/>
          <w:caps/>
          <w:color w:val="0D0D0D" w:themeColor="text1" w:themeTint="F2"/>
          <w:lang w:val="en-US"/>
        </w:rPr>
        <w:t>XXVIiI</w:t>
      </w:r>
      <w:r w:rsidRPr="00F43AD6">
        <w:rPr>
          <w:bCs/>
          <w:caps/>
          <w:color w:val="0D0D0D" w:themeColor="text1" w:themeTint="F2"/>
        </w:rPr>
        <w:t xml:space="preserve"> МЕЖДУНАРОДНОЙ студенческой</w:t>
      </w:r>
      <w:r w:rsidR="00F43AD6">
        <w:rPr>
          <w:bCs/>
          <w:caps/>
          <w:color w:val="0D0D0D" w:themeColor="text1" w:themeTint="F2"/>
        </w:rPr>
        <w:t xml:space="preserve"> </w:t>
      </w:r>
      <w:r w:rsidRPr="00F43AD6">
        <w:rPr>
          <w:bCs/>
          <w:caps/>
          <w:color w:val="0D0D0D" w:themeColor="text1" w:themeTint="F2"/>
        </w:rPr>
        <w:t xml:space="preserve">научно-практической конференции «От идеи – к инновации» </w:t>
      </w:r>
      <w:r w:rsidR="00D97819">
        <w:rPr>
          <w:bCs/>
          <w:caps/>
          <w:color w:val="0D0D0D" w:themeColor="text1" w:themeTint="F2"/>
        </w:rPr>
        <w:t xml:space="preserve">– </w:t>
      </w:r>
    </w:p>
    <w:p w:rsidR="00DA67CD" w:rsidRPr="00F43AD6" w:rsidRDefault="00F31BA9" w:rsidP="00E7173E">
      <w:pPr>
        <w:spacing w:after="0" w:line="312" w:lineRule="auto"/>
        <w:jc w:val="center"/>
        <w:rPr>
          <w:rFonts w:ascii="Times New Roman" w:eastAsia="Times New Roman" w:hAnsi="Times New Roman" w:cs="Times New Roman"/>
          <w:bCs/>
          <w:caps/>
          <w:color w:val="0D0D0D" w:themeColor="text1" w:themeTint="F2"/>
          <w:sz w:val="24"/>
          <w:szCs w:val="24"/>
          <w:lang w:eastAsia="ru-RU"/>
        </w:rPr>
      </w:pPr>
      <w:r w:rsidRPr="00F43AD6">
        <w:rPr>
          <w:rFonts w:ascii="Times New Roman" w:eastAsia="Times New Roman" w:hAnsi="Times New Roman" w:cs="Times New Roman"/>
          <w:bCs/>
          <w:caps/>
          <w:color w:val="0D0D0D" w:themeColor="text1" w:themeTint="F2"/>
          <w:sz w:val="24"/>
          <w:szCs w:val="24"/>
          <w:lang w:eastAsia="ru-RU"/>
        </w:rPr>
        <w:t>Студенческое научное общество УО МГПУ им.</w:t>
      </w:r>
      <w:r w:rsidR="00F43AD6">
        <w:rPr>
          <w:rFonts w:ascii="Times New Roman" w:eastAsia="Times New Roman" w:hAnsi="Times New Roman" w:cs="Times New Roman"/>
          <w:bCs/>
          <w:caps/>
          <w:color w:val="0D0D0D" w:themeColor="text1" w:themeTint="F2"/>
          <w:sz w:val="24"/>
          <w:szCs w:val="24"/>
          <w:lang w:eastAsia="ru-RU"/>
        </w:rPr>
        <w:t> </w:t>
      </w:r>
      <w:r w:rsidRPr="00F43AD6">
        <w:rPr>
          <w:rFonts w:ascii="Times New Roman" w:eastAsia="Times New Roman" w:hAnsi="Times New Roman" w:cs="Times New Roman"/>
          <w:bCs/>
          <w:caps/>
          <w:color w:val="0D0D0D" w:themeColor="text1" w:themeTint="F2"/>
          <w:sz w:val="24"/>
          <w:szCs w:val="24"/>
          <w:lang w:eastAsia="ru-RU"/>
        </w:rPr>
        <w:t>И.</w:t>
      </w:r>
      <w:r w:rsidR="00F43AD6">
        <w:rPr>
          <w:rFonts w:ascii="Times New Roman" w:eastAsia="Times New Roman" w:hAnsi="Times New Roman" w:cs="Times New Roman"/>
          <w:bCs/>
          <w:caps/>
          <w:color w:val="0D0D0D" w:themeColor="text1" w:themeTint="F2"/>
          <w:sz w:val="24"/>
          <w:szCs w:val="24"/>
          <w:lang w:eastAsia="ru-RU"/>
        </w:rPr>
        <w:t> </w:t>
      </w:r>
      <w:r w:rsidRPr="00F43AD6">
        <w:rPr>
          <w:rFonts w:ascii="Times New Roman" w:eastAsia="Times New Roman" w:hAnsi="Times New Roman" w:cs="Times New Roman"/>
          <w:bCs/>
          <w:caps/>
          <w:color w:val="0D0D0D" w:themeColor="text1" w:themeTint="F2"/>
          <w:sz w:val="24"/>
          <w:szCs w:val="24"/>
          <w:lang w:eastAsia="ru-RU"/>
        </w:rPr>
        <w:t>П. Шамякина</w:t>
      </w:r>
    </w:p>
    <w:p w:rsidR="00F31BA9" w:rsidRPr="00F43AD6" w:rsidRDefault="00F31BA9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B4765" w:rsidRPr="00F43AD6" w:rsidRDefault="002B4765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67CD" w:rsidRPr="00F43AD6" w:rsidRDefault="00DA67CD" w:rsidP="00E7173E">
      <w:pPr>
        <w:spacing w:after="0" w:line="312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ОРГАНИЗАТОРЫ</w:t>
      </w:r>
      <w:r w:rsidR="00821DD8" w:rsidRPr="00F43A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F568B6" w:rsidRPr="00F43AD6" w:rsidRDefault="00F568B6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арьковский национальный педагогический университет имени Г.</w:t>
      </w:r>
      <w:r w:rsid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.</w:t>
      </w:r>
      <w:r w:rsid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ковороды </w:t>
      </w:r>
    </w:p>
    <w:p w:rsidR="00F568B6" w:rsidRPr="00F43AD6" w:rsidRDefault="00F568B6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ГБОУ ВПО «Глазовский педагогический институт имени В.</w:t>
      </w:r>
      <w:r w:rsid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</w:t>
      </w:r>
      <w:r w:rsid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роленко» </w:t>
      </w:r>
    </w:p>
    <w:p w:rsidR="00F568B6" w:rsidRPr="00F43AD6" w:rsidRDefault="00F568B6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БОУ ВПО «Оренбургский государственный педагогический университет» </w:t>
      </w:r>
    </w:p>
    <w:p w:rsidR="00F568B6" w:rsidRPr="00F43AD6" w:rsidRDefault="00F568B6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40F4" w:rsidRPr="00F43AD6" w:rsidRDefault="006140F4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B4765" w:rsidRPr="00F43AD6" w:rsidRDefault="002B4765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21DD8" w:rsidRPr="00F43AD6" w:rsidRDefault="00821DD8" w:rsidP="00E7173E">
      <w:pPr>
        <w:pStyle w:val="23"/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АРТНЕР </w:t>
      </w:r>
      <w:r w:rsidRPr="00D978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у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реждение образования </w:t>
      </w:r>
    </w:p>
    <w:p w:rsidR="00821DD8" w:rsidRPr="00F43AD6" w:rsidRDefault="00821DD8" w:rsidP="00E7173E">
      <w:pPr>
        <w:spacing w:after="0" w:line="312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«Могилевский государственный областной институт развития образования» </w:t>
      </w:r>
    </w:p>
    <w:p w:rsidR="00821DD8" w:rsidRPr="00F43AD6" w:rsidRDefault="00821DD8" w:rsidP="00E7173E">
      <w:pPr>
        <w:pStyle w:val="23"/>
        <w:spacing w:after="0" w:line="312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B4765" w:rsidRPr="00F43AD6" w:rsidRDefault="002B4765" w:rsidP="00E7173E">
      <w:pPr>
        <w:pStyle w:val="23"/>
        <w:spacing w:after="0" w:line="312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43AD6" w:rsidRDefault="000E3629" w:rsidP="00E7173E">
      <w:pPr>
        <w:pStyle w:val="a5"/>
        <w:spacing w:before="0" w:beforeAutospacing="0" w:after="0" w:afterAutospacing="0" w:line="312" w:lineRule="auto"/>
        <w:jc w:val="center"/>
        <w:rPr>
          <w:color w:val="0D0D0D" w:themeColor="text1" w:themeTint="F2"/>
        </w:rPr>
      </w:pPr>
      <w:r w:rsidRPr="00F43AD6">
        <w:rPr>
          <w:bCs/>
          <w:caps/>
          <w:color w:val="0D0D0D" w:themeColor="text1" w:themeTint="F2"/>
        </w:rPr>
        <w:t xml:space="preserve">В </w:t>
      </w:r>
      <w:r w:rsidR="002B4765" w:rsidRPr="00F43AD6">
        <w:rPr>
          <w:bCs/>
          <w:caps/>
          <w:color w:val="0D0D0D" w:themeColor="text1" w:themeTint="F2"/>
        </w:rPr>
        <w:t>ПРОГРАММУ</w:t>
      </w:r>
      <w:r w:rsidRPr="00F43AD6">
        <w:rPr>
          <w:bCs/>
          <w:caps/>
          <w:color w:val="0D0D0D" w:themeColor="text1" w:themeTint="F2"/>
        </w:rPr>
        <w:t xml:space="preserve"> НЕДЕЛи молодежной науки включены мероприятия</w:t>
      </w:r>
      <w:r w:rsidR="002B4765" w:rsidRPr="00F43AD6">
        <w:rPr>
          <w:bCs/>
          <w:caps/>
          <w:color w:val="0D0D0D" w:themeColor="text1" w:themeTint="F2"/>
        </w:rPr>
        <w:t xml:space="preserve">, посвященные </w:t>
      </w:r>
      <w:r w:rsidR="00BA1C69" w:rsidRPr="00F43AD6">
        <w:rPr>
          <w:color w:val="0D0D0D" w:themeColor="text1" w:themeTint="F2"/>
        </w:rPr>
        <w:t xml:space="preserve">100-ЛЕТИЮ СО ДНЯ РОЖДЕНИЯ </w:t>
      </w:r>
    </w:p>
    <w:p w:rsidR="00BA1C69" w:rsidRPr="00F43AD6" w:rsidRDefault="00BA1C69" w:rsidP="00E7173E">
      <w:pPr>
        <w:pStyle w:val="a5"/>
        <w:spacing w:before="0" w:beforeAutospacing="0" w:after="0" w:afterAutospacing="0" w:line="312" w:lineRule="auto"/>
        <w:jc w:val="center"/>
        <w:rPr>
          <w:color w:val="0D0D0D" w:themeColor="text1" w:themeTint="F2"/>
        </w:rPr>
      </w:pPr>
      <w:r w:rsidRPr="00F43AD6">
        <w:rPr>
          <w:color w:val="0D0D0D" w:themeColor="text1" w:themeTint="F2"/>
        </w:rPr>
        <w:t>ИВАНА ПЕТРОВИЧА ШАМЯКИНА</w:t>
      </w: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D02A4" w:rsidRDefault="00BD02A4" w:rsidP="00E7173E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2F60" w:rsidRPr="00F43AD6" w:rsidRDefault="00BD02A4" w:rsidP="00BD02A4">
      <w:pPr>
        <w:spacing w:after="0" w:line="312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7842</wp:posOffset>
                </wp:positionH>
                <wp:positionV relativeFrom="paragraph">
                  <wp:posOffset>535016</wp:posOffset>
                </wp:positionV>
                <wp:extent cx="505691" cy="235528"/>
                <wp:effectExtent l="0" t="0" r="2794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235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04.55pt;margin-top:42.15pt;width:39.8pt;height:1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5FF5B" wp14:editId="50522032">
                <wp:simplePos x="0" y="0"/>
                <wp:positionH relativeFrom="column">
                  <wp:posOffset>3505200</wp:posOffset>
                </wp:positionH>
                <wp:positionV relativeFrom="paragraph">
                  <wp:posOffset>9900920</wp:posOffset>
                </wp:positionV>
                <wp:extent cx="641350" cy="457200"/>
                <wp:effectExtent l="0" t="0" r="635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6pt;margin-top:779.6pt;width:5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" fillcolor="white [3212]" stroked="f" strokecolor="white [3212]"/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5F3F" wp14:editId="7AA9F9EE">
                <wp:simplePos x="0" y="0"/>
                <wp:positionH relativeFrom="column">
                  <wp:posOffset>3505200</wp:posOffset>
                </wp:positionH>
                <wp:positionV relativeFrom="paragraph">
                  <wp:posOffset>9900920</wp:posOffset>
                </wp:positionV>
                <wp:extent cx="641350" cy="457200"/>
                <wp:effectExtent l="0" t="0" r="635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6pt;margin-top:779.6pt;width:50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" fillcolor="white [3212]" stroked="f" strokecolor="white [3212]"/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61E03" wp14:editId="481A5159">
                <wp:simplePos x="0" y="0"/>
                <wp:positionH relativeFrom="column">
                  <wp:posOffset>3505200</wp:posOffset>
                </wp:positionH>
                <wp:positionV relativeFrom="paragraph">
                  <wp:posOffset>9900920</wp:posOffset>
                </wp:positionV>
                <wp:extent cx="641350" cy="457200"/>
                <wp:effectExtent l="0" t="0" r="635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76pt;margin-top:779.6pt;width:5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" fillcolor="white [3212]" stroked="f" strokecolor="white [3212]"/>
            </w:pict>
          </mc:Fallback>
        </mc:AlternateContent>
      </w:r>
      <w:r w:rsidR="00272F60" w:rsidRPr="00F43AD6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6140F4" w:rsidRPr="00F43AD6" w:rsidRDefault="00272F60" w:rsidP="002324BA">
      <w:pPr>
        <w:spacing w:after="0" w:line="235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3AD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рядок работы КОНФЕРЕНЦИИ</w:t>
      </w:r>
    </w:p>
    <w:p w:rsidR="00272F60" w:rsidRPr="002324BA" w:rsidRDefault="00272F60" w:rsidP="002324BA">
      <w:pPr>
        <w:spacing w:after="0" w:line="235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7743"/>
      </w:tblGrid>
      <w:tr w:rsidR="00D05424" w:rsidRPr="00F43AD6" w:rsidTr="009074D4">
        <w:trPr>
          <w:trHeight w:val="479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05424" w:rsidRPr="00F43AD6" w:rsidRDefault="00D05424" w:rsidP="002324BA">
            <w:pPr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2B4765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:rsidR="00D05424" w:rsidRPr="00F43AD6" w:rsidRDefault="00D05424" w:rsidP="002324BA">
            <w:pPr>
              <w:spacing w:after="0" w:line="235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  <w:lang w:val="be-BY"/>
              </w:rPr>
            </w:pPr>
            <w:r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>Регистрация участников ПЛЕНАРНОГО ЗАСЕДАНИЯ конференции (</w:t>
            </w:r>
            <w:r w:rsidRPr="00F43AD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</w:t>
            </w:r>
            <w:r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№ 1, </w:t>
            </w:r>
            <w:r w:rsidRPr="00F43AD6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211)</w:t>
            </w:r>
          </w:p>
        </w:tc>
      </w:tr>
      <w:tr w:rsidR="00272F60" w:rsidRPr="00F43AD6" w:rsidTr="00BD02A4">
        <w:trPr>
          <w:trHeight w:val="32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60" w:rsidRPr="00F43AD6" w:rsidRDefault="00272F60" w:rsidP="002324BA">
            <w:pPr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2B4765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60" w:rsidRPr="00F43AD6" w:rsidRDefault="00272F60" w:rsidP="002324BA">
            <w:pPr>
              <w:spacing w:after="0" w:line="235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ПЛЕНАРНОЕ ЗАСЕДАНИЕ</w:t>
            </w:r>
            <w:r w:rsidRPr="00F43AD6">
              <w:rPr>
                <w:rFonts w:ascii="Times New Roman" w:hAnsi="Times New Roman" w:cs="Times New Roman"/>
                <w:iCs/>
                <w:caps/>
                <w:sz w:val="24"/>
                <w:szCs w:val="24"/>
                <w:lang w:val="be-BY"/>
              </w:rPr>
              <w:t xml:space="preserve"> </w:t>
            </w:r>
            <w:r w:rsidRPr="00F43AD6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(</w:t>
            </w:r>
            <w:r w:rsidRPr="00F43AD6">
              <w:rPr>
                <w:rFonts w:ascii="Times New Roman" w:hAnsi="Times New Roman" w:cs="Times New Roman"/>
                <w:iCs/>
                <w:sz w:val="24"/>
                <w:szCs w:val="24"/>
              </w:rPr>
              <w:t>ауд</w:t>
            </w:r>
            <w:r w:rsidRPr="00F43A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4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3AD6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211)</w:t>
            </w:r>
          </w:p>
        </w:tc>
      </w:tr>
      <w:tr w:rsidR="00D05424" w:rsidRPr="00F43AD6" w:rsidTr="004F7965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D05424" w:rsidRPr="00F43AD6" w:rsidRDefault="002B4765" w:rsidP="0000000C">
            <w:pPr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0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–12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:rsidR="00D05424" w:rsidRPr="00F43AD6" w:rsidRDefault="00D05424" w:rsidP="002324BA">
            <w:pPr>
              <w:spacing w:after="0" w:line="235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>Перерыв</w:t>
            </w:r>
          </w:p>
        </w:tc>
      </w:tr>
      <w:tr w:rsidR="0008381F" w:rsidRPr="00F43AD6" w:rsidTr="004F7965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81F" w:rsidRPr="00F43AD6" w:rsidRDefault="0008381F" w:rsidP="002324BA">
            <w:pPr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2B4765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81F" w:rsidRPr="00F43AD6" w:rsidRDefault="0008381F" w:rsidP="002324BA">
            <w:pPr>
              <w:spacing w:after="0" w:line="235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>Регистрация участников конференции</w:t>
            </w:r>
            <w:r w:rsidR="002B4765"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D05424"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>(по секциям)</w:t>
            </w:r>
          </w:p>
        </w:tc>
      </w:tr>
      <w:tr w:rsidR="00272F60" w:rsidRPr="00F43AD6" w:rsidTr="009074D4">
        <w:trPr>
          <w:trHeight w:val="184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60" w:rsidRPr="00F43AD6" w:rsidRDefault="00272F60" w:rsidP="002324BA">
            <w:pPr>
              <w:spacing w:after="0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5424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2B4765"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</w:t>
            </w:r>
            <w:r w:rsidRPr="00F43AD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F60" w:rsidRPr="00F43AD6" w:rsidRDefault="00272F60" w:rsidP="002324BA">
            <w:pPr>
              <w:spacing w:after="0" w:line="235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</w:pPr>
            <w:r w:rsidRPr="00F43AD6">
              <w:rPr>
                <w:rFonts w:ascii="Times New Roman" w:hAnsi="Times New Roman" w:cs="Times New Roman"/>
                <w:caps/>
                <w:sz w:val="24"/>
                <w:szCs w:val="24"/>
              </w:rPr>
              <w:t>РАБОТА СЕКЦИЙ</w:t>
            </w:r>
          </w:p>
        </w:tc>
      </w:tr>
    </w:tbl>
    <w:p w:rsidR="00272F60" w:rsidRPr="00F43AD6" w:rsidRDefault="00272F60" w:rsidP="002324BA">
      <w:pPr>
        <w:spacing w:after="0" w:line="235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72F60" w:rsidRPr="00F43AD6" w:rsidRDefault="00272F60" w:rsidP="002324BA">
      <w:pPr>
        <w:tabs>
          <w:tab w:val="left" w:pos="2139"/>
          <w:tab w:val="center" w:pos="4677"/>
        </w:tabs>
        <w:spacing w:after="0" w:line="235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3AD6">
        <w:rPr>
          <w:rFonts w:ascii="Times New Roman" w:hAnsi="Times New Roman" w:cs="Times New Roman"/>
          <w:b/>
          <w:caps/>
          <w:sz w:val="24"/>
          <w:szCs w:val="24"/>
        </w:rPr>
        <w:t>РЕГЛАМЕНТ работы конференции</w:t>
      </w:r>
    </w:p>
    <w:p w:rsidR="009E4E82" w:rsidRPr="00BD02A4" w:rsidRDefault="009E4E82" w:rsidP="002324BA">
      <w:pPr>
        <w:spacing w:after="0" w:line="235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D02A4">
        <w:rPr>
          <w:rFonts w:ascii="Times New Roman" w:hAnsi="Times New Roman" w:cs="Times New Roman"/>
          <w:iCs/>
          <w:sz w:val="24"/>
          <w:szCs w:val="24"/>
        </w:rPr>
        <w:t>В условиях неблагоприятной эпидемиологической ситуации оргкомитет принял решение о проведении конференции в оч</w:t>
      </w:r>
      <w:r w:rsidR="00474D4A" w:rsidRPr="00BD02A4">
        <w:rPr>
          <w:rFonts w:ascii="Times New Roman" w:hAnsi="Times New Roman" w:cs="Times New Roman"/>
          <w:iCs/>
          <w:sz w:val="24"/>
          <w:szCs w:val="24"/>
        </w:rPr>
        <w:t>но</w:t>
      </w:r>
      <w:r w:rsidR="0008381F" w:rsidRPr="00BD02A4">
        <w:rPr>
          <w:rFonts w:ascii="Times New Roman" w:hAnsi="Times New Roman" w:cs="Times New Roman"/>
          <w:iCs/>
          <w:sz w:val="24"/>
          <w:szCs w:val="24"/>
        </w:rPr>
        <w:t xml:space="preserve">й, </w:t>
      </w:r>
      <w:r w:rsidR="00474D4A" w:rsidRPr="00BD02A4">
        <w:rPr>
          <w:rFonts w:ascii="Times New Roman" w:hAnsi="Times New Roman" w:cs="Times New Roman"/>
          <w:iCs/>
          <w:sz w:val="24"/>
          <w:szCs w:val="24"/>
        </w:rPr>
        <w:t>заочно</w:t>
      </w:r>
      <w:r w:rsidR="0008381F" w:rsidRPr="00BD02A4">
        <w:rPr>
          <w:rFonts w:ascii="Times New Roman" w:hAnsi="Times New Roman" w:cs="Times New Roman"/>
          <w:iCs/>
          <w:sz w:val="24"/>
          <w:szCs w:val="24"/>
        </w:rPr>
        <w:t xml:space="preserve">й и </w:t>
      </w:r>
      <w:r w:rsidR="00474D4A" w:rsidRPr="00BD02A4">
        <w:rPr>
          <w:rFonts w:ascii="Times New Roman" w:hAnsi="Times New Roman" w:cs="Times New Roman"/>
          <w:iCs/>
          <w:sz w:val="24"/>
          <w:szCs w:val="24"/>
        </w:rPr>
        <w:t>дистанционно</w:t>
      </w:r>
      <w:r w:rsidR="009B5AEB" w:rsidRPr="00BD02A4">
        <w:rPr>
          <w:rFonts w:ascii="Times New Roman" w:hAnsi="Times New Roman" w:cs="Times New Roman"/>
          <w:iCs/>
          <w:sz w:val="24"/>
          <w:szCs w:val="24"/>
        </w:rPr>
        <w:t>й форм</w:t>
      </w:r>
      <w:r w:rsidR="0008381F" w:rsidRPr="00BD02A4">
        <w:rPr>
          <w:rFonts w:ascii="Times New Roman" w:hAnsi="Times New Roman" w:cs="Times New Roman"/>
          <w:iCs/>
          <w:sz w:val="24"/>
          <w:szCs w:val="24"/>
        </w:rPr>
        <w:t>ах</w:t>
      </w:r>
      <w:r w:rsidR="009B5AEB" w:rsidRPr="00BD02A4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9E4E82" w:rsidRPr="00F43AD6" w:rsidRDefault="009E4E82" w:rsidP="002324BA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3AD6">
        <w:rPr>
          <w:rFonts w:ascii="Times New Roman" w:hAnsi="Times New Roman" w:cs="Times New Roman"/>
          <w:i/>
          <w:iCs/>
          <w:sz w:val="24"/>
          <w:szCs w:val="24"/>
        </w:rPr>
        <w:t>очное участие: выступление с докладом на заседании секции (до 5 минут);</w:t>
      </w:r>
    </w:p>
    <w:p w:rsidR="009E4E82" w:rsidRPr="00F43AD6" w:rsidRDefault="009E4E82" w:rsidP="002324BA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3AD6">
        <w:rPr>
          <w:rFonts w:ascii="Times New Roman" w:hAnsi="Times New Roman" w:cs="Times New Roman"/>
          <w:i/>
          <w:iCs/>
          <w:sz w:val="24"/>
          <w:szCs w:val="24"/>
        </w:rPr>
        <w:t>онлайн-участие (</w:t>
      </w:r>
      <w:r w:rsidR="0008381F" w:rsidRPr="00F43AD6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F43AD6">
        <w:rPr>
          <w:rFonts w:ascii="Times New Roman" w:hAnsi="Times New Roman" w:cs="Times New Roman"/>
          <w:i/>
          <w:iCs/>
          <w:sz w:val="24"/>
          <w:szCs w:val="24"/>
        </w:rPr>
        <w:t xml:space="preserve"> формате</w:t>
      </w:r>
      <w:r w:rsidR="00D03864" w:rsidRPr="00F43A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81F" w:rsidRPr="00F43AD6">
        <w:rPr>
          <w:rFonts w:ascii="Times New Roman" w:hAnsi="Times New Roman" w:cs="Times New Roman"/>
          <w:i/>
          <w:iCs/>
          <w:sz w:val="24"/>
          <w:szCs w:val="24"/>
        </w:rPr>
        <w:t>видеоконференции</w:t>
      </w:r>
      <w:r w:rsidRPr="00F43AD6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</w:p>
    <w:p w:rsidR="009E4E82" w:rsidRPr="00F43AD6" w:rsidRDefault="009E4E82" w:rsidP="002324BA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3AD6">
        <w:rPr>
          <w:rFonts w:ascii="Times New Roman" w:hAnsi="Times New Roman" w:cs="Times New Roman"/>
          <w:i/>
          <w:iCs/>
          <w:sz w:val="24"/>
          <w:szCs w:val="24"/>
        </w:rPr>
        <w:t>заочное участие (стендовые доклады).</w:t>
      </w:r>
    </w:p>
    <w:p w:rsidR="00272F60" w:rsidRPr="00F43AD6" w:rsidRDefault="00272F60" w:rsidP="002324BA">
      <w:pPr>
        <w:spacing w:after="0" w:line="235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72F60" w:rsidRPr="00F43AD6" w:rsidRDefault="00272F60" w:rsidP="002324BA">
      <w:pPr>
        <w:spacing w:after="0" w:line="235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43AD6">
        <w:rPr>
          <w:rFonts w:ascii="Times New Roman" w:hAnsi="Times New Roman" w:cs="Times New Roman"/>
          <w:b/>
          <w:caps/>
          <w:sz w:val="24"/>
          <w:szCs w:val="24"/>
        </w:rPr>
        <w:t>Пленарное заседание</w:t>
      </w:r>
    </w:p>
    <w:p w:rsidR="00272F60" w:rsidRPr="00F43AD6" w:rsidRDefault="00272F60" w:rsidP="002324B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>2</w:t>
      </w:r>
      <w:r w:rsidR="009E4E82" w:rsidRPr="00F43AD6">
        <w:rPr>
          <w:rFonts w:ascii="Times New Roman" w:hAnsi="Times New Roman" w:cs="Times New Roman"/>
          <w:b/>
          <w:sz w:val="24"/>
          <w:szCs w:val="24"/>
        </w:rPr>
        <w:t>9</w:t>
      </w:r>
      <w:r w:rsidRPr="00F43AD6">
        <w:rPr>
          <w:rFonts w:ascii="Times New Roman" w:hAnsi="Times New Roman" w:cs="Times New Roman"/>
          <w:b/>
          <w:sz w:val="24"/>
          <w:szCs w:val="24"/>
        </w:rPr>
        <w:t xml:space="preserve"> апреля 20</w:t>
      </w:r>
      <w:r w:rsidR="009E4E82" w:rsidRPr="00F43AD6">
        <w:rPr>
          <w:rFonts w:ascii="Times New Roman" w:hAnsi="Times New Roman" w:cs="Times New Roman"/>
          <w:b/>
          <w:sz w:val="24"/>
          <w:szCs w:val="24"/>
        </w:rPr>
        <w:t>21</w:t>
      </w:r>
      <w:r w:rsidRPr="00F43AD6">
        <w:rPr>
          <w:rFonts w:ascii="Times New Roman" w:hAnsi="Times New Roman" w:cs="Times New Roman"/>
          <w:b/>
          <w:sz w:val="24"/>
          <w:szCs w:val="24"/>
        </w:rPr>
        <w:t> г.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  <w:lang w:val="be-BY"/>
        </w:rPr>
        <w:t>в</w:t>
      </w:r>
      <w:r w:rsidRPr="00F43AD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</w:rPr>
        <w:t>11</w:t>
      </w:r>
      <w:r w:rsidR="000E0ABA" w:rsidRPr="00F43AD6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F43AD6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F43AD6">
        <w:rPr>
          <w:rFonts w:ascii="Times New Roman" w:hAnsi="Times New Roman" w:cs="Times New Roman"/>
          <w:sz w:val="24"/>
          <w:szCs w:val="24"/>
        </w:rPr>
        <w:t xml:space="preserve"> (ауд. 211)</w:t>
      </w:r>
    </w:p>
    <w:p w:rsidR="00272F60" w:rsidRPr="00F43AD6" w:rsidRDefault="00146199" w:rsidP="002324BA">
      <w:pPr>
        <w:spacing w:after="0" w:line="235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43AD6">
        <w:rPr>
          <w:rFonts w:ascii="Times New Roman" w:hAnsi="Times New Roman" w:cs="Times New Roman"/>
          <w:b/>
          <w:i/>
          <w:sz w:val="24"/>
          <w:szCs w:val="24"/>
        </w:rPr>
        <w:t>Вступительное слово:</w:t>
      </w:r>
    </w:p>
    <w:p w:rsidR="00272F60" w:rsidRPr="00F43AD6" w:rsidRDefault="00272F60" w:rsidP="002324BA">
      <w:pPr>
        <w:widowControl w:val="0"/>
        <w:spacing w:after="0" w:line="235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2324B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АЛИЕВА Татьяна Владиславовна, </w:t>
      </w:r>
      <w:r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>п</w:t>
      </w:r>
      <w:r w:rsidR="009E4E82"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>ервый п</w:t>
      </w:r>
      <w:r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>роректор</w:t>
      </w:r>
      <w:r w:rsidR="009E4E82"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 xml:space="preserve"> УО МГПУ им.</w:t>
      </w:r>
      <w:r w:rsidR="00D97819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 xml:space="preserve"> </w:t>
      </w:r>
      <w:r w:rsidR="009E4E82"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>И.</w:t>
      </w:r>
      <w:r w:rsidR="002324BA"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 xml:space="preserve"> </w:t>
      </w:r>
      <w:r w:rsidR="009E4E82"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>П.</w:t>
      </w:r>
      <w:r w:rsidR="002324BA"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 xml:space="preserve"> </w:t>
      </w:r>
      <w:r w:rsidR="009E4E82"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>Шамякина</w:t>
      </w:r>
      <w:r w:rsidRPr="002324BA">
        <w:rPr>
          <w:rFonts w:ascii="Times New Roman" w:hAnsi="Times New Roman" w:cs="Times New Roman"/>
          <w:i/>
          <w:iCs/>
          <w:spacing w:val="-4"/>
          <w:sz w:val="24"/>
          <w:szCs w:val="24"/>
          <w:lang w:val="be-BY"/>
        </w:rPr>
        <w:t>,</w:t>
      </w:r>
      <w:r w:rsidRPr="00F43AD6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 кандидат педагогических наук, доцент</w:t>
      </w:r>
    </w:p>
    <w:p w:rsidR="00E01730" w:rsidRPr="00D97819" w:rsidRDefault="00E01730" w:rsidP="002324BA">
      <w:pPr>
        <w:widowControl w:val="0"/>
        <w:spacing w:after="0" w:line="235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be-BY"/>
        </w:rPr>
      </w:pPr>
    </w:p>
    <w:p w:rsidR="00E01730" w:rsidRPr="00F43AD6" w:rsidRDefault="00E01730" w:rsidP="002324BA">
      <w:pPr>
        <w:widowControl w:val="0"/>
        <w:spacing w:after="0" w:line="235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Приветственное слово:</w:t>
      </w:r>
    </w:p>
    <w:p w:rsidR="00C60194" w:rsidRPr="00E969DD" w:rsidRDefault="00C60194" w:rsidP="002324BA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КУРЬЕВА Наталья Алексеевна</w:t>
      </w:r>
      <w:r w:rsidRPr="00F43A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r w:rsidRPr="00F43AD6">
        <w:rPr>
          <w:rFonts w:ascii="Times New Roman" w:hAnsi="Times New Roman" w:cs="Times New Roman"/>
          <w:i/>
          <w:sz w:val="24"/>
          <w:szCs w:val="24"/>
        </w:rPr>
        <w:t xml:space="preserve">первый проректор </w:t>
      </w:r>
      <w:r w:rsidR="00696347">
        <w:rPr>
          <w:rFonts w:ascii="Times New Roman" w:hAnsi="Times New Roman" w:cs="Times New Roman"/>
          <w:i/>
          <w:sz w:val="24"/>
          <w:szCs w:val="24"/>
        </w:rPr>
        <w:t>ФГБОУ </w:t>
      </w:r>
      <w:proofErr w:type="gramStart"/>
      <w:r w:rsidR="00791DDA" w:rsidRPr="00696347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="00791DDA" w:rsidRPr="00F43AD6">
        <w:rPr>
          <w:rFonts w:ascii="Times New Roman" w:hAnsi="Times New Roman" w:cs="Times New Roman"/>
          <w:sz w:val="24"/>
          <w:szCs w:val="24"/>
        </w:rPr>
        <w:t xml:space="preserve"> «</w:t>
      </w:r>
      <w:r w:rsidRPr="00F43AD6">
        <w:rPr>
          <w:rFonts w:ascii="Times New Roman" w:hAnsi="Times New Roman" w:cs="Times New Roman"/>
          <w:i/>
          <w:sz w:val="24"/>
          <w:szCs w:val="24"/>
        </w:rPr>
        <w:t>Орловск</w:t>
      </w:r>
      <w:r w:rsidR="00791DDA" w:rsidRPr="00F43AD6">
        <w:rPr>
          <w:rFonts w:ascii="Times New Roman" w:hAnsi="Times New Roman" w:cs="Times New Roman"/>
          <w:i/>
          <w:sz w:val="24"/>
          <w:szCs w:val="24"/>
        </w:rPr>
        <w:t>ий</w:t>
      </w:r>
      <w:r w:rsidRPr="00F43AD6">
        <w:rPr>
          <w:rFonts w:ascii="Times New Roman" w:hAnsi="Times New Roman" w:cs="Times New Roman"/>
          <w:i/>
          <w:sz w:val="24"/>
          <w:szCs w:val="24"/>
        </w:rPr>
        <w:t xml:space="preserve"> государственн</w:t>
      </w:r>
      <w:r w:rsidR="00791DDA" w:rsidRPr="00F43AD6">
        <w:rPr>
          <w:rFonts w:ascii="Times New Roman" w:hAnsi="Times New Roman" w:cs="Times New Roman"/>
          <w:i/>
          <w:sz w:val="24"/>
          <w:szCs w:val="24"/>
        </w:rPr>
        <w:t>ый</w:t>
      </w:r>
      <w:r w:rsidRPr="00F43AD6">
        <w:rPr>
          <w:rFonts w:ascii="Times New Roman" w:hAnsi="Times New Roman" w:cs="Times New Roman"/>
          <w:i/>
          <w:sz w:val="24"/>
          <w:szCs w:val="24"/>
        </w:rPr>
        <w:t xml:space="preserve"> институт культуры</w:t>
      </w:r>
      <w:r w:rsidR="00791DDA" w:rsidRPr="00F43AD6">
        <w:rPr>
          <w:rFonts w:ascii="Times New Roman" w:hAnsi="Times New Roman" w:cs="Times New Roman"/>
          <w:i/>
          <w:sz w:val="24"/>
          <w:szCs w:val="24"/>
        </w:rPr>
        <w:t>»</w:t>
      </w:r>
      <w:r w:rsidRPr="00F43AD6">
        <w:rPr>
          <w:rFonts w:ascii="Times New Roman" w:hAnsi="Times New Roman" w:cs="Times New Roman"/>
          <w:i/>
          <w:sz w:val="24"/>
          <w:szCs w:val="24"/>
        </w:rPr>
        <w:t xml:space="preserve"> (Российская Федерация),</w:t>
      </w:r>
      <w:r w:rsidRPr="00F43AD6">
        <w:rPr>
          <w:rFonts w:ascii="Times New Roman" w:hAnsi="Times New Roman" w:cs="Times New Roman"/>
          <w:i/>
          <w:iCs/>
          <w:sz w:val="24"/>
          <w:szCs w:val="24"/>
        </w:rPr>
        <w:t xml:space="preserve"> канди</w:t>
      </w:r>
      <w:r w:rsidR="002324BA">
        <w:rPr>
          <w:rFonts w:ascii="Times New Roman" w:hAnsi="Times New Roman" w:cs="Times New Roman"/>
          <w:i/>
          <w:iCs/>
          <w:sz w:val="24"/>
          <w:szCs w:val="24"/>
        </w:rPr>
        <w:t xml:space="preserve">дат </w:t>
      </w:r>
      <w:r w:rsidR="002324BA" w:rsidRPr="00E969DD">
        <w:rPr>
          <w:rFonts w:ascii="Times New Roman" w:hAnsi="Times New Roman" w:cs="Times New Roman"/>
          <w:i/>
          <w:iCs/>
          <w:sz w:val="24"/>
          <w:szCs w:val="24"/>
        </w:rPr>
        <w:t>филологических наук, доцент</w:t>
      </w:r>
      <w:r w:rsidR="00D97819" w:rsidRPr="00E969D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969DD" w:rsidRPr="00E969DD" w:rsidRDefault="00E969DD" w:rsidP="002324BA">
      <w:pPr>
        <w:spacing w:after="0" w:line="235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69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НИЛОВА Олега Евгеньевича, </w:t>
      </w:r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>проректора по научной и инновационной деятельности ФГБОУ ВО «Глазовский государственный педагогический институт им. В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>Г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>Короленко»</w:t>
      </w:r>
    </w:p>
    <w:p w:rsidR="00985F72" w:rsidRPr="002324BA" w:rsidRDefault="00985F72" w:rsidP="002324BA">
      <w:pPr>
        <w:spacing w:after="0" w:line="235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43A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РОШНИКОВА Дарья Викторовна</w:t>
      </w:r>
      <w:r w:rsidRPr="00F43AD6">
        <w:rPr>
          <w:rFonts w:ascii="Times New Roman" w:hAnsi="Times New Roman" w:cs="Times New Roman"/>
          <w:sz w:val="24"/>
          <w:szCs w:val="24"/>
        </w:rPr>
        <w:t xml:space="preserve">, </w:t>
      </w:r>
      <w:r w:rsidRPr="00F43AD6">
        <w:rPr>
          <w:rFonts w:ascii="Times New Roman" w:hAnsi="Times New Roman" w:cs="Times New Roman"/>
          <w:i/>
          <w:sz w:val="24"/>
          <w:szCs w:val="24"/>
        </w:rPr>
        <w:t xml:space="preserve">доцент кафедры иностранных языков </w:t>
      </w:r>
      <w:r w:rsidRPr="002324BA">
        <w:rPr>
          <w:rFonts w:ascii="Times New Roman" w:hAnsi="Times New Roman" w:cs="Times New Roman"/>
          <w:i/>
          <w:spacing w:val="-5"/>
          <w:sz w:val="24"/>
          <w:szCs w:val="24"/>
        </w:rPr>
        <w:t>ФГБОУ</w:t>
      </w:r>
      <w:r w:rsidR="002324BA" w:rsidRPr="002324BA">
        <w:rPr>
          <w:rFonts w:ascii="Times New Roman" w:hAnsi="Times New Roman" w:cs="Times New Roman"/>
          <w:i/>
          <w:spacing w:val="-5"/>
          <w:sz w:val="24"/>
          <w:szCs w:val="24"/>
        </w:rPr>
        <w:t> </w:t>
      </w:r>
      <w:proofErr w:type="gramStart"/>
      <w:r w:rsidRPr="002324BA">
        <w:rPr>
          <w:rFonts w:ascii="Times New Roman" w:hAnsi="Times New Roman" w:cs="Times New Roman"/>
          <w:i/>
          <w:spacing w:val="-5"/>
          <w:sz w:val="24"/>
          <w:szCs w:val="24"/>
        </w:rPr>
        <w:t>ВО</w:t>
      </w:r>
      <w:proofErr w:type="gramEnd"/>
      <w:r w:rsidRPr="002324B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«Оренбургский государственный педагогический ун</w:t>
      </w:r>
      <w:r w:rsidR="00C96DE5">
        <w:rPr>
          <w:rFonts w:ascii="Times New Roman" w:hAnsi="Times New Roman" w:cs="Times New Roman"/>
          <w:i/>
          <w:spacing w:val="-5"/>
          <w:sz w:val="24"/>
          <w:szCs w:val="24"/>
        </w:rPr>
        <w:t>иверситет», кандидат педагогических</w:t>
      </w:r>
      <w:r w:rsidR="002324BA" w:rsidRPr="002324B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наук</w:t>
      </w:r>
    </w:p>
    <w:p w:rsidR="009E4E82" w:rsidRPr="00696347" w:rsidRDefault="009E4E82" w:rsidP="002324BA">
      <w:pPr>
        <w:widowControl w:val="0"/>
        <w:spacing w:after="0" w:line="235" w:lineRule="auto"/>
        <w:rPr>
          <w:rFonts w:ascii="Times New Roman" w:hAnsi="Times New Roman" w:cs="Times New Roman"/>
          <w:sz w:val="10"/>
          <w:szCs w:val="10"/>
        </w:rPr>
      </w:pPr>
    </w:p>
    <w:p w:rsidR="00272F60" w:rsidRPr="00F43AD6" w:rsidRDefault="00146199" w:rsidP="002324BA">
      <w:pPr>
        <w:widowControl w:val="0"/>
        <w:spacing w:after="0" w:line="235" w:lineRule="auto"/>
        <w:rPr>
          <w:rFonts w:ascii="Times New Roman" w:hAnsi="Times New Roman" w:cs="Times New Roman"/>
          <w:b/>
          <w:bCs/>
          <w:i/>
          <w:caps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b/>
          <w:bCs/>
          <w:i/>
          <w:sz w:val="24"/>
          <w:szCs w:val="24"/>
          <w:lang w:val="be-BY"/>
        </w:rPr>
        <w:t>Пленарные доклады:</w:t>
      </w:r>
    </w:p>
    <w:p w:rsidR="00E969DD" w:rsidRPr="00E969DD" w:rsidRDefault="00E969DD" w:rsidP="00E969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</w:pPr>
      <w:r w:rsidRPr="00E969DD">
        <w:rPr>
          <w:rFonts w:ascii="Times New Roman" w:hAnsi="Times New Roman" w:cs="Times New Roman"/>
          <w:i/>
          <w:color w:val="000000" w:themeColor="text1"/>
          <w:sz w:val="24"/>
          <w:szCs w:val="24"/>
          <w:lang w:val="be-BY"/>
        </w:rPr>
        <w:t>1. IMPROVING THE EFFECTIVENESS OF EDUCATIONAL AND COGNITIVE ACTIVITY OF SCHOOL STUDENTS.</w:t>
      </w:r>
    </w:p>
    <w:p w:rsidR="00E969DD" w:rsidRPr="00E969DD" w:rsidRDefault="00E969DD" w:rsidP="00E969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be-BY"/>
        </w:rPr>
      </w:pPr>
      <w:r w:rsidRPr="00E969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be-BY"/>
        </w:rPr>
        <w:t xml:space="preserve">Докладчик – </w:t>
      </w:r>
      <w:r w:rsidRPr="00E969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Wang Miao</w:t>
      </w:r>
      <w:r w:rsidR="0069634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be-BY"/>
        </w:rPr>
        <w:t xml:space="preserve">, магистрант </w:t>
      </w:r>
      <w:r w:rsidRPr="00E969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be-BY"/>
        </w:rPr>
        <w:t>(</w:t>
      </w:r>
      <w:r w:rsidRPr="00E969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ina</w:t>
      </w:r>
      <w:r w:rsidRPr="00E969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be-BY"/>
        </w:rPr>
        <w:t>,</w:t>
      </w:r>
      <w:r w:rsidRPr="00E969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Qingdao</w:t>
      </w:r>
      <w:r w:rsidRPr="00E969D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be-BY"/>
        </w:rPr>
        <w:t xml:space="preserve">). </w:t>
      </w:r>
    </w:p>
    <w:p w:rsidR="00E969DD" w:rsidRPr="00E969DD" w:rsidRDefault="00E969DD" w:rsidP="00E969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347">
        <w:rPr>
          <w:rFonts w:ascii="Times New Roman" w:hAnsi="Times New Roman" w:cs="Times New Roman"/>
          <w:i/>
          <w:sz w:val="24"/>
          <w:szCs w:val="24"/>
          <w:lang w:val="be-BY"/>
        </w:rPr>
        <w:t>2.</w:t>
      </w:r>
      <w:r w:rsidRPr="00E969DD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E969DD">
        <w:rPr>
          <w:rFonts w:ascii="Times New Roman" w:hAnsi="Times New Roman" w:cs="Times New Roman"/>
          <w:i/>
          <w:sz w:val="24"/>
          <w:szCs w:val="24"/>
        </w:rPr>
        <w:t xml:space="preserve"> Результаты деятельности </w:t>
      </w:r>
      <w:proofErr w:type="gramStart"/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>студенческого</w:t>
      </w:r>
      <w:proofErr w:type="gramEnd"/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учного обществауниверситета (</w:t>
      </w:r>
      <w:r w:rsidRPr="00E969DD">
        <w:rPr>
          <w:rFonts w:ascii="Times New Roman" w:hAnsi="Times New Roman" w:cs="Times New Roman"/>
          <w:i/>
          <w:sz w:val="24"/>
          <w:szCs w:val="24"/>
        </w:rPr>
        <w:t xml:space="preserve">СНО). </w:t>
      </w:r>
    </w:p>
    <w:p w:rsidR="00E969DD" w:rsidRPr="00E969DD" w:rsidRDefault="00E969DD" w:rsidP="00E969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69DD">
        <w:rPr>
          <w:rFonts w:ascii="Times New Roman" w:hAnsi="Times New Roman" w:cs="Times New Roman"/>
          <w:i/>
          <w:sz w:val="24"/>
          <w:szCs w:val="24"/>
        </w:rPr>
        <w:t>Докладчик – КОВАЛЁВА Е.</w:t>
      </w:r>
      <w:r w:rsidR="00696347">
        <w:rPr>
          <w:rFonts w:ascii="Times New Roman" w:hAnsi="Times New Roman" w:cs="Times New Roman"/>
          <w:i/>
          <w:sz w:val="24"/>
          <w:szCs w:val="24"/>
        </w:rPr>
        <w:t> </w:t>
      </w:r>
      <w:r w:rsidRPr="00E969DD">
        <w:rPr>
          <w:rFonts w:ascii="Times New Roman" w:hAnsi="Times New Roman" w:cs="Times New Roman"/>
          <w:i/>
          <w:sz w:val="24"/>
          <w:szCs w:val="24"/>
        </w:rPr>
        <w:t>В</w:t>
      </w:r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>., председатель СНО, канд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дат</w:t>
      </w:r>
      <w:r w:rsidR="006963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илолологических</w:t>
      </w:r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ук, доцент</w:t>
      </w:r>
    </w:p>
    <w:p w:rsidR="00E969DD" w:rsidRPr="00696347" w:rsidRDefault="00E969DD" w:rsidP="00E969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347">
        <w:rPr>
          <w:rFonts w:ascii="Times New Roman" w:hAnsi="Times New Roman" w:cs="Times New Roman"/>
          <w:i/>
          <w:sz w:val="24"/>
          <w:szCs w:val="24"/>
        </w:rPr>
        <w:t xml:space="preserve">Награждение победителей </w:t>
      </w:r>
      <w:proofErr w:type="gramStart"/>
      <w:r w:rsidRPr="00696347">
        <w:rPr>
          <w:rFonts w:ascii="Times New Roman" w:hAnsi="Times New Roman" w:cs="Times New Roman"/>
          <w:i/>
          <w:sz w:val="24"/>
          <w:szCs w:val="24"/>
        </w:rPr>
        <w:t>Международной</w:t>
      </w:r>
      <w:proofErr w:type="gramEnd"/>
      <w:r w:rsidRPr="00696347">
        <w:rPr>
          <w:rFonts w:ascii="Times New Roman" w:hAnsi="Times New Roman" w:cs="Times New Roman"/>
          <w:i/>
          <w:sz w:val="24"/>
          <w:szCs w:val="24"/>
        </w:rPr>
        <w:t xml:space="preserve"> Интернет-олимпиады по английскому языку для педагогических специальностей</w:t>
      </w:r>
    </w:p>
    <w:p w:rsidR="00E969DD" w:rsidRPr="00E969DD" w:rsidRDefault="00E969DD" w:rsidP="00E969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9DD">
        <w:rPr>
          <w:rFonts w:ascii="Times New Roman" w:hAnsi="Times New Roman" w:cs="Times New Roman"/>
          <w:i/>
          <w:sz w:val="24"/>
          <w:szCs w:val="24"/>
        </w:rPr>
        <w:t>3. УСЛОВИЯ И СРОКИ ПРОВЕДЕНИЯ КОНКУРСА НАУЧНЫХ РАБОТ ДОКТОРАНТОВ, АСПИРАНТОВ И СТУДЕНТОВ (СТУДЕЧЕСКИХ ОБЪЕДИНЕНИЙ).</w:t>
      </w:r>
    </w:p>
    <w:p w:rsidR="00E969DD" w:rsidRPr="00E969DD" w:rsidRDefault="00E969DD" w:rsidP="00E969D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6347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Докладчик – ГРЕЧАН</w:t>
      </w:r>
      <w:r w:rsidR="00696347" w:rsidRPr="00696347">
        <w:rPr>
          <w:rFonts w:ascii="Times New Roman" w:hAnsi="Times New Roman" w:cs="Times New Roman"/>
          <w:bCs/>
          <w:i/>
          <w:iCs/>
          <w:spacing w:val="-4"/>
          <w:sz w:val="24"/>
          <w:szCs w:val="24"/>
        </w:rPr>
        <w:t>НИКОВ Э. Е., начальник НИС, кандидат физико-математических</w:t>
      </w:r>
      <w:r w:rsidRPr="00E96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ук, доцент.</w:t>
      </w:r>
    </w:p>
    <w:p w:rsidR="00E969DD" w:rsidRPr="00E969DD" w:rsidRDefault="00E969DD" w:rsidP="00E969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347">
        <w:rPr>
          <w:rFonts w:ascii="Times New Roman" w:hAnsi="Times New Roman" w:cs="Times New Roman"/>
          <w:i/>
          <w:sz w:val="24"/>
          <w:szCs w:val="24"/>
        </w:rPr>
        <w:t>Вручение Дипломов дипломов авторам и руководителям Республиканского к</w:t>
      </w:r>
      <w:r w:rsidR="00696347" w:rsidRPr="00696347">
        <w:rPr>
          <w:rFonts w:ascii="Times New Roman" w:hAnsi="Times New Roman" w:cs="Times New Roman"/>
          <w:i/>
          <w:sz w:val="24"/>
          <w:szCs w:val="24"/>
        </w:rPr>
        <w:t>онкурса научных работ студентов</w:t>
      </w:r>
    </w:p>
    <w:p w:rsidR="00E969DD" w:rsidRPr="00696347" w:rsidRDefault="00E969DD" w:rsidP="00E969D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96347">
        <w:rPr>
          <w:rFonts w:ascii="Times New Roman" w:hAnsi="Times New Roman" w:cs="Times New Roman"/>
          <w:i/>
          <w:spacing w:val="-6"/>
          <w:sz w:val="24"/>
          <w:szCs w:val="24"/>
        </w:rPr>
        <w:t xml:space="preserve">4. Презентация </w:t>
      </w:r>
      <w:proofErr w:type="gramStart"/>
      <w:r w:rsidRPr="00696347">
        <w:rPr>
          <w:rFonts w:ascii="Times New Roman" w:hAnsi="Times New Roman" w:cs="Times New Roman"/>
          <w:i/>
          <w:spacing w:val="-6"/>
          <w:sz w:val="24"/>
          <w:szCs w:val="24"/>
        </w:rPr>
        <w:t>культурно-образовательного</w:t>
      </w:r>
      <w:proofErr w:type="gramEnd"/>
      <w:r w:rsidRPr="0069634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бизнес-проект «ВСЁ БУДЕТ В ШОКОЛАДЕ»</w:t>
      </w:r>
    </w:p>
    <w:p w:rsidR="00E969DD" w:rsidRPr="00E969DD" w:rsidRDefault="00E969DD" w:rsidP="00E969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9DD">
        <w:rPr>
          <w:rFonts w:ascii="Times New Roman" w:hAnsi="Times New Roman" w:cs="Times New Roman"/>
          <w:i/>
          <w:sz w:val="24"/>
          <w:szCs w:val="24"/>
        </w:rPr>
        <w:t xml:space="preserve">Докладчик – ШУТОВА Н.А., студент </w:t>
      </w:r>
      <w:r w:rsidRPr="00E969DD">
        <w:rPr>
          <w:rFonts w:ascii="Times New Roman" w:hAnsi="Times New Roman" w:cs="Times New Roman"/>
          <w:sz w:val="24"/>
          <w:szCs w:val="24"/>
        </w:rPr>
        <w:t xml:space="preserve">3 курса технолого-биологического факультета, победитель конкурса </w:t>
      </w:r>
      <w:r w:rsidR="00696347">
        <w:rPr>
          <w:rFonts w:ascii="Times New Roman" w:hAnsi="Times New Roman" w:cs="Times New Roman"/>
          <w:i/>
          <w:sz w:val="24"/>
          <w:szCs w:val="24"/>
        </w:rPr>
        <w:t>Стартап-проектов –2021</w:t>
      </w:r>
    </w:p>
    <w:p w:rsidR="00F71215" w:rsidRPr="00F43AD6" w:rsidRDefault="00E969DD" w:rsidP="00E969DD">
      <w:pPr>
        <w:spacing w:after="0" w:line="235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347">
        <w:rPr>
          <w:rFonts w:ascii="Times New Roman" w:hAnsi="Times New Roman" w:cs="Times New Roman"/>
          <w:i/>
          <w:sz w:val="24"/>
          <w:szCs w:val="24"/>
        </w:rPr>
        <w:t>Итоги конкурса Стартап-проектов. Награждение победителей</w:t>
      </w:r>
      <w:r w:rsidRPr="00821DD8">
        <w:rPr>
          <w:rFonts w:cstheme="minorHAnsi"/>
          <w:i/>
          <w:sz w:val="24"/>
          <w:szCs w:val="24"/>
        </w:rPr>
        <w:t xml:space="preserve"> </w:t>
      </w:r>
      <w:r w:rsidR="002324BA">
        <w:rPr>
          <w:rFonts w:ascii="Times New Roman" w:hAnsi="Times New Roman" w:cs="Times New Roman"/>
          <w:sz w:val="24"/>
          <w:szCs w:val="24"/>
        </w:rPr>
        <w:t xml:space="preserve"> </w:t>
      </w:r>
      <w:r w:rsidR="00F71215" w:rsidRPr="00F43AD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A000D" w:rsidRDefault="003A000D" w:rsidP="000D0BED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BA">
        <w:rPr>
          <w:rFonts w:ascii="Times New Roman" w:hAnsi="Times New Roman" w:cs="Times New Roman"/>
          <w:b/>
          <w:sz w:val="24"/>
          <w:szCs w:val="24"/>
        </w:rPr>
        <w:lastRenderedPageBreak/>
        <w:t>РАСШИФРОВКА АББРЕВИАТУР</w:t>
      </w:r>
    </w:p>
    <w:p w:rsidR="000D0BED" w:rsidRPr="000D0BED" w:rsidRDefault="000D0BED" w:rsidP="000D0BED">
      <w:pPr>
        <w:spacing w:after="0" w:line="223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21DD8" w:rsidRPr="002324BA" w:rsidRDefault="00821DD8" w:rsidP="000D0BED">
      <w:pPr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BE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рзамасский филиал ННГУ им. Н.</w:t>
      </w:r>
      <w:r w:rsidR="002324BA" w:rsidRPr="000D0BE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 И. Лобачевского – </w:t>
      </w:r>
      <w:r w:rsidRPr="000D0BE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рзамасск</w:t>
      </w:r>
      <w:r w:rsidR="006A5105" w:rsidRPr="000D0BE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ий филиал</w:t>
      </w:r>
      <w:r w:rsidRPr="000D0BE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Нижегородского</w:t>
      </w:r>
      <w:r w:rsidRPr="00232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университета им. Н.</w:t>
      </w:r>
      <w:r w:rsidR="002324B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324BA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2324B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324BA">
        <w:rPr>
          <w:rFonts w:ascii="Times New Roman" w:hAnsi="Times New Roman" w:cs="Times New Roman"/>
          <w:color w:val="000000" w:themeColor="text1"/>
          <w:sz w:val="24"/>
          <w:szCs w:val="24"/>
        </w:rPr>
        <w:t>Лобачевского</w:t>
      </w:r>
    </w:p>
    <w:p w:rsidR="00821DD8" w:rsidRPr="00F43AD6" w:rsidRDefault="002324BA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У ПП РБ – 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адемия управления при Президенте Республики Беларусь</w:t>
      </w:r>
    </w:p>
    <w:p w:rsidR="00821DD8" w:rsidRPr="00F43AD6" w:rsidRDefault="000F3E80" w:rsidP="000D0BED">
      <w:pPr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ВПО ОГПУ</w:t>
      </w:r>
      <w:r w:rsidR="00232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образовательное учреждение высшего образования «Оренбургский государственны</w:t>
      </w:r>
      <w:r w:rsidR="002324BA">
        <w:rPr>
          <w:rFonts w:ascii="Times New Roman" w:hAnsi="Times New Roman" w:cs="Times New Roman"/>
          <w:color w:val="000000" w:themeColor="text1"/>
          <w:sz w:val="24"/>
          <w:szCs w:val="24"/>
        </w:rPr>
        <w:t>й педагогический университет»</w:t>
      </w:r>
    </w:p>
    <w:p w:rsidR="00821DD8" w:rsidRPr="00F43AD6" w:rsidRDefault="000F3E80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ПК МГУ им.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.</w:t>
      </w:r>
      <w:r w:rsidR="002324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</w:t>
      </w:r>
      <w:r w:rsidR="002324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улешова – Горецкий педагогический колледж при 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и образования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гилевский государственный университет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ени А.</w:t>
      </w:r>
      <w:r w:rsidR="002324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</w:t>
      </w:r>
      <w:r w:rsidR="002324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лешова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21DD8" w:rsidRPr="00F43AD6" w:rsidRDefault="002324BA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ГСПИ (ф)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21DD8" w:rsidRPr="00F43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учреждение высшего профессионального образования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21DD8" w:rsidRPr="00F43A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ижнетагильская Государственная Социально-педагогическая академия»</w:t>
      </w:r>
    </w:p>
    <w:p w:rsidR="00821DD8" w:rsidRPr="00F43AD6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О БАРГУ – учреждение образования «Барановичский государственный университет»</w:t>
      </w:r>
    </w:p>
    <w:p w:rsidR="00821DD8" w:rsidRPr="00F43AD6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О БГУФК – учреждение образования «</w:t>
      </w:r>
      <w:r w:rsidRPr="00F43AD6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Белорусский государственный университет физической культуры»</w:t>
      </w:r>
    </w:p>
    <w:p w:rsidR="00821DD8" w:rsidRPr="00F43AD6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ВО БРУ – Межгосударственное образовательное учреждение высшего образования «Белорусско-Российский университет» </w:t>
      </w:r>
    </w:p>
    <w:p w:rsidR="00821DD8" w:rsidRPr="00F43AD6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B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О БСГХА – учреждение образования «Белорусская государственная ордена Октябрьской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волюции и ордена Трудового Красного Знамени сельскохозяйственная академия»</w:t>
      </w:r>
    </w:p>
    <w:p w:rsidR="00821DD8" w:rsidRPr="00F43AD6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О ГГМУ – учреждение образования «Гомельский государственный медицинский университет»</w:t>
      </w:r>
    </w:p>
    <w:p w:rsidR="00821DD8" w:rsidRPr="00F43AD6" w:rsidRDefault="000D0BED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 МГПТК ЛП и КЛ – </w:t>
      </w:r>
      <w:r w:rsidR="00821DD8" w:rsidRPr="000D0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образования </w:t>
      </w:r>
      <w:r w:rsidR="006A5105" w:rsidRP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21DD8" w:rsidRP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ский государственный</w:t>
      </w:r>
      <w:r w:rsidR="00821DD8"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профессионально</w:t>
      </w:r>
      <w:r w:rsidR="00821DD8" w:rsidRPr="000D0BED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-технический колледж легкой промышленности и бытового обслуживания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еления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1DD8" w:rsidRPr="00F43AD6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О 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ГУ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м. 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шерова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5105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е образования «Витебский государственный университет имени П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шерова»</w:t>
      </w:r>
    </w:p>
    <w:p w:rsidR="008165F7" w:rsidRPr="00F43AD6" w:rsidRDefault="000F3E80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УО ГГПК им. Л. С. Выготского</w:t>
      </w:r>
      <w:r w:rsidR="008165F7" w:rsidRPr="000D0BED">
        <w:rPr>
          <w:rFonts w:ascii="Times New Roman" w:hAnsi="Times New Roman" w:cs="Times New Roman"/>
          <w:spacing w:val="-6"/>
          <w:sz w:val="24"/>
          <w:szCs w:val="24"/>
        </w:rPr>
        <w:t xml:space="preserve"> – учреждение образования «</w:t>
      </w:r>
      <w:proofErr w:type="gramStart"/>
      <w:r w:rsidR="008165F7" w:rsidRPr="000D0BED">
        <w:rPr>
          <w:rFonts w:ascii="Times New Roman" w:hAnsi="Times New Roman" w:cs="Times New Roman"/>
          <w:spacing w:val="-6"/>
          <w:sz w:val="24"/>
          <w:szCs w:val="24"/>
        </w:rPr>
        <w:t>Гомельский</w:t>
      </w:r>
      <w:proofErr w:type="gramEnd"/>
      <w:r w:rsidR="008165F7" w:rsidRPr="000D0BED">
        <w:rPr>
          <w:rFonts w:ascii="Times New Roman" w:hAnsi="Times New Roman" w:cs="Times New Roman"/>
          <w:spacing w:val="-6"/>
          <w:sz w:val="24"/>
          <w:szCs w:val="24"/>
        </w:rPr>
        <w:t xml:space="preserve"> государственный</w:t>
      </w:r>
      <w:r w:rsidR="008165F7" w:rsidRPr="00F43AD6">
        <w:rPr>
          <w:rFonts w:ascii="Times New Roman" w:hAnsi="Times New Roman" w:cs="Times New Roman"/>
          <w:sz w:val="24"/>
          <w:szCs w:val="24"/>
        </w:rPr>
        <w:t xml:space="preserve"> педагогический коледж имени Л.</w:t>
      </w:r>
      <w:r w:rsidR="000D0BED">
        <w:rPr>
          <w:rFonts w:ascii="Times New Roman" w:hAnsi="Times New Roman" w:cs="Times New Roman"/>
          <w:sz w:val="24"/>
          <w:szCs w:val="24"/>
        </w:rPr>
        <w:t xml:space="preserve"> </w:t>
      </w:r>
      <w:r w:rsidR="008165F7" w:rsidRPr="00F43AD6">
        <w:rPr>
          <w:rFonts w:ascii="Times New Roman" w:hAnsi="Times New Roman" w:cs="Times New Roman"/>
          <w:sz w:val="24"/>
          <w:szCs w:val="24"/>
        </w:rPr>
        <w:t>С.</w:t>
      </w:r>
      <w:r w:rsidR="000D0BED">
        <w:rPr>
          <w:rFonts w:ascii="Times New Roman" w:hAnsi="Times New Roman" w:cs="Times New Roman"/>
          <w:sz w:val="24"/>
          <w:szCs w:val="24"/>
        </w:rPr>
        <w:t xml:space="preserve"> </w:t>
      </w:r>
      <w:r w:rsidR="008165F7" w:rsidRPr="00F43AD6">
        <w:rPr>
          <w:rFonts w:ascii="Times New Roman" w:hAnsi="Times New Roman" w:cs="Times New Roman"/>
          <w:sz w:val="24"/>
          <w:szCs w:val="24"/>
        </w:rPr>
        <w:t>Выготского»</w:t>
      </w:r>
    </w:p>
    <w:p w:rsidR="00821DD8" w:rsidRPr="00F43AD6" w:rsidRDefault="006A5105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УО МГУ им. А.</w:t>
      </w:r>
      <w:r w:rsid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А. Кулешова –</w:t>
      </w:r>
      <w:r w:rsidR="00821DD8"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учреждении образования «Могилевский государственный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ниверситет имени А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лешова»</w:t>
      </w:r>
    </w:p>
    <w:p w:rsidR="00821DD8" w:rsidRPr="00F43AD6" w:rsidRDefault="000D0BED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О ПГУ – 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реждение образования «Полоцкий государственный университет» </w:t>
      </w:r>
    </w:p>
    <w:p w:rsidR="00821DD8" w:rsidRPr="00F43AD6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О </w:t>
      </w:r>
      <w:r w:rsidR="006A5105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олес</w:t>
      </w:r>
      <w:r w:rsidR="006A5105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ГУ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реждение образования «Полесский государственный университет»</w:t>
      </w:r>
    </w:p>
    <w:p w:rsidR="00821DD8" w:rsidRPr="00F43AD6" w:rsidRDefault="000D0BED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О ТГПУ им. Низами –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C34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реждение образования 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Ташкентский государственный педагогический университет имени </w:t>
      </w:r>
      <w:hyperlink r:id="rId15" w:tooltip="Низами Гянджеви" w:history="1">
        <w:r w:rsidR="00821DD8" w:rsidRPr="00F43AD6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изами</w:t>
        </w:r>
      </w:hyperlink>
    </w:p>
    <w:p w:rsidR="00821DD8" w:rsidRPr="00F43AD6" w:rsidRDefault="006A5105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О БГПУ им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нка – у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реждение образования «Белорусский государственный педагогический университет имени Максима Танка»</w:t>
      </w:r>
    </w:p>
    <w:p w:rsidR="00821DD8" w:rsidRPr="00F43AD6" w:rsidRDefault="006A5105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О БрГУ им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шкина – у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реждение образования «Брестский государственный университет имени А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шкина»</w:t>
      </w:r>
    </w:p>
    <w:p w:rsidR="00821DD8" w:rsidRPr="00F43AD6" w:rsidRDefault="00224555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О ГГУ им.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r w:rsidR="000D0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рины – у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реждение образования «Гомельский государственный университет имени Франциска Скорины» </w:t>
      </w:r>
    </w:p>
    <w:p w:rsidR="00821DD8" w:rsidRPr="00F43AD6" w:rsidRDefault="000D0BED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АОУ ВО РГППУ – 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рофессионально-педагогический университет»</w:t>
      </w:r>
    </w:p>
    <w:p w:rsidR="00821DD8" w:rsidRPr="00F43AD6" w:rsidRDefault="000F3E80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ЧГПУ им. И.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ковлева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едеральное государственное бюджетное образовательное учреждение высшего образования «Чувашский государственный педагогический университет </w:t>
      </w:r>
      <w:r w:rsidR="00224555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и 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Я. Я</w:t>
      </w:r>
      <w:r w:rsidR="000D0BED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ковлева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21DD8" w:rsidRPr="000D0BED" w:rsidRDefault="00821DD8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</w:t>
      </w:r>
      <w:r w:rsidR="00224555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="00224555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ГУ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</w:t>
      </w:r>
      <w:r w:rsidRPr="000D0BE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чреждение высшего образования «Вятский государственный гуманитарный университет»</w:t>
      </w:r>
    </w:p>
    <w:p w:rsidR="00821DD8" w:rsidRPr="00F43AD6" w:rsidRDefault="00821DD8" w:rsidP="000D0BED">
      <w:pPr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ФГБОУ ВО ГГПИ им. В.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ленко – </w:t>
      </w:r>
      <w:r w:rsidR="00392C3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е государственное бюджетное образовательное учреждение высшего образования «Глазовский государственный педагогический институт имени В.</w:t>
      </w:r>
      <w:r w:rsidR="000D0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Г. К</w:t>
      </w:r>
      <w:r w:rsidR="00521340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ороленко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821DD8" w:rsidRPr="00F43AD6" w:rsidRDefault="000D0BED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D0BED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ФГБОУ ВО ОГИК – </w:t>
      </w:r>
      <w:r w:rsidR="00821DD8" w:rsidRPr="000D0BED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федеральное государственное бюджетное образовательное учреждение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1DD8"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высшего образования «Орл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о</w:t>
      </w:r>
      <w:r w:rsidR="00821DD8"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вский госуд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а</w:t>
      </w:r>
      <w:r w:rsidR="00821DD8"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рственный университ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ет имени </w:t>
      </w:r>
      <w:hyperlink r:id="rId16" w:tooltip="Тургенев, Иван Сергеевич" w:history="1">
        <w:r w:rsidR="00821DD8" w:rsidRPr="000D0BED">
          <w:rPr>
            <w:rFonts w:ascii="Times New Roman" w:hAnsi="Times New Roman" w:cs="Times New Roman"/>
            <w:color w:val="000000" w:themeColor="text1"/>
            <w:spacing w:val="-4"/>
            <w:sz w:val="24"/>
            <w:szCs w:val="24"/>
          </w:rPr>
          <w:t>И. С. Тургенева</w:t>
        </w:r>
      </w:hyperlink>
      <w:r w:rsidR="00821DD8" w:rsidRPr="000D0BED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»</w:t>
      </w:r>
      <w:r w:rsidR="00821DD8"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140F4" w:rsidRPr="000D0BED" w:rsidRDefault="00224555" w:rsidP="000D0BED">
      <w:pPr>
        <w:widowControl w:val="0"/>
        <w:spacing w:after="0"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ФГБОУ СФ БашГУ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едеральное государственное бюджетное образовательное </w:t>
      </w:r>
      <w:r w:rsidR="00821DD8" w:rsidRPr="0039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высшего образования </w:t>
      </w:r>
      <w:r w:rsidR="00392C34" w:rsidRPr="00392C3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1DD8" w:rsidRPr="00392C34">
        <w:rPr>
          <w:rFonts w:ascii="Times New Roman" w:hAnsi="Times New Roman" w:cs="Times New Roman"/>
          <w:color w:val="000000" w:themeColor="text1"/>
          <w:sz w:val="24"/>
          <w:szCs w:val="24"/>
        </w:rPr>
        <w:t>Стерлитамакский филиал Башкирского государственного</w:t>
      </w:r>
      <w:r w:rsidR="00821DD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а</w:t>
      </w:r>
      <w:r w:rsidR="0039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140F4" w:rsidRPr="00F43AD6">
        <w:rPr>
          <w:rFonts w:ascii="Times New Roman" w:hAnsi="Times New Roman" w:cs="Times New Roman"/>
          <w:b/>
          <w:i/>
          <w:color w:val="FF0000"/>
          <w:sz w:val="24"/>
          <w:szCs w:val="24"/>
        </w:rPr>
        <w:br w:type="page"/>
      </w:r>
    </w:p>
    <w:p w:rsidR="00747AAD" w:rsidRDefault="00DE2A0E" w:rsidP="00E913B0">
      <w:pPr>
        <w:pStyle w:val="a3"/>
        <w:tabs>
          <w:tab w:val="left" w:pos="993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lastRenderedPageBreak/>
        <w:t>СЕКЦИЯ 1</w:t>
      </w:r>
    </w:p>
    <w:p w:rsidR="00B631C1" w:rsidRDefault="00747AAD" w:rsidP="00747AAD">
      <w:pPr>
        <w:pStyle w:val="a3"/>
        <w:tabs>
          <w:tab w:val="left" w:pos="993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И ПРАКТИКА ДОШКОЛЬНОГО </w:t>
      </w:r>
      <w:r w:rsidR="00B631C1" w:rsidRPr="00F43AD6">
        <w:rPr>
          <w:rFonts w:ascii="Times New Roman" w:hAnsi="Times New Roman" w:cs="Times New Roman"/>
          <w:b/>
          <w:sz w:val="24"/>
          <w:szCs w:val="24"/>
        </w:rPr>
        <w:t>И НАЧАЛЬНОГО ОБРАЗОВАНИЯ</w:t>
      </w:r>
    </w:p>
    <w:p w:rsidR="00E913B0" w:rsidRDefault="00E913B0" w:rsidP="00E913B0">
      <w:pPr>
        <w:pStyle w:val="a3"/>
        <w:tabs>
          <w:tab w:val="left" w:pos="993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3A36" w:rsidRDefault="003D3A36" w:rsidP="003D3A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>
        <w:rPr>
          <w:rFonts w:ascii="Times New Roman" w:hAnsi="Times New Roman" w:cs="Times New Roman"/>
          <w:i/>
          <w:sz w:val="24"/>
          <w:szCs w:val="24"/>
        </w:rPr>
        <w:t xml:space="preserve"> 357</w:t>
      </w:r>
      <w:r w:rsidRPr="00F43AD6">
        <w:rPr>
          <w:rFonts w:ascii="Times New Roman" w:hAnsi="Times New Roman" w:cs="Times New Roman"/>
          <w:i/>
          <w:sz w:val="24"/>
          <w:szCs w:val="24"/>
        </w:rPr>
        <w:t>, корпус №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3D3A36" w:rsidRPr="00E913B0" w:rsidRDefault="003D3A36" w:rsidP="00E913B0">
      <w:pPr>
        <w:pStyle w:val="a3"/>
        <w:tabs>
          <w:tab w:val="left" w:pos="993"/>
        </w:tabs>
        <w:spacing w:after="0" w:line="228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7AAD" w:rsidRDefault="00F53010" w:rsidP="00747A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805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седатель – </w:t>
      </w:r>
      <w:r w:rsidR="003D3A3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валевская Алла Александровна</w:t>
      </w:r>
      <w:r w:rsidRPr="008805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F53010" w:rsidRDefault="00F53010" w:rsidP="00747A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805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ндид</w:t>
      </w:r>
      <w:r w:rsidR="00355DE0" w:rsidRPr="008805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т педагогических наук, доцент</w:t>
      </w:r>
    </w:p>
    <w:p w:rsidR="003D3A36" w:rsidRPr="008805A5" w:rsidRDefault="003D3A36" w:rsidP="00F530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кретарь – Бреус Наталья Геннадьевна</w:t>
      </w:r>
    </w:p>
    <w:p w:rsidR="00EF0F44" w:rsidRPr="00E913B0" w:rsidRDefault="00EF0F44" w:rsidP="00A80B52">
      <w:pPr>
        <w:tabs>
          <w:tab w:val="left" w:pos="284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7314" w:rsidRDefault="00181C16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0D0BED" w:rsidRPr="00F43AD6">
        <w:rPr>
          <w:rFonts w:ascii="Times New Roman" w:hAnsi="Times New Roman" w:cs="Times New Roman"/>
          <w:sz w:val="24"/>
          <w:szCs w:val="24"/>
        </w:rPr>
        <w:t>Абрамова Виктория (</w:t>
      </w:r>
      <w:r w:rsidR="003E1BA4">
        <w:rPr>
          <w:rFonts w:ascii="Times New Roman" w:hAnsi="Times New Roman" w:cs="Times New Roman"/>
          <w:spacing w:val="-6"/>
          <w:sz w:val="24"/>
          <w:szCs w:val="24"/>
        </w:rPr>
        <w:t xml:space="preserve">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3E1BA4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0D0BED" w:rsidRPr="00F43AD6" w:rsidRDefault="000D0BED" w:rsidP="006B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ФОРМИРОВАНИЕ ЗНАНИЙ </w:t>
      </w:r>
      <w:r w:rsidR="00394459" w:rsidRPr="00F43AD6">
        <w:rPr>
          <w:rFonts w:ascii="Times New Roman" w:hAnsi="Times New Roman" w:cs="Times New Roman"/>
          <w:sz w:val="24"/>
          <w:szCs w:val="24"/>
        </w:rPr>
        <w:t xml:space="preserve">О ЧАСТЯХ ТЕЛА И ОРГАНАХ ЧУВСТВ ЧЕЛОВЕКА </w:t>
      </w:r>
      <w:r w:rsidRPr="00F43AD6">
        <w:rPr>
          <w:rFonts w:ascii="Times New Roman" w:hAnsi="Times New Roman" w:cs="Times New Roman"/>
          <w:sz w:val="24"/>
          <w:szCs w:val="24"/>
        </w:rPr>
        <w:t>У</w:t>
      </w:r>
      <w:r w:rsidR="00394459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ДЕТЕЙ 4</w:t>
      </w:r>
      <w:r w:rsidR="006B7314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 xml:space="preserve">5 ЛЕТ </w:t>
      </w:r>
    </w:p>
    <w:p w:rsidR="006B7314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0F3E80">
        <w:rPr>
          <w:rFonts w:ascii="Times New Roman" w:hAnsi="Times New Roman" w:cs="Times New Roman"/>
          <w:sz w:val="24"/>
          <w:szCs w:val="24"/>
        </w:rPr>
        <w:t>Агапова Дарь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3E1BA4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6B7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УЛЬТУРА ОБЩЕНИЯ УЧИТЕЛЯ НАЧАЛЬНЫХ КЛАССОВ С ДЕТЬМИ КАК</w:t>
      </w:r>
      <w:r w:rsidR="003E1BA4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БАЗОВЫЙ АСПЕКТ ПРОФЕССИИ</w:t>
      </w:r>
    </w:p>
    <w:p w:rsidR="000D0BED" w:rsidRPr="00F43AD6" w:rsidRDefault="006B7314" w:rsidP="00181C16">
      <w:pPr>
        <w:tabs>
          <w:tab w:val="left" w:pos="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314">
        <w:rPr>
          <w:rFonts w:ascii="Times New Roman" w:hAnsi="Times New Roman" w:cs="Times New Roman"/>
          <w:spacing w:val="-6"/>
          <w:sz w:val="24"/>
          <w:szCs w:val="24"/>
        </w:rPr>
        <w:t>3. </w:t>
      </w:r>
      <w:r w:rsidR="000D0BED" w:rsidRPr="006B7314">
        <w:rPr>
          <w:rFonts w:ascii="Times New Roman" w:hAnsi="Times New Roman" w:cs="Times New Roman"/>
          <w:spacing w:val="-6"/>
          <w:sz w:val="24"/>
          <w:szCs w:val="24"/>
        </w:rPr>
        <w:t>Алексеева Анастас</w:t>
      </w:r>
      <w:r w:rsidR="000F3E80">
        <w:rPr>
          <w:rFonts w:ascii="Times New Roman" w:hAnsi="Times New Roman" w:cs="Times New Roman"/>
          <w:spacing w:val="-6"/>
          <w:sz w:val="24"/>
          <w:szCs w:val="24"/>
        </w:rPr>
        <w:t xml:space="preserve">ия, Алексеева Ксения (ФГБОУ ВО </w:t>
      </w:r>
      <w:r w:rsidR="000D0BED" w:rsidRPr="006B7314">
        <w:rPr>
          <w:rFonts w:ascii="Times New Roman" w:hAnsi="Times New Roman" w:cs="Times New Roman"/>
          <w:spacing w:val="-6"/>
          <w:sz w:val="24"/>
          <w:szCs w:val="24"/>
        </w:rPr>
        <w:t>ЧГПУ им</w:t>
      </w:r>
      <w:r w:rsidR="000F3E80">
        <w:rPr>
          <w:rFonts w:ascii="Times New Roman" w:hAnsi="Times New Roman" w:cs="Times New Roman"/>
          <w:spacing w:val="-6"/>
          <w:sz w:val="24"/>
          <w:szCs w:val="24"/>
        </w:rPr>
        <w:t>. И. Я. Яковлева</w:t>
      </w:r>
      <w:r w:rsidRPr="006B7314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6B7314">
        <w:rPr>
          <w:rFonts w:ascii="Times New Roman" w:hAnsi="Times New Roman" w:cs="Times New Roman"/>
          <w:spacing w:val="-4"/>
          <w:sz w:val="24"/>
          <w:szCs w:val="24"/>
        </w:rPr>
        <w:t xml:space="preserve">. Чебоксары) </w:t>
      </w:r>
      <w:r w:rsidR="000D0BED" w:rsidRPr="006B7314">
        <w:rPr>
          <w:rFonts w:ascii="Times New Roman" w:hAnsi="Times New Roman" w:cs="Times New Roman"/>
          <w:spacing w:val="-4"/>
          <w:sz w:val="24"/>
          <w:szCs w:val="24"/>
        </w:rPr>
        <w:t>ИСПОЛЬЗОВАНИЕ МУЛЬТИМЕДИЙНЫХ ТЕХНОЛОГИЙ В ПРАКТИКЕ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0D0BED" w:rsidRPr="00F43AD6">
        <w:rPr>
          <w:rFonts w:ascii="Times New Roman" w:hAnsi="Times New Roman" w:cs="Times New Roman"/>
          <w:sz w:val="24"/>
          <w:szCs w:val="24"/>
        </w:rPr>
        <w:t>Алешка Маргарыта (УА БрГУ імя А. С. Пушкіна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</w:t>
      </w:r>
      <w:r w:rsidR="00394459">
        <w:rPr>
          <w:rFonts w:ascii="Times New Roman" w:hAnsi="Times New Roman" w:cs="Times New Roman"/>
          <w:sz w:val="24"/>
          <w:szCs w:val="24"/>
        </w:rPr>
        <w:t>э</w:t>
      </w:r>
      <w:r w:rsidR="000D0BED" w:rsidRPr="00F43AD6">
        <w:rPr>
          <w:rFonts w:ascii="Times New Roman" w:hAnsi="Times New Roman" w:cs="Times New Roman"/>
          <w:sz w:val="24"/>
          <w:szCs w:val="24"/>
        </w:rPr>
        <w:t>ст)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КТУАЛЬНЫЯ ПЫТАННІ ВЫВУЧЭННЯ ПАЧАТКОВАГА КУРСА МАРФАЛОГІІ Ў</w:t>
      </w:r>
      <w:r w:rsidR="006B7314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АЧАТКОВЫХ КЛАСАХ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Андрейковец Екатерина (УО МГПУ им. И. П. Шамякина, г. Мозырь) 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ПРЕДСТАВЛЕНИЙ У ДЕТЕЙ СРЕДНЕГО ДОШКОЛЬНОГО ВОЗРАСТА В ПРОЦЕССЕ НАБЛЮДЕНИЙ ЗА ОБЪЕКТАМИ НЕЖИВОЙ И ЖИВОЙ ПРИРОДЫ</w:t>
      </w:r>
    </w:p>
    <w:p w:rsidR="000D0BED" w:rsidRPr="00F43AD6" w:rsidRDefault="006B7314" w:rsidP="00181C16">
      <w:pPr>
        <w:tabs>
          <w:tab w:val="left" w:pos="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0F3E80">
        <w:rPr>
          <w:rFonts w:ascii="Times New Roman" w:hAnsi="Times New Roman" w:cs="Times New Roman"/>
          <w:sz w:val="24"/>
          <w:szCs w:val="24"/>
        </w:rPr>
        <w:t>Аниськова Наталь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>Оренбург) ДИДАКТИЧЕСКАЯ ИГРА КАК СРЕДСТВО ПОЗНАВАТЕЛЬНОГО РАЗВИТИЯ ДЕТЕЙ</w:t>
      </w:r>
    </w:p>
    <w:p w:rsidR="00787863" w:rsidRDefault="006B7314" w:rsidP="00181C16">
      <w:pPr>
        <w:tabs>
          <w:tab w:val="left" w:pos="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0F3E80">
        <w:rPr>
          <w:rFonts w:ascii="Times New Roman" w:hAnsi="Times New Roman" w:cs="Times New Roman"/>
          <w:sz w:val="24"/>
          <w:szCs w:val="24"/>
        </w:rPr>
        <w:t xml:space="preserve">Арасланова Снежана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F3E80">
        <w:rPr>
          <w:rFonts w:ascii="Times New Roman" w:hAnsi="Times New Roman" w:cs="Times New Roman"/>
          <w:sz w:val="24"/>
          <w:szCs w:val="24"/>
        </w:rPr>
        <w:t>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0D0BED" w:rsidRPr="00F43AD6" w:rsidRDefault="000D0BED" w:rsidP="00787863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ДАГОГИЧЕСКОЕ ПРОСВЕЩЕНИЕ РОДИТЕЛЕЙ В ДОШКОЛЬНЫХ ОБРАЗОВАТЕЛЬНЫХ ОРГАНИЗАЦИЯХ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Арланова Елизавета (УО МГУ имени 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ГЕОМЕТРИЧ</w:t>
      </w:r>
      <w:r w:rsidR="006B7314">
        <w:rPr>
          <w:rFonts w:ascii="Times New Roman" w:hAnsi="Times New Roman" w:cs="Times New Roman"/>
          <w:sz w:val="24"/>
          <w:szCs w:val="24"/>
        </w:rPr>
        <w:t>ЕСКИХ ПОНЯТИЙ И ПРЕДСТАВЛЕНИЙ У </w:t>
      </w:r>
      <w:r w:rsidRPr="00F43AD6">
        <w:rPr>
          <w:rFonts w:ascii="Times New Roman" w:hAnsi="Times New Roman" w:cs="Times New Roman"/>
          <w:sz w:val="24"/>
          <w:szCs w:val="24"/>
        </w:rPr>
        <w:t>МЛАДШИХ ШКОЛЬНИКОВ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А</w:t>
      </w:r>
      <w:r w:rsidR="000F3E80">
        <w:rPr>
          <w:rFonts w:ascii="Times New Roman" w:hAnsi="Times New Roman" w:cs="Times New Roman"/>
          <w:sz w:val="24"/>
          <w:szCs w:val="24"/>
        </w:rPr>
        <w:t>ртёмова Анастасия (УО МГПУ им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И. П. Шамякина, г. Мозырь)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314">
        <w:rPr>
          <w:rFonts w:ascii="Times New Roman" w:hAnsi="Times New Roman" w:cs="Times New Roman"/>
          <w:spacing w:val="-6"/>
          <w:sz w:val="24"/>
          <w:szCs w:val="24"/>
        </w:rPr>
        <w:t xml:space="preserve">КРИТЕРИИ ВЫБОРА ИГРУШКИ КАК КОМПОНЕНТА ПРЕДМЕТНО-РАЗВИВАЮЩЕЙ </w:t>
      </w:r>
      <w:r w:rsidRPr="00F43AD6">
        <w:rPr>
          <w:rFonts w:ascii="Times New Roman" w:hAnsi="Times New Roman" w:cs="Times New Roman"/>
          <w:sz w:val="24"/>
          <w:szCs w:val="24"/>
        </w:rPr>
        <w:t>СРЕДЫ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0F3E80">
        <w:rPr>
          <w:rFonts w:ascii="Times New Roman" w:hAnsi="Times New Roman" w:cs="Times New Roman"/>
          <w:sz w:val="24"/>
          <w:szCs w:val="24"/>
        </w:rPr>
        <w:t>Бакаева Дарь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ГРОВОЙ САМОМАССАЖ КАК ОДИН ИЗ СПОСОБОВ ПРИОБЩЕНИЯ ДЕТЕЙ К</w:t>
      </w:r>
      <w:r w:rsidR="006B7314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ЗДОРОВОМУ ОБРАЗУ ЖИЗНИ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асалай Е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>Г. (УО БрГУ им. 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Брест) 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ДИДАКТИЧЕСКАЯ ИГРА КАК СРЕДСТВО УМСТВЕННОГО ВОСПИТАНИЯ ДЕТЕЙ СТАРШЕГО ДОШКОЛЬНОГО ВОЗРАСТА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атракова Анастасия (</w:t>
      </w:r>
      <w:r w:rsidR="00787863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0F3E80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ДЕРЖАНИЕ</w:t>
      </w:r>
      <w:r w:rsidR="00133E0E">
        <w:rPr>
          <w:rFonts w:ascii="Times New Roman" w:hAnsi="Times New Roman" w:cs="Times New Roman"/>
          <w:sz w:val="24"/>
          <w:szCs w:val="24"/>
        </w:rPr>
        <w:t xml:space="preserve"> РАБОТЫ ПО ФОРМИРОВАНИЮ ЗНАНИЙ О ТВОРЧЕСКИХ ПРОФЕССИЯХ </w:t>
      </w:r>
      <w:r w:rsidRPr="00F43AD6">
        <w:rPr>
          <w:rFonts w:ascii="Times New Roman" w:hAnsi="Times New Roman" w:cs="Times New Roman"/>
          <w:sz w:val="24"/>
          <w:szCs w:val="24"/>
        </w:rPr>
        <w:t>У ДЕТЕЙ СТАРШЕГО ДОШКОЛЬНОГО ВОЗРАСТА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0F3E80">
        <w:rPr>
          <w:rFonts w:ascii="Times New Roman" w:hAnsi="Times New Roman" w:cs="Times New Roman"/>
          <w:sz w:val="24"/>
          <w:szCs w:val="24"/>
        </w:rPr>
        <w:t xml:space="preserve">Батуева Мар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133E0E">
        <w:rPr>
          <w:rFonts w:ascii="Times New Roman" w:hAnsi="Times New Roman" w:cs="Times New Roman"/>
          <w:sz w:val="24"/>
          <w:szCs w:val="24"/>
        </w:rPr>
        <w:t> </w:t>
      </w:r>
      <w:r w:rsidR="000F3E80">
        <w:rPr>
          <w:rFonts w:ascii="Times New Roman" w:hAnsi="Times New Roman" w:cs="Times New Roman"/>
          <w:sz w:val="24"/>
          <w:szCs w:val="24"/>
        </w:rPr>
        <w:t>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 w:rsidR="00133E0E">
        <w:rPr>
          <w:rFonts w:ascii="Times New Roman" w:hAnsi="Times New Roman" w:cs="Times New Roman"/>
          <w:sz w:val="24"/>
          <w:szCs w:val="24"/>
        </w:rPr>
        <w:t> Глазов)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МЕСТО КОММУНИКАТИВНОГО ПОДХОДА В ОБУЧЕНИИ ДЕТЕЙ МЛАДШЕГО ШКОЛЬНОГО ВОЗРАСТА </w:t>
      </w:r>
      <w:r w:rsidR="000F3E80">
        <w:rPr>
          <w:rFonts w:ascii="Times New Roman" w:hAnsi="Times New Roman" w:cs="Times New Roman"/>
          <w:sz w:val="24"/>
          <w:szCs w:val="24"/>
        </w:rPr>
        <w:t>УДМУРТСКОМУ ЯЗЫКУ КАК НЕРОДНОМУ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Белова Ирина (УО МГУ им. А. А. Кулешова, г. Могилев) 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К ВОПРОСУ О ФОРМИРОВАНИИ ЖЕНСТВЕННОСТИ У </w:t>
      </w:r>
      <w:r w:rsidR="00187211">
        <w:rPr>
          <w:rFonts w:ascii="Times New Roman" w:hAnsi="Times New Roman" w:cs="Times New Roman"/>
          <w:sz w:val="24"/>
          <w:szCs w:val="24"/>
        </w:rPr>
        <w:t>ДЕВОЧЕК В ИГРОВОЙ ДЕЯТЕЛЬНОСТИ</w:t>
      </w:r>
    </w:p>
    <w:p w:rsidR="000D0BED" w:rsidRPr="00F43AD6" w:rsidRDefault="006B7314" w:rsidP="00181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 </w:t>
      </w:r>
      <w:r w:rsidR="000F3E80">
        <w:rPr>
          <w:rFonts w:ascii="Times New Roman" w:hAnsi="Times New Roman" w:cs="Times New Roman"/>
          <w:sz w:val="24"/>
          <w:szCs w:val="24"/>
        </w:rPr>
        <w:t xml:space="preserve">Белова Ксен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187211">
        <w:rPr>
          <w:rFonts w:ascii="Times New Roman" w:hAnsi="Times New Roman" w:cs="Times New Roman"/>
          <w:sz w:val="24"/>
          <w:szCs w:val="24"/>
        </w:rPr>
        <w:t xml:space="preserve"> </w:t>
      </w:r>
      <w:r w:rsidR="000F3E80">
        <w:rPr>
          <w:rFonts w:ascii="Times New Roman" w:hAnsi="Times New Roman" w:cs="Times New Roman"/>
          <w:sz w:val="24"/>
          <w:szCs w:val="24"/>
        </w:rPr>
        <w:t>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, г. Чебоксары) </w:t>
      </w:r>
    </w:p>
    <w:p w:rsidR="000D0BED" w:rsidRPr="00F43AD6" w:rsidRDefault="000D0BED" w:rsidP="000D0BED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211">
        <w:rPr>
          <w:rFonts w:ascii="Times New Roman" w:hAnsi="Times New Roman" w:cs="Times New Roman"/>
          <w:spacing w:val="-6"/>
          <w:sz w:val="24"/>
          <w:szCs w:val="24"/>
        </w:rPr>
        <w:t>РАЗВИТИЕ ПОЗНАВАТЕЛЬНОЙ АКТИВНОСТИ ДЕТЕЙ СТАРШЕГО ДОШКОЛЬН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ОЗРАСТА ПОСРЕДСТВОМ СОВРЕМЕННЫХ МУЛЬТФИЛЬМОВ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ельченко Марина (</w:t>
      </w:r>
      <w:r>
        <w:rPr>
          <w:rFonts w:ascii="Times New Roman" w:hAnsi="Times New Roman" w:cs="Times New Roman"/>
          <w:spacing w:val="-6"/>
          <w:sz w:val="24"/>
          <w:szCs w:val="24"/>
        </w:rPr>
        <w:t>УО ГГПК им. Л. С. Выготского</w:t>
      </w:r>
      <w:r w:rsidR="000D0BED" w:rsidRPr="00F43AD6">
        <w:rPr>
          <w:rFonts w:ascii="Times New Roman" w:hAnsi="Times New Roman" w:cs="Times New Roman"/>
          <w:sz w:val="24"/>
          <w:szCs w:val="24"/>
        </w:rPr>
        <w:t>)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80">
        <w:rPr>
          <w:rFonts w:ascii="Times New Roman" w:hAnsi="Times New Roman" w:cs="Times New Roman"/>
          <w:spacing w:val="-4"/>
          <w:sz w:val="24"/>
          <w:szCs w:val="24"/>
        </w:rPr>
        <w:t>ПРОЕКТНАЯ ДЕЯТЕЛЬНОСТЬ КАК МЕТОД ФОРМИРОВАНИЯ ПАТРИОТИЧЕСКИ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ЧУВСТВ МЛАДШИХ ШКОЛЬНИКОВ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 Бехметова Анастас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Глазов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МАТЕМАТИЧЕСКИХ СПОСОБНОСТЕЙ МЛАДШИХ ШКОЛЬНИКОВ ПОСРЕДСТВОМ УДМУРТСКОГО ФОЛЬКЛОРА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="000D0BED" w:rsidRPr="00F43AD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D0BED" w:rsidRPr="00F43AD6">
        <w:rPr>
          <w:rFonts w:ascii="Times New Roman" w:hAnsi="Times New Roman" w:cs="Times New Roman"/>
          <w:sz w:val="24"/>
          <w:szCs w:val="24"/>
        </w:rPr>
        <w:t xml:space="preserve">ібік Кацярына (УА МДПУ імя І. П. Шамякіна, г. Мазыр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ЫКАРЫСТАННЕ З</w:t>
      </w:r>
      <w:r>
        <w:rPr>
          <w:rFonts w:ascii="Times New Roman" w:hAnsi="Times New Roman" w:cs="Times New Roman"/>
          <w:sz w:val="24"/>
          <w:szCs w:val="24"/>
        </w:rPr>
        <w:t xml:space="preserve">АГАДАК У ПРА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ШКОЛЬНІКАМІ </w:t>
      </w:r>
      <w:r w:rsidRPr="00F43AD6">
        <w:rPr>
          <w:rFonts w:ascii="Times New Roman" w:hAnsi="Times New Roman" w:cs="Times New Roman"/>
          <w:sz w:val="24"/>
          <w:szCs w:val="24"/>
        </w:rPr>
        <w:t>ПРЫ АЗНАЯМЛЕННІ З ВІДАМІ ТРАНСПАРТУ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огомазова Ирина (МГУ имени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А. Кулешова, г. Могилев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В ПРОЦЕССЕ ФОРМИРОВАНИЯ ПРЕДСТАВЛЕНИЙ О ЖИВОТНЫХ РАЗНЫХ ПРИРОДНО-КЛИМАТИЧЕСКИХ ЗОН У ДЕТЕЙ СТАРШЕГО ДОШКОЛЬНОГО ВОЗРАСТА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ородина Анита (ФГБОУ ВО ГГПИ им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Г Короленко, г. Глазов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ДИАГНОСТИКА УРОВНЯ ПРОФЕССИОНАЛЬНОГО САМООПРЕДЕЛЕНИЯ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Бохан Анастасія (УА МДПУ імя І. П. Шамякіна, г. Мазыр) </w:t>
      </w:r>
    </w:p>
    <w:p w:rsidR="000D0BED" w:rsidRPr="00F43AD6" w:rsidRDefault="000F3E80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Ў</w:t>
      </w:r>
      <w:proofErr w:type="gramStart"/>
      <w:r>
        <w:rPr>
          <w:rFonts w:ascii="Times New Roman" w:hAnsi="Times New Roman" w:cs="Times New Roman"/>
          <w:sz w:val="24"/>
          <w:szCs w:val="24"/>
        </w:rPr>
        <w:t>НАН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К АБ'ЕКТ ВЫВУЧЭННЯ </w:t>
      </w:r>
      <w:r w:rsidR="000D0BED" w:rsidRPr="00F43AD6">
        <w:rPr>
          <w:rFonts w:ascii="Times New Roman" w:hAnsi="Times New Roman" w:cs="Times New Roman"/>
          <w:sz w:val="24"/>
          <w:szCs w:val="24"/>
        </w:rPr>
        <w:t>ВУЧНЯМІ 2-ГА КЛАСА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Бражкина Екатерина (УО БрГУ имени А. С. Пушкина, г. Брест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ТЕХНОЛОГ</w:t>
      </w:r>
      <w:r w:rsidR="000F3E80">
        <w:rPr>
          <w:rFonts w:ascii="Times New Roman" w:hAnsi="Times New Roman" w:cs="Times New Roman"/>
          <w:sz w:val="24"/>
          <w:szCs w:val="24"/>
        </w:rPr>
        <w:t xml:space="preserve">ИЯ ГРУППОВОЙ РАБОТЫ КАК ФАКТОР </w:t>
      </w:r>
      <w:r w:rsidRPr="00F43AD6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0F3E80">
        <w:rPr>
          <w:rFonts w:ascii="Times New Roman" w:hAnsi="Times New Roman" w:cs="Times New Roman"/>
          <w:sz w:val="24"/>
          <w:szCs w:val="24"/>
        </w:rPr>
        <w:t xml:space="preserve">КОММУНИКАТИВНЫХ УМЕНИЙ 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ЛАДШИХ ШКОЛЬНИКОВ 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Бронз Ганна (УА БрДУ імя А. С. Пушкіна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, г. Брэст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ІНГВАМЕТАДЫЧНЫЯ АСНОВЫ ВЫВУЧЭННЯ ПРЫСЛОЎЯ НА ЎРОКАХ БЕЛАРУСКАЙ МОВЫ Ў ПАЧАТКОВЫХ КЛАСАХ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Бугушева Мария (УО МГПУ им. И. П. Шамякина, г. Мозырь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ЗУЧЕНИЕ ИЗМЕНЕНИЯ ГЛАГОЛОВ ПО ВРЕМЕНАМ ЧЕРЕЗ ПРОБЛЕМНУЮ СИТУАЦИЮ</w:t>
      </w:r>
    </w:p>
    <w:p w:rsidR="000D0BED" w:rsidRPr="000F3E80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F3E80">
        <w:rPr>
          <w:rFonts w:ascii="Times New Roman" w:hAnsi="Times New Roman" w:cs="Times New Roman"/>
          <w:spacing w:val="-6"/>
          <w:sz w:val="24"/>
          <w:szCs w:val="24"/>
        </w:rPr>
        <w:t>25. </w:t>
      </w:r>
      <w:r w:rsidR="000D0BED" w:rsidRPr="000F3E80">
        <w:rPr>
          <w:rFonts w:ascii="Times New Roman" w:hAnsi="Times New Roman" w:cs="Times New Roman"/>
          <w:spacing w:val="-6"/>
          <w:sz w:val="24"/>
          <w:szCs w:val="24"/>
        </w:rPr>
        <w:t>Бузанакова Ирина</w:t>
      </w:r>
      <w:r w:rsidR="007878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0BED" w:rsidRPr="000F3E80">
        <w:rPr>
          <w:rFonts w:ascii="Times New Roman" w:hAnsi="Times New Roman" w:cs="Times New Roman"/>
          <w:spacing w:val="-6"/>
          <w:sz w:val="24"/>
          <w:szCs w:val="24"/>
        </w:rPr>
        <w:t>(ФГБОУ ВО ГГПИ им. В.</w:t>
      </w:r>
      <w:r w:rsidRPr="000F3E8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0D0BED" w:rsidRPr="000F3E80">
        <w:rPr>
          <w:rFonts w:ascii="Times New Roman" w:hAnsi="Times New Roman" w:cs="Times New Roman"/>
          <w:spacing w:val="-6"/>
          <w:sz w:val="24"/>
          <w:szCs w:val="24"/>
        </w:rPr>
        <w:t>Г</w:t>
      </w:r>
      <w:r w:rsidRPr="000F3E80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0D0BED" w:rsidRPr="000F3E80">
        <w:rPr>
          <w:rFonts w:ascii="Times New Roman" w:hAnsi="Times New Roman" w:cs="Times New Roman"/>
          <w:spacing w:val="-6"/>
          <w:sz w:val="24"/>
          <w:szCs w:val="24"/>
        </w:rPr>
        <w:t>Короленко, г.</w:t>
      </w:r>
      <w:r w:rsidRPr="000F3E8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0D0BED" w:rsidRPr="000F3E80">
        <w:rPr>
          <w:rFonts w:ascii="Times New Roman" w:hAnsi="Times New Roman" w:cs="Times New Roman"/>
          <w:spacing w:val="-6"/>
          <w:sz w:val="24"/>
          <w:szCs w:val="24"/>
        </w:rPr>
        <w:t xml:space="preserve">Глазов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МОРФОЛОГИЧЕСКОЙ СТОРОНЫ РЕЧИ У ДЕТЕЙ МЛАДШЕГО ДОШКОЛЬНОГО ВОЗРАСТА С ИСПОЛЬЗОВАНИЕМ ДИДАКТИЧЕСКОЙ КУКЛЫ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ыкова Снежан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80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ПРОСТРАНСТВЕННЫХ ПРЕДСТАВЛЕНИЙ У ДЕТЕЙ СТАРШЕГО </w:t>
      </w:r>
      <w:r w:rsidRPr="00F43AD6">
        <w:rPr>
          <w:rFonts w:ascii="Times New Roman" w:hAnsi="Times New Roman" w:cs="Times New Roman"/>
          <w:sz w:val="24"/>
          <w:szCs w:val="24"/>
        </w:rPr>
        <w:t>ДОШКОЛЬНОГО ВОЗРАСТА С ИСПОЛЬЗОВАНИЕМ ТЕХНОЛОГИИ ТРИЗ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="000D0BED" w:rsidRPr="00F43AD6">
        <w:rPr>
          <w:rFonts w:ascii="Times New Roman" w:hAnsi="Times New Roman" w:cs="Times New Roman"/>
          <w:sz w:val="24"/>
          <w:szCs w:val="24"/>
        </w:rPr>
        <w:t>Васечко Юлия (УО БрГУ имени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787863"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Брест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КОММУНИКАТИВНОЙ КУЛЬТУРЫ У МЛАДШИХ ШКОЛЬНИКОВ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Васильева Валерия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BED" w:rsidRPr="00F43A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0BED" w:rsidRPr="00F43AD6">
        <w:rPr>
          <w:rFonts w:ascii="Times New Roman" w:hAnsi="Times New Roman" w:cs="Times New Roman"/>
          <w:sz w:val="24"/>
          <w:szCs w:val="24"/>
        </w:rPr>
        <w:t xml:space="preserve"> Шамякина, г. Мозырь)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ИРТУАЛЬНАЯ ЭКСКУРСИЯ КАК ИННОВАЦИОННАЯ ФОРМА ОБУЧЕНИЯ СОВРЕМЕННОГО ШКОЛЬНИКА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Василевская Юлия (УО ГГПК им. Л. С. Выготског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омель)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80">
        <w:rPr>
          <w:rFonts w:ascii="Times New Roman" w:hAnsi="Times New Roman" w:cs="Times New Roman"/>
          <w:spacing w:val="-6"/>
          <w:sz w:val="24"/>
          <w:szCs w:val="24"/>
        </w:rPr>
        <w:t>ПЕДАГОГИЧЕСКИЕ УСЛОВИЯ ГРАЖДАНСКО-ПАТРИОТИЧЕСКОГО ВОСПИТАНИ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МЛАДШИХ ШКОЛЬНИКОВ В КОНТЕКСТЕ КОМПЕТЕНТНОСТНОГО ПОДХОДА</w:t>
      </w:r>
    </w:p>
    <w:p w:rsidR="000F3E80" w:rsidRDefault="000F3E80" w:rsidP="000F3E80">
      <w:pPr>
        <w:tabs>
          <w:tab w:val="left" w:pos="491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Вильданова Рушани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Оренбур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 ВОСПИТЫВАЮЩИХ СИТУАЦИЙ В РАБОТЕ С ДЕТЬМИ ДОШКОЛЬНОГО ВОЗРАСТА</w:t>
      </w:r>
    </w:p>
    <w:p w:rsidR="000D0BED" w:rsidRPr="00F43AD6" w:rsidRDefault="000F3E80" w:rsidP="000F3E80">
      <w:pPr>
        <w:tabs>
          <w:tab w:val="left" w:pos="491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Вислоух Марина, </w:t>
      </w:r>
      <w:r>
        <w:rPr>
          <w:rFonts w:ascii="Times New Roman" w:hAnsi="Times New Roman" w:cs="Times New Roman"/>
          <w:sz w:val="24"/>
          <w:szCs w:val="24"/>
        </w:rPr>
        <w:t>Малиновская Яна (УО МГПУ им. И. П. </w:t>
      </w:r>
      <w:r w:rsidR="000D0BED" w:rsidRPr="00F43AD6">
        <w:rPr>
          <w:rFonts w:ascii="Times New Roman" w:hAnsi="Times New Roman" w:cs="Times New Roman"/>
          <w:sz w:val="24"/>
          <w:szCs w:val="24"/>
        </w:rPr>
        <w:t>Шамякина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Мозырь) ФОРМИРОВАНИЕ ПРИРОДОВЕДЧЕСКИХ ПРЕДСТАВЛЕНИЙ </w:t>
      </w:r>
      <w:r w:rsidR="000D0BED" w:rsidRPr="000F3E8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0F3E8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0D0BED" w:rsidRPr="000F3E80">
        <w:rPr>
          <w:rFonts w:ascii="Times New Roman" w:hAnsi="Times New Roman" w:cs="Times New Roman"/>
          <w:spacing w:val="-4"/>
          <w:sz w:val="24"/>
          <w:szCs w:val="24"/>
        </w:rPr>
        <w:t>УЧАЩИХСЯ МЛАДШЕГО ШКОЛЬНОГО ВОЗРАСТА ПРИ ИЗУЧЕНИИ УЧЕБНОГО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ПРЕДМЕТА «ЧЕЛОВЕК И МИР»</w:t>
      </w:r>
    </w:p>
    <w:p w:rsidR="000D0BED" w:rsidRPr="00F43AD6" w:rsidRDefault="000F3E80" w:rsidP="000F3E8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. </w:t>
      </w:r>
      <w:proofErr w:type="gramStart"/>
      <w:r w:rsidR="000D0BED" w:rsidRPr="00F43AD6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0D0BED" w:rsidRPr="00F43AD6">
        <w:rPr>
          <w:rFonts w:ascii="Times New Roman" w:hAnsi="Times New Roman" w:cs="Times New Roman"/>
          <w:sz w:val="24"/>
          <w:szCs w:val="24"/>
        </w:rPr>
        <w:t>ўрылавец Алеся (УА МДПУ імя І. П. Шамякіна, г. Мазыр)</w:t>
      </w:r>
    </w:p>
    <w:p w:rsidR="000D0BED" w:rsidRPr="00F43AD6" w:rsidRDefault="000D0BED" w:rsidP="000F3E80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ІНТЭРВ’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З КАЗАЧНЫМ ПЕРСАНАЖАМ ЯК ФОРМА РАЗВІЦЦЯ ЗВЯЗНАГА МАЎЛЕННЯ МАЛОДШЫХ ШКОЛЬНІКАЎ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proofErr w:type="gramStart"/>
      <w:r w:rsidR="000D0BED" w:rsidRPr="00F43AD6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0D0BED" w:rsidRPr="00F43AD6">
        <w:rPr>
          <w:rFonts w:ascii="Times New Roman" w:hAnsi="Times New Roman" w:cs="Times New Roman"/>
          <w:sz w:val="24"/>
          <w:szCs w:val="24"/>
        </w:rPr>
        <w:t xml:space="preserve">ўрылавец Ліяна (УА МДПУ імя І. П. Шамякіна, г. Мазыр)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ІСЬМО СЯБРУ ЯК ВІД САЧЫНЕННЯ Ў ТРЭЦІМ КЛАСЕ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 </w:t>
      </w:r>
      <w:r w:rsidR="000D0BED" w:rsidRPr="00F43AD6">
        <w:rPr>
          <w:rFonts w:ascii="Times New Roman" w:hAnsi="Times New Roman" w:cs="Times New Roman"/>
          <w:sz w:val="24"/>
          <w:szCs w:val="24"/>
        </w:rPr>
        <w:t>Герасимова Кристина (</w:t>
      </w:r>
      <w:r w:rsidR="00787863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ОРИЕНТИРОВКИ В ПРОСТРАНСТВЕ У ДЕТЕЙ МЛАДШЕГО ДОШКОЛЬНОГО ВОЗРАСТА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Гимранова Натали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805A5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ДИДАКТИЧЕСКАЯ ИГРА КАК СРЕДСТВО ВОСПИТАНИЯ У ДЕТЕЙ </w:t>
      </w:r>
      <w:r w:rsidRPr="000F3E80">
        <w:rPr>
          <w:rFonts w:ascii="Times New Roman" w:hAnsi="Times New Roman" w:cs="Times New Roman"/>
          <w:spacing w:val="-4"/>
          <w:sz w:val="24"/>
          <w:szCs w:val="24"/>
        </w:rPr>
        <w:t>ДОБРОЖЕЛАТЕЛЬНОГО ОТНОШЕНИЯ К ЛЮДЯМ РАЗНЫХ НАЦИОНАЛЬНОСТЕЙ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 w:rsidR="000D0BED" w:rsidRPr="00F43AD6">
        <w:rPr>
          <w:rFonts w:ascii="Times New Roman" w:hAnsi="Times New Roman" w:cs="Times New Roman"/>
          <w:sz w:val="24"/>
          <w:szCs w:val="24"/>
        </w:rPr>
        <w:t>Глушак Ольга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863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ТЕРАКТИВНЫЕ ПОСОБИЯ КАК СРЕДСТВА РАЗВИТИЯ И КОРРЕКЦИИ РЕЧИ ДЕТЕЙ ДОШКОЛЬНОГО ВОЗРАСТА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 </w:t>
      </w:r>
      <w:r w:rsidR="000D0BED" w:rsidRPr="00F43AD6">
        <w:rPr>
          <w:rFonts w:ascii="Times New Roman" w:hAnsi="Times New Roman" w:cs="Times New Roman"/>
          <w:sz w:val="24"/>
          <w:szCs w:val="24"/>
        </w:rPr>
        <w:t>Говорко Яна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С. Пушкина, г. Брест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80">
        <w:rPr>
          <w:rFonts w:ascii="Times New Roman" w:hAnsi="Times New Roman" w:cs="Times New Roman"/>
          <w:spacing w:val="-6"/>
          <w:sz w:val="24"/>
          <w:szCs w:val="24"/>
        </w:rPr>
        <w:t>ПСИХОЛОГО-ПЕДАГОГИЧЕСКОЕ СОПРОВОЖДЕНИЕ ДЕТЕЙ РАННЕГО ВОЗРАСТ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 ПЕРИОД АДАПТАЦИИ К УЧРЕЖДЕНИЮ ДОШКОЛЬНОГО ОБРАЗОВАНИЯ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Гомон Марина (УО БрГУ имени А. С. Пушкина, г. Брест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МАТЕМАТИЧЕСКОЙ РЕЧИ УЧАЩИХСЯ I СТУПЕНИ ОБЩЕГО СРЕДНЕГО ОБРАЗОВАНИЯ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бач Виктория (УО ГрГУ им. Я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Купалы, г. Грод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ВРЕМЕННЫЕ ТЕНДЕНЦИИ ОБУЧЕНИЯ ИНОСТРАННОМУ ЯЗЫКУ НА</w:t>
      </w:r>
      <w:r w:rsidR="000F3E8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I</w:t>
      </w:r>
      <w:r w:rsidR="000F3E8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ТУПЕНИ ОБЩЕГО СРЕДНЕГО ОБРАЗОВАНИЯ 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 Горбунова Ярославна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78786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КАЗКА КАК СРЕДСТВО ВОСПИТАНИЯ ОСНОВ ГЕНДЕРНОЙ КУЛЬТУРЫ У</w:t>
      </w:r>
      <w:r w:rsidR="000F3E8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 Гороховцева Диана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805A5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МЕЖЛИЧНОСТНЫЕ КОНФЛИКТЫ В ПЕДАГОГИЧЕСКОЙ ДЕЯТЕЛЬНОСТИ 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 Гребнева Вероника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805A5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1E91">
        <w:rPr>
          <w:rFonts w:ascii="Times New Roman" w:hAnsi="Times New Roman" w:cs="Times New Roman"/>
          <w:spacing w:val="-4"/>
          <w:sz w:val="24"/>
          <w:szCs w:val="24"/>
        </w:rPr>
        <w:t>ПОДВИЖНЫЕ ИГРЫ КАК СРЕДСТВО РАЗВИТИЯ ДВИГАТЕЛЬНОЙ АКТИВНОСТИ</w:t>
      </w:r>
      <w:r w:rsidR="00801E91">
        <w:rPr>
          <w:rFonts w:ascii="Times New Roman" w:hAnsi="Times New Roman" w:cs="Times New Roman"/>
          <w:sz w:val="24"/>
          <w:szCs w:val="24"/>
        </w:rPr>
        <w:t xml:space="preserve"> СТАРШИХ ДОШКОЛЬНИКОВ 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 </w:t>
      </w:r>
      <w:r w:rsidR="00801E91">
        <w:rPr>
          <w:rFonts w:ascii="Times New Roman" w:hAnsi="Times New Roman" w:cs="Times New Roman"/>
          <w:sz w:val="24"/>
          <w:szCs w:val="24"/>
        </w:rPr>
        <w:t xml:space="preserve">Григорьева Наталь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801E91"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ПРЕДСТАВЛЕНИЙ О МНОГООБРАЗИИ НАРОДОВ МИРА У</w:t>
      </w:r>
      <w:r w:rsidR="00801E91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 </w:t>
      </w:r>
      <w:r w:rsidR="000D0BED" w:rsidRPr="00F43AD6">
        <w:rPr>
          <w:rFonts w:ascii="Times New Roman" w:hAnsi="Times New Roman" w:cs="Times New Roman"/>
          <w:sz w:val="24"/>
          <w:szCs w:val="24"/>
        </w:rPr>
        <w:t>Грыцук Марына (УА БрДУ імя А. С. Пушкіна, г. Брэст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РАЦА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ПАДРУЧНIКАМ «БЕЛАРУСКАЯ МОВА» ЯК СРОДАК АКТЫВІЗАЦЫІ ПАЗНАВАЛЬНАЙ ДЗЕЙНАСЦI ВУЧНЯЎ ПАЧАТКОВЫХ КЛАСАЎ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5. </w:t>
      </w:r>
      <w:r w:rsidR="000D0BED" w:rsidRPr="00F43AD6">
        <w:rPr>
          <w:rFonts w:ascii="Times New Roman" w:hAnsi="Times New Roman" w:cs="Times New Roman"/>
          <w:bCs/>
          <w:sz w:val="24"/>
          <w:szCs w:val="24"/>
        </w:rPr>
        <w:t>Данилкович Диана (УО МГПУ им. И.</w:t>
      </w:r>
      <w:r w:rsidR="00801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bCs/>
          <w:sz w:val="24"/>
          <w:szCs w:val="24"/>
        </w:rPr>
        <w:t>П. Шамякина, г. Мозырь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bCs/>
          <w:sz w:val="24"/>
          <w:szCs w:val="24"/>
        </w:rPr>
        <w:t>ДИДАКТИЧЕСКАЯ ИГРА КАК МЕТОД ФОРМИРОВАНИЯ БЕЗОПАСНОГО ПОВЕДЕНИЯ В ПРИРОДЕ ДЕТЕЙ СТАРШЕГО ДОШКОЛЬНОГО ВОЗРАСТА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 </w:t>
      </w:r>
      <w:r w:rsidR="000D0BED" w:rsidRPr="00F43AD6">
        <w:rPr>
          <w:rFonts w:ascii="Times New Roman" w:hAnsi="Times New Roman" w:cs="Times New Roman"/>
          <w:sz w:val="24"/>
          <w:szCs w:val="24"/>
        </w:rPr>
        <w:t>Данилова Ксения (ФГБОУ ВО ГГПИ им. В.</w:t>
      </w:r>
      <w:r w:rsidR="00801E91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</w:t>
      </w:r>
      <w:r w:rsidR="00787863">
        <w:rPr>
          <w:rFonts w:ascii="Times New Roman" w:hAnsi="Times New Roman" w:cs="Times New Roman"/>
          <w:sz w:val="24"/>
          <w:szCs w:val="24"/>
        </w:rPr>
        <w:t>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Короленко, г. Глазов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ОЛЬ ИГРОВЫХ МЕТОДОВ В ОБУЧЕНИИ ЛЕКСИКЕ УДМУРТСКОГО ЯЗЫКА КАК НЕРОДНОГО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 </w:t>
      </w:r>
      <w:r w:rsidR="00801E91">
        <w:rPr>
          <w:rFonts w:ascii="Times New Roman" w:hAnsi="Times New Roman" w:cs="Times New Roman"/>
          <w:sz w:val="24"/>
          <w:szCs w:val="24"/>
        </w:rPr>
        <w:t>Дегтярева Ирина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805A5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Оренбург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ЗАКАЛИВАНИЕ КАК СРЕДСТВО ОЗДОРОВЛЕНИЯ ДЕТЕЙ ДОШКОЛЬНОГО ВОЗРАСТА 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Демчук Татьяна (УО БрГУ им. А.</w:t>
      </w:r>
      <w:r w:rsidR="00801E91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787863"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УМЕНИЙ ЭКОЛОГИЧЕСКИ ОРИЕНТИРОВАННОЙ ДЕЯТЕЛЬНОСТИ У ДЕТЕЙ СТАРШЕГО ДОШКОЛЬНОГО ВОЗРАСТА</w:t>
      </w:r>
    </w:p>
    <w:p w:rsidR="000D0BED" w:rsidRPr="00F43AD6" w:rsidRDefault="000F3E80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Диковицкая Ольга (УО БрГУ им. А.</w:t>
      </w:r>
      <w:r w:rsidR="00801E91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787863"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КОНОМИЧЕСКОЕ ВОСПИТАНИЕ ДЕТЕЙ СТАРШЕГО ВОЗРАСТА: РЕЗУЛЬТАТЫ ЭМПИРИЧЕСКОГО ИССЛЕДОВАНИЯ</w:t>
      </w:r>
    </w:p>
    <w:p w:rsidR="000D0BED" w:rsidRPr="00F43AD6" w:rsidRDefault="000F3E80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. </w:t>
      </w:r>
      <w:r w:rsidR="000D0BED" w:rsidRPr="00F43AD6">
        <w:rPr>
          <w:rFonts w:ascii="Times New Roman" w:hAnsi="Times New Roman" w:cs="Times New Roman"/>
          <w:sz w:val="24"/>
          <w:szCs w:val="24"/>
        </w:rPr>
        <w:t>Дульская Мария (УО МГПУ им. И.</w:t>
      </w:r>
      <w:r w:rsidR="00801E91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П. Шамякина, г. Мозырь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РИЁМ ТЕАТРАЛИЗАЦИИ КАК СРЕДСТВО ФОРМИРОВАНИЯ ТВОРЧЕСКОГО МЫШЛЕНИЯ УЧАЩИХСЯ 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 </w:t>
      </w:r>
      <w:r w:rsidR="000D0BED" w:rsidRPr="00F43AD6">
        <w:rPr>
          <w:rFonts w:ascii="Times New Roman" w:hAnsi="Times New Roman" w:cs="Times New Roman"/>
          <w:sz w:val="24"/>
          <w:szCs w:val="24"/>
        </w:rPr>
        <w:t>Дыщенко Виктория (УО МГУ имени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НОВАЦИОННЫЕ МЕТОДЫ В ПРОЦЕССЕ ОБУЧЕНИЯ ПЛАВАНИЮ ДЕТЕЙ ДОШКОЛЬНОГО ВОЗРАСТА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 Егорова Эмил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Я. Я</w:t>
      </w:r>
      <w:r>
        <w:rPr>
          <w:rFonts w:ascii="Times New Roman" w:hAnsi="Times New Roman" w:cs="Times New Roman"/>
          <w:sz w:val="24"/>
          <w:szCs w:val="24"/>
        </w:rPr>
        <w:t>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ТЕОРЕТИЧЕСКИЕ ОСНОВЫ РАЗВИТИЯ БЫСТРОТЫ У ДЕТЕЙ 4</w:t>
      </w:r>
      <w:r w:rsidR="00801E91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5 ЛЕТ В</w:t>
      </w:r>
      <w:r w:rsidR="00801E91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ОДВИЖНЫХ ИГРАХ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 </w:t>
      </w:r>
      <w:r w:rsidR="000D0BED" w:rsidRPr="00F43AD6">
        <w:rPr>
          <w:rFonts w:ascii="Times New Roman" w:hAnsi="Times New Roman" w:cs="Times New Roman"/>
          <w:sz w:val="24"/>
          <w:szCs w:val="24"/>
        </w:rPr>
        <w:t>Еленская Елена (УО МГУ имени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РАЗВИТИЯ КОМБИНАТОРНОГО МЫШЛЕНИЯ МЛАДШИХ ШКОЛЬНИКОВ ПРИ ИЗУЧЕНИИ МАТЕМАТИКИ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 </w:t>
      </w:r>
      <w:r w:rsidR="000D0BED" w:rsidRPr="00F43AD6">
        <w:rPr>
          <w:rFonts w:ascii="Times New Roman" w:hAnsi="Times New Roman" w:cs="Times New Roman"/>
          <w:sz w:val="24"/>
          <w:szCs w:val="24"/>
        </w:rPr>
        <w:t>Ерилеева Светла</w:t>
      </w:r>
      <w:r>
        <w:rPr>
          <w:rFonts w:ascii="Times New Roman" w:hAnsi="Times New Roman" w:cs="Times New Roman"/>
          <w:sz w:val="24"/>
          <w:szCs w:val="24"/>
        </w:rPr>
        <w:t xml:space="preserve">на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У ДЕТЕЙ 6</w:t>
      </w:r>
      <w:r w:rsidR="00801E91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7 ЛЕТ ЗНАНИЙ ОБ ИСТОРИИ ОЛИМПИЙСКОГО ДВИЖЕНИЯ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 </w:t>
      </w:r>
      <w:r w:rsidR="000D0BED" w:rsidRPr="00F43AD6">
        <w:rPr>
          <w:rFonts w:ascii="Times New Roman" w:hAnsi="Times New Roman" w:cs="Times New Roman"/>
          <w:sz w:val="24"/>
          <w:szCs w:val="24"/>
        </w:rPr>
        <w:t>Есинская Анн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0D0BED" w:rsidRPr="00801E91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01E91">
        <w:rPr>
          <w:rFonts w:ascii="Times New Roman" w:hAnsi="Times New Roman" w:cs="Times New Roman"/>
          <w:spacing w:val="-4"/>
          <w:sz w:val="24"/>
          <w:szCs w:val="24"/>
        </w:rPr>
        <w:t>СПЕЦИФИКА ИЗУЧЕНИЯ ЗАМКОВ БЕЛАРУСИ ПО ПРЕДМЕТУ «ЧЕЛОВЕК И МИР»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 </w:t>
      </w:r>
      <w:r w:rsidR="000D0BED" w:rsidRPr="00F43AD6">
        <w:rPr>
          <w:rFonts w:ascii="Times New Roman" w:hAnsi="Times New Roman" w:cs="Times New Roman"/>
          <w:sz w:val="24"/>
          <w:szCs w:val="24"/>
        </w:rPr>
        <w:t>Журавлева Мария (Ф</w:t>
      </w:r>
      <w:r>
        <w:rPr>
          <w:rFonts w:ascii="Times New Roman" w:hAnsi="Times New Roman" w:cs="Times New Roman"/>
          <w:sz w:val="24"/>
          <w:szCs w:val="24"/>
        </w:rPr>
        <w:t>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747AAD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СПИТАНИЕ КОЛЛЕКТИВИЗМА У ДЕТЕЙ ДОШКОЛЬНОГО ВОЗРАСТА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 Иванова Екатерина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ЗАРУБЕЖНЫЙ ОПЫТ ИСПОЛЬЗОВАНИЯ ИНФОРМАЦИОННЫХ И</w:t>
      </w:r>
      <w:r w:rsidR="00801E91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КОММУНИКАЦИОННЫХ ТЕХНОЛОГИЙ В ДОШКОЛЬНОМ ОБРАЗОВАНИИ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Ильина</w:t>
      </w:r>
      <w:r>
        <w:rPr>
          <w:rFonts w:ascii="Times New Roman" w:hAnsi="Times New Roman" w:cs="Times New Roman"/>
          <w:sz w:val="24"/>
          <w:szCs w:val="24"/>
        </w:rPr>
        <w:t xml:space="preserve"> Софь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 Чебоксары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ДАГОГИЧЕСКИЕ УСЛОВИЯ ВОСПИТАНИЯ ЭКОЛОГИЧЕСКОЙ КУЛЬТУРЫ У</w:t>
      </w:r>
      <w:r w:rsidR="00801E91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ДЕТЕЙ 5</w:t>
      </w:r>
      <w:r w:rsidR="00801E91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6 ЛЕТ В ЭКСПЕРИМЕНТИРОВАНИИ</w:t>
      </w:r>
    </w:p>
    <w:p w:rsidR="00787863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Исупова Св</w:t>
      </w:r>
      <w:r>
        <w:rPr>
          <w:rFonts w:ascii="Times New Roman" w:hAnsi="Times New Roman" w:cs="Times New Roman"/>
          <w:sz w:val="24"/>
          <w:szCs w:val="24"/>
        </w:rPr>
        <w:t xml:space="preserve">етлана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 w:rsidR="00181C16"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0D0BED" w:rsidRPr="00F43AD6" w:rsidRDefault="000D0BED" w:rsidP="00816AB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ИСПОЛЬЗОВАНИЯ ПРОБЛЕМНЫХ СИТУАЦИЙ В</w:t>
      </w:r>
      <w:r w:rsidR="00801E91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РАЗВИТИИ СЛОВОТВОРЧЕСТВА У ДЕТЕЙ СТАРШЕГО ДОШКОЛЬНОГО ВОЗРАСТА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 Кабанова Юл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 Глазов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ДАГОГИЧЕСКИЕ УСЛОВИЯ</w:t>
      </w:r>
      <w:r w:rsidR="00801E91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16AB2">
        <w:rPr>
          <w:rFonts w:ascii="Times New Roman" w:hAnsi="Times New Roman" w:cs="Times New Roman"/>
          <w:sz w:val="24"/>
          <w:szCs w:val="24"/>
        </w:rPr>
        <w:t>НИЯ ТЕХНОЛОГИИ</w:t>
      </w:r>
      <w:r w:rsidR="00801E91">
        <w:rPr>
          <w:rFonts w:ascii="Times New Roman" w:hAnsi="Times New Roman" w:cs="Times New Roman"/>
          <w:sz w:val="24"/>
          <w:szCs w:val="24"/>
        </w:rPr>
        <w:t xml:space="preserve"> ТРИЗ </w:t>
      </w:r>
      <w:r w:rsidR="00801E91" w:rsidRPr="00816AB2">
        <w:rPr>
          <w:rFonts w:ascii="Times New Roman" w:hAnsi="Times New Roman" w:cs="Times New Roman"/>
          <w:spacing w:val="-2"/>
          <w:sz w:val="24"/>
          <w:szCs w:val="24"/>
        </w:rPr>
        <w:t>В </w:t>
      </w:r>
      <w:r w:rsidRPr="00816AB2">
        <w:rPr>
          <w:rFonts w:ascii="Times New Roman" w:hAnsi="Times New Roman" w:cs="Times New Roman"/>
          <w:spacing w:val="-2"/>
          <w:sz w:val="24"/>
          <w:szCs w:val="24"/>
        </w:rPr>
        <w:t>ФОРМИРОВА</w:t>
      </w:r>
      <w:r w:rsidR="00816AB2" w:rsidRPr="00816AB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16AB2">
        <w:rPr>
          <w:rFonts w:ascii="Times New Roman" w:hAnsi="Times New Roman" w:cs="Times New Roman"/>
          <w:spacing w:val="-2"/>
          <w:sz w:val="24"/>
          <w:szCs w:val="24"/>
        </w:rPr>
        <w:t>ИИ СЛОВОТВОРЧЕСТВА У ДЕТЕЙ СТАРШЕГО ДОШКОЛЬ</w:t>
      </w:r>
      <w:r w:rsidR="00801E91" w:rsidRPr="00816AB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816AB2">
        <w:rPr>
          <w:rFonts w:ascii="Times New Roman" w:hAnsi="Times New Roman" w:cs="Times New Roman"/>
          <w:spacing w:val="-2"/>
          <w:sz w:val="24"/>
          <w:szCs w:val="24"/>
        </w:rPr>
        <w:t>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ОЗРАСТА 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 </w:t>
      </w:r>
      <w:r w:rsidR="000D0BED" w:rsidRPr="00F43AD6">
        <w:rPr>
          <w:rFonts w:ascii="Times New Roman" w:hAnsi="Times New Roman" w:cs="Times New Roman"/>
          <w:sz w:val="24"/>
          <w:szCs w:val="24"/>
        </w:rPr>
        <w:t>Каваленка Вольга (УА МДПУ імя 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П. Шамякіна, г. Мазыр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ЗАГАДКІ ЯК СРОДАК РАЗВІЦЦЯ БАЧАННЯ ПРЫГАЖОСЦІ Ў НАВАКОЛЬНЫМ АСЯРОДДЗІ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 Карабасова Айжан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805A5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ДЕТЕЙ ДОШКОЛЬНОГО ВОЗРАСТА, ЕЁ ПОТЕНЦИАЛ 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 Кашавцева Мари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805A5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ЭТИЧЕСКАЯ БЕСЕДА КАК СРЕДСТВО НРАВСТВЕННОГО ВОСПИТАНИЯ ДЕТЕЙ СТАРШЕГО ДОШКОЛЬНОГО ВОЗРАСТА 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 </w:t>
      </w:r>
      <w:r w:rsidR="000D0BED" w:rsidRPr="00F43AD6">
        <w:rPr>
          <w:rFonts w:ascii="Times New Roman" w:hAnsi="Times New Roman" w:cs="Times New Roman"/>
          <w:sz w:val="24"/>
          <w:szCs w:val="24"/>
        </w:rPr>
        <w:t>Каштольянова Александра (УО М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А. Кулешова, г. Могилев) 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СПОЛЬЗОВАНИЕ ЛЕГО-ТЕХНОЛОГИИ ПРИ ОБУЧЕНИИ МАТЕМАТИКЕ </w:t>
      </w:r>
      <w:r w:rsidR="00801E91">
        <w:rPr>
          <w:rFonts w:ascii="Times New Roman" w:hAnsi="Times New Roman" w:cs="Times New Roman"/>
          <w:sz w:val="24"/>
          <w:szCs w:val="24"/>
        </w:rPr>
        <w:br/>
      </w:r>
      <w:r w:rsidRPr="00F43AD6">
        <w:rPr>
          <w:rFonts w:ascii="Times New Roman" w:hAnsi="Times New Roman" w:cs="Times New Roman"/>
          <w:sz w:val="24"/>
          <w:szCs w:val="24"/>
        </w:rPr>
        <w:t>В 1</w:t>
      </w:r>
      <w:r w:rsidR="00801E91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2 КЛАССАХ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 </w:t>
      </w:r>
      <w:r w:rsidR="000D0BED" w:rsidRPr="00F43AD6">
        <w:rPr>
          <w:rFonts w:ascii="Times New Roman" w:hAnsi="Times New Roman" w:cs="Times New Roman"/>
          <w:sz w:val="24"/>
          <w:szCs w:val="24"/>
        </w:rPr>
        <w:t>Кирпичева Светлана (УО М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ПРАВЛЕНИЯ РЕАЛИЗАЦИИ ПРАКТИКО-ОРИЕНТИРОВАННОГО ПОДХОДА К</w:t>
      </w:r>
      <w:r w:rsidR="00801E91">
        <w:rPr>
          <w:rFonts w:ascii="Times New Roman" w:hAnsi="Times New Roman" w:cs="Times New Roman"/>
          <w:sz w:val="24"/>
          <w:szCs w:val="24"/>
        </w:rPr>
        <w:t xml:space="preserve"> ОБУЧЕНИЮ МАТЕМАТИКЕ </w:t>
      </w:r>
      <w:r w:rsidRPr="00F43AD6">
        <w:rPr>
          <w:rFonts w:ascii="Times New Roman" w:hAnsi="Times New Roman" w:cs="Times New Roman"/>
          <w:sz w:val="24"/>
          <w:szCs w:val="24"/>
        </w:rPr>
        <w:t>В ТРЕТЬЕМ КЛАССЕ</w:t>
      </w:r>
    </w:p>
    <w:p w:rsidR="000D0BED" w:rsidRPr="00F43AD6" w:rsidRDefault="00801E91" w:rsidP="00816AB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 Князева Мария (ФГБОУ ВО ГГПИ им. В.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0D0BED" w:rsidRPr="00F43A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МНЕМОТЕХНИКИ ПРИ ЗАУЧИВАНИИ СТИХОТВОРЕНИЙ ДЛЯ СОЗДАНИЯ ИЗОБРАЗИТЕЛЬНОГО ЗАМЫСЛА ДЕТЬМИ СТАРШЕГО ДОШКОЛЬНОГО ВОЗРАСТА В РИСОВАНИИ</w:t>
      </w:r>
    </w:p>
    <w:p w:rsidR="000D0BED" w:rsidRPr="00F43AD6" w:rsidRDefault="00801E91" w:rsidP="00801E91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7. </w:t>
      </w:r>
      <w:proofErr w:type="gramStart"/>
      <w:r>
        <w:rPr>
          <w:rFonts w:ascii="Times New Roman" w:hAnsi="Times New Roman" w:cs="Times New Roman"/>
          <w:sz w:val="24"/>
          <w:szCs w:val="24"/>
        </w:rPr>
        <w:t>Ковалевич Янина (УО ГГПК им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 С. Выготского</w:t>
      </w:r>
      <w:r w:rsidR="00816AB2">
        <w:rPr>
          <w:rFonts w:ascii="Times New Roman" w:hAnsi="Times New Roman" w:cs="Times New Roman"/>
          <w:sz w:val="24"/>
          <w:szCs w:val="24"/>
        </w:rPr>
        <w:t>, г. Гомель)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0D0BED" w:rsidRPr="00F43AD6" w:rsidRDefault="000D0BED" w:rsidP="00801E91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1">
        <w:rPr>
          <w:rFonts w:ascii="Times New Roman" w:hAnsi="Times New Roman" w:cs="Times New Roman"/>
          <w:spacing w:val="-4"/>
          <w:sz w:val="24"/>
          <w:szCs w:val="24"/>
        </w:rPr>
        <w:t>ПР</w:t>
      </w:r>
      <w:r w:rsidR="00801E91" w:rsidRPr="00801E91">
        <w:rPr>
          <w:rFonts w:ascii="Times New Roman" w:hAnsi="Times New Roman" w:cs="Times New Roman"/>
          <w:spacing w:val="-4"/>
          <w:sz w:val="24"/>
          <w:szCs w:val="24"/>
        </w:rPr>
        <w:t xml:space="preserve">ОЕКТНАЯ ДЕЯТЕЛЬНОСТЬ КАК МЕТОД </w:t>
      </w:r>
      <w:proofErr w:type="gramStart"/>
      <w:r w:rsidRPr="00801E91">
        <w:rPr>
          <w:rFonts w:ascii="Times New Roman" w:hAnsi="Times New Roman" w:cs="Times New Roman"/>
          <w:spacing w:val="-4"/>
          <w:sz w:val="24"/>
          <w:szCs w:val="24"/>
        </w:rPr>
        <w:t>ФОРМИРОВАНИЯ ОСНОВ КУЛЬТУРЫ</w:t>
      </w:r>
      <w:r w:rsidRPr="00F43AD6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У МЛАДШИХ ШКОЛЬНИКОВ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Кожемякина Анастасия (УО БГСХА, г. Горки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АРГУМЕНТАТИВНЫХ УМЕНИЙ В ПРОЦЕССЕ БЕСЕДЫ ПЕДАГОГА И ДЕТЕЙ ДОШКОЛЬНОГО ВОЗРАСТА ДЛЯ ПРИНЯТИЯ РЕШЕНИЙ В</w:t>
      </w:r>
      <w:r w:rsidR="00801E91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РАЗЛИЧНЫХ СИТУАЦИЯХ</w:t>
      </w:r>
    </w:p>
    <w:p w:rsidR="00816AB2" w:rsidRDefault="00801E91" w:rsidP="00E63003">
      <w:pPr>
        <w:tabs>
          <w:tab w:val="left" w:pos="491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Коротаева</w:t>
      </w:r>
      <w:r>
        <w:rPr>
          <w:rFonts w:ascii="Times New Roman" w:hAnsi="Times New Roman" w:cs="Times New Roman"/>
          <w:sz w:val="24"/>
          <w:szCs w:val="24"/>
        </w:rPr>
        <w:t xml:space="preserve"> Крести</w:t>
      </w:r>
      <w:r w:rsidR="008538D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. Королен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Глазов) </w:t>
      </w:r>
    </w:p>
    <w:p w:rsidR="000D0BED" w:rsidRPr="008538D6" w:rsidRDefault="000D0BED" w:rsidP="00816AB2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538D6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ПРЕДСТАВЛЕНИЙ </w:t>
      </w:r>
      <w:r w:rsidR="008538D6" w:rsidRPr="008538D6">
        <w:rPr>
          <w:rFonts w:ascii="Times New Roman" w:hAnsi="Times New Roman" w:cs="Times New Roman"/>
          <w:spacing w:val="-4"/>
          <w:sz w:val="24"/>
          <w:szCs w:val="24"/>
        </w:rPr>
        <w:t xml:space="preserve">О НАСЕКОМЫХ УДМУРТИИ </w:t>
      </w:r>
      <w:r w:rsidRPr="008538D6">
        <w:rPr>
          <w:rFonts w:ascii="Times New Roman" w:hAnsi="Times New Roman" w:cs="Times New Roman"/>
          <w:spacing w:val="-4"/>
          <w:sz w:val="24"/>
          <w:szCs w:val="24"/>
        </w:rPr>
        <w:t xml:space="preserve">У ДЕТЕЙ </w:t>
      </w:r>
      <w:r w:rsidRPr="008538D6">
        <w:rPr>
          <w:rFonts w:ascii="Times New Roman" w:hAnsi="Times New Roman" w:cs="Times New Roman"/>
          <w:sz w:val="24"/>
          <w:szCs w:val="24"/>
        </w:rPr>
        <w:t>СТАРШЕГО ДОШКОЛЬНОГО ВОЗРАСТА С ИСПОЛЬЗОВАНИЕМ МЕТОДА ПРОЕКТОВ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 Криволап Татьяна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ПЫТ КАК СРЕДСТВО РАЗВИТИЯ УЧАЩИХСЯ МЛАДШИХ КЛАССОВ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 </w:t>
      </w:r>
      <w:r w:rsidR="000D0BED" w:rsidRPr="00F43AD6">
        <w:rPr>
          <w:rFonts w:ascii="Times New Roman" w:hAnsi="Times New Roman" w:cs="Times New Roman"/>
          <w:sz w:val="24"/>
          <w:szCs w:val="24"/>
        </w:rPr>
        <w:t>Крупнова Алён</w:t>
      </w:r>
      <w:r>
        <w:rPr>
          <w:rFonts w:ascii="Times New Roman" w:hAnsi="Times New Roman" w:cs="Times New Roman"/>
          <w:sz w:val="24"/>
          <w:szCs w:val="24"/>
        </w:rPr>
        <w:t>а (ФГБОУ ВО ОГПУ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 Оренбург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91">
        <w:rPr>
          <w:rFonts w:ascii="Times New Roman" w:hAnsi="Times New Roman" w:cs="Times New Roman"/>
          <w:spacing w:val="-6"/>
          <w:sz w:val="24"/>
          <w:szCs w:val="24"/>
        </w:rPr>
        <w:t>ИСПОЛЬЗОВАНИЕ ВИДЕОМАТЕРИАЛОВ КАК СРЕДСТВА СОВЕРШЕНСТВОВАНИ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НАВЫКОВ ГОВОРЕНИЯ НА УРОКЕ ИНОСТРАННОГО ЯЗЫКА В НАЧАЛЬНОЙ ШКОЛЕ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 </w:t>
      </w:r>
      <w:r w:rsidR="000D0BED" w:rsidRPr="00F43AD6">
        <w:rPr>
          <w:rFonts w:ascii="Times New Roman" w:hAnsi="Times New Roman" w:cs="Times New Roman"/>
          <w:sz w:val="24"/>
          <w:szCs w:val="24"/>
        </w:rPr>
        <w:t>Кунаева М.</w:t>
      </w:r>
      <w:r w:rsidR="00E63003">
        <w:rPr>
          <w:rFonts w:ascii="Times New Roman" w:hAnsi="Times New Roman" w:cs="Times New Roman"/>
          <w:sz w:val="24"/>
          <w:szCs w:val="24"/>
        </w:rPr>
        <w:t xml:space="preserve"> А. (ФГБОУ ВО ГГПИ им. В.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ЛАСТИЛИНОГРАФИЯ КАК СРЕДСТВО РАЗВИТИЯ ИЗОБРАЗИТЕЛЬНОГО ТВОРЧЕСТВА ДЕТЕЙ СТАРШЕГО ДОШКОЛЬНОГО ВОЗРАСТА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 </w:t>
      </w:r>
      <w:r w:rsidR="00E63003">
        <w:rPr>
          <w:rFonts w:ascii="Times New Roman" w:hAnsi="Times New Roman" w:cs="Times New Roman"/>
          <w:sz w:val="24"/>
          <w:szCs w:val="24"/>
        </w:rPr>
        <w:t>Кутуева Регина (ФГБОУ ВО ОГПУ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E63003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pacing w:val="-6"/>
          <w:sz w:val="24"/>
          <w:szCs w:val="24"/>
        </w:rPr>
        <w:t xml:space="preserve">РАЗВИТИЕ </w:t>
      </w:r>
      <w:r w:rsidR="000D0BED" w:rsidRPr="00E63003">
        <w:rPr>
          <w:rFonts w:ascii="Times New Roman" w:hAnsi="Times New Roman" w:cs="Times New Roman"/>
          <w:spacing w:val="-6"/>
          <w:sz w:val="24"/>
          <w:szCs w:val="24"/>
        </w:rPr>
        <w:t>ПОЗНАВАТЕЛЬНОЙ АКТИВНОСТИ ДЕТЕЙ ДОШКОЛЬНОГО ВОЗРАСТА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КАК ПСИХОЛОГО-ПЕДАГОГИЧЕСКАЯ ПРОБЛЕМА 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 </w:t>
      </w:r>
      <w:r w:rsidR="00E63003">
        <w:rPr>
          <w:rFonts w:ascii="Times New Roman" w:hAnsi="Times New Roman" w:cs="Times New Roman"/>
          <w:sz w:val="24"/>
          <w:szCs w:val="24"/>
        </w:rPr>
        <w:t>Кушнерова Элина (УО ГГУ им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Ф. Скорины, г. Гомель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РИГАМИ КАК СРЕДСТВО РАСКРЫТИЯ ТВОРЧЕСКОГО ПОТЕНЦИАЛА ДЕТЕЙ ДОШКОЛЬНОГО ВОЗРАСТА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 </w:t>
      </w:r>
      <w:r w:rsidR="000D0BED" w:rsidRPr="00F43AD6">
        <w:rPr>
          <w:rFonts w:ascii="Times New Roman" w:hAnsi="Times New Roman" w:cs="Times New Roman"/>
          <w:sz w:val="24"/>
          <w:szCs w:val="24"/>
        </w:rPr>
        <w:t>Лазицкая А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С. (УО МГПУ им. И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П. Шамякина, г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0D0BED" w:rsidRPr="00E63003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538D6">
        <w:rPr>
          <w:rFonts w:ascii="Times New Roman" w:hAnsi="Times New Roman" w:cs="Times New Roman"/>
          <w:spacing w:val="-7"/>
          <w:sz w:val="24"/>
          <w:szCs w:val="24"/>
        </w:rPr>
        <w:t>ДЫХАТЕЛЬНАЯ ГИ</w:t>
      </w:r>
      <w:r w:rsidR="00E63003" w:rsidRPr="008538D6">
        <w:rPr>
          <w:rFonts w:ascii="Times New Roman" w:hAnsi="Times New Roman" w:cs="Times New Roman"/>
          <w:spacing w:val="-7"/>
          <w:sz w:val="24"/>
          <w:szCs w:val="24"/>
        </w:rPr>
        <w:t>МНАСТИКА КАК ФОРМА ФИЗКУЛЬТУРНО</w:t>
      </w:r>
      <w:r w:rsidR="008538D6" w:rsidRPr="008538D6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8538D6">
        <w:rPr>
          <w:rFonts w:ascii="Times New Roman" w:hAnsi="Times New Roman" w:cs="Times New Roman"/>
          <w:spacing w:val="-7"/>
          <w:sz w:val="24"/>
          <w:szCs w:val="24"/>
        </w:rPr>
        <w:t>ОЗДОРОВИТЕЛЬНОЙ</w:t>
      </w:r>
      <w:r w:rsidRPr="00E63003">
        <w:rPr>
          <w:rFonts w:ascii="Times New Roman" w:hAnsi="Times New Roman" w:cs="Times New Roman"/>
          <w:spacing w:val="-4"/>
          <w:sz w:val="24"/>
          <w:szCs w:val="24"/>
        </w:rPr>
        <w:t xml:space="preserve"> РАБОТЫ В УЧРЕЖДЕНИИ ДОШКОЛЬНОГО ОБРАЗОВАНИЯ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 </w:t>
      </w:r>
      <w:r w:rsidR="000D0BED" w:rsidRPr="00F43AD6">
        <w:rPr>
          <w:rFonts w:ascii="Times New Roman" w:hAnsi="Times New Roman" w:cs="Times New Roman"/>
          <w:sz w:val="24"/>
          <w:szCs w:val="24"/>
        </w:rPr>
        <w:t>Лапіцкая Д. В. (УА БрДУ імя А. С. Пушкіна, г. Брэст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D6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ІРАВАННЕ Ў</w:t>
      </w:r>
      <w:r w:rsidR="00E63003">
        <w:rPr>
          <w:rFonts w:ascii="Times New Roman" w:hAnsi="Times New Roman" w:cs="Times New Roman"/>
          <w:sz w:val="24"/>
          <w:szCs w:val="24"/>
        </w:rPr>
        <w:t xml:space="preserve">НІВЕРСАЛЬНЫХ ВУЧЭБНЫХ ДЗЕЯННЯЎ </w:t>
      </w:r>
      <w:r w:rsidRPr="00F43AD6">
        <w:rPr>
          <w:rFonts w:ascii="Times New Roman" w:hAnsi="Times New Roman" w:cs="Times New Roman"/>
          <w:sz w:val="24"/>
          <w:szCs w:val="24"/>
        </w:rPr>
        <w:t>ВУЧНЯЎ I СТУПЕНІ АГУЛЬНАЙ СЯРЭДНЯЙ АДУКАЦЫІ НА ЎРОКАХ БЕЛАРУСКАЙ МОВЫ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 </w:t>
      </w:r>
      <w:r w:rsidR="00E63003">
        <w:rPr>
          <w:rFonts w:ascii="Times New Roman" w:hAnsi="Times New Roman" w:cs="Times New Roman"/>
          <w:sz w:val="24"/>
          <w:szCs w:val="24"/>
        </w:rPr>
        <w:t>Ларина Анастаси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538D6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ЛОВООБРАЗОВАНИЕ КАК СРЕДСТВО ОБОГАЩЕНИЯ СЛОВАРЯ ДЕТЕЙ ДОШКОЛЬНОГО ВОЗРАСТА ПРИЛАГАТЕЛЬНЫМИ 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Литвинюк Т. </w:t>
      </w:r>
      <w:r w:rsidR="00E63003">
        <w:rPr>
          <w:rFonts w:ascii="Times New Roman" w:hAnsi="Times New Roman" w:cs="Times New Roman"/>
          <w:sz w:val="24"/>
          <w:szCs w:val="24"/>
        </w:rPr>
        <w:t>В., Федосюк А. А. (УО БрГУ им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А. С.</w:t>
      </w:r>
      <w:r w:rsidR="00E63003">
        <w:rPr>
          <w:rFonts w:ascii="Times New Roman" w:hAnsi="Times New Roman" w:cs="Times New Roman"/>
          <w:sz w:val="24"/>
          <w:szCs w:val="24"/>
        </w:rPr>
        <w:t> </w:t>
      </w:r>
      <w:r w:rsidR="000D0BED" w:rsidRPr="00F43AD6">
        <w:rPr>
          <w:rFonts w:ascii="Times New Roman" w:hAnsi="Times New Roman" w:cs="Times New Roman"/>
          <w:sz w:val="24"/>
          <w:szCs w:val="24"/>
        </w:rPr>
        <w:t>Пушкина, г. Брест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О ВЗАИМОСВЯЗИ РАЗГОВОРНОЙ РЕЧИ C ЯЗЫКОМ МАТЕМАТИКИ 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Лишик В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(УО БрГУ им. А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E63003"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ГЕНДЕРНОЕ ВОСПИТАНИЕ ДЕТЕЙ СТАРШЕГО ДОШКОЛЬНОГО ВОЗРАСТА СРЕДСТВАМИ НАРОДНОЙ КУЛЬТУРЫ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. </w:t>
      </w:r>
      <w:r w:rsidR="00E63003">
        <w:rPr>
          <w:rFonts w:ascii="Times New Roman" w:hAnsi="Times New Roman" w:cs="Times New Roman"/>
          <w:sz w:val="24"/>
          <w:szCs w:val="24"/>
        </w:rPr>
        <w:t xml:space="preserve">Ловенецкая Н. Г.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(УО БГПУ им. М. Танка, г. Минск) 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ЕДАГОГИЧЕСКАЯ ОЦЕНКА КАК ФАКТОР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ВОСПИТАНИЯ КУЛЬТУРЫ ПОВЕДЕНИЯ ДЕТЕЙ СТАРШЕГО ДОШКОЛЬНОГО ВОЗРАСТА</w:t>
      </w:r>
      <w:proofErr w:type="gramEnd"/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 </w:t>
      </w:r>
      <w:r w:rsidR="00E63003">
        <w:rPr>
          <w:rFonts w:ascii="Times New Roman" w:hAnsi="Times New Roman" w:cs="Times New Roman"/>
          <w:sz w:val="24"/>
          <w:szCs w:val="24"/>
        </w:rPr>
        <w:t xml:space="preserve">Львова Олес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Я. Яковлева», г. Чебоксары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РАЗВИТИЕ МЕЛКОЙ МОТОРИКИ РУК У ДЕТЕЙ ДОШКОЛЬНОГО ВОЗРАСТА 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. </w:t>
      </w:r>
      <w:r w:rsidR="00E63003">
        <w:rPr>
          <w:rFonts w:ascii="Times New Roman" w:hAnsi="Times New Roman" w:cs="Times New Roman"/>
          <w:sz w:val="24"/>
          <w:szCs w:val="24"/>
        </w:rPr>
        <w:t>Макаренко Виктория (УО МГУ им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pacing w:val="-4"/>
          <w:sz w:val="24"/>
          <w:szCs w:val="24"/>
        </w:rPr>
        <w:t>ПРИМЕНЕНИЕ ЭЛЕКТРОННЫХ СРЕДСТВ ОБУЧЕНИЯ НА УРОКАХ МАТЕМАТИКИ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 I–IV КЛАССАХ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 </w:t>
      </w:r>
      <w:r w:rsidR="000D0BED" w:rsidRPr="00F43AD6">
        <w:rPr>
          <w:rFonts w:ascii="Times New Roman" w:hAnsi="Times New Roman" w:cs="Times New Roman"/>
          <w:sz w:val="24"/>
          <w:szCs w:val="24"/>
        </w:rPr>
        <w:t>Малая Алина (УО БрГУ им. А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8538D6"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pacing w:val="-4"/>
          <w:sz w:val="24"/>
          <w:szCs w:val="24"/>
        </w:rPr>
        <w:t>ИССЛЕДОВАТЕЛЬСКАЯ ДЕЯТЕЛЬНОСТЬ В ОБУЧЕНИИ УЧАЩИХСЯ МЛАДШЕ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ШКОЛЬНОГО ВОЗРАСТА</w:t>
      </w:r>
    </w:p>
    <w:p w:rsidR="000D0BED" w:rsidRPr="00F43AD6" w:rsidRDefault="00801E91" w:rsidP="00E630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4. </w:t>
      </w:r>
      <w:r w:rsidR="00E63003">
        <w:rPr>
          <w:rFonts w:ascii="Times New Roman" w:hAnsi="Times New Roman" w:cs="Times New Roman"/>
          <w:sz w:val="24"/>
          <w:szCs w:val="24"/>
        </w:rPr>
        <w:t>Мамутова Альфи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E63003">
      <w:pPr>
        <w:tabs>
          <w:tab w:val="left" w:pos="49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БЛЕМЫ ОЦЕНКИ КАЧЕ</w:t>
      </w:r>
      <w:r w:rsidR="00E63003">
        <w:rPr>
          <w:rFonts w:ascii="Times New Roman" w:hAnsi="Times New Roman" w:cs="Times New Roman"/>
          <w:sz w:val="24"/>
          <w:szCs w:val="24"/>
        </w:rPr>
        <w:t>СТВА ДОШКОЛЬНОГО ОБРАЗОВАНИЯ НА </w:t>
      </w:r>
      <w:r w:rsidRPr="00F43AD6">
        <w:rPr>
          <w:rFonts w:ascii="Times New Roman" w:hAnsi="Times New Roman" w:cs="Times New Roman"/>
          <w:sz w:val="24"/>
          <w:szCs w:val="24"/>
        </w:rPr>
        <w:t>СОВРЕМЕННОМ ЭТАПЕ</w:t>
      </w:r>
    </w:p>
    <w:p w:rsidR="000D0BED" w:rsidRPr="00E63003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63003">
        <w:rPr>
          <w:rFonts w:ascii="Times New Roman" w:hAnsi="Times New Roman" w:cs="Times New Roman"/>
          <w:spacing w:val="-4"/>
          <w:sz w:val="24"/>
          <w:szCs w:val="24"/>
        </w:rPr>
        <w:t>85. Мариева Е.</w:t>
      </w:r>
      <w:r w:rsidR="000D0BED" w:rsidRPr="00E63003">
        <w:rPr>
          <w:rFonts w:ascii="Times New Roman" w:hAnsi="Times New Roman" w:cs="Times New Roman"/>
          <w:spacing w:val="-4"/>
          <w:sz w:val="24"/>
          <w:szCs w:val="24"/>
        </w:rPr>
        <w:t>, Николаева А. (ФГБОУ ВО ЧГПУ им. И.</w:t>
      </w:r>
      <w:r w:rsidR="008805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0BED" w:rsidRPr="00E63003">
        <w:rPr>
          <w:rFonts w:ascii="Times New Roman" w:hAnsi="Times New Roman" w:cs="Times New Roman"/>
          <w:spacing w:val="-4"/>
          <w:sz w:val="24"/>
          <w:szCs w:val="24"/>
        </w:rPr>
        <w:t>Я. Яковлева</w:t>
      </w:r>
      <w:r w:rsidRPr="00E6300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0D0BED" w:rsidRPr="00E63003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  <w:r w:rsidRPr="00E6300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0D0BED" w:rsidRPr="00E63003">
        <w:rPr>
          <w:rFonts w:ascii="Times New Roman" w:hAnsi="Times New Roman" w:cs="Times New Roman"/>
          <w:spacing w:val="-4"/>
          <w:sz w:val="24"/>
          <w:szCs w:val="24"/>
        </w:rPr>
        <w:t>Чебоксары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ИНФОРМАЦИОННЫХ И КОММУНИКАЦИОННЫХ ТЕХНОЛОГИЙ В СИСТЕМЕ ОБРАЗОВАНИЯ КАНАДЫ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 </w:t>
      </w:r>
      <w:r w:rsidR="000D0BED" w:rsidRPr="00F43AD6">
        <w:rPr>
          <w:rFonts w:ascii="Times New Roman" w:hAnsi="Times New Roman" w:cs="Times New Roman"/>
          <w:sz w:val="24"/>
          <w:szCs w:val="24"/>
        </w:rPr>
        <w:t>Масальская Марина (УО ГрГУ им. Я. Купалы, г. Гродно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ЭКОНОМИЧЕСКИХ ПРЕДСТАВЛЕНИЙ У ДЕТЕЙ СТАРШЕГО ДОШКОЛЬНОГО ВОЗРАСТА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 </w:t>
      </w:r>
      <w:r w:rsidR="000D0BED" w:rsidRPr="00F43AD6">
        <w:rPr>
          <w:rFonts w:ascii="Times New Roman" w:hAnsi="Times New Roman" w:cs="Times New Roman"/>
          <w:sz w:val="24"/>
          <w:szCs w:val="24"/>
        </w:rPr>
        <w:t>Минаш Дарина (УО МГПУ им. И. П. Шамякина, г. Мозырь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pacing w:val="-4"/>
          <w:sz w:val="24"/>
          <w:szCs w:val="24"/>
        </w:rPr>
        <w:t>ИСПОЛ</w:t>
      </w:r>
      <w:r w:rsidR="00E63003" w:rsidRPr="00E63003">
        <w:rPr>
          <w:rFonts w:ascii="Times New Roman" w:hAnsi="Times New Roman" w:cs="Times New Roman"/>
          <w:spacing w:val="-4"/>
          <w:sz w:val="24"/>
          <w:szCs w:val="24"/>
        </w:rPr>
        <w:t>ЬЗОВАНИЕ ПОЗНАВАТЕЛЬНЫХ ЗАГАДОК</w:t>
      </w:r>
      <w:r w:rsidRPr="00E63003">
        <w:rPr>
          <w:rFonts w:ascii="Times New Roman" w:hAnsi="Times New Roman" w:cs="Times New Roman"/>
          <w:spacing w:val="-4"/>
          <w:sz w:val="24"/>
          <w:szCs w:val="24"/>
        </w:rPr>
        <w:t xml:space="preserve"> ПРИ ИЗУЧЕНИИ БЕЗУДАРНЫ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ГЛАСНЫХ В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 </w:t>
      </w:r>
      <w:r w:rsidR="000D0BED" w:rsidRPr="00F43AD6">
        <w:rPr>
          <w:rFonts w:ascii="Times New Roman" w:hAnsi="Times New Roman" w:cs="Times New Roman"/>
          <w:sz w:val="24"/>
          <w:szCs w:val="24"/>
        </w:rPr>
        <w:t>Назаревич Ольга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ГУМАННЫХ ЧУВСТВ К ЖИВОТНОМУ МИРУ У ДЕТЕЙ СРЕДНЕГО ДОШКОЛЬНОГО ВОЗРАСТА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 </w:t>
      </w:r>
      <w:r w:rsidR="000D0BED" w:rsidRPr="00F43AD6">
        <w:rPr>
          <w:rFonts w:ascii="Times New Roman" w:hAnsi="Times New Roman" w:cs="Times New Roman"/>
          <w:sz w:val="24"/>
          <w:szCs w:val="24"/>
        </w:rPr>
        <w:t>Назаренко Ангелина (УО МГПУ им. И. П. Шамякина, г. Мозырь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ЗНАКОМСТВО МЛАДШИХ ШКОЛЬНИКОВ С СОСТАВЛЕНИЕМ СКОРОГОВОРОК</w:t>
      </w:r>
    </w:p>
    <w:p w:rsidR="000D0BED" w:rsidRPr="00F43AD6" w:rsidRDefault="000C4A52" w:rsidP="000C4A52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. </w:t>
      </w:r>
      <w:r w:rsidR="00E63003">
        <w:rPr>
          <w:rFonts w:ascii="Times New Roman" w:hAnsi="Times New Roman" w:cs="Times New Roman"/>
          <w:sz w:val="24"/>
          <w:szCs w:val="24"/>
        </w:rPr>
        <w:t xml:space="preserve">Назарова Анастас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E63003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pacing w:val="-6"/>
          <w:sz w:val="24"/>
          <w:szCs w:val="24"/>
        </w:rPr>
        <w:t>СЛОВАРНАЯ РАБОТА НА УРОКАХ УДМУРТСКОГО ЯЗЫКА С ДЕТЬМИ МЛАДШЕ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ШКОЛЬНОГО ВОЗРАСТА ПОСРЕДСТВОМ ИСПОЛЬЗОВАНИЯ СКАЗОК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Николаева Анастасия (ФГБОУ ВО ЧГПУ им. И. 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 Чебоксары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ФОРМИРОВАНИЯ СОЦИАЛЬНОЙ КОМПЕТЕНТНОСТИ У ДЕТЕЙ 5</w:t>
      </w:r>
      <w:r w:rsidR="00E63003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6 ЛЕТ В РИСОВАНИИ ОБРАЗА ЧЕЛОВЕКА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Николаева Ольга (ФГБОУ ВО ЧГПУ им. И. 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, г. Чебоксары) 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КОМПЬЮТЕРНЫХ ТЕХНОЛОГИЙ В ДОШКОЛЬНЫХ ОБРАЗОВАТЕЛЬНЫХ ОРГАНИЗАЦИЯХ</w:t>
      </w:r>
    </w:p>
    <w:p w:rsidR="000D0BED" w:rsidRPr="00E63003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Новиков </w:t>
      </w:r>
      <w:r w:rsidR="000D0BED" w:rsidRPr="00E63003">
        <w:rPr>
          <w:rFonts w:ascii="Times New Roman" w:hAnsi="Times New Roman" w:cs="Times New Roman"/>
          <w:sz w:val="24"/>
          <w:szCs w:val="24"/>
        </w:rPr>
        <w:t>А. (УО ВГУ им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E6300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E63003">
        <w:rPr>
          <w:rFonts w:ascii="Times New Roman" w:hAnsi="Times New Roman" w:cs="Times New Roman"/>
          <w:sz w:val="24"/>
          <w:szCs w:val="24"/>
        </w:rPr>
        <w:t xml:space="preserve">Машерова, г. Витебск) 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F43AD6">
        <w:rPr>
          <w:rFonts w:ascii="Times New Roman" w:hAnsi="Times New Roman" w:cs="Times New Roman"/>
          <w:sz w:val="24"/>
          <w:szCs w:val="24"/>
        </w:rPr>
        <w:t>ИСПОЛЬЗОВАНИЯ ИКТ В РАЗВИТИИ НАВЫКОВ МНОГОГОЛОСНОГО ПЕНИЯ УЧАСТНИКОВ ВОКАЛЬНОГО АНСАМБЛЯ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Обухова Карина (ФГБОУ</w:t>
      </w:r>
      <w:r>
        <w:rPr>
          <w:rFonts w:ascii="Times New Roman" w:hAnsi="Times New Roman" w:cs="Times New Roman"/>
          <w:sz w:val="24"/>
          <w:szCs w:val="24"/>
        </w:rPr>
        <w:t xml:space="preserve">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УДМУРТСКИЙ ОРНАМЕНТ КАК СРЕДСТВО РАЗВИТИЯ ИЗОБРАЗИТЕЛЬНОГО ТВОРЧЕСТВА ДЕТЕЙ СТАРШЕГО ДОШКОЛЬНОГО ВОЗРАСТА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Павлова Карина (</w:t>
      </w:r>
      <w:r w:rsidR="008538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Я. Яковлева, г. Чебоксары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У ДЕТЕЙ СТАРШЕГО ДОШКОЛЬНОГО ВОЗРАСТА УМЕНИЯ ИГРАТЬ В ФУТБОЛ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Павлючик Ангелина (УО ГрГУ им. Я. Купалы, г. Гродно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pacing w:val="-4"/>
          <w:sz w:val="24"/>
          <w:szCs w:val="24"/>
        </w:rPr>
        <w:t xml:space="preserve">АКТУАЛЬНОСТЬ </w:t>
      </w:r>
      <w:proofErr w:type="gramStart"/>
      <w:r w:rsidRPr="00E63003">
        <w:rPr>
          <w:rFonts w:ascii="Times New Roman" w:hAnsi="Times New Roman" w:cs="Times New Roman"/>
          <w:spacing w:val="-4"/>
          <w:sz w:val="24"/>
          <w:szCs w:val="24"/>
        </w:rPr>
        <w:t>ПРОБЛЕМЫ ФОРМИРОВАНИЯ МОРФОЛОГИЧЕСКОЙ СТОРОНЫ</w:t>
      </w:r>
      <w:r w:rsidRPr="00F43AD6">
        <w:rPr>
          <w:rFonts w:ascii="Times New Roman" w:hAnsi="Times New Roman" w:cs="Times New Roman"/>
          <w:sz w:val="24"/>
          <w:szCs w:val="24"/>
        </w:rPr>
        <w:t xml:space="preserve"> ГРАММАТИЧЕСКОГО СТРОЯ РЕЧИ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</w:t>
      </w:r>
    </w:p>
    <w:p w:rsidR="00E63003" w:rsidRDefault="00E63003" w:rsidP="004F172C">
      <w:pPr>
        <w:tabs>
          <w:tab w:val="left" w:pos="491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Панасюк Ангелина (УО МГПУ им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П. Шамякина, г. Мозырь) 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ОЛЬ ДИДАКТИЧЕСКОЙ ИГРЫ В ОРГАНИЗАЦИИ НАБЛЮДЕНИЙ В</w:t>
      </w:r>
      <w:r w:rsidR="00E6300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ОВСЕДНЕВНОЙ ЖИЗНИ ДЕТЕЙ СТАРШЕГО ДОШКОЛЬНОГО ВОЗРАСТА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Патрейко Елена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С. Пушкин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ЗАИМОДЕЙСТВИЕ ПЕДАГОГОВ И РОДИТЕЛЕЙ КАК УСЛОВИЕ ВОСПИТАНИЯ ОСНОВ ЗДОРОВОГО ОБРАЗА ЖИЗНИ У ДЕТЕЙ ДОШКОЛЬНОГО ВОЗРАСТА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4A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Петролай Анастасия (УО МГПУ им. И. П. Шамякин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03">
        <w:rPr>
          <w:rFonts w:ascii="Times New Roman" w:hAnsi="Times New Roman" w:cs="Times New Roman"/>
          <w:spacing w:val="-4"/>
          <w:sz w:val="24"/>
          <w:szCs w:val="24"/>
        </w:rPr>
        <w:t>СЮЖЕТНО-РОЛЕВАЯ ИГРА КАК СРЕДСТВО ЭКОНОМИЧЕСКОГО ВОСПИТАНИ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</w:p>
    <w:p w:rsidR="000D0BED" w:rsidRPr="00F43AD6" w:rsidRDefault="000C4A52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E63003">
        <w:rPr>
          <w:rFonts w:ascii="Times New Roman" w:hAnsi="Times New Roman" w:cs="Times New Roman"/>
          <w:sz w:val="24"/>
          <w:szCs w:val="24"/>
        </w:rPr>
        <w:t xml:space="preserve">. Пигачева Анастас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E63003"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У ДОШКОЛЬНИКОВ ОСНОВ ЗДОРОВОГО ОБРАЗА ЖИЗНИ</w:t>
      </w:r>
    </w:p>
    <w:p w:rsidR="000D0BED" w:rsidRPr="00F43AD6" w:rsidRDefault="000C4A52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E63003">
        <w:rPr>
          <w:rFonts w:ascii="Times New Roman" w:hAnsi="Times New Roman" w:cs="Times New Roman"/>
          <w:sz w:val="24"/>
          <w:szCs w:val="24"/>
        </w:rPr>
        <w:t xml:space="preserve">. Подольская Елена </w:t>
      </w:r>
      <w:r w:rsidR="000D0BED" w:rsidRPr="00F43AD6">
        <w:rPr>
          <w:rFonts w:ascii="Times New Roman" w:hAnsi="Times New Roman" w:cs="Times New Roman"/>
          <w:sz w:val="24"/>
          <w:szCs w:val="24"/>
        </w:rPr>
        <w:t>(УО БрГУ им. А.</w:t>
      </w:r>
      <w:r w:rsidR="00E63003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г. Брест) </w:t>
      </w:r>
    </w:p>
    <w:p w:rsidR="000D0BED" w:rsidRPr="00E63003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ТЕОРИЯ РЕШЕНИЯ ИЗОБРЕТАТЕЛЬСКИХ ЗАДАЧ КАК СРЕДСТВО РАЗВИТИЯ </w:t>
      </w:r>
      <w:r w:rsidRPr="00E63003">
        <w:rPr>
          <w:rFonts w:ascii="Times New Roman" w:hAnsi="Times New Roman" w:cs="Times New Roman"/>
          <w:spacing w:val="-4"/>
          <w:sz w:val="24"/>
          <w:szCs w:val="24"/>
        </w:rPr>
        <w:t>ТВОРЧЕСКИХ СПОСОБНОСТЕЙ У ДЕТЕЙ СТАРШЕГО ДОШКОЛЬНОГО ВОЗРАСТА</w:t>
      </w:r>
    </w:p>
    <w:p w:rsidR="000D0BED" w:rsidRPr="00F43AD6" w:rsidRDefault="00E63003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C4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Позднякова Елена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2C">
        <w:rPr>
          <w:rFonts w:ascii="Times New Roman" w:hAnsi="Times New Roman" w:cs="Times New Roman"/>
          <w:spacing w:val="-6"/>
          <w:sz w:val="24"/>
          <w:szCs w:val="24"/>
        </w:rPr>
        <w:t>ФОРМИРОВАНИЕ ЗДОРОВОГО ОБРАЗА ЖИЗНИ ДЕТЕЙ ДОШКОЛЬНОГО ВОЗРАСТ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РЕДСТВАМИ ИГРЫ 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4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Пущаева Евгени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 w:rsidR="008805A5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ТЕАТР КАК СРЕДСТВО ВОСПИТАНИЯ ДЕТЕЙ СТАРШЕГО ДОШКОЛЬНОГО ВОЗРАСТА 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4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Радина Дарья (УО 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8538D6"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ИЕМЫ РАБОТЫ С ГЕОГРАФИЧЕСКОЙ КАРТОЙ ПРИ ИЗУЧЕНИИ ПРЕДМЕТА «ЧЕЛОВЕК И МИР» В 3 КЛАССЕ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4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Резникова Елена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ДИКЦИЯ И АРТИКУЛЯЦИЯ КАК СОСТАВЛЯЮЩИЕ РЕЧЕВОЙ КУЛЬТУРЫ УЧИТЕЛЯ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4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Рожко Ксения (УО МГПУ им. И. П. Шамякина, г. Мозырь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ЗНАКОМСТВО МЛАДШИХ ШКОЛЬНИКОВ С МЕТАФОРОЙ</w:t>
      </w:r>
    </w:p>
    <w:p w:rsidR="004F172C" w:rsidRDefault="004F172C" w:rsidP="004F172C">
      <w:pPr>
        <w:tabs>
          <w:tab w:val="left" w:pos="491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4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Рябошапко Анна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2C">
        <w:rPr>
          <w:rFonts w:ascii="Times New Roman" w:hAnsi="Times New Roman" w:cs="Times New Roman"/>
          <w:spacing w:val="-4"/>
          <w:sz w:val="24"/>
          <w:szCs w:val="24"/>
        </w:rPr>
        <w:t>УСЛОВИЯ РАЗВИТИЯ ПОЗНАВАТЕЛЬНОГО ИНТЕРЕСА У ДЕТЕЙ ДОШКОЛЬН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ОЗРАСТА 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4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афонюк </w:t>
      </w:r>
      <w:r w:rsidR="000D0BED" w:rsidRPr="004F172C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4F172C">
        <w:rPr>
          <w:rFonts w:ascii="Times New Roman" w:hAnsi="Times New Roman" w:cs="Times New Roman"/>
          <w:sz w:val="24"/>
          <w:szCs w:val="24"/>
        </w:rPr>
        <w:t xml:space="preserve">Е. </w:t>
      </w:r>
      <w:r w:rsidR="000D0BED" w:rsidRPr="00F43AD6">
        <w:rPr>
          <w:rFonts w:ascii="Times New Roman" w:hAnsi="Times New Roman" w:cs="Times New Roman"/>
          <w:sz w:val="24"/>
          <w:szCs w:val="24"/>
        </w:rPr>
        <w:t>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С. Пушкина, Брест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ОСНОВ БЕЗОПАСНОСТИ ЖИЗНЕДЕЯТЕЛЬНОСТИ У ДЕТЕЙ МЛАДШЕГО ДОШКОЛЬНОГО ВОЗРАСТА СРЕДСТВАМИ ДИДАКТИЧЕСКОЙ ИГРЫ: РЕЗУЛЬТАТЫ ЭМПИРИЧЕСКОГО ИССЛЕДОВАНИЯ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4A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іманюк </w:t>
      </w:r>
      <w:r w:rsidR="000D0BED" w:rsidRPr="004F172C">
        <w:rPr>
          <w:rFonts w:ascii="Times New Roman" w:hAnsi="Times New Roman" w:cs="Times New Roman"/>
          <w:sz w:val="24"/>
          <w:szCs w:val="24"/>
        </w:rPr>
        <w:t>К.</w:t>
      </w:r>
      <w:r w:rsidRPr="004F172C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4F172C">
        <w:rPr>
          <w:rFonts w:ascii="Times New Roman" w:hAnsi="Times New Roman" w:cs="Times New Roman"/>
          <w:sz w:val="24"/>
          <w:szCs w:val="24"/>
        </w:rPr>
        <w:t xml:space="preserve">А. </w:t>
      </w:r>
      <w:r w:rsidR="000D0BED" w:rsidRPr="00F43AD6">
        <w:rPr>
          <w:rFonts w:ascii="Times New Roman" w:hAnsi="Times New Roman" w:cs="Times New Roman"/>
          <w:sz w:val="24"/>
          <w:szCs w:val="24"/>
        </w:rPr>
        <w:t>(УА БрДУ імя А. С. Пушкіна, г. Брэст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ВУЧАННЕ МАЛОДШ</w:t>
      </w:r>
      <w:r w:rsidR="004F172C">
        <w:rPr>
          <w:rFonts w:ascii="Times New Roman" w:hAnsi="Times New Roman" w:cs="Times New Roman"/>
          <w:sz w:val="24"/>
          <w:szCs w:val="24"/>
        </w:rPr>
        <w:t xml:space="preserve">ЫХ ШКОЛЬНІКАЎ БЕЛАРУСКАЙ МОВЕ </w:t>
      </w:r>
      <w:proofErr w:type="gramStart"/>
      <w:r w:rsidR="004F172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F172C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ВЫКАРЫСТАННЕМ АПОРНЫХ СХЕМ І МНЕМАТАБЛІЦ</w:t>
      </w:r>
    </w:p>
    <w:p w:rsidR="004F172C" w:rsidRDefault="004F172C" w:rsidP="004F172C">
      <w:pPr>
        <w:tabs>
          <w:tab w:val="left" w:pos="491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A5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 Стебнева Юли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Оре</w:t>
      </w:r>
      <w:r>
        <w:rPr>
          <w:rFonts w:ascii="Times New Roman" w:hAnsi="Times New Roman" w:cs="Times New Roman"/>
          <w:sz w:val="24"/>
          <w:szCs w:val="24"/>
        </w:rPr>
        <w:t xml:space="preserve">нбург) 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ЦИАЛЬНОЕ РАЗВИТИЕ ДОШКОЛЬНИКА В ИГРОВОЙ ДЕЯТЕЛЬНОСТИ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Страм</w:t>
      </w:r>
      <w:r>
        <w:rPr>
          <w:rFonts w:ascii="Times New Roman" w:hAnsi="Times New Roman" w:cs="Times New Roman"/>
          <w:sz w:val="24"/>
          <w:szCs w:val="24"/>
        </w:rPr>
        <w:t>ужевская Анастасия (УО МГУ им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Кулешов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Могилев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РОГРАММА ПО ФОРМИРОВАНИЮ ОСНОВ ЭКОЛОГИЧЕСКОЙ КУЛЬТУРЫ </w:t>
      </w:r>
      <w:r w:rsidR="008538D6" w:rsidRPr="00F43AD6">
        <w:rPr>
          <w:rFonts w:ascii="Times New Roman" w:hAnsi="Times New Roman" w:cs="Times New Roman"/>
          <w:sz w:val="24"/>
          <w:szCs w:val="24"/>
        </w:rPr>
        <w:t xml:space="preserve">УТИЛИЗАЦИИ МУСОРА </w:t>
      </w:r>
      <w:r w:rsidR="008538D6">
        <w:rPr>
          <w:rFonts w:ascii="Times New Roman" w:hAnsi="Times New Roman" w:cs="Times New Roman"/>
          <w:sz w:val="24"/>
          <w:szCs w:val="24"/>
        </w:rPr>
        <w:t xml:space="preserve">У </w:t>
      </w:r>
      <w:r w:rsidRPr="00F43AD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8538D6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ычихина </w:t>
      </w:r>
      <w:r w:rsidR="000D0BED" w:rsidRPr="004F172C">
        <w:rPr>
          <w:rFonts w:ascii="Times New Roman" w:hAnsi="Times New Roman" w:cs="Times New Roman"/>
          <w:sz w:val="24"/>
          <w:szCs w:val="24"/>
        </w:rPr>
        <w:t xml:space="preserve">А. </w:t>
      </w:r>
      <w:r w:rsidR="000D0BED" w:rsidRPr="00F43AD6">
        <w:rPr>
          <w:rFonts w:ascii="Times New Roman" w:hAnsi="Times New Roman" w:cs="Times New Roman"/>
          <w:sz w:val="24"/>
          <w:szCs w:val="24"/>
        </w:rPr>
        <w:t>(УО М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Кулешова, г. Могилёв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 ВОПРОСУ О ФОРМИРОВАНИИ МУЖЕСТВЕННОСТИ У МАЛЬЧИКОВ ДОШКОЛЬНОГО ВОЗРАСТА В ИГРОВОЙ ДЕЯТЕЛЬНОСТИ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Табакова </w:t>
      </w:r>
      <w:r w:rsidR="000D0BED" w:rsidRPr="004F172C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4F172C">
        <w:rPr>
          <w:rFonts w:ascii="Times New Roman" w:hAnsi="Times New Roman" w:cs="Times New Roman"/>
          <w:sz w:val="24"/>
          <w:szCs w:val="24"/>
        </w:rPr>
        <w:t>В. (</w:t>
      </w:r>
      <w:r>
        <w:rPr>
          <w:rFonts w:ascii="Times New Roman" w:hAnsi="Times New Roman" w:cs="Times New Roman"/>
          <w:sz w:val="24"/>
          <w:szCs w:val="24"/>
        </w:rPr>
        <w:t>УО МГУ им.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Кулешов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Могилев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ЗНАЧЕНИЕ ПОДВИЖНЫХ ИГР В АДАПТАЦИИ РЕБЕНКА К УЧРЕЖДЕНИЮ ДОШКОЛЬНОГО ОБРАЗОВАНИЯ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Тришина Анастасия (</w:t>
      </w:r>
      <w:r w:rsidR="0047122C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Я. Яковлева</w:t>
      </w:r>
      <w:r w:rsidR="0047122C">
        <w:rPr>
          <w:rFonts w:ascii="Times New Roman" w:hAnsi="Times New Roman" w:cs="Times New Roman"/>
          <w:sz w:val="24"/>
          <w:szCs w:val="24"/>
        </w:rPr>
        <w:t>, г. Чебоксары</w:t>
      </w:r>
      <w:r w:rsidR="000D0BED" w:rsidRPr="00F43AD6">
        <w:rPr>
          <w:rFonts w:ascii="Times New Roman" w:hAnsi="Times New Roman" w:cs="Times New Roman"/>
          <w:sz w:val="24"/>
          <w:szCs w:val="24"/>
        </w:rPr>
        <w:t>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ФИЛАКТИКА ПЛОСКОСТОПИЯ У ДЕТЕЙ СТАРШЕГО ДОШКОЛЬНОГО ВОЗРАСТА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 Ульянова Анастасия (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ГГПИ им. В.</w:t>
      </w:r>
      <w:r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ЛЕГЕНД В ЦЕННОСТНОМ РАЗВИТИИ ДЕТЕЙ МЛАДШЕГО ШКОЛЬНОГО ВОЗРАСТА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Утеева Акжан (ФГБОУ ВО ОГПУ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 w:rsidR="0047122C"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Оренбург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ОВЕРШЕНСТВОВАНИЕ НАВЫКОВ ГОВОРЕНИЯ НА ИНОСТРАННОМ ЯЗЫКЕ </w:t>
      </w:r>
      <w:r w:rsidRPr="004F172C">
        <w:rPr>
          <w:rFonts w:ascii="Times New Roman" w:hAnsi="Times New Roman" w:cs="Times New Roman"/>
          <w:spacing w:val="-6"/>
          <w:sz w:val="24"/>
          <w:szCs w:val="24"/>
        </w:rPr>
        <w:t>ПОСРЕДСТВОМ ПРОЕКТИРОВАНИЯ РЕЧЕВЫХ СИТУАЦИЙ В НАЧАЛЬНОЙ ШКОЛЕ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Филипчик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М. (УО МГПУ им. </w:t>
      </w:r>
      <w:r>
        <w:rPr>
          <w:rFonts w:ascii="Times New Roman" w:hAnsi="Times New Roman" w:cs="Times New Roman"/>
          <w:sz w:val="24"/>
          <w:szCs w:val="24"/>
        </w:rPr>
        <w:t xml:space="preserve">И. П. </w:t>
      </w:r>
      <w:r w:rsidR="000D0BED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ЕТРАДИЦИОННЫЕ ТЕХНИКИ ИЗОБРАЗИ</w:t>
      </w:r>
      <w:r w:rsidR="0047122C">
        <w:rPr>
          <w:rFonts w:ascii="Times New Roman" w:hAnsi="Times New Roman" w:cs="Times New Roman"/>
          <w:sz w:val="24"/>
          <w:szCs w:val="24"/>
        </w:rPr>
        <w:t>ТЕЛЬНОЙ ДЕЯТЕЛЬНОСТИ ДЕТЕЙ ДОШ</w:t>
      </w:r>
      <w:r w:rsidRPr="00F43AD6">
        <w:rPr>
          <w:rFonts w:ascii="Times New Roman" w:hAnsi="Times New Roman" w:cs="Times New Roman"/>
          <w:sz w:val="24"/>
          <w:szCs w:val="24"/>
        </w:rPr>
        <w:t>КОЛЬНОГО ВОЗРАСТА</w:t>
      </w:r>
    </w:p>
    <w:p w:rsidR="000D0BED" w:rsidRPr="004F172C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F172C">
        <w:rPr>
          <w:rFonts w:ascii="Times New Roman" w:hAnsi="Times New Roman" w:cs="Times New Roman"/>
          <w:spacing w:val="-4"/>
          <w:sz w:val="24"/>
          <w:szCs w:val="24"/>
        </w:rPr>
        <w:t>11</w:t>
      </w:r>
      <w:r w:rsidR="000C4A52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4F172C">
        <w:rPr>
          <w:rFonts w:ascii="Times New Roman" w:hAnsi="Times New Roman" w:cs="Times New Roman"/>
          <w:spacing w:val="-4"/>
          <w:sz w:val="24"/>
          <w:szCs w:val="24"/>
        </w:rPr>
        <w:t>. </w:t>
      </w:r>
      <w:r w:rsidR="000D0BED" w:rsidRPr="004F172C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4F172C">
        <w:rPr>
          <w:rFonts w:ascii="Times New Roman" w:hAnsi="Times New Roman" w:cs="Times New Roman"/>
          <w:spacing w:val="-4"/>
          <w:sz w:val="24"/>
          <w:szCs w:val="24"/>
        </w:rPr>
        <w:t xml:space="preserve">айрутдинова Гульгена (ФГБОУ ВО </w:t>
      </w:r>
      <w:r w:rsidR="000D0BED" w:rsidRPr="004F172C">
        <w:rPr>
          <w:rFonts w:ascii="Times New Roman" w:hAnsi="Times New Roman" w:cs="Times New Roman"/>
          <w:spacing w:val="-4"/>
          <w:sz w:val="24"/>
          <w:szCs w:val="24"/>
        </w:rPr>
        <w:t>ЧГПУ им. И.</w:t>
      </w:r>
      <w:r w:rsidRPr="004F172C">
        <w:rPr>
          <w:rFonts w:ascii="Times New Roman" w:hAnsi="Times New Roman" w:cs="Times New Roman"/>
          <w:spacing w:val="-4"/>
          <w:sz w:val="24"/>
          <w:szCs w:val="24"/>
        </w:rPr>
        <w:t xml:space="preserve"> Я. Яковлева</w:t>
      </w:r>
      <w:r w:rsidR="000D0BED" w:rsidRPr="004F172C">
        <w:rPr>
          <w:rFonts w:ascii="Times New Roman" w:hAnsi="Times New Roman" w:cs="Times New Roman"/>
          <w:spacing w:val="-4"/>
          <w:sz w:val="24"/>
          <w:szCs w:val="24"/>
        </w:rPr>
        <w:t>, г.</w:t>
      </w:r>
      <w:r w:rsidRPr="004F172C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0D0BED" w:rsidRPr="004F172C">
        <w:rPr>
          <w:rFonts w:ascii="Times New Roman" w:hAnsi="Times New Roman" w:cs="Times New Roman"/>
          <w:spacing w:val="-4"/>
          <w:sz w:val="24"/>
          <w:szCs w:val="24"/>
        </w:rPr>
        <w:t>Чебоксары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ЛОВКОСТИ У ДЕТЕЙ СТАРШЕГО ДОШКОЛЬНОГО ВОЗРАСТА В</w:t>
      </w:r>
      <w:r w:rsidR="004F172C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ОДВИЖНЫХ ИГРАХ: ТЕОРЕТИЧЕСКИЙ АСПЕКТ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C4A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Хомич Маргарита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СОЦИАЛЬНОГО ПОЗНАНИЯ ДЕТЕЙ РАННЕГО ВОЗРАСТА</w:t>
      </w:r>
    </w:p>
    <w:p w:rsidR="000D0BED" w:rsidRPr="00F43AD6" w:rsidRDefault="004F172C" w:rsidP="004F172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4A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Чернакова Е.</w:t>
      </w:r>
      <w:r>
        <w:rPr>
          <w:rFonts w:ascii="Times New Roman" w:hAnsi="Times New Roman" w:cs="Times New Roman"/>
          <w:sz w:val="24"/>
          <w:szCs w:val="24"/>
        </w:rPr>
        <w:t xml:space="preserve"> А. (ФГБОУ ВО ОГПУ</w:t>
      </w:r>
      <w:r w:rsidR="000D0BED"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Оренбург)</w:t>
      </w:r>
    </w:p>
    <w:p w:rsidR="000D0BED" w:rsidRPr="00F43AD6" w:rsidRDefault="000D0BED" w:rsidP="004F172C">
      <w:pPr>
        <w:tabs>
          <w:tab w:val="left" w:pos="491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2C">
        <w:rPr>
          <w:rFonts w:ascii="Times New Roman" w:hAnsi="Times New Roman" w:cs="Times New Roman"/>
          <w:spacing w:val="-4"/>
          <w:sz w:val="24"/>
          <w:szCs w:val="24"/>
        </w:rPr>
        <w:t>ФОРМИРОВАНИЕ КУЛЬТУРЫ ПОВЕДЕНИЯ: ВОСПИТАТЕЛЬНЫЕ ВОЗМОЖНОСТИ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ЮЖЕТНО-РОЛЕВОЙ ИГРЫ ДЕТЕЙ </w:t>
      </w:r>
    </w:p>
    <w:p w:rsidR="004F172C" w:rsidRDefault="004F172C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Шелезинская Валерия (УО ГГПК им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Выготского, г. Гомель) </w:t>
      </w:r>
    </w:p>
    <w:p w:rsidR="000D0BED" w:rsidRPr="00F43AD6" w:rsidRDefault="000D0BED" w:rsidP="00E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ЗНАКОМЛЕНИЕ</w:t>
      </w:r>
      <w:r w:rsidR="004F172C">
        <w:rPr>
          <w:rFonts w:ascii="Times New Roman" w:hAnsi="Times New Roman" w:cs="Times New Roman"/>
          <w:sz w:val="24"/>
          <w:szCs w:val="24"/>
        </w:rPr>
        <w:t xml:space="preserve"> СТАРШИХ ДОШКОЛЬНИКОВ </w:t>
      </w:r>
      <w:r w:rsidRPr="00F43AD6">
        <w:rPr>
          <w:rFonts w:ascii="Times New Roman" w:hAnsi="Times New Roman" w:cs="Times New Roman"/>
          <w:sz w:val="24"/>
          <w:szCs w:val="24"/>
        </w:rPr>
        <w:t>С ИСТОРИ</w:t>
      </w:r>
      <w:r w:rsidR="004F172C">
        <w:rPr>
          <w:rFonts w:ascii="Times New Roman" w:hAnsi="Times New Roman" w:cs="Times New Roman"/>
          <w:sz w:val="24"/>
          <w:szCs w:val="24"/>
        </w:rPr>
        <w:t xml:space="preserve">ЕЙ РОДНОГО ГОРОДА КАК СРЕДСТВО </w:t>
      </w:r>
      <w:r w:rsidRPr="00F43AD6"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</w:p>
    <w:p w:rsidR="004F172C" w:rsidRDefault="004F172C" w:rsidP="00E913B0">
      <w:pPr>
        <w:tabs>
          <w:tab w:val="left" w:pos="4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Шипилова Наталь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E913B0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ТРУДОВОЕ ВОСПИТАНИЕ ДЕТЕЙ ДОШКОЛЬНОГО ВОЗРАСТА</w:t>
      </w:r>
    </w:p>
    <w:p w:rsidR="000D0BED" w:rsidRPr="00F43AD6" w:rsidRDefault="004F172C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Шубич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А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0D0BED" w:rsidRPr="00F43AD6" w:rsidRDefault="000D0BED" w:rsidP="00E913B0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ДИДАКТИЧЕСКАЯ ИГРА КАК Э</w:t>
      </w:r>
      <w:r w:rsidR="0047122C">
        <w:rPr>
          <w:rFonts w:ascii="Times New Roman" w:hAnsi="Times New Roman" w:cs="Times New Roman"/>
          <w:sz w:val="24"/>
          <w:szCs w:val="24"/>
        </w:rPr>
        <w:t>Ф</w:t>
      </w:r>
      <w:r w:rsidRPr="00F43AD6">
        <w:rPr>
          <w:rFonts w:ascii="Times New Roman" w:hAnsi="Times New Roman" w:cs="Times New Roman"/>
          <w:sz w:val="24"/>
          <w:szCs w:val="24"/>
        </w:rPr>
        <w:t>ФЕКТИВНЫЙ МЕТОД ЭК</w:t>
      </w:r>
      <w:r w:rsidR="004F172C">
        <w:rPr>
          <w:rFonts w:ascii="Times New Roman" w:hAnsi="Times New Roman" w:cs="Times New Roman"/>
          <w:sz w:val="24"/>
          <w:szCs w:val="24"/>
        </w:rPr>
        <w:t xml:space="preserve">ОЛОГИЧЕСКОГО ОБРАЗОВАНИЯ ДЕТЕЙ </w:t>
      </w:r>
      <w:r w:rsidRPr="00F43AD6">
        <w:rPr>
          <w:rFonts w:ascii="Times New Roman" w:hAnsi="Times New Roman" w:cs="Times New Roman"/>
          <w:sz w:val="24"/>
          <w:szCs w:val="24"/>
        </w:rPr>
        <w:t>ДОШКОЛЬНОГО ВОЗРАСТА</w:t>
      </w:r>
    </w:p>
    <w:p w:rsidR="000D0BED" w:rsidRPr="00F43AD6" w:rsidRDefault="004F172C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Шуляк Мария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47122C"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0D0BED" w:rsidRPr="00F43AD6" w:rsidRDefault="000D0BED" w:rsidP="00E913B0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РАЗВИТИЯ</w:t>
      </w:r>
      <w:r w:rsidR="004F172C">
        <w:rPr>
          <w:rFonts w:ascii="Times New Roman" w:hAnsi="Times New Roman" w:cs="Times New Roman"/>
          <w:sz w:val="24"/>
          <w:szCs w:val="24"/>
        </w:rPr>
        <w:t xml:space="preserve"> КООРДИНАЦИОННЫХ СПОСОБНОСТЕЙ У </w:t>
      </w:r>
      <w:r w:rsidRPr="00F43AD6">
        <w:rPr>
          <w:rFonts w:ascii="Times New Roman" w:hAnsi="Times New Roman" w:cs="Times New Roman"/>
          <w:sz w:val="24"/>
          <w:szCs w:val="24"/>
        </w:rPr>
        <w:t>МАЛЬЧИКОВ И ДЕВОЧЕК СТАРШЕГО ДОШКОЛЬНОГО ВОЗРАСТА</w:t>
      </w:r>
    </w:p>
    <w:p w:rsidR="000D0BED" w:rsidRPr="00F43AD6" w:rsidRDefault="004F172C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Шуськина Наталья (ФГБОУ ВО ОГПУ,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Оренбург) </w:t>
      </w:r>
    </w:p>
    <w:p w:rsidR="000D0BED" w:rsidRPr="00F43AD6" w:rsidRDefault="000D0BED" w:rsidP="00E913B0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УЧЕБНЫХ НАВЫКОВ У ДЕТЕЙ СТАРШЕГО ДОШКОЛЬНОГО ВОЗРАСТА</w:t>
      </w:r>
    </w:p>
    <w:p w:rsidR="000D0BED" w:rsidRPr="00F43AD6" w:rsidRDefault="004F172C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 Шырко Алена (УА БДПУ імя </w:t>
      </w:r>
      <w:r w:rsidR="000D0BED" w:rsidRPr="00F43AD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Танка, г. Мінск) </w:t>
      </w:r>
    </w:p>
    <w:p w:rsidR="000D0BED" w:rsidRPr="00F43AD6" w:rsidRDefault="000D0BED" w:rsidP="00E913B0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ДЫЯГНОСТЫКА СФАРМІРАВАНАСЦІ ЧЫТАЦКАЙ ГРАМАТНАСЦІ Ў ВУЧНЯЎ IV КЛАСА</w:t>
      </w:r>
    </w:p>
    <w:p w:rsidR="000D0BED" w:rsidRPr="00F43AD6" w:rsidRDefault="004F172C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Щур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>В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BED" w:rsidRPr="00F43AD6">
        <w:rPr>
          <w:rFonts w:ascii="Times New Roman" w:hAnsi="Times New Roman" w:cs="Times New Roman"/>
          <w:sz w:val="24"/>
          <w:szCs w:val="24"/>
        </w:rPr>
        <w:t xml:space="preserve">П. 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="000D0BED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0D0BED" w:rsidRPr="00F43AD6" w:rsidRDefault="000D0BED" w:rsidP="00E913B0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ЦЕНКА ЭФФЕКТИВНОСТИ УПРАВЛЕНИЯ ПРОЦЕССОМ ФОРМИРОВАНИЯ КОММУНИКАТИВНОЙ КОМПЕТЕНТНОСТИ МЛАДШИХ ШКОЛЬНИКОВ</w:t>
      </w:r>
    </w:p>
    <w:p w:rsidR="000D0BED" w:rsidRPr="00F43AD6" w:rsidRDefault="004F172C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C4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0BED" w:rsidRPr="00F43AD6">
        <w:rPr>
          <w:rFonts w:ascii="Times New Roman" w:hAnsi="Times New Roman" w:cs="Times New Roman"/>
          <w:sz w:val="24"/>
          <w:szCs w:val="24"/>
        </w:rPr>
        <w:t>Яковлева Мария (</w:t>
      </w:r>
      <w:r w:rsidR="0047122C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D0BED" w:rsidRPr="00F43AD6">
        <w:rPr>
          <w:rFonts w:ascii="Times New Roman" w:hAnsi="Times New Roman" w:cs="Times New Roman"/>
          <w:sz w:val="24"/>
          <w:szCs w:val="24"/>
        </w:rPr>
        <w:t>ЧГПУ им. И. Я. Яковлева, г. Чебоксары)</w:t>
      </w:r>
    </w:p>
    <w:p w:rsidR="000D0BED" w:rsidRPr="00F43AD6" w:rsidRDefault="000D0BED" w:rsidP="00E913B0">
      <w:pPr>
        <w:tabs>
          <w:tab w:val="left" w:pos="4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РАВНОВЕСИЯ У ДЕТЕЙ ДОШКОЛЬНОГО ВОЗРАСТА ПОСРЕДСТВОМ БАЛАНСИРА: ТЕОРЕТИЧЕСКИЙ АСПЕКТ</w:t>
      </w:r>
    </w:p>
    <w:p w:rsidR="00EB6A01" w:rsidRPr="00653F0F" w:rsidRDefault="00EB6A01" w:rsidP="00E913B0">
      <w:pPr>
        <w:tabs>
          <w:tab w:val="left" w:pos="284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72C" w:rsidRPr="00653F0F" w:rsidRDefault="004F172C" w:rsidP="00E913B0">
      <w:pPr>
        <w:tabs>
          <w:tab w:val="left" w:pos="284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7AAD" w:rsidRDefault="00747AAD" w:rsidP="00E913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ЦИЯ 2</w:t>
      </w:r>
    </w:p>
    <w:p w:rsidR="001B56DE" w:rsidRPr="00F43AD6" w:rsidRDefault="00A80B52" w:rsidP="00E913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ЫЕ ПРОБЛЕМЫ</w:t>
      </w:r>
    </w:p>
    <w:p w:rsidR="00880563" w:rsidRDefault="00A80B52" w:rsidP="00E913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ОГО И ИНКЛЮЗИВНОГО ОБРАЗОВАНИЯ</w:t>
      </w:r>
    </w:p>
    <w:p w:rsidR="003D3A36" w:rsidRPr="00747AAD" w:rsidRDefault="003D3A36" w:rsidP="003D3A3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D3A36" w:rsidRDefault="003D3A36" w:rsidP="003D3A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>
        <w:rPr>
          <w:rFonts w:ascii="Times New Roman" w:hAnsi="Times New Roman" w:cs="Times New Roman"/>
          <w:i/>
          <w:sz w:val="24"/>
          <w:szCs w:val="24"/>
        </w:rPr>
        <w:t xml:space="preserve"> 563</w:t>
      </w:r>
      <w:r w:rsidRPr="00F43AD6">
        <w:rPr>
          <w:rFonts w:ascii="Times New Roman" w:hAnsi="Times New Roman" w:cs="Times New Roman"/>
          <w:i/>
          <w:sz w:val="24"/>
          <w:szCs w:val="24"/>
        </w:rPr>
        <w:t>, корпус №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E913B0" w:rsidRPr="00E913B0" w:rsidRDefault="00E913B0" w:rsidP="00E913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  <w:lang w:eastAsia="ru-RU"/>
        </w:rPr>
      </w:pPr>
    </w:p>
    <w:p w:rsidR="008805A5" w:rsidRDefault="00B631C1" w:rsidP="00E913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седатель – </w:t>
      </w:r>
      <w:r w:rsidR="00783785" w:rsidRPr="00F43A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Цырулик Надежда Степановна, </w:t>
      </w:r>
    </w:p>
    <w:p w:rsidR="009452A2" w:rsidRDefault="00783785" w:rsidP="00E913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ндид</w:t>
      </w:r>
      <w:r w:rsidR="008805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т педагогических наук, доцент</w:t>
      </w:r>
    </w:p>
    <w:p w:rsidR="003D3A36" w:rsidRPr="00F43AD6" w:rsidRDefault="003D3A36" w:rsidP="00E913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кретарь – Михайлова Екатерина Николаевна</w:t>
      </w:r>
      <w:r w:rsidR="00747A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старший преподаватель</w:t>
      </w:r>
    </w:p>
    <w:p w:rsidR="00AB18D9" w:rsidRPr="00E913B0" w:rsidRDefault="00AB18D9" w:rsidP="00E913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05A5" w:rsidRPr="00F43AD6" w:rsidRDefault="008805A5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Алимова Наргиза (УО ТГПУ им. Низами, г. Ташкент) </w:t>
      </w:r>
    </w:p>
    <w:p w:rsidR="008805A5" w:rsidRPr="00F43AD6" w:rsidRDefault="008805A5" w:rsidP="00E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НЕ</w:t>
      </w:r>
      <w:r w:rsidR="0047122C">
        <w:rPr>
          <w:rFonts w:ascii="Times New Roman" w:hAnsi="Times New Roman" w:cs="Times New Roman"/>
          <w:sz w:val="24"/>
          <w:szCs w:val="24"/>
        </w:rPr>
        <w:t xml:space="preserve">УРОЧНАЯ ДЕЯТЕЛЬНОСТь УЧАЩИХСЯ C </w:t>
      </w:r>
      <w:r w:rsidRPr="00F43AD6">
        <w:rPr>
          <w:rFonts w:ascii="Times New Roman" w:hAnsi="Times New Roman" w:cs="Times New Roman"/>
          <w:sz w:val="24"/>
          <w:szCs w:val="24"/>
        </w:rPr>
        <w:t>ТЯЖЕЛЫМИ НАРУШЕНИЯМИ РЕЧИ ПО УЧЕБНОМУ ПРЕДМЕТУ «ТЕХНОЛОГИЯ»</w:t>
      </w:r>
    </w:p>
    <w:p w:rsidR="008805A5" w:rsidRPr="00F43AD6" w:rsidRDefault="008805A5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43AD6">
        <w:rPr>
          <w:rFonts w:ascii="Times New Roman" w:hAnsi="Times New Roman" w:cs="Times New Roman"/>
          <w:sz w:val="24"/>
          <w:szCs w:val="24"/>
        </w:rPr>
        <w:t>Андриянова Алиса (</w:t>
      </w:r>
      <w:r w:rsidR="000C4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 И. Я. Яковлева, г.</w:t>
      </w:r>
      <w:r w:rsidR="000C4A52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Чебоксары) </w:t>
      </w:r>
    </w:p>
    <w:p w:rsidR="008805A5" w:rsidRPr="00F43AD6" w:rsidRDefault="008805A5" w:rsidP="00E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52">
        <w:rPr>
          <w:rFonts w:ascii="Times New Roman" w:hAnsi="Times New Roman" w:cs="Times New Roman"/>
          <w:spacing w:val="-4"/>
          <w:sz w:val="24"/>
          <w:szCs w:val="24"/>
        </w:rPr>
        <w:t>РАЗВИТИЕ ГРАФОМОТОРНЫХ НАВЫКОВ У ДЕТЕЙ СТАРШЕГО ДОШКОЛЬН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ОЗРАСТА С НАРУШЕНИЯМИ ЗРЕНИЯ СРЕДСТВАМИ ИЗОБРАЗИТЕЛЬНОЙ ДЕЯТЕЛЬНОСТИ</w:t>
      </w:r>
    </w:p>
    <w:p w:rsidR="008805A5" w:rsidRPr="00F43AD6" w:rsidRDefault="008805A5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Багдасарова Диана (УО БГПУ им. М. Танка, г. М</w:t>
      </w:r>
      <w:r w:rsidR="000C4A52">
        <w:rPr>
          <w:rFonts w:ascii="Times New Roman" w:hAnsi="Times New Roman" w:cs="Times New Roman"/>
          <w:sz w:val="24"/>
          <w:szCs w:val="24"/>
        </w:rPr>
        <w:t xml:space="preserve">инск) </w:t>
      </w:r>
    </w:p>
    <w:p w:rsidR="008805A5" w:rsidRPr="00F43AD6" w:rsidRDefault="008805A5" w:rsidP="00E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СТОЯНИЕ ПРЕДМЕТНЫХ ДЕЙСТВИЙ У ДОШКОЛЬНИКОВ С ТЯЖЕЛЫМИ МНОЖЕСТВЕННЫМИ НАРУШЕНИЯМИ</w:t>
      </w:r>
    </w:p>
    <w:p w:rsidR="008805A5" w:rsidRPr="00F43AD6" w:rsidRDefault="008805A5" w:rsidP="00E9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43AD6">
        <w:rPr>
          <w:rFonts w:ascii="Times New Roman" w:hAnsi="Times New Roman" w:cs="Times New Roman"/>
          <w:sz w:val="24"/>
          <w:szCs w:val="24"/>
        </w:rPr>
        <w:t>Блашенкова Мария (</w:t>
      </w:r>
      <w:r w:rsidR="000C4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8805A5" w:rsidRPr="00F43AD6" w:rsidRDefault="008805A5" w:rsidP="00E9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ЕДАГОГИЧЕСКИЕ УСЛОВИЯ ФОРМИРОВАНИЯ КОММУНИКАТИВНОЙ </w:t>
      </w:r>
      <w:r w:rsidRPr="000C4A52">
        <w:rPr>
          <w:rFonts w:ascii="Times New Roman" w:hAnsi="Times New Roman" w:cs="Times New Roman"/>
          <w:spacing w:val="-6"/>
          <w:sz w:val="24"/>
          <w:szCs w:val="24"/>
        </w:rPr>
        <w:t>ГОТОВНОСТИ У ДЕТЕЙ СТАРШЕГО ДОШКОЛЬНОГО ВОЗРАСТА С НАРУШЕНИЕМ</w:t>
      </w:r>
      <w:r w:rsidRPr="00F43AD6">
        <w:rPr>
          <w:rFonts w:ascii="Times New Roman" w:hAnsi="Times New Roman" w:cs="Times New Roman"/>
          <w:sz w:val="24"/>
          <w:szCs w:val="24"/>
        </w:rPr>
        <w:t xml:space="preserve"> ЗРЕНИЯ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</w:t>
      </w:r>
      <w:r w:rsidRPr="00F43AD6">
        <w:rPr>
          <w:rFonts w:ascii="Times New Roman" w:hAnsi="Times New Roman" w:cs="Times New Roman"/>
          <w:sz w:val="24"/>
          <w:szCs w:val="24"/>
        </w:rPr>
        <w:t>Бойко А</w:t>
      </w:r>
      <w:r w:rsidR="0047122C">
        <w:rPr>
          <w:rFonts w:ascii="Times New Roman" w:hAnsi="Times New Roman" w:cs="Times New Roman"/>
          <w:sz w:val="24"/>
          <w:szCs w:val="24"/>
        </w:rPr>
        <w:t>лександр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МГПУ им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52">
        <w:rPr>
          <w:rFonts w:ascii="Times New Roman" w:hAnsi="Times New Roman" w:cs="Times New Roman"/>
          <w:spacing w:val="-4"/>
          <w:sz w:val="24"/>
          <w:szCs w:val="24"/>
        </w:rPr>
        <w:t>ИЗУЧЕНИЕ ГОТОВНОСТИ ДЕТЕЙ С РЕЧЕВЫМИ НАРУШЕНИЯМИ К ОВЛАДЕНИЮ</w:t>
      </w:r>
      <w:r w:rsidRPr="00F43AD6">
        <w:rPr>
          <w:rFonts w:ascii="Times New Roman" w:hAnsi="Times New Roman" w:cs="Times New Roman"/>
          <w:sz w:val="24"/>
          <w:szCs w:val="24"/>
        </w:rPr>
        <w:t xml:space="preserve"> ЧТЕНИЕМ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Бурак Антонина (УО БГПУ им. М. Танка, г. Минск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ПРОСТРАНСТВЕННОЙ ЛЕКСИКИ ДЕТЕЙ С ОБЩИМ НЕДОРАЗВИТИЕМ РЕЧИ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F43AD6">
        <w:rPr>
          <w:rFonts w:ascii="Times New Roman" w:hAnsi="Times New Roman" w:cs="Times New Roman"/>
          <w:sz w:val="24"/>
          <w:szCs w:val="24"/>
        </w:rPr>
        <w:t>Возненко Л</w:t>
      </w:r>
      <w:r w:rsidR="0047122C">
        <w:rPr>
          <w:rFonts w:ascii="Times New Roman" w:hAnsi="Times New Roman" w:cs="Times New Roman"/>
          <w:sz w:val="24"/>
          <w:szCs w:val="24"/>
        </w:rPr>
        <w:t>юбовь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БГПУ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м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Танка, г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инск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ЦИАЛЬНО-КОММУНИКАТИВНЫЕ УМЕНИЯ УЧАЩИХСЯ С НАРУШЕНИ</w:t>
      </w:r>
      <w:r w:rsidR="0047122C">
        <w:rPr>
          <w:rFonts w:ascii="Times New Roman" w:hAnsi="Times New Roman" w:cs="Times New Roman"/>
          <w:sz w:val="24"/>
          <w:szCs w:val="24"/>
        </w:rPr>
        <w:t>Е</w:t>
      </w:r>
      <w:r w:rsidRPr="00F43AD6">
        <w:rPr>
          <w:rFonts w:ascii="Times New Roman" w:hAnsi="Times New Roman" w:cs="Times New Roman"/>
          <w:sz w:val="24"/>
          <w:szCs w:val="24"/>
        </w:rPr>
        <w:t>М СЛУХА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Волкова </w:t>
      </w:r>
      <w:r w:rsidRPr="000C4A52">
        <w:rPr>
          <w:rFonts w:ascii="Times New Roman" w:hAnsi="Times New Roman" w:cs="Times New Roman"/>
          <w:sz w:val="24"/>
          <w:szCs w:val="24"/>
        </w:rPr>
        <w:t>А. М. (</w:t>
      </w:r>
      <w:r w:rsidRPr="00F43AD6">
        <w:rPr>
          <w:rFonts w:ascii="Times New Roman" w:hAnsi="Times New Roman" w:cs="Times New Roman"/>
          <w:sz w:val="24"/>
          <w:szCs w:val="24"/>
        </w:rPr>
        <w:t>ФГБОУ ВО ГГПИ им. В.</w:t>
      </w:r>
      <w:r w:rsidR="000C4A52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F43AD6">
        <w:rPr>
          <w:rFonts w:ascii="Times New Roman" w:hAnsi="Times New Roman" w:cs="Times New Roman"/>
          <w:sz w:val="24"/>
          <w:szCs w:val="24"/>
        </w:rPr>
        <w:t xml:space="preserve">, Глазов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РРЕКЦИЯ РЕЧИ У ДЕТЕЙ СТАРШЕГО ДОШКОЛЬНОГО ВОЗРАСТА С ЗПР ПОСРЕДСТВОМ КУКЛОТЕРАПИИ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F43AD6">
        <w:rPr>
          <w:rFonts w:ascii="Times New Roman" w:hAnsi="Times New Roman" w:cs="Times New Roman"/>
          <w:sz w:val="24"/>
          <w:szCs w:val="24"/>
        </w:rPr>
        <w:t>Вьюнова Вероника (УО МГПУ им. И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 Шамякина, г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D6">
        <w:rPr>
          <w:rFonts w:ascii="Times New Roman" w:hAnsi="Times New Roman" w:cs="Times New Roman"/>
          <w:sz w:val="24"/>
          <w:szCs w:val="24"/>
        </w:rPr>
        <w:t>ЭКСПЕРИМЕНТАЛЬНОЕ ИССЛЕДОВАНИЕ ОСОБЕННОСТЕЙ ЧИТАТЕЛЬСКОЙ ГРАМОТНОСТИ У ОБУЧАЮЩИХСЯ С НАРУШЕНИЯМИ РЕЧИ</w:t>
      </w:r>
      <w:proofErr w:type="gramEnd"/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F43AD6">
        <w:rPr>
          <w:rFonts w:ascii="Times New Roman" w:hAnsi="Times New Roman" w:cs="Times New Roman"/>
          <w:sz w:val="24"/>
          <w:szCs w:val="24"/>
        </w:rPr>
        <w:t>Гахович Виктория (УО БГПУ им. М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Танка, г. Минск)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A52">
        <w:rPr>
          <w:rFonts w:ascii="Times New Roman" w:hAnsi="Times New Roman" w:cs="Times New Roman"/>
          <w:spacing w:val="-4"/>
          <w:sz w:val="24"/>
          <w:szCs w:val="24"/>
        </w:rPr>
        <w:t>КООПЕРАЦИЯ В КОНСУЛЬТИРОВАНИИ РОДИТЕЛЕЙ ДЕТЕЙ С ОСОБЕННОСТЯМИ</w:t>
      </w:r>
      <w:r w:rsidRPr="00F43AD6">
        <w:rPr>
          <w:rFonts w:ascii="Times New Roman" w:hAnsi="Times New Roman" w:cs="Times New Roman"/>
          <w:sz w:val="24"/>
          <w:szCs w:val="24"/>
        </w:rPr>
        <w:t xml:space="preserve"> ПСИХОФИЗИЧЕСКОГО РАЗВИТИЯ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 w:rsidR="000C4A52">
        <w:rPr>
          <w:rFonts w:ascii="Times New Roman" w:hAnsi="Times New Roman" w:cs="Times New Roman"/>
          <w:sz w:val="24"/>
          <w:szCs w:val="24"/>
        </w:rPr>
        <w:t>ацко Полина (УО БГПУ им. 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Танка, г. Минск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СЛОВООБРАЗОВАНИЯ ДЕТЕЙ СТАРШЕГО ДОШКОЛЬНОГО ВОЗРАСТА С ОБЩИМ НЕДОРАЗВИТИЕМ РЕЧИ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Егомостева </w:t>
      </w:r>
      <w:r w:rsidRPr="000C4A52">
        <w:rPr>
          <w:rFonts w:ascii="Times New Roman" w:hAnsi="Times New Roman" w:cs="Times New Roman"/>
          <w:sz w:val="24"/>
          <w:szCs w:val="24"/>
        </w:rPr>
        <w:t xml:space="preserve">А. Д. </w:t>
      </w:r>
      <w:r w:rsidRPr="00F43AD6">
        <w:rPr>
          <w:rFonts w:ascii="Times New Roman" w:hAnsi="Times New Roman" w:cs="Times New Roman"/>
          <w:sz w:val="24"/>
          <w:szCs w:val="24"/>
        </w:rPr>
        <w:t>(</w:t>
      </w:r>
      <w:r w:rsidR="0047122C">
        <w:rPr>
          <w:rFonts w:ascii="Times New Roman" w:hAnsi="Times New Roman" w:cs="Times New Roman"/>
          <w:sz w:val="24"/>
          <w:szCs w:val="24"/>
        </w:rPr>
        <w:t xml:space="preserve">УО </w:t>
      </w:r>
      <w:r w:rsidRPr="00F43AD6">
        <w:rPr>
          <w:rFonts w:ascii="Times New Roman" w:hAnsi="Times New Roman" w:cs="Times New Roman"/>
          <w:sz w:val="24"/>
          <w:szCs w:val="24"/>
        </w:rPr>
        <w:t>МГПУ им. И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 Шамякина</w:t>
      </w:r>
      <w:r w:rsidR="000C4A52">
        <w:rPr>
          <w:rFonts w:ascii="Times New Roman" w:hAnsi="Times New Roman" w:cs="Times New Roman"/>
          <w:sz w:val="24"/>
          <w:szCs w:val="24"/>
        </w:rPr>
        <w:t xml:space="preserve">, г. Мозырь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D6">
        <w:rPr>
          <w:rFonts w:ascii="Times New Roman" w:hAnsi="Times New Roman" w:cs="Times New Roman"/>
          <w:sz w:val="24"/>
          <w:szCs w:val="24"/>
        </w:rPr>
        <w:t>ФОРМИРОВАНИЕ НАВЫКОВ ПОНИМАНИЯ И УПОТРЕБ</w:t>
      </w:r>
      <w:r w:rsidR="000C4A52">
        <w:rPr>
          <w:rFonts w:ascii="Times New Roman" w:hAnsi="Times New Roman" w:cs="Times New Roman"/>
          <w:sz w:val="24"/>
          <w:szCs w:val="24"/>
        </w:rPr>
        <w:t xml:space="preserve">ЛЕНИЯ ПРЕДЛОГОВ У ОБУЧАЮЩИХСЯ С </w:t>
      </w:r>
      <w:r w:rsidRPr="00F43AD6">
        <w:rPr>
          <w:rFonts w:ascii="Times New Roman" w:hAnsi="Times New Roman" w:cs="Times New Roman"/>
          <w:sz w:val="24"/>
          <w:szCs w:val="24"/>
        </w:rPr>
        <w:t>НАРУШЕНИЯМИ ПСИХИЧЕСКОГО РАЗВИТИЯ (ТРУДНОСТЯМИ В ОБУЧЕНИИ)</w:t>
      </w:r>
      <w:proofErr w:type="gramEnd"/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Емельянцева Дарья (УО МГПУ им. И. П. Шамякина, г. Мозырь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ЗУЧЕНИЕ СОСТОЯНИЯ НАВЫКА СЛОВООБРАЗОВАНИЯ У ВОСПИТАННИКОВ СТАРШЕГО ДОШКОЛЬНОГО ВОЗРАСТА С ОБЩИМ НЕДОРАЗВИТИЕМ РЕЧИ</w:t>
      </w:r>
    </w:p>
    <w:p w:rsidR="008805A5" w:rsidRPr="00F43AD6" w:rsidRDefault="000C4A52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Есинская </w:t>
      </w:r>
      <w:r w:rsidR="008805A5" w:rsidRPr="00653F0F">
        <w:rPr>
          <w:rFonts w:ascii="Times New Roman" w:hAnsi="Times New Roman" w:cs="Times New Roman"/>
          <w:sz w:val="24"/>
          <w:szCs w:val="24"/>
        </w:rPr>
        <w:t xml:space="preserve">А. А. </w:t>
      </w:r>
      <w:r w:rsidR="008805A5" w:rsidRPr="00F43AD6">
        <w:rPr>
          <w:rFonts w:ascii="Times New Roman" w:hAnsi="Times New Roman" w:cs="Times New Roman"/>
          <w:sz w:val="24"/>
          <w:szCs w:val="24"/>
        </w:rPr>
        <w:t>(УО МГПУ им. И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С ОСОБЫМИ ОБРАЗОВАТЕЛЬНЫМИ ПОТРЕБНОСТЯМИ: ЭТАПЫ И ТЕХНОЛОГИЯ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Журун Юлия (</w:t>
      </w:r>
      <w:r w:rsidRPr="00653F0F">
        <w:rPr>
          <w:rFonts w:ascii="Times New Roman" w:hAnsi="Times New Roman" w:cs="Times New Roman"/>
          <w:sz w:val="24"/>
          <w:szCs w:val="24"/>
        </w:rPr>
        <w:t>УО БГПУ им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Pr="00653F0F">
        <w:rPr>
          <w:rFonts w:ascii="Times New Roman" w:hAnsi="Times New Roman" w:cs="Times New Roman"/>
          <w:sz w:val="24"/>
          <w:szCs w:val="24"/>
        </w:rPr>
        <w:t>М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Pr="00653F0F">
        <w:rPr>
          <w:rFonts w:ascii="Times New Roman" w:hAnsi="Times New Roman" w:cs="Times New Roman"/>
          <w:sz w:val="24"/>
          <w:szCs w:val="24"/>
        </w:rPr>
        <w:t xml:space="preserve">Танка, </w:t>
      </w:r>
      <w:r w:rsidRPr="00F43AD6">
        <w:rPr>
          <w:rFonts w:ascii="Times New Roman" w:hAnsi="Times New Roman" w:cs="Times New Roman"/>
          <w:sz w:val="24"/>
          <w:szCs w:val="24"/>
        </w:rPr>
        <w:t xml:space="preserve">г. Минск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ОПРЕДЕЛЕНИЕ УРОВНЯ СФОРМИРОВАННОСТИ ПРОСТРАНСТВЕННЫХ ПРЕДСТАВЛЕНИЙ У ВОСПИТАННИКОВ С ИНТЕЛЛЕКТУАЛЬНОЙ НЕДОСТАТОЧНОСТЬЮ </w:t>
      </w:r>
    </w:p>
    <w:p w:rsidR="008805A5" w:rsidRPr="00F43AD6" w:rsidRDefault="000C4A52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805A5"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Иванцова Наталия (УО БрГУ им. А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С. Пушкина, г. Брест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0F">
        <w:rPr>
          <w:rFonts w:ascii="Times New Roman" w:hAnsi="Times New Roman" w:cs="Times New Roman"/>
          <w:spacing w:val="-4"/>
          <w:sz w:val="24"/>
          <w:szCs w:val="24"/>
        </w:rPr>
        <w:t>НАРУШЕНИЯ ИНТОНАЦИОННОЙ ВЫРАЗИТЕЛЬНОСТИ РЕЧИ У ДОШКОЛЬНИКОВ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О СТЕРТОЙ ДИЗАРТРИЕЙ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Исраилова Фируза (УО ТГПУ им. Низами, г. Ташкент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РРЕКЦИОННЫЕ ВОЗМОЖНОСТИ ОБУЧЕНИЯ УЧАЩИХСЯ С ТЯЖЕЛЫМИ НАРУШЕНИЯМИ РЕЧИ РАБОТЕ С БУМАГОЙ И КАРТОНОМ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азакова Анна (</w:t>
      </w:r>
      <w:r w:rsidR="0047122C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ЗРИТЕЛЬНОГО ВОСПРИЯТИЯ У ДЕТЕЙ СТАРШЕГО ДОШКОЛЬНОГО ВОЗРАСТА С НАРУШЕНИЯМИ ЗРЕНИЯ</w:t>
      </w:r>
    </w:p>
    <w:p w:rsidR="008805A5" w:rsidRPr="00F43AD6" w:rsidRDefault="008805A5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A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ананович О</w:t>
      </w:r>
      <w:r w:rsidR="0047122C">
        <w:rPr>
          <w:rFonts w:ascii="Times New Roman" w:hAnsi="Times New Roman" w:cs="Times New Roman"/>
          <w:sz w:val="24"/>
          <w:szCs w:val="24"/>
        </w:rPr>
        <w:t>льга</w:t>
      </w:r>
      <w:r w:rsidR="00653F0F">
        <w:rPr>
          <w:rFonts w:ascii="Times New Roman" w:hAnsi="Times New Roman" w:cs="Times New Roman"/>
          <w:sz w:val="24"/>
          <w:szCs w:val="24"/>
        </w:rPr>
        <w:t xml:space="preserve"> (</w:t>
      </w:r>
      <w:r w:rsidRPr="00F43AD6">
        <w:rPr>
          <w:rFonts w:ascii="Times New Roman" w:hAnsi="Times New Roman" w:cs="Times New Roman"/>
          <w:sz w:val="24"/>
          <w:szCs w:val="24"/>
        </w:rPr>
        <w:t>УО БГПУ им. М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анка, г. Минск) 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УЧНО-ТЕОРЕТИЧЕСКИЕ ОСНОВЫ ФОРМИРОВАНИЯ ПРОСОДИЧЕСКОЙ СТОРОНЫ РЕЧИ У ДЕТЕЙ ДОШКОЛЬНОГО ВОЗРАСТА С ОБЩИМ НЕДОРАЗВИТИЕМ РЕЧИ</w:t>
      </w:r>
    </w:p>
    <w:p w:rsidR="008805A5" w:rsidRPr="00F43AD6" w:rsidRDefault="000C4A52" w:rsidP="00747AA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805A5"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Коцур Ирина (УО МГПУ им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И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П.</w:t>
      </w:r>
      <w:r w:rsidR="00653F0F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8805A5" w:rsidRPr="00F43AD6" w:rsidRDefault="008805A5" w:rsidP="00747AAD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РРЕКЦИЯ НАРУШЕНИЙ УПОТРЕБЛЕНИЯ ГРАММАТИЧЕСКИХ ФОРМ СУЩЕСТВИТЕЛЬНЫХ ДЕТЬМИ С ОБЩИМ НЕДОРАЗВИТИЕМ РЕЧИ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 Кравченко Ирина </w:t>
      </w:r>
      <w:r w:rsidRPr="00F43AD6">
        <w:rPr>
          <w:rFonts w:ascii="Times New Roman" w:hAnsi="Times New Roman" w:cs="Times New Roman"/>
          <w:sz w:val="24"/>
          <w:szCs w:val="24"/>
        </w:rPr>
        <w:t xml:space="preserve">(УО МГПУ им. И. П. Шамякина, г. Мозырь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СЛЕДО</w:t>
      </w:r>
      <w:r>
        <w:rPr>
          <w:rFonts w:ascii="Times New Roman" w:hAnsi="Times New Roman" w:cs="Times New Roman"/>
          <w:sz w:val="24"/>
          <w:szCs w:val="24"/>
        </w:rPr>
        <w:t>ВАНИЕ ОСОБЕННОСТЕЙ ИНТОНАЦИОННО-</w:t>
      </w:r>
      <w:r w:rsidRPr="00F43AD6">
        <w:rPr>
          <w:rFonts w:ascii="Times New Roman" w:hAnsi="Times New Roman" w:cs="Times New Roman"/>
          <w:sz w:val="24"/>
          <w:szCs w:val="24"/>
        </w:rPr>
        <w:t>РИТМИЧЕСКОЙ ОРГАНИЗАЦИИ РЕЧИ ДЕТЕЙ С ЗАИКАНИЕМ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улак Полина (УО БГПУ им. М. Танка, г. Минск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ИНЕЗИОЛОГИЧЕСКИЕ УПРАЖНЕНИЯ КАК СРЕДСТВО РАЗВИТИЯ ЗРИТЕЛЬНО-МОТОРНОЙ КООРДИНАЦИИ У ДЕТЕЙ С НАРУШЕНИЯМИ ЗРЕНИЯ СТАРШЕГО ДОШКОЛЬНОГО ВОЗРАСТА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Pr="00F43AD6">
        <w:rPr>
          <w:rFonts w:ascii="Times New Roman" w:hAnsi="Times New Roman" w:cs="Times New Roman"/>
          <w:sz w:val="24"/>
          <w:szCs w:val="24"/>
        </w:rPr>
        <w:t>Лащевская Ксения (</w:t>
      </w:r>
      <w:r>
        <w:rPr>
          <w:rFonts w:ascii="Times New Roman" w:hAnsi="Times New Roman" w:cs="Times New Roman"/>
          <w:sz w:val="24"/>
          <w:szCs w:val="24"/>
        </w:rPr>
        <w:t xml:space="preserve">УО </w:t>
      </w:r>
      <w:r w:rsidRPr="00F43AD6">
        <w:rPr>
          <w:rFonts w:ascii="Times New Roman" w:hAnsi="Times New Roman" w:cs="Times New Roman"/>
          <w:sz w:val="24"/>
          <w:szCs w:val="24"/>
        </w:rPr>
        <w:t>БГПУ им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анка, г. Минск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РЕЧЕВОГО ДЫХАНИЯ У УЧАЩИХСЯ С НАРУШЕНИЕМ СЛУХА: ПРАКТИЧЕСКИЙ АСПЕКТ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азейко </w:t>
      </w:r>
      <w:r w:rsidRPr="00E913B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3B0">
        <w:rPr>
          <w:rFonts w:ascii="Times New Roman" w:hAnsi="Times New Roman" w:cs="Times New Roman"/>
          <w:sz w:val="24"/>
          <w:szCs w:val="24"/>
        </w:rPr>
        <w:t xml:space="preserve">В. (УО </w:t>
      </w:r>
      <w:r w:rsidRPr="00F43AD6">
        <w:rPr>
          <w:rFonts w:ascii="Times New Roman" w:hAnsi="Times New Roman" w:cs="Times New Roman"/>
          <w:sz w:val="24"/>
          <w:szCs w:val="24"/>
        </w:rPr>
        <w:t>МГПУ им. И.</w:t>
      </w:r>
      <w:r>
        <w:rPr>
          <w:rFonts w:ascii="Times New Roman" w:hAnsi="Times New Roman" w:cs="Times New Roman"/>
          <w:sz w:val="24"/>
          <w:szCs w:val="24"/>
        </w:rPr>
        <w:t xml:space="preserve"> П. Шамякина, г. Мозырь</w:t>
      </w:r>
      <w:r w:rsidRPr="00F43AD6">
        <w:rPr>
          <w:rFonts w:ascii="Times New Roman" w:hAnsi="Times New Roman" w:cs="Times New Roman"/>
          <w:sz w:val="24"/>
          <w:szCs w:val="24"/>
        </w:rPr>
        <w:t>)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ИНТЕРАКТИВНЫХ МЕТОД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ОРРЕКЦИОННЫХ ЗАНЯТИЯХ С ДЕТЬМИ ДОШКОЛЬНОГО ВОЗРАСТА С ТЯЖЕЛЫМИ НАРУШЕНИЯМИ РЕЧИ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Pr="00F43AD6">
        <w:rPr>
          <w:rFonts w:ascii="Times New Roman" w:hAnsi="Times New Roman" w:cs="Times New Roman"/>
          <w:sz w:val="24"/>
          <w:szCs w:val="24"/>
        </w:rPr>
        <w:t>Манько Анастасия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 Пушкина, г. Брест)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АРАКТЕРИСТИКА ПОЗНАВАТЕЛЬНОЙ ДЕЯТЕЛЬНОСТИ МЛАДШИХ ШКОЛЬНИКОВ С ДИСГРАФИЕЙ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F43AD6">
        <w:rPr>
          <w:rFonts w:ascii="Times New Roman" w:hAnsi="Times New Roman" w:cs="Times New Roman"/>
          <w:sz w:val="24"/>
          <w:szCs w:val="24"/>
        </w:rPr>
        <w:t>Непочелович Вероника (УО БГПУ им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анка, г. Минск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В РАБОТЕ УЧИТЕЛЯ-ЛОГОПЕДА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F43AD6">
        <w:rPr>
          <w:rFonts w:ascii="Times New Roman" w:hAnsi="Times New Roman" w:cs="Times New Roman"/>
          <w:sz w:val="24"/>
          <w:szCs w:val="24"/>
        </w:rPr>
        <w:t>Новикова Ирин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Б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ДАГОГИЧЕСКИЕ УСЛОВИЯ ФОРМИРОВАНИЯ СЮЖЕТНО-РОЛЕВОЙ ИГРЫ 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ДЕТЕЙ СРЕДНЕГО ДОШКОЛЬНОГО ВОЗРАСТА С НАРУШЕНИЕМ ЗРЕНИЯ</w:t>
      </w:r>
    </w:p>
    <w:p w:rsidR="005B636A" w:rsidRPr="007B6C53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6C53">
        <w:rPr>
          <w:rFonts w:ascii="Times New Roman" w:hAnsi="Times New Roman" w:cs="Times New Roman"/>
          <w:spacing w:val="-4"/>
          <w:sz w:val="24"/>
          <w:szCs w:val="24"/>
        </w:rPr>
        <w:t>2</w:t>
      </w: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7B6C53">
        <w:rPr>
          <w:rFonts w:ascii="Times New Roman" w:hAnsi="Times New Roman" w:cs="Times New Roman"/>
          <w:spacing w:val="-4"/>
          <w:sz w:val="24"/>
          <w:szCs w:val="24"/>
        </w:rPr>
        <w:t xml:space="preserve">. Посаженникова Елизавета (ФГБОУ ВО ЧГПУ им. И. Я. Яковлева, г. Чебоксары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ДАГОГИЧЕСКИЕ УСЛОВИЯ ФОРМИРОВАНИЯ СОЦИАЛЬНО-</w:t>
      </w:r>
      <w:r w:rsidRPr="007B6C53">
        <w:rPr>
          <w:rFonts w:ascii="Times New Roman" w:hAnsi="Times New Roman" w:cs="Times New Roman"/>
          <w:spacing w:val="-4"/>
          <w:sz w:val="24"/>
          <w:szCs w:val="24"/>
        </w:rPr>
        <w:t>КОММУНИ</w:t>
      </w:r>
      <w:r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B6C53">
        <w:rPr>
          <w:rFonts w:ascii="Times New Roman" w:hAnsi="Times New Roman" w:cs="Times New Roman"/>
          <w:spacing w:val="-4"/>
          <w:sz w:val="24"/>
          <w:szCs w:val="24"/>
        </w:rPr>
        <w:t>КАТИВНЫХ НАВЫКОВ У СТАРШИХ ДОШКОЛЬНИКОВ С НАРУШЕНИЕМ</w:t>
      </w:r>
      <w:r w:rsidRPr="00F43AD6">
        <w:rPr>
          <w:rFonts w:ascii="Times New Roman" w:hAnsi="Times New Roman" w:cs="Times New Roman"/>
          <w:sz w:val="24"/>
          <w:szCs w:val="24"/>
        </w:rPr>
        <w:t xml:space="preserve"> ЗРЕНИЯ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F43AD6">
        <w:rPr>
          <w:rFonts w:ascii="Times New Roman" w:hAnsi="Times New Roman" w:cs="Times New Roman"/>
          <w:sz w:val="24"/>
          <w:szCs w:val="24"/>
        </w:rPr>
        <w:t>Прокопенко Анна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г. Брест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УМЕНИЙ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ЗАИМОДЕЙСТВИЯ У ДЕТЕЙ СТАРШЕГО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ОЗРАСТА С ОБЩИМ НЕДОРАЗВИТИЕМ РЕЧИ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Pr="00F43AD6">
        <w:rPr>
          <w:rFonts w:ascii="Times New Roman" w:hAnsi="Times New Roman" w:cs="Times New Roman"/>
          <w:sz w:val="24"/>
          <w:szCs w:val="24"/>
        </w:rPr>
        <w:t>Сайко Надежда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ТЕРНЕТ-СТРАНИЦА ЛОГОПЕДА</w:t>
      </w:r>
      <w:r w:rsidRPr="00F43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Pr="00F43AD6">
        <w:rPr>
          <w:rFonts w:ascii="Times New Roman" w:hAnsi="Times New Roman" w:cs="Times New Roman"/>
          <w:sz w:val="24"/>
          <w:szCs w:val="24"/>
        </w:rPr>
        <w:t>Сашина Юлия (ФГБОУ ВО ГГПИ им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ороленко, г. Глазов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72D">
        <w:rPr>
          <w:rFonts w:ascii="Times New Roman" w:hAnsi="Times New Roman" w:cs="Times New Roman"/>
          <w:sz w:val="24"/>
          <w:szCs w:val="24"/>
        </w:rPr>
        <w:t>ДИАГНОСТИКА УРОВНЯ ИНКЛЮЗИВНОГО ПРОСВЕЩЕНИЯ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ердюкова Анастасия (УО БГПУ имени М. Танка, г. Минск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ОДЕЛИРОВАНИЕ УПРАЖНЕНИЙ ПО РАЗВИТИЮ ДВИГАТЕЛЬНОЙ АКТИВНОСТИ ДЕТЕЙ ДОШКОЛЬНОГО ВОЗРАСТА С НАРУШЕНИЯМИ ЗРЕНИЯ В П</w:t>
      </w:r>
      <w:r>
        <w:rPr>
          <w:rFonts w:ascii="Times New Roman" w:hAnsi="Times New Roman" w:cs="Times New Roman"/>
          <w:sz w:val="24"/>
          <w:szCs w:val="24"/>
        </w:rPr>
        <w:t>РОЦЕССЕ ФОРМИРОВАНИЯ ЗРИТЕЛЬНО-</w:t>
      </w:r>
      <w:r w:rsidRPr="00F43AD6">
        <w:rPr>
          <w:rFonts w:ascii="Times New Roman" w:hAnsi="Times New Roman" w:cs="Times New Roman"/>
          <w:sz w:val="24"/>
          <w:szCs w:val="24"/>
        </w:rPr>
        <w:t>ПРОСТРАНСТВЕННЫХ ПРЕДСТАВЛЕНИЙ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инельникова Маргарита (ФГБОУ ВО ВятГУ, г. Киров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 РАБОТЕ ЛОГОПЕДА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 </w:t>
      </w:r>
      <w:r w:rsidRPr="00F43AD6">
        <w:rPr>
          <w:rFonts w:ascii="Times New Roman" w:hAnsi="Times New Roman" w:cs="Times New Roman"/>
          <w:sz w:val="24"/>
          <w:szCs w:val="24"/>
        </w:rPr>
        <w:t>Смолянец Ольга (УО Б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анка, г. Минск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БЛЕМА РАЗВИТИЯ РЕЧЕВОГО ДЫХАНИЯ ПРИ ФОРМИРОВАНИИ ПРОИЗНОСИТЕЛЬНОЙ СТОРОНЫ УСТНОЙ РЕЧИ У ДЕТЕЙ С НАРУШЕНИЕМ СЛУХА ДОШКОЛЬНОГО ВОЗРАСТА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Pr="00F43AD6">
        <w:rPr>
          <w:rFonts w:ascii="Times New Roman" w:hAnsi="Times New Roman" w:cs="Times New Roman"/>
          <w:sz w:val="24"/>
          <w:szCs w:val="24"/>
        </w:rPr>
        <w:t>Сочнева Марина (УО БрГУ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г. Брест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3B0">
        <w:rPr>
          <w:rFonts w:ascii="Times New Roman" w:hAnsi="Times New Roman" w:cs="Times New Roman"/>
          <w:spacing w:val="-4"/>
          <w:sz w:val="24"/>
          <w:szCs w:val="24"/>
        </w:rPr>
        <w:t>ХАРАКТЕРИСТИКА ИНТОНАЦИОННОЙ СТОРОНЫ РЕЧ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13B0">
        <w:rPr>
          <w:rFonts w:ascii="Times New Roman" w:hAnsi="Times New Roman" w:cs="Times New Roman"/>
          <w:spacing w:val="-4"/>
          <w:sz w:val="24"/>
          <w:szCs w:val="24"/>
        </w:rPr>
        <w:t>МЛАДШИХ ШКОЛЬНИКОВ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 ОБЩИМ НЕДОРАЗВИТИЕМ РЕЧИ</w:t>
      </w:r>
    </w:p>
    <w:p w:rsidR="005B636A" w:rsidRPr="00F43AD6" w:rsidRDefault="005B636A" w:rsidP="005B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 w:rsidRPr="00F43AD6">
        <w:rPr>
          <w:rFonts w:ascii="Times New Roman" w:hAnsi="Times New Roman" w:cs="Times New Roman"/>
          <w:sz w:val="24"/>
          <w:szCs w:val="24"/>
        </w:rPr>
        <w:t>Степанова Анастасия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 Шамякин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B636A" w:rsidRPr="00F43AD6" w:rsidRDefault="005B636A" w:rsidP="005B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СЛЕДОВАНИЕ СОСТОЯНИЯ КОММУНИКАТИВНЫХ УМЕНИЙ У ДЕТЕЙ СТАРШЕГО ДОШКОЛЬНОГО ВОЗРАСТА С ОБЩИМ НЕДОРАЗВИТИЕМ РЕЧИ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C4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E913B0">
        <w:rPr>
          <w:rFonts w:ascii="Times New Roman" w:hAnsi="Times New Roman" w:cs="Times New Roman"/>
          <w:sz w:val="24"/>
          <w:szCs w:val="24"/>
        </w:rPr>
        <w:t xml:space="preserve">Сыраева Надежда (ФГБОУ ВО </w:t>
      </w:r>
      <w:r w:rsidR="008805A5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E913B0"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, г. Чебоксары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ПРЕДСТАВЛЕНИЙ О ДОМАШНИХ ЖИВОТНЫХ У ДЕТЕЙ СРЕДНЕГО ДОШКОЛЬНОГО ВОЗРАСТА С НАРУШЕНИЯМИ ЗРЕНИЯ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4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Сяврис Карина (</w:t>
      </w:r>
      <w:r w:rsidR="00E913B0">
        <w:rPr>
          <w:rFonts w:ascii="Times New Roman" w:hAnsi="Times New Roman" w:cs="Times New Roman"/>
          <w:sz w:val="24"/>
          <w:szCs w:val="24"/>
        </w:rPr>
        <w:t xml:space="preserve">УО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БГПУ им. М. Танка, г. Минск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ТЕРАКТИВНЫЕ МЕТОДЫ В СТАНОВЛЕНИИ ДИАЛОГИЧЕСКОГО ОБЩЕНИЯ ДЕТЕЙ С ОБЩИМ НЕДОРАЗВИТИЕМ РЕЧИ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4A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Татаринова М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С. (</w:t>
      </w:r>
      <w:r w:rsidR="00E913B0">
        <w:rPr>
          <w:rFonts w:ascii="Times New Roman" w:hAnsi="Times New Roman" w:cs="Times New Roman"/>
          <w:sz w:val="24"/>
          <w:szCs w:val="24"/>
        </w:rPr>
        <w:t xml:space="preserve">УО </w:t>
      </w:r>
      <w:r w:rsidR="008805A5" w:rsidRPr="00F43AD6">
        <w:rPr>
          <w:rFonts w:ascii="Times New Roman" w:hAnsi="Times New Roman" w:cs="Times New Roman"/>
          <w:sz w:val="24"/>
          <w:szCs w:val="24"/>
        </w:rPr>
        <w:t>МГПУ им. И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П. Шамякина, г. Мозырь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 ФОРМИРОВАНИИ ГЛАГ</w:t>
      </w:r>
      <w:r w:rsidR="001242DC">
        <w:rPr>
          <w:rFonts w:ascii="Times New Roman" w:hAnsi="Times New Roman" w:cs="Times New Roman"/>
          <w:sz w:val="24"/>
          <w:szCs w:val="24"/>
        </w:rPr>
        <w:t xml:space="preserve">ОЛЬНОЙ ЛЕКСИКИ У </w:t>
      </w:r>
      <w:proofErr w:type="gramStart"/>
      <w:r w:rsidR="001242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242DC">
        <w:rPr>
          <w:rFonts w:ascii="Times New Roman" w:hAnsi="Times New Roman" w:cs="Times New Roman"/>
          <w:sz w:val="24"/>
          <w:szCs w:val="24"/>
        </w:rPr>
        <w:t xml:space="preserve"> С </w:t>
      </w:r>
      <w:r w:rsidRPr="00F43AD6">
        <w:rPr>
          <w:rFonts w:ascii="Times New Roman" w:hAnsi="Times New Roman" w:cs="Times New Roman"/>
          <w:sz w:val="24"/>
          <w:szCs w:val="24"/>
        </w:rPr>
        <w:t>ОБЩИМ НЕДОРАЗВИТИЕМ РЕЧИ</w:t>
      </w:r>
    </w:p>
    <w:p w:rsidR="008805A5" w:rsidRPr="00F43AD6" w:rsidRDefault="000C4A52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B6C53">
        <w:rPr>
          <w:rFonts w:ascii="Times New Roman" w:hAnsi="Times New Roman" w:cs="Times New Roman"/>
          <w:sz w:val="24"/>
          <w:szCs w:val="24"/>
        </w:rPr>
        <w:t>. </w:t>
      </w:r>
      <w:r w:rsidR="00E913B0">
        <w:rPr>
          <w:rFonts w:ascii="Times New Roman" w:hAnsi="Times New Roman" w:cs="Times New Roman"/>
          <w:sz w:val="24"/>
          <w:szCs w:val="24"/>
        </w:rPr>
        <w:t xml:space="preserve">Тетеревова Варвара (ФГБОУ ВО </w:t>
      </w:r>
      <w:r w:rsidR="008805A5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E913B0"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, г. Чебоксары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ОРИЕНТИРОВКИ В МИКРОПРОСТРАНСТВЕ У ДЕТЕЙ СТАРШЕГО ДОШКОЛЬНОГО ВОЗРАСТА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Тимофеева Валентина (</w:t>
      </w: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8805A5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0C4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. Яковлева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, г. Чебоксары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ДАГОГИЧЕСКИЕ УСЛОВИЯ ФОРМИРОВАНИЯ ЭЛЕМЕНТАРНЫХ МАТЕМАТИЧЕСКИХ ПРЕДСТАВЛЕНИЙ У ДЕТЕЙ СТАРШЕГО ДОШКОЛЬНОГО ВОЗРАСТА С НАРУШЕНИЯМИ ЗРЕНИЯ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Толопило Алина (УО БГПУ им. М.</w:t>
      </w:r>
      <w:r w:rsidR="001242DC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Танка, г. Минск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ПРОВЕДЕНИЯ КОРРЕКЦИОННЫХ ЗАНЯТИЙ В УСЛОВИЯХ БЛИЗКОРОДСТВЕННОГО БИЛИНГВИЗМА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Удовенко София (УО БрГУ им. А. С. Пушкина, г. Брест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ДЕРЖАТЕЛЬНАЯ ИНТЕРПРЕТАЦИЯ УЧИТЕЛЯМИ ПОНЯТИЯ «А</w:t>
      </w:r>
      <w:r w:rsidR="00E913B0">
        <w:rPr>
          <w:rFonts w:ascii="Times New Roman" w:hAnsi="Times New Roman" w:cs="Times New Roman"/>
          <w:sz w:val="24"/>
          <w:szCs w:val="24"/>
        </w:rPr>
        <w:t>ДАПТИВНАЯ ОБРАЗОВАТЕЛЬНАЯ СРЕДА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Федоринчик Полина (</w:t>
      </w:r>
      <w:r w:rsidR="00E913B0">
        <w:rPr>
          <w:rFonts w:ascii="Times New Roman" w:hAnsi="Times New Roman" w:cs="Times New Roman"/>
          <w:sz w:val="24"/>
          <w:szCs w:val="24"/>
        </w:rPr>
        <w:t xml:space="preserve">УО </w:t>
      </w:r>
      <w:r w:rsidR="008805A5" w:rsidRPr="00F43AD6">
        <w:rPr>
          <w:rFonts w:ascii="Times New Roman" w:hAnsi="Times New Roman" w:cs="Times New Roman"/>
          <w:sz w:val="24"/>
          <w:szCs w:val="24"/>
        </w:rPr>
        <w:t>БГПУ им. М. Танка, г. Минск)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 ВОПРОСУ ВЗАИМОСВЯЗИ ГРАФОМОТОРНЫХ УМЕНИЙ И ПРОИЗВОЛЬНОЙ ДЕЯТЕЛЬНОСТИ У ДЕТЕЙ СТАРШЕГО ДОШКОЛЬНОГО ВОЗРАСТА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Филон Дарья (УО МГПУ им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И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П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Шамякина, г. Мозырь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СТОЯНИЕ ГРАФОМОТОРНЫХ НАВЫКОВ У УЧАЩИХСЯ МЛАДШЕГО ШКОЛЬНОГО ВОЗРАСТА С РЕЧЕВЫМИ НАРУШЕНИЯМИ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Хазияхметова </w:t>
      </w:r>
      <w:r w:rsidR="008805A5" w:rsidRPr="00E913B0">
        <w:rPr>
          <w:rFonts w:ascii="Times New Roman" w:hAnsi="Times New Roman" w:cs="Times New Roman"/>
          <w:sz w:val="24"/>
          <w:szCs w:val="24"/>
        </w:rPr>
        <w:t xml:space="preserve">Г.И. </w:t>
      </w:r>
      <w:r w:rsidR="00E913B0">
        <w:rPr>
          <w:rFonts w:ascii="Times New Roman" w:hAnsi="Times New Roman" w:cs="Times New Roman"/>
          <w:sz w:val="24"/>
          <w:szCs w:val="24"/>
        </w:rPr>
        <w:t xml:space="preserve">(ФГБОУ ВО </w:t>
      </w:r>
      <w:r w:rsidR="008805A5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Г.</w:t>
      </w:r>
      <w:r w:rsidR="00E913B0">
        <w:rPr>
          <w:rFonts w:ascii="Times New Roman" w:hAnsi="Times New Roman" w:cs="Times New Roman"/>
          <w:sz w:val="24"/>
          <w:szCs w:val="24"/>
        </w:rPr>
        <w:t xml:space="preserve"> Короленко, г. Глазов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ЛЕКСИКИ У ОБУЧАЮЩИХСЯ МЛАДШИХ КЛАССОВ С</w:t>
      </w:r>
      <w:r w:rsidR="00E913B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ИНТЕЛЛЕКТУАЛЬНЫМИ НАРУШЕНИЯМИ ПОСРЕДСТВОМ КВИЛЛИНГА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Ходасевич Валерия (УО БГПУ им. М. Танка, г. Минск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ЗУЧЕНИЕ ОБЪЕМА СЛУХОРЕЧЕВОЙ ПАМЯТИ У УЧАЩИХСЯ С</w:t>
      </w:r>
      <w:r w:rsidR="00E913B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НАРУШЕНИЕМ СЛУХА НА I СТУПЕНИ ОБЩЕГО СРЕДНЕГО ОБРАЗОВАНИЯ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Хотеенко Анна (УО МГПУ им. И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П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Шамякина, г. Мозырь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ОДЕЛЬ УПРАВЛЕНИЯ ДЕЯТЕЛЬНОСТЬЮ СПЕЦИАЛИСТОВ ЦКРОИР ПО</w:t>
      </w:r>
      <w:r w:rsidR="00E913B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ОКАЗАНИЮ РАЗЛИЧНЫХ ВИДОВ ПОМОЩИ ВОСПИТАННИКАМ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4A5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Цаплина Екатерина (НТГСПИ (ф) ФГАОУ ВО РГППУ, г. Нижний Тагил) ИСПОЛЬЗОВАНИЕ НА ЗАНЯТИЯХ ПСИХОЛОГИЧЕСКОЙ КОРРЕКЦИИ МЕТОДА МАСКОТЕРАПИИ С ДЕТЬМИ МЛАДШЕГО ШКОЛЬНОГО ВОЗРАСТА</w:t>
      </w:r>
    </w:p>
    <w:p w:rsidR="008805A5" w:rsidRPr="00F43AD6" w:rsidRDefault="000C4A52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B6C53"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Шабетник Алина (УО БГПУ им. М.</w:t>
      </w:r>
      <w:r w:rsidR="001242DC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Танка, г. Минск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КО</w:t>
      </w:r>
      <w:r w:rsidR="001242DC">
        <w:rPr>
          <w:rFonts w:ascii="Times New Roman" w:hAnsi="Times New Roman" w:cs="Times New Roman"/>
          <w:sz w:val="24"/>
          <w:szCs w:val="24"/>
        </w:rPr>
        <w:t xml:space="preserve">НСУЛЬТИРОВАНИЯ РОДИТЕЛЕЙ ДЕТЕЙ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 ВРОЖДЕННЫМИ РАСЩЕЛИНАМИ ГУБЫ И НЕБА 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A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Шелюто Анастасия (УО БСГХА, г. Горки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СПЕЦИАЛЬНОГО ОБРАЗОВАНИЯ В РЕСПУБЛИКЕ БЕЛАРУСЬ: ПРАВОВАЯ РЕГЛАМЕНТАЦИЯ</w:t>
      </w:r>
    </w:p>
    <w:p w:rsidR="008805A5" w:rsidRPr="00F43AD6" w:rsidRDefault="007B6C53" w:rsidP="00747AAD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A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Шепетько Вероника (УО МГПУ им. И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П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8805A5" w:rsidRPr="00F43AD6" w:rsidRDefault="008805A5" w:rsidP="00747AAD">
      <w:pPr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ДИДАКТИЧЕСКАЯ ИГРА КАК ВЕДУЩИЙ МЕТОД В РАБОТЕ УЧИТЕЛЯ-ЛОГОПЕДА С ДЕТЬМИ </w:t>
      </w:r>
    </w:p>
    <w:p w:rsidR="008805A5" w:rsidRPr="00F43AD6" w:rsidRDefault="007B6C53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C4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Шкаль Анастасия (УО МГПУ им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И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П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8805A5" w:rsidRPr="00F43AD6" w:rsidRDefault="008805A5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D6">
        <w:rPr>
          <w:rFonts w:ascii="Times New Roman" w:hAnsi="Times New Roman" w:cs="Times New Roman"/>
          <w:sz w:val="24"/>
          <w:szCs w:val="24"/>
        </w:rPr>
        <w:t>СФОРМИРОВАНН</w:t>
      </w:r>
      <w:r w:rsidR="00E913B0">
        <w:rPr>
          <w:rFonts w:ascii="Times New Roman" w:hAnsi="Times New Roman" w:cs="Times New Roman"/>
          <w:sz w:val="24"/>
          <w:szCs w:val="24"/>
        </w:rPr>
        <w:t xml:space="preserve">ОСТЬ ФОНЕМАТИЧЕСКИХ ПРОЦЕССОВ У </w:t>
      </w:r>
      <w:r w:rsidRPr="00F43AD6">
        <w:rPr>
          <w:rFonts w:ascii="Times New Roman" w:hAnsi="Times New Roman" w:cs="Times New Roman"/>
          <w:sz w:val="24"/>
          <w:szCs w:val="24"/>
        </w:rPr>
        <w:t>ОБУЧАЮЩИХСЯ С</w:t>
      </w:r>
      <w:r w:rsidR="00E913B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НАРУШЕНИЯМИ РЕЧИ, ПОСЕЩАЮЩИХ ПУНКТ КОРРЕКЦИОННО-ПЕДАГОГИЧЕСКОЙ ПОМОЩИ</w:t>
      </w:r>
      <w:proofErr w:type="gramEnd"/>
    </w:p>
    <w:p w:rsidR="008805A5" w:rsidRPr="00F43AD6" w:rsidRDefault="007B6C53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4A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805A5" w:rsidRPr="00F43AD6">
        <w:rPr>
          <w:rFonts w:ascii="Times New Roman" w:hAnsi="Times New Roman" w:cs="Times New Roman"/>
          <w:sz w:val="24"/>
          <w:szCs w:val="24"/>
        </w:rPr>
        <w:t>Шульга Александра (УО БрГУ им. А.</w:t>
      </w:r>
      <w:r w:rsidR="00E913B0">
        <w:rPr>
          <w:rFonts w:ascii="Times New Roman" w:hAnsi="Times New Roman" w:cs="Times New Roman"/>
          <w:sz w:val="24"/>
          <w:szCs w:val="24"/>
        </w:rPr>
        <w:t xml:space="preserve"> </w:t>
      </w:r>
      <w:r w:rsidR="008805A5" w:rsidRPr="00F43AD6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E913B0" w:rsidRDefault="008805A5" w:rsidP="006D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КОМПЬЮТЕРНЫХ ТЕХНОЛОГИЙ В РАБОТЕ ЛОГОПЕДА</w:t>
      </w:r>
      <w:r w:rsidRPr="00F43A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A36" w:rsidRDefault="003D3A36" w:rsidP="006D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A36" w:rsidRPr="00E913B0" w:rsidRDefault="003D3A36" w:rsidP="006D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AAD" w:rsidRDefault="00E913B0" w:rsidP="006D274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екция </w:t>
      </w:r>
      <w:r w:rsidR="00747AA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3 </w:t>
      </w:r>
    </w:p>
    <w:p w:rsidR="00747AAD" w:rsidRDefault="00574273" w:rsidP="006D274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СИХОЛОГО-ПЕДАГОГИЧЕСКИЕ</w:t>
      </w:r>
      <w:r w:rsidR="00A80B52" w:rsidRPr="00F43A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БЛЕМЫ </w:t>
      </w:r>
    </w:p>
    <w:p w:rsidR="00A80B52" w:rsidRDefault="00A80B52" w:rsidP="006D274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УЧЕНИЯ И ВОСПИТАНИЯ</w:t>
      </w:r>
    </w:p>
    <w:p w:rsidR="003D3A36" w:rsidRPr="00747AAD" w:rsidRDefault="003D3A36" w:rsidP="006D274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3D3A36" w:rsidRDefault="003D3A36" w:rsidP="006D27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>
        <w:rPr>
          <w:rFonts w:ascii="Times New Roman" w:hAnsi="Times New Roman" w:cs="Times New Roman"/>
          <w:i/>
          <w:sz w:val="24"/>
          <w:szCs w:val="24"/>
        </w:rPr>
        <w:t xml:space="preserve"> 314</w:t>
      </w:r>
      <w:r w:rsidRPr="00F43AD6">
        <w:rPr>
          <w:rFonts w:ascii="Times New Roman" w:hAnsi="Times New Roman" w:cs="Times New Roman"/>
          <w:i/>
          <w:sz w:val="24"/>
          <w:szCs w:val="24"/>
        </w:rPr>
        <w:t>, корпус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1</w:t>
      </w:r>
    </w:p>
    <w:p w:rsidR="00E913B0" w:rsidRPr="00574273" w:rsidRDefault="00E913B0" w:rsidP="006D274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747AAD" w:rsidRDefault="00F53010" w:rsidP="006D27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E913B0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Председате</w:t>
      </w:r>
      <w:r w:rsidR="00E913B0" w:rsidRPr="00E913B0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ль – Иванова Лилия Николаевна, </w:t>
      </w:r>
    </w:p>
    <w:p w:rsidR="00F53010" w:rsidRPr="00E913B0" w:rsidRDefault="00F53010" w:rsidP="006D27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E913B0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кандидат психологических наук, доцент</w:t>
      </w:r>
    </w:p>
    <w:p w:rsidR="00F53010" w:rsidRPr="00E913B0" w:rsidRDefault="00E913B0" w:rsidP="006D27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E913B0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Секретарь – Стасилович Наталья Сергеевна, </w:t>
      </w:r>
      <w:r w:rsidR="00F53010" w:rsidRPr="00E913B0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кандидат психологических наук</w:t>
      </w:r>
    </w:p>
    <w:p w:rsidR="00F53010" w:rsidRPr="00574273" w:rsidRDefault="00F53010" w:rsidP="006D27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74273" w:rsidRPr="00F43AD6" w:rsidRDefault="00574273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43AD6">
        <w:rPr>
          <w:rFonts w:ascii="Times New Roman" w:hAnsi="Times New Roman" w:cs="Times New Roman"/>
          <w:sz w:val="24"/>
          <w:szCs w:val="24"/>
        </w:rPr>
        <w:t>Антонюк Ангелина (УО Бр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</w:t>
      </w:r>
      <w:r w:rsidR="001242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ушкина, г. Брест)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ЗАИМОСВЯЗЬ АГРЕССИВНОГО ПОВЕДЕНИЯ И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ЕМЬЕ МЛАДШИХ ШКОЛЬНИКОВ </w:t>
      </w:r>
    </w:p>
    <w:p w:rsidR="00574273" w:rsidRPr="00F43AD6" w:rsidRDefault="00574273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Асеева Ксения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МПАТИЯ КАК СТРУКТУРНЫЙ КОМПОНЕНТ ЭМОЦИОНАЛЬНОГО ИНТЕЛЛЕКТА В ЮНОШЕСКОМ ВОЗРАСТЕ</w:t>
      </w:r>
    </w:p>
    <w:p w:rsidR="00574273" w:rsidRDefault="00574273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Бублий Елизавета (</w:t>
      </w:r>
      <w:r>
        <w:rPr>
          <w:rFonts w:ascii="Times New Roman" w:hAnsi="Times New Roman" w:cs="Times New Roman"/>
          <w:sz w:val="24"/>
          <w:szCs w:val="24"/>
        </w:rPr>
        <w:t>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г. Брест) </w:t>
      </w:r>
    </w:p>
    <w:p w:rsidR="00574273" w:rsidRPr="00574273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74273">
        <w:rPr>
          <w:rFonts w:ascii="Times New Roman" w:hAnsi="Times New Roman" w:cs="Times New Roman"/>
          <w:spacing w:val="-4"/>
          <w:sz w:val="24"/>
          <w:szCs w:val="24"/>
        </w:rPr>
        <w:t>ШКОЛЬНАЯ МЕДИАЦИЯ: ПЕРСПЕКТИВЫ РАЗВИТИЯ В РЕСПУБЛИКЕ БЕЛАРУСЬ</w:t>
      </w:r>
      <w:r w:rsidRPr="00574273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 xml:space="preserve"> </w:t>
      </w:r>
    </w:p>
    <w:p w:rsidR="00DA57D0" w:rsidRPr="00747AAD" w:rsidRDefault="00747AAD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AAD">
        <w:rPr>
          <w:rFonts w:ascii="Times New Roman" w:hAnsi="Times New Roman" w:cs="Times New Roman"/>
          <w:sz w:val="24"/>
          <w:szCs w:val="24"/>
        </w:rPr>
        <w:t>4. </w:t>
      </w:r>
      <w:r w:rsidR="00DA57D0" w:rsidRPr="00747AAD">
        <w:rPr>
          <w:rFonts w:ascii="Times New Roman" w:hAnsi="Times New Roman" w:cs="Times New Roman"/>
          <w:sz w:val="24"/>
          <w:szCs w:val="24"/>
        </w:rPr>
        <w:t>Булыга Кира (УО МГПУ им. И. П. Шамякина, г. Мозырь)</w:t>
      </w:r>
    </w:p>
    <w:p w:rsidR="00747AAD" w:rsidRPr="00747AAD" w:rsidRDefault="00DA57D0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AAD">
        <w:rPr>
          <w:rFonts w:ascii="Times New Roman" w:hAnsi="Times New Roman" w:cs="Times New Roman"/>
          <w:sz w:val="24"/>
          <w:szCs w:val="24"/>
        </w:rPr>
        <w:t>КОМПЛЕКСНАЯ МОДЕЛЬ ПОДГОТОВКИ БУДУЩИХ УЧИТЕЛЕЙ НАЧАЛЬНЫХ КЛАССОВ К ОСУЩЕСТВЛЕНИЮ ПОЛИКУЛЬТУРНОГО ВОСПИТАНИЯ УЧАЩИХСЯ</w:t>
      </w:r>
    </w:p>
    <w:p w:rsidR="00574273" w:rsidRPr="00F43AD6" w:rsidRDefault="00747AAD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1242DC">
        <w:rPr>
          <w:rFonts w:ascii="Times New Roman" w:hAnsi="Times New Roman" w:cs="Times New Roman"/>
          <w:sz w:val="24"/>
          <w:szCs w:val="24"/>
        </w:rPr>
        <w:t>Дерябина Мария (Ф</w:t>
      </w:r>
      <w:r w:rsidR="00574273" w:rsidRPr="00F43AD6">
        <w:rPr>
          <w:rFonts w:ascii="Times New Roman" w:hAnsi="Times New Roman" w:cs="Times New Roman"/>
          <w:sz w:val="24"/>
          <w:szCs w:val="24"/>
        </w:rPr>
        <w:t>Г</w:t>
      </w:r>
      <w:r w:rsidR="001242DC">
        <w:rPr>
          <w:rFonts w:ascii="Times New Roman" w:hAnsi="Times New Roman" w:cs="Times New Roman"/>
          <w:sz w:val="24"/>
          <w:szCs w:val="24"/>
        </w:rPr>
        <w:t>Б</w:t>
      </w:r>
      <w:r w:rsidR="00574273" w:rsidRPr="00F43AD6">
        <w:rPr>
          <w:rFonts w:ascii="Times New Roman" w:hAnsi="Times New Roman" w:cs="Times New Roman"/>
          <w:sz w:val="24"/>
          <w:szCs w:val="24"/>
        </w:rPr>
        <w:t>ОУ ВО ГГПИ им. В.</w:t>
      </w:r>
      <w:r w:rsidR="00574273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, г. Глазов) 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ЗАИМОСВЯЗЬ ТЕМПЕРАМЕНТА И ОСОБЕННОСТЕЙ КОММУНИКАЦИИ 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ОДРОСТКОВ СО СКЛОННОСТЬЮ К ДЕВИАНТНОМУ ПОВЕДЕНИЮ</w:t>
      </w:r>
    </w:p>
    <w:p w:rsidR="00574273" w:rsidRDefault="00747AAD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Жаркова Дарья (УО БрГУ им. А. С. Пушкина, г. Брест) 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МПАТИЯ КАК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О ЗНАЧИМОЕ КАЧЕСТВО УЧИТЕЛЯ: </w:t>
      </w:r>
      <w:r w:rsidRPr="00F43AD6">
        <w:rPr>
          <w:rFonts w:ascii="Times New Roman" w:hAnsi="Times New Roman" w:cs="Times New Roman"/>
          <w:sz w:val="24"/>
          <w:szCs w:val="24"/>
        </w:rPr>
        <w:t>ДИАГНОСТИЧЕСКИЙ АСПЕКТ</w:t>
      </w:r>
    </w:p>
    <w:p w:rsidR="00574273" w:rsidRPr="00F43AD6" w:rsidRDefault="00747AAD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>Журович Зинаида (УО БрГУ им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>А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>С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Пушкина, г. Брест) 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ЭМОЦИОНАЛЬНОЙ СФЕРЫ МЛАДШИХ ШКОЛЬНИКОВ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МНОГОДЕТНОЙ СЕМЬИ И СЕМЬИ С ОДНИМ РЕБЕНКОМ</w:t>
      </w:r>
    </w:p>
    <w:p w:rsidR="00574273" w:rsidRPr="00F43AD6" w:rsidRDefault="00747AAD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>Иотченко С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С. (УО МГПУ им. И. П. Шамякина, Мозырь) 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73">
        <w:rPr>
          <w:rFonts w:ascii="Times New Roman" w:hAnsi="Times New Roman" w:cs="Times New Roman"/>
          <w:spacing w:val="-6"/>
          <w:sz w:val="24"/>
          <w:szCs w:val="24"/>
        </w:rPr>
        <w:t>ИССЛЕДОВАНИЕ ОСОБЕННОСТЕЙ МОТИВАЦИИ УЧЕБНО-ПРОФЕССИОНАЛЬНОЙ</w:t>
      </w:r>
      <w:r w:rsidRPr="00F43AD6">
        <w:rPr>
          <w:rFonts w:ascii="Times New Roman" w:hAnsi="Times New Roman" w:cs="Times New Roman"/>
          <w:sz w:val="24"/>
          <w:szCs w:val="24"/>
        </w:rPr>
        <w:t xml:space="preserve"> ДЕЯТЕЛЬНОСТИ СТУДЕНТОВ ВУЗА И УЧАЩИХСЯ КОЛЛЕДЖА</w:t>
      </w:r>
    </w:p>
    <w:p w:rsidR="00574273" w:rsidRPr="00F43AD6" w:rsidRDefault="00747AAD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>Котович Ольг</w:t>
      </w:r>
      <w:r w:rsidR="00574273">
        <w:rPr>
          <w:rFonts w:ascii="Times New Roman" w:hAnsi="Times New Roman" w:cs="Times New Roman"/>
          <w:sz w:val="24"/>
          <w:szCs w:val="24"/>
        </w:rPr>
        <w:t>а (УО БрГУ им.</w:t>
      </w:r>
      <w:r w:rsidR="00574273" w:rsidRPr="00F43AD6">
        <w:rPr>
          <w:rFonts w:ascii="Times New Roman" w:hAnsi="Times New Roman" w:cs="Times New Roman"/>
          <w:sz w:val="24"/>
          <w:szCs w:val="24"/>
        </w:rPr>
        <w:t> А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С. Пушкина, г. Брест) 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АЯ НАПРАВЛЕННОСТЬ БУДУЩИХ </w:t>
      </w:r>
      <w:r w:rsidRPr="00F43AD6">
        <w:rPr>
          <w:rFonts w:ascii="Times New Roman" w:hAnsi="Times New Roman" w:cs="Times New Roman"/>
          <w:sz w:val="24"/>
          <w:szCs w:val="24"/>
        </w:rPr>
        <w:t>УЧИТЕЛЕЙ: АНАЛИЗ РЕЗУЛЬТАТОВ ДИАГНОСТИКИ</w:t>
      </w:r>
    </w:p>
    <w:p w:rsidR="00DA57D0" w:rsidRPr="006D2740" w:rsidRDefault="006D2740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740">
        <w:rPr>
          <w:rFonts w:ascii="Times New Roman" w:hAnsi="Times New Roman" w:cs="Times New Roman"/>
          <w:sz w:val="24"/>
          <w:szCs w:val="24"/>
        </w:rPr>
        <w:t>10. </w:t>
      </w:r>
      <w:r w:rsidR="00DA57D0" w:rsidRPr="006D2740">
        <w:rPr>
          <w:rFonts w:ascii="Times New Roman" w:hAnsi="Times New Roman" w:cs="Times New Roman"/>
          <w:sz w:val="24"/>
          <w:szCs w:val="24"/>
        </w:rPr>
        <w:t>Мартинович Ангелина (УО МГПУ им. И. П. Шамякина, г. Мозырь)</w:t>
      </w:r>
    </w:p>
    <w:p w:rsidR="00DA57D0" w:rsidRPr="006D2740" w:rsidRDefault="00DA57D0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740">
        <w:rPr>
          <w:rFonts w:ascii="Times New Roman" w:hAnsi="Times New Roman" w:cs="Times New Roman"/>
          <w:sz w:val="24"/>
          <w:szCs w:val="24"/>
        </w:rPr>
        <w:t xml:space="preserve">ГОСУДАРСТВЕННАЯ ПОЛИТИКА В ОБЛАСТИ ОБРАЗОВАНИЯ ДЕТЕЙ НАЦИОНАЛЬНЫХ МЕНЬШИНСТВ В БЕЛАРУСИ В 20-е гг. ХХ ВЕКА </w:t>
      </w:r>
    </w:p>
    <w:p w:rsidR="00574273" w:rsidRPr="00F43AD6" w:rsidRDefault="006D2740" w:rsidP="006D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74273">
        <w:rPr>
          <w:rFonts w:ascii="Times New Roman" w:hAnsi="Times New Roman" w:cs="Times New Roman"/>
          <w:sz w:val="24"/>
          <w:szCs w:val="24"/>
        </w:rPr>
        <w:t>. Мельник Юлия (УО БрГУ им.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574273">
        <w:rPr>
          <w:rFonts w:ascii="Times New Roman" w:hAnsi="Times New Roman" w:cs="Times New Roman"/>
          <w:sz w:val="24"/>
          <w:szCs w:val="24"/>
        </w:rPr>
        <w:t>г. 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Брест) </w:t>
      </w:r>
    </w:p>
    <w:p w:rsidR="00574273" w:rsidRPr="00F43AD6" w:rsidRDefault="00574273" w:rsidP="006D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ДЕРЖАНИЕ И МЕТОДЫ ПСИХОЛОГИЧЕСКОГО СОПРОВОЖДЕНИЯ ПРОФЕССИОНАЛЬНОГО САМООПРЕДЕЛЕНИЯ СТАРШЕКЛАССНИКОВ</w:t>
      </w:r>
    </w:p>
    <w:p w:rsidR="00574273" w:rsidRDefault="006D2740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>Осипук Наталья (УО БрГУ им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>А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>С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Пушкина, г. Брест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ЕМЬЯ КАК ФАКТОР ФОРМИРОВАНИЯ ЦЕННОСТИ СИБЛИНГОВЫХ ОТНОШЕНИЙ У СТАРШЕКЛАССНИКОВ</w:t>
      </w:r>
    </w:p>
    <w:p w:rsidR="00574273" w:rsidRPr="00F43AD6" w:rsidRDefault="006D2740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>Останина Екатерина (</w:t>
      </w:r>
      <w:r w:rsidR="00574273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574273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574273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574273" w:rsidRPr="00F43AD6">
        <w:rPr>
          <w:rFonts w:ascii="Times New Roman" w:hAnsi="Times New Roman" w:cs="Times New Roman"/>
          <w:sz w:val="24"/>
          <w:szCs w:val="24"/>
        </w:rPr>
        <w:t>, г.</w:t>
      </w:r>
      <w:r w:rsidR="00574273">
        <w:rPr>
          <w:rFonts w:ascii="Times New Roman" w:hAnsi="Times New Roman" w:cs="Times New Roman"/>
          <w:sz w:val="24"/>
          <w:szCs w:val="24"/>
        </w:rPr>
        <w:t xml:space="preserve"> 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Глазов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ДЕЯТЕЛЬНОСТЬ ПЕДАГОГА-ПСИХОЛОГА ПО ПРЕОДОЛЕНИЮ КОММУНИКАТИВНЫХ БАРЬЕРОВ ПОСРЕДСТВОМ АРТ-ТЕРАПИИ (на примере студентов педагогического вуза)</w:t>
      </w:r>
    </w:p>
    <w:p w:rsidR="00574273" w:rsidRPr="00F43AD6" w:rsidRDefault="006D2740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>Пацай А.</w:t>
      </w:r>
      <w:r w:rsidR="00574273">
        <w:rPr>
          <w:rFonts w:ascii="Times New Roman" w:hAnsi="Times New Roman" w:cs="Times New Roman"/>
          <w:sz w:val="24"/>
          <w:szCs w:val="24"/>
        </w:rPr>
        <w:t xml:space="preserve"> О.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 (УО МГПУ им. И. П. Шамякина, </w:t>
      </w:r>
      <w:r w:rsidR="00574273">
        <w:rPr>
          <w:rFonts w:ascii="Times New Roman" w:hAnsi="Times New Roman" w:cs="Times New Roman"/>
          <w:sz w:val="24"/>
          <w:szCs w:val="24"/>
        </w:rPr>
        <w:t>г. 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73">
        <w:rPr>
          <w:rFonts w:ascii="Times New Roman" w:hAnsi="Times New Roman" w:cs="Times New Roman"/>
          <w:spacing w:val="-4"/>
          <w:sz w:val="24"/>
          <w:szCs w:val="24"/>
        </w:rPr>
        <w:t>ИЗУЧЕНИЕ ЦЕННОСТЕЙ, МОТИВАЦИИ И ЦЕЛЕЙ УЧЕБНО-ПРОФЕССИОНАЛЬНОЙ</w:t>
      </w:r>
      <w:r w:rsidRPr="00F43AD6">
        <w:rPr>
          <w:rFonts w:ascii="Times New Roman" w:hAnsi="Times New Roman" w:cs="Times New Roman"/>
          <w:sz w:val="24"/>
          <w:szCs w:val="24"/>
        </w:rPr>
        <w:t xml:space="preserve"> ДЕЯТЕЛЬНОСТИ УЧАЩИХСЯ ПОЛИТЕХНИЧЕСКОГО КОЛЛЕДЖА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27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Пенушкина Лилия (ФГБОУ ВО ОГПУ,</w:t>
      </w:r>
      <w:r w:rsidRPr="00F43AD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ренбург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АМООЦЕНКА КАК ВАЖНОЕ ЗВЕНО МОТИВ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3AD6">
        <w:rPr>
          <w:rFonts w:ascii="Times New Roman" w:hAnsi="Times New Roman" w:cs="Times New Roman"/>
          <w:sz w:val="24"/>
          <w:szCs w:val="24"/>
        </w:rPr>
        <w:t>ПОТРЕБНОСТНОЙ СФЕРЫ ЛИЧНОСТИ РЕБЁНКА ДОШКОЛЬНОГО ВОЗРАСТА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27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Петрикевич Светлана (БГУ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инск)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 ПРОЕКТОВ В ШКОЛАХ БССР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27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Ратюк Анастасия (УО 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43AD6">
        <w:rPr>
          <w:rFonts w:ascii="Times New Roman" w:hAnsi="Times New Roman" w:cs="Times New Roman"/>
          <w:sz w:val="24"/>
          <w:szCs w:val="24"/>
        </w:rPr>
        <w:t>ГУ и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 С. Пушкина, г. Брест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УЧЕБНОЙ МОТИВАЦИИ СТУДЕНТОВ С РАЗНЫМ ТИПОМ ЛОКУСА КОНТРОЛЯ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27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еменюк  Наталья (УО БрГУ им. А. С. Пушкина, г. Брест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ОТИВАЦИЯ КАК ОДИН ИЗ ФАКТОРОВ УСПЕШНОЙ АДАПТАЦИИ УЧАЩИХСЯ НА II СТУПЕНИ ОБЩЕГО СРЕДНЕГО ОБРАЗОВАНИЯ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27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Синицкая Виктория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ЗМОЖНОСТИ ДЕЛОВОЙ ИГРЫ В ГРАЖДАНСКО-ПАТРИОТИЧЕСКОМ ВОСПИТАНИИ УЧАЩИХСЯ</w:t>
      </w:r>
    </w:p>
    <w:p w:rsidR="00574273" w:rsidRPr="00F43AD6" w:rsidRDefault="006D2740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 xml:space="preserve">Славченко Юлия (УО БрГУ им. А. С. Пушкина, г. Брест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ЛИЯНИЕ СОЦИАЛЬНЫХ СЕТЕЙ НА ОБУЧЕНИЕ ШКОЛЬНИКОВ</w:t>
      </w:r>
    </w:p>
    <w:p w:rsidR="00574273" w:rsidRPr="00F43AD6" w:rsidRDefault="006D2740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74273">
        <w:rPr>
          <w:rFonts w:ascii="Times New Roman" w:hAnsi="Times New Roman" w:cs="Times New Roman"/>
          <w:sz w:val="24"/>
          <w:szCs w:val="24"/>
        </w:rPr>
        <w:t>. </w:t>
      </w:r>
      <w:r w:rsidR="00574273" w:rsidRPr="00F43AD6">
        <w:rPr>
          <w:rFonts w:ascii="Times New Roman" w:hAnsi="Times New Roman" w:cs="Times New Roman"/>
          <w:sz w:val="24"/>
          <w:szCs w:val="24"/>
        </w:rPr>
        <w:t>Соколовская Виктория (УО МГПУ им. И. П. Шамякина, г. Мозырь)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ЕНДЕРНЫЕ СТЕРЕОТИПЫ 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27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Твердовская Анастасия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БЩАЯ ХАРАКТЕРИСТИК</w:t>
      </w:r>
      <w:r w:rsidR="001242DC">
        <w:rPr>
          <w:rFonts w:ascii="Times New Roman" w:hAnsi="Times New Roman" w:cs="Times New Roman"/>
          <w:sz w:val="24"/>
          <w:szCs w:val="24"/>
        </w:rPr>
        <w:t>А ЭМОЦИОНАЛЬНОЙ СФЕРЫ РЕБЕНКА 6–</w:t>
      </w:r>
      <w:r w:rsidRPr="00F43AD6">
        <w:rPr>
          <w:rFonts w:ascii="Times New Roman" w:hAnsi="Times New Roman" w:cs="Times New Roman"/>
          <w:sz w:val="24"/>
          <w:szCs w:val="24"/>
        </w:rPr>
        <w:t>7 ЛЕТ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2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Хралович Алина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Брест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ДЕТСКО-РОДИТЕЛЬСКИХ ОТНОШЕНИЙ В МЛАДШЕМ ШКОЛЬНОМ ВОЗРАСТЕ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27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Цедрик Елизавета (</w:t>
      </w:r>
      <w:r>
        <w:rPr>
          <w:rFonts w:ascii="Times New Roman" w:hAnsi="Times New Roman" w:cs="Times New Roman"/>
          <w:sz w:val="24"/>
          <w:szCs w:val="24"/>
        </w:rPr>
        <w:t xml:space="preserve">УО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М. Машерова, г. Орша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АМОРЕАЛИЗАЦИЯ ЛИЧНОСТИ РЕБЕНКА В ОТКРЫТОЙ ВОСПИТАТЕЛЬНОЙ СИСТЕМЕ ОЗДОРОВИТЕЛЬНОГО ЛАГЕРЯ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27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Шинкевич Т</w:t>
      </w:r>
      <w:r w:rsidR="001242DC">
        <w:rPr>
          <w:rFonts w:ascii="Times New Roman" w:hAnsi="Times New Roman" w:cs="Times New Roman"/>
          <w:sz w:val="24"/>
          <w:szCs w:val="24"/>
        </w:rPr>
        <w:t>атьян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БГПУ им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анк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инск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РГАНИЗАЦИЯ СОЦИАЛЬНО-ПЕДАГОГИЧЕСКОЙ ПРОФИЛАКТИКИ КИБЕРБУЛЛИНГА В УЧРЕЖДЕНИЯХ ОБЩЕГО СРЕДНЕГО ОБРАЗОВАНИЯ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27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Щадинская Валерия (УО МГПУ им. И.</w:t>
      </w:r>
      <w:r w:rsidR="0041782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ЯВЛЕНИЕ ТРЕВОЖНОСТИ У СТУДЕНТОВ-ПЕРВОКУРСНИКОВ</w:t>
      </w:r>
    </w:p>
    <w:p w:rsidR="00574273" w:rsidRPr="00F43AD6" w:rsidRDefault="00574273" w:rsidP="006D2740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27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Ящук Александра (УО БрГУ</w:t>
      </w:r>
      <w:r w:rsidR="00417821">
        <w:rPr>
          <w:rFonts w:ascii="Times New Roman" w:hAnsi="Times New Roman" w:cs="Times New Roman"/>
          <w:sz w:val="24"/>
          <w:szCs w:val="24"/>
        </w:rPr>
        <w:t xml:space="preserve">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41782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417821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574273" w:rsidRPr="00F43AD6" w:rsidRDefault="00574273" w:rsidP="006D2740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21">
        <w:rPr>
          <w:rFonts w:ascii="Times New Roman" w:hAnsi="Times New Roman" w:cs="Times New Roman"/>
          <w:spacing w:val="-4"/>
          <w:sz w:val="24"/>
          <w:szCs w:val="24"/>
        </w:rPr>
        <w:t>ПСИХОЛОГИЧЕСКОЕ СОПРОВОЖДЕНИЕ АДАПТАЦИИ МЛАДШИХ ПОДРОСТКОВ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 ОБУЧЕНИЮ В ПЯТОМ КЛАССЕ</w:t>
      </w:r>
    </w:p>
    <w:p w:rsidR="006D2740" w:rsidRDefault="006D2740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D2740" w:rsidRDefault="00574273" w:rsidP="000D6CB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Секция </w:t>
      </w:r>
      <w:r w:rsidR="006D274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</w:p>
    <w:p w:rsidR="00A80B52" w:rsidRPr="00F43AD6" w:rsidRDefault="00A80B52" w:rsidP="000D6CBB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ЦИАЛЬНАЯ РАБОТА: ОПЫТ, ПРОБЛЕМЫ, ТЕХНОЛОГИИ</w:t>
      </w:r>
    </w:p>
    <w:p w:rsidR="003D3A36" w:rsidRPr="000D6CBB" w:rsidRDefault="003D3A36" w:rsidP="000D6C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A36" w:rsidRDefault="003D3A36" w:rsidP="000D6CB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>
        <w:rPr>
          <w:rFonts w:ascii="Times New Roman" w:hAnsi="Times New Roman" w:cs="Times New Roman"/>
          <w:i/>
          <w:sz w:val="24"/>
          <w:szCs w:val="24"/>
        </w:rPr>
        <w:t xml:space="preserve"> 315</w:t>
      </w:r>
      <w:r w:rsidRPr="00F43AD6">
        <w:rPr>
          <w:rFonts w:ascii="Times New Roman" w:hAnsi="Times New Roman" w:cs="Times New Roman"/>
          <w:i/>
          <w:sz w:val="24"/>
          <w:szCs w:val="24"/>
        </w:rPr>
        <w:t>, корпус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1</w:t>
      </w:r>
    </w:p>
    <w:p w:rsidR="00447C41" w:rsidRPr="00574273" w:rsidRDefault="00447C41" w:rsidP="000D6C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16"/>
          <w:szCs w:val="16"/>
        </w:rPr>
      </w:pPr>
    </w:p>
    <w:p w:rsidR="00F53010" w:rsidRPr="00574273" w:rsidRDefault="00F53010" w:rsidP="000D6C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7427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едседатель – Исмайлова Людмила Васильевна, </w:t>
      </w:r>
    </w:p>
    <w:p w:rsidR="00F53010" w:rsidRPr="00574273" w:rsidRDefault="00F53010" w:rsidP="000D6C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7427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кандидат педагогических наук, доцент</w:t>
      </w:r>
    </w:p>
    <w:p w:rsidR="00B631C1" w:rsidRPr="00574273" w:rsidRDefault="00F53010" w:rsidP="000D6C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57427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Секретарь – Мишура Диана</w:t>
      </w:r>
      <w:r w:rsidR="0071724C" w:rsidRPr="0057427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Витальевна</w:t>
      </w:r>
      <w:r w:rsidRPr="00574273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, аспирант </w:t>
      </w:r>
    </w:p>
    <w:p w:rsidR="00F53010" w:rsidRPr="00574273" w:rsidRDefault="00F53010" w:rsidP="000D6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Ашихина Яна (ФГБОУ ВО </w:t>
      </w:r>
      <w:r w:rsidRPr="00F43AD6">
        <w:rPr>
          <w:rFonts w:ascii="Times New Roman" w:hAnsi="Times New Roman" w:cs="Times New Roman"/>
          <w:sz w:val="24"/>
          <w:szCs w:val="24"/>
        </w:rPr>
        <w:t>ОГУ им. И.</w:t>
      </w:r>
      <w:r>
        <w:rPr>
          <w:rFonts w:ascii="Times New Roman" w:hAnsi="Times New Roman" w:cs="Times New Roman"/>
          <w:sz w:val="24"/>
          <w:szCs w:val="24"/>
        </w:rPr>
        <w:t xml:space="preserve"> С. Тургенева, </w:t>
      </w:r>
      <w:r w:rsidRPr="00F43AD6">
        <w:rPr>
          <w:rFonts w:ascii="Times New Roman" w:hAnsi="Times New Roman" w:cs="Times New Roman"/>
          <w:sz w:val="24"/>
          <w:szCs w:val="24"/>
        </w:rPr>
        <w:t>г. Орел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МОЛОДЕЖЬ КАК ОБЪЕКТ СОЦИАЛЬНЫХ ИНТЕРЕСОВ РОССИЙСКОГО ГОСУДАРСТВА 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43AD6">
        <w:rPr>
          <w:rFonts w:ascii="Times New Roman" w:hAnsi="Times New Roman" w:cs="Times New Roman"/>
          <w:sz w:val="24"/>
          <w:szCs w:val="24"/>
        </w:rPr>
        <w:t>Блоцкая Анн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21">
        <w:rPr>
          <w:rFonts w:ascii="Times New Roman" w:hAnsi="Times New Roman" w:cs="Times New Roman"/>
          <w:spacing w:val="-4"/>
          <w:sz w:val="24"/>
          <w:szCs w:val="24"/>
        </w:rPr>
        <w:t>ОСОБЕННОСТИ ПРОФИЛАКТИКИ ШКОЛЬНОЙ И СОЦИАЛЬНОЙ ДЕЗАДАПТАЦИИ</w:t>
      </w:r>
      <w:r w:rsidRPr="00F43AD6">
        <w:rPr>
          <w:rFonts w:ascii="Times New Roman" w:hAnsi="Times New Roman" w:cs="Times New Roman"/>
          <w:sz w:val="24"/>
          <w:szCs w:val="24"/>
        </w:rPr>
        <w:t xml:space="preserve"> ПОДРОСТКОВ 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Бруева Тамара (ФГБОУ ВО ОГУ им. И.</w:t>
      </w:r>
      <w:r>
        <w:rPr>
          <w:rFonts w:ascii="Times New Roman" w:hAnsi="Times New Roman" w:cs="Times New Roman"/>
          <w:sz w:val="24"/>
          <w:szCs w:val="24"/>
        </w:rPr>
        <w:t xml:space="preserve"> С. Тургенева, г. Орел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ОВРЕМЕННЫЕ НАПРАВЛЕНИЯ И ТЕХНОЛОГИИ РАБОТЫ С БЕЗРАБОТНОЙ МОЛОДЕЖЬЮ 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43AD6">
        <w:rPr>
          <w:rFonts w:ascii="Times New Roman" w:hAnsi="Times New Roman" w:cs="Times New Roman"/>
          <w:sz w:val="24"/>
          <w:szCs w:val="24"/>
        </w:rPr>
        <w:t>Васенин А</w:t>
      </w:r>
      <w:r w:rsidR="001242DC">
        <w:rPr>
          <w:rFonts w:ascii="Times New Roman" w:hAnsi="Times New Roman" w:cs="Times New Roman"/>
          <w:sz w:val="24"/>
          <w:szCs w:val="24"/>
        </w:rPr>
        <w:t>нтон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ФГБОУ ВО ГГПИ им. В.</w:t>
      </w:r>
      <w:r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РЕЗУЛЬТАТЫ ДИСТАНЦИОННОЙ ПРОФОРИЕНТАЦИИ ОБУЧАЮЩИХСЯ ОБЩЕОБРАЗОВАТЕЛЬНЫХ ОРГАНИЗАЦИЙ 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F43AD6">
        <w:rPr>
          <w:rFonts w:ascii="Times New Roman" w:hAnsi="Times New Roman" w:cs="Times New Roman"/>
          <w:sz w:val="24"/>
          <w:szCs w:val="24"/>
        </w:rPr>
        <w:t>Василишина Ксения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СТАРШЕКЛАССНИКОВ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РЕПРОДУКТИВНОМУ ЗДОРОВЬЮ В СТРУКТУРЕ ГЕНДЕРНОЙ КУЛЬТУРЫ ЛИЧНОСТИ 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F43AD6">
        <w:rPr>
          <w:rFonts w:ascii="Times New Roman" w:hAnsi="Times New Roman" w:cs="Times New Roman"/>
          <w:sz w:val="24"/>
          <w:szCs w:val="24"/>
        </w:rPr>
        <w:t>Вересович Ольг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21">
        <w:rPr>
          <w:rFonts w:ascii="Times New Roman" w:hAnsi="Times New Roman" w:cs="Times New Roman"/>
          <w:spacing w:val="-6"/>
          <w:sz w:val="24"/>
          <w:szCs w:val="24"/>
        </w:rPr>
        <w:t>СОЦИАЛЬНО-ПЕДАГОГИЧЕСКАЯ РАБОТА ПО ПРОФИЛАКТИКЕ КОМПЬЮТЕРНОЙ</w:t>
      </w:r>
      <w:r w:rsidRPr="00F43AD6">
        <w:rPr>
          <w:rFonts w:ascii="Times New Roman" w:hAnsi="Times New Roman" w:cs="Times New Roman"/>
          <w:sz w:val="24"/>
          <w:szCs w:val="24"/>
        </w:rPr>
        <w:t xml:space="preserve"> ЗАВИСИМОСТИ В ПОДРОСТКОВОЙ СРЕДЕ 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F43AD6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инская Александра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Брест) 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СИХОЛОГО-ПЕДАГОГИЧЕСКАЯ ПОМОЩЬ ПОДРОСТКАМ, СКЛОННЫМ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АГРЕССИВНОМУ ПОВЕДЕНИЮ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F43AD6">
        <w:rPr>
          <w:rFonts w:ascii="Times New Roman" w:hAnsi="Times New Roman" w:cs="Times New Roman"/>
          <w:sz w:val="24"/>
          <w:szCs w:val="24"/>
        </w:rPr>
        <w:t>Давыдова Карина (</w:t>
      </w:r>
      <w:r>
        <w:rPr>
          <w:rFonts w:ascii="Times New Roman" w:hAnsi="Times New Roman" w:cs="Times New Roman"/>
          <w:sz w:val="24"/>
          <w:szCs w:val="24"/>
        </w:rPr>
        <w:t xml:space="preserve">УО </w:t>
      </w:r>
      <w:r w:rsidRPr="00F43AD6">
        <w:rPr>
          <w:rFonts w:ascii="Times New Roman" w:hAnsi="Times New Roman" w:cs="Times New Roman"/>
          <w:sz w:val="24"/>
          <w:szCs w:val="24"/>
        </w:rPr>
        <w:t>БрГУ им. А. С. Пушкина, г. Брест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СИЛИЕ В ШКОЛЬНОМ СОЦИУМЕ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F43AD6">
        <w:rPr>
          <w:rFonts w:ascii="Times New Roman" w:hAnsi="Times New Roman" w:cs="Times New Roman"/>
          <w:sz w:val="24"/>
          <w:szCs w:val="24"/>
        </w:rPr>
        <w:t>Жданович А</w:t>
      </w:r>
      <w:r w:rsidR="00B640BD">
        <w:rPr>
          <w:rFonts w:ascii="Times New Roman" w:hAnsi="Times New Roman" w:cs="Times New Roman"/>
          <w:sz w:val="24"/>
          <w:szCs w:val="24"/>
        </w:rPr>
        <w:t>рин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БГПУ им. М. Танка, г. Минск)</w:t>
      </w:r>
    </w:p>
    <w:p w:rsidR="00417821" w:rsidRPr="00417821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7821">
        <w:rPr>
          <w:rFonts w:ascii="Times New Roman" w:hAnsi="Times New Roman" w:cs="Times New Roman"/>
          <w:spacing w:val="-4"/>
          <w:sz w:val="24"/>
          <w:szCs w:val="24"/>
        </w:rPr>
        <w:t>ПРОФИЛАКТИКА ИГРОВОЙ КОМПЬЮТЕРНОЙ ЗАВИСИМОСТИ У ПОДРОСТКОВ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лита О</w:t>
      </w:r>
      <w:r w:rsidR="00B640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ьга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УО БГПУ им. М. Танка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инск) 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РУШЕНИЕ ОНЛАЙН-КОММУНИКАЦИЙ В УЧРЕЖДЕНИИ ОБРАЗОВАНИЯ КАК ФЕНОМЕН В СОЦИАЛЬНО-ПЕДАГОГИЧЕСКОЙ ПРОФИЛАКТИК</w:t>
      </w:r>
      <w:r w:rsidR="00B640B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люева </w:t>
      </w:r>
      <w:r w:rsidRPr="00417821">
        <w:rPr>
          <w:rFonts w:ascii="Times New Roman" w:hAnsi="Times New Roman" w:cs="Times New Roman"/>
          <w:sz w:val="24"/>
          <w:szCs w:val="24"/>
        </w:rPr>
        <w:t>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821">
        <w:rPr>
          <w:rFonts w:ascii="Times New Roman" w:hAnsi="Times New Roman" w:cs="Times New Roman"/>
          <w:sz w:val="24"/>
          <w:szCs w:val="24"/>
        </w:rPr>
        <w:t xml:space="preserve">А. </w:t>
      </w:r>
      <w:r w:rsidRPr="00F43AD6">
        <w:rPr>
          <w:rFonts w:ascii="Times New Roman" w:hAnsi="Times New Roman" w:cs="Times New Roman"/>
          <w:sz w:val="24"/>
          <w:szCs w:val="24"/>
        </w:rPr>
        <w:t>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ЦИАЛЬНО-ПЕДАГОГИЧЕСКАЯ РАБОТА С МНОГОДЕТНЫМИ СЕМЬЯМ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УСЛОВИЯХ СОВРЕМЕННОЙ ШКОЛЫ 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орепанова Снежана (ФБГОУ ВО </w:t>
      </w:r>
      <w:r>
        <w:rPr>
          <w:rFonts w:ascii="Times New Roman" w:hAnsi="Times New Roman" w:cs="Times New Roman"/>
          <w:sz w:val="24"/>
          <w:szCs w:val="24"/>
        </w:rPr>
        <w:t>ГГПИ им. В. Г. Короленко</w:t>
      </w:r>
      <w:r w:rsidRPr="00F43AD6">
        <w:rPr>
          <w:rFonts w:ascii="Times New Roman" w:hAnsi="Times New Roman" w:cs="Times New Roman"/>
          <w:sz w:val="24"/>
          <w:szCs w:val="24"/>
        </w:rPr>
        <w:t>, г. Глазов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ОДГОТОВКА СТУДЕНТОВ К СОЦИАЛЬНО-ПЕДАГОГИЧЕСКОЙ ПОДДЕРЖК</w:t>
      </w:r>
      <w:r>
        <w:rPr>
          <w:rFonts w:ascii="Times New Roman" w:hAnsi="Times New Roman" w:cs="Times New Roman"/>
          <w:sz w:val="24"/>
          <w:szCs w:val="24"/>
        </w:rPr>
        <w:t xml:space="preserve">Е СЕМЕЙ, УЧАСТВУЮЩИХ В ПРОЕКТЕ </w:t>
      </w:r>
      <w:r w:rsidRPr="00F43AD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СЕМЕЙНЫЙ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ТЬЮТОР»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осевич Инна (УО </w:t>
      </w:r>
      <w:r>
        <w:rPr>
          <w:rFonts w:ascii="Times New Roman" w:hAnsi="Times New Roman" w:cs="Times New Roman"/>
          <w:sz w:val="24"/>
          <w:szCs w:val="24"/>
        </w:rPr>
        <w:t>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 С. Пушкина, г. Брест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ФИЛАКТИКА ДЕВИАНТНОГО ПОВЕДЕНИЯ ПОДРОСТКОВ В УСЛОВИЯХ СРЕДНЕЙ ШКОЛЫ</w:t>
      </w:r>
    </w:p>
    <w:p w:rsidR="00417821" w:rsidRPr="00F43AD6" w:rsidRDefault="00417821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F43AD6">
        <w:rPr>
          <w:rFonts w:ascii="Times New Roman" w:hAnsi="Times New Roman" w:cs="Times New Roman"/>
          <w:sz w:val="24"/>
          <w:szCs w:val="24"/>
        </w:rPr>
        <w:t>Кудин Марина (УО МГПУ им. 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417821" w:rsidRPr="00F43AD6" w:rsidRDefault="00417821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НОВНЫЕ НАПРАВЛЕНИЯ РЕАБИЛИТА</w:t>
      </w:r>
      <w:r>
        <w:rPr>
          <w:rFonts w:ascii="Times New Roman" w:hAnsi="Times New Roman" w:cs="Times New Roman"/>
          <w:sz w:val="24"/>
          <w:szCs w:val="24"/>
        </w:rPr>
        <w:t xml:space="preserve">ЦИИ ГРАЖДАН ПОЖИЛОГО ВОЗРАСТА В </w:t>
      </w:r>
      <w:r w:rsidRPr="00F43AD6">
        <w:rPr>
          <w:rFonts w:ascii="Times New Roman" w:hAnsi="Times New Roman" w:cs="Times New Roman"/>
          <w:sz w:val="24"/>
          <w:szCs w:val="24"/>
        </w:rPr>
        <w:t xml:space="preserve">УСЛОВИЯХ ТЕРРИТОРИАЛЬНОГО ЦЕНТРА СОЦИАЛЬНОГО ОБСЛУЖИВАНИЯ НАСЕЛЕНИЯ 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 </w:t>
      </w:r>
      <w:r w:rsidRPr="00F43AD6">
        <w:rPr>
          <w:rFonts w:ascii="Times New Roman" w:hAnsi="Times New Roman" w:cs="Times New Roman"/>
          <w:sz w:val="24"/>
          <w:szCs w:val="24"/>
        </w:rPr>
        <w:t>Курсевич Светлана (УО БГПУ им. М. Танка, г. Минск)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ЕКТ СОЦИАЛЬНО-ПЕДАГОГИЧЕСКОЙ ПРОФИЛАКТИКИ ТАБАКОКУРЕНИЯ В ПОДРОСТКОВОЙ СРЕДЕ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F43AD6">
        <w:rPr>
          <w:rFonts w:ascii="Times New Roman" w:hAnsi="Times New Roman" w:cs="Times New Roman"/>
          <w:sz w:val="24"/>
          <w:szCs w:val="24"/>
        </w:rPr>
        <w:t>Лещенко Александр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ДИАГНОСТИКА СКЛОННОСТИ УЧАЩИХСЯ К АДДИКТИВНОМУ ПОВЕДЕНИЮ В УСЛОВИЯХ ОБРАЗОВАТЕЛЬНОГО УЧРЕЖДЕНИЯ 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Лузько Марина (УО БрГУ им. А. С. Пушкина, г. Брест) 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21">
        <w:rPr>
          <w:rFonts w:ascii="Times New Roman" w:hAnsi="Times New Roman" w:cs="Times New Roman"/>
          <w:spacing w:val="-6"/>
          <w:sz w:val="24"/>
          <w:szCs w:val="24"/>
        </w:rPr>
        <w:t>ТВОРЧЕСКАЯ ДЕЯТЕЛЬНОСТЬ КАК СРЕДСТВО ПРОФИЛАКТИКИ УПОТРЕБЛЕНИ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ПСИХОАКТИВНЫХ ВЕЩЕСТВ СТАРШИМИ ПОДРОСТКАМИ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Лящук Анастасия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СИЛИЕ НАД ДЕТЬМИ В СЕМЬЕ КАК ПСИХОЛОГО-ПЕДАГОГИЧЕСКАЯ ПРОБЛЕМА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 Максимкова Ирина </w:t>
      </w:r>
      <w:r w:rsidRPr="00F43AD6">
        <w:rPr>
          <w:rFonts w:ascii="Times New Roman" w:hAnsi="Times New Roman" w:cs="Times New Roman"/>
          <w:sz w:val="24"/>
          <w:szCs w:val="24"/>
        </w:rPr>
        <w:t>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17821" w:rsidRPr="00177EB5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B5">
        <w:rPr>
          <w:rFonts w:ascii="Times New Roman" w:hAnsi="Times New Roman" w:cs="Times New Roman"/>
          <w:sz w:val="24"/>
          <w:szCs w:val="24"/>
        </w:rPr>
        <w:t>ПРОФИЛАКТИКА ВСТУПЛЕНИЯ</w:t>
      </w:r>
      <w:r w:rsidR="00177EB5" w:rsidRP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177EB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177EB5" w:rsidRPr="00177EB5">
        <w:rPr>
          <w:rFonts w:ascii="Times New Roman" w:hAnsi="Times New Roman" w:cs="Times New Roman"/>
          <w:sz w:val="24"/>
          <w:szCs w:val="24"/>
        </w:rPr>
        <w:t xml:space="preserve">В ДЕСТРУКТИВНЫЕ </w:t>
      </w:r>
      <w:r w:rsidRPr="00177EB5">
        <w:rPr>
          <w:rFonts w:ascii="Times New Roman" w:hAnsi="Times New Roman" w:cs="Times New Roman"/>
          <w:sz w:val="24"/>
          <w:szCs w:val="24"/>
        </w:rPr>
        <w:t xml:space="preserve">НЕФОРМАЛЬНЫЕ ОБЪЕДИНЕНИЯ 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F43AD6">
        <w:rPr>
          <w:rFonts w:ascii="Times New Roman" w:hAnsi="Times New Roman" w:cs="Times New Roman"/>
          <w:sz w:val="24"/>
          <w:szCs w:val="24"/>
        </w:rPr>
        <w:t>Максимова Татьяна (УО БГПУ им. М. Танка, г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инск) 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ТЕРНЕТ-ЗАВИСИМОСТЬ У ПОДРОСТКОВ КАК СОЦИАЛЬНО-ПЕДАГОГИЧЕСКАЯ ПРОБЛЕМА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F43AD6">
        <w:rPr>
          <w:rFonts w:ascii="Times New Roman" w:hAnsi="Times New Roman" w:cs="Times New Roman"/>
          <w:sz w:val="24"/>
          <w:szCs w:val="24"/>
        </w:rPr>
        <w:t>Меньшикова Екатерина (ФГБОУ ВО ГГПИ им. В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 Короленко, г. Глазов)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ПОСОБЫ РЕГУЛЯЦИИ СОЦИАЛЬНОГО ПОВЕДЕНИЯ ОБУЧАЮЩЕГОСЯ КОЛЛЕДЖА 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43AD6">
        <w:rPr>
          <w:rFonts w:ascii="Times New Roman" w:hAnsi="Times New Roman" w:cs="Times New Roman"/>
          <w:sz w:val="24"/>
          <w:szCs w:val="24"/>
        </w:rPr>
        <w:t>Никитина Виктория (УО МГПУ им. И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177EB5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АМОДИАГНОСТИКА И САМОРАЗВИТИЕ ПРОФЕССИОНАЛЬНЫХ КОМПЕТЕНЦИЙ ПЕДАГОГА СОЦИАЛЬНОГО </w:t>
      </w:r>
    </w:p>
    <w:p w:rsidR="00417821" w:rsidRPr="00F43AD6" w:rsidRDefault="00417821" w:rsidP="00417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Pr="00F43AD6">
        <w:rPr>
          <w:rFonts w:ascii="Times New Roman" w:hAnsi="Times New Roman" w:cs="Times New Roman"/>
          <w:sz w:val="24"/>
          <w:szCs w:val="24"/>
        </w:rPr>
        <w:t>Пет</w:t>
      </w:r>
      <w:r w:rsidR="00177EB5">
        <w:rPr>
          <w:rFonts w:ascii="Times New Roman" w:hAnsi="Times New Roman" w:cs="Times New Roman"/>
          <w:sz w:val="24"/>
          <w:szCs w:val="24"/>
        </w:rPr>
        <w:t>ровская Екатерина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</w:t>
      </w:r>
      <w:r w:rsidR="00177EB5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417821" w:rsidRPr="00F43AD6" w:rsidRDefault="00417821" w:rsidP="00417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ОСОБЕННОСТИ СОЦИАЛЬНОЙ ПОДДЕРЖКИ ИНВАЛИДОВ МОЛОДОГО ВОЗРАСТА В ПРОЦЕССЕ КУЛЬТУРНО-ДОСУГОВОЙ ДЕЯТЕЛЬНОСТИ </w:t>
      </w:r>
    </w:p>
    <w:p w:rsidR="00417821" w:rsidRPr="00F43AD6" w:rsidRDefault="00417821" w:rsidP="00AB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F43AD6">
        <w:rPr>
          <w:rFonts w:ascii="Times New Roman" w:hAnsi="Times New Roman" w:cs="Times New Roman"/>
          <w:sz w:val="24"/>
          <w:szCs w:val="24"/>
        </w:rPr>
        <w:t>Селиванова Татьяна (УО МГПУ им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417821" w:rsidRPr="00F43AD6" w:rsidRDefault="00417821" w:rsidP="00AB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ТРАТЕГИИ РАБОТЫ ПЕДАГОГА СОЦИАЛЬНОГО С ДЕЗАДАПТИРОВАННЫМИ УЧАЩИМИСЯ </w:t>
      </w:r>
    </w:p>
    <w:p w:rsidR="00417821" w:rsidRPr="00F43AD6" w:rsidRDefault="00417821" w:rsidP="00AB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Pr="00F43AD6">
        <w:rPr>
          <w:rFonts w:ascii="Times New Roman" w:hAnsi="Times New Roman" w:cs="Times New Roman"/>
          <w:sz w:val="24"/>
          <w:szCs w:val="24"/>
        </w:rPr>
        <w:t>Сковородкина Анастасия (УО МГПУ им. И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417821" w:rsidRPr="00F43AD6" w:rsidRDefault="00417821" w:rsidP="00AB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ЯВЛЕНИЯ КИБЕРБУЛЛИНГА В МОЛОДЁЖНОЙ СРЕДЕ</w:t>
      </w:r>
    </w:p>
    <w:p w:rsidR="00417821" w:rsidRPr="00F43AD6" w:rsidRDefault="00417821" w:rsidP="00AB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F43AD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рeбунь Aндрeй (УO МГПУ им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aмякинa, г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oзыpь)</w:t>
      </w:r>
    </w:p>
    <w:p w:rsidR="00417821" w:rsidRPr="00F43AD6" w:rsidRDefault="00417821" w:rsidP="00AB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КЛЮЗИВН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Я ЭКOНOМИКA </w:t>
      </w:r>
    </w:p>
    <w:p w:rsidR="00417821" w:rsidRPr="00F43AD6" w:rsidRDefault="00417821" w:rsidP="00AB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F43AD6">
        <w:rPr>
          <w:rFonts w:ascii="Times New Roman" w:hAnsi="Times New Roman" w:cs="Times New Roman"/>
          <w:sz w:val="24"/>
          <w:szCs w:val="24"/>
        </w:rPr>
        <w:t>Туренко Анастасия (УО МГПУ им. И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177EB5"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17821" w:rsidRPr="00F43AD6" w:rsidRDefault="00417821" w:rsidP="00AB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НОВНЫЕ НАПРАВЛЕНИЯ СОЦИАЛЬНО-ПЕДАГОГИЧЕСКОЙ РАБОТЫ С</w:t>
      </w:r>
      <w:r w:rsidR="00177EB5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НЕБЛАГОПОЛУЧНЫМИ СЕМЬЯМИ </w:t>
      </w:r>
    </w:p>
    <w:p w:rsidR="00417821" w:rsidRPr="00F43AD6" w:rsidRDefault="00417821" w:rsidP="00AB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Pr="00F43AD6">
        <w:rPr>
          <w:rFonts w:ascii="Times New Roman" w:hAnsi="Times New Roman" w:cs="Times New Roman"/>
          <w:sz w:val="24"/>
          <w:szCs w:val="24"/>
        </w:rPr>
        <w:t>Хваленя Светлана (УО БГТУ, г. Минск)</w:t>
      </w:r>
    </w:p>
    <w:p w:rsidR="00417821" w:rsidRPr="00F43AD6" w:rsidRDefault="00417821" w:rsidP="00AB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ЦИАЛЬНЫЙ ОПЫТ РАБОТЫ В УЧЕБНЫХ ЗАВЕДЕНИЯХ: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ИЗДАТЕЛЬСКАЯ ДЕЯТЕЛЬНОСТЬ </w:t>
      </w:r>
    </w:p>
    <w:p w:rsidR="00417821" w:rsidRPr="00F43AD6" w:rsidRDefault="00417821" w:rsidP="00AB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F43AD6">
        <w:rPr>
          <w:rFonts w:ascii="Times New Roman" w:hAnsi="Times New Roman" w:cs="Times New Roman"/>
          <w:sz w:val="24"/>
          <w:szCs w:val="24"/>
        </w:rPr>
        <w:t>Шестовец И</w:t>
      </w:r>
      <w:r w:rsidR="00B640BD">
        <w:rPr>
          <w:rFonts w:ascii="Times New Roman" w:hAnsi="Times New Roman" w:cs="Times New Roman"/>
          <w:sz w:val="24"/>
          <w:szCs w:val="24"/>
        </w:rPr>
        <w:t>ль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БГПУ им. М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анка, </w:t>
      </w:r>
      <w:r w:rsidR="00177EB5"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инск)</w:t>
      </w:r>
    </w:p>
    <w:p w:rsidR="00417821" w:rsidRPr="00F43AD6" w:rsidRDefault="00417821" w:rsidP="00AB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ЦИАЛЬНО-ПЕДАГОГИЧЕСКАЯ ПРОФИЛАКТИКА АДДИКТИВНОГО ПОВЕДЕНИЯ ПОДРОСТКОВ</w:t>
      </w:r>
    </w:p>
    <w:p w:rsidR="00417821" w:rsidRPr="00F43AD6" w:rsidRDefault="00417821" w:rsidP="00AB4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Pr="00F43AD6">
        <w:rPr>
          <w:rFonts w:ascii="Times New Roman" w:hAnsi="Times New Roman" w:cs="Times New Roman"/>
          <w:sz w:val="24"/>
          <w:szCs w:val="24"/>
        </w:rPr>
        <w:t>Ястребов П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, Суднищиков Д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, Дерюшев Д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, Ложкин Д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(ФГБОУ ВО</w:t>
      </w:r>
      <w:r w:rsidR="00177EB5">
        <w:rPr>
          <w:rFonts w:ascii="Times New Roman" w:hAnsi="Times New Roman" w:cs="Times New Roman"/>
          <w:sz w:val="24"/>
          <w:szCs w:val="24"/>
        </w:rPr>
        <w:t> ГГПИ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. Короленко, г.</w:t>
      </w:r>
      <w:r w:rsidR="00177EB5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Глазов) </w:t>
      </w:r>
    </w:p>
    <w:p w:rsidR="00417821" w:rsidRPr="00F43AD6" w:rsidRDefault="00417821" w:rsidP="00AB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ЗАВИСИМОСТЬ СОВРЕМЕННОЙ МОЛОДЁЖИ ОТ СОЦИАЛЬНЫХ СЕТЕЙ (</w:t>
      </w:r>
      <w:r w:rsidR="00177EB5">
        <w:rPr>
          <w:rFonts w:ascii="Times New Roman" w:hAnsi="Times New Roman" w:cs="Times New Roman"/>
          <w:sz w:val="24"/>
          <w:szCs w:val="24"/>
        </w:rPr>
        <w:t>НА </w:t>
      </w:r>
      <w:r w:rsidRPr="00F43AD6">
        <w:rPr>
          <w:rFonts w:ascii="Times New Roman" w:hAnsi="Times New Roman" w:cs="Times New Roman"/>
          <w:sz w:val="24"/>
          <w:szCs w:val="24"/>
        </w:rPr>
        <w:t>ПРИМЕРЕ СТУДЕНТОВ ГГПИ ИМ В. Г. КОРОЛЕНКО)</w:t>
      </w:r>
    </w:p>
    <w:p w:rsidR="00CE0D14" w:rsidRDefault="00CE0D14" w:rsidP="00AB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CBB" w:rsidRDefault="000D6C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6CBB" w:rsidRDefault="00177EB5" w:rsidP="000D6CBB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0D6CBB">
        <w:rPr>
          <w:rFonts w:ascii="Times New Roman" w:hAnsi="Times New Roman" w:cs="Times New Roman"/>
          <w:b/>
          <w:sz w:val="24"/>
          <w:szCs w:val="24"/>
        </w:rPr>
        <w:t>5</w:t>
      </w:r>
    </w:p>
    <w:p w:rsidR="008367CC" w:rsidRPr="00F43AD6" w:rsidRDefault="008367CC" w:rsidP="000D6CBB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 xml:space="preserve">ФИЗИКО-МАТЕМАТИЧЕСКОЕ И ИНЖЕНЕРНО-ПЕДАГОГИЧЕСКОЕ ОБРАЗОВАНИЕ: ПРОБЛЕМЫ И ПЕРСПЕКТИВЫ РАЗВИТИЯ </w:t>
      </w:r>
    </w:p>
    <w:p w:rsidR="00A80B52" w:rsidRPr="00177EB5" w:rsidRDefault="008367CC" w:rsidP="000D6CBB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EB5">
        <w:rPr>
          <w:rFonts w:ascii="Times New Roman" w:hAnsi="Times New Roman" w:cs="Times New Roman"/>
          <w:b/>
          <w:sz w:val="24"/>
          <w:szCs w:val="24"/>
        </w:rPr>
        <w:t xml:space="preserve">Подсекция </w:t>
      </w:r>
      <w:r w:rsidR="008E5F54" w:rsidRPr="00177EB5">
        <w:rPr>
          <w:rFonts w:ascii="Times New Roman" w:hAnsi="Times New Roman" w:cs="Times New Roman"/>
          <w:b/>
          <w:sz w:val="24"/>
          <w:szCs w:val="24"/>
        </w:rPr>
        <w:t>5.1. </w:t>
      </w:r>
      <w:r w:rsidR="0071724C" w:rsidRPr="00177EB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647BB" w:rsidRPr="00177EB5">
        <w:rPr>
          <w:rFonts w:ascii="Times New Roman" w:hAnsi="Times New Roman" w:cs="Times New Roman"/>
          <w:b/>
          <w:sz w:val="24"/>
          <w:szCs w:val="24"/>
        </w:rPr>
        <w:t>Физико-математическое образование</w:t>
      </w:r>
    </w:p>
    <w:p w:rsidR="00D02684" w:rsidRPr="00177EB5" w:rsidRDefault="00D02684" w:rsidP="000D6CBB">
      <w:pPr>
        <w:spacing w:after="0" w:line="23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02684" w:rsidRDefault="00D02684" w:rsidP="000D6CBB">
      <w:pPr>
        <w:spacing w:after="0" w:line="23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 w:rsidR="00177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425, корпус №</w:t>
      </w:r>
      <w:r w:rsidR="00177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1</w:t>
      </w:r>
    </w:p>
    <w:p w:rsidR="00177EB5" w:rsidRPr="00177EB5" w:rsidRDefault="00177EB5" w:rsidP="000D6CBB">
      <w:pPr>
        <w:spacing w:after="0" w:line="23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21340" w:rsidRDefault="00177EB5" w:rsidP="000D6CBB">
      <w:pPr>
        <w:spacing w:after="0"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EB5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 w:rsidR="00521340">
        <w:rPr>
          <w:rFonts w:ascii="Times New Roman" w:hAnsi="Times New Roman" w:cs="Times New Roman"/>
          <w:b/>
          <w:i/>
          <w:sz w:val="24"/>
          <w:szCs w:val="24"/>
        </w:rPr>
        <w:t xml:space="preserve">Савенко Владимир Семёнович, </w:t>
      </w:r>
    </w:p>
    <w:p w:rsidR="00EC7601" w:rsidRPr="00177EB5" w:rsidRDefault="00521340" w:rsidP="000D6CBB">
      <w:pPr>
        <w:spacing w:after="0"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ктор технических</w:t>
      </w:r>
      <w:r w:rsidR="00EC7601" w:rsidRPr="00177EB5">
        <w:rPr>
          <w:rFonts w:ascii="Times New Roman" w:hAnsi="Times New Roman" w:cs="Times New Roman"/>
          <w:b/>
          <w:i/>
          <w:sz w:val="24"/>
          <w:szCs w:val="24"/>
        </w:rPr>
        <w:t xml:space="preserve"> наук, профессор</w:t>
      </w:r>
    </w:p>
    <w:p w:rsidR="00521340" w:rsidRDefault="00EC7601" w:rsidP="000D6CBB">
      <w:pPr>
        <w:spacing w:after="0"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EB5">
        <w:rPr>
          <w:rFonts w:ascii="Times New Roman" w:hAnsi="Times New Roman" w:cs="Times New Roman"/>
          <w:b/>
          <w:i/>
          <w:sz w:val="24"/>
          <w:szCs w:val="24"/>
        </w:rPr>
        <w:t>Соп</w:t>
      </w:r>
      <w:r w:rsidR="00B631C1" w:rsidRPr="00177EB5">
        <w:rPr>
          <w:rFonts w:ascii="Times New Roman" w:hAnsi="Times New Roman" w:cs="Times New Roman"/>
          <w:b/>
          <w:i/>
          <w:sz w:val="24"/>
          <w:szCs w:val="24"/>
        </w:rPr>
        <w:t xml:space="preserve">редседатель – </w:t>
      </w:r>
      <w:r w:rsidRPr="00177EB5">
        <w:rPr>
          <w:rFonts w:ascii="Times New Roman" w:hAnsi="Times New Roman" w:cs="Times New Roman"/>
          <w:b/>
          <w:i/>
          <w:sz w:val="24"/>
          <w:szCs w:val="24"/>
        </w:rPr>
        <w:t>Овсиюк Елена Михайловна</w:t>
      </w:r>
      <w:r w:rsidR="00B631C1" w:rsidRPr="00177EB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B631C1" w:rsidRPr="00177EB5" w:rsidRDefault="00EC7601" w:rsidP="000D6CBB">
      <w:pPr>
        <w:spacing w:after="0"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EB5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B631C1" w:rsidRPr="00177EB5">
        <w:rPr>
          <w:rFonts w:ascii="Times New Roman" w:hAnsi="Times New Roman" w:cs="Times New Roman"/>
          <w:b/>
          <w:i/>
          <w:sz w:val="24"/>
          <w:szCs w:val="24"/>
        </w:rPr>
        <w:t>анд</w:t>
      </w:r>
      <w:r w:rsidR="000D6CBB">
        <w:rPr>
          <w:rFonts w:ascii="Times New Roman" w:hAnsi="Times New Roman" w:cs="Times New Roman"/>
          <w:b/>
          <w:i/>
          <w:sz w:val="24"/>
          <w:szCs w:val="24"/>
        </w:rPr>
        <w:t>идат</w:t>
      </w:r>
      <w:r w:rsidR="00B631C1" w:rsidRPr="00177EB5">
        <w:rPr>
          <w:rFonts w:ascii="Times New Roman" w:hAnsi="Times New Roman" w:cs="Times New Roman"/>
          <w:b/>
          <w:i/>
          <w:sz w:val="24"/>
          <w:szCs w:val="24"/>
        </w:rPr>
        <w:t xml:space="preserve"> физ</w:t>
      </w:r>
      <w:r w:rsidR="00521340">
        <w:rPr>
          <w:rFonts w:ascii="Times New Roman" w:hAnsi="Times New Roman" w:cs="Times New Roman"/>
          <w:b/>
          <w:i/>
          <w:sz w:val="24"/>
          <w:szCs w:val="24"/>
        </w:rPr>
        <w:t>ико</w:t>
      </w:r>
      <w:r w:rsidR="00B631C1" w:rsidRPr="00177EB5">
        <w:rPr>
          <w:rFonts w:ascii="Times New Roman" w:hAnsi="Times New Roman" w:cs="Times New Roman"/>
          <w:b/>
          <w:i/>
          <w:sz w:val="24"/>
          <w:szCs w:val="24"/>
        </w:rPr>
        <w:t>-мат</w:t>
      </w:r>
      <w:r w:rsidR="00521340">
        <w:rPr>
          <w:rFonts w:ascii="Times New Roman" w:hAnsi="Times New Roman" w:cs="Times New Roman"/>
          <w:b/>
          <w:i/>
          <w:sz w:val="24"/>
          <w:szCs w:val="24"/>
        </w:rPr>
        <w:t>ематических</w:t>
      </w:r>
      <w:r w:rsidR="00B631C1" w:rsidRPr="00177EB5">
        <w:rPr>
          <w:rFonts w:ascii="Times New Roman" w:hAnsi="Times New Roman" w:cs="Times New Roman"/>
          <w:b/>
          <w:i/>
          <w:sz w:val="24"/>
          <w:szCs w:val="24"/>
        </w:rPr>
        <w:t xml:space="preserve"> наук, доцент </w:t>
      </w:r>
    </w:p>
    <w:p w:rsidR="00A80B52" w:rsidRPr="00521340" w:rsidRDefault="00EC7601" w:rsidP="000D6CBB">
      <w:pPr>
        <w:spacing w:after="0" w:line="23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1340">
        <w:rPr>
          <w:rFonts w:ascii="Times New Roman" w:hAnsi="Times New Roman" w:cs="Times New Roman"/>
          <w:b/>
          <w:i/>
          <w:sz w:val="24"/>
          <w:szCs w:val="24"/>
        </w:rPr>
        <w:t>Се</w:t>
      </w:r>
      <w:r w:rsidR="00B640B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521340">
        <w:rPr>
          <w:rFonts w:ascii="Times New Roman" w:hAnsi="Times New Roman" w:cs="Times New Roman"/>
          <w:b/>
          <w:i/>
          <w:sz w:val="24"/>
          <w:szCs w:val="24"/>
        </w:rPr>
        <w:t>ретарь – Лешкевич Анжела Николаевна</w:t>
      </w:r>
    </w:p>
    <w:p w:rsidR="00177EB5" w:rsidRPr="00521340" w:rsidRDefault="00177EB5" w:rsidP="000D6CBB">
      <w:pPr>
        <w:spacing w:after="0" w:line="23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21340" w:rsidRPr="00F43AD6" w:rsidRDefault="00521340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Аврусевич Дмитрий (УО МГПУ им. И. П. Шамякина, </w:t>
      </w:r>
      <w:r w:rsidR="00074EA5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УССОВЫ ЧИСЛА НА ФАКУЛЬТАТИВНЫХ </w:t>
      </w:r>
      <w:r w:rsidRPr="00F43AD6">
        <w:rPr>
          <w:rFonts w:ascii="Times New Roman" w:hAnsi="Times New Roman" w:cs="Times New Roman"/>
          <w:sz w:val="24"/>
          <w:szCs w:val="24"/>
        </w:rPr>
        <w:t>ЗАНЯТИЯХ В УЧРЕЖДЕНИЯХ ОБЩЕГО СРЕДНЕГО ОБРАЗОВАНИЯ</w:t>
      </w:r>
    </w:p>
    <w:p w:rsidR="00521340" w:rsidRPr="00F43AD6" w:rsidRDefault="00521340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43AD6">
        <w:rPr>
          <w:rFonts w:ascii="Times New Roman" w:hAnsi="Times New Roman" w:cs="Times New Roman"/>
          <w:sz w:val="24"/>
          <w:szCs w:val="24"/>
        </w:rPr>
        <w:t>Альтшулер Игорь (УО </w:t>
      </w:r>
      <w:r w:rsidR="00074EA5">
        <w:rPr>
          <w:rFonts w:ascii="Times New Roman" w:hAnsi="Times New Roman" w:cs="Times New Roman"/>
          <w:sz w:val="24"/>
          <w:szCs w:val="24"/>
        </w:rPr>
        <w:t>БрГУ им.</w:t>
      </w:r>
      <w:r w:rsidRPr="00F43AD6">
        <w:rPr>
          <w:rFonts w:ascii="Times New Roman" w:hAnsi="Times New Roman" w:cs="Times New Roman"/>
          <w:sz w:val="24"/>
          <w:szCs w:val="24"/>
        </w:rPr>
        <w:t> А. С. Пушкина, г. Брест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ВТОМАТИЗИРОВАННОЕ ТЕСТИРОВАНИЕ ВЕБ-ПРИЛОЖЕНИЙ ИНСТРУМЕНТАМИ SELENIUM</w:t>
      </w:r>
    </w:p>
    <w:p w:rsidR="00521340" w:rsidRPr="00F43AD6" w:rsidRDefault="00521340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Артёменко Наталья (УО Бр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ушкина, г. Брест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 КОРАДИКАЛЕ КОНЕЧНОЙ ГРУППЫ, ФАКТОРИЗУЕМОЙ РАСШИРЕННО СВЕРХРАЗРЕШИМЫМИ ПОЛУНОРМАЛЬНЫМИ ПОДГРУППАМИ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521340" w:rsidRPr="00F43AD6">
        <w:rPr>
          <w:rFonts w:ascii="Times New Roman" w:hAnsi="Times New Roman" w:cs="Times New Roman"/>
          <w:sz w:val="24"/>
          <w:szCs w:val="24"/>
        </w:rPr>
        <w:t>Астапенко Дмитрий (УО МГПУ им.</w:t>
      </w:r>
      <w:r w:rsidR="00521340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521340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РСПЕКТИВЫ ДИСТАНЦИОННОГО ОБРАЗОВАНИЯ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521340" w:rsidRPr="00F43AD6">
        <w:rPr>
          <w:rFonts w:ascii="Times New Roman" w:hAnsi="Times New Roman" w:cs="Times New Roman"/>
          <w:sz w:val="24"/>
          <w:szCs w:val="24"/>
        </w:rPr>
        <w:t>Астапенко Ирина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МПЬЮТЕРНАЯ ГРАФИКА И ЕЕ ПРАКТИЧЕСКАЯ РЕАЛИЗАЦИЯ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521340" w:rsidRPr="00F43AD6">
        <w:rPr>
          <w:rFonts w:ascii="Times New Roman" w:hAnsi="Times New Roman" w:cs="Times New Roman"/>
          <w:sz w:val="24"/>
          <w:szCs w:val="24"/>
        </w:rPr>
        <w:t>Атрощенко Станислав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МПЬЮТЕРНОЕ МОДЕЛИРОВАНИЕ АРХИТЕКТУРНЫХ КОНСТРУКЦИЙ В</w:t>
      </w:r>
      <w:r w:rsidR="00074EA5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РОГРАММЕ 3Ds MAX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521340" w:rsidRPr="00F43AD6">
        <w:rPr>
          <w:rFonts w:ascii="Times New Roman" w:hAnsi="Times New Roman" w:cs="Times New Roman"/>
          <w:sz w:val="24"/>
          <w:szCs w:val="24"/>
        </w:rPr>
        <w:t>Барановский Алексей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ГРАФИЧЕСКИЙ МЕТОД РЕШЕНИЯ ТЕКСТОВЫХ ЗАДАЧ НА ДВИЖЕНИЕ В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ШКОЛЬНОМ КУРСЕ МАТЕМАТИКИ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="00521340" w:rsidRPr="00AB4993">
        <w:rPr>
          <w:rFonts w:ascii="Times New Roman" w:hAnsi="Times New Roman" w:cs="Times New Roman"/>
          <w:spacing w:val="-4"/>
          <w:sz w:val="24"/>
          <w:szCs w:val="24"/>
        </w:rPr>
        <w:t>Бирковский Ян (УО МГПУ им.</w:t>
      </w:r>
      <w:r w:rsidR="00AB4993" w:rsidRPr="00AB49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1340" w:rsidRPr="00AB4993">
        <w:rPr>
          <w:rFonts w:ascii="Times New Roman" w:hAnsi="Times New Roman" w:cs="Times New Roman"/>
          <w:spacing w:val="-4"/>
          <w:sz w:val="24"/>
          <w:szCs w:val="24"/>
        </w:rPr>
        <w:t>И.</w:t>
      </w:r>
      <w:r w:rsidR="00AB4993" w:rsidRPr="00AB49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1340" w:rsidRPr="00AB4993">
        <w:rPr>
          <w:rFonts w:ascii="Times New Roman" w:hAnsi="Times New Roman" w:cs="Times New Roman"/>
          <w:spacing w:val="-4"/>
          <w:sz w:val="24"/>
          <w:szCs w:val="24"/>
        </w:rPr>
        <w:t>П. Шамякина, г. Мозырь), Никитко Николай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 (ГУО «Гимназия г. Ельска», г. Ельск)</w:t>
      </w:r>
      <w:proofErr w:type="gramEnd"/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ИССЛЕДОВАТЕЛЬСКИХ КОМПЕТЕНЦИЙ УЧАЩИХСЯ ПЯТЫХ КЛАССОВ НА ФАКУЛЬТАТИВНЫХ ЗАНЯТИЯХ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521340" w:rsidRPr="00F43AD6">
        <w:rPr>
          <w:rFonts w:ascii="Times New Roman" w:hAnsi="Times New Roman" w:cs="Times New Roman"/>
          <w:sz w:val="24"/>
          <w:szCs w:val="24"/>
        </w:rPr>
        <w:t>Болохонцев Александр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РОЕКТИРОВАНИЕ И НАПОЛНЕНИЕ </w:t>
      </w:r>
      <w:hyperlink r:id="rId17" w:tgtFrame="_blank" w:history="1">
        <w:r w:rsidRPr="00F43AD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EB-САЙТА ОБРАЗОВАТЕЛЬНОГО</w:t>
        </w:r>
      </w:hyperlink>
      <w:r w:rsidRPr="00F43AD6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521340" w:rsidRPr="00F43AD6">
        <w:rPr>
          <w:rFonts w:ascii="Times New Roman" w:hAnsi="Times New Roman" w:cs="Times New Roman"/>
          <w:sz w:val="24"/>
          <w:szCs w:val="24"/>
        </w:rPr>
        <w:t>Бондаренко Максим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ОДЕЛИРОВАНИЕ ПРОЦЕССА ТЕПЛОПРОВОДНОСТИ В ТОНКОМ ОДНОРОДНОМ ТЕПЛОИЗОЛИРОВАННОМ СТЕРЖНЕ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="00521340" w:rsidRPr="00F43AD6">
        <w:rPr>
          <w:rFonts w:ascii="Times New Roman" w:hAnsi="Times New Roman" w:cs="Times New Roman"/>
          <w:sz w:val="24"/>
          <w:szCs w:val="24"/>
        </w:rPr>
        <w:t>Бончевская Нина (УО МГП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Е ТЕХНОЛОГИИ В ПРОЦЕССЕ </w:t>
      </w:r>
      <w:r w:rsidR="00B640BD">
        <w:rPr>
          <w:rFonts w:ascii="Times New Roman" w:hAnsi="Times New Roman" w:cs="Times New Roman"/>
          <w:sz w:val="24"/>
          <w:szCs w:val="24"/>
        </w:rPr>
        <w:t>ИЗУ</w:t>
      </w:r>
      <w:r w:rsidRPr="00F43AD6">
        <w:rPr>
          <w:rFonts w:ascii="Times New Roman" w:hAnsi="Times New Roman" w:cs="Times New Roman"/>
          <w:sz w:val="24"/>
          <w:szCs w:val="24"/>
        </w:rPr>
        <w:t>ЧЕНИЯ МАТЕМАТИЧЕСКОГО АНАЛИЗА КАК СРЕДСТВО ПОВЫШЕНИЯ ЭФФЕКТИВНОСТИ ОБРАЗОВАТЕЛЬНОГО ПРОЦЕССА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Бушко </w:t>
      </w:r>
      <w:r w:rsidR="00521340" w:rsidRPr="00074EA5">
        <w:rPr>
          <w:rFonts w:ascii="Times New Roman" w:hAnsi="Times New Roman" w:cs="Times New Roman"/>
          <w:sz w:val="24"/>
          <w:szCs w:val="24"/>
        </w:rPr>
        <w:t>А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074EA5">
        <w:rPr>
          <w:rFonts w:ascii="Times New Roman" w:hAnsi="Times New Roman" w:cs="Times New Roman"/>
          <w:sz w:val="24"/>
          <w:szCs w:val="24"/>
        </w:rPr>
        <w:t xml:space="preserve">А. </w:t>
      </w:r>
      <w:r w:rsidR="00521340" w:rsidRPr="00F43AD6">
        <w:rPr>
          <w:rFonts w:ascii="Times New Roman" w:hAnsi="Times New Roman" w:cs="Times New Roman"/>
          <w:sz w:val="24"/>
          <w:szCs w:val="24"/>
        </w:rPr>
        <w:t>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0D6CB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ТЕОРЕТИЧЕСКОЕ ИССЛЕДОВАНИЕ ЗАВИСИМОСТИ КОЭФФИЦИЕНТА УСИЛЕНИЯ ПРЕДМЕТНОЙ СВЕТОВОЙ ВОЛНЫ ОТ ОРИЕНТАЦИОННОГО УГЛА КРИСТАЛЛА Bi12GeO20</w:t>
      </w:r>
    </w:p>
    <w:p w:rsidR="00521340" w:rsidRPr="00F43AD6" w:rsidRDefault="00074EA5" w:rsidP="000D6CB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Быкава Аляксандра (УА </w:t>
      </w:r>
      <w:r w:rsidR="00521340">
        <w:rPr>
          <w:rFonts w:ascii="Times New Roman" w:hAnsi="Times New Roman" w:cs="Times New Roman"/>
          <w:sz w:val="24"/>
          <w:szCs w:val="24"/>
        </w:rPr>
        <w:t>БрДУ імя А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>
        <w:rPr>
          <w:rFonts w:ascii="Times New Roman" w:hAnsi="Times New Roman" w:cs="Times New Roman"/>
          <w:sz w:val="24"/>
          <w:szCs w:val="24"/>
        </w:rPr>
        <w:t>С. Пушк</w:t>
      </w:r>
      <w:r w:rsidR="00521340" w:rsidRPr="00F43AD6">
        <w:rPr>
          <w:rFonts w:ascii="Times New Roman" w:hAnsi="Times New Roman" w:cs="Times New Roman"/>
          <w:sz w:val="24"/>
          <w:szCs w:val="24"/>
        </w:rPr>
        <w:t>іна, г. Брэст)</w:t>
      </w:r>
    </w:p>
    <w:p w:rsidR="00521340" w:rsidRPr="00F43AD6" w:rsidRDefault="00521340" w:rsidP="00074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АБЛЕМЫ І ПЕРСПЕКТЫВЫ СУЧАСНАЙ МАТЭМАТЫЧНАЙ АДУКАЦЫІ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Валентюкевич Максим, Высоцкая </w:t>
      </w:r>
      <w:r w:rsidR="00521340" w:rsidRPr="00074EA5">
        <w:rPr>
          <w:rFonts w:ascii="Times New Roman" w:hAnsi="Times New Roman" w:cs="Times New Roman"/>
          <w:sz w:val="24"/>
          <w:szCs w:val="24"/>
        </w:rPr>
        <w:t>Д.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 (Международный университет «МИТСО», г. Минск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340" w:rsidRPr="00F43AD6">
        <w:rPr>
          <w:rFonts w:ascii="Times New Roman" w:hAnsi="Times New Roman" w:cs="Times New Roman"/>
          <w:sz w:val="24"/>
          <w:szCs w:val="24"/>
        </w:rPr>
        <w:t>КОМПЛЕКСНЫЙ МНОЖИТЕЛЬ КАК ОПЕРАТОР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Величко </w:t>
      </w:r>
      <w:r w:rsidR="00521340" w:rsidRPr="00074EA5">
        <w:rPr>
          <w:rFonts w:ascii="Times New Roman" w:hAnsi="Times New Roman" w:cs="Times New Roman"/>
          <w:sz w:val="24"/>
          <w:szCs w:val="24"/>
        </w:rPr>
        <w:t>В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074EA5">
        <w:rPr>
          <w:rFonts w:ascii="Times New Roman" w:hAnsi="Times New Roman" w:cs="Times New Roman"/>
          <w:sz w:val="24"/>
          <w:szCs w:val="24"/>
        </w:rPr>
        <w:t>А. (</w:t>
      </w:r>
      <w:r w:rsidR="00521340" w:rsidRPr="00F43AD6">
        <w:rPr>
          <w:rFonts w:ascii="Times New Roman" w:hAnsi="Times New Roman" w:cs="Times New Roman"/>
          <w:sz w:val="24"/>
          <w:szCs w:val="24"/>
        </w:rPr>
        <w:t>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РИЕНТАЦИОННАЯ ЗАВИСИМОСТЬ ДИФРАКЦИОННОЙ ЭФФЕКТИВНОСТИ ГОЛОГРАММ В КРИСТАЛЛЕ Bi</w:t>
      </w:r>
      <w:r w:rsidRPr="00F43AD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43AD6">
        <w:rPr>
          <w:rFonts w:ascii="Times New Roman" w:hAnsi="Times New Roman" w:cs="Times New Roman"/>
          <w:sz w:val="24"/>
          <w:szCs w:val="24"/>
        </w:rPr>
        <w:t>SiO</w:t>
      </w:r>
      <w:r w:rsidRPr="00F43AD6">
        <w:rPr>
          <w:rFonts w:ascii="Times New Roman" w:hAnsi="Times New Roman" w:cs="Times New Roman"/>
          <w:sz w:val="24"/>
          <w:szCs w:val="24"/>
          <w:vertAlign w:val="subscript"/>
        </w:rPr>
        <w:t>20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 </w:t>
      </w:r>
      <w:r w:rsidR="00B640BD">
        <w:rPr>
          <w:rFonts w:ascii="Times New Roman" w:hAnsi="Times New Roman" w:cs="Times New Roman"/>
          <w:color w:val="000000" w:themeColor="text1"/>
          <w:sz w:val="24"/>
          <w:szCs w:val="24"/>
        </w:rPr>
        <w:t>Викторович Алеся</w:t>
      </w:r>
      <w:r w:rsidR="00521340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О БГУИР, г. Минск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СЕРВИСА ТЕСТИРОВАНИЯ «ONLINE TEST PAD» В</w:t>
      </w:r>
      <w:r w:rsidR="00AB49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М ОБРАЗОВАТЕЛЬНОМ ПРОЦЕССЕ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="00521340" w:rsidRPr="00F43AD6">
        <w:rPr>
          <w:rFonts w:ascii="Times New Roman" w:hAnsi="Times New Roman" w:cs="Times New Roman"/>
          <w:sz w:val="24"/>
          <w:szCs w:val="24"/>
        </w:rPr>
        <w:t>Вороненко Кристина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 Ш</w:t>
      </w:r>
      <w:proofErr w:type="gramStart"/>
      <w:r w:rsidR="00521340" w:rsidRPr="00F43A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1340" w:rsidRPr="00F43AD6">
        <w:rPr>
          <w:rFonts w:ascii="Times New Roman" w:hAnsi="Times New Roman" w:cs="Times New Roman"/>
          <w:sz w:val="24"/>
          <w:szCs w:val="24"/>
        </w:rPr>
        <w:t>мякинa, г. 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ЛЕКТРОННОЕ УЧЕБНО-МЕТОДИЧЕСКОЕ ПОСОБИЕ ПО МАТЕМАТИКЕ ПО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ТЕМЕ «ФУНКЦИОНАЛЬНЫЕ УРАВНЕНИЯ»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="00521340" w:rsidRPr="00F43AD6">
        <w:rPr>
          <w:rFonts w:ascii="Times New Roman" w:hAnsi="Times New Roman" w:cs="Times New Roman"/>
          <w:sz w:val="24"/>
          <w:szCs w:val="24"/>
        </w:rPr>
        <w:t>Воронина Алина, Валента Яна (Международный университет «МИТСО», г.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инск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ОБ ПРИМЕНЕНИИ ЧИСЛА </w:t>
      </w:r>
      <w:r w:rsidRPr="00074EA5">
        <w:rPr>
          <w:rFonts w:ascii="Times New Roman" w:hAnsi="Times New Roman" w:cs="Times New Roman"/>
          <w:i/>
          <w:sz w:val="24"/>
          <w:szCs w:val="24"/>
        </w:rPr>
        <w:t>E</w:t>
      </w:r>
      <w:proofErr w:type="gramStart"/>
      <w:r w:rsidR="00521340" w:rsidRPr="00074E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1340" w:rsidRPr="00F43AD6">
        <w:rPr>
          <w:rFonts w:ascii="Times New Roman" w:hAnsi="Times New Roman" w:cs="Times New Roman"/>
          <w:sz w:val="24"/>
          <w:szCs w:val="24"/>
        </w:rPr>
        <w:t xml:space="preserve"> МАТЕМАТИКЕ ФИНАНСОВ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="00521340" w:rsidRPr="00F43AD6">
        <w:rPr>
          <w:rFonts w:ascii="Times New Roman" w:hAnsi="Times New Roman" w:cs="Times New Roman"/>
          <w:sz w:val="24"/>
          <w:szCs w:val="24"/>
        </w:rPr>
        <w:t>Гнездилова Анастасия (УО МГП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ИМЕНЕНИЕ АУДИОВИЗУАЛЬНЫХ ТЕХНОЛОГИЙ В КУРСЕ ВЕКТОРНОЙ АЛГЕБРЫ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="00521340" w:rsidRPr="00F43AD6">
        <w:rPr>
          <w:rFonts w:ascii="Times New Roman" w:hAnsi="Times New Roman" w:cs="Times New Roman"/>
          <w:sz w:val="24"/>
          <w:szCs w:val="24"/>
        </w:rPr>
        <w:t>Горб Владислав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ОДЕЛИРОВАНИЕ ОПТИЧЕСКИХ ЯВЛЕНИЙ</w:t>
      </w:r>
    </w:p>
    <w:p w:rsidR="00521340" w:rsidRPr="00AB4993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AB499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1. </w:t>
      </w:r>
      <w:r w:rsidR="00521340" w:rsidRPr="00AB499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Гриб Евгений, Клименок Владислав (УО МГПУ им. И.</w:t>
      </w:r>
      <w:r w:rsidR="00AB4993" w:rsidRPr="00AB499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 П. Шамякина, г. </w:t>
      </w:r>
      <w:r w:rsidR="00521340" w:rsidRPr="00AB499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ЭЛЕМЕНТАРНАЯ ТЕОРИЯ ДИФРАКЦИИ СВЕТА НА ИСКУССТВЕННЫХ ПЕРИОДИЧЕСКИХ СТРУКТУРАХ – ФОТОННЫХ КРИСТАЛЛАХ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="00521340" w:rsidRPr="00F43AD6">
        <w:rPr>
          <w:rFonts w:ascii="Times New Roman" w:hAnsi="Times New Roman" w:cs="Times New Roman"/>
          <w:sz w:val="24"/>
          <w:szCs w:val="24"/>
        </w:rPr>
        <w:t>Давыдова Вероника (УО МГП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ЛЕКТИВНЫЕ КУРСЫ ПО МАТЕМАТИКЕ НА ОСНОВЕ КОМПЕТЕНТНОСТНОГО ПОДХОДА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="00521340" w:rsidRPr="00F43AD6">
        <w:rPr>
          <w:rFonts w:ascii="Times New Roman" w:hAnsi="Times New Roman" w:cs="Times New Roman"/>
          <w:sz w:val="24"/>
          <w:szCs w:val="24"/>
        </w:rPr>
        <w:t>Дрозд Вероника (УО БрГ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А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С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ушкина, г. Брест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ИМЕНЕНИЕ ИНФОРМАЦИОННЫХ ТЕХНОЛОГИЙ В ОБУЧЕНИИ ШКОЛЬНОЙ МАТЕМАТИКЕ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="00521340" w:rsidRPr="00F43AD6">
        <w:rPr>
          <w:rFonts w:ascii="Times New Roman" w:hAnsi="Times New Roman" w:cs="Times New Roman"/>
          <w:sz w:val="24"/>
          <w:szCs w:val="24"/>
        </w:rPr>
        <w:t>Дубовская Вероника (УО ГГУ им. Ф. Скорины, г. Гомел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ИКА ПРОВЕДЕНИЯ ЗАНЯТИЯ «ОСНОВНЫЕ ПОЛОЖЕНИЯ МОЛЕКУЛЯРНОЙ ТЕОРИИ СТРОЕНИЯ ВЕЩЕСТВА»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="00521340" w:rsidRPr="00F43AD6">
        <w:rPr>
          <w:rFonts w:ascii="Times New Roman" w:hAnsi="Times New Roman" w:cs="Times New Roman"/>
          <w:sz w:val="24"/>
          <w:szCs w:val="24"/>
        </w:rPr>
        <w:t>Заневский Евгений (УО ГрГУ им. Я.</w:t>
      </w:r>
      <w:r w:rsidR="008A1DC2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Купалы, г. Гродно)</w:t>
      </w:r>
    </w:p>
    <w:p w:rsidR="00521340" w:rsidRPr="00AB4993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B4993">
        <w:rPr>
          <w:rFonts w:ascii="Times New Roman" w:hAnsi="Times New Roman" w:cs="Times New Roman"/>
          <w:spacing w:val="-4"/>
          <w:sz w:val="24"/>
          <w:szCs w:val="24"/>
        </w:rPr>
        <w:t xml:space="preserve">ВЫЧИСЛЕНИЕ НЕКОТОРЫХ НЕСТАНДАРТНЫХ ОПРЕДЕЛЕННЫХ ИНТЕГРАЛОВ 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="00521340" w:rsidRPr="00F43AD6">
        <w:rPr>
          <w:rFonts w:ascii="Times New Roman" w:hAnsi="Times New Roman" w:cs="Times New Roman"/>
          <w:sz w:val="24"/>
          <w:szCs w:val="24"/>
        </w:rPr>
        <w:t>Ибрагимова Селби (УО БрГ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А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С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ушкина, г. Брест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СПОЛЬЗОВАНИЕ ВЫПУКЛОСТИ ФУНКЦИИ ПРИ РЕШЕНИИ КОМБИНИРОВАННЫХ УРАВНЕНИЙ 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="00521340" w:rsidRPr="00F43AD6">
        <w:rPr>
          <w:rFonts w:ascii="Times New Roman" w:hAnsi="Times New Roman" w:cs="Times New Roman"/>
          <w:sz w:val="24"/>
          <w:szCs w:val="24"/>
        </w:rPr>
        <w:t>Ильчик Роман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МПЬЮТЕРНОЕ МОДЕЛИРОВАНИЕ СОБСТВЕННЫХ, ВЫНУЖДЕННЫХ И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ЗАТУХАЮЩИХ КОЛЕБАНИЙ ТЕЛ И ВЗАИМОДЕЙСТВУЮЩИХ ОБЪЕКТОВ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60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 Карпович Павел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(УО МГПУ им. И. 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ИМЕНЕ</w:t>
      </w:r>
      <w:r w:rsidR="00AB4993">
        <w:rPr>
          <w:rFonts w:ascii="Times New Roman" w:hAnsi="Times New Roman" w:cs="Times New Roman"/>
          <w:sz w:val="24"/>
          <w:szCs w:val="24"/>
        </w:rPr>
        <w:t xml:space="preserve">НИЕ ЭЛЕМЕНТОВ ТЕОРИИ СРАВНЕНИЙ </w:t>
      </w:r>
      <w:r w:rsidRPr="00F43AD6">
        <w:rPr>
          <w:rFonts w:ascii="Times New Roman" w:hAnsi="Times New Roman" w:cs="Times New Roman"/>
          <w:sz w:val="24"/>
          <w:szCs w:val="24"/>
        </w:rPr>
        <w:t>К</w:t>
      </w:r>
      <w:r w:rsidR="00AB4993">
        <w:rPr>
          <w:rFonts w:ascii="Times New Roman" w:hAnsi="Times New Roman" w:cs="Times New Roman"/>
          <w:sz w:val="24"/>
          <w:szCs w:val="24"/>
        </w:rPr>
        <w:t xml:space="preserve"> РЕШЕНИЮ МАТЕМАТИЧЕСКИХ ЗАДАЧ</w:t>
      </w:r>
    </w:p>
    <w:p w:rsidR="00521340" w:rsidRPr="00F43AD6" w:rsidRDefault="003B6027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74EA5"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Клунко Елизавета (УО МГПУ им. И. П. Ш</w:t>
      </w:r>
      <w:proofErr w:type="gramStart"/>
      <w:r w:rsidR="00521340" w:rsidRPr="00F43A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1340" w:rsidRPr="00F43AD6">
        <w:rPr>
          <w:rFonts w:ascii="Times New Roman" w:hAnsi="Times New Roman" w:cs="Times New Roman"/>
          <w:sz w:val="24"/>
          <w:szCs w:val="24"/>
        </w:rPr>
        <w:t>мякинa, г. 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ЛЕКТРОННЫЙ УЧЕБНИК ПО ФИЗИКЕ ПО ТЕМЕ «ЯДЕРНЫЙ МАГНИТНЫЙ РЕЗОНАНС»</w:t>
      </w:r>
    </w:p>
    <w:p w:rsidR="00521340" w:rsidRPr="00AB4993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4993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B6027">
        <w:rPr>
          <w:rFonts w:ascii="Times New Roman" w:hAnsi="Times New Roman" w:cs="Times New Roman"/>
          <w:spacing w:val="-6"/>
          <w:sz w:val="24"/>
          <w:szCs w:val="24"/>
        </w:rPr>
        <w:t>0</w:t>
      </w:r>
      <w:r w:rsidRPr="00AB4993">
        <w:rPr>
          <w:rFonts w:ascii="Times New Roman" w:hAnsi="Times New Roman" w:cs="Times New Roman"/>
          <w:spacing w:val="-6"/>
          <w:sz w:val="24"/>
          <w:szCs w:val="24"/>
        </w:rPr>
        <w:t>. </w:t>
      </w:r>
      <w:proofErr w:type="gramStart"/>
      <w:r w:rsidR="00521340" w:rsidRPr="00AB4993">
        <w:rPr>
          <w:rFonts w:ascii="Times New Roman" w:hAnsi="Times New Roman" w:cs="Times New Roman"/>
          <w:spacing w:val="-6"/>
          <w:sz w:val="24"/>
          <w:szCs w:val="24"/>
        </w:rPr>
        <w:t>Коновалов</w:t>
      </w:r>
      <w:proofErr w:type="gramEnd"/>
      <w:r w:rsidR="00521340" w:rsidRPr="00AB4993">
        <w:rPr>
          <w:rFonts w:ascii="Times New Roman" w:hAnsi="Times New Roman" w:cs="Times New Roman"/>
          <w:spacing w:val="-6"/>
          <w:sz w:val="24"/>
          <w:szCs w:val="24"/>
        </w:rPr>
        <w:t xml:space="preserve"> Дмитрий, Каплич Татьяна (УО МГПУ им. И.</w:t>
      </w:r>
      <w:r w:rsidRPr="00AB4993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521340" w:rsidRPr="00AB4993">
        <w:rPr>
          <w:rFonts w:ascii="Times New Roman" w:hAnsi="Times New Roman" w:cs="Times New Roman"/>
          <w:spacing w:val="-6"/>
          <w:sz w:val="24"/>
          <w:szCs w:val="24"/>
        </w:rPr>
        <w:t xml:space="preserve">П. Шамякина, </w:t>
      </w:r>
      <w:r w:rsidRPr="00AB4993">
        <w:rPr>
          <w:rFonts w:ascii="Times New Roman" w:hAnsi="Times New Roman" w:cs="Times New Roman"/>
          <w:spacing w:val="-6"/>
          <w:sz w:val="24"/>
          <w:szCs w:val="24"/>
        </w:rPr>
        <w:t>г. </w:t>
      </w:r>
      <w:r w:rsidR="00AB4993" w:rsidRPr="00AB4993">
        <w:rPr>
          <w:rFonts w:ascii="Times New Roman" w:hAnsi="Times New Roman" w:cs="Times New Roman"/>
          <w:spacing w:val="-6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ЧИСЛОВЫЕ СИСТЕМЫ В КУРСЕ МАТЕМАТИКИ УЧРЕЖДЕНИЙ ОБЩЕГО СРЕДНЕГО ОБРАЗОВАНИЯ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0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Конопелько Анна (УО МГП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ОВРЕМЕННЫЕ ПОДХОДЫ К СОЗДАНИЮ WEB-СТРАНИЦ И WEB-САЙТОВ </w:t>
      </w:r>
    </w:p>
    <w:p w:rsidR="00521340" w:rsidRPr="00F43AD6" w:rsidRDefault="00074EA5" w:rsidP="003B6027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0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B4993">
        <w:rPr>
          <w:rFonts w:ascii="Times New Roman" w:hAnsi="Times New Roman" w:cs="Times New Roman"/>
          <w:sz w:val="24"/>
          <w:szCs w:val="24"/>
        </w:rPr>
        <w:t>Коральков Артем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МПЬЮТЕРНОЕ МОДЕЛИРОВАНИЕ С ПОМОЩЬЮ ЯЗЫКА PYTHON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B60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Кузьменко Евгений (УО МГПУ им. И.П.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93">
        <w:rPr>
          <w:rFonts w:ascii="Times New Roman" w:hAnsi="Times New Roman" w:cs="Times New Roman"/>
          <w:spacing w:val="-4"/>
          <w:sz w:val="24"/>
          <w:szCs w:val="24"/>
        </w:rPr>
        <w:t>ОПТИМИЗАЦИЯ РАБОТЫ УЧРЕЖДЕНИЙ ЗДРАВООХРАНЕНИЯ В СОВРЕМЕННЫ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УСЛОВИЯХ С ПРИМЕНЕНИЕМ АВТОМАТИЗИРОВАННЫХ СИСТЕМ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0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Лещинский Сергей (УО МГПУ им. И.П.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РАЗРАБОТКИ ИНФОРМАЦИОННОЙ СИСТЕМЫ ДЛЯ УЧЕТА И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ОБСЛУЖИВАНИЯ ВЫЧИСЛИТЕЛЬНОЙ ТЕХНИКИ НА ПРЕДПРИЯТИИ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0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Лисименко Юлия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 Ш</w:t>
      </w:r>
      <w:proofErr w:type="gramStart"/>
      <w:r w:rsidR="00521340" w:rsidRPr="00F43A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1340" w:rsidRPr="00F43AD6">
        <w:rPr>
          <w:rFonts w:ascii="Times New Roman" w:hAnsi="Times New Roman" w:cs="Times New Roman"/>
          <w:sz w:val="24"/>
          <w:szCs w:val="24"/>
        </w:rPr>
        <w:t>мякинa, г. 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ЛЕКТРОННОЕ УЧЕБНО-МЕТОДИЧЕСКОЕ ПОСОБИЕ ПО ФИЗИКЕ ПО ТЕМЕ «КВАНТОВЫЕ ГЕНЕРАТОРЫ»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0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Лисович Павел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ЭОР «ИСПОЛЬЗОВАНИЕ МЕТОДОВ ВЕКТОРНОЙ АЛГЕБРЫ </w:t>
      </w:r>
      <w:r w:rsidR="00AB4993">
        <w:rPr>
          <w:rFonts w:ascii="Times New Roman" w:hAnsi="Times New Roman" w:cs="Times New Roman"/>
          <w:sz w:val="24"/>
          <w:szCs w:val="24"/>
        </w:rPr>
        <w:t xml:space="preserve">ПРИ РЕШЕНИИ ПРАКТИЧЕСКИХ ЗАДАЧ </w:t>
      </w:r>
      <w:r w:rsidRPr="00F43AD6">
        <w:rPr>
          <w:rFonts w:ascii="Times New Roman" w:hAnsi="Times New Roman" w:cs="Times New Roman"/>
          <w:sz w:val="24"/>
          <w:szCs w:val="24"/>
        </w:rPr>
        <w:t>ПО МАТЕМАТИКЕ»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0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B4993">
        <w:rPr>
          <w:rFonts w:ascii="Times New Roman" w:hAnsi="Times New Roman" w:cs="Times New Roman"/>
          <w:sz w:val="24"/>
          <w:szCs w:val="24"/>
        </w:rPr>
        <w:t>Лихтар Владислав (УО МГПУ им. И. 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93">
        <w:rPr>
          <w:rFonts w:ascii="Times New Roman" w:hAnsi="Times New Roman" w:cs="Times New Roman"/>
          <w:spacing w:val="-4"/>
          <w:sz w:val="24"/>
          <w:szCs w:val="24"/>
        </w:rPr>
        <w:t>ИСПОЛЬЗ</w:t>
      </w:r>
      <w:r w:rsidR="00AB4993" w:rsidRPr="00AB4993">
        <w:rPr>
          <w:rFonts w:ascii="Times New Roman" w:hAnsi="Times New Roman" w:cs="Times New Roman"/>
          <w:spacing w:val="-4"/>
          <w:sz w:val="24"/>
          <w:szCs w:val="24"/>
        </w:rPr>
        <w:t xml:space="preserve">ОВАНИЕ ВЕБ-ПРОГРАММИРОВАНИЯ ДЛЯ </w:t>
      </w:r>
      <w:r w:rsidRPr="00AB4993">
        <w:rPr>
          <w:rFonts w:ascii="Times New Roman" w:hAnsi="Times New Roman" w:cs="Times New Roman"/>
          <w:spacing w:val="-4"/>
          <w:sz w:val="24"/>
          <w:szCs w:val="24"/>
        </w:rPr>
        <w:t>РАЗРАБОТКИ ОБУЧАЮЩИ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МАТЕРИАЛОВ ПО ФИЗИКЕ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0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Лыщенко Данила (УО МГП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 ПРОЕКТОВ В УСЛОВИЯХ СОВРЕМЕННОГО ВЫСШЕГО ОБРАЗОВАНИЯ ПРИ ИЗУЧЕНИИ КУРСА ВЕКТОРНОЙ АЛГЕБРЫ</w:t>
      </w:r>
    </w:p>
    <w:p w:rsidR="00521340" w:rsidRPr="00F43AD6" w:rsidRDefault="003B6027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74EA5"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едведев Никита, Стрижанов М. (Международный университет «МИТСО», г. Минск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 ПРИМЕНЕНИИ ФОРМУЛ ЭЙЛЕРА И МУАВРА В ТРИГОНОМЕТРИИ</w:t>
      </w:r>
    </w:p>
    <w:p w:rsidR="00521340" w:rsidRPr="00F43AD6" w:rsidRDefault="003B6027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074EA5"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роз Никита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ВЕРКА В КОМПЬЮТЕРНОМ ЭКСПЕРИМЕНТЕ ЗАКОНОВ СОХРАНЕНИЯ ИМПУЛЬСА И ЭНЕРГИИ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якина Светлана (УО МГПУ им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КОМПЕТЕНЦИЙ В ХОДЕ ШКОЛЬНЫХ ЛЕКЦИОННЫХ УРОКОВ МАТЕМАТИКИ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Немченя Владислав (УО МГПУ им. И. П. Шамякина, г. 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СЛЕДОВАНИЕ ЭНТРОПИИ ПРИ ТЕПЛООБМЕНЕ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Примак Яна (УО ГрГУ им. Я.Купалы, г. Гродно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ЕШЕНИЕ ОДНОГО УРАВНЕНИЯ, СВОДЯЩЕГОСЯ К ДИФФЕРЕНЦИАЛЬНОМУ УРАВНЕНИЮ ВТОРОГО ПОРЯДКА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Сечко Алеся (УО МГПУ им. И. 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МПЬТЕРНОЕ МОДЕЛИРОВАНИЕ ТЕМПЕРАТУРНОГО РАСПРЕДЕЛЕНИЯ ДЛЯ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ДВУМЕРНОГО СТАЦИОНАРНОГО ПРОЦЕССА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B4993">
        <w:rPr>
          <w:rFonts w:ascii="Times New Roman" w:hAnsi="Times New Roman" w:cs="Times New Roman"/>
          <w:sz w:val="24"/>
          <w:szCs w:val="24"/>
        </w:rPr>
        <w:t>Силявина Юлия (ФГБОУ ВО ГГПИ им. В. Г. Короленко</w:t>
      </w:r>
      <w:r w:rsidR="00521340" w:rsidRPr="00F43AD6">
        <w:rPr>
          <w:rFonts w:ascii="Times New Roman" w:hAnsi="Times New Roman" w:cs="Times New Roman"/>
          <w:sz w:val="24"/>
          <w:szCs w:val="24"/>
        </w:rPr>
        <w:t>, г.</w:t>
      </w:r>
      <w:r w:rsidR="00AB4993">
        <w:rPr>
          <w:rFonts w:ascii="Times New Roman" w:hAnsi="Times New Roman" w:cs="Times New Roman"/>
          <w:sz w:val="24"/>
          <w:szCs w:val="24"/>
        </w:rPr>
        <w:t> </w:t>
      </w:r>
      <w:r w:rsidR="00521340"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РАВНИТЕЛЬНЫЙ АНАЛИЗ ТЕКСТОВЫХ РЕДАКТОРОВ WRITER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WORD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Филипчук Полина (УО ГрГУ им. Я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Купалы, г. Гродно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ДНА ЗАДАЧА ПО ДИНАМИКЕ ПОПУЛЯЦИЙ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Финов Павел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СЛЕДОВАНИЕ В КОМПЬЮТЕРНОМ ЭКСПЕРИМЕНТЕ АЭРОДИНАМИЧЕСКИХ И ГИДРОДИНАМИЧЕСКИХ ХАРАКТЕРИСТИК ТРАНСПОРТНЫХ СРЕДСТВ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0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Халимончик Владислав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B4993">
        <w:rPr>
          <w:rFonts w:ascii="Times New Roman" w:hAnsi="Times New Roman" w:cs="Times New Roman"/>
          <w:sz w:val="24"/>
          <w:szCs w:val="24"/>
        </w:rPr>
        <w:t>г. </w:t>
      </w:r>
      <w:r w:rsidR="00521340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21340" w:rsidRPr="00AB4993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B4993">
        <w:rPr>
          <w:rFonts w:ascii="Times New Roman" w:hAnsi="Times New Roman" w:cs="Times New Roman"/>
          <w:spacing w:val="-4"/>
          <w:sz w:val="24"/>
          <w:szCs w:val="24"/>
        </w:rPr>
        <w:t>КОМПЬЮТЕРНОЕ МОДЕЛИРОВАНИЕ ДВИЖЕНИЯ КОСМИЧЕСКИХ АППАРАТОВ</w:t>
      </w:r>
    </w:p>
    <w:p w:rsidR="00521340" w:rsidRPr="00F43AD6" w:rsidRDefault="003B6027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074EA5"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Ханеня Ольга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ОР «ИСПОЛЬЗОВАНИЕ НЕРАВЕНСТВА КОШИ ПРИ РЕШЕНИИ РАЗЛИЧНЫХ ЗАДАЧ»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0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Чебуркина Татьяна (УО МГПУ им. И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AB4993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521340" w:rsidRPr="00F43AD6" w:rsidRDefault="00521340" w:rsidP="003B6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ЛЕКТРОННЫЙ УЧЕБНИК «ПРОГРЕССИИ» КАК СРЕДСТВО ПОВЫШЕНИЯ ЭФФЕКТИВНОСТИ ОБУЧЕНИЯ МАТЕМАТИКЕ В ШКОЛЕ</w:t>
      </w:r>
    </w:p>
    <w:p w:rsidR="00521340" w:rsidRPr="00F43AD6" w:rsidRDefault="00074EA5" w:rsidP="003B6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B60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Шумак Алексей (УО МГПУ им.</w:t>
      </w:r>
      <w:r w:rsidR="008A1DC2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И.</w:t>
      </w:r>
      <w:r w:rsidR="008A1DC2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</w:t>
      </w:r>
      <w:r w:rsidR="008A1DC2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21340" w:rsidRPr="00F43AD6" w:rsidRDefault="00521340" w:rsidP="008A1DC2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ОЛЯ НАПРЯЖЕНИЙ У ГРАНИЦЫ КЛИНОВИДНОГО ДВОЙНИКА </w:t>
      </w:r>
    </w:p>
    <w:p w:rsidR="00521340" w:rsidRPr="00F43AD6" w:rsidRDefault="00074EA5" w:rsidP="008A1DC2">
      <w:pPr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B602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Щур Никита (УО БГУИР, г.</w:t>
      </w:r>
      <w:r w:rsidR="008A1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Минск)</w:t>
      </w:r>
    </w:p>
    <w:p w:rsidR="00521340" w:rsidRPr="00F43AD6" w:rsidRDefault="00521340" w:rsidP="008A1DC2">
      <w:pPr>
        <w:spacing w:after="0" w:line="24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ТЕСТОВЫЕ ЗАДАНИЯ ДЛЯ КОНТРОЛЯ ЗНАНИЙ С ИСПОЛЬЗОВАНИЕМ СОВРЕМЕННЫХ ЭЛЕКТРОННЫХ УСТРОЙСТВ</w:t>
      </w:r>
    </w:p>
    <w:p w:rsidR="00521340" w:rsidRPr="00F43AD6" w:rsidRDefault="00074EA5" w:rsidP="000D6CBB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0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3B6027">
        <w:rPr>
          <w:rFonts w:ascii="Times New Roman" w:hAnsi="Times New Roman" w:cs="Times New Roman"/>
          <w:sz w:val="24"/>
          <w:szCs w:val="24"/>
        </w:rPr>
        <w:t xml:space="preserve">Юркина Анастасия </w:t>
      </w:r>
      <w:r w:rsidR="00521340" w:rsidRPr="00F43AD6">
        <w:rPr>
          <w:rFonts w:ascii="Times New Roman" w:hAnsi="Times New Roman" w:cs="Times New Roman"/>
          <w:sz w:val="24"/>
          <w:szCs w:val="24"/>
        </w:rPr>
        <w:t>(УО МГПУ имени И.</w:t>
      </w:r>
      <w:r w:rsidR="000D6CBB">
        <w:rPr>
          <w:rFonts w:ascii="Times New Roman" w:hAnsi="Times New Roman" w:cs="Times New Roman"/>
          <w:sz w:val="24"/>
          <w:szCs w:val="24"/>
        </w:rPr>
        <w:t> </w:t>
      </w:r>
      <w:r w:rsidR="00521340" w:rsidRPr="00F43AD6">
        <w:rPr>
          <w:rFonts w:ascii="Times New Roman" w:hAnsi="Times New Roman" w:cs="Times New Roman"/>
          <w:sz w:val="24"/>
          <w:szCs w:val="24"/>
        </w:rPr>
        <w:t>П. Шамякина, г. Мозырь), Шуманская Арина (ГУО «Ельская районная гимназия», г. Ельск)</w:t>
      </w:r>
    </w:p>
    <w:p w:rsidR="00521340" w:rsidRPr="00F43AD6" w:rsidRDefault="00521340" w:rsidP="008A1DC2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 МАТЕМАТИЧЕСКОЙ ИНДУКЦИИ ДЛЯ РЕШЕНИЯ НЕСТАНДАРТНЫХ ЗАДАЧ</w:t>
      </w:r>
    </w:p>
    <w:p w:rsidR="00521340" w:rsidRPr="00F43AD6" w:rsidRDefault="00074EA5" w:rsidP="008A1DC2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0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Юрчук Виталий, Гриб Е., Клименок</w:t>
      </w:r>
      <w:r w:rsidR="008A1DC2">
        <w:rPr>
          <w:rFonts w:ascii="Times New Roman" w:hAnsi="Times New Roman" w:cs="Times New Roman"/>
          <w:sz w:val="24"/>
          <w:szCs w:val="24"/>
        </w:rPr>
        <w:t xml:space="preserve"> В. (УО МГПУ им. И. П. Шамякина, г. </w:t>
      </w:r>
      <w:r w:rsidR="00521340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21340" w:rsidRPr="00F43AD6" w:rsidRDefault="00521340" w:rsidP="008A1DC2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КУСТООПТИЧЕСКИЙ МЕТОД АНАЛИЗА СПЕКТРОВ РАДИОСИГНАЛОВ НА</w:t>
      </w:r>
      <w:r w:rsidR="008A1DC2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БЕССЕЛЕВЫХ СВЕТОВЫХ ПУЧКАХ</w:t>
      </w:r>
    </w:p>
    <w:p w:rsidR="00521340" w:rsidRPr="00F43AD6" w:rsidRDefault="00074EA5" w:rsidP="008A1DC2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0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Янукович Владислав (УО МГПУ им. И.</w:t>
      </w:r>
      <w:r w:rsidR="008A1DC2">
        <w:rPr>
          <w:rFonts w:ascii="Times New Roman" w:hAnsi="Times New Roman" w:cs="Times New Roman"/>
          <w:sz w:val="24"/>
          <w:szCs w:val="24"/>
        </w:rPr>
        <w:t xml:space="preserve"> </w:t>
      </w:r>
      <w:r w:rsidR="00521340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521340" w:rsidRPr="00F43AD6" w:rsidRDefault="00521340" w:rsidP="008A1DC2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C2">
        <w:rPr>
          <w:rFonts w:ascii="Times New Roman" w:hAnsi="Times New Roman" w:cs="Times New Roman"/>
          <w:spacing w:val="-6"/>
          <w:sz w:val="24"/>
          <w:szCs w:val="24"/>
        </w:rPr>
        <w:t>УЛЬТРАФИОЛЕТОВОЕ ИЗЛУЧЕНИЕ. РАЗРАБОТКА ТЕХНИЧЕСКОГО УСТРОЙСТВ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НА ОСНОВЕ ДРЛ-250 ДЛЯ ОБЕЗЗАРАЖИВАНИЯ ПОМЕЩЕНИЯ</w:t>
      </w:r>
    </w:p>
    <w:p w:rsidR="00521340" w:rsidRPr="00F43AD6" w:rsidRDefault="00074EA5" w:rsidP="008A1DC2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0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521340" w:rsidRPr="00F43AD6">
        <w:rPr>
          <w:rFonts w:ascii="Times New Roman" w:hAnsi="Times New Roman" w:cs="Times New Roman"/>
          <w:sz w:val="24"/>
          <w:szCs w:val="24"/>
        </w:rPr>
        <w:t>Яцук Татьяна (УО БрГУ им. А. С. Пушкина, г. Брест)</w:t>
      </w:r>
    </w:p>
    <w:p w:rsidR="00521340" w:rsidRPr="00F43AD6" w:rsidRDefault="00521340" w:rsidP="008A1DC2">
      <w:pPr>
        <w:spacing w:after="0"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DC2">
        <w:rPr>
          <w:rFonts w:ascii="Times New Roman" w:hAnsi="Times New Roman" w:cs="Times New Roman"/>
          <w:spacing w:val="-4"/>
          <w:sz w:val="24"/>
          <w:szCs w:val="24"/>
        </w:rPr>
        <w:t>О ВОЗМОЖНОСТИ ПРЕДСТАВЛЕНИЯ ГЛАДКОЙ ФУНКЦИИ ДВУХ ПЕРЕМЕННЫ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 СПЕЦИАЛЬНОМ ВИДЕ</w:t>
      </w:r>
    </w:p>
    <w:p w:rsidR="00705738" w:rsidRPr="003B6027" w:rsidRDefault="00705738" w:rsidP="003B6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1DC2" w:rsidRPr="003B6027" w:rsidRDefault="008A1DC2" w:rsidP="003D3A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6CBB" w:rsidRDefault="008367CC" w:rsidP="008A1DC2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A5">
        <w:rPr>
          <w:rFonts w:ascii="Times New Roman" w:hAnsi="Times New Roman" w:cs="Times New Roman"/>
          <w:b/>
          <w:sz w:val="24"/>
          <w:szCs w:val="24"/>
        </w:rPr>
        <w:t xml:space="preserve">Подсекция </w:t>
      </w:r>
      <w:r w:rsidR="000D6CBB">
        <w:rPr>
          <w:rFonts w:ascii="Times New Roman" w:hAnsi="Times New Roman" w:cs="Times New Roman"/>
          <w:b/>
          <w:sz w:val="24"/>
          <w:szCs w:val="24"/>
        </w:rPr>
        <w:t>5.2.</w:t>
      </w:r>
    </w:p>
    <w:p w:rsidR="00A80B52" w:rsidRDefault="005647BB" w:rsidP="008A1DC2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A5">
        <w:rPr>
          <w:rFonts w:ascii="Times New Roman" w:hAnsi="Times New Roman" w:cs="Times New Roman"/>
          <w:b/>
          <w:sz w:val="24"/>
          <w:szCs w:val="24"/>
        </w:rPr>
        <w:t>Инженерно-педагогическое образование</w:t>
      </w:r>
    </w:p>
    <w:p w:rsidR="008A1DC2" w:rsidRPr="008A1DC2" w:rsidRDefault="008A1DC2" w:rsidP="008A1DC2">
      <w:pPr>
        <w:spacing w:after="0" w:line="235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1DC2" w:rsidRPr="008A1DC2" w:rsidRDefault="008A1DC2" w:rsidP="008A1DC2">
      <w:pPr>
        <w:spacing w:after="0" w:line="235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1D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удитория №164, корпус №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A1D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:rsidR="008A1DC2" w:rsidRPr="008A1DC2" w:rsidRDefault="008A1DC2" w:rsidP="008A1DC2">
      <w:pPr>
        <w:spacing w:after="0" w:line="235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4EA5" w:rsidRDefault="00B631C1" w:rsidP="008A1DC2">
      <w:pPr>
        <w:spacing w:after="0"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седатель – </w:t>
      </w:r>
      <w:r w:rsidR="009776F7"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идюшко Анатолий Игнатьевич</w:t>
      </w:r>
      <w:r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B631C1" w:rsidRPr="00074EA5" w:rsidRDefault="009776F7" w:rsidP="008A1DC2">
      <w:pPr>
        <w:spacing w:after="0"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</w:t>
      </w:r>
      <w:r w:rsidR="00B631C1"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д</w:t>
      </w:r>
      <w:r w:rsid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дат</w:t>
      </w:r>
      <w:r w:rsidR="001856B3"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82D11"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д</w:t>
      </w:r>
      <w:r w:rsid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гогических</w:t>
      </w:r>
      <w:r w:rsidR="00B631C1"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к, доцент</w:t>
      </w:r>
    </w:p>
    <w:p w:rsidR="009776F7" w:rsidRPr="00074EA5" w:rsidRDefault="009776F7" w:rsidP="008A1DC2">
      <w:pPr>
        <w:spacing w:after="0"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74EA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кретарь – Шутова Екатерина Адамовна</w:t>
      </w:r>
    </w:p>
    <w:p w:rsidR="00A80B52" w:rsidRPr="008A1DC2" w:rsidRDefault="00A80B52" w:rsidP="008A1DC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A1DC2" w:rsidRPr="00F43AD6" w:rsidRDefault="008A1DC2" w:rsidP="000D6CBB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Гетманенко Дарья (УО МГПУ им.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Шамякина, г. Мозырь)</w:t>
      </w:r>
    </w:p>
    <w:p w:rsidR="008A1DC2" w:rsidRPr="00F43AD6" w:rsidRDefault="008A1DC2" w:rsidP="000D6CBB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ПРОЕКТИРОВАНИЕ УРОКА ПРОИЗВОДСТВЕННОГО ОБУЧЕНИЯ НА ОСНОВЕ ЦИФРОВОГО ОБРАЗОВАТЕЛЬНОГО РЕСУРСА</w:t>
      </w:r>
    </w:p>
    <w:p w:rsidR="008A1DC2" w:rsidRPr="00F43AD6" w:rsidRDefault="008A1DC2" w:rsidP="000D6CBB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Зуевич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Л. (УО МГПУ им.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color w:val="000000"/>
          <w:sz w:val="24"/>
          <w:szCs w:val="24"/>
        </w:rPr>
        <w:t>г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озырь)</w:t>
      </w:r>
    </w:p>
    <w:p w:rsidR="008A1DC2" w:rsidRPr="00F43AD6" w:rsidRDefault="008A1DC2" w:rsidP="000D6CBB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ИНТЕГРАЦИОННЫЕ ПРОЦЕССЫ В ПРОЕКТНОЙ ДЕЯТЕЛЬНОСТИ ПЕДАГОГА-ИНЖЕНЕРА</w:t>
      </w:r>
    </w:p>
    <w:p w:rsidR="008A1DC2" w:rsidRPr="00F43AD6" w:rsidRDefault="008A1DC2" w:rsidP="000D6CBB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hAnsi="Times New Roman" w:cs="Times New Roman"/>
          <w:color w:val="000000"/>
          <w:sz w:val="24"/>
          <w:szCs w:val="24"/>
        </w:rPr>
        <w:t>шар Ангелина (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УО МГПУ им.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color w:val="000000"/>
          <w:sz w:val="24"/>
          <w:szCs w:val="24"/>
        </w:rPr>
        <w:t>г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озырь)</w:t>
      </w:r>
    </w:p>
    <w:p w:rsidR="008A1DC2" w:rsidRPr="00F43AD6" w:rsidRDefault="008A1DC2" w:rsidP="000D6CBB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ПРИМЕНЕНИЕ УЧЕБНЫХ ТРЕНАЖЕРОВ ПРИ ПОДГОТОВКЕ СВАРЩИКОВ</w:t>
      </w:r>
    </w:p>
    <w:p w:rsidR="008A1DC2" w:rsidRPr="00F43AD6" w:rsidRDefault="008A1DC2" w:rsidP="000D6CBB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Лапатин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О. (УО МГПУ им.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color w:val="000000"/>
          <w:sz w:val="24"/>
          <w:szCs w:val="24"/>
        </w:rPr>
        <w:t>г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озырь)</w:t>
      </w:r>
    </w:p>
    <w:p w:rsidR="008A1DC2" w:rsidRPr="00F43AD6" w:rsidRDefault="008A1DC2" w:rsidP="000D6CBB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ВОЗМОЖНОСТИ УЛУЧШЕНИЯ СТОЙКОСТИ ПОЛИМЕРПЕСЧАНЫХ МАТЕРИАЛОВ К ВОЗДЕЙСТВИЮ </w:t>
      </w:r>
      <w:proofErr w:type="gramStart"/>
      <w:r w:rsidRPr="00F43AD6">
        <w:rPr>
          <w:rFonts w:ascii="Times New Roman" w:hAnsi="Times New Roman" w:cs="Times New Roman"/>
          <w:color w:val="000000"/>
          <w:sz w:val="24"/>
          <w:szCs w:val="24"/>
        </w:rPr>
        <w:t>УФ-ИЗЛУЧЕНИЯ</w:t>
      </w:r>
      <w:proofErr w:type="gramEnd"/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АТМОСФЕРНЫХ ФАКТОРОВ</w:t>
      </w:r>
    </w:p>
    <w:p w:rsidR="008A1DC2" w:rsidRPr="00F43AD6" w:rsidRDefault="008A1DC2" w:rsidP="000D6CBB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Левковец Юлия, Богатко Ирина (УО МГПУ им. И. П. Шамякина,  г. Мозырь)</w:t>
      </w:r>
    </w:p>
    <w:p w:rsidR="008A1DC2" w:rsidRPr="00F43AD6" w:rsidRDefault="008A1DC2" w:rsidP="000D6CBB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РОЛЬ МАРКЕТИНГОВЫХ ИССЛЕДОВАНИЙ В ДЕЯТЕЛЬНОСТИ УЧРЕЖДЕНИЙ ОБРАЗОВАНИЯ</w:t>
      </w:r>
    </w:p>
    <w:p w:rsidR="008A1DC2" w:rsidRPr="00F43AD6" w:rsidRDefault="008A1DC2" w:rsidP="000D6CBB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Левченко 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О. (УО МГПУ им. 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Шамякина, </w:t>
      </w:r>
      <w:r>
        <w:rPr>
          <w:rFonts w:ascii="Times New Roman" w:hAnsi="Times New Roman" w:cs="Times New Roman"/>
          <w:color w:val="000000"/>
          <w:sz w:val="24"/>
          <w:szCs w:val="24"/>
        </w:rPr>
        <w:t>г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озырь)</w:t>
      </w:r>
    </w:p>
    <w:p w:rsidR="008A1DC2" w:rsidRPr="00F43AD6" w:rsidRDefault="008A1DC2" w:rsidP="000D6CBB">
      <w:pPr>
        <w:pStyle w:val="23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DC2">
        <w:rPr>
          <w:rFonts w:ascii="Times New Roman" w:hAnsi="Times New Roman" w:cs="Times New Roman"/>
          <w:spacing w:val="-4"/>
          <w:sz w:val="24"/>
          <w:szCs w:val="24"/>
        </w:rPr>
        <w:t>ЭФФЕКТИВНОСТЬ ИСПОЛЬЗОВАНИЕ СПЕЦИАЛИЗИРОВАННОГО ПРИКЛАДН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Pr="00F43AD6">
        <w:rPr>
          <w:rFonts w:ascii="Times New Roman" w:eastAsia="Calibri" w:hAnsi="Times New Roman" w:cs="Times New Roman"/>
          <w:bCs/>
          <w:sz w:val="24"/>
          <w:szCs w:val="24"/>
        </w:rPr>
        <w:t xml:space="preserve"> СПДС </w:t>
      </w:r>
      <w:r w:rsidRPr="00F43AD6">
        <w:rPr>
          <w:rFonts w:ascii="Times New Roman" w:eastAsia="Calibri" w:hAnsi="Times New Roman" w:cs="Times New Roman"/>
          <w:sz w:val="24"/>
          <w:szCs w:val="24"/>
        </w:rPr>
        <w:t>GraphiCS</w:t>
      </w:r>
      <w:proofErr w:type="gramStart"/>
      <w:r w:rsidRPr="00F43AD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F43AD6">
        <w:rPr>
          <w:rFonts w:ascii="Times New Roman" w:eastAsia="Calibri" w:hAnsi="Times New Roman" w:cs="Times New Roman"/>
          <w:sz w:val="24"/>
          <w:szCs w:val="24"/>
        </w:rPr>
        <w:t xml:space="preserve"> КУРСОВОМ ПРОЕКТИРОВАНИИ </w:t>
      </w:r>
    </w:p>
    <w:p w:rsidR="008A1DC2" w:rsidRPr="00F43AD6" w:rsidRDefault="008A1DC2" w:rsidP="008A1DC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Нициевская Диана (УО МГПУ 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Шамякина, г. Мозырь)</w:t>
      </w:r>
    </w:p>
    <w:p w:rsidR="008A1DC2" w:rsidRPr="00F43AD6" w:rsidRDefault="008A1DC2" w:rsidP="008A1DC2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ВЕРБАЛЬНЫЕ </w:t>
      </w:r>
      <w:proofErr w:type="gramStart"/>
      <w:r w:rsidRPr="00F43AD6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F43AD6">
        <w:rPr>
          <w:rFonts w:ascii="Times New Roman" w:hAnsi="Times New Roman" w:cs="Times New Roman"/>
          <w:color w:val="000000"/>
          <w:sz w:val="24"/>
          <w:szCs w:val="24"/>
        </w:rPr>
        <w:t>РЕДСТВА ПРОФЕССИОНАЛЬНОГО ОБУЧЕНИЯ</w:t>
      </w:r>
    </w:p>
    <w:p w:rsidR="008A1DC2" w:rsidRPr="00F43AD6" w:rsidRDefault="008A1DC2" w:rsidP="008A1DC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Новиков Альберт (УО МГПУ 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Шамякина, г. Мозырь)</w:t>
      </w:r>
    </w:p>
    <w:p w:rsidR="008A1DC2" w:rsidRPr="00F43AD6" w:rsidRDefault="008A1DC2" w:rsidP="008A1DC2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ЧЕЛОВЕЧЕСКИЕ РЕСУРСЫ В СОВРЕМЕННОМ ОБРАЗОВАНИИ</w:t>
      </w:r>
    </w:p>
    <w:p w:rsidR="008A1DC2" w:rsidRPr="00F43AD6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архоменко Александр (УО МГПУ им. И. П. Шамякина,  г. Мозырь) 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DC2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ЦИАЛЬНОЕ ПРЕДПРИНИМАТЕЛЬСТВО КАК ПРИОРИТЕТНОЕ НАПРАВЛЕНИЕ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 МАЛОГО БИЗНЕСА</w:t>
      </w:r>
    </w:p>
    <w:p w:rsidR="008A1DC2" w:rsidRPr="00F43AD6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ержаница Артём (УО МГПУ им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Шамякина, г. Мозырь)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ЭФФЕКТИВНОСТЬ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Я РАБОЧЕЙ ТЕТРАДИ НА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ЗАНЯТИЯХ ПРОИЗВОДСТВЕННОГО ОБУЧЕНИЯ</w:t>
      </w:r>
    </w:p>
    <w:p w:rsidR="008A1DC2" w:rsidRPr="00F43AD6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етух Евгений (УО МГПУ им.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 Шамякина,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озырь)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«COOL BRICK», «ОХЛАЖДАЮЩИЙ КИРПИЧ»</w:t>
      </w:r>
    </w:p>
    <w:p w:rsidR="008A1DC2" w:rsidRPr="00F43AD6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рокопенко Максим (УО МГПУ 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Шамякина, г. Мозырь)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ДИАГНОСТИКА РЕЗУЛЬТАТОВ ОБУЧЕНИЯ СТОЛЯРОВ</w:t>
      </w:r>
    </w:p>
    <w:p w:rsidR="008A1DC2" w:rsidRPr="00F43AD6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Разумов А. В. (</w:t>
      </w:r>
      <w:r w:rsidR="00C24D48">
        <w:rPr>
          <w:rFonts w:ascii="Times New Roman" w:hAnsi="Times New Roman" w:cs="Times New Roman"/>
          <w:color w:val="000000"/>
          <w:sz w:val="24"/>
          <w:szCs w:val="24"/>
        </w:rPr>
        <w:t xml:space="preserve">УО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МГПУ им. И. П. Шамякина, </w:t>
      </w:r>
      <w:r>
        <w:rPr>
          <w:rFonts w:ascii="Times New Roman" w:hAnsi="Times New Roman" w:cs="Times New Roman"/>
          <w:color w:val="000000"/>
          <w:sz w:val="24"/>
          <w:szCs w:val="24"/>
        </w:rPr>
        <w:t>г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озырь)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ИСПОЛЬЗОВАНИЕ CLT-ПАНЕЛЕЙ И ПЕРЕКРЫТИЙ В СТРОИТЕЛЬСТВЕ Н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ТЕРРИТОРИИ РЕСПУБЛИКИ БЕЛАРУСЬ</w:t>
      </w:r>
    </w:p>
    <w:p w:rsidR="008A1DC2" w:rsidRPr="00F43AD6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Савицкий Егор (УО МГПУ им.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 Шамякина, г. Мозырь)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СРЕДСТВА ОБУЧЕНИЯ КАК ОСНОВА КОМПЛЕКСНОГО МЕТОДИЧЕСКОГО ОБЕСПЕЧЕНИЯ</w:t>
      </w:r>
    </w:p>
    <w:p w:rsidR="008A1DC2" w:rsidRPr="00F43AD6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Тозик 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. (УО МГПУ им.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 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color w:val="000000"/>
          <w:sz w:val="24"/>
          <w:szCs w:val="24"/>
        </w:rPr>
        <w:t>г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озырь)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Е ОБРАЗОВАТЕЛЬНЫЕ РЕСУРСЫ ПРИ ПОДГОТОВКЕ ПЕДАГОГА-ИНЖЕНЕРА </w:t>
      </w:r>
    </w:p>
    <w:p w:rsidR="008A1DC2" w:rsidRPr="008A1DC2" w:rsidRDefault="008A1DC2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1DC2">
        <w:rPr>
          <w:rFonts w:ascii="Times New Roman" w:hAnsi="Times New Roman" w:cs="Times New Roman"/>
          <w:color w:val="000000"/>
          <w:spacing w:val="-6"/>
          <w:sz w:val="24"/>
          <w:szCs w:val="24"/>
        </w:rPr>
        <w:t>16. Яворчук Андрей, Солодкий Дмитрий (УО МГПУ им. И. П. Шамякина, г. Мозырь)</w:t>
      </w:r>
    </w:p>
    <w:p w:rsidR="008A1DC2" w:rsidRPr="00F43AD6" w:rsidRDefault="008A1DC2" w:rsidP="00C24D48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3AD6">
        <w:rPr>
          <w:rFonts w:ascii="Times New Roman" w:hAnsi="Times New Roman" w:cs="Times New Roman"/>
          <w:color w:val="000000"/>
          <w:sz w:val="24"/>
          <w:szCs w:val="24"/>
        </w:rPr>
        <w:t>ПОВЫШЕНИЕ КОНКУРЕНТОСПОСОБНОСТИ УЧРЕЖДЕНИЙ ОБРАЗОВАНИЯ З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СЧЕТ ИСПОЛЬЗОВАНИЯ ЦИФРОВЫХ ТЕХНОЛОГИЙ</w:t>
      </w:r>
    </w:p>
    <w:p w:rsidR="003D3A36" w:rsidRPr="00C24D48" w:rsidRDefault="003D3A36" w:rsidP="00C24D48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A36" w:rsidRPr="00C24D48" w:rsidRDefault="003D3A36" w:rsidP="00C24D48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6CBB" w:rsidRDefault="008A1DC2" w:rsidP="00C24D48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0D6CBB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A80B52" w:rsidRPr="00F43AD6" w:rsidRDefault="00A80B52" w:rsidP="00C24D48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>ЭКОЛОГИЯ, БИОЛОГИЯ, ОХРАНА ПРИРОДЫ:</w:t>
      </w:r>
      <w:r w:rsidR="000D6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</w:rPr>
        <w:t>НАУКА И ОБРАЗОВАНИЕ</w:t>
      </w:r>
    </w:p>
    <w:p w:rsidR="00D02684" w:rsidRPr="00C91C02" w:rsidRDefault="00D02684" w:rsidP="00C24D48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2684" w:rsidRPr="008A1DC2" w:rsidRDefault="00D02684" w:rsidP="00C24D48">
      <w:pPr>
        <w:spacing w:after="0" w:line="233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DC2">
        <w:rPr>
          <w:rFonts w:ascii="Times New Roman" w:hAnsi="Times New Roman" w:cs="Times New Roman"/>
          <w:i/>
          <w:sz w:val="24"/>
          <w:szCs w:val="24"/>
        </w:rPr>
        <w:t>Аудитория №</w:t>
      </w:r>
      <w:r w:rsidR="008A1DC2" w:rsidRPr="008A1D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1DC2">
        <w:rPr>
          <w:rFonts w:ascii="Times New Roman" w:hAnsi="Times New Roman" w:cs="Times New Roman"/>
          <w:i/>
          <w:sz w:val="24"/>
          <w:szCs w:val="24"/>
        </w:rPr>
        <w:t>276, корпус УПМ</w:t>
      </w:r>
    </w:p>
    <w:p w:rsidR="008A1DC2" w:rsidRPr="00C91C02" w:rsidRDefault="008A1DC2" w:rsidP="00C24D48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1DC2" w:rsidRPr="008A1DC2" w:rsidRDefault="00540F49" w:rsidP="00C24D48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1DC2">
        <w:rPr>
          <w:rFonts w:ascii="Times New Roman" w:hAnsi="Times New Roman" w:cs="Times New Roman"/>
          <w:b/>
          <w:i/>
          <w:sz w:val="24"/>
          <w:szCs w:val="24"/>
        </w:rPr>
        <w:t>Председатель: Лебедев Н</w:t>
      </w:r>
      <w:r w:rsidR="008A1DC2" w:rsidRPr="008A1DC2">
        <w:rPr>
          <w:rFonts w:ascii="Times New Roman" w:hAnsi="Times New Roman" w:cs="Times New Roman"/>
          <w:b/>
          <w:i/>
          <w:sz w:val="24"/>
          <w:szCs w:val="24"/>
        </w:rPr>
        <w:t xml:space="preserve">иколай Александрович, </w:t>
      </w:r>
    </w:p>
    <w:p w:rsidR="00540F49" w:rsidRPr="008A1DC2" w:rsidRDefault="008A1DC2" w:rsidP="00C24D48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1DC2">
        <w:rPr>
          <w:rFonts w:ascii="Times New Roman" w:hAnsi="Times New Roman" w:cs="Times New Roman"/>
          <w:b/>
          <w:i/>
          <w:sz w:val="24"/>
          <w:szCs w:val="24"/>
        </w:rPr>
        <w:t xml:space="preserve">кандидат </w:t>
      </w:r>
      <w:r w:rsidR="00540F49" w:rsidRPr="00C24D4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24D48">
        <w:rPr>
          <w:rFonts w:ascii="Times New Roman" w:hAnsi="Times New Roman" w:cs="Times New Roman"/>
          <w:b/>
          <w:i/>
          <w:sz w:val="24"/>
          <w:szCs w:val="24"/>
        </w:rPr>
        <w:t>ельскохозяйственных</w:t>
      </w:r>
      <w:r w:rsidR="00540F49" w:rsidRPr="00C24D48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 w:rsidR="00540F49" w:rsidRPr="008A1DC2">
        <w:rPr>
          <w:rFonts w:ascii="Times New Roman" w:hAnsi="Times New Roman" w:cs="Times New Roman"/>
          <w:b/>
          <w:i/>
          <w:sz w:val="24"/>
          <w:szCs w:val="24"/>
        </w:rPr>
        <w:t>аук, до</w:t>
      </w:r>
      <w:r w:rsidRPr="008A1DC2">
        <w:rPr>
          <w:rFonts w:ascii="Times New Roman" w:hAnsi="Times New Roman" w:cs="Times New Roman"/>
          <w:b/>
          <w:i/>
          <w:sz w:val="24"/>
          <w:szCs w:val="24"/>
        </w:rPr>
        <w:t xml:space="preserve">цент </w:t>
      </w:r>
    </w:p>
    <w:p w:rsidR="00540F49" w:rsidRPr="008A1DC2" w:rsidRDefault="00540F49" w:rsidP="00C24D48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1DC2">
        <w:rPr>
          <w:rFonts w:ascii="Times New Roman" w:hAnsi="Times New Roman" w:cs="Times New Roman"/>
          <w:b/>
          <w:i/>
          <w:sz w:val="24"/>
          <w:szCs w:val="24"/>
        </w:rPr>
        <w:t>Секретарь: Чирич Е.</w:t>
      </w:r>
      <w:r w:rsidR="008A1DC2" w:rsidRPr="008A1D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1DC2">
        <w:rPr>
          <w:rFonts w:ascii="Times New Roman" w:hAnsi="Times New Roman" w:cs="Times New Roman"/>
          <w:b/>
          <w:i/>
          <w:sz w:val="24"/>
          <w:szCs w:val="24"/>
        </w:rPr>
        <w:t>В., студент 3 курса 1 группы</w:t>
      </w:r>
    </w:p>
    <w:p w:rsidR="00A01B9A" w:rsidRPr="00C91C02" w:rsidRDefault="00A01B9A" w:rsidP="00C24D48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AC102A">
        <w:rPr>
          <w:rFonts w:ascii="Times New Roman" w:hAnsi="Times New Roman" w:cs="Times New Roman"/>
          <w:sz w:val="24"/>
          <w:szCs w:val="24"/>
        </w:rPr>
        <w:t>Акиншева Анастасия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АНТРОПОМЕТР</w:t>
      </w:r>
      <w:r>
        <w:rPr>
          <w:rFonts w:ascii="Times New Roman" w:hAnsi="Times New Roman" w:cs="Times New Roman"/>
          <w:sz w:val="24"/>
          <w:szCs w:val="24"/>
        </w:rPr>
        <w:t xml:space="preserve">ИЧЕСКИЕ ПОКАЗАТЕЛИ ОБУЧАЮЩИХСЯ </w:t>
      </w:r>
      <w:r w:rsidRPr="00AC102A">
        <w:rPr>
          <w:rFonts w:ascii="Times New Roman" w:hAnsi="Times New Roman" w:cs="Times New Roman"/>
          <w:sz w:val="24"/>
          <w:szCs w:val="24"/>
        </w:rPr>
        <w:t>В УСЛОВИЯХ ГУ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СШ № 2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СТОЛИНА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AC102A">
        <w:rPr>
          <w:rFonts w:ascii="Times New Roman" w:hAnsi="Times New Roman" w:cs="Times New Roman"/>
          <w:sz w:val="24"/>
          <w:szCs w:val="24"/>
        </w:rPr>
        <w:t>Алексанян Мальвин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СТРУКТУРА ОПАДА СОСНОВЫХ ЛЕСОВ ЗАКАЗНИКА «СТРЕЛЬСКИЙ»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AC102A">
        <w:rPr>
          <w:rFonts w:ascii="Times New Roman" w:hAnsi="Times New Roman" w:cs="Times New Roman"/>
          <w:sz w:val="24"/>
          <w:szCs w:val="24"/>
        </w:rPr>
        <w:t>Алексанян Мальвина, Артюх Светлан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Мозырь), Кононович В. Ю. (ГУО «Средняя школа №16 г.</w:t>
      </w:r>
      <w:r w:rsidR="00C91C02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Мозыря»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САМОСТО</w:t>
      </w:r>
      <w:r w:rsidR="00C24D48">
        <w:rPr>
          <w:rFonts w:ascii="Times New Roman" w:hAnsi="Times New Roman" w:cs="Times New Roman"/>
          <w:sz w:val="24"/>
          <w:szCs w:val="24"/>
        </w:rPr>
        <w:t>ЯТЕЛЬНЫЙ ХИМИЧЕСКИЙ ЭКСПЕРИМЕНТ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AC102A">
        <w:rPr>
          <w:rFonts w:ascii="Times New Roman" w:hAnsi="Times New Roman" w:cs="Times New Roman"/>
          <w:sz w:val="24"/>
          <w:szCs w:val="24"/>
        </w:rPr>
        <w:t>Арашкевич Маргарита (УО ПолесГУ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инск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ОЦЕНКА КАЧЕСТВА ПАРФЮМЕРНО-КОСМЕТИЧЕСКОЙ ПРОД</w:t>
      </w:r>
      <w:r w:rsidR="00C91C02">
        <w:rPr>
          <w:rFonts w:ascii="Times New Roman" w:hAnsi="Times New Roman" w:cs="Times New Roman"/>
          <w:sz w:val="24"/>
          <w:szCs w:val="24"/>
        </w:rPr>
        <w:t>УКЦИИ СП </w:t>
      </w:r>
      <w:r w:rsidRPr="00AC102A">
        <w:rPr>
          <w:rFonts w:ascii="Times New Roman" w:hAnsi="Times New Roman" w:cs="Times New Roman"/>
          <w:sz w:val="24"/>
          <w:szCs w:val="24"/>
        </w:rPr>
        <w:t>«БЕЛИТА»</w:t>
      </w:r>
      <w:r w:rsidR="00C91C02">
        <w:rPr>
          <w:rFonts w:ascii="Times New Roman" w:hAnsi="Times New Roman" w:cs="Times New Roman"/>
          <w:sz w:val="24"/>
          <w:szCs w:val="24"/>
        </w:rPr>
        <w:t xml:space="preserve"> ООО</w:t>
      </w:r>
      <w:r w:rsidRPr="00AC102A">
        <w:rPr>
          <w:rFonts w:ascii="Times New Roman" w:hAnsi="Times New Roman" w:cs="Times New Roman"/>
          <w:sz w:val="24"/>
          <w:szCs w:val="24"/>
        </w:rPr>
        <w:t xml:space="preserve"> И ЗАО </w:t>
      </w:r>
      <w:r w:rsidR="00C91C02">
        <w:rPr>
          <w:rFonts w:ascii="Times New Roman" w:hAnsi="Times New Roman" w:cs="Times New Roman"/>
          <w:sz w:val="24"/>
          <w:szCs w:val="24"/>
        </w:rPr>
        <w:t>«ВИТЭКС»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AC102A">
        <w:rPr>
          <w:rFonts w:ascii="Times New Roman" w:hAnsi="Times New Roman" w:cs="Times New Roman"/>
          <w:sz w:val="24"/>
          <w:szCs w:val="24"/>
        </w:rPr>
        <w:t>Бакач Любовь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C91C02">
        <w:rPr>
          <w:rFonts w:ascii="Times New Roman" w:hAnsi="Times New Roman" w:cs="Times New Roman"/>
          <w:sz w:val="24"/>
          <w:szCs w:val="24"/>
        </w:rPr>
        <w:t xml:space="preserve"> Шамякина, г. Мозырь), </w:t>
      </w:r>
      <w:r w:rsidRPr="00AC102A">
        <w:rPr>
          <w:rFonts w:ascii="Times New Roman" w:hAnsi="Times New Roman" w:cs="Times New Roman"/>
          <w:sz w:val="24"/>
          <w:szCs w:val="24"/>
        </w:rPr>
        <w:t xml:space="preserve">Коваленко Дарья (ГУО СШ № </w:t>
      </w:r>
      <w:smartTag w:uri="urn:schemas-microsoft-com:office:smarttags" w:element="metricconverter">
        <w:smartTagPr>
          <w:attr w:name="ProductID" w:val="1 г"/>
        </w:smartTagPr>
        <w:r w:rsidRPr="00AC102A">
          <w:rPr>
            <w:rFonts w:ascii="Times New Roman" w:hAnsi="Times New Roman" w:cs="Times New Roman"/>
            <w:sz w:val="24"/>
            <w:szCs w:val="24"/>
          </w:rPr>
          <w:t>1 г</w:t>
        </w:r>
      </w:smartTag>
      <w:r w:rsidRPr="00AC102A">
        <w:rPr>
          <w:rFonts w:ascii="Times New Roman" w:hAnsi="Times New Roman" w:cs="Times New Roman"/>
          <w:sz w:val="24"/>
          <w:szCs w:val="24"/>
        </w:rPr>
        <w:t>. Мозыря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ФУНКЦИОНАЛЬНОЕ СОСТОЯНИЕ СИСТЕМЫ ВНЕШНЕГО ДЫХАНИЯ УЧАЩИХСЯ СТАРШИХ КЛАССОВ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C91C02">
        <w:rPr>
          <w:rFonts w:ascii="Times New Roman" w:hAnsi="Times New Roman" w:cs="Times New Roman"/>
          <w:sz w:val="24"/>
          <w:szCs w:val="24"/>
        </w:rPr>
        <w:t>Басалай Алина (УО БрГ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 Пушкина, г. Брест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АНАЛИЗ СОСТАВА LYCOPODIOPHYTA</w:t>
      </w:r>
      <w:proofErr w:type="gramStart"/>
      <w:r w:rsidRPr="00AC102A">
        <w:rPr>
          <w:rFonts w:ascii="Times New Roman" w:hAnsi="Times New Roman" w:cs="Times New Roman"/>
          <w:sz w:val="24"/>
          <w:szCs w:val="24"/>
        </w:rPr>
        <w:t> В</w:t>
      </w:r>
      <w:proofErr w:type="gramEnd"/>
      <w:r w:rsidRPr="00AC102A">
        <w:rPr>
          <w:rFonts w:ascii="Times New Roman" w:hAnsi="Times New Roman" w:cs="Times New Roman"/>
          <w:sz w:val="24"/>
          <w:szCs w:val="24"/>
        </w:rPr>
        <w:t xml:space="preserve"> БРЕСТСКОМ РЕГИОНЕ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AC102A">
        <w:rPr>
          <w:rFonts w:ascii="Times New Roman" w:hAnsi="Times New Roman" w:cs="Times New Roman"/>
          <w:sz w:val="24"/>
          <w:szCs w:val="24"/>
        </w:rPr>
        <w:t>Бельская Татьяна (</w:t>
      </w:r>
      <w:r w:rsidR="000D6CBB">
        <w:rPr>
          <w:rFonts w:ascii="Times New Roman" w:hAnsi="Times New Roman" w:cs="Times New Roman"/>
          <w:sz w:val="24"/>
          <w:szCs w:val="24"/>
        </w:rPr>
        <w:t xml:space="preserve">УО </w:t>
      </w:r>
      <w:r w:rsidRPr="00AC102A">
        <w:rPr>
          <w:rFonts w:ascii="Times New Roman" w:hAnsi="Times New Roman" w:cs="Times New Roman"/>
          <w:sz w:val="24"/>
          <w:szCs w:val="24"/>
        </w:rPr>
        <w:t>БГТУ, г. Минск)</w:t>
      </w:r>
    </w:p>
    <w:p w:rsidR="00AC102A" w:rsidRPr="00AC102A" w:rsidRDefault="00AC102A" w:rsidP="00C91C02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 xml:space="preserve">ВЛИЯНИЕ ФИТОТОКСИЧЕСКИХ СВОЙСТВ ДРЕВЕСНОЙ ЗОЛЫ НА ВСХОЖЕСТЬ СЕМЯН РАСТЕНИЙ 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 </w:t>
      </w:r>
      <w:r w:rsidR="00C91C02">
        <w:rPr>
          <w:rFonts w:ascii="Times New Roman" w:hAnsi="Times New Roman" w:cs="Times New Roman"/>
          <w:sz w:val="24"/>
          <w:szCs w:val="24"/>
        </w:rPr>
        <w:t>Божко Янина (УО БрГ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 Пушкина, г. Брест)</w:t>
      </w:r>
    </w:p>
    <w:p w:rsidR="00AC102A" w:rsidRPr="00C91C02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91C02">
        <w:rPr>
          <w:rFonts w:ascii="Times New Roman" w:hAnsi="Times New Roman" w:cs="Times New Roman"/>
          <w:spacing w:val="-4"/>
          <w:sz w:val="24"/>
          <w:szCs w:val="24"/>
        </w:rPr>
        <w:t>ФОРМИРОВАНИЕ ЭКОЛОГИЧЕСКОЙ КУЛЬТУРЫ У СОВРЕМЕННОЙ МОЛОДЁЖИ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AC102A">
        <w:rPr>
          <w:rFonts w:ascii="Times New Roman" w:hAnsi="Times New Roman" w:cs="Times New Roman"/>
          <w:sz w:val="24"/>
          <w:szCs w:val="24"/>
        </w:rPr>
        <w:t>Бруй Диана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БИОЛОГИЧЕСКАЯ ПРОДУКТИВНОСТЬ ЖИВОГО НАПОЧВЕННОГО ПОКРОВА ЛИСТВЕННЫХ ЛЕСОВ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AC102A">
        <w:rPr>
          <w:rFonts w:ascii="Times New Roman" w:hAnsi="Times New Roman" w:cs="Times New Roman"/>
          <w:sz w:val="24"/>
          <w:szCs w:val="24"/>
        </w:rPr>
        <w:t>Будович Марина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СОСТОЯНИЕ ЧИСЛЕННОСТИ, ПРОБЛЕМЫ ОХРАНЫ И РАЦИОНАЛЬНОГО ИСПОЛЬЗОВАНИЯ ОХОТНИЧЬЕ-ПРОМЫСЛОВЫХ ЗВЕРЕЙ НА ТЕРРИТОРИИ ГОСУДАРСТВЕННОГО ОПЫТНОГО ЛЕСОХО</w:t>
      </w:r>
      <w:r w:rsidR="00C24D48">
        <w:rPr>
          <w:rFonts w:ascii="Times New Roman" w:hAnsi="Times New Roman" w:cs="Times New Roman"/>
          <w:sz w:val="24"/>
          <w:szCs w:val="24"/>
        </w:rPr>
        <w:t>З</w:t>
      </w:r>
      <w:r w:rsidRPr="00AC102A">
        <w:rPr>
          <w:rFonts w:ascii="Times New Roman" w:hAnsi="Times New Roman" w:cs="Times New Roman"/>
          <w:sz w:val="24"/>
          <w:szCs w:val="24"/>
        </w:rPr>
        <w:t>ЯЙСТВЕННОГО УЧРЕЖДЕНИЯ «МОЗЫРСКИЙ ОПЫТНЫЙ ЛЕСХОЗ»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AC102A">
        <w:rPr>
          <w:rFonts w:ascii="Times New Roman" w:hAnsi="Times New Roman" w:cs="Times New Roman"/>
          <w:sz w:val="24"/>
          <w:szCs w:val="24"/>
        </w:rPr>
        <w:t>Бык Александр (УО БГПУ им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Танка, г. Минск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ПРИМЕР РАЗРАБОТКИ УЧЕБНОЙ ЭКОЛОГИЧЕСКОЙ ТРОПЫ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AC102A">
        <w:rPr>
          <w:rFonts w:ascii="Times New Roman" w:hAnsi="Times New Roman" w:cs="Times New Roman"/>
          <w:sz w:val="24"/>
          <w:szCs w:val="24"/>
        </w:rPr>
        <w:t>Верия Павел (УО МГПУ им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), Агалец А. (УО «СШ №</w:t>
      </w:r>
      <w:r w:rsidR="00C24D48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16 г. Мозыря»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СПОСОБ ПОЛУЧЕНИЯ НИЗКОТОКСИЧНОГО КЛЕЯ НА ОСНОВЕ КАРБАМИДОФОРМАЛЬДЕГИДНОЙ СМОЛЫ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AC102A">
        <w:rPr>
          <w:rFonts w:ascii="Times New Roman" w:hAnsi="Times New Roman" w:cs="Times New Roman"/>
          <w:sz w:val="24"/>
          <w:szCs w:val="24"/>
        </w:rPr>
        <w:t>Дрожжа Александр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РЕДКИЕ И ИСЧЕЗАЮЩИЕ ВИДЫ РАСТЕНИЙ ЛАНДШАФТНОГО ЗАКАЗНИКА «СТРЕЛЬСКИЙ»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AC102A">
        <w:rPr>
          <w:rFonts w:ascii="Times New Roman" w:hAnsi="Times New Roman" w:cs="Times New Roman"/>
          <w:sz w:val="24"/>
          <w:szCs w:val="24"/>
        </w:rPr>
        <w:t>Дятко Екатерина (УО МГПТК ЛП и КЛ, г. Минск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ВОЗМОЖНОСТИ ОРГАНИЗАЦИИ ИССЛЕДОВАТЕЛЬСКОЙ ДЕЯТЕЛЬНОСТИ УЧАЩИХСЯ НА ПРИМЕРЕ ИЗУЧЕНИЯ ДИНАМИКИ ЧИСЛЕННОСТИ ИКСОДОВЫХ КЛЕЩЕЙ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C91C02">
        <w:rPr>
          <w:rFonts w:ascii="Times New Roman" w:hAnsi="Times New Roman" w:cs="Times New Roman"/>
          <w:sz w:val="24"/>
          <w:szCs w:val="24"/>
        </w:rPr>
        <w:t>Евдокимов Иван (УО БрГ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 Пушкина, г. Брест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АНАЛИЗ СТЕПЕНИ ЗАГРЯЗНЕНИЯ АТМОСФЕРНОГО ВОЗДУХА ПРОМЫШЛЕННЫМИ ПРЕДПРИЯТИЯМИ КОБРИНСКОГО РАЙОНА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AC102A">
        <w:rPr>
          <w:rFonts w:ascii="Times New Roman" w:hAnsi="Times New Roman" w:cs="Times New Roman"/>
          <w:sz w:val="24"/>
          <w:szCs w:val="24"/>
        </w:rPr>
        <w:t>Жарикова Анастасия, Воробьев Артем (УО БГСХА, г. Горки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ПЕРСПЕКТ</w:t>
      </w:r>
      <w:r>
        <w:rPr>
          <w:rFonts w:ascii="Times New Roman" w:hAnsi="Times New Roman" w:cs="Times New Roman"/>
          <w:sz w:val="24"/>
          <w:szCs w:val="24"/>
        </w:rPr>
        <w:t xml:space="preserve">ИВЫ ИСПОЛЬЗОВАНИЯ ДАНИО РЕРИО В </w:t>
      </w:r>
      <w:r w:rsidRPr="00AC102A">
        <w:rPr>
          <w:rFonts w:ascii="Times New Roman" w:hAnsi="Times New Roman" w:cs="Times New Roman"/>
          <w:sz w:val="24"/>
          <w:szCs w:val="24"/>
        </w:rPr>
        <w:t>НАУЧНО-ИССЛЕДОВАТЕЛЬСКОЙ РАБОТЕ СТУДЕНТОВ В ОБЛАСТИ БИОЛОГИИ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Pr="00AC102A">
        <w:rPr>
          <w:rFonts w:ascii="Times New Roman" w:hAnsi="Times New Roman" w:cs="Times New Roman"/>
          <w:sz w:val="24"/>
          <w:szCs w:val="24"/>
        </w:rPr>
        <w:t>Ильютчик Екатерина (УО БрГ</w:t>
      </w:r>
      <w:r w:rsidR="00C91C02">
        <w:rPr>
          <w:rFonts w:ascii="Times New Roman" w:hAnsi="Times New Roman" w:cs="Times New Roman"/>
          <w:sz w:val="24"/>
          <w:szCs w:val="24"/>
        </w:rPr>
        <w:t>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ТАКСОНОМИЧЕСКИЙ СОСТАВ И ЖИЗНЕННЫЕ ФОРМЫ ВОДОРОСЛЕЙ ДЕРНОВО-ПОДЗОЛИСТОЙ ПЕСЧАНОЙ НА СВЯЗНЫХ ПЕСКАХ ПОЧВЕ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AC102A">
        <w:rPr>
          <w:rFonts w:ascii="Times New Roman" w:hAnsi="Times New Roman" w:cs="Times New Roman"/>
          <w:sz w:val="24"/>
          <w:szCs w:val="24"/>
        </w:rPr>
        <w:t>Ильющенко Мария (УО ГГУ им. Ф. Скорины, г. Гомел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ФЛОРИСТИЧЕСКИЙ СОСТАВ ОБОЧИН ЖЕЛЕЗНОДОРОЖНЫХ ПУТЕЙ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AC102A">
        <w:rPr>
          <w:rFonts w:ascii="Times New Roman" w:hAnsi="Times New Roman" w:cs="Times New Roman"/>
          <w:sz w:val="24"/>
          <w:szCs w:val="24"/>
        </w:rPr>
        <w:t>Исачёв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Я.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УРОВЕНЬ КИСЛОРОДА В ВОДЕ РЕКИ ДНЕПР В ПРЕДЕЛАХ ГОРОДА РЕЧИЦА В</w:t>
      </w:r>
      <w:r w:rsidR="00C91C02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ЗИМНИЙ ПЕРИОД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AC102A">
        <w:rPr>
          <w:rFonts w:ascii="Times New Roman" w:hAnsi="Times New Roman" w:cs="Times New Roman"/>
          <w:sz w:val="24"/>
          <w:szCs w:val="24"/>
        </w:rPr>
        <w:t>Казакова Диана (УО БрГУ им.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 Пушкина, г. Брест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СОВМЕСТНОЕ ВЛИЯНИЕ БРАССИНОСТЕРОИДОВ И ИОНОВ КАДМИЯ НА</w:t>
      </w:r>
      <w:r w:rsidR="00C91C02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СОДЕРЖАНИЕ ФОТОСИНТЕТИЧЕСКИХ ПИГМЕНТОВ В ЛИСТЬЯХ ГРЕЧИХИ ПОСЕВНОЙ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AC102A">
        <w:rPr>
          <w:rFonts w:ascii="Times New Roman" w:hAnsi="Times New Roman" w:cs="Times New Roman"/>
          <w:sz w:val="24"/>
          <w:szCs w:val="24"/>
        </w:rPr>
        <w:t>Каплич Алина (УО МГПУ им. И.П. Шамякина, г. 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ИЗУЧЕНИЕ ЖИВОГО НАПОЧВЕННОГО ПОКРОВА ЛЕСНИЧЕСТВА СИНКЕВИЧСКОЕ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AC102A">
        <w:rPr>
          <w:rFonts w:ascii="Times New Roman" w:hAnsi="Times New Roman" w:cs="Times New Roman"/>
          <w:sz w:val="24"/>
          <w:szCs w:val="24"/>
        </w:rPr>
        <w:t>Карась Мария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ИССЛЕДОВАНИ</w:t>
      </w:r>
      <w:r w:rsidR="00C91C02">
        <w:rPr>
          <w:rFonts w:ascii="Times New Roman" w:hAnsi="Times New Roman" w:cs="Times New Roman"/>
          <w:sz w:val="24"/>
          <w:szCs w:val="24"/>
        </w:rPr>
        <w:t>Е</w:t>
      </w:r>
      <w:r w:rsidRPr="00AC102A">
        <w:rPr>
          <w:rFonts w:ascii="Times New Roman" w:hAnsi="Times New Roman" w:cs="Times New Roman"/>
          <w:sz w:val="24"/>
          <w:szCs w:val="24"/>
        </w:rPr>
        <w:t xml:space="preserve"> СОСТОЯНИЯ ПОВЕРХНОСТНЫХ ВОД БЕЛАРУСИ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="00C91C02">
        <w:rPr>
          <w:rFonts w:ascii="Times New Roman" w:hAnsi="Times New Roman" w:cs="Times New Roman"/>
          <w:sz w:val="24"/>
          <w:szCs w:val="24"/>
        </w:rPr>
        <w:t>Кирилюк Ксения (УО БрГ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 Пушкина, г. Брест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ТАКСОНОМИЧЕСКИЙ СОСТАВ ДЕНДРОФЛОРЫ ПАРКА КУЛЬТУРЫ И ОТДЫХА ИМЕНИ 50-ЛЕТИЯ СОВЕТСКОЙ ВЛАСТИ Г. КАМЕНЦА</w:t>
      </w:r>
    </w:p>
    <w:p w:rsidR="00AC102A" w:rsidRPr="00AC102A" w:rsidRDefault="00AC102A" w:rsidP="00C24D4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AC102A">
        <w:rPr>
          <w:rFonts w:ascii="Times New Roman" w:hAnsi="Times New Roman" w:cs="Times New Roman"/>
          <w:sz w:val="24"/>
          <w:szCs w:val="24"/>
        </w:rPr>
        <w:t>Климова Светлана (</w:t>
      </w:r>
      <w:r w:rsidR="00C91C02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AC102A">
        <w:rPr>
          <w:rFonts w:ascii="Times New Roman" w:hAnsi="Times New Roman" w:cs="Times New Roman"/>
          <w:sz w:val="24"/>
          <w:szCs w:val="24"/>
        </w:rPr>
        <w:t>ГГПИ им. В.</w:t>
      </w:r>
      <w:r w:rsidR="00C91C02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AC102A">
        <w:rPr>
          <w:rFonts w:ascii="Times New Roman" w:hAnsi="Times New Roman" w:cs="Times New Roman"/>
          <w:sz w:val="24"/>
          <w:szCs w:val="24"/>
        </w:rPr>
        <w:t>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Глазов)</w:t>
      </w:r>
    </w:p>
    <w:p w:rsidR="00AC102A" w:rsidRPr="00AC102A" w:rsidRDefault="00AC102A" w:rsidP="00C24D48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 xml:space="preserve">ФОРМИРОАНИЕ КОММУНИКАТИВНЫХ НАВЫКОВ ОБУЧАЮЩИХСЯ </w:t>
      </w:r>
      <w:r w:rsidRPr="00C91C02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C91C02" w:rsidRPr="00C91C02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91C02">
        <w:rPr>
          <w:rFonts w:ascii="Times New Roman" w:hAnsi="Times New Roman" w:cs="Times New Roman"/>
          <w:spacing w:val="-4"/>
          <w:sz w:val="24"/>
          <w:szCs w:val="24"/>
        </w:rPr>
        <w:t>КЛАССОВ НА УРОКАХ БИОЛОГИИ С ПОМОЩЬЮ ПРОЕКТНОЙ ДЕЯТЕЛЬНОСТИ</w:t>
      </w:r>
      <w:r w:rsidRPr="00AC1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 </w:t>
      </w:r>
      <w:r w:rsidRPr="00AC102A">
        <w:rPr>
          <w:rFonts w:ascii="Times New Roman" w:hAnsi="Times New Roman" w:cs="Times New Roman"/>
          <w:sz w:val="24"/>
          <w:szCs w:val="24"/>
        </w:rPr>
        <w:t>Климчик Кристина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БЕСХВОСТЫЕ АМФИБИИ ГОРОДА ПЕТРИКОВА: ВИДОВОЕ РАЗНООБРАЗИЕ И</w:t>
      </w:r>
      <w:r w:rsidR="00C91C02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ОСОБЕННОСТИ БИОЛОГИИ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AC102A">
        <w:rPr>
          <w:rFonts w:ascii="Times New Roman" w:hAnsi="Times New Roman" w:cs="Times New Roman"/>
          <w:sz w:val="24"/>
          <w:szCs w:val="24"/>
        </w:rPr>
        <w:t>Корейво Юлия (ПолесГУ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инск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ГИГИЕНИЧЕСКАЯ ОЦЕНКА СРЕДСТВ ДЛЯ УХОДА ЗА КОЖЕЙ БЕЛОРУССКИХ И</w:t>
      </w:r>
      <w:r w:rsidR="00C91C02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 xml:space="preserve">ИМПОРТНЫХ ПРОИЗВОДИТЕЛЕЙ 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AC102A">
        <w:rPr>
          <w:rFonts w:ascii="Times New Roman" w:hAnsi="Times New Roman" w:cs="Times New Roman"/>
          <w:sz w:val="24"/>
          <w:szCs w:val="24"/>
        </w:rPr>
        <w:t>Косевич Елена (</w:t>
      </w:r>
      <w:r w:rsidR="000D6CBB">
        <w:rPr>
          <w:rFonts w:ascii="Times New Roman" w:hAnsi="Times New Roman" w:cs="Times New Roman"/>
          <w:sz w:val="24"/>
          <w:szCs w:val="24"/>
        </w:rPr>
        <w:t xml:space="preserve">УО </w:t>
      </w:r>
      <w:r w:rsidRPr="00AC102A">
        <w:rPr>
          <w:rFonts w:ascii="Times New Roman" w:hAnsi="Times New Roman" w:cs="Times New Roman"/>
          <w:sz w:val="24"/>
          <w:szCs w:val="24"/>
        </w:rPr>
        <w:t>БГТУ, г. Минск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02">
        <w:rPr>
          <w:rFonts w:ascii="Times New Roman" w:hAnsi="Times New Roman" w:cs="Times New Roman"/>
          <w:spacing w:val="-4"/>
          <w:sz w:val="24"/>
          <w:szCs w:val="24"/>
        </w:rPr>
        <w:t>ОЦЕНКА ЭФФЕКТИВНОСТИ РАЗЛИЧНЫХ СПОСОБОВ АКТИВАЦИИ ДРЕВЕСНЫХ</w:t>
      </w:r>
      <w:r w:rsidRPr="00AC102A">
        <w:rPr>
          <w:rFonts w:ascii="Times New Roman" w:hAnsi="Times New Roman" w:cs="Times New Roman"/>
          <w:sz w:val="24"/>
          <w:szCs w:val="24"/>
        </w:rPr>
        <w:t xml:space="preserve"> СОРБЕНТОВ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Pr="00AC102A">
        <w:rPr>
          <w:rFonts w:ascii="Times New Roman" w:hAnsi="Times New Roman" w:cs="Times New Roman"/>
          <w:sz w:val="24"/>
          <w:szCs w:val="24"/>
        </w:rPr>
        <w:t>Костюченко Е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О.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ФАСОЛЬ ОБЫКНОВЕННАЯ КАК ОБЪЕКТ НАУЧНО-ИССЛЕДОВАТЕЛЬСКОЙ РАБОТЫ ШКОЛЬНИКОВ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AC102A">
        <w:rPr>
          <w:rFonts w:ascii="Times New Roman" w:hAnsi="Times New Roman" w:cs="Times New Roman"/>
          <w:sz w:val="24"/>
          <w:szCs w:val="24"/>
        </w:rPr>
        <w:t>Котлерчук Кирилл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ОХРАНЯЕМЫЕ ВИДЫ СОВ ГОРОДА ТУРОВ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Pr="00AC102A">
        <w:rPr>
          <w:rFonts w:ascii="Times New Roman" w:hAnsi="Times New Roman" w:cs="Times New Roman"/>
          <w:sz w:val="24"/>
          <w:szCs w:val="24"/>
        </w:rPr>
        <w:t>Кравченко Виктория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ДЕНДРОФЛОРА СКВЕРОВ ГОРОДА МОЗЫРЯ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Pr="00AC102A">
        <w:rPr>
          <w:rFonts w:ascii="Times New Roman" w:hAnsi="Times New Roman" w:cs="Times New Roman"/>
          <w:sz w:val="24"/>
          <w:szCs w:val="24"/>
        </w:rPr>
        <w:t>Криштопенко Александра (УО ВГУ имени П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. Машерова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Витебск)</w:t>
      </w:r>
      <w:r w:rsidR="00C91C02">
        <w:rPr>
          <w:rFonts w:ascii="Times New Roman" w:hAnsi="Times New Roman" w:cs="Times New Roman"/>
          <w:sz w:val="24"/>
          <w:szCs w:val="24"/>
        </w:rPr>
        <w:t>,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Бородич Анна (ГУО «Гимназия имени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. Ерашова г. Лепеля»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ОЦЕНКА ВОЗДЕЙСТВИЯ ФАКТОРОВ ОКРУЖАЮЩЕЙ СРЕДЫ В ПЕРИОД РАННЕЙ ВЕСНЫ НА ПЕРВОЦВЕТЫ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r w:rsidRPr="00AC102A">
        <w:rPr>
          <w:rFonts w:ascii="Times New Roman" w:hAnsi="Times New Roman" w:cs="Times New Roman"/>
          <w:sz w:val="24"/>
          <w:szCs w:val="24"/>
        </w:rPr>
        <w:t>Куприенко Олеся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 xml:space="preserve">НАРУШЕНИЯ УГЛЕВОДНОГО ОБМЕНА У ДЕТЕЙ И ПОДРОСТКОВ </w:t>
      </w:r>
      <w:r w:rsidRPr="00C91C02">
        <w:rPr>
          <w:rFonts w:ascii="Times New Roman" w:hAnsi="Times New Roman" w:cs="Times New Roman"/>
          <w:spacing w:val="-6"/>
          <w:sz w:val="24"/>
          <w:szCs w:val="24"/>
        </w:rPr>
        <w:t>КАЛИНКОВИЧСКОГО РАЙОНА ГОМЕЛЬСКОЙ ОБЛАСТИ РЕСПУБЛИКИ БЕЛАРУСЬ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r w:rsidRPr="00AC102A">
        <w:rPr>
          <w:rFonts w:ascii="Times New Roman" w:hAnsi="Times New Roman" w:cs="Times New Roman"/>
          <w:sz w:val="24"/>
          <w:szCs w:val="24"/>
        </w:rPr>
        <w:t>Лейко Валерий, Ратайко Карина (УО МГПУ им.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озырь) ИНТЕГРИРОВАННЫЙ ХИМИКО-БИОЛОГИЧЕСКИЙ УРОК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 </w:t>
      </w:r>
      <w:r w:rsidRPr="00AC102A">
        <w:rPr>
          <w:rFonts w:ascii="Times New Roman" w:hAnsi="Times New Roman" w:cs="Times New Roman"/>
          <w:sz w:val="24"/>
          <w:szCs w:val="24"/>
        </w:rPr>
        <w:t>Лей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Валерий, Соловьев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 xml:space="preserve">Ю. (УО </w:t>
      </w:r>
      <w:r w:rsidR="00C91C02">
        <w:rPr>
          <w:rFonts w:ascii="Times New Roman" w:hAnsi="Times New Roman" w:cs="Times New Roman"/>
          <w:sz w:val="24"/>
          <w:szCs w:val="24"/>
        </w:rPr>
        <w:t>МГП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И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ОПРЕДЕЛЕНИЕ ДЕЗИНФИЦИРУЮЩИХ СВОЙСТВ МЫЛА: УЧЕБНЫЙ ЭКСПЕРИМЕНТ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Pr="00AC102A">
        <w:rPr>
          <w:rFonts w:ascii="Times New Roman" w:hAnsi="Times New Roman" w:cs="Times New Roman"/>
          <w:sz w:val="24"/>
          <w:szCs w:val="24"/>
        </w:rPr>
        <w:t>Ложкина Евгения (</w:t>
      </w:r>
      <w:r w:rsidR="00C91C02">
        <w:rPr>
          <w:rFonts w:ascii="Times New Roman" w:hAnsi="Times New Roman" w:cs="Times New Roman"/>
          <w:sz w:val="24"/>
          <w:szCs w:val="24"/>
        </w:rPr>
        <w:t>ФГБОУ ВО ГГПИ им. В. Г. Короленко</w:t>
      </w:r>
      <w:r w:rsidRPr="00AC102A">
        <w:rPr>
          <w:rFonts w:ascii="Times New Roman" w:hAnsi="Times New Roman" w:cs="Times New Roman"/>
          <w:sz w:val="24"/>
          <w:szCs w:val="24"/>
        </w:rPr>
        <w:t>, г. Глазов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РАБОТА С ТЕКСТОМ КАК СРЕДСТВО РАЗВИТИЯ КРИТИЧЕСКОГО МЫШЛЕНИЯ ПРИ ОБУЧЕНИИ БИОЛОГИИ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 w:rsidRPr="00AC102A">
        <w:rPr>
          <w:rFonts w:ascii="Times New Roman" w:hAnsi="Times New Roman" w:cs="Times New Roman"/>
          <w:sz w:val="24"/>
          <w:szCs w:val="24"/>
        </w:rPr>
        <w:t>Мамайко А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 xml:space="preserve">А. (УО МГПУ им. </w:t>
      </w:r>
      <w:r w:rsidR="00C91C02">
        <w:rPr>
          <w:rFonts w:ascii="Times New Roman" w:hAnsi="Times New Roman" w:cs="Times New Roman"/>
          <w:sz w:val="24"/>
          <w:szCs w:val="24"/>
        </w:rPr>
        <w:t xml:space="preserve">И. П. </w:t>
      </w:r>
      <w:r w:rsidRPr="00AC102A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C91C02">
        <w:rPr>
          <w:rFonts w:ascii="Times New Roman" w:hAnsi="Times New Roman" w:cs="Times New Roman"/>
          <w:sz w:val="24"/>
          <w:szCs w:val="24"/>
        </w:rPr>
        <w:t>г. 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ОСОБЕННОСТИ ВЫРАЩИВАНИЯ ОГУРЦОВ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 </w:t>
      </w:r>
      <w:r w:rsidR="00C91C02">
        <w:rPr>
          <w:rFonts w:ascii="Times New Roman" w:hAnsi="Times New Roman" w:cs="Times New Roman"/>
          <w:sz w:val="24"/>
          <w:szCs w:val="24"/>
        </w:rPr>
        <w:t>Мисюля Денис (УО БрГУ им. А. С. Пушкина</w:t>
      </w:r>
      <w:r w:rsidRPr="00AC102A">
        <w:rPr>
          <w:rFonts w:ascii="Times New Roman" w:hAnsi="Times New Roman" w:cs="Times New Roman"/>
          <w:sz w:val="24"/>
          <w:szCs w:val="24"/>
        </w:rPr>
        <w:t>, г. Брест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02">
        <w:rPr>
          <w:rFonts w:ascii="Times New Roman" w:hAnsi="Times New Roman" w:cs="Times New Roman"/>
          <w:spacing w:val="-4"/>
          <w:sz w:val="24"/>
          <w:szCs w:val="24"/>
        </w:rPr>
        <w:t>СОДЕРЖАНИЕ ИОНОВ ЖЕЛЕЗА В ПОВЕРХНОСТНОМ СЛОЕ ПОЧВЫ В ВЕСЕННИЙ</w:t>
      </w:r>
      <w:r w:rsidRPr="00AC102A">
        <w:rPr>
          <w:rFonts w:ascii="Times New Roman" w:hAnsi="Times New Roman" w:cs="Times New Roman"/>
          <w:sz w:val="24"/>
          <w:szCs w:val="24"/>
        </w:rPr>
        <w:t xml:space="preserve"> ПЕРИОД 2021 Г. В Г. БРЕСТЕ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C02">
        <w:rPr>
          <w:rFonts w:ascii="Times New Roman" w:hAnsi="Times New Roman" w:cs="Times New Roman"/>
          <w:spacing w:val="-6"/>
          <w:sz w:val="24"/>
          <w:szCs w:val="24"/>
        </w:rPr>
        <w:t>38. Невмержицкая А. В. (УО МГПУ им. И. П. Ш</w:t>
      </w:r>
      <w:r w:rsidR="00C91C02" w:rsidRPr="00C91C02">
        <w:rPr>
          <w:rFonts w:ascii="Times New Roman" w:hAnsi="Times New Roman" w:cs="Times New Roman"/>
          <w:spacing w:val="-6"/>
          <w:sz w:val="24"/>
          <w:szCs w:val="24"/>
        </w:rPr>
        <w:t xml:space="preserve">амякина, г. Мозырь), </w:t>
      </w:r>
      <w:r w:rsidRPr="00C91C02">
        <w:rPr>
          <w:rFonts w:ascii="Times New Roman" w:hAnsi="Times New Roman" w:cs="Times New Roman"/>
          <w:spacing w:val="-6"/>
          <w:sz w:val="24"/>
          <w:szCs w:val="24"/>
        </w:rPr>
        <w:t>Коноплич</w:t>
      </w:r>
      <w:r w:rsidR="00C91C02" w:rsidRPr="00C91C0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C91C02">
        <w:rPr>
          <w:rFonts w:ascii="Times New Roman" w:hAnsi="Times New Roman" w:cs="Times New Roman"/>
          <w:spacing w:val="-6"/>
          <w:sz w:val="24"/>
          <w:szCs w:val="24"/>
        </w:rPr>
        <w:t>В.</w:t>
      </w:r>
      <w:r w:rsidR="00C91C02" w:rsidRPr="00C91C0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C91C02">
        <w:rPr>
          <w:rFonts w:ascii="Times New Roman" w:hAnsi="Times New Roman" w:cs="Times New Roman"/>
          <w:spacing w:val="-6"/>
          <w:sz w:val="24"/>
          <w:szCs w:val="24"/>
        </w:rPr>
        <w:t>В.</w:t>
      </w:r>
      <w:r w:rsidRPr="00AC102A">
        <w:rPr>
          <w:rFonts w:ascii="Times New Roman" w:hAnsi="Times New Roman" w:cs="Times New Roman"/>
          <w:sz w:val="24"/>
          <w:szCs w:val="24"/>
        </w:rPr>
        <w:t xml:space="preserve"> (ГУО «СШ №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11 г.</w:t>
      </w:r>
      <w:r w:rsidR="00C91C02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озыря»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ДЕНДРОФЛОРА ЛИСТВЕННЫХ ЛЕСОВ ЛАНДШАФТНОГО ЗАКАЗНИКА «СТРЕЛЬСКИЙ»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 </w:t>
      </w:r>
      <w:r w:rsidR="002F1C60">
        <w:rPr>
          <w:rFonts w:ascii="Times New Roman" w:hAnsi="Times New Roman" w:cs="Times New Roman"/>
          <w:sz w:val="24"/>
          <w:szCs w:val="24"/>
        </w:rPr>
        <w:t>Новик Наталья (УО БрГ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А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 Пушкина, г. Брест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 xml:space="preserve">АНАЛИЗ СОДЕРЖАНИЯ ЗАГРЯЗНЯЮЩИХ ИОНОВ В РЕКЕ </w:t>
      </w:r>
      <w:proofErr w:type="gramStart"/>
      <w:r w:rsidRPr="00AC102A">
        <w:rPr>
          <w:rFonts w:ascii="Times New Roman" w:hAnsi="Times New Roman" w:cs="Times New Roman"/>
          <w:sz w:val="24"/>
          <w:szCs w:val="24"/>
        </w:rPr>
        <w:t>РЫТА</w:t>
      </w:r>
      <w:proofErr w:type="gramEnd"/>
      <w:r w:rsidRPr="00AC102A">
        <w:rPr>
          <w:rFonts w:ascii="Times New Roman" w:hAnsi="Times New Roman" w:cs="Times New Roman"/>
          <w:sz w:val="24"/>
          <w:szCs w:val="24"/>
        </w:rPr>
        <w:t xml:space="preserve"> БРЕСТСКОЙ ОБЛАСТИ </w:t>
      </w:r>
    </w:p>
    <w:p w:rsidR="00AC102A" w:rsidRPr="00AC102A" w:rsidRDefault="00AC102A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 </w:t>
      </w:r>
      <w:r w:rsidRPr="00AC102A">
        <w:rPr>
          <w:rFonts w:ascii="Times New Roman" w:hAnsi="Times New Roman" w:cs="Times New Roman"/>
          <w:sz w:val="24"/>
          <w:szCs w:val="24"/>
        </w:rPr>
        <w:t>Ожегова Е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А. (ФГБОУ ВО ГГПИ им. В.</w:t>
      </w:r>
      <w:r w:rsidR="002F1C60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AC102A">
        <w:rPr>
          <w:rFonts w:ascii="Times New Roman" w:hAnsi="Times New Roman" w:cs="Times New Roman"/>
          <w:sz w:val="24"/>
          <w:szCs w:val="24"/>
        </w:rPr>
        <w:t xml:space="preserve">, </w:t>
      </w:r>
      <w:r w:rsidR="002F1C60">
        <w:rPr>
          <w:rFonts w:ascii="Times New Roman" w:hAnsi="Times New Roman" w:cs="Times New Roman"/>
          <w:sz w:val="24"/>
          <w:szCs w:val="24"/>
        </w:rPr>
        <w:t xml:space="preserve">г. </w:t>
      </w:r>
      <w:r w:rsidRPr="00AC102A">
        <w:rPr>
          <w:rFonts w:ascii="Times New Roman" w:hAnsi="Times New Roman" w:cs="Times New Roman"/>
          <w:sz w:val="24"/>
          <w:szCs w:val="24"/>
        </w:rPr>
        <w:t>Глазов)</w:t>
      </w:r>
    </w:p>
    <w:p w:rsidR="00AC102A" w:rsidRPr="00AC102A" w:rsidRDefault="00AC102A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ПРЕДМЕТНАЯ ВИРТУАЛЬНАЯ ЛАБОРАТОРИЯ КАК СРЕДСТВО РАЗВИТИЯ ПОЗН</w:t>
      </w:r>
      <w:r w:rsidR="002F1C60">
        <w:rPr>
          <w:rFonts w:ascii="Times New Roman" w:hAnsi="Times New Roman" w:cs="Times New Roman"/>
          <w:sz w:val="24"/>
          <w:szCs w:val="24"/>
        </w:rPr>
        <w:t xml:space="preserve">АВАТЕЛЬНОГО ИНТЕРЕСА НА УРОКАХ </w:t>
      </w:r>
      <w:r w:rsidRPr="00AC102A">
        <w:rPr>
          <w:rFonts w:ascii="Times New Roman" w:hAnsi="Times New Roman" w:cs="Times New Roman"/>
          <w:sz w:val="24"/>
          <w:szCs w:val="24"/>
        </w:rPr>
        <w:t xml:space="preserve">БИОЛОГИИ В 7-Х КЛАССАХ 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 </w:t>
      </w:r>
      <w:r w:rsidR="002F1C60">
        <w:rPr>
          <w:rFonts w:ascii="Times New Roman" w:hAnsi="Times New Roman" w:cs="Times New Roman"/>
          <w:sz w:val="24"/>
          <w:szCs w:val="24"/>
        </w:rPr>
        <w:t>Павлович Анастасия (УО ВГ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П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М. Машерова, г.</w:t>
      </w:r>
      <w:r w:rsidR="002F1C60">
        <w:rPr>
          <w:rFonts w:ascii="Times New Roman" w:hAnsi="Times New Roman" w:cs="Times New Roman"/>
          <w:sz w:val="24"/>
          <w:szCs w:val="24"/>
        </w:rPr>
        <w:t xml:space="preserve"> Витебск), </w:t>
      </w:r>
      <w:r w:rsidRPr="00AC102A">
        <w:rPr>
          <w:rFonts w:ascii="Times New Roman" w:hAnsi="Times New Roman" w:cs="Times New Roman"/>
          <w:sz w:val="24"/>
          <w:szCs w:val="24"/>
        </w:rPr>
        <w:t>Азаренок Анжелика (ГУО «Средняя школа №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1 г. Лепеля»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ОБОСНОВАНИЕ ИСПОЛЬЗОВАНИЯ ОЗЕРА СЕЛЯВСКОЕ В КАЧЕСТВЕ СТАНДАРТНОГО ВОДОЕМА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 </w:t>
      </w:r>
      <w:r w:rsidR="002F1C60">
        <w:rPr>
          <w:rFonts w:ascii="Times New Roman" w:hAnsi="Times New Roman" w:cs="Times New Roman"/>
          <w:sz w:val="24"/>
          <w:szCs w:val="24"/>
        </w:rPr>
        <w:t xml:space="preserve">Пацкова Юлия (УО МГПУ </w:t>
      </w:r>
      <w:r w:rsidRPr="00AC102A">
        <w:rPr>
          <w:rFonts w:ascii="Times New Roman" w:hAnsi="Times New Roman" w:cs="Times New Roman"/>
          <w:sz w:val="24"/>
          <w:szCs w:val="24"/>
        </w:rPr>
        <w:t>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, г. Мозыр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ВИДОВОЕ РАЗНООБРАЗИЕ И РАСПРОСТРАНЕНИЕ СЕВЕРНЫХ ОРХИДЕЙ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. </w:t>
      </w:r>
      <w:r w:rsidRPr="00AC102A">
        <w:rPr>
          <w:rFonts w:ascii="Times New Roman" w:hAnsi="Times New Roman" w:cs="Times New Roman"/>
          <w:sz w:val="24"/>
          <w:szCs w:val="24"/>
        </w:rPr>
        <w:t>Пилипенко Илья (УО ГГУ им. Ф. Скорины, г. Гомел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АНАЛИЗ ЭКОЛОГО-ЦЕНОТИЧЕСКИХ ГРУПП ПОСТПИРОГЕННЫХ СОСНЯКОВ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 </w:t>
      </w:r>
      <w:r w:rsidRPr="00AC102A">
        <w:rPr>
          <w:rFonts w:ascii="Times New Roman" w:hAnsi="Times New Roman" w:cs="Times New Roman"/>
          <w:sz w:val="24"/>
          <w:szCs w:val="24"/>
        </w:rPr>
        <w:t>Подобед Марина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2F1C60">
        <w:rPr>
          <w:rFonts w:ascii="Times New Roman" w:hAnsi="Times New Roman" w:cs="Times New Roman"/>
          <w:sz w:val="24"/>
          <w:szCs w:val="24"/>
        </w:rPr>
        <w:t>г. 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МЕТОД БИОТЕСТИРОВАНИЯ КАК ПОКАЗАТЕЛЬ КАЧЕСТВА ЕСТЕСТВЕННЫХ ВОДОЕМОВ В ОКРЕСТНОСТ</w:t>
      </w:r>
      <w:r w:rsidR="00E72D56">
        <w:rPr>
          <w:rFonts w:ascii="Times New Roman" w:hAnsi="Times New Roman" w:cs="Times New Roman"/>
          <w:sz w:val="24"/>
          <w:szCs w:val="24"/>
        </w:rPr>
        <w:t>ЯХ ГОРОДА МОЗЫРЯ</w:t>
      </w:r>
    </w:p>
    <w:p w:rsidR="00AC102A" w:rsidRPr="00E72D56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56">
        <w:rPr>
          <w:rFonts w:ascii="Times New Roman" w:hAnsi="Times New Roman" w:cs="Times New Roman"/>
          <w:sz w:val="24"/>
          <w:szCs w:val="24"/>
        </w:rPr>
        <w:t>45. Рудченко Ольга (УО МГПУ им. И.</w:t>
      </w:r>
      <w:r w:rsidR="002F1C60" w:rsidRPr="00E72D56">
        <w:rPr>
          <w:rFonts w:ascii="Times New Roman" w:hAnsi="Times New Roman" w:cs="Times New Roman"/>
          <w:sz w:val="24"/>
          <w:szCs w:val="24"/>
        </w:rPr>
        <w:t xml:space="preserve"> </w:t>
      </w:r>
      <w:r w:rsidRPr="00E72D56">
        <w:rPr>
          <w:rFonts w:ascii="Times New Roman" w:hAnsi="Times New Roman" w:cs="Times New Roman"/>
          <w:sz w:val="24"/>
          <w:szCs w:val="24"/>
        </w:rPr>
        <w:t>П. Шамякина, г. Мозырь)</w:t>
      </w:r>
    </w:p>
    <w:p w:rsidR="00AC102A" w:rsidRPr="00E72D56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56">
        <w:rPr>
          <w:rFonts w:ascii="Times New Roman" w:hAnsi="Times New Roman" w:cs="Times New Roman"/>
          <w:sz w:val="24"/>
          <w:szCs w:val="24"/>
        </w:rPr>
        <w:t xml:space="preserve">ИСПОЛЬЗОВАНИЕ АКТИВНЫХ МЕТОДОВ ОБУЧЕНИЯ В ФОРМИРОВАНИИ ЭКОЛОГИЧЕСКИХ ПРЕДСТАВЛЕНИЙ ОБ ОСОБЕННОСТЯХ СТРОЕНИЯ И </w:t>
      </w:r>
      <w:proofErr w:type="gramStart"/>
      <w:r w:rsidRPr="00E72D56">
        <w:rPr>
          <w:rFonts w:ascii="Times New Roman" w:hAnsi="Times New Roman" w:cs="Times New Roman"/>
          <w:sz w:val="24"/>
          <w:szCs w:val="24"/>
        </w:rPr>
        <w:t>РОЛИ</w:t>
      </w:r>
      <w:proofErr w:type="gramEnd"/>
      <w:r w:rsidRPr="00E72D56">
        <w:rPr>
          <w:rFonts w:ascii="Times New Roman" w:hAnsi="Times New Roman" w:cs="Times New Roman"/>
          <w:sz w:val="24"/>
          <w:szCs w:val="24"/>
        </w:rPr>
        <w:t xml:space="preserve"> ЧЕШУЕКРЫЛЫХ БЕЛАРУСИ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 </w:t>
      </w:r>
      <w:r w:rsidRPr="00AC102A">
        <w:rPr>
          <w:rFonts w:ascii="Times New Roman" w:hAnsi="Times New Roman" w:cs="Times New Roman"/>
          <w:sz w:val="24"/>
          <w:szCs w:val="24"/>
        </w:rPr>
        <w:t>Рылач Юлия (УО БрГУ им. А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 Пушкина, г. Брест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АНАЛИЗ ТЕР</w:t>
      </w:r>
      <w:r>
        <w:rPr>
          <w:rFonts w:ascii="Times New Roman" w:hAnsi="Times New Roman" w:cs="Times New Roman"/>
          <w:sz w:val="24"/>
          <w:szCs w:val="24"/>
        </w:rPr>
        <w:t xml:space="preserve">РИТОРИЙ ЛЕСНОГО ФОНДА ПО ЗОНАМ </w:t>
      </w:r>
      <w:r w:rsidRPr="00AC102A">
        <w:rPr>
          <w:rFonts w:ascii="Times New Roman" w:hAnsi="Times New Roman" w:cs="Times New Roman"/>
          <w:sz w:val="24"/>
          <w:szCs w:val="24"/>
        </w:rPr>
        <w:t xml:space="preserve">РАДИОАКТИВНОГО ЗАГРЯЗНЕНИЯ ЛУНИНЕЦКОГО РАЙОНА 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 </w:t>
      </w:r>
      <w:r w:rsidRPr="00AC102A">
        <w:rPr>
          <w:rFonts w:ascii="Times New Roman" w:hAnsi="Times New Roman" w:cs="Times New Roman"/>
          <w:sz w:val="24"/>
          <w:szCs w:val="24"/>
        </w:rPr>
        <w:t>Рябуха Эдуард (УО ВГАВМ, г. Витебск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СОДЕРЖАНИЕ АМИНОКИСЛОТ В БЕЛКЕ КУРИНОГО ЯЙЦА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 </w:t>
      </w:r>
      <w:r w:rsidRPr="00AC102A">
        <w:rPr>
          <w:rFonts w:ascii="Times New Roman" w:hAnsi="Times New Roman" w:cs="Times New Roman"/>
          <w:sz w:val="24"/>
          <w:szCs w:val="24"/>
        </w:rPr>
        <w:t>Савицкая Т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А.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</w:t>
      </w:r>
      <w:r w:rsidR="002F1C60">
        <w:rPr>
          <w:rFonts w:ascii="Times New Roman" w:hAnsi="Times New Roman" w:cs="Times New Roman"/>
          <w:sz w:val="24"/>
          <w:szCs w:val="24"/>
        </w:rPr>
        <w:t>, г. Мозырь</w:t>
      </w:r>
      <w:r w:rsidRPr="00AC102A">
        <w:rPr>
          <w:rFonts w:ascii="Times New Roman" w:hAnsi="Times New Roman" w:cs="Times New Roman"/>
          <w:sz w:val="24"/>
          <w:szCs w:val="24"/>
        </w:rPr>
        <w:t>), Амельченко</w:t>
      </w:r>
      <w:r w:rsidR="002F1C60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А. (ГУО «СШ №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="00AE1F98">
        <w:rPr>
          <w:rFonts w:ascii="Times New Roman" w:hAnsi="Times New Roman" w:cs="Times New Roman"/>
          <w:sz w:val="24"/>
          <w:szCs w:val="24"/>
        </w:rPr>
        <w:t xml:space="preserve">11 г. Мозыря»). </w:t>
      </w:r>
      <w:r w:rsidRPr="00AC102A">
        <w:rPr>
          <w:rFonts w:ascii="Times New Roman" w:hAnsi="Times New Roman" w:cs="Times New Roman"/>
          <w:sz w:val="24"/>
          <w:szCs w:val="24"/>
        </w:rPr>
        <w:t>ОСТРОТА ЗРЕНИЯ УЧАЩИХСЯ ЧЕТВЕРТОГО КЛАССА В ТЕЧЕНИЕ УЧЕБНОГО ГОДА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 </w:t>
      </w:r>
      <w:r w:rsidRPr="00AC102A">
        <w:rPr>
          <w:rFonts w:ascii="Times New Roman" w:hAnsi="Times New Roman" w:cs="Times New Roman"/>
          <w:sz w:val="24"/>
          <w:szCs w:val="24"/>
        </w:rPr>
        <w:t>Свистун Елена (УО МГЭИ им. А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Д. Сахарова БГУ, г. Минск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ИЗМЕНЕНИЕ ВИДОВОГО СОСТАВА ОРНИТОЛОГИЧЕСКОГО НАСЕЛЕНИЯ ПАРКОВ ПО СЕЗОНАМ ГОДА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 </w:t>
      </w:r>
      <w:r w:rsidRPr="00AC102A">
        <w:rPr>
          <w:rFonts w:ascii="Times New Roman" w:hAnsi="Times New Roman" w:cs="Times New Roman"/>
          <w:sz w:val="24"/>
          <w:szCs w:val="24"/>
        </w:rPr>
        <w:t>Северин София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 xml:space="preserve">П. Шамякина, </w:t>
      </w:r>
      <w:r w:rsidR="002F1C60">
        <w:rPr>
          <w:rFonts w:ascii="Times New Roman" w:hAnsi="Times New Roman" w:cs="Times New Roman"/>
          <w:sz w:val="24"/>
          <w:szCs w:val="24"/>
        </w:rPr>
        <w:t>г. 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АННАМСКИЕ ПАЛОЧНИКИ: СОДЕРЖАНИЕ И УХОД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 </w:t>
      </w:r>
      <w:r w:rsidRPr="00AC102A">
        <w:rPr>
          <w:rFonts w:ascii="Times New Roman" w:hAnsi="Times New Roman" w:cs="Times New Roman"/>
          <w:sz w:val="24"/>
          <w:szCs w:val="24"/>
        </w:rPr>
        <w:t>Стахиевич Елена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ФИЗИЧЕСКОЕ ЗДОРОВЬЕ УЧАЩИХСЯ НАЧАЛЬНЫХ КЛАССОВ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 </w:t>
      </w:r>
      <w:r w:rsidRPr="00AC102A">
        <w:rPr>
          <w:rFonts w:ascii="Times New Roman" w:hAnsi="Times New Roman" w:cs="Times New Roman"/>
          <w:sz w:val="24"/>
          <w:szCs w:val="24"/>
        </w:rPr>
        <w:t>Струк Виолетта (УО МГПУ им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ФУНКЦИОНАЛЬНОЕ СОСТОЯНИЕ ОПОРНО-ДВИГАТЕЛЬНОГО АППАРАТА У</w:t>
      </w:r>
      <w:r w:rsidR="002F1C60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ДЕТЕЙ ШКОЛЬНОГО ВОЗРАСТА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 </w:t>
      </w:r>
      <w:r w:rsidRPr="00AC102A">
        <w:rPr>
          <w:rFonts w:ascii="Times New Roman" w:hAnsi="Times New Roman" w:cs="Times New Roman"/>
          <w:sz w:val="24"/>
          <w:szCs w:val="24"/>
        </w:rPr>
        <w:t>Таточко Елена (УО БрГУ им. А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02A">
        <w:rPr>
          <w:rFonts w:ascii="Times New Roman" w:hAnsi="Times New Roman" w:cs="Times New Roman"/>
          <w:sz w:val="24"/>
          <w:szCs w:val="24"/>
        </w:rPr>
        <w:t>ГРИБНЫЕ БОЛЕЗНИ</w:t>
      </w:r>
      <w:proofErr w:type="gramEnd"/>
      <w:r w:rsidRPr="00AC102A">
        <w:rPr>
          <w:rFonts w:ascii="Times New Roman" w:hAnsi="Times New Roman" w:cs="Times New Roman"/>
          <w:sz w:val="24"/>
          <w:szCs w:val="24"/>
        </w:rPr>
        <w:t xml:space="preserve"> НЕКОТОРЫХ ПРЕДСТАВИТЕЛЕЙ ПОДСЕМЕЙСТВ ЯБЛОНЕВЫЕ И СЛИВОВЫЕ ПРИУСАДЕБНЫХ ТЕРРИТОРИЙ МИКРОРАЙОНА КОВАЛЕВО Г.</w:t>
      </w:r>
      <w:r w:rsidR="002F1C60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БРЕСТА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 </w:t>
      </w:r>
      <w:r w:rsidRPr="00AC102A">
        <w:rPr>
          <w:rFonts w:ascii="Times New Roman" w:hAnsi="Times New Roman" w:cs="Times New Roman"/>
          <w:sz w:val="24"/>
          <w:szCs w:val="24"/>
        </w:rPr>
        <w:t>Титенко Николай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2F1C60">
        <w:rPr>
          <w:rFonts w:ascii="Times New Roman" w:hAnsi="Times New Roman" w:cs="Times New Roman"/>
          <w:sz w:val="24"/>
          <w:szCs w:val="24"/>
        </w:rPr>
        <w:t>г. 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МОРФОЛОГИЧЕСКАЯ ХАРАКТЕРИСТИКА И КИСЛОТНОСТЬ ДЕРНОВОЙ ПОЛУГИДРОМОРФНОЙ ПЕСЧАНОЙ ПОЧВЫ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 </w:t>
      </w:r>
      <w:r w:rsidRPr="00AC102A">
        <w:rPr>
          <w:rFonts w:ascii="Times New Roman" w:hAnsi="Times New Roman" w:cs="Times New Roman"/>
          <w:sz w:val="24"/>
          <w:szCs w:val="24"/>
        </w:rPr>
        <w:t>Ткач Галина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</w:t>
      </w:r>
      <w:r w:rsidR="002F1C60">
        <w:rPr>
          <w:rFonts w:ascii="Times New Roman" w:hAnsi="Times New Roman" w:cs="Times New Roman"/>
          <w:sz w:val="24"/>
          <w:szCs w:val="24"/>
        </w:rPr>
        <w:t>, г. Мозырь</w:t>
      </w:r>
      <w:r w:rsidRPr="00AC102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ВИДОВОЕ РАЗНООБРАЗИЕ РЫБ РЕКИ УБОРТЬ И ОЗЕРА ЧЕРВОНОЕ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 </w:t>
      </w:r>
      <w:r w:rsidRPr="00AC102A">
        <w:rPr>
          <w:rFonts w:ascii="Times New Roman" w:hAnsi="Times New Roman" w:cs="Times New Roman"/>
          <w:sz w:val="24"/>
          <w:szCs w:val="24"/>
        </w:rPr>
        <w:t>Удодова Ирина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2F1C60">
        <w:rPr>
          <w:rFonts w:ascii="Times New Roman" w:hAnsi="Times New Roman" w:cs="Times New Roman"/>
          <w:sz w:val="24"/>
          <w:szCs w:val="24"/>
        </w:rPr>
        <w:t>г. </w:t>
      </w:r>
      <w:r w:rsidRPr="00AC102A">
        <w:rPr>
          <w:rFonts w:ascii="Times New Roman" w:hAnsi="Times New Roman" w:cs="Times New Roman"/>
          <w:sz w:val="24"/>
          <w:szCs w:val="24"/>
        </w:rPr>
        <w:t>Мозырь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МОРФОЛОГИЧЕСКАЯ ХАРАКТЕРИСТИКА И КИСЛОТНОСТЬ ДЕРНОВОЙ ПОЛУГИДРОМОРФНОЙ СУПЕСЧАНОЙ ПОЧВЫ ЛИСТВЕННЫХ ЛЕСОВ ЗАКАЗНИКА «СТРЕЛЬСКИЙ»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 </w:t>
      </w:r>
      <w:r w:rsidR="002F1C60">
        <w:rPr>
          <w:rFonts w:ascii="Times New Roman" w:hAnsi="Times New Roman" w:cs="Times New Roman"/>
          <w:sz w:val="24"/>
          <w:szCs w:val="24"/>
        </w:rPr>
        <w:t>Фомичёва Наталья (УО ВГУ им. 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2F1C60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М.</w:t>
      </w:r>
      <w:r w:rsidR="002F1C60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Машерова, г.</w:t>
      </w:r>
      <w:r w:rsidR="002F1C60">
        <w:rPr>
          <w:rFonts w:ascii="Times New Roman" w:hAnsi="Times New Roman" w:cs="Times New Roman"/>
          <w:sz w:val="24"/>
          <w:szCs w:val="24"/>
        </w:rPr>
        <w:t xml:space="preserve"> Витебск), </w:t>
      </w:r>
      <w:r w:rsidRPr="00AC102A">
        <w:rPr>
          <w:rFonts w:ascii="Times New Roman" w:hAnsi="Times New Roman" w:cs="Times New Roman"/>
          <w:sz w:val="24"/>
          <w:szCs w:val="24"/>
        </w:rPr>
        <w:t>Клецкова Валерия (ГУО «СШ №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2 г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Дубровно»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ВЛИЯНИЕ ТЕМПЕРАТУРНОГО РЕЖИМА В РАННЕВЕСЕННИЙ ПЕРИОД НА</w:t>
      </w:r>
      <w:r w:rsidR="002F1C60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МЕТАБОЛИЗМ ПЕРВОЦВЕТОВ</w:t>
      </w:r>
    </w:p>
    <w:p w:rsidR="00AC102A" w:rsidRPr="00AC102A" w:rsidRDefault="00AC102A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 </w:t>
      </w:r>
      <w:r w:rsidRPr="00AC102A">
        <w:rPr>
          <w:rFonts w:ascii="Times New Roman" w:hAnsi="Times New Roman" w:cs="Times New Roman"/>
          <w:sz w:val="24"/>
          <w:szCs w:val="24"/>
        </w:rPr>
        <w:t>Хаймина Дария</w:t>
      </w:r>
      <w:r w:rsidR="002F1C60">
        <w:rPr>
          <w:rFonts w:ascii="Times New Roman" w:hAnsi="Times New Roman" w:cs="Times New Roman"/>
          <w:sz w:val="24"/>
          <w:szCs w:val="24"/>
        </w:rPr>
        <w:t xml:space="preserve"> (ФГБОУ ВО </w:t>
      </w:r>
      <w:r w:rsidRPr="00AC102A">
        <w:rPr>
          <w:rFonts w:ascii="Times New Roman" w:hAnsi="Times New Roman" w:cs="Times New Roman"/>
          <w:sz w:val="24"/>
          <w:szCs w:val="24"/>
        </w:rPr>
        <w:t>ГГПИ им. В.</w:t>
      </w:r>
      <w:r w:rsidR="002F1C60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AC102A">
        <w:rPr>
          <w:rFonts w:ascii="Times New Roman" w:hAnsi="Times New Roman" w:cs="Times New Roman"/>
          <w:sz w:val="24"/>
          <w:szCs w:val="24"/>
        </w:rPr>
        <w:t>, г. Глазов)</w:t>
      </w:r>
    </w:p>
    <w:p w:rsidR="00AC102A" w:rsidRPr="00AC102A" w:rsidRDefault="00AC102A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ПАМЯТНИК ПРИРОДЫ «УРОЧИЩЕ ЛЮМСКОЕ» КАК ХРАНИТЕЛЬ РЕДКИХ ВИДОВ РАСТЕНИЙ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 </w:t>
      </w:r>
      <w:r w:rsidR="002F1C60">
        <w:rPr>
          <w:rFonts w:ascii="Times New Roman" w:hAnsi="Times New Roman" w:cs="Times New Roman"/>
          <w:sz w:val="24"/>
          <w:szCs w:val="24"/>
        </w:rPr>
        <w:t>Хомюк Анна (УО БрГУ им.</w:t>
      </w:r>
      <w:r w:rsidRPr="00AC102A">
        <w:rPr>
          <w:rFonts w:ascii="Times New Roman" w:hAnsi="Times New Roman" w:cs="Times New Roman"/>
          <w:sz w:val="24"/>
          <w:szCs w:val="24"/>
        </w:rPr>
        <w:t xml:space="preserve"> А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 xml:space="preserve">С. Пушкина, г. Брест) 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АНАТОМИЧЕСКОЕ СТРОЕНИЕ ПОЧЕЧНЫХ ЧЕШУЙ ARONIA MELANOCARPA (MICHX.) ELLIOT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C60">
        <w:rPr>
          <w:rFonts w:ascii="Times New Roman" w:hAnsi="Times New Roman" w:cs="Times New Roman"/>
          <w:spacing w:val="-4"/>
          <w:sz w:val="24"/>
          <w:szCs w:val="24"/>
        </w:rPr>
        <w:lastRenderedPageBreak/>
        <w:t>60. Хорольская Анна (УО МГПУ им. И.</w:t>
      </w:r>
      <w:r w:rsidR="002F1C60" w:rsidRPr="002F1C6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F1C60">
        <w:rPr>
          <w:rFonts w:ascii="Times New Roman" w:hAnsi="Times New Roman" w:cs="Times New Roman"/>
          <w:spacing w:val="-4"/>
          <w:sz w:val="24"/>
          <w:szCs w:val="24"/>
        </w:rPr>
        <w:t>П. Шамякина, г. Мозырь)</w:t>
      </w:r>
      <w:r w:rsidR="002F1C60" w:rsidRPr="002F1C60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2F1C60">
        <w:rPr>
          <w:rFonts w:ascii="Times New Roman" w:hAnsi="Times New Roman" w:cs="Times New Roman"/>
          <w:spacing w:val="-4"/>
          <w:sz w:val="24"/>
          <w:szCs w:val="24"/>
        </w:rPr>
        <w:t>Шубовская Д.</w:t>
      </w:r>
      <w:r w:rsidR="002F1C60" w:rsidRPr="002F1C6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2F1C60">
        <w:rPr>
          <w:rFonts w:ascii="Times New Roman" w:hAnsi="Times New Roman" w:cs="Times New Roman"/>
          <w:spacing w:val="-4"/>
          <w:sz w:val="24"/>
          <w:szCs w:val="24"/>
        </w:rPr>
        <w:t>А.</w:t>
      </w:r>
      <w:r w:rsidRPr="00AC102A">
        <w:rPr>
          <w:rFonts w:ascii="Times New Roman" w:hAnsi="Times New Roman" w:cs="Times New Roman"/>
          <w:sz w:val="24"/>
          <w:szCs w:val="24"/>
        </w:rPr>
        <w:t xml:space="preserve"> (ГУО «СШ №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11 г. Мозыря»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УРОВЕНЬ НИТРАТОВ В ВОДЕ РЕКИ ПРИПЯТЬ В ПРЕДЕЛАХ ГОРОДА МОЗЫР</w:t>
      </w:r>
      <w:r w:rsidR="00E72D56">
        <w:rPr>
          <w:rFonts w:ascii="Times New Roman" w:hAnsi="Times New Roman" w:cs="Times New Roman"/>
          <w:sz w:val="24"/>
          <w:szCs w:val="24"/>
        </w:rPr>
        <w:t>Я</w:t>
      </w:r>
      <w:r w:rsidRPr="00AC102A">
        <w:rPr>
          <w:rFonts w:ascii="Times New Roman" w:hAnsi="Times New Roman" w:cs="Times New Roman"/>
          <w:sz w:val="24"/>
          <w:szCs w:val="24"/>
        </w:rPr>
        <w:t xml:space="preserve"> В</w:t>
      </w:r>
      <w:r w:rsidR="002F1C60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ОСЕННИЙ ПЕРИОД</w:t>
      </w:r>
    </w:p>
    <w:p w:rsidR="00AC102A" w:rsidRPr="00AC102A" w:rsidRDefault="002F1C60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 </w:t>
      </w:r>
      <w:r w:rsidR="00AC102A" w:rsidRPr="00AC102A">
        <w:rPr>
          <w:rFonts w:ascii="Times New Roman" w:hAnsi="Times New Roman" w:cs="Times New Roman"/>
          <w:sz w:val="24"/>
          <w:szCs w:val="24"/>
        </w:rPr>
        <w:t>Хуторцова Лина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2A" w:rsidRPr="00AC102A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2A" w:rsidRPr="00AC102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2A"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КРАНИОМЕТРИЧЕСКИЕ ОСОБЕННОСТИ ИЗМЕНЕНИЯ ЧЕРЕПА ДЕТЕЙ ШКОЛЬНОГО ВОЗРАСТА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1C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C102A">
        <w:rPr>
          <w:rFonts w:ascii="Times New Roman" w:hAnsi="Times New Roman" w:cs="Times New Roman"/>
          <w:sz w:val="24"/>
          <w:szCs w:val="24"/>
        </w:rPr>
        <w:t>Целуйко Анна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УРОВЕНЬ ФИЗИЧЕСКОГО СОСТОЯНИЯ ДЕТЕЙ ПУБЕРТАТНОГО ПЕРИОДА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1C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C102A">
        <w:rPr>
          <w:rFonts w:ascii="Times New Roman" w:hAnsi="Times New Roman" w:cs="Times New Roman"/>
          <w:sz w:val="24"/>
          <w:szCs w:val="24"/>
        </w:rPr>
        <w:t>Чирич Елизавета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ПСИХОФИЗИОЛОГИЧЕСКАЯ ГОТОВНОСТЬ ДЕТЕЙ К ОБУЧЕНИЮ В ШКОЛЕ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1C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C102A">
        <w:rPr>
          <w:rFonts w:ascii="Times New Roman" w:hAnsi="Times New Roman" w:cs="Times New Roman"/>
          <w:sz w:val="24"/>
          <w:szCs w:val="24"/>
        </w:rPr>
        <w:t>Шамко Анастасия (</w:t>
      </w:r>
      <w:r w:rsidR="002F1C60">
        <w:rPr>
          <w:rFonts w:ascii="Times New Roman" w:hAnsi="Times New Roman" w:cs="Times New Roman"/>
          <w:sz w:val="24"/>
          <w:szCs w:val="24"/>
        </w:rPr>
        <w:t xml:space="preserve">УО </w:t>
      </w:r>
      <w:r w:rsidRPr="00AC102A">
        <w:rPr>
          <w:rFonts w:ascii="Times New Roman" w:hAnsi="Times New Roman" w:cs="Times New Roman"/>
          <w:sz w:val="24"/>
          <w:szCs w:val="24"/>
        </w:rPr>
        <w:t>БГПУ им. М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Танка, г. Минск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ПРОЕКТНАЯ ДЕЯТЕЛЬНОСТЬ В ПРЕПОДАВАНИИ УЧЕБНОГО ПРЕДМЕТА «ЧЕЛОВЕК И МИР» В 5 КЛАССЕ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1C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C102A">
        <w:rPr>
          <w:rFonts w:ascii="Times New Roman" w:hAnsi="Times New Roman" w:cs="Times New Roman"/>
          <w:sz w:val="24"/>
          <w:szCs w:val="24"/>
        </w:rPr>
        <w:t>Юрченко Екатерина (УО МГПУ им. И.</w:t>
      </w:r>
      <w:r w:rsidR="002F1C60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 Шамякина</w:t>
      </w:r>
      <w:r w:rsidR="00E72D56">
        <w:rPr>
          <w:rFonts w:ascii="Times New Roman" w:hAnsi="Times New Roman" w:cs="Times New Roman"/>
          <w:sz w:val="24"/>
          <w:szCs w:val="24"/>
        </w:rPr>
        <w:t>, г. Мозырь</w:t>
      </w:r>
      <w:r w:rsidRPr="00AC102A">
        <w:rPr>
          <w:rFonts w:ascii="Times New Roman" w:hAnsi="Times New Roman" w:cs="Times New Roman"/>
          <w:sz w:val="24"/>
          <w:szCs w:val="24"/>
        </w:rPr>
        <w:t>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ОСОБЕННОСТИ СЕНСОРНОМОТОРНОГО РАЗВИТИЯ ДЕТЕЙ МЛАДШЕГО ШКОЛЬНОГО ВОЗРАСТА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1C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C102A">
        <w:rPr>
          <w:rFonts w:ascii="Times New Roman" w:hAnsi="Times New Roman" w:cs="Times New Roman"/>
          <w:sz w:val="24"/>
          <w:szCs w:val="24"/>
        </w:rPr>
        <w:t>Яговенко Яна (УО БрГУ им. А.</w:t>
      </w:r>
      <w:r w:rsid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ЖИЗНЕННОЕ СОСТОЯНИЕ ДЕРЕВЬЕВ И КУСТАРНИКОВ ЦЕНТРАЛЬНОГО ПАРКА Г. БЕРЕЗЫ</w:t>
      </w:r>
    </w:p>
    <w:p w:rsidR="00AC102A" w:rsidRPr="00AC102A" w:rsidRDefault="00AC102A" w:rsidP="00AE1F98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1C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AC102A">
        <w:rPr>
          <w:rFonts w:ascii="Times New Roman" w:hAnsi="Times New Roman" w:cs="Times New Roman"/>
          <w:sz w:val="24"/>
          <w:szCs w:val="24"/>
        </w:rPr>
        <w:t>Яковцова Виктория (УО МГПУ им. И.</w:t>
      </w:r>
      <w:r w:rsid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П.</w:t>
      </w:r>
      <w:r w:rsid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C102A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AC102A" w:rsidRPr="00AC102A" w:rsidRDefault="00AC102A" w:rsidP="00AE1F98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2A">
        <w:rPr>
          <w:rFonts w:ascii="Times New Roman" w:hAnsi="Times New Roman" w:cs="Times New Roman"/>
          <w:sz w:val="24"/>
          <w:szCs w:val="24"/>
        </w:rPr>
        <w:t>ПОКАЗАТЕЛИ КАЧЕСТВА ВОДЫ РЕКИ УЗА В ПРЕДЕЛАХ Г.</w:t>
      </w:r>
      <w:r w:rsidR="00AE1F98">
        <w:rPr>
          <w:rFonts w:ascii="Times New Roman" w:hAnsi="Times New Roman" w:cs="Times New Roman"/>
          <w:sz w:val="24"/>
          <w:szCs w:val="24"/>
        </w:rPr>
        <w:t> П. </w:t>
      </w:r>
      <w:r w:rsidRPr="00AC102A">
        <w:rPr>
          <w:rFonts w:ascii="Times New Roman" w:hAnsi="Times New Roman" w:cs="Times New Roman"/>
          <w:sz w:val="24"/>
          <w:szCs w:val="24"/>
        </w:rPr>
        <w:t>УВАРОВИЧИ В</w:t>
      </w:r>
      <w:r w:rsidR="00AE1F98">
        <w:rPr>
          <w:rFonts w:ascii="Times New Roman" w:hAnsi="Times New Roman" w:cs="Times New Roman"/>
          <w:sz w:val="24"/>
          <w:szCs w:val="24"/>
        </w:rPr>
        <w:t> </w:t>
      </w:r>
      <w:r w:rsidRPr="00AC102A">
        <w:rPr>
          <w:rFonts w:ascii="Times New Roman" w:hAnsi="Times New Roman" w:cs="Times New Roman"/>
          <w:sz w:val="24"/>
          <w:szCs w:val="24"/>
        </w:rPr>
        <w:t>ЗИМНИЙ ПЕРИОД</w:t>
      </w:r>
    </w:p>
    <w:p w:rsidR="003D3A36" w:rsidRDefault="003D3A36" w:rsidP="00AE1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BB" w:rsidRDefault="000D6CBB" w:rsidP="00AE1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BB" w:rsidRDefault="00FC4A06" w:rsidP="00AE1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A52">
        <w:rPr>
          <w:rFonts w:ascii="Times New Roman" w:hAnsi="Times New Roman" w:cs="Times New Roman"/>
          <w:b/>
          <w:sz w:val="24"/>
          <w:szCs w:val="24"/>
        </w:rPr>
        <w:t xml:space="preserve">Секция 7 </w:t>
      </w:r>
    </w:p>
    <w:p w:rsidR="00AE1F98" w:rsidRPr="006D7A52" w:rsidRDefault="00AE1F98" w:rsidP="00AE1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A52">
        <w:rPr>
          <w:rFonts w:ascii="Times New Roman" w:hAnsi="Times New Roman" w:cs="Times New Roman"/>
          <w:b/>
          <w:sz w:val="24"/>
          <w:szCs w:val="24"/>
        </w:rPr>
        <w:t xml:space="preserve">СОВРЕМЕННАЯ ФИЛОЛОГИЯ: </w:t>
      </w:r>
      <w:r w:rsidR="00A80B52" w:rsidRPr="006D7A52">
        <w:rPr>
          <w:rFonts w:ascii="Times New Roman" w:hAnsi="Times New Roman" w:cs="Times New Roman"/>
          <w:b/>
          <w:sz w:val="24"/>
          <w:szCs w:val="24"/>
        </w:rPr>
        <w:t xml:space="preserve">ЯЗЫК, РЕЧЬ, ТЕКСТ. </w:t>
      </w:r>
    </w:p>
    <w:p w:rsidR="00A80B52" w:rsidRPr="006D7A52" w:rsidRDefault="00A80B52" w:rsidP="00AE1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A52">
        <w:rPr>
          <w:rFonts w:ascii="Times New Roman" w:hAnsi="Times New Roman" w:cs="Times New Roman"/>
          <w:b/>
          <w:sz w:val="24"/>
          <w:szCs w:val="24"/>
        </w:rPr>
        <w:t>МЕТОДИКА ПРЕПОДАВАНИЯ ФИЛОЛОГИЧЕСКИХ ДИСЦИПЛИН</w:t>
      </w:r>
    </w:p>
    <w:p w:rsidR="00A80B52" w:rsidRPr="003D3A36" w:rsidRDefault="00A80B52" w:rsidP="00A80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E1F98" w:rsidRPr="00F43AD6" w:rsidRDefault="00AE1F98" w:rsidP="00AE1F98">
      <w:pPr>
        <w:spacing w:after="0" w:line="228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69634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Аудитория № </w:t>
      </w:r>
      <w:r w:rsidR="00696347" w:rsidRPr="0069634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426</w:t>
      </w:r>
      <w:r w:rsidRPr="0069634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корпус №</w:t>
      </w:r>
      <w:r w:rsidR="006D7A52" w:rsidRPr="0069634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Pr="0069634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1</w:t>
      </w:r>
    </w:p>
    <w:p w:rsidR="00AE1F98" w:rsidRPr="00AE1F98" w:rsidRDefault="00AE1F98" w:rsidP="00A80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1F98" w:rsidRDefault="008D7657" w:rsidP="008D7657">
      <w:pPr>
        <w:spacing w:after="0" w:line="228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Председатель – </w:t>
      </w:r>
      <w:r w:rsidR="006D7A5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Сергушкова Ольга Владимировна</w:t>
      </w:r>
      <w:r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, </w:t>
      </w:r>
    </w:p>
    <w:p w:rsidR="008D7657" w:rsidRDefault="00D02684" w:rsidP="008D7657">
      <w:pPr>
        <w:spacing w:after="0" w:line="228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к</w:t>
      </w:r>
      <w:r w:rsidR="00341ED6"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анд</w:t>
      </w:r>
      <w:r w:rsidR="00AE1F98"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идат</w:t>
      </w:r>
      <w:r w:rsidR="00341ED6"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6D7A52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филологически</w:t>
      </w:r>
      <w:r w:rsidR="00AE1F98"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х</w:t>
      </w:r>
      <w:r w:rsidR="00341ED6" w:rsidRPr="00AE1F98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наук, доцент</w:t>
      </w:r>
    </w:p>
    <w:p w:rsidR="003D3A36" w:rsidRPr="00AE1F98" w:rsidRDefault="006D7A52" w:rsidP="008D7657">
      <w:pPr>
        <w:spacing w:after="0" w:line="228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Секретарь – Жамойдик Дарья, студентка 3 курса</w:t>
      </w:r>
    </w:p>
    <w:p w:rsidR="00A80B52" w:rsidRPr="00AE1F98" w:rsidRDefault="00A80B52" w:rsidP="00A80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AE1F98" w:rsidRPr="00F43AD6" w:rsidRDefault="00AE1F98" w:rsidP="00E269A3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Автандилян Аргине (БГУ, г. Минск) </w:t>
      </w:r>
    </w:p>
    <w:p w:rsidR="00AE1F98" w:rsidRPr="00F43AD6" w:rsidRDefault="00AE1F98" w:rsidP="00E269A3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РИЧИНЫ ИНОЯЗЫЧНЫХ ЗАИМСТВОВАНИЙ </w:t>
      </w:r>
    </w:p>
    <w:p w:rsidR="00AE1F98" w:rsidRPr="00F43AD6" w:rsidRDefault="00AE1F98" w:rsidP="00E269A3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43AD6">
        <w:rPr>
          <w:rFonts w:ascii="Times New Roman" w:hAnsi="Times New Roman" w:cs="Times New Roman"/>
          <w:sz w:val="24"/>
          <w:szCs w:val="24"/>
        </w:rPr>
        <w:t>Агрэніч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Іль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43AD6">
        <w:rPr>
          <w:rFonts w:ascii="Times New Roman" w:hAnsi="Times New Roman" w:cs="Times New Roman"/>
          <w:sz w:val="24"/>
          <w:szCs w:val="24"/>
        </w:rPr>
        <w:t>У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БрДУ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ім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43AD6">
        <w:rPr>
          <w:rFonts w:ascii="Times New Roman" w:hAnsi="Times New Roman" w:cs="Times New Roman"/>
          <w:sz w:val="24"/>
          <w:szCs w:val="24"/>
        </w:rPr>
        <w:t>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ушкі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Брэст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E269A3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AD6">
        <w:rPr>
          <w:rFonts w:ascii="Times New Roman" w:hAnsi="Times New Roman" w:cs="Times New Roman"/>
          <w:sz w:val="24"/>
          <w:szCs w:val="24"/>
        </w:rPr>
        <w:t>АНАМАСТЫКОН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АМЕДЫІ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ЕОРГІ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АРЧУК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Pr="00F43AD6">
        <w:rPr>
          <w:rFonts w:ascii="Times New Roman" w:hAnsi="Times New Roman" w:cs="Times New Roman"/>
          <w:sz w:val="24"/>
          <w:szCs w:val="24"/>
        </w:rPr>
        <w:t>АДНОЙЧ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ДАЧ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”</w:t>
      </w:r>
    </w:p>
    <w:p w:rsidR="00AE1F98" w:rsidRPr="00F43AD6" w:rsidRDefault="00AE1F98" w:rsidP="00E269A3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Алешко Вадим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П. Шамякина, г. Мозырь) </w:t>
      </w:r>
    </w:p>
    <w:p w:rsidR="00AE1F98" w:rsidRPr="00F43AD6" w:rsidRDefault="00AE1F98" w:rsidP="00E269A3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ФУНКЦИИ УРБАНОНИМОВ В ЛИНГВОКУЛЬТУРНОМ ПРОСТРАНСТВЕ ГОРОДА </w:t>
      </w:r>
    </w:p>
    <w:p w:rsidR="00AE1F98" w:rsidRPr="00F43AD6" w:rsidRDefault="00AE1F98" w:rsidP="00E269A3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Андрасюк Ксения (УО БГТУ, г. Минск) </w:t>
      </w:r>
    </w:p>
    <w:p w:rsidR="00AE1F98" w:rsidRPr="00F43AD6" w:rsidRDefault="00AE1F98" w:rsidP="00E269A3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ПЕЦИФИКА МОЛОДЕЖНОГО РУССКОЯЗЫЧНОГО ЖАРГОНА В ЧАТАХ БАЙНЕТА</w:t>
      </w:r>
    </w:p>
    <w:p w:rsidR="00AE1F98" w:rsidRPr="00F43AD6" w:rsidRDefault="00AE1F98" w:rsidP="00E269A3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F43AD6">
        <w:rPr>
          <w:rFonts w:ascii="Times New Roman" w:hAnsi="Times New Roman" w:cs="Times New Roman"/>
          <w:sz w:val="24"/>
          <w:szCs w:val="24"/>
        </w:rPr>
        <w:t>Апольк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 (</w:t>
      </w:r>
      <w:r w:rsidRPr="00F43AD6">
        <w:rPr>
          <w:rFonts w:ascii="Times New Roman" w:hAnsi="Times New Roman" w:cs="Times New Roman"/>
          <w:sz w:val="24"/>
          <w:szCs w:val="24"/>
        </w:rPr>
        <w:t>У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БрДУ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ім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ушкі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E269A3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Брэст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E269A3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AD6">
        <w:rPr>
          <w:rFonts w:ascii="Times New Roman" w:hAnsi="Times New Roman" w:cs="Times New Roman"/>
          <w:sz w:val="24"/>
          <w:szCs w:val="24"/>
        </w:rPr>
        <w:t>ЛІНГВІСТЫЧН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СПЕКТ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ЫВУЧЭНН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72D56">
        <w:rPr>
          <w:rFonts w:ascii="Times New Roman" w:hAnsi="Times New Roman" w:cs="Times New Roman"/>
          <w:sz w:val="24"/>
          <w:szCs w:val="24"/>
        </w:rPr>
        <w:t>МЯНУШ</w:t>
      </w:r>
      <w:r w:rsidRPr="00F43AD6">
        <w:rPr>
          <w:rFonts w:ascii="Times New Roman" w:hAnsi="Times New Roman" w:cs="Times New Roman"/>
          <w:sz w:val="24"/>
          <w:szCs w:val="24"/>
        </w:rPr>
        <w:t>АК</w:t>
      </w:r>
    </w:p>
    <w:p w:rsidR="00AE1F98" w:rsidRPr="00F43AD6" w:rsidRDefault="00AE1F98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Аракелян Сируник (УО БарГУ, г. Барановичи) </w:t>
      </w:r>
    </w:p>
    <w:p w:rsidR="00AE1F98" w:rsidRPr="00F43AD6" w:rsidRDefault="00AE1F98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ФУНКЦИОНИРОВАНИЯ СЕМАНТИЧЕСКОГО ПОЛЯ «ЕДА» В</w:t>
      </w:r>
      <w:r w:rsidR="00E269A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ХУДОЖЕСТВЕННОМ ПРОИЗВЕДЕНИИ ДЖОАНН ХАРРИС «ШОКОЛАД» </w:t>
      </w:r>
    </w:p>
    <w:p w:rsidR="00AE1F98" w:rsidRPr="00F43AD6" w:rsidRDefault="00AE1F98" w:rsidP="000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Барановский Максим (УО МГПУ им. И. П. Шамякина, г. Мозырь) </w:t>
      </w:r>
    </w:p>
    <w:p w:rsidR="00AE1F98" w:rsidRPr="00F43AD6" w:rsidRDefault="00AE1F98" w:rsidP="000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НОЯЗЫЧНАЯ ЛЕКСИКА В СОВРЕМЕННЫХ ГАЗЕТНО-ПУБЛИЦИСТИЧЕСКИХ ТЕКСТАХ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 </w:t>
      </w:r>
      <w:r w:rsidRPr="00F43AD6">
        <w:rPr>
          <w:rFonts w:ascii="Times New Roman" w:hAnsi="Times New Roman" w:cs="Times New Roman"/>
          <w:sz w:val="24"/>
          <w:szCs w:val="24"/>
        </w:rPr>
        <w:t>Бе</w:t>
      </w:r>
      <w:r w:rsidR="00E269A3">
        <w:rPr>
          <w:rFonts w:ascii="Times New Roman" w:hAnsi="Times New Roman" w:cs="Times New Roman"/>
          <w:sz w:val="24"/>
          <w:szCs w:val="24"/>
        </w:rPr>
        <w:t>лослудцев Константин (ФГБОУ ВО ГГПИ им. В.</w:t>
      </w:r>
      <w:r w:rsidR="006D7A52">
        <w:rPr>
          <w:rFonts w:ascii="Times New Roman" w:hAnsi="Times New Roman" w:cs="Times New Roman"/>
          <w:sz w:val="24"/>
          <w:szCs w:val="24"/>
        </w:rPr>
        <w:t xml:space="preserve"> </w:t>
      </w:r>
      <w:r w:rsidR="00E269A3">
        <w:rPr>
          <w:rFonts w:ascii="Times New Roman" w:hAnsi="Times New Roman" w:cs="Times New Roman"/>
          <w:sz w:val="24"/>
          <w:szCs w:val="24"/>
        </w:rPr>
        <w:t>Г. Короленко</w:t>
      </w:r>
      <w:r w:rsidRPr="00F43AD6">
        <w:rPr>
          <w:rFonts w:ascii="Times New Roman" w:hAnsi="Times New Roman" w:cs="Times New Roman"/>
          <w:sz w:val="24"/>
          <w:szCs w:val="24"/>
        </w:rPr>
        <w:t xml:space="preserve">, г. Глазов) </w:t>
      </w:r>
    </w:p>
    <w:p w:rsidR="00AE1F98" w:rsidRPr="00F43AD6" w:rsidRDefault="00E269A3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ОВАРИ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КАК СРЕДСТВО РАЗВИТИЯ РЕЧИ ОБУЧАЮЩИХСЯ НА УРОКАХ УДМУРТСКОГО ЯЗЫКА </w:t>
      </w:r>
      <w:proofErr w:type="gramEnd"/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F43AD6">
        <w:rPr>
          <w:rFonts w:ascii="Times New Roman" w:hAnsi="Times New Roman" w:cs="Times New Roman"/>
          <w:sz w:val="24"/>
          <w:szCs w:val="24"/>
        </w:rPr>
        <w:t>Бурыев</w:t>
      </w:r>
      <w:r w:rsidR="00E269A3">
        <w:rPr>
          <w:rFonts w:ascii="Times New Roman" w:hAnsi="Times New Roman" w:cs="Times New Roman"/>
          <w:sz w:val="24"/>
          <w:szCs w:val="24"/>
        </w:rPr>
        <w:t>а Энеджан (УО БГУИР, г. Минск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Б ОСОБЕННОСТЯХ КРАТКОГО РУССКО-ТУРКМЕНСКО-АНГЛИЙСКОГО СЛОВАРЯ НАИБОЛЕЕ УПОТРЕБИТЕЛЬ</w:t>
      </w:r>
      <w:r w:rsidR="00E269A3">
        <w:rPr>
          <w:rFonts w:ascii="Times New Roman" w:hAnsi="Times New Roman" w:cs="Times New Roman"/>
          <w:sz w:val="24"/>
          <w:szCs w:val="24"/>
        </w:rPr>
        <w:t xml:space="preserve">НЫХ СУЩЕСТВИТЕЛЬНЫХ В IT-СФЕРЕ </w:t>
      </w:r>
    </w:p>
    <w:p w:rsidR="00AE1F98" w:rsidRPr="00CE6375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10. Бу</w:t>
      </w:r>
      <w:r w:rsidR="00E72D56" w:rsidRPr="00CE6375">
        <w:rPr>
          <w:rFonts w:ascii="Times New Roman" w:hAnsi="Times New Roman" w:cs="Times New Roman"/>
          <w:sz w:val="24"/>
          <w:szCs w:val="24"/>
        </w:rPr>
        <w:t>ц Дарья</w:t>
      </w:r>
      <w:r w:rsidR="00E269A3" w:rsidRPr="00CE6375">
        <w:rPr>
          <w:rFonts w:ascii="Times New Roman" w:hAnsi="Times New Roman" w:cs="Times New Roman"/>
          <w:sz w:val="24"/>
          <w:szCs w:val="24"/>
        </w:rPr>
        <w:t xml:space="preserve"> (ФГБОУ ВО ОГПУ,</w:t>
      </w:r>
      <w:r w:rsidR="006D7A52" w:rsidRPr="00CE6375">
        <w:rPr>
          <w:rFonts w:ascii="Times New Roman" w:hAnsi="Times New Roman" w:cs="Times New Roman"/>
          <w:sz w:val="24"/>
          <w:szCs w:val="24"/>
        </w:rPr>
        <w:t xml:space="preserve"> г. Оренбург)</w:t>
      </w:r>
    </w:p>
    <w:p w:rsidR="00AE1F98" w:rsidRPr="00CE6375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 xml:space="preserve">НА ПУТИ ПОИСКА ЭФФЕКТИВНЫХ МЕТОДОВ ОБУЧЕНИЯ ИНОСТРАННЫМ ЯЗЫКАМ 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11. Буяк Полин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ГрГУ им. Я. Купалы, г. Гродно) 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РАВНИТЕЛЬНАЯ ХАРАКТЕРИСТИКА ГЕРОЕВ-ЖИВОТНЫХ НЕМЕЦКИХ И</w:t>
      </w:r>
      <w:r w:rsidR="00E269A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БЕЛОРУССКИХ СКАЗОК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F43AD6">
        <w:rPr>
          <w:rFonts w:ascii="Times New Roman" w:hAnsi="Times New Roman" w:cs="Times New Roman"/>
          <w:sz w:val="24"/>
          <w:szCs w:val="24"/>
        </w:rPr>
        <w:t>Вецік Я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(УА БрДУ імя А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 Пушкіна, </w:t>
      </w:r>
      <w:r w:rsidR="00E269A3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Брэст) 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ЦЫЯНАЛЬНА-КУЛЬТУРНАЯ СЕМАНТЫКА АДЗІНКІ “ЧАС”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F43AD6">
        <w:rPr>
          <w:rFonts w:ascii="Times New Roman" w:hAnsi="Times New Roman" w:cs="Times New Roman"/>
          <w:sz w:val="24"/>
          <w:szCs w:val="24"/>
        </w:rPr>
        <w:t>Вольский Георги</w:t>
      </w:r>
      <w:r w:rsidR="00E269A3">
        <w:rPr>
          <w:rFonts w:ascii="Times New Roman" w:hAnsi="Times New Roman" w:cs="Times New Roman"/>
          <w:sz w:val="24"/>
          <w:szCs w:val="24"/>
        </w:rPr>
        <w:t>й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  <w:r w:rsidR="00E269A3">
        <w:rPr>
          <w:rFonts w:ascii="Times New Roman" w:hAnsi="Times New Roman" w:cs="Times New Roman"/>
          <w:sz w:val="24"/>
          <w:szCs w:val="24"/>
        </w:rPr>
        <w:t>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E269A3">
        <w:rPr>
          <w:rFonts w:ascii="Times New Roman" w:hAnsi="Times New Roman" w:cs="Times New Roman"/>
          <w:sz w:val="24"/>
          <w:szCs w:val="24"/>
        </w:rPr>
        <w:t xml:space="preserve"> С. Пушкина</w:t>
      </w:r>
      <w:r w:rsidRPr="00F43AD6">
        <w:rPr>
          <w:rFonts w:ascii="Times New Roman" w:hAnsi="Times New Roman" w:cs="Times New Roman"/>
          <w:sz w:val="24"/>
          <w:szCs w:val="24"/>
        </w:rPr>
        <w:t xml:space="preserve">, </w:t>
      </w:r>
      <w:r w:rsidR="00E72D56"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 xml:space="preserve">Брест) </w:t>
      </w:r>
    </w:p>
    <w:p w:rsidR="00AE1F98" w:rsidRPr="00E269A3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269A3">
        <w:rPr>
          <w:rFonts w:ascii="Times New Roman" w:hAnsi="Times New Roman" w:cs="Times New Roman"/>
          <w:spacing w:val="-4"/>
          <w:sz w:val="24"/>
          <w:szCs w:val="24"/>
        </w:rPr>
        <w:t xml:space="preserve">СЕМАНТИЧЕСКИЕ ВЫЧИСЛЕНИЯ В СОВРЕМЕННОМ ЯЗЫКОВОМ ОБРАЗОВАНИИ </w:t>
      </w:r>
    </w:p>
    <w:p w:rsidR="00AE1F98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F43AD6">
        <w:rPr>
          <w:rFonts w:ascii="Times New Roman" w:hAnsi="Times New Roman" w:cs="Times New Roman"/>
          <w:sz w:val="24"/>
          <w:szCs w:val="24"/>
        </w:rPr>
        <w:t>Вопсева Диана (УО МГУ им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Кулешова, г. Могилев) 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ПЕЦИФИКА РЕЧЕВЫХ ДЕЙСТВИЙ В СОВРЕМЕННОЙ ГАЗЕТН</w:t>
      </w:r>
      <w:r w:rsidR="00E269A3">
        <w:rPr>
          <w:rFonts w:ascii="Times New Roman" w:hAnsi="Times New Roman" w:cs="Times New Roman"/>
          <w:sz w:val="24"/>
          <w:szCs w:val="24"/>
        </w:rPr>
        <w:t>О-ПУБЛИЦИСТИЧЕСКОЙ КОММУНИКАЦИИ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Pr="00F43AD6">
        <w:rPr>
          <w:rFonts w:ascii="Times New Roman" w:hAnsi="Times New Roman" w:cs="Times New Roman"/>
          <w:sz w:val="24"/>
          <w:szCs w:val="24"/>
        </w:rPr>
        <w:t>Галыджов Атамырат (УО БрГУ им. А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АРАКТЕРИСТИКА МИНИ-СЛОВАРЕЙ В УЧЕ</w:t>
      </w:r>
      <w:r w:rsidR="00E269A3">
        <w:rPr>
          <w:rFonts w:ascii="Times New Roman" w:hAnsi="Times New Roman" w:cs="Times New Roman"/>
          <w:sz w:val="24"/>
          <w:szCs w:val="24"/>
        </w:rPr>
        <w:t xml:space="preserve">БНИКАХ </w:t>
      </w:r>
      <w:r>
        <w:rPr>
          <w:rFonts w:ascii="Times New Roman" w:hAnsi="Times New Roman" w:cs="Times New Roman"/>
          <w:sz w:val="24"/>
          <w:szCs w:val="24"/>
        </w:rPr>
        <w:t>ПО РУССКОМУ ЯЗЫКУ ДЛЯ 8–</w:t>
      </w:r>
      <w:r w:rsidRPr="00F43AD6">
        <w:rPr>
          <w:rFonts w:ascii="Times New Roman" w:hAnsi="Times New Roman" w:cs="Times New Roman"/>
          <w:sz w:val="24"/>
          <w:szCs w:val="24"/>
        </w:rPr>
        <w:t>9 КЛАСС</w:t>
      </w:r>
      <w:r w:rsidR="00E72D56">
        <w:rPr>
          <w:rFonts w:ascii="Times New Roman" w:hAnsi="Times New Roman" w:cs="Times New Roman"/>
          <w:sz w:val="24"/>
          <w:szCs w:val="24"/>
        </w:rPr>
        <w:t>ОВ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F43AD6">
        <w:rPr>
          <w:rFonts w:ascii="Times New Roman" w:hAnsi="Times New Roman" w:cs="Times New Roman"/>
          <w:sz w:val="24"/>
          <w:szCs w:val="24"/>
        </w:rPr>
        <w:t>Ганаков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рысці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43AD6">
        <w:rPr>
          <w:rFonts w:ascii="Times New Roman" w:hAnsi="Times New Roman" w:cs="Times New Roman"/>
          <w:sz w:val="24"/>
          <w:szCs w:val="24"/>
        </w:rPr>
        <w:t>У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БарДУ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Баранавіч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AD6">
        <w:rPr>
          <w:rFonts w:ascii="Times New Roman" w:hAnsi="Times New Roman" w:cs="Times New Roman"/>
          <w:sz w:val="24"/>
          <w:szCs w:val="24"/>
        </w:rPr>
        <w:t>ВЫКАРЫСТАННЕ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ЭМАЦЫЯНАЛЬ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F43AD6">
        <w:rPr>
          <w:rFonts w:ascii="Times New Roman" w:hAnsi="Times New Roman" w:cs="Times New Roman"/>
          <w:sz w:val="24"/>
          <w:szCs w:val="24"/>
        </w:rPr>
        <w:t>АЦЭНАЧНАЙ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ЛЕКСІКІ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Ў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ЛІРЫЦ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ЛЕС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ОРНЕВА</w:t>
      </w:r>
    </w:p>
    <w:p w:rsidR="00AE1F98" w:rsidRPr="00CE6375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17. Городник Софья (БГУ, г. Минск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СТРАТЕГИИ ПЕРЕВОДА ИМЁН СОБСТВЕННЫ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F43AD6">
        <w:rPr>
          <w:rFonts w:ascii="Times New Roman" w:hAnsi="Times New Roman" w:cs="Times New Roman"/>
          <w:sz w:val="24"/>
          <w:szCs w:val="24"/>
        </w:rPr>
        <w:t>Гришанкова Ангелина (УО МГПУ им. И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РИСТИАНСКИЕ МОТИВЫ В ЛИРИКЕ М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Ю. ЛЕРМОНТОВА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Данильченко Виктория (УО </w:t>
      </w:r>
      <w:r w:rsidR="00E72D56">
        <w:rPr>
          <w:rFonts w:ascii="Times New Roman" w:hAnsi="Times New Roman" w:cs="Times New Roman"/>
          <w:sz w:val="24"/>
          <w:szCs w:val="24"/>
        </w:rPr>
        <w:t>М</w:t>
      </w:r>
      <w:r w:rsidRPr="00F43AD6">
        <w:rPr>
          <w:rFonts w:ascii="Times New Roman" w:hAnsi="Times New Roman" w:cs="Times New Roman"/>
          <w:sz w:val="24"/>
          <w:szCs w:val="24"/>
        </w:rPr>
        <w:t>ГПУ им. И.</w:t>
      </w:r>
      <w:r w:rsidR="00E269A3">
        <w:rPr>
          <w:rFonts w:ascii="Times New Roman" w:hAnsi="Times New Roman" w:cs="Times New Roman"/>
          <w:sz w:val="24"/>
          <w:szCs w:val="24"/>
        </w:rPr>
        <w:t xml:space="preserve"> П. Шамякина, г. Мозырь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9A3">
        <w:rPr>
          <w:rFonts w:ascii="Times New Roman" w:hAnsi="Times New Roman" w:cs="Times New Roman"/>
          <w:spacing w:val="-4"/>
          <w:sz w:val="24"/>
          <w:szCs w:val="24"/>
        </w:rPr>
        <w:t>ИНДИВИДУАЛЬНО-АВТОРСКОЕ ОСМЫСЛЕНИЕ КОНЦЕПТА «СУДЬБА» В ЛИРИК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М.</w:t>
      </w:r>
      <w:r w:rsidR="00E269A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E269A3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ЦВЕТАЕВОЙ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F43AD6">
        <w:rPr>
          <w:rFonts w:ascii="Times New Roman" w:hAnsi="Times New Roman" w:cs="Times New Roman"/>
          <w:sz w:val="24"/>
          <w:szCs w:val="24"/>
        </w:rPr>
        <w:t>Дз</w:t>
      </w:r>
      <w:proofErr w:type="gramStart"/>
      <w:r w:rsidRPr="00F43AD6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н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F43AD6">
        <w:rPr>
          <w:rFonts w:ascii="Times New Roman" w:hAnsi="Times New Roman" w:cs="Times New Roman"/>
          <w:sz w:val="24"/>
          <w:szCs w:val="24"/>
        </w:rPr>
        <w:t>с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F43AD6">
        <w:rPr>
          <w:rFonts w:ascii="Times New Roman" w:hAnsi="Times New Roman" w:cs="Times New Roman"/>
          <w:sz w:val="24"/>
          <w:szCs w:val="24"/>
        </w:rPr>
        <w:t>в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F43AD6">
        <w:rPr>
          <w:rFonts w:ascii="Times New Roman" w:hAnsi="Times New Roman" w:cs="Times New Roman"/>
          <w:sz w:val="24"/>
          <w:szCs w:val="24"/>
        </w:rPr>
        <w:t>ч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F43AD6">
        <w:rPr>
          <w:rFonts w:ascii="Times New Roman" w:hAnsi="Times New Roman" w:cs="Times New Roman"/>
          <w:sz w:val="24"/>
          <w:szCs w:val="24"/>
        </w:rPr>
        <w:t>нг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F43AD6">
        <w:rPr>
          <w:rFonts w:ascii="Times New Roman" w:hAnsi="Times New Roman" w:cs="Times New Roman"/>
          <w:sz w:val="24"/>
          <w:szCs w:val="24"/>
        </w:rPr>
        <w:t>л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F43AD6">
        <w:rPr>
          <w:rFonts w:ascii="Times New Roman" w:hAnsi="Times New Roman" w:cs="Times New Roman"/>
          <w:sz w:val="24"/>
          <w:szCs w:val="24"/>
        </w:rPr>
        <w:t>н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 (</w:t>
      </w:r>
      <w:r w:rsidR="00F10FAE">
        <w:rPr>
          <w:rFonts w:ascii="Times New Roman" w:hAnsi="Times New Roman" w:cs="Times New Roman"/>
          <w:sz w:val="24"/>
          <w:szCs w:val="24"/>
        </w:rPr>
        <w:t xml:space="preserve">УА </w:t>
      </w:r>
      <w:r w:rsidRPr="00F43AD6">
        <w:rPr>
          <w:rFonts w:ascii="Times New Roman" w:hAnsi="Times New Roman" w:cs="Times New Roman"/>
          <w:sz w:val="24"/>
          <w:szCs w:val="24"/>
        </w:rPr>
        <w:t>МДУ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Pr="00F43AD6">
        <w:rPr>
          <w:rFonts w:ascii="Times New Roman" w:hAnsi="Times New Roman" w:cs="Times New Roman"/>
          <w:sz w:val="24"/>
          <w:szCs w:val="24"/>
        </w:rPr>
        <w:t>м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A. A. </w:t>
      </w:r>
      <w:r w:rsidRPr="00F43AD6">
        <w:rPr>
          <w:rFonts w:ascii="Times New Roman" w:hAnsi="Times New Roman" w:cs="Times New Roman"/>
          <w:sz w:val="24"/>
          <w:szCs w:val="24"/>
        </w:rPr>
        <w:t>Куляш</w:t>
      </w:r>
      <w:proofErr w:type="gramStart"/>
      <w:r w:rsidRPr="00F43AD6">
        <w:rPr>
          <w:rFonts w:ascii="Times New Roman" w:hAnsi="Times New Roman" w:cs="Times New Roman"/>
          <w:sz w:val="24"/>
          <w:szCs w:val="24"/>
          <w:lang w:val="it-IT"/>
        </w:rPr>
        <w:t>o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в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a, 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F43AD6">
        <w:rPr>
          <w:rFonts w:ascii="Times New Roman" w:hAnsi="Times New Roman" w:cs="Times New Roman"/>
          <w:sz w:val="24"/>
          <w:szCs w:val="24"/>
        </w:rPr>
        <w:t>М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F43AD6">
        <w:rPr>
          <w:rFonts w:ascii="Times New Roman" w:hAnsi="Times New Roman" w:cs="Times New Roman"/>
          <w:sz w:val="24"/>
          <w:szCs w:val="24"/>
        </w:rPr>
        <w:t>лёў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AD6">
        <w:rPr>
          <w:rFonts w:ascii="Times New Roman" w:hAnsi="Times New Roman" w:cs="Times New Roman"/>
          <w:sz w:val="24"/>
          <w:szCs w:val="24"/>
        </w:rPr>
        <w:t>ПУНКЦ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F43AD6">
        <w:rPr>
          <w:rFonts w:ascii="Times New Roman" w:hAnsi="Times New Roman" w:cs="Times New Roman"/>
          <w:sz w:val="24"/>
          <w:szCs w:val="24"/>
        </w:rPr>
        <w:t>Р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Ў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ТВ</w:t>
      </w:r>
      <w:proofErr w:type="gramStart"/>
      <w:r w:rsidRPr="00F43AD6">
        <w:rPr>
          <w:rFonts w:ascii="Times New Roman" w:hAnsi="Times New Roman" w:cs="Times New Roman"/>
          <w:sz w:val="24"/>
          <w:szCs w:val="24"/>
          <w:lang w:val="it-IT"/>
        </w:rPr>
        <w:t>O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РЧ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AD6">
        <w:rPr>
          <w:rFonts w:ascii="Times New Roman" w:hAnsi="Times New Roman" w:cs="Times New Roman"/>
          <w:sz w:val="24"/>
          <w:szCs w:val="24"/>
        </w:rPr>
        <w:t>СЦ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I A. </w:t>
      </w:r>
      <w:r w:rsidRPr="00F43AD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З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AD6">
        <w:rPr>
          <w:rFonts w:ascii="Times New Roman" w:hAnsi="Times New Roman" w:cs="Times New Roman"/>
          <w:sz w:val="24"/>
          <w:szCs w:val="24"/>
        </w:rPr>
        <w:t>Н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AD6">
        <w:rPr>
          <w:rFonts w:ascii="Times New Roman" w:hAnsi="Times New Roman" w:cs="Times New Roman"/>
          <w:sz w:val="24"/>
          <w:szCs w:val="24"/>
        </w:rPr>
        <w:t>В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A I </w:t>
      </w:r>
      <w:r w:rsidRPr="00F43AD6">
        <w:rPr>
          <w:rFonts w:ascii="Times New Roman" w:hAnsi="Times New Roman" w:cs="Times New Roman"/>
          <w:sz w:val="24"/>
          <w:szCs w:val="24"/>
        </w:rPr>
        <w:t>КЛ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AD6">
        <w:rPr>
          <w:rFonts w:ascii="Times New Roman" w:hAnsi="Times New Roman" w:cs="Times New Roman"/>
          <w:sz w:val="24"/>
          <w:szCs w:val="24"/>
        </w:rPr>
        <w:t>С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F43AD6">
        <w:rPr>
          <w:rFonts w:ascii="Times New Roman" w:hAnsi="Times New Roman" w:cs="Times New Roman"/>
          <w:sz w:val="24"/>
          <w:szCs w:val="24"/>
        </w:rPr>
        <w:t>ЧНЫ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Ф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F43AD6">
        <w:rPr>
          <w:rFonts w:ascii="Times New Roman" w:hAnsi="Times New Roman" w:cs="Times New Roman"/>
          <w:sz w:val="24"/>
          <w:szCs w:val="24"/>
        </w:rPr>
        <w:t>РМ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ЯП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F43AD6">
        <w:rPr>
          <w:rFonts w:ascii="Times New Roman" w:hAnsi="Times New Roman" w:cs="Times New Roman"/>
          <w:sz w:val="24"/>
          <w:szCs w:val="24"/>
        </w:rPr>
        <w:t>НСК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AD6">
        <w:rPr>
          <w:rFonts w:ascii="Times New Roman" w:hAnsi="Times New Roman" w:cs="Times New Roman"/>
          <w:sz w:val="24"/>
          <w:szCs w:val="24"/>
        </w:rPr>
        <w:t>Й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43AD6">
        <w:rPr>
          <w:rFonts w:ascii="Times New Roman" w:hAnsi="Times New Roman" w:cs="Times New Roman"/>
          <w:sz w:val="24"/>
          <w:szCs w:val="24"/>
        </w:rPr>
        <w:t>ЭЗ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II 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F43AD6">
        <w:rPr>
          <w:rFonts w:ascii="Times New Roman" w:hAnsi="Times New Roman" w:cs="Times New Roman"/>
          <w:sz w:val="24"/>
          <w:szCs w:val="24"/>
        </w:rPr>
        <w:t>Есаков Артём (УО МГПУ им. И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AE1F98" w:rsidRPr="00F43AD6" w:rsidRDefault="00E269A3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АТИРЫ В ПОВЕСТИ </w:t>
      </w:r>
      <w:r w:rsidR="00AE1F98" w:rsidRPr="00F43AD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. БУЛГАКОВА «ДЬЯВОЛИАДА»</w:t>
      </w:r>
    </w:p>
    <w:p w:rsidR="00AE1F98" w:rsidRPr="00F43AD6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43AD6">
        <w:rPr>
          <w:rFonts w:ascii="Times New Roman" w:hAnsi="Times New Roman" w:cs="Times New Roman"/>
          <w:sz w:val="24"/>
          <w:szCs w:val="24"/>
        </w:rPr>
        <w:t>Жамойдик Дарья (УО МГПУ им. И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E269A3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AE1F98" w:rsidRPr="00F10FAE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0FAE">
        <w:rPr>
          <w:rFonts w:ascii="Times New Roman" w:hAnsi="Times New Roman" w:cs="Times New Roman"/>
          <w:spacing w:val="-4"/>
          <w:sz w:val="24"/>
          <w:szCs w:val="24"/>
        </w:rPr>
        <w:t>ЦИКЛ «СТИХИ К ПУШКИНУ» КАК ПОЭТИЧЕСКОЕ КРЕДО МАРИНЫ ЦВЕТАЕВОЙ</w:t>
      </w:r>
    </w:p>
    <w:p w:rsidR="00E269A3" w:rsidRDefault="00AE1F98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="00F10FAE">
        <w:rPr>
          <w:rFonts w:ascii="Times New Roman" w:hAnsi="Times New Roman" w:cs="Times New Roman"/>
          <w:sz w:val="24"/>
          <w:szCs w:val="24"/>
        </w:rPr>
        <w:t>Журавлева Анастасия (ФГБОУ ВО ГГПИ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.</w:t>
      </w:r>
      <w:r w:rsidR="00F10FAE">
        <w:rPr>
          <w:rFonts w:ascii="Times New Roman" w:hAnsi="Times New Roman" w:cs="Times New Roman"/>
          <w:sz w:val="24"/>
          <w:szCs w:val="24"/>
        </w:rPr>
        <w:t xml:space="preserve"> Г. Короленко,</w:t>
      </w:r>
      <w:r w:rsidRPr="00F43AD6">
        <w:rPr>
          <w:rFonts w:ascii="Times New Roman" w:hAnsi="Times New Roman" w:cs="Times New Roman"/>
          <w:sz w:val="24"/>
          <w:szCs w:val="24"/>
        </w:rPr>
        <w:t xml:space="preserve"> г. Глазов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СПОЛЬЗОВАНИЕ ИГРОВЫХ ТЕХНОЛОГИЙ ДЛЯ РАЗВИТИЯ ДИАЛОГИЧЕСКОЙ РЕЧИ ОБУЧАЮЩИХСЯ НА СРЕДНЕМ ЭТАПЕ ОБУЧЕНИЯ </w:t>
      </w:r>
    </w:p>
    <w:p w:rsidR="00AE1F98" w:rsidRPr="00F43AD6" w:rsidRDefault="00E269A3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 </w:t>
      </w:r>
      <w:r w:rsidR="00F10FAE">
        <w:rPr>
          <w:rFonts w:ascii="Times New Roman" w:hAnsi="Times New Roman" w:cs="Times New Roman"/>
          <w:color w:val="000000" w:themeColor="text1"/>
          <w:sz w:val="24"/>
          <w:szCs w:val="24"/>
        </w:rPr>
        <w:t>Землякова Анастасия (УО МГУ им.</w:t>
      </w:r>
      <w:r w:rsidR="00AE1F9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 w:rsidR="00F10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 Кулешова, г. Могилёв) 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ОБРАЗ ПОЭТА И РОЛЬ ПОЭЗИИ В ТВОРЧЕСТВЕ М. ЦВЕТАЕВОЙ</w:t>
      </w:r>
    </w:p>
    <w:p w:rsidR="00AE1F98" w:rsidRPr="00F43AD6" w:rsidRDefault="00E269A3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="00AE1F98" w:rsidRPr="00F43AD6">
        <w:rPr>
          <w:rFonts w:ascii="Times New Roman" w:hAnsi="Times New Roman" w:cs="Times New Roman"/>
          <w:sz w:val="24"/>
          <w:szCs w:val="24"/>
        </w:rPr>
        <w:t>Игнатьева Е. А. (</w:t>
      </w:r>
      <w:r w:rsidR="00F10FAE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ЧГПУ им. И. Я. Яковлева, г. Чебоксары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ОЛИТИЧЕСКАЯ МЕТАФОРА. ФУНКЦИИ ПОЛИТИЧЕСКОЙ МЕТАФОРЫ</w:t>
      </w:r>
    </w:p>
    <w:p w:rsidR="00AE1F98" w:rsidRPr="00F43AD6" w:rsidRDefault="00E269A3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="00F10FAE">
        <w:rPr>
          <w:rFonts w:ascii="Times New Roman" w:hAnsi="Times New Roman" w:cs="Times New Roman"/>
          <w:sz w:val="24"/>
          <w:szCs w:val="24"/>
        </w:rPr>
        <w:t>Исаева Айболек (УО ВГУ им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П.М. Машерова, г. Витебск)</w:t>
      </w:r>
    </w:p>
    <w:p w:rsidR="00AE1F98" w:rsidRPr="00F43AD6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БЛЕМЫ НАЦИОНАЛЬНОЙ ИДЕНТИЧНОСТИ И ДУХОВНЫЙ АСПЕКТ СВЯЩЕННОЙ КНИГИ ТУРКМЕН «РУХНАМА»</w:t>
      </w:r>
    </w:p>
    <w:p w:rsidR="00AE1F98" w:rsidRPr="00F43AD6" w:rsidRDefault="00E269A3" w:rsidP="00E72D5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="00AE1F98" w:rsidRPr="00F43AD6">
        <w:rPr>
          <w:rFonts w:ascii="Times New Roman" w:hAnsi="Times New Roman" w:cs="Times New Roman"/>
          <w:sz w:val="24"/>
          <w:szCs w:val="24"/>
        </w:rPr>
        <w:t>Ігнацік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Галін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AE1F98" w:rsidRPr="00F43AD6">
        <w:rPr>
          <w:rFonts w:ascii="Times New Roman" w:hAnsi="Times New Roman" w:cs="Times New Roman"/>
          <w:sz w:val="24"/>
          <w:szCs w:val="24"/>
        </w:rPr>
        <w:t>У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БрДУ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ім</w:t>
      </w:r>
      <w:r w:rsidR="00F10FAE">
        <w:rPr>
          <w:rFonts w:ascii="Times New Roman" w:hAnsi="Times New Roman" w:cs="Times New Roman"/>
          <w:sz w:val="24"/>
          <w:szCs w:val="24"/>
        </w:rPr>
        <w:t xml:space="preserve">я </w:t>
      </w:r>
      <w:r w:rsidR="00AE1F98" w:rsidRPr="00F43AD6">
        <w:rPr>
          <w:rFonts w:ascii="Times New Roman" w:hAnsi="Times New Roman" w:cs="Times New Roman"/>
          <w:sz w:val="24"/>
          <w:szCs w:val="24"/>
        </w:rPr>
        <w:t>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С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ушкін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E1F98" w:rsidRPr="00F43AD6">
        <w:rPr>
          <w:rFonts w:ascii="Times New Roman" w:hAnsi="Times New Roman" w:cs="Times New Roman"/>
          <w:sz w:val="24"/>
          <w:szCs w:val="24"/>
        </w:rPr>
        <w:t>г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Брэст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10FAE" w:rsidRDefault="00AE1F98" w:rsidP="00E72D56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НТРАПАНІМІЧНА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РАСТОР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ЕЛАДРАМ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ЕОРГІ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АРЧУК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10FAE">
        <w:rPr>
          <w:rFonts w:ascii="Times New Roman" w:hAnsi="Times New Roman" w:cs="Times New Roman"/>
          <w:sz w:val="24"/>
          <w:szCs w:val="24"/>
        </w:rPr>
        <w:t>«</w:t>
      </w:r>
      <w:r w:rsidRPr="00F43AD6">
        <w:rPr>
          <w:rFonts w:ascii="Times New Roman" w:hAnsi="Times New Roman" w:cs="Times New Roman"/>
          <w:sz w:val="24"/>
          <w:szCs w:val="24"/>
        </w:rPr>
        <w:t>КАХАННЕ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МАЁ</w:t>
      </w:r>
      <w:proofErr w:type="gramEnd"/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НЕШЧАСЛІВАЕ</w:t>
      </w:r>
      <w:r w:rsidR="00F10FAE">
        <w:rPr>
          <w:rFonts w:ascii="Times New Roman" w:hAnsi="Times New Roman" w:cs="Times New Roman"/>
          <w:sz w:val="24"/>
          <w:szCs w:val="24"/>
        </w:rPr>
        <w:t>»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 </w:t>
      </w:r>
      <w:r w:rsidR="00AE1F98" w:rsidRPr="00F43AD6">
        <w:rPr>
          <w:rFonts w:ascii="Times New Roman" w:hAnsi="Times New Roman" w:cs="Times New Roman"/>
          <w:sz w:val="24"/>
          <w:szCs w:val="24"/>
        </w:rPr>
        <w:t>Калабухова Мария (УО МГПУ им. И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AE">
        <w:rPr>
          <w:rFonts w:ascii="Times New Roman" w:hAnsi="Times New Roman" w:cs="Times New Roman"/>
          <w:spacing w:val="-4"/>
          <w:sz w:val="24"/>
          <w:szCs w:val="24"/>
        </w:rPr>
        <w:t>ОНОМАСТИЧЕСКОЕ ПРОСТРАНСТВО В ПРОИЗВЕДЕНИЯХ А.</w:t>
      </w:r>
      <w:r w:rsidR="00F10F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0FAE">
        <w:rPr>
          <w:rFonts w:ascii="Times New Roman" w:hAnsi="Times New Roman" w:cs="Times New Roman"/>
          <w:spacing w:val="-4"/>
          <w:sz w:val="24"/>
          <w:szCs w:val="24"/>
        </w:rPr>
        <w:t>Т. ТВАРДОВСК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И Я. КОЛАСА О БОЛЬШОЙ И МАЛОЙ РОДИНЕ 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Квакина Вера (ФГБОУ ВО ГГПИ им. Короленко, г. Глазов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ТОПОНИМЫ КИРОВСКОЙ ОБЛАСТИ ЗУЕВСКОГО РАЙОНА (СТРУКТУРНЫЙ АСПЕКТ)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="00F10FAE">
        <w:rPr>
          <w:rFonts w:ascii="Times New Roman" w:hAnsi="Times New Roman" w:cs="Times New Roman"/>
          <w:sz w:val="24"/>
          <w:szCs w:val="24"/>
        </w:rPr>
        <w:t xml:space="preserve">Кивилёва Елизавета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F10FAE">
        <w:rPr>
          <w:rFonts w:ascii="Times New Roman" w:hAnsi="Times New Roman" w:cs="Times New Roman"/>
          <w:sz w:val="24"/>
          <w:szCs w:val="24"/>
        </w:rPr>
        <w:t xml:space="preserve"> Г. Короленко, г. Глазов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ЕДНАЗНАЧЕНИЕ ЖЕНЩИНЫ В СЕМЬЕ (ПО РОМАНУ Л.</w:t>
      </w:r>
      <w:r w:rsidR="00F10FAE">
        <w:rPr>
          <w:rFonts w:ascii="Times New Roman" w:hAnsi="Times New Roman" w:cs="Times New Roman"/>
          <w:sz w:val="24"/>
          <w:szCs w:val="24"/>
        </w:rPr>
        <w:t> Н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ОЛСТОГО «АННА КАРЕНИНА») 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Ковенько Ольга (УО БарГУ, г. Барановичи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ПРИЁМОВ МНЕМОТЕХНИКИ В ОБУЧЕНИИ СТУДЕНТОВ ЛИНГВИСТИЧЕСКИХ СПЕЦИАЛЬНОСТЕЙ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r w:rsidR="00AE1F98" w:rsidRPr="00F43AD6">
        <w:rPr>
          <w:rFonts w:ascii="Times New Roman" w:hAnsi="Times New Roman" w:cs="Times New Roman"/>
          <w:sz w:val="24"/>
          <w:szCs w:val="24"/>
        </w:rPr>
        <w:t>Коврыга Виктория (</w:t>
      </w:r>
      <w:r w:rsidR="00F10FAE">
        <w:rPr>
          <w:rFonts w:ascii="Times New Roman" w:hAnsi="Times New Roman" w:cs="Times New Roman"/>
          <w:sz w:val="24"/>
          <w:szCs w:val="24"/>
        </w:rPr>
        <w:t>УО ВГУ им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П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М. Машерова, г. Витебск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AE">
        <w:rPr>
          <w:rFonts w:ascii="Times New Roman" w:hAnsi="Times New Roman" w:cs="Times New Roman"/>
          <w:spacing w:val="-4"/>
          <w:sz w:val="24"/>
          <w:szCs w:val="24"/>
        </w:rPr>
        <w:t>КОММУНИКАТИВНАЯ СТРАТЕГИЯ УНИКАЛЬНОГО ТОРГОВОГО ПРЕДЛОЖЕНИ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 БРИТАНСКИХ И БЕЛОРУССКИХ ТУРИСТИЧЕСКИХ СЛОГАНАХ</w:t>
      </w:r>
    </w:p>
    <w:p w:rsidR="00AE1F98" w:rsidRPr="000D6CBB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CBB">
        <w:rPr>
          <w:rFonts w:ascii="Times New Roman" w:hAnsi="Times New Roman" w:cs="Times New Roman"/>
          <w:sz w:val="24"/>
          <w:szCs w:val="24"/>
        </w:rPr>
        <w:t>33. </w:t>
      </w:r>
      <w:r w:rsidR="00AE1F98" w:rsidRPr="000D6CBB">
        <w:rPr>
          <w:rFonts w:ascii="Times New Roman" w:hAnsi="Times New Roman" w:cs="Times New Roman"/>
          <w:sz w:val="24"/>
          <w:szCs w:val="24"/>
        </w:rPr>
        <w:t>Колчанова Али</w:t>
      </w:r>
      <w:r w:rsidRPr="000D6CBB">
        <w:rPr>
          <w:rFonts w:ascii="Times New Roman" w:hAnsi="Times New Roman" w:cs="Times New Roman"/>
          <w:sz w:val="24"/>
          <w:szCs w:val="24"/>
        </w:rPr>
        <w:t xml:space="preserve">на (ФГБОУ ВО </w:t>
      </w:r>
      <w:r w:rsidR="00AE1F98" w:rsidRPr="000D6CBB">
        <w:rPr>
          <w:rFonts w:ascii="Times New Roman" w:hAnsi="Times New Roman" w:cs="Times New Roman"/>
          <w:sz w:val="24"/>
          <w:szCs w:val="24"/>
        </w:rPr>
        <w:t>ГГПИ им. В.</w:t>
      </w:r>
      <w:r w:rsidRPr="000D6CBB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0D6CBB">
        <w:rPr>
          <w:rFonts w:ascii="Times New Roman" w:hAnsi="Times New Roman" w:cs="Times New Roman"/>
          <w:sz w:val="24"/>
          <w:szCs w:val="24"/>
        </w:rPr>
        <w:t>, г.</w:t>
      </w:r>
      <w:r w:rsidRPr="000D6CBB">
        <w:rPr>
          <w:rFonts w:ascii="Times New Roman" w:hAnsi="Times New Roman" w:cs="Times New Roman"/>
          <w:sz w:val="24"/>
          <w:szCs w:val="24"/>
        </w:rPr>
        <w:t> </w:t>
      </w:r>
      <w:r w:rsidR="00AE1F98" w:rsidRPr="000D6CBB">
        <w:rPr>
          <w:rFonts w:ascii="Times New Roman" w:hAnsi="Times New Roman" w:cs="Times New Roman"/>
          <w:sz w:val="24"/>
          <w:szCs w:val="24"/>
        </w:rPr>
        <w:t xml:space="preserve">Глазов) </w:t>
      </w:r>
    </w:p>
    <w:p w:rsidR="00AE1F98" w:rsidRPr="000D6CBB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BB">
        <w:rPr>
          <w:rFonts w:ascii="Times New Roman" w:hAnsi="Times New Roman" w:cs="Times New Roman"/>
          <w:sz w:val="24"/>
          <w:szCs w:val="24"/>
        </w:rPr>
        <w:t>ПОЭТЫ СЕРЕБРЯНОГО ВЕКА В МЕМУАРНОЙ ПРОЗЕ М. И. ЦВЕТАЕВОЙ</w:t>
      </w:r>
    </w:p>
    <w:p w:rsidR="00AE1F98" w:rsidRPr="000D6CBB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CBB">
        <w:rPr>
          <w:rFonts w:ascii="Times New Roman" w:hAnsi="Times New Roman" w:cs="Times New Roman"/>
          <w:sz w:val="24"/>
          <w:szCs w:val="24"/>
        </w:rPr>
        <w:t>34. </w:t>
      </w:r>
      <w:r w:rsidR="00F10FAE" w:rsidRPr="000D6CBB">
        <w:rPr>
          <w:rFonts w:ascii="Times New Roman" w:hAnsi="Times New Roman" w:cs="Times New Roman"/>
          <w:sz w:val="24"/>
          <w:szCs w:val="24"/>
        </w:rPr>
        <w:t xml:space="preserve">Корепанов Илья (ФГБОУ ВО </w:t>
      </w:r>
      <w:r w:rsidR="00AE1F98" w:rsidRPr="000D6CBB">
        <w:rPr>
          <w:rFonts w:ascii="Times New Roman" w:hAnsi="Times New Roman" w:cs="Times New Roman"/>
          <w:sz w:val="24"/>
          <w:szCs w:val="24"/>
        </w:rPr>
        <w:t>ГГПИ им. В.</w:t>
      </w:r>
      <w:r w:rsidR="00F10FAE" w:rsidRPr="000D6CBB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0D6CBB">
        <w:rPr>
          <w:rFonts w:ascii="Times New Roman" w:hAnsi="Times New Roman" w:cs="Times New Roman"/>
          <w:sz w:val="24"/>
          <w:szCs w:val="24"/>
        </w:rPr>
        <w:t xml:space="preserve">, г. Глазов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BB">
        <w:rPr>
          <w:rFonts w:ascii="Times New Roman" w:hAnsi="Times New Roman" w:cs="Times New Roman"/>
          <w:sz w:val="24"/>
          <w:szCs w:val="24"/>
        </w:rPr>
        <w:t>СЕМАНТИЧЕСКИЕ ИЗМЕНЕНИЯ СЛОВ ПОД ВЛИЯНИЕМ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  <w:r w:rsidRPr="00F10FAE">
        <w:rPr>
          <w:rFonts w:ascii="Times New Roman" w:hAnsi="Times New Roman" w:cs="Times New Roman"/>
          <w:spacing w:val="-4"/>
          <w:sz w:val="24"/>
          <w:szCs w:val="24"/>
        </w:rPr>
        <w:t>ЭКСТРАЛИНГВИСТИ</w:t>
      </w:r>
      <w:r w:rsidR="00F10FA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F10FAE">
        <w:rPr>
          <w:rFonts w:ascii="Times New Roman" w:hAnsi="Times New Roman" w:cs="Times New Roman"/>
          <w:spacing w:val="-4"/>
          <w:sz w:val="24"/>
          <w:szCs w:val="24"/>
        </w:rPr>
        <w:t>ЧЕСКИХ ФАКТОРОВ (НА ПРИМЕРЕ РОМАНА Е. ЗАМЯТИН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«МЫ»)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="00AE1F98" w:rsidRPr="00F43AD6">
        <w:rPr>
          <w:rFonts w:ascii="Times New Roman" w:hAnsi="Times New Roman" w:cs="Times New Roman"/>
          <w:sz w:val="24"/>
          <w:szCs w:val="24"/>
        </w:rPr>
        <w:t>Краснова Анастасия (</w:t>
      </w:r>
      <w:r w:rsidR="00F10FAE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ТРОПЕИЧЕСКАЯ ОБРАЗНОСТЬ В РОМАНЕ С. КИНГА «МИСТЕР МЕРСЕДЕС» 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 w:rsidR="00F10FAE">
        <w:rPr>
          <w:rFonts w:ascii="Times New Roman" w:hAnsi="Times New Roman" w:cs="Times New Roman"/>
          <w:sz w:val="24"/>
          <w:szCs w:val="24"/>
        </w:rPr>
        <w:t xml:space="preserve">Крылова Ирина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ЧГПУ им. И. Я. Яковлева», г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Чебоксары)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ИНГВОСТИЛИСТИЧЕСКИЕ СРЕДСТВА РЕАЛИЗАЦИИ ИРОНИИ В</w:t>
      </w:r>
      <w:r w:rsidR="00F10FAE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АМЕРИКАНСКИХ КОРОТКИХ РАССКАЗАХ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 </w:t>
      </w:r>
      <w:r w:rsidR="00F10FAE">
        <w:rPr>
          <w:rFonts w:ascii="Times New Roman" w:hAnsi="Times New Roman" w:cs="Times New Roman"/>
          <w:sz w:val="24"/>
          <w:szCs w:val="24"/>
        </w:rPr>
        <w:t xml:space="preserve">Крякушина Мария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F10FAE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F43AD6">
        <w:rPr>
          <w:rFonts w:ascii="Times New Roman" w:hAnsi="Times New Roman" w:cs="Times New Roman"/>
          <w:sz w:val="24"/>
          <w:szCs w:val="24"/>
        </w:rPr>
        <w:t>, г. Глазов)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ЦВЕТОВАЯ ЛЕКСИКА В ПОЭМЕ Н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ГОГОЛЯ «МЕРТВЫЕ ДУШИ»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 </w:t>
      </w:r>
      <w:r w:rsidR="00AE1F98" w:rsidRPr="00F43AD6">
        <w:rPr>
          <w:rFonts w:ascii="Times New Roman" w:hAnsi="Times New Roman" w:cs="Times New Roman"/>
          <w:sz w:val="24"/>
          <w:szCs w:val="24"/>
        </w:rPr>
        <w:t>Кудласевич Мария (УО МГПУ им. И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</w:t>
      </w:r>
      <w:r w:rsidR="00F10FAE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F10FAE">
        <w:rPr>
          <w:rFonts w:ascii="Times New Roman" w:hAnsi="Times New Roman" w:cs="Times New Roman"/>
          <w:sz w:val="24"/>
          <w:szCs w:val="24"/>
        </w:rPr>
        <w:t>г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УНКЦИОНИРОВАНИЕ МИКРОТОПОНИМОВ В ОНОМАСТИЧЕСКОМ ПРОСТРАНСТВЕ Д. ХОРОМСК</w:t>
      </w:r>
    </w:p>
    <w:p w:rsidR="00AE1F98" w:rsidRPr="00CE6375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39. </w:t>
      </w:r>
      <w:r w:rsidR="00F10FAE" w:rsidRPr="00CE6375">
        <w:rPr>
          <w:rFonts w:ascii="Times New Roman" w:hAnsi="Times New Roman" w:cs="Times New Roman"/>
          <w:sz w:val="24"/>
          <w:szCs w:val="24"/>
        </w:rPr>
        <w:t xml:space="preserve">Куляшук Кацярына (УА </w:t>
      </w:r>
      <w:r w:rsidR="00AE1F98" w:rsidRPr="00CE6375">
        <w:rPr>
          <w:rFonts w:ascii="Times New Roman" w:hAnsi="Times New Roman" w:cs="Times New Roman"/>
          <w:sz w:val="24"/>
          <w:szCs w:val="24"/>
        </w:rPr>
        <w:t>БрДУ імя А.</w:t>
      </w:r>
      <w:r w:rsidR="00F10FAE" w:rsidRPr="00CE6375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CE6375">
        <w:rPr>
          <w:rFonts w:ascii="Times New Roman" w:hAnsi="Times New Roman" w:cs="Times New Roman"/>
          <w:sz w:val="24"/>
          <w:szCs w:val="24"/>
        </w:rPr>
        <w:t xml:space="preserve">С. Пушкіна, г. Брэст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 xml:space="preserve">НЕКАТОРЫЯ АСПЕКТЫ </w:t>
      </w:r>
      <w:proofErr w:type="gramStart"/>
      <w:r w:rsidRPr="00CE6375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CE6375">
        <w:rPr>
          <w:rFonts w:ascii="Times New Roman" w:hAnsi="Times New Roman" w:cs="Times New Roman"/>
          <w:sz w:val="24"/>
          <w:szCs w:val="24"/>
        </w:rPr>
        <w:t>ІРАВАННЯ НАВЫКУ ЧЫТАННЯ Ў ПАЧАТКОВЫХ КЛАСАХ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5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10FAE">
        <w:rPr>
          <w:rFonts w:ascii="Times New Roman" w:hAnsi="Times New Roman" w:cs="Times New Roman"/>
          <w:sz w:val="24"/>
          <w:szCs w:val="24"/>
        </w:rPr>
        <w:t>Лапутько Лия (УО ГрГУ им. Я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Купалы, г. Гродно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БУЧЕНИЕ НЕМЕЦКОМУ И БЕЛОРУССКОМУ ЯЗЫКАМ ПОСРЕДСТВОМ ИЗУЧЕНИЯ ФРАЗЕОЛОГИЗМОВ С КУЛИНАРНЫМ КОМПОНЕНТОМ</w:t>
      </w:r>
    </w:p>
    <w:p w:rsidR="00AE1F98" w:rsidRPr="00F43AD6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5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10FAE">
        <w:rPr>
          <w:rFonts w:ascii="Times New Roman" w:hAnsi="Times New Roman" w:cs="Times New Roman"/>
          <w:sz w:val="24"/>
          <w:szCs w:val="24"/>
        </w:rPr>
        <w:t>Лекомцева Ольга (ФГБОУ ВО ГГПИ им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В.</w:t>
      </w:r>
      <w:r w:rsidR="00F10FAE">
        <w:rPr>
          <w:rFonts w:ascii="Times New Roman" w:hAnsi="Times New Roman" w:cs="Times New Roman"/>
          <w:sz w:val="24"/>
          <w:szCs w:val="24"/>
        </w:rPr>
        <w:t xml:space="preserve"> Г. Короленко,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г. Глазов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 НАВЫКОВ АУДИРОВАНИЯ ОБУЧАЮЩИХСЯ С ПОМОЩЬЮ ИГРОВЫХ ПРИЕМОВ НА СРЕДНЕМ ЭТАПЕ ОБУЧЕНИЯ</w:t>
      </w:r>
    </w:p>
    <w:p w:rsidR="00AE1F98" w:rsidRPr="00CE6375" w:rsidRDefault="00E269A3" w:rsidP="000D6CB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4</w:t>
      </w:r>
      <w:r w:rsidR="008E65FB" w:rsidRPr="00CE6375">
        <w:rPr>
          <w:rFonts w:ascii="Times New Roman" w:hAnsi="Times New Roman" w:cs="Times New Roman"/>
          <w:sz w:val="24"/>
          <w:szCs w:val="24"/>
        </w:rPr>
        <w:t>2</w:t>
      </w:r>
      <w:r w:rsidRPr="00CE6375">
        <w:rPr>
          <w:rFonts w:ascii="Times New Roman" w:hAnsi="Times New Roman" w:cs="Times New Roman"/>
          <w:sz w:val="24"/>
          <w:szCs w:val="24"/>
        </w:rPr>
        <w:t>. </w:t>
      </w:r>
      <w:r w:rsidR="000D6CBB" w:rsidRPr="00CE6375">
        <w:rPr>
          <w:rFonts w:ascii="Times New Roman" w:hAnsi="Times New Roman" w:cs="Times New Roman"/>
          <w:sz w:val="24"/>
          <w:szCs w:val="24"/>
        </w:rPr>
        <w:t>Лобан Светлана</w:t>
      </w:r>
      <w:r w:rsidR="00F10FAE" w:rsidRPr="00CE6375">
        <w:rPr>
          <w:rFonts w:ascii="Times New Roman" w:hAnsi="Times New Roman" w:cs="Times New Roman"/>
          <w:sz w:val="24"/>
          <w:szCs w:val="24"/>
        </w:rPr>
        <w:t xml:space="preserve"> </w:t>
      </w:r>
      <w:r w:rsidR="007D692C" w:rsidRPr="00CE6375">
        <w:rPr>
          <w:rFonts w:ascii="Times New Roman" w:hAnsi="Times New Roman" w:cs="Times New Roman"/>
          <w:sz w:val="24"/>
          <w:szCs w:val="24"/>
        </w:rPr>
        <w:t>(</w:t>
      </w:r>
      <w:r w:rsidR="00F10FAE" w:rsidRPr="00CE6375">
        <w:rPr>
          <w:rFonts w:ascii="Times New Roman" w:hAnsi="Times New Roman" w:cs="Times New Roman"/>
          <w:sz w:val="24"/>
          <w:szCs w:val="24"/>
        </w:rPr>
        <w:t xml:space="preserve">УО </w:t>
      </w:r>
      <w:r w:rsidR="00AE1F98" w:rsidRPr="00CE6375">
        <w:rPr>
          <w:rFonts w:ascii="Times New Roman" w:hAnsi="Times New Roman" w:cs="Times New Roman"/>
          <w:sz w:val="24"/>
          <w:szCs w:val="24"/>
        </w:rPr>
        <w:t>ГГПК им. Л. С. Выготского</w:t>
      </w:r>
      <w:r w:rsidR="00F10FAE" w:rsidRPr="00CE6375">
        <w:rPr>
          <w:rFonts w:ascii="Times New Roman" w:hAnsi="Times New Roman" w:cs="Times New Roman"/>
          <w:sz w:val="24"/>
          <w:szCs w:val="24"/>
        </w:rPr>
        <w:t xml:space="preserve">, </w:t>
      </w:r>
      <w:r w:rsidR="007D692C" w:rsidRPr="00CE6375">
        <w:rPr>
          <w:rFonts w:ascii="Times New Roman" w:hAnsi="Times New Roman" w:cs="Times New Roman"/>
          <w:sz w:val="24"/>
          <w:szCs w:val="24"/>
        </w:rPr>
        <w:t>г. Гомель</w:t>
      </w:r>
      <w:r w:rsidR="00AE1F98" w:rsidRPr="00CE637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1F98" w:rsidRPr="00F43AD6" w:rsidRDefault="00AE1F98" w:rsidP="000D6CB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УСЛОВИЯ РАЗВИТИЯ ТВОРЧЕСКОЙ АКТИВНОСТИ У УЧАЩИХСЯ МЛАДШЕГО ШКОЛЬНОГО ВОЗРАСТА</w:t>
      </w:r>
    </w:p>
    <w:p w:rsidR="00AE1F98" w:rsidRPr="008E65FB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4</w:t>
      </w:r>
      <w:r w:rsidR="008E65FB" w:rsidRPr="008E65FB">
        <w:rPr>
          <w:rFonts w:ascii="Times New Roman" w:hAnsi="Times New Roman" w:cs="Times New Roman"/>
          <w:sz w:val="24"/>
          <w:szCs w:val="24"/>
        </w:rPr>
        <w:t>3</w:t>
      </w:r>
      <w:r w:rsidRPr="008E65FB">
        <w:rPr>
          <w:rFonts w:ascii="Times New Roman" w:hAnsi="Times New Roman" w:cs="Times New Roman"/>
          <w:sz w:val="24"/>
          <w:szCs w:val="24"/>
        </w:rPr>
        <w:t>. </w:t>
      </w:r>
      <w:r w:rsidR="000D6CBB" w:rsidRPr="008E65FB">
        <w:rPr>
          <w:rFonts w:ascii="Times New Roman" w:hAnsi="Times New Roman" w:cs="Times New Roman"/>
          <w:sz w:val="24"/>
          <w:szCs w:val="24"/>
        </w:rPr>
        <w:t xml:space="preserve">Лось Виолетта </w:t>
      </w:r>
      <w:r w:rsidR="00AE1F98" w:rsidRPr="008E65FB">
        <w:rPr>
          <w:rFonts w:ascii="Times New Roman" w:hAnsi="Times New Roman" w:cs="Times New Roman"/>
          <w:sz w:val="24"/>
          <w:szCs w:val="24"/>
        </w:rPr>
        <w:t xml:space="preserve">(УО ГрГУ им. Я. Купалы, г. Гродно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СРЕДСТВА ВЫРАЖЕНИЯ ДИАЛОГА В ТЕКСТАХ САЙТОВ УЧРЕЖДЕНИЙ ДОПОЛНИТЕЛЬНОГО ОБРАЗОВАНИЯ ВЗРОСЛЫ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5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Мазуркевич Кристина (УО МГПУ им. 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ГЕРОИ И ПРИРОДА В ЦИКЛЕ 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ТУРГЕНЕВА «ЗАПИСКИ ОХОТНИКА» 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5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Макаренко Ирина (УО МГПУ им. 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ИСПОЛЬЗОВАНИЯ МЕТА</w:t>
      </w:r>
      <w:r w:rsidR="002D0FAD">
        <w:rPr>
          <w:rFonts w:ascii="Times New Roman" w:hAnsi="Times New Roman" w:cs="Times New Roman"/>
          <w:sz w:val="24"/>
          <w:szCs w:val="24"/>
        </w:rPr>
        <w:t xml:space="preserve">ФОРЫ </w:t>
      </w:r>
      <w:r>
        <w:rPr>
          <w:rFonts w:ascii="Times New Roman" w:hAnsi="Times New Roman" w:cs="Times New Roman"/>
          <w:sz w:val="24"/>
          <w:szCs w:val="24"/>
        </w:rPr>
        <w:t>В «СЛОВЕ О ПОЛКУ ИГОРЕВЕ»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5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Медведева Екатерина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В.</w:t>
      </w:r>
      <w:r w:rsidR="002D0FAD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F43AD6">
        <w:rPr>
          <w:rFonts w:ascii="Times New Roman" w:hAnsi="Times New Roman" w:cs="Times New Roman"/>
          <w:sz w:val="24"/>
          <w:szCs w:val="24"/>
        </w:rPr>
        <w:t>, г. Глазов)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ЕКОТОРЫЕ МИКРОТОПОНИМЫ МОЕЙ МАЛОЙ РОДИНЫ</w:t>
      </w:r>
    </w:p>
    <w:p w:rsidR="00CE6375" w:rsidRDefault="00CE6375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E65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Муратова Олеся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2D0FAD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, г. Глазов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ОБРАЗ УЧИТЕЛЯ СЛОВЕСНОСТИ В РОМАНЕ «ВВЕРХ ПО ЛЕСТНИЦЕ, ВЕДУЩЕЙ ВНИЗ» Б. КАУФМАН </w:t>
      </w:r>
    </w:p>
    <w:p w:rsidR="00AE1F98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65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Муха Ольга (У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К им. Л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С.</w:t>
      </w:r>
      <w:r w:rsidR="002D0FAD">
        <w:rPr>
          <w:rFonts w:ascii="Times New Roman" w:hAnsi="Times New Roman" w:cs="Times New Roman"/>
          <w:sz w:val="24"/>
          <w:szCs w:val="24"/>
        </w:rPr>
        <w:t xml:space="preserve"> Выготского</w:t>
      </w:r>
      <w:r w:rsidR="00AE1F98" w:rsidRPr="00F43AD6">
        <w:rPr>
          <w:rFonts w:ascii="Times New Roman" w:hAnsi="Times New Roman" w:cs="Times New Roman"/>
          <w:sz w:val="24"/>
          <w:szCs w:val="24"/>
        </w:rPr>
        <w:t>, г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Гомель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ЗАИМОДЕЙСТВИЕ ШКОЛЫ И СЕМЬИ В ВОСПИТАНИИ ДУХОВНО-НРАВСТВЕННОЙ КУЛЬТУРЫ МЛАДШИХ ШКОЛЬНИКОВ</w:t>
      </w:r>
    </w:p>
    <w:p w:rsidR="00AE1F98" w:rsidRPr="00F43AD6" w:rsidRDefault="008E65FB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="00E269A3">
        <w:rPr>
          <w:rFonts w:ascii="Times New Roman" w:hAnsi="Times New Roman" w:cs="Times New Roman"/>
          <w:sz w:val="24"/>
          <w:szCs w:val="24"/>
        </w:rPr>
        <w:t> </w:t>
      </w:r>
      <w:r w:rsidR="002D0FAD">
        <w:rPr>
          <w:rFonts w:ascii="Times New Roman" w:hAnsi="Times New Roman" w:cs="Times New Roman"/>
          <w:sz w:val="24"/>
          <w:szCs w:val="24"/>
        </w:rPr>
        <w:t>Онуфриюк Алёна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</w:t>
      </w:r>
      <w:r w:rsidR="002D0FAD">
        <w:rPr>
          <w:rFonts w:ascii="Times New Roman" w:hAnsi="Times New Roman" w:cs="Times New Roman"/>
          <w:sz w:val="24"/>
          <w:szCs w:val="24"/>
        </w:rPr>
        <w:t>(УО БрГУ им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2D0FAD">
        <w:rPr>
          <w:rFonts w:ascii="Times New Roman" w:hAnsi="Times New Roman" w:cs="Times New Roman"/>
          <w:sz w:val="24"/>
          <w:szCs w:val="24"/>
        </w:rPr>
        <w:t xml:space="preserve"> С. Пушкина</w:t>
      </w:r>
      <w:r w:rsidR="00AE1F98" w:rsidRPr="00F43AD6">
        <w:rPr>
          <w:rFonts w:ascii="Times New Roman" w:hAnsi="Times New Roman" w:cs="Times New Roman"/>
          <w:sz w:val="24"/>
          <w:szCs w:val="24"/>
        </w:rPr>
        <w:t>, г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НАВЫКОВ КРИТИЧЕСКОГО ЧТЕНИЯ ПОСРЕДСТВОМ СОЗДАНИЯ САММАРИ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Осипова Виктория </w:t>
      </w:r>
      <w:r w:rsidR="00AE1F98" w:rsidRPr="00F43AD6">
        <w:rPr>
          <w:rFonts w:ascii="Times New Roman" w:hAnsi="Times New Roman" w:cs="Times New Roman"/>
          <w:sz w:val="24"/>
          <w:szCs w:val="24"/>
        </w:rPr>
        <w:t>(</w:t>
      </w:r>
      <w:r w:rsidR="002D0FAD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ЧГПУ им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Я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Яковлева, г. Чебоксары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СОЗДАНИЯ РЕЧЕВОЙ ХАРАКТЕРИСТИКИ СКАЗОЧНОГО ПЕРС</w:t>
      </w:r>
      <w:r w:rsidR="002D0FAD">
        <w:rPr>
          <w:rFonts w:ascii="Times New Roman" w:hAnsi="Times New Roman" w:cs="Times New Roman"/>
          <w:sz w:val="24"/>
          <w:szCs w:val="24"/>
        </w:rPr>
        <w:t xml:space="preserve">ОНАЖА НА МАТЕРИАЛЕ МУЛЬТФИЛЬМА </w:t>
      </w:r>
      <w:r w:rsidRPr="00F43AD6">
        <w:rPr>
          <w:rFonts w:ascii="Times New Roman" w:hAnsi="Times New Roman" w:cs="Times New Roman"/>
          <w:sz w:val="24"/>
          <w:szCs w:val="24"/>
        </w:rPr>
        <w:t>«ШРЕК»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Палюховіч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AE1F98" w:rsidRPr="00F43AD6">
        <w:rPr>
          <w:rFonts w:ascii="Times New Roman" w:hAnsi="Times New Roman" w:cs="Times New Roman"/>
          <w:sz w:val="24"/>
          <w:szCs w:val="24"/>
        </w:rPr>
        <w:t>Ксенія</w:t>
      </w:r>
      <w:proofErr w:type="gramEnd"/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D0FAD">
        <w:rPr>
          <w:rFonts w:ascii="Times New Roman" w:hAnsi="Times New Roman" w:cs="Times New Roman"/>
          <w:sz w:val="24"/>
          <w:szCs w:val="24"/>
        </w:rPr>
        <w:t xml:space="preserve">УО </w:t>
      </w:r>
      <w:r w:rsidR="00AE1F98" w:rsidRPr="00F43AD6">
        <w:rPr>
          <w:rFonts w:ascii="Times New Roman" w:hAnsi="Times New Roman" w:cs="Times New Roman"/>
          <w:sz w:val="24"/>
          <w:szCs w:val="24"/>
        </w:rPr>
        <w:t>БрДУ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імя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С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Пушкін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E1F98" w:rsidRPr="00F43AD6">
        <w:rPr>
          <w:rFonts w:ascii="Times New Roman" w:hAnsi="Times New Roman" w:cs="Times New Roman"/>
          <w:sz w:val="24"/>
          <w:szCs w:val="24"/>
        </w:rPr>
        <w:t>г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Брэст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AD6">
        <w:rPr>
          <w:rFonts w:ascii="Times New Roman" w:hAnsi="Times New Roman" w:cs="Times New Roman"/>
          <w:sz w:val="24"/>
          <w:szCs w:val="24"/>
        </w:rPr>
        <w:t>ПАЛЕСКА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ТЭМ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Ў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ТВОРЧАСЦІ</w:t>
      </w:r>
      <w:r w:rsidR="002D0FA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ІВА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ЕЛЕЖ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І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БАРЫС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АЧАНКІ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Пецевич Дарья (УО ГрГУ им. Я. Купалы, г. Гродно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 ВОПРОСУ О ПРИМЕНЕНИИ НЕКОТОРЫХ СТИЛИСТИЧЕСКИХ ПРИЕМОВ ДЛЯ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8E65FB">
        <w:rPr>
          <w:rFonts w:ascii="Times New Roman" w:hAnsi="Times New Roman" w:cs="Times New Roman"/>
          <w:sz w:val="24"/>
          <w:szCs w:val="24"/>
        </w:rPr>
        <w:t xml:space="preserve">ОБРАЗОВ </w:t>
      </w:r>
      <w:r w:rsidRPr="00F43AD6">
        <w:rPr>
          <w:rFonts w:ascii="Times New Roman" w:hAnsi="Times New Roman" w:cs="Times New Roman"/>
          <w:sz w:val="24"/>
          <w:szCs w:val="24"/>
        </w:rPr>
        <w:t xml:space="preserve">ГЕРОЕВ РОМАНА О. УАЙЛЬДА </w:t>
      </w:r>
      <w:r w:rsidR="002D0FAD">
        <w:rPr>
          <w:rFonts w:ascii="Times New Roman" w:hAnsi="Times New Roman" w:cs="Times New Roman"/>
          <w:sz w:val="24"/>
          <w:szCs w:val="24"/>
        </w:rPr>
        <w:t>«</w:t>
      </w:r>
      <w:r w:rsidRPr="00F43AD6">
        <w:rPr>
          <w:rFonts w:ascii="Times New Roman" w:hAnsi="Times New Roman" w:cs="Times New Roman"/>
          <w:sz w:val="24"/>
          <w:szCs w:val="24"/>
        </w:rPr>
        <w:t>ПОРТРЕТ ДОРИАНА ГРЕЯ</w:t>
      </w:r>
      <w:r w:rsidR="002D0FAD">
        <w:rPr>
          <w:rFonts w:ascii="Times New Roman" w:hAnsi="Times New Roman" w:cs="Times New Roman"/>
          <w:sz w:val="24"/>
          <w:szCs w:val="24"/>
        </w:rPr>
        <w:t>»</w:t>
      </w:r>
    </w:p>
    <w:p w:rsidR="002D0FAD" w:rsidRPr="00CE6375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5</w:t>
      </w:r>
      <w:r w:rsidR="008E65FB" w:rsidRPr="00CE6375">
        <w:rPr>
          <w:rFonts w:ascii="Times New Roman" w:hAnsi="Times New Roman" w:cs="Times New Roman"/>
          <w:sz w:val="24"/>
          <w:szCs w:val="24"/>
        </w:rPr>
        <w:t>3</w:t>
      </w:r>
      <w:r w:rsidRPr="00CE6375">
        <w:rPr>
          <w:rFonts w:ascii="Times New Roman" w:hAnsi="Times New Roman" w:cs="Times New Roman"/>
          <w:sz w:val="24"/>
          <w:szCs w:val="24"/>
        </w:rPr>
        <w:t>. </w:t>
      </w:r>
      <w:r w:rsidR="00AE1F98" w:rsidRPr="00CE6375">
        <w:rPr>
          <w:rFonts w:ascii="Times New Roman" w:hAnsi="Times New Roman" w:cs="Times New Roman"/>
          <w:sz w:val="24"/>
          <w:szCs w:val="24"/>
        </w:rPr>
        <w:t>Покаташкина Ксения</w:t>
      </w:r>
      <w:r w:rsidR="002D0FAD" w:rsidRPr="00CE6375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CE6375">
        <w:rPr>
          <w:rFonts w:ascii="Times New Roman" w:hAnsi="Times New Roman" w:cs="Times New Roman"/>
          <w:sz w:val="24"/>
          <w:szCs w:val="24"/>
        </w:rPr>
        <w:t>(</w:t>
      </w:r>
      <w:r w:rsidR="002D0FAD" w:rsidRPr="00CE6375">
        <w:rPr>
          <w:rFonts w:ascii="Times New Roman" w:hAnsi="Times New Roman" w:cs="Times New Roman"/>
          <w:sz w:val="24"/>
          <w:szCs w:val="24"/>
        </w:rPr>
        <w:t xml:space="preserve">УО </w:t>
      </w:r>
      <w:r w:rsidR="00AE1F98" w:rsidRPr="00CE6375">
        <w:rPr>
          <w:rFonts w:ascii="Times New Roman" w:hAnsi="Times New Roman" w:cs="Times New Roman"/>
          <w:sz w:val="24"/>
          <w:szCs w:val="24"/>
        </w:rPr>
        <w:t>ГГПК им. Л. С. Выготского, г. Гомель)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РАЗВИТИЕ ТВОРЧЕСКИХ СПОСОБНОСТЕЙ МЛАДШИХ ШКОЛЬНИКОВ В</w:t>
      </w:r>
      <w:r w:rsidR="002D0FAD" w:rsidRPr="00CE6375">
        <w:rPr>
          <w:rFonts w:ascii="Times New Roman" w:hAnsi="Times New Roman" w:cs="Times New Roman"/>
          <w:sz w:val="24"/>
          <w:szCs w:val="24"/>
        </w:rPr>
        <w:t> </w:t>
      </w:r>
      <w:r w:rsidRPr="00CE6375">
        <w:rPr>
          <w:rFonts w:ascii="Times New Roman" w:hAnsi="Times New Roman" w:cs="Times New Roman"/>
          <w:sz w:val="24"/>
          <w:szCs w:val="24"/>
        </w:rPr>
        <w:t>ПРОЦЕССЕ ОБУЧЕНИЯ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>Пономарева Мария (ФГБОУ ВО ЧГПУ им. И. Я. Яковлева</w:t>
      </w:r>
      <w:r w:rsidR="00AE1F98" w:rsidRPr="00F43AD6">
        <w:rPr>
          <w:rFonts w:ascii="Times New Roman" w:hAnsi="Times New Roman" w:cs="Times New Roman"/>
          <w:sz w:val="24"/>
          <w:szCs w:val="24"/>
        </w:rPr>
        <w:t>, г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Чебоксары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АРАКТЕРНЫЕ ЧЕРТЫ КОРОТКОГО АНГЛИЙСКОГО РАССКАЗА НА ОСНОВЕ ПРОИЗВЕДЕНИЯ РЕДЬЯРДА КИПЛИНГА «РИККИ-ТИККИ-ТАВИ»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>Рудина Алина (ФГБОУ ВО ГГПИ им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В.</w:t>
      </w:r>
      <w:r w:rsidR="002D0FAD">
        <w:rPr>
          <w:rFonts w:ascii="Times New Roman" w:hAnsi="Times New Roman" w:cs="Times New Roman"/>
          <w:sz w:val="24"/>
          <w:szCs w:val="24"/>
        </w:rPr>
        <w:t xml:space="preserve"> Г. Короленко, г. Глазов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ИЧЕСКОЕ ОСМЫСЛЕНИЕ КОНЦЕПТА «ЛЮБОВЬ» ПРИ ПРОВЕДЕНИИ УРОКА ПО ТЕМЕ «ЛЮБОВЬ» В ПРОИЗВЕДЕНИИ И.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С.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ТУРГЕНЕВА «ОТЦЫ И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ДЕТИ»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Рудницкая Дарья (УО МГПУ им. 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AE1F98" w:rsidRPr="00F43AD6" w:rsidRDefault="00E269A3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 «ДОМ» В РОМАНЕ </w:t>
      </w:r>
      <w:r w:rsidR="00AE1F98" w:rsidRPr="00F43AD6">
        <w:rPr>
          <w:rFonts w:ascii="Times New Roman" w:hAnsi="Times New Roman" w:cs="Times New Roman"/>
          <w:sz w:val="24"/>
          <w:szCs w:val="24"/>
        </w:rPr>
        <w:t>М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. БУЛГАКОВА «БЕЛАЯ ГВАРДИЯ»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>Савенко Кристина (</w:t>
      </w:r>
      <w:r w:rsidR="00AE1F98" w:rsidRPr="00F43AD6">
        <w:rPr>
          <w:rFonts w:ascii="Times New Roman" w:hAnsi="Times New Roman" w:cs="Times New Roman"/>
          <w:sz w:val="24"/>
          <w:szCs w:val="24"/>
        </w:rPr>
        <w:t>УО МГПУ им. 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 Шамякин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AD">
        <w:rPr>
          <w:rFonts w:ascii="Times New Roman" w:hAnsi="Times New Roman" w:cs="Times New Roman"/>
          <w:spacing w:val="-4"/>
          <w:sz w:val="24"/>
          <w:szCs w:val="24"/>
        </w:rPr>
        <w:t>ТЕКСТООБРАЗУЮЩИЕ ФУНКЦИИ НАИМЕНОВАНИЙ ПЕ</w:t>
      </w:r>
      <w:r w:rsidR="00E269A3" w:rsidRPr="002D0FAD">
        <w:rPr>
          <w:rFonts w:ascii="Times New Roman" w:hAnsi="Times New Roman" w:cs="Times New Roman"/>
          <w:spacing w:val="-4"/>
          <w:sz w:val="24"/>
          <w:szCs w:val="24"/>
        </w:rPr>
        <w:t>РСОНАЖЕЙ В РОМАНЕ</w:t>
      </w:r>
      <w:r w:rsidR="00E269A3">
        <w:rPr>
          <w:rFonts w:ascii="Times New Roman" w:hAnsi="Times New Roman" w:cs="Times New Roman"/>
          <w:sz w:val="24"/>
          <w:szCs w:val="24"/>
        </w:rPr>
        <w:t xml:space="preserve"> М.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="00E269A3">
        <w:rPr>
          <w:rFonts w:ascii="Times New Roman" w:hAnsi="Times New Roman" w:cs="Times New Roman"/>
          <w:sz w:val="24"/>
          <w:szCs w:val="24"/>
        </w:rPr>
        <w:t>А.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="00E269A3">
        <w:rPr>
          <w:rFonts w:ascii="Times New Roman" w:hAnsi="Times New Roman" w:cs="Times New Roman"/>
          <w:sz w:val="24"/>
          <w:szCs w:val="24"/>
        </w:rPr>
        <w:t>БУЛГАКОВ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«МАСТЕР И МАРГАРИТА»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65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Сакович Вероника (УО ГрГУ </w:t>
      </w:r>
      <w:r w:rsidR="002D0FAD">
        <w:rPr>
          <w:rFonts w:ascii="Times New Roman" w:hAnsi="Times New Roman" w:cs="Times New Roman"/>
          <w:sz w:val="24"/>
          <w:szCs w:val="24"/>
        </w:rPr>
        <w:t>им. Я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Купалы, г. Гродно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ТИЛИСТИЧЕСКИЕ ОСОБЕННОСТИ ТЕЛЕВИЗИОННОЙ РЕКЛАМЫ ТОВАРОВ ДЛЯ ДЕТЕЙ</w:t>
      </w:r>
    </w:p>
    <w:p w:rsidR="00AE1F98" w:rsidRPr="00F43AD6" w:rsidRDefault="008E65FB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269A3"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Самаева К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И (</w:t>
      </w:r>
      <w:r w:rsidR="002D0FAD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ЧГПУ им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ЕКСИЧЕСКИЕ СРЕДСТВА ЭКСПРЕСИИ В РЕКЛАМЕ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Самсонав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Маргарыт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2D0FAD">
        <w:rPr>
          <w:rFonts w:ascii="Times New Roman" w:hAnsi="Times New Roman" w:cs="Times New Roman"/>
          <w:sz w:val="24"/>
          <w:szCs w:val="24"/>
        </w:rPr>
        <w:t xml:space="preserve">УА </w:t>
      </w:r>
      <w:r w:rsidR="00AE1F98" w:rsidRPr="00F43AD6">
        <w:rPr>
          <w:rFonts w:ascii="Times New Roman" w:hAnsi="Times New Roman" w:cs="Times New Roman"/>
          <w:sz w:val="24"/>
          <w:szCs w:val="24"/>
        </w:rPr>
        <w:t>МДУ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імя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Куляшов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E1F98" w:rsidRPr="00F43AD6">
        <w:rPr>
          <w:rFonts w:ascii="Times New Roman" w:hAnsi="Times New Roman" w:cs="Times New Roman"/>
          <w:sz w:val="24"/>
          <w:szCs w:val="24"/>
        </w:rPr>
        <w:t>г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Магілёў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0FAD">
        <w:rPr>
          <w:rFonts w:ascii="Times New Roman" w:hAnsi="Times New Roman" w:cs="Times New Roman"/>
          <w:spacing w:val="-4"/>
          <w:sz w:val="24"/>
          <w:szCs w:val="24"/>
        </w:rPr>
        <w:t>АКАЗІЯНАЛІЗМЫ</w:t>
      </w:r>
      <w:r w:rsidRPr="002D0FAD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, </w:t>
      </w:r>
      <w:r w:rsidRPr="002D0FAD">
        <w:rPr>
          <w:rFonts w:ascii="Times New Roman" w:hAnsi="Times New Roman" w:cs="Times New Roman"/>
          <w:spacing w:val="-4"/>
          <w:sz w:val="24"/>
          <w:szCs w:val="24"/>
        </w:rPr>
        <w:t>СТВОРАНЫЯ</w:t>
      </w:r>
      <w:r w:rsidRPr="002D0FAD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4"/>
          <w:sz w:val="24"/>
          <w:szCs w:val="24"/>
        </w:rPr>
        <w:t>ПА</w:t>
      </w:r>
      <w:r w:rsidRPr="002D0FAD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4"/>
          <w:sz w:val="24"/>
          <w:szCs w:val="24"/>
        </w:rPr>
        <w:t>НЕПРАДУКТЫЎНЫХ</w:t>
      </w:r>
      <w:r w:rsidRPr="002D0FAD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4"/>
          <w:sz w:val="24"/>
          <w:szCs w:val="24"/>
        </w:rPr>
        <w:t>СЛОВАЎТВАРАЛЬНЫХ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АДЭЛЯХ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У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АЭЗІІ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РАЗАНАВА</w:t>
      </w:r>
    </w:p>
    <w:p w:rsidR="00AE1F98" w:rsidRPr="00F43AD6" w:rsidRDefault="00E269A3" w:rsidP="002D0FA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Семакина Юлия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2D0FAD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, г. Глазов) </w:t>
      </w:r>
    </w:p>
    <w:p w:rsidR="00AE1F98" w:rsidRPr="00F43AD6" w:rsidRDefault="00AE1F98" w:rsidP="002D0FAD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СПОЛЬЗОВАНИЕ ЭЛЕКТРОННЫХ УЧЕБНИКОВ  В ИЗУЧЕНИИ УДМУРТСКОГО ЯЗЫКА </w:t>
      </w:r>
    </w:p>
    <w:p w:rsidR="00AE1F98" w:rsidRPr="00F43AD6" w:rsidRDefault="00E269A3" w:rsidP="00F2344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Сизова Карина (УО МГПУ им. И. П. Шамякина, г. Мозырь) </w:t>
      </w:r>
    </w:p>
    <w:p w:rsidR="00AE1F98" w:rsidRPr="00F43AD6" w:rsidRDefault="00AE1F98" w:rsidP="00F2344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ВОЕОБРАЗИЕ КЛАССИЧЕСКОГО ДЕТЕКТИВА АГАТЫ КРИСТИ</w:t>
      </w:r>
    </w:p>
    <w:p w:rsidR="00AE1F98" w:rsidRPr="00F43AD6" w:rsidRDefault="00E269A3" w:rsidP="00F2344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Слабодскі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Уладзіслаў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AE1F98" w:rsidRPr="00F43AD6">
        <w:rPr>
          <w:rFonts w:ascii="Times New Roman" w:hAnsi="Times New Roman" w:cs="Times New Roman"/>
          <w:sz w:val="24"/>
          <w:szCs w:val="24"/>
        </w:rPr>
        <w:t>У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МДПУ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імя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І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Шамякін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E1F98" w:rsidRPr="00F43AD6">
        <w:rPr>
          <w:rFonts w:ascii="Times New Roman" w:hAnsi="Times New Roman" w:cs="Times New Roman"/>
          <w:sz w:val="24"/>
          <w:szCs w:val="24"/>
        </w:rPr>
        <w:t>г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Мазыр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F2344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D0FAD">
        <w:rPr>
          <w:rFonts w:ascii="Times New Roman" w:hAnsi="Times New Roman" w:cs="Times New Roman"/>
          <w:spacing w:val="-2"/>
          <w:sz w:val="24"/>
          <w:szCs w:val="24"/>
        </w:rPr>
        <w:t>АСАБЛІВАСЦІ</w:t>
      </w:r>
      <w:r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2"/>
          <w:sz w:val="24"/>
          <w:szCs w:val="24"/>
        </w:rPr>
        <w:t>ЎЖЫВАННЯ</w:t>
      </w:r>
      <w:r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2"/>
          <w:sz w:val="24"/>
          <w:szCs w:val="24"/>
        </w:rPr>
        <w:t>КАЛАРОНІМАЎ</w:t>
      </w:r>
      <w:r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2"/>
          <w:sz w:val="24"/>
          <w:szCs w:val="24"/>
        </w:rPr>
        <w:t>РАМАНЕ</w:t>
      </w:r>
      <w:r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="002D0FAD"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>«</w:t>
      </w:r>
      <w:r w:rsidRPr="002D0FAD">
        <w:rPr>
          <w:rFonts w:ascii="Times New Roman" w:hAnsi="Times New Roman" w:cs="Times New Roman"/>
          <w:spacing w:val="-2"/>
          <w:sz w:val="24"/>
          <w:szCs w:val="24"/>
        </w:rPr>
        <w:t>ЖАЛЕЗНЫЯ</w:t>
      </w:r>
      <w:r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2D0FAD">
        <w:rPr>
          <w:rFonts w:ascii="Times New Roman" w:hAnsi="Times New Roman" w:cs="Times New Roman"/>
          <w:spacing w:val="-2"/>
          <w:sz w:val="24"/>
          <w:szCs w:val="24"/>
        </w:rPr>
        <w:t>ЖАЛУДЫ</w:t>
      </w:r>
      <w:r w:rsidR="002D0FAD" w:rsidRPr="002D0FAD">
        <w:rPr>
          <w:rFonts w:ascii="Times New Roman" w:hAnsi="Times New Roman" w:cs="Times New Roman"/>
          <w:spacing w:val="-2"/>
          <w:sz w:val="24"/>
          <w:szCs w:val="24"/>
          <w:lang w:val="it-IT"/>
        </w:rPr>
        <w:t>»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ЛЕАНІД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ДАЙНЕКІ</w:t>
      </w:r>
    </w:p>
    <w:p w:rsidR="00AE1F98" w:rsidRPr="00F43AD6" w:rsidRDefault="00E269A3" w:rsidP="00F2344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Соловьева Анастасия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2D0FAD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, г. Глазов) </w:t>
      </w:r>
    </w:p>
    <w:p w:rsidR="00AE1F98" w:rsidRDefault="00AE1F98" w:rsidP="00F2344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ИКА ИЗУЧЕНИЯ ИНОЯЗЫЧНОЙ ЛЕКСИКИ НА УРОКАХ РУССКОГО ЯЗЫКА В СРЕДНЕЙ ШКОЛЕ</w:t>
      </w:r>
    </w:p>
    <w:p w:rsidR="00AE1F98" w:rsidRPr="00CE6375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E65FB" w:rsidRPr="00CE6375">
        <w:rPr>
          <w:rFonts w:ascii="Times New Roman" w:hAnsi="Times New Roman" w:cs="Times New Roman"/>
          <w:sz w:val="24"/>
          <w:szCs w:val="24"/>
        </w:rPr>
        <w:t>5</w:t>
      </w:r>
      <w:r w:rsidRPr="00CE6375">
        <w:rPr>
          <w:rFonts w:ascii="Times New Roman" w:hAnsi="Times New Roman" w:cs="Times New Roman"/>
          <w:sz w:val="24"/>
          <w:szCs w:val="24"/>
        </w:rPr>
        <w:t>. </w:t>
      </w:r>
      <w:r w:rsidR="002D0FAD" w:rsidRPr="00CE6375">
        <w:rPr>
          <w:rFonts w:ascii="Times New Roman" w:hAnsi="Times New Roman" w:cs="Times New Roman"/>
          <w:sz w:val="24"/>
          <w:szCs w:val="24"/>
        </w:rPr>
        <w:t xml:space="preserve">Стрелкова Лия (ФГБОУ ВО </w:t>
      </w:r>
      <w:r w:rsidR="00AE1F98" w:rsidRPr="00CE6375">
        <w:rPr>
          <w:rFonts w:ascii="Times New Roman" w:hAnsi="Times New Roman" w:cs="Times New Roman"/>
          <w:sz w:val="24"/>
          <w:szCs w:val="24"/>
        </w:rPr>
        <w:t>ГГПИ им. В</w:t>
      </w:r>
      <w:r w:rsidR="002D0FAD" w:rsidRPr="00CE6375">
        <w:rPr>
          <w:rFonts w:ascii="Times New Roman" w:hAnsi="Times New Roman" w:cs="Times New Roman"/>
          <w:sz w:val="24"/>
          <w:szCs w:val="24"/>
        </w:rPr>
        <w:t>. Г. Короленко</w:t>
      </w:r>
      <w:r w:rsidR="00AE1F98" w:rsidRPr="00CE6375">
        <w:rPr>
          <w:rFonts w:ascii="Times New Roman" w:hAnsi="Times New Roman" w:cs="Times New Roman"/>
          <w:sz w:val="24"/>
          <w:szCs w:val="24"/>
        </w:rPr>
        <w:t>, г. Глазов)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75">
        <w:rPr>
          <w:rFonts w:ascii="Times New Roman" w:hAnsi="Times New Roman" w:cs="Times New Roman"/>
          <w:sz w:val="24"/>
          <w:szCs w:val="24"/>
        </w:rPr>
        <w:t>ВЛИЯНИЕ КОЛЫБЕЛЬНЫХ ПЕСЕН НА РАЗВИТИЕ РЕЧИ ДЕТЕЙ МЛАДШЕГО ШКОЛЬНОГО ВОЗРАСТА ПРИ ОБУЧЕНИИ УДМУРТСКОМУ ЯЗЫКУ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8E65FB">
        <w:rPr>
          <w:rFonts w:ascii="Times New Roman" w:hAnsi="Times New Roman" w:cs="Times New Roman"/>
          <w:sz w:val="24"/>
          <w:szCs w:val="24"/>
        </w:rPr>
        <w:t>Стрельцова ОЛЬГА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(УО МГПУ им. И. П. Шамякина, г. Мозырь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ЛАССИЧЕСКИЙ РОМАН ДЖЕЙН ОСТИН И ЕГО СОВРЕМЕННЫЙ АНАЛОГ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Суханова Екатерина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 В</w:t>
      </w:r>
      <w:r w:rsidR="002D0FAD">
        <w:rPr>
          <w:rFonts w:ascii="Times New Roman" w:hAnsi="Times New Roman" w:cs="Times New Roman"/>
          <w:sz w:val="24"/>
          <w:szCs w:val="24"/>
        </w:rPr>
        <w:t>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Г. Короленко», г. Глазов)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АКТИЧЕСКОЕ ПРИМЕНЕНИЕ ПОСЛОВИЦ И ПОГОВОР</w:t>
      </w:r>
      <w:r w:rsidR="002D0FAD">
        <w:rPr>
          <w:rFonts w:ascii="Times New Roman" w:hAnsi="Times New Roman" w:cs="Times New Roman"/>
          <w:sz w:val="24"/>
          <w:szCs w:val="24"/>
        </w:rPr>
        <w:t xml:space="preserve">ОК </w:t>
      </w:r>
      <w:r w:rsidRPr="00F43AD6">
        <w:rPr>
          <w:rFonts w:ascii="Times New Roman" w:hAnsi="Times New Roman" w:cs="Times New Roman"/>
          <w:sz w:val="24"/>
          <w:szCs w:val="24"/>
        </w:rPr>
        <w:t>НА УРОКАХ УДМУРТСКОГО ЯЗЫКА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65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Таргонская Анастасия (УО МГПУ им. 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ГЕРОИ РОМАНА А.</w:t>
      </w:r>
      <w:r w:rsidR="002D0FAD">
        <w:rPr>
          <w:rFonts w:ascii="Times New Roman" w:hAnsi="Times New Roman" w:cs="Times New Roman"/>
          <w:sz w:val="24"/>
          <w:szCs w:val="24"/>
        </w:rPr>
        <w:t xml:space="preserve"> С. ПУШКИНА «ЕВГЕНИЙ ОНЕГИН» </w:t>
      </w:r>
      <w:r w:rsidRPr="00F43AD6">
        <w:rPr>
          <w:rFonts w:ascii="Times New Roman" w:hAnsi="Times New Roman" w:cs="Times New Roman"/>
          <w:sz w:val="24"/>
          <w:szCs w:val="24"/>
        </w:rPr>
        <w:t>НА ФОНЕ МИРОВОЙ И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РУССКОЙ ЛИТЕРАТУРЫ</w:t>
      </w:r>
    </w:p>
    <w:p w:rsidR="00AE1F98" w:rsidRPr="00F43AD6" w:rsidRDefault="008E65FB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E269A3"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Ульдинович Татьяна (УО БарГУ, г. Барановичи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AD">
        <w:rPr>
          <w:rFonts w:ascii="Times New Roman" w:hAnsi="Times New Roman" w:cs="Times New Roman"/>
          <w:spacing w:val="-4"/>
          <w:sz w:val="24"/>
          <w:szCs w:val="24"/>
        </w:rPr>
        <w:t>АРХАИЗМЫ В СКАЗКАХ А. С. ПУШКИНА: ФУНКЦИОНАЛЬНО-СЕМАНТИЧЕСКИЙ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СПЕКТ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5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Усав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Юлія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AE1F98" w:rsidRPr="00F43AD6">
        <w:rPr>
          <w:rFonts w:ascii="Times New Roman" w:hAnsi="Times New Roman" w:cs="Times New Roman"/>
          <w:sz w:val="24"/>
          <w:szCs w:val="24"/>
        </w:rPr>
        <w:t>УА МДУ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імя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Куляшов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E1F98" w:rsidRPr="00F43AD6">
        <w:rPr>
          <w:rFonts w:ascii="Times New Roman" w:hAnsi="Times New Roman" w:cs="Times New Roman"/>
          <w:sz w:val="24"/>
          <w:szCs w:val="24"/>
        </w:rPr>
        <w:t>г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Магілёў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AD6">
        <w:rPr>
          <w:rFonts w:ascii="Times New Roman" w:hAnsi="Times New Roman" w:cs="Times New Roman"/>
          <w:sz w:val="24"/>
          <w:szCs w:val="24"/>
        </w:rPr>
        <w:t>АДАПТАЦЫЯ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НГЛАМОЎНАЙ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ЛЕКСІКІ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Ў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УЧАСНАЙ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БЕЛАРУСКАЙ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ВЕ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F43AD6">
        <w:rPr>
          <w:rFonts w:ascii="Times New Roman" w:hAnsi="Times New Roman" w:cs="Times New Roman"/>
          <w:sz w:val="24"/>
          <w:szCs w:val="24"/>
        </w:rPr>
        <w:t>НА</w:t>
      </w:r>
      <w:r w:rsidR="002D0FAD" w:rsidRPr="002D0FAD">
        <w:rPr>
          <w:rFonts w:ascii="Times New Roman" w:hAnsi="Times New Roman" w:cs="Times New Roman"/>
          <w:sz w:val="24"/>
          <w:szCs w:val="24"/>
          <w:lang w:val="it-IT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МАТЭРЫЯЛЕ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ЛЕКСІКАГРАФІЧНЫХ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ЫДАННЯЎ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5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Фирсова Елизавета (УО МГПУ им. И. П. Шамякина, г. Мозырь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AD">
        <w:rPr>
          <w:rFonts w:ascii="Times New Roman" w:hAnsi="Times New Roman" w:cs="Times New Roman"/>
          <w:spacing w:val="-4"/>
          <w:sz w:val="24"/>
          <w:szCs w:val="24"/>
        </w:rPr>
        <w:t>ПРИЕМЫ И СРЕДСТВА РЕАЛИЗАЦИИ КОНЦЕПТА ЛЮБОВЬ В СТИХОТВОРЕНИИ</w:t>
      </w:r>
      <w:r w:rsidR="002D0FAD">
        <w:rPr>
          <w:rFonts w:ascii="Times New Roman" w:hAnsi="Times New Roman" w:cs="Times New Roman"/>
          <w:sz w:val="24"/>
          <w:szCs w:val="24"/>
        </w:rPr>
        <w:t xml:space="preserve"> А. ВОЗНЕСЕНСКОГО </w:t>
      </w:r>
      <w:r w:rsidRPr="00F43AD6">
        <w:rPr>
          <w:rFonts w:ascii="Times New Roman" w:hAnsi="Times New Roman" w:cs="Times New Roman"/>
          <w:sz w:val="24"/>
          <w:szCs w:val="24"/>
        </w:rPr>
        <w:t xml:space="preserve">«НЕ ВОЗВРАЩАЙТЕСЬ К БЫЛЫМ ВОЗЛЮБЛЕННЫМ…» 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5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Фурсевіч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нгелі</w:t>
      </w:r>
      <w:proofErr w:type="gramStart"/>
      <w:r w:rsidR="00AE1F98" w:rsidRPr="00F43A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AE1F98" w:rsidRPr="00F43AD6">
        <w:rPr>
          <w:rFonts w:ascii="Times New Roman" w:hAnsi="Times New Roman" w:cs="Times New Roman"/>
          <w:sz w:val="24"/>
          <w:szCs w:val="24"/>
        </w:rPr>
        <w:t>УА БрДУ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імя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С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Пушкіна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AE1F98" w:rsidRPr="00F43AD6">
        <w:rPr>
          <w:rFonts w:ascii="Times New Roman" w:hAnsi="Times New Roman" w:cs="Times New Roman"/>
          <w:sz w:val="24"/>
          <w:szCs w:val="24"/>
        </w:rPr>
        <w:t>г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1F98" w:rsidRPr="00F43AD6">
        <w:rPr>
          <w:rFonts w:ascii="Times New Roman" w:hAnsi="Times New Roman" w:cs="Times New Roman"/>
          <w:sz w:val="24"/>
          <w:szCs w:val="24"/>
        </w:rPr>
        <w:t>Брэст</w:t>
      </w:r>
      <w:r w:rsidR="00AE1F98"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AE1F98" w:rsidRPr="002D0FAD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43AD6">
        <w:rPr>
          <w:rFonts w:ascii="Times New Roman" w:hAnsi="Times New Roman" w:cs="Times New Roman"/>
          <w:sz w:val="24"/>
          <w:szCs w:val="24"/>
        </w:rPr>
        <w:t>ГОМЕЛЬШЧЫ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Ў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НІЗЕ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ІНАІДЫ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ДУДЗЮК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D0FAD" w:rsidRPr="002D0FAD">
        <w:rPr>
          <w:rFonts w:ascii="Times New Roman" w:hAnsi="Times New Roman" w:cs="Times New Roman"/>
          <w:sz w:val="24"/>
          <w:szCs w:val="24"/>
          <w:lang w:val="it-IT"/>
        </w:rPr>
        <w:t>«</w:t>
      </w:r>
      <w:r w:rsidRPr="00F43AD6">
        <w:rPr>
          <w:rFonts w:ascii="Times New Roman" w:hAnsi="Times New Roman" w:cs="Times New Roman"/>
          <w:sz w:val="24"/>
          <w:szCs w:val="24"/>
        </w:rPr>
        <w:t>ВЫЖЫЦЬ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НА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ДАРОЗЕ</w:t>
      </w:r>
      <w:r w:rsidRPr="00F43AD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МЕРЦІ</w:t>
      </w:r>
      <w:r w:rsidR="002D0FAD" w:rsidRPr="002D0FAD">
        <w:rPr>
          <w:rFonts w:ascii="Times New Roman" w:hAnsi="Times New Roman" w:cs="Times New Roman"/>
          <w:sz w:val="24"/>
          <w:szCs w:val="24"/>
          <w:lang w:val="it-IT"/>
        </w:rPr>
        <w:t>»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5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Холмякова Диана (УО МГПУ им. И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AE1F98" w:rsidRPr="00F43AD6" w:rsidRDefault="002D0FAD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ЛИЧНОСТЬ </w:t>
      </w:r>
      <w:r w:rsidR="00AE1F98" w:rsidRPr="00F43AD6">
        <w:rPr>
          <w:rFonts w:ascii="Times New Roman" w:hAnsi="Times New Roman" w:cs="Times New Roman"/>
          <w:sz w:val="24"/>
          <w:szCs w:val="24"/>
        </w:rPr>
        <w:t>КАК ГРАММАТИЧЕСКАЯ КАТЕГОРИЯ И СРЕДСТВО ИЗОБРАЗИТЕЛЬНОСТИ В ХУДОЖЕСТВЕННОЙ РЕЧИ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5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Ху</w:t>
      </w:r>
      <w:r w:rsidR="002D0FAD">
        <w:rPr>
          <w:rFonts w:ascii="Times New Roman" w:hAnsi="Times New Roman" w:cs="Times New Roman"/>
          <w:sz w:val="24"/>
          <w:szCs w:val="24"/>
        </w:rPr>
        <w:t>дайкулыева Дженнет (УО ВГУ им.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 П.</w:t>
      </w:r>
      <w:r w:rsidR="002D0FAD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М. Машерова, г. Витебск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ТРАДИЦИИ ВОСПИТАНИЯ В НАЦИОНАЛЬНОМ ЭПОСЕ ТУРКМЕН «КНИГА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МОЕГО ДЕДА КОРКУТА»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5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D0FAD">
        <w:rPr>
          <w:rFonts w:ascii="Times New Roman" w:hAnsi="Times New Roman" w:cs="Times New Roman"/>
          <w:sz w:val="24"/>
          <w:szCs w:val="24"/>
        </w:rPr>
        <w:t xml:space="preserve">Цвижба Кристина (ФГБОУ ВО </w:t>
      </w:r>
      <w:r w:rsidR="00AE1F98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2D0FAD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AE1F98" w:rsidRPr="00F43AD6">
        <w:rPr>
          <w:rFonts w:ascii="Times New Roman" w:hAnsi="Times New Roman" w:cs="Times New Roman"/>
          <w:sz w:val="24"/>
          <w:szCs w:val="24"/>
        </w:rPr>
        <w:t>, г. Глазов)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FAD">
        <w:rPr>
          <w:rFonts w:ascii="Times New Roman" w:hAnsi="Times New Roman" w:cs="Times New Roman"/>
          <w:spacing w:val="-6"/>
          <w:sz w:val="24"/>
          <w:szCs w:val="24"/>
        </w:rPr>
        <w:t>РАЗВИТИЕ ТВОРЧЕСКИХ СПОСОБНОСТЕЙ ШКОЛЬНИКОВ НА УРОКАХ РУССК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ЯЗЫКА НА ОСНОВЕ ПРИЁМОВ ТРИЗ-ТЕХНОЛОГИИ 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65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Чулиева Гунча (УО МГПУ им. И. П. Шамякина, г. Мозырь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УНКЦИИ И СРЕДСТВА ВЫРАЖЕНИЯ МЕТАФОР В РОМАНЕ И.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ШАМЯКИНА «СЕРДЦЕ НА ЛАДОНИ»</w:t>
      </w:r>
    </w:p>
    <w:p w:rsidR="00AE1F98" w:rsidRDefault="008E65FB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E269A3"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Чупраков</w:t>
      </w:r>
      <w:r w:rsidR="005E32F7">
        <w:rPr>
          <w:rFonts w:ascii="Times New Roman" w:hAnsi="Times New Roman" w:cs="Times New Roman"/>
          <w:sz w:val="24"/>
          <w:szCs w:val="24"/>
        </w:rPr>
        <w:t xml:space="preserve"> Димитрий</w:t>
      </w:r>
      <w:r w:rsidR="002D0FAD">
        <w:rPr>
          <w:rFonts w:ascii="Times New Roman" w:hAnsi="Times New Roman" w:cs="Times New Roman"/>
          <w:sz w:val="24"/>
          <w:szCs w:val="24"/>
        </w:rPr>
        <w:t xml:space="preserve"> (ФГБОУ ВО ЧГПУ им. И. Я. Яковлева</w:t>
      </w:r>
      <w:r w:rsidR="00AE1F98" w:rsidRPr="00F43AD6">
        <w:rPr>
          <w:rFonts w:ascii="Times New Roman" w:hAnsi="Times New Roman" w:cs="Times New Roman"/>
          <w:sz w:val="24"/>
          <w:szCs w:val="24"/>
        </w:rPr>
        <w:t>, г.</w:t>
      </w:r>
      <w:r w:rsidR="002D0FAD">
        <w:rPr>
          <w:rFonts w:ascii="Times New Roman" w:hAnsi="Times New Roman" w:cs="Times New Roman"/>
          <w:sz w:val="24"/>
          <w:szCs w:val="24"/>
        </w:rPr>
        <w:t> 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Чебоксары) </w:t>
      </w:r>
    </w:p>
    <w:p w:rsidR="00AE1F98" w:rsidRPr="00F2344B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2344B">
        <w:rPr>
          <w:rFonts w:ascii="Times New Roman" w:hAnsi="Times New Roman" w:cs="Times New Roman"/>
          <w:spacing w:val="-6"/>
          <w:sz w:val="24"/>
          <w:szCs w:val="24"/>
        </w:rPr>
        <w:t>СТИЛИСТИЧЕСКИЕ СРЕДСТВА, КОНСТИТУИРУЮЩИЕ КОНФЛИКТНЫЙ ДИСКУРС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7</w:t>
      </w:r>
      <w:r w:rsidR="008E65FB">
        <w:rPr>
          <w:rFonts w:ascii="Times New Roman" w:hAnsi="Times New Roman" w:cs="Times New Roman"/>
          <w:sz w:val="24"/>
          <w:szCs w:val="24"/>
          <w:lang w:val="be-BY"/>
        </w:rPr>
        <w:t>8</w:t>
      </w:r>
      <w:r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Швaкaвa Мaрынa (УА МДУ імя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A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A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Куляшoвa, г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Магілёў)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sz w:val="24"/>
          <w:szCs w:val="24"/>
          <w:lang w:val="be-BY"/>
        </w:rPr>
        <w:t>AСAБЛІВAСЦІ ЖAНРУ ЛІТAРAТУРНAЙ КAЗКІ ВЕРШAВAНAЙ ФOРМЫ (НA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F43AD6">
        <w:rPr>
          <w:rFonts w:ascii="Times New Roman" w:hAnsi="Times New Roman" w:cs="Times New Roman"/>
          <w:sz w:val="24"/>
          <w:szCs w:val="24"/>
          <w:lang w:val="be-BY"/>
        </w:rPr>
        <w:t>ПРЫКЛAДЗЕ ТВOРЧAСЦІ У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F43AD6">
        <w:rPr>
          <w:rFonts w:ascii="Times New Roman" w:hAnsi="Times New Roman" w:cs="Times New Roman"/>
          <w:sz w:val="24"/>
          <w:szCs w:val="24"/>
          <w:lang w:val="be-BY"/>
        </w:rPr>
        <w:t>ДУБOЎКІ)</w:t>
      </w:r>
    </w:p>
    <w:p w:rsidR="00AE1F98" w:rsidRPr="00F43AD6" w:rsidRDefault="008E65FB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79</w:t>
      </w:r>
      <w:r w:rsidR="00E269A3"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Шеломенцева Алена (ФГБОУ ВО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ГГПИ им. В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Г. Короленко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, г. Глазов)</w:t>
      </w:r>
    </w:p>
    <w:p w:rsidR="00AE1F98" w:rsidRPr="00F43AD6" w:rsidRDefault="00F2344B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НИЖНОЕ ОКРУЖЕНИЕ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 xml:space="preserve"> И ЕГО РОЛЬ В ФОРМИРОВАНИИ РЕБЕНКА-ЧИТАТЕЛЯ В АВТОБИОГРАФИЧЕСКОЙ ПОВЕСТИ «ДЕТСКИЕ ГОДЫ БАГРОВА-ВНУКА</w:t>
      </w:r>
      <w:r w:rsidR="005E32F7">
        <w:rPr>
          <w:rFonts w:ascii="Times New Roman" w:hAnsi="Times New Roman" w:cs="Times New Roman"/>
          <w:sz w:val="24"/>
          <w:szCs w:val="24"/>
        </w:rPr>
        <w:t>»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 xml:space="preserve"> С.</w:t>
      </w:r>
      <w:r>
        <w:rPr>
          <w:rFonts w:ascii="Times New Roman" w:hAnsi="Times New Roman" w:cs="Times New Roman"/>
          <w:sz w:val="24"/>
          <w:szCs w:val="24"/>
          <w:lang w:val="be-BY"/>
        </w:rPr>
        <w:t>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Т.</w:t>
      </w:r>
      <w:r>
        <w:rPr>
          <w:rFonts w:ascii="Times New Roman" w:hAnsi="Times New Roman" w:cs="Times New Roman"/>
          <w:sz w:val="24"/>
          <w:szCs w:val="24"/>
          <w:lang w:val="be-BY"/>
        </w:rPr>
        <w:t>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АКСАКОВА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8</w:t>
      </w:r>
      <w:r w:rsidR="008E65FB">
        <w:rPr>
          <w:rFonts w:ascii="Times New Roman" w:hAnsi="Times New Roman" w:cs="Times New Roman"/>
          <w:sz w:val="24"/>
          <w:szCs w:val="24"/>
          <w:lang w:val="be-BY"/>
        </w:rPr>
        <w:t>0</w:t>
      </w:r>
      <w:r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>Шибут Елизавета (УО ГГУ им.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 Я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E32F7">
        <w:rPr>
          <w:rFonts w:ascii="Times New Roman" w:hAnsi="Times New Roman" w:cs="Times New Roman"/>
          <w:sz w:val="24"/>
          <w:szCs w:val="24"/>
          <w:lang w:val="be-BY"/>
        </w:rPr>
        <w:t>Купалы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, г. Гродно)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sz w:val="24"/>
          <w:szCs w:val="24"/>
          <w:lang w:val="be-BY"/>
        </w:rPr>
        <w:t xml:space="preserve">КОРРЕЛЯЦИЯ МЕЖДУ ВЕРБАЛЬНЫМ И ИКОНИЧЕСКИМ КОМПОНЕНТАМИ КАК ОСНОВА ТИПОЛОГИИ КРЕОЛИЗОВАННЫХ ТЕКСТОВ 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8</w:t>
      </w:r>
      <w:r w:rsidR="008E65FB">
        <w:rPr>
          <w:rFonts w:ascii="Times New Roman" w:hAnsi="Times New Roman" w:cs="Times New Roman"/>
          <w:sz w:val="24"/>
          <w:szCs w:val="24"/>
          <w:lang w:val="be-BY"/>
        </w:rPr>
        <w:t>1</w:t>
      </w:r>
      <w:r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Шырко Аляксандр (УА МДПУ імя І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П.</w:t>
      </w:r>
      <w:r w:rsidR="00AE1F98" w:rsidRPr="00F43AD6">
        <w:rPr>
          <w:rFonts w:ascii="Times New Roman" w:hAnsi="Times New Roman" w:cs="Times New Roman"/>
          <w:sz w:val="24"/>
          <w:szCs w:val="24"/>
        </w:rPr>
        <w:t>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Шамякіна, г.</w:t>
      </w:r>
      <w:r w:rsidR="00AE1F98" w:rsidRPr="00F43AD6">
        <w:rPr>
          <w:rFonts w:ascii="Times New Roman" w:hAnsi="Times New Roman" w:cs="Times New Roman"/>
          <w:sz w:val="24"/>
          <w:szCs w:val="24"/>
        </w:rPr>
        <w:t>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 xml:space="preserve">Мазыр) 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sz w:val="24"/>
          <w:szCs w:val="24"/>
          <w:lang w:val="be-BY"/>
        </w:rPr>
        <w:t>ФРАЗЕАЛАГІЗМЫ Ў МОВЕ ТВОРАЎ ЯНКІ БРЫЛЯ</w:t>
      </w:r>
    </w:p>
    <w:p w:rsidR="00AE1F98" w:rsidRPr="00F43AD6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8</w:t>
      </w:r>
      <w:r w:rsidR="008E65FB">
        <w:rPr>
          <w:rFonts w:ascii="Times New Roman" w:hAnsi="Times New Roman" w:cs="Times New Roman"/>
          <w:sz w:val="24"/>
          <w:szCs w:val="24"/>
          <w:lang w:val="be-BY"/>
        </w:rPr>
        <w:t>2</w:t>
      </w:r>
      <w:r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Шэмет Настасся (УА БрДУ імя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А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С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Пушкіна, г. Брэст)</w:t>
      </w:r>
    </w:p>
    <w:p w:rsidR="00AE1F98" w:rsidRPr="00F2344B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sz w:val="24"/>
          <w:szCs w:val="24"/>
          <w:lang w:val="be-BY"/>
        </w:rPr>
        <w:t xml:space="preserve">АНТРАПАНІМІКОН МЕЛАДРАМЫ ГЕОРГІЯ МАРЧУКА </w:t>
      </w:r>
      <w:r w:rsidR="00F2344B" w:rsidRPr="00F2344B">
        <w:rPr>
          <w:rFonts w:ascii="Times New Roman" w:hAnsi="Times New Roman" w:cs="Times New Roman"/>
          <w:sz w:val="24"/>
          <w:szCs w:val="24"/>
          <w:lang w:val="be-BY"/>
        </w:rPr>
        <w:t>«</w:t>
      </w:r>
      <w:r w:rsidRPr="00F43AD6">
        <w:rPr>
          <w:rFonts w:ascii="Times New Roman" w:hAnsi="Times New Roman" w:cs="Times New Roman"/>
          <w:sz w:val="24"/>
          <w:szCs w:val="24"/>
          <w:lang w:val="be-BY"/>
        </w:rPr>
        <w:t>ПІСЬМЫ САЛДАТУ</w:t>
      </w:r>
      <w:r w:rsidR="00F2344B" w:rsidRPr="00F2344B">
        <w:rPr>
          <w:rFonts w:ascii="Times New Roman" w:hAnsi="Times New Roman" w:cs="Times New Roman"/>
          <w:sz w:val="24"/>
          <w:szCs w:val="24"/>
          <w:lang w:val="be-BY"/>
        </w:rPr>
        <w:t>»</w:t>
      </w:r>
    </w:p>
    <w:p w:rsidR="00AE1F98" w:rsidRDefault="00E269A3" w:rsidP="00CE6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E65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Щербелёва Мария (УО МГПУ им. И.</w:t>
      </w:r>
      <w:r w:rsidR="00F2344B"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AE1F98" w:rsidRPr="00F43AD6" w:rsidRDefault="00AE1F98" w:rsidP="00CE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КОММУНИКАТИВНЫЕ ТАНЦЫ КАК СРЕДСТВО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РАЗВИТИЯ НАВЫКОВ НЕВЕРБАЛЬНОГО ОБЩЕНИЯ ДЕТЕЙ СТАРШЕГО ДОШКОЛЬНОГО ВОЗРАСТА</w:t>
      </w:r>
      <w:proofErr w:type="gramEnd"/>
    </w:p>
    <w:p w:rsidR="00AE1F98" w:rsidRPr="00F43AD6" w:rsidRDefault="00E269A3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8</w:t>
      </w:r>
      <w:r w:rsidR="008E65FB">
        <w:rPr>
          <w:rFonts w:ascii="Times New Roman" w:hAnsi="Times New Roman" w:cs="Times New Roman"/>
          <w:sz w:val="24"/>
          <w:szCs w:val="24"/>
          <w:lang w:val="be-BY"/>
        </w:rPr>
        <w:t>4</w:t>
      </w:r>
      <w:r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Юдина Алина (УО МГПУ им. И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П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Шамякина, г. Мозырь)</w:t>
      </w:r>
    </w:p>
    <w:p w:rsidR="00AE1F98" w:rsidRPr="00F43AD6" w:rsidRDefault="00AE1F98" w:rsidP="00DD420F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sz w:val="24"/>
          <w:szCs w:val="24"/>
          <w:lang w:val="be-BY"/>
        </w:rPr>
        <w:t>ТЕКСТООБРАЗУЮЩАЯ РОЛЬ ГЛАГОЛОВ В ПОВЕСТИ А.</w:t>
      </w:r>
      <w:r w:rsidR="00F2344B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F43AD6">
        <w:rPr>
          <w:rFonts w:ascii="Times New Roman" w:hAnsi="Times New Roman" w:cs="Times New Roman"/>
          <w:sz w:val="24"/>
          <w:szCs w:val="24"/>
          <w:lang w:val="be-BY"/>
        </w:rPr>
        <w:t>С. ПУШКИНА «КАПИТАНСКАЯ ДОЧКА»</w:t>
      </w:r>
    </w:p>
    <w:p w:rsidR="00AE1F98" w:rsidRPr="00F43AD6" w:rsidRDefault="00E269A3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8</w:t>
      </w:r>
      <w:r w:rsidR="008E65FB">
        <w:rPr>
          <w:rFonts w:ascii="Times New Roman" w:hAnsi="Times New Roman" w:cs="Times New Roman"/>
          <w:sz w:val="24"/>
          <w:szCs w:val="24"/>
          <w:lang w:val="be-BY"/>
        </w:rPr>
        <w:t>5</w:t>
      </w:r>
      <w:r>
        <w:rPr>
          <w:rFonts w:ascii="Times New Roman" w:hAnsi="Times New Roman" w:cs="Times New Roman"/>
          <w:sz w:val="24"/>
          <w:szCs w:val="24"/>
          <w:lang w:val="be-BY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  <w:lang w:val="be-BY"/>
        </w:rPr>
        <w:t>Язмырадова Гозел (УО МГПУ им. И. П. Шамякина, г. Мозырь)</w:t>
      </w:r>
    </w:p>
    <w:p w:rsidR="00AE1F98" w:rsidRPr="00F43AD6" w:rsidRDefault="00AE1F98" w:rsidP="00DD420F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43AD6">
        <w:rPr>
          <w:rFonts w:ascii="Times New Roman" w:hAnsi="Times New Roman" w:cs="Times New Roman"/>
          <w:sz w:val="24"/>
          <w:szCs w:val="24"/>
          <w:lang w:val="be-BY"/>
        </w:rPr>
        <w:t>ФУНКЦИИ РАЗГОВОРНО-ПРОСТОРЕЧНОЙ ЛЕКСИКИ В ЯЗЫКЕ СОВРЕМЕННОЙ ПУБЛИЦИСТИКИ (на материале газетных текстов)</w:t>
      </w:r>
    </w:p>
    <w:p w:rsidR="00AE1F98" w:rsidRPr="00F43AD6" w:rsidRDefault="00E269A3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65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E1F98" w:rsidRPr="00F43AD6">
        <w:rPr>
          <w:rFonts w:ascii="Times New Roman" w:hAnsi="Times New Roman" w:cs="Times New Roman"/>
          <w:sz w:val="24"/>
          <w:szCs w:val="24"/>
        </w:rPr>
        <w:t>Ярошик Регин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F98"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AE1F98" w:rsidRPr="00F43AD6" w:rsidRDefault="00AE1F98" w:rsidP="00DD420F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БРАЩ</w:t>
      </w:r>
      <w:r w:rsidR="00E269A3">
        <w:rPr>
          <w:rFonts w:ascii="Times New Roman" w:hAnsi="Times New Roman" w:cs="Times New Roman"/>
          <w:sz w:val="24"/>
          <w:szCs w:val="24"/>
        </w:rPr>
        <w:t xml:space="preserve">ЕНИЕ В ПОВЕСТИ М. А. БУЛГАКОВА </w:t>
      </w:r>
      <w:r w:rsidRPr="00F43AD6">
        <w:rPr>
          <w:rFonts w:ascii="Times New Roman" w:hAnsi="Times New Roman" w:cs="Times New Roman"/>
          <w:sz w:val="24"/>
          <w:szCs w:val="24"/>
        </w:rPr>
        <w:t>«СОБАЧЬЕ СЕРДЦЕ»</w:t>
      </w:r>
    </w:p>
    <w:p w:rsidR="00341ED6" w:rsidRPr="00F43AD6" w:rsidRDefault="00341ED6" w:rsidP="00DD420F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8A" w:rsidRPr="00F43AD6" w:rsidRDefault="00E65F8A" w:rsidP="00DD420F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F2344B" w:rsidRDefault="003D3A36" w:rsidP="00DD420F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F2344B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A80B52" w:rsidRPr="00F43AD6" w:rsidRDefault="00A80B52" w:rsidP="00DD420F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>АКТУАЛЬНЫЕ ПРОБЛЕМЫ ИСТОРИЧЕСКОЙ НАУКИ. ОБЩЕСТВОВЕДЧЕСКОЕ ОБРАЗОВАНИЕ НА СОВРЕМЕННОМ ЭТАПЕ</w:t>
      </w:r>
    </w:p>
    <w:p w:rsidR="003D3A36" w:rsidRDefault="003D3A36" w:rsidP="00DD420F">
      <w:pPr>
        <w:spacing w:after="0" w:line="233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D3A36" w:rsidRDefault="003D3A36" w:rsidP="00DD420F">
      <w:pPr>
        <w:spacing w:after="0" w:line="233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43AD6">
        <w:rPr>
          <w:rFonts w:ascii="Times New Roman" w:hAnsi="Times New Roman" w:cs="Times New Roman"/>
          <w:i/>
          <w:sz w:val="24"/>
          <w:szCs w:val="24"/>
        </w:rPr>
        <w:t>5, корпус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1</w:t>
      </w:r>
    </w:p>
    <w:p w:rsidR="008D7657" w:rsidRPr="00F43AD6" w:rsidRDefault="008D7657" w:rsidP="00DD420F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344B" w:rsidRDefault="008D7657" w:rsidP="00DD420F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3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 w:rsidR="003D3A36" w:rsidRPr="003D3A36">
        <w:rPr>
          <w:rFonts w:ascii="Times New Roman" w:hAnsi="Times New Roman" w:cs="Times New Roman"/>
          <w:b/>
          <w:i/>
          <w:sz w:val="24"/>
          <w:szCs w:val="24"/>
        </w:rPr>
        <w:t>Телепень Сергей Валерьевич</w:t>
      </w:r>
      <w:r w:rsidR="00F2344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8D7657" w:rsidRPr="003D3A36" w:rsidRDefault="008D7657" w:rsidP="00DD420F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36">
        <w:rPr>
          <w:rFonts w:ascii="Times New Roman" w:hAnsi="Times New Roman" w:cs="Times New Roman"/>
          <w:b/>
          <w:i/>
          <w:sz w:val="24"/>
          <w:szCs w:val="24"/>
        </w:rPr>
        <w:t>кандидат исторических наук, доцент</w:t>
      </w:r>
    </w:p>
    <w:p w:rsidR="003D3A36" w:rsidRPr="003D3A36" w:rsidRDefault="003D3A36" w:rsidP="00DD420F">
      <w:pPr>
        <w:spacing w:after="0" w:line="233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36">
        <w:rPr>
          <w:rFonts w:ascii="Times New Roman" w:hAnsi="Times New Roman" w:cs="Times New Roman"/>
          <w:b/>
          <w:i/>
          <w:sz w:val="24"/>
          <w:szCs w:val="24"/>
        </w:rPr>
        <w:t>Секретарь – Завалей Анна</w:t>
      </w:r>
    </w:p>
    <w:p w:rsidR="003D3A36" w:rsidRPr="00F43AD6" w:rsidRDefault="003D3A36" w:rsidP="00DD420F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44B" w:rsidRPr="00F43AD6" w:rsidRDefault="00F2344B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43AD6">
        <w:rPr>
          <w:rFonts w:ascii="Times New Roman" w:hAnsi="Times New Roman" w:cs="Times New Roman"/>
          <w:sz w:val="24"/>
          <w:szCs w:val="24"/>
        </w:rPr>
        <w:t>Айгистова Марианна (УО ГГМК, г. Гомель)</w:t>
      </w:r>
    </w:p>
    <w:p w:rsidR="00F2344B" w:rsidRPr="00F43AD6" w:rsidRDefault="00F2344B" w:rsidP="00DD420F">
      <w:pPr>
        <w:tabs>
          <w:tab w:val="left" w:pos="532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ФИЛАКТИКА И БОРЬБА С ИППП: ОТ СРЕДНЕВЕКОВЬЯ ДО НАШИХ ДНЕЙ</w:t>
      </w:r>
    </w:p>
    <w:p w:rsidR="00F2344B" w:rsidRPr="00F43AD6" w:rsidRDefault="00F2344B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DD420F">
        <w:rPr>
          <w:rFonts w:ascii="Times New Roman" w:hAnsi="Times New Roman" w:cs="Times New Roman"/>
          <w:sz w:val="24"/>
          <w:szCs w:val="24"/>
        </w:rPr>
        <w:t>Аксенова Мария (УО Г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Ф. Скорины, г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омель)</w:t>
      </w:r>
    </w:p>
    <w:p w:rsidR="00F2344B" w:rsidRPr="00F43AD6" w:rsidRDefault="00F2344B" w:rsidP="00DD420F">
      <w:pPr>
        <w:tabs>
          <w:tab w:val="left" w:pos="532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0F">
        <w:rPr>
          <w:rFonts w:ascii="Times New Roman" w:hAnsi="Times New Roman" w:cs="Times New Roman"/>
          <w:spacing w:val="-6"/>
          <w:sz w:val="24"/>
          <w:szCs w:val="24"/>
        </w:rPr>
        <w:t>ИСТОРИЯ ТЕРРИТОРИИ ПРИБЫТКОВСКОГО СЕЛЬСКОГО СОВЕТА ГОМЕЛЬСК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РАЙОНА ДО ХVІ </w:t>
      </w:r>
      <w:proofErr w:type="gramStart"/>
      <w:r w:rsidR="00DD42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. НА СТРАНИЦАХ ИСТОЧНИКОВ</w:t>
      </w:r>
    </w:p>
    <w:p w:rsidR="00F2344B" w:rsidRPr="00F43AD6" w:rsidRDefault="00F2344B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Анисимова Анастасия (ФГБОУ ВО ГГПИ им. В.</w:t>
      </w:r>
      <w:r w:rsidR="00DD420F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F43AD6">
        <w:rPr>
          <w:rFonts w:ascii="Times New Roman" w:hAnsi="Times New Roman" w:cs="Times New Roman"/>
          <w:sz w:val="24"/>
          <w:szCs w:val="24"/>
        </w:rPr>
        <w:t>, г. Глазов)</w:t>
      </w:r>
    </w:p>
    <w:p w:rsidR="00F2344B" w:rsidRPr="00F43AD6" w:rsidRDefault="00F2344B" w:rsidP="00DD420F">
      <w:pPr>
        <w:tabs>
          <w:tab w:val="left" w:pos="532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РСПЕКТИВЫ СМЕШАННОГО ОБРАЗОВАНИЯ В ФОРМИРОВАНИИ ИСТОРИЧЕСКИХ ПРЕДСТАВЛЕНИЙ</w:t>
      </w:r>
    </w:p>
    <w:p w:rsidR="00F2344B" w:rsidRPr="00F43AD6" w:rsidRDefault="00F2344B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DD420F">
        <w:rPr>
          <w:rFonts w:ascii="Times New Roman" w:hAnsi="Times New Roman" w:cs="Times New Roman"/>
          <w:sz w:val="24"/>
          <w:szCs w:val="24"/>
        </w:rPr>
        <w:t>Арэшка Любоў (УА МДПУ ім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І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іна</w:t>
      </w:r>
      <w:r w:rsidR="00DD420F">
        <w:rPr>
          <w:rFonts w:ascii="Times New Roman" w:hAnsi="Times New Roman" w:cs="Times New Roman"/>
          <w:sz w:val="24"/>
          <w:szCs w:val="24"/>
        </w:rPr>
        <w:t>, г. Мазыр</w:t>
      </w:r>
      <w:r w:rsidRPr="00F43AD6">
        <w:rPr>
          <w:rFonts w:ascii="Times New Roman" w:hAnsi="Times New Roman" w:cs="Times New Roman"/>
          <w:sz w:val="24"/>
          <w:szCs w:val="24"/>
        </w:rPr>
        <w:t>)</w:t>
      </w:r>
    </w:p>
    <w:p w:rsidR="00F2344B" w:rsidRPr="00F43AD6" w:rsidRDefault="00F2344B" w:rsidP="00DD420F">
      <w:pPr>
        <w:tabs>
          <w:tab w:val="left" w:pos="532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ІЦЦЁ ЖАНОЧАЙ ГІМНАЗІЧНАЙ АДУКАЦЫІ Ў ДРУГОЙ ПАЛОВЕ ХІ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  <w:r w:rsidR="00DD420F">
        <w:rPr>
          <w:rFonts w:ascii="Times New Roman" w:hAnsi="Times New Roman" w:cs="Times New Roman"/>
          <w:sz w:val="24"/>
          <w:szCs w:val="24"/>
        </w:rPr>
        <w:t>ст</w:t>
      </w:r>
      <w:r w:rsidRPr="00F43AD6">
        <w:rPr>
          <w:rFonts w:ascii="Times New Roman" w:hAnsi="Times New Roman" w:cs="Times New Roman"/>
          <w:sz w:val="24"/>
          <w:szCs w:val="24"/>
        </w:rPr>
        <w:t>. НА</w:t>
      </w:r>
      <w:r w:rsidR="00DD420F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ТЭРЫТОРЫІ БЕЛАРУСІ</w:t>
      </w:r>
    </w:p>
    <w:p w:rsidR="00F2344B" w:rsidRPr="00F43AD6" w:rsidRDefault="00F2344B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F43AD6">
        <w:rPr>
          <w:rFonts w:ascii="Times New Roman" w:hAnsi="Times New Roman" w:cs="Times New Roman"/>
          <w:sz w:val="24"/>
          <w:szCs w:val="24"/>
        </w:rPr>
        <w:t>Асипцова Ярослава (</w:t>
      </w:r>
      <w:r w:rsidR="00DD420F">
        <w:rPr>
          <w:rFonts w:ascii="Times New Roman" w:hAnsi="Times New Roman" w:cs="Times New Roman"/>
          <w:sz w:val="24"/>
          <w:szCs w:val="24"/>
        </w:rPr>
        <w:t>УО М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улешова, г. Могилев)</w:t>
      </w:r>
    </w:p>
    <w:p w:rsidR="00F2344B" w:rsidRPr="00DD420F" w:rsidRDefault="00F2344B" w:rsidP="00DD420F">
      <w:pPr>
        <w:tabs>
          <w:tab w:val="left" w:pos="532"/>
        </w:tabs>
        <w:spacing w:after="0" w:line="233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420F">
        <w:rPr>
          <w:rFonts w:ascii="Times New Roman" w:hAnsi="Times New Roman" w:cs="Times New Roman"/>
          <w:spacing w:val="-4"/>
          <w:sz w:val="24"/>
          <w:szCs w:val="24"/>
        </w:rPr>
        <w:t>ПРОБЛЕМА СВОБОДЫ СОВЕСТИ В РОССИЙСКОЙ ИМПЕРИИ В НАЧАЛЕ XX</w:t>
      </w:r>
      <w:r w:rsidR="00DD420F" w:rsidRPr="00DD420F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DD420F">
        <w:rPr>
          <w:rFonts w:ascii="Times New Roman" w:hAnsi="Times New Roman" w:cs="Times New Roman"/>
          <w:spacing w:val="-4"/>
          <w:sz w:val="24"/>
          <w:szCs w:val="24"/>
        </w:rPr>
        <w:t>ВЕКА</w:t>
      </w:r>
    </w:p>
    <w:p w:rsidR="00F2344B" w:rsidRPr="00F43AD6" w:rsidRDefault="00F2344B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DD420F">
        <w:rPr>
          <w:rFonts w:ascii="Times New Roman" w:hAnsi="Times New Roman" w:cs="Times New Roman"/>
          <w:sz w:val="24"/>
          <w:szCs w:val="24"/>
        </w:rPr>
        <w:t>Джигило Владислав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F2344B" w:rsidRPr="00F43AD6" w:rsidRDefault="00F2344B" w:rsidP="00DD420F">
      <w:pPr>
        <w:tabs>
          <w:tab w:val="left" w:pos="532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0F">
        <w:rPr>
          <w:rFonts w:ascii="Times New Roman" w:hAnsi="Times New Roman" w:cs="Times New Roman"/>
          <w:spacing w:val="-4"/>
          <w:sz w:val="24"/>
          <w:szCs w:val="24"/>
        </w:rPr>
        <w:t>ТЕОРИЯ МАСС Х. ОРТЕГА-И-ГАССЕТА В НАУЧНО-ПОЛИТИЧЕСКОМ ДИСКУРС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МЕЖВОЕННОЙ ЕВРОПЫ</w:t>
      </w:r>
    </w:p>
    <w:p w:rsidR="00F2344B" w:rsidRPr="00F43AD6" w:rsidRDefault="00F2344B" w:rsidP="00DD420F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F43AD6">
        <w:rPr>
          <w:rFonts w:ascii="Times New Roman" w:hAnsi="Times New Roman" w:cs="Times New Roman"/>
          <w:sz w:val="24"/>
          <w:szCs w:val="24"/>
        </w:rPr>
        <w:t>Донцова София (</w:t>
      </w:r>
      <w:r w:rsidR="00DD420F">
        <w:rPr>
          <w:rFonts w:ascii="Times New Roman" w:hAnsi="Times New Roman" w:cs="Times New Roman"/>
          <w:sz w:val="24"/>
          <w:szCs w:val="24"/>
        </w:rPr>
        <w:t>УО БрГУ им. А. С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Пушкина, г. Брест)</w:t>
      </w:r>
    </w:p>
    <w:p w:rsidR="00F2344B" w:rsidRPr="00DD420F" w:rsidRDefault="00F2344B" w:rsidP="00DD420F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ЕРСПЕКТИВНЫЕ НАПРАВЛЕНИЯ РАЗВИТИЯ ШКОЛЬНОГО ОБРАЗОВАНИЯ </w:t>
      </w:r>
      <w:r w:rsidRPr="00DD420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D420F" w:rsidRPr="00DD420F">
        <w:rPr>
          <w:rFonts w:ascii="Times New Roman" w:hAnsi="Times New Roman" w:cs="Times New Roman"/>
          <w:spacing w:val="-4"/>
          <w:sz w:val="24"/>
          <w:szCs w:val="24"/>
        </w:rPr>
        <w:t> 1970–</w:t>
      </w:r>
      <w:r w:rsidRPr="00DD420F">
        <w:rPr>
          <w:rFonts w:ascii="Times New Roman" w:hAnsi="Times New Roman" w:cs="Times New Roman"/>
          <w:spacing w:val="-4"/>
          <w:sz w:val="24"/>
          <w:szCs w:val="24"/>
        </w:rPr>
        <w:t>1980-</w:t>
      </w:r>
      <w:r w:rsidR="00DD420F" w:rsidRPr="00DD420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DD420F">
        <w:rPr>
          <w:rFonts w:ascii="Times New Roman" w:hAnsi="Times New Roman" w:cs="Times New Roman"/>
          <w:spacing w:val="-4"/>
          <w:sz w:val="24"/>
          <w:szCs w:val="24"/>
        </w:rPr>
        <w:t xml:space="preserve"> ГГ. (НА ПРИМЕРЕ КАМЕНЕЦКОГО РАЙОНА БРЕСТСКОЙ ОБЛАСТИ)</w:t>
      </w:r>
    </w:p>
    <w:p w:rsidR="00F2344B" w:rsidRPr="00F43AD6" w:rsidRDefault="00F2344B" w:rsidP="00DD420F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F43AD6">
        <w:rPr>
          <w:rFonts w:ascii="Times New Roman" w:hAnsi="Times New Roman" w:cs="Times New Roman"/>
          <w:sz w:val="24"/>
          <w:szCs w:val="24"/>
        </w:rPr>
        <w:t>Друк Иван (УО ГГУ им. Ф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корины, г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омель)</w:t>
      </w:r>
    </w:p>
    <w:p w:rsidR="00F2344B" w:rsidRPr="00F43AD6" w:rsidRDefault="00F2344B" w:rsidP="00DD420F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ОБРАЗ ЛИДСКОГО ЗАМКА В ТВОРЧЕСТВЕ БЕЛОРУССКИХ ЖИВОПИСЦЕВ </w:t>
      </w:r>
      <w:r w:rsidR="00DD420F">
        <w:rPr>
          <w:rFonts w:ascii="Times New Roman" w:hAnsi="Times New Roman" w:cs="Times New Roman"/>
          <w:sz w:val="24"/>
          <w:szCs w:val="24"/>
        </w:rPr>
        <w:br/>
      </w:r>
      <w:r w:rsidRPr="00F43AD6">
        <w:rPr>
          <w:rFonts w:ascii="Times New Roman" w:hAnsi="Times New Roman" w:cs="Times New Roman"/>
          <w:sz w:val="24"/>
          <w:szCs w:val="24"/>
        </w:rPr>
        <w:t>19</w:t>
      </w:r>
      <w:r w:rsidR="00DD420F">
        <w:rPr>
          <w:rFonts w:ascii="Times New Roman" w:hAnsi="Times New Roman" w:cs="Times New Roman"/>
          <w:sz w:val="24"/>
          <w:szCs w:val="24"/>
        </w:rPr>
        <w:t xml:space="preserve"> – </w:t>
      </w:r>
      <w:r w:rsidRPr="00F43AD6">
        <w:rPr>
          <w:rFonts w:ascii="Times New Roman" w:hAnsi="Times New Roman" w:cs="Times New Roman"/>
          <w:sz w:val="24"/>
          <w:szCs w:val="24"/>
        </w:rPr>
        <w:t>НАЧАЛА 20 ВВ.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F43AD6">
        <w:rPr>
          <w:rFonts w:ascii="Times New Roman" w:hAnsi="Times New Roman" w:cs="Times New Roman"/>
          <w:sz w:val="24"/>
          <w:szCs w:val="24"/>
        </w:rPr>
        <w:t>Дьяченко Сергей (ФГБОУ ВО БГУ им. акад. И.</w:t>
      </w:r>
      <w:r w:rsidR="00DD420F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 w:rsidR="00DD420F"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етровского филиал в</w:t>
      </w:r>
      <w:r w:rsidR="00DD420F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г.</w:t>
      </w:r>
      <w:r w:rsidR="00DD420F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Новозыбкове, г. Новозыбков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ОЛОКОСТ НА ТЕРРИТОРИИ НОВОЗЫБКОВА В 1941</w:t>
      </w:r>
      <w:r w:rsidR="00DD420F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1943 ГГ.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F43AD6">
        <w:rPr>
          <w:rFonts w:ascii="Times New Roman" w:hAnsi="Times New Roman" w:cs="Times New Roman"/>
          <w:sz w:val="24"/>
          <w:szCs w:val="24"/>
        </w:rPr>
        <w:t>Егорченко Валентина (УО ГГУ им. Ф. Скорины, г. Гомел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ИТЕБСК В ОТРАЖЕНИИ ЖИВОПИСНЫХ ПОЛОТЕН ХУДОЖНИКОВ ВИТЕБСКОЙ ШКОЛЫ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Завалей Анна (УО МГПУ им. </w:t>
      </w:r>
      <w:r w:rsidR="00DD420F">
        <w:rPr>
          <w:rFonts w:ascii="Times New Roman" w:hAnsi="Times New Roman" w:cs="Times New Roman"/>
          <w:sz w:val="24"/>
          <w:szCs w:val="24"/>
        </w:rPr>
        <w:t xml:space="preserve">И. П.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ОЛЬ ЖЕНЩИН В ОСМАНСКОЙ ИМПЕРИИ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F43AD6">
        <w:rPr>
          <w:rFonts w:ascii="Times New Roman" w:hAnsi="Times New Roman" w:cs="Times New Roman"/>
          <w:sz w:val="24"/>
          <w:szCs w:val="24"/>
        </w:rPr>
        <w:t>Иванова Дарья (УО МГУ им. А.</w:t>
      </w:r>
      <w:r w:rsidR="00DD420F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ТАПЫ РАЗВИТИЯ АНТИВОЕННОГО ДВИЖЕНИЯ В США (СЕРЕДИНА 1960-</w:t>
      </w:r>
      <w:r w:rsidR="00DD420F">
        <w:rPr>
          <w:rFonts w:ascii="Times New Roman" w:hAnsi="Times New Roman" w:cs="Times New Roman"/>
          <w:sz w:val="24"/>
          <w:szCs w:val="24"/>
        </w:rPr>
        <w:t>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– СЕРЕДИНА 1970-</w:t>
      </w:r>
      <w:r w:rsidR="00DD420F">
        <w:rPr>
          <w:rFonts w:ascii="Times New Roman" w:hAnsi="Times New Roman" w:cs="Times New Roman"/>
          <w:sz w:val="24"/>
          <w:szCs w:val="24"/>
        </w:rPr>
        <w:t>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ГГ.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F43AD6">
        <w:rPr>
          <w:rFonts w:ascii="Times New Roman" w:hAnsi="Times New Roman" w:cs="Times New Roman"/>
          <w:sz w:val="24"/>
          <w:szCs w:val="24"/>
        </w:rPr>
        <w:t>Караманова Мария (УО БГСХА, г. Горки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РЕГУЛИРОВАНИЯ БРАЧНО-СЕМЕЙНЫХ ОТНОШЕНИЙ В ВКЛ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емалов Азат (УО БарГУ, г. Барановичи) 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ЕЛИГИОЗНЫЕ ЦЕННОСТИ КАК КОМПОНЕНТ ВОСПИТАТЕЛЬНОЙ РАБОТЫ В</w:t>
      </w:r>
      <w:r w:rsidR="00DD420F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ШКОЛАХ США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Pr="00F43AD6">
        <w:rPr>
          <w:rFonts w:ascii="Times New Roman" w:hAnsi="Times New Roman" w:cs="Times New Roman"/>
          <w:sz w:val="24"/>
          <w:szCs w:val="24"/>
        </w:rPr>
        <w:t>Кирбай Алина (УО ГГУ им. Ф. Скорины, г. Гомел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ЦИОНАЛЬНАЯ КУХН</w:t>
      </w:r>
      <w:r w:rsidR="00DD420F">
        <w:rPr>
          <w:rFonts w:ascii="Times New Roman" w:hAnsi="Times New Roman" w:cs="Times New Roman"/>
          <w:sz w:val="24"/>
          <w:szCs w:val="24"/>
        </w:rPr>
        <w:t>Я НАСЕЛЕНИЯ СЕВЕРНОГО КАВКАЗА В </w:t>
      </w:r>
      <w:r w:rsidRPr="00F43AD6">
        <w:rPr>
          <w:rFonts w:ascii="Times New Roman" w:hAnsi="Times New Roman" w:cs="Times New Roman"/>
          <w:sz w:val="24"/>
          <w:szCs w:val="24"/>
        </w:rPr>
        <w:t>ТУРИСТИЧЕСКОЙ ПРАКТИКЕ ЖИТЕЛЕЙ РЕСПУБЛИКИ БЕЛАРУСЬ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="00DE25C2">
        <w:rPr>
          <w:rFonts w:ascii="Times New Roman" w:hAnsi="Times New Roman" w:cs="Times New Roman"/>
          <w:sz w:val="24"/>
          <w:szCs w:val="24"/>
        </w:rPr>
        <w:t>Ковалёва Наталья (УО Г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Ф. Скорины, г. Гомель)</w:t>
      </w:r>
    </w:p>
    <w:p w:rsidR="00F2344B" w:rsidRPr="00F43AD6" w:rsidRDefault="00DE25C2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 18–</w:t>
      </w:r>
      <w:r w:rsidR="00F2344B" w:rsidRPr="00F43AD6">
        <w:rPr>
          <w:rFonts w:ascii="Times New Roman" w:hAnsi="Times New Roman" w:cs="Times New Roman"/>
          <w:sz w:val="24"/>
          <w:szCs w:val="24"/>
        </w:rPr>
        <w:t>19 ВВ. В МУЗЕЕ ИСТОРИИ ГОРОДА МИНСКА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="00DE25C2">
        <w:rPr>
          <w:rFonts w:ascii="Times New Roman" w:hAnsi="Times New Roman" w:cs="Times New Roman"/>
          <w:sz w:val="24"/>
          <w:szCs w:val="24"/>
        </w:rPr>
        <w:t>Колесников А. С. (</w:t>
      </w:r>
      <w:r w:rsidR="00DE25C2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DE25C2">
        <w:rPr>
          <w:rFonts w:ascii="Times New Roman" w:hAnsi="Times New Roman" w:cs="Times New Roman"/>
          <w:sz w:val="24"/>
          <w:szCs w:val="24"/>
        </w:rPr>
        <w:t xml:space="preserve">ГГУ </w:t>
      </w:r>
      <w:r w:rsidRPr="00F43AD6">
        <w:rPr>
          <w:rFonts w:ascii="Times New Roman" w:hAnsi="Times New Roman" w:cs="Times New Roman"/>
          <w:sz w:val="24"/>
          <w:szCs w:val="24"/>
        </w:rPr>
        <w:t>им. Ф. Скорины, г. Гомел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КУЛЬТУРНЫЕ СВЯЗИ ПОЛЬШИ И ВКЛ В 16 </w:t>
      </w:r>
      <w:r w:rsidR="00DE25C2">
        <w:rPr>
          <w:rFonts w:ascii="Times New Roman" w:hAnsi="Times New Roman" w:cs="Times New Roman"/>
          <w:sz w:val="24"/>
          <w:szCs w:val="24"/>
        </w:rPr>
        <w:t>В</w:t>
      </w:r>
      <w:r w:rsidRPr="00F43AD6">
        <w:rPr>
          <w:rFonts w:ascii="Times New Roman" w:hAnsi="Times New Roman" w:cs="Times New Roman"/>
          <w:sz w:val="24"/>
          <w:szCs w:val="24"/>
        </w:rPr>
        <w:t>.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F43AD6">
        <w:rPr>
          <w:rFonts w:ascii="Times New Roman" w:hAnsi="Times New Roman" w:cs="Times New Roman"/>
          <w:sz w:val="24"/>
          <w:szCs w:val="24"/>
        </w:rPr>
        <w:t>Кондратенко Дмитрий (УО ГГУ им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Ф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корины, г. Гомел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АВОВОЕ ПОЛОЖЕНИЕ ЕВРЕЕВ В ВКЛ 14</w:t>
      </w:r>
      <w:r w:rsidR="00DE25C2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16 ВВ.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F43AD6">
        <w:rPr>
          <w:rFonts w:ascii="Times New Roman" w:hAnsi="Times New Roman" w:cs="Times New Roman"/>
          <w:sz w:val="24"/>
          <w:szCs w:val="24"/>
        </w:rPr>
        <w:t>Коротков Ф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Д. (УО ГГУ им. Ф. Скорины, г. Гомел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ДОЛБЛЁНАЯ ПОСУДА И УТВАРЬ В ТРАДИЦИОННОЙ КУЛЬТУРЕ БЕЛОРУСОВ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F43AD6">
        <w:rPr>
          <w:rFonts w:ascii="Times New Roman" w:hAnsi="Times New Roman" w:cs="Times New Roman"/>
          <w:sz w:val="24"/>
          <w:szCs w:val="24"/>
        </w:rPr>
        <w:t>Кудлач Ю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(УА МДПУ імя І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іна, </w:t>
      </w:r>
      <w:r w:rsidR="00DE25C2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азыр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МАЁМАСНЫЯ І САЦЫЯЛЬНЫЯ ПРАВЫ ЗАМУЖНІХ ШЛЯХЦЯНАК ВКЛ 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="00DE25C2">
        <w:rPr>
          <w:rFonts w:ascii="Times New Roman" w:hAnsi="Times New Roman" w:cs="Times New Roman"/>
          <w:sz w:val="24"/>
          <w:szCs w:val="24"/>
        </w:rPr>
        <w:t>Лабазанов Давуд (УО МГП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И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ТОРИЧЕСКИЕ ОСНОВЫ ЛЕГЕНД О КОРОЛЕ АРТУРЕ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43AD6">
        <w:rPr>
          <w:rFonts w:ascii="Times New Roman" w:hAnsi="Times New Roman" w:cs="Times New Roman"/>
          <w:sz w:val="24"/>
          <w:szCs w:val="24"/>
        </w:rPr>
        <w:t>Лавринович Александр (УО МГПУ им. И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 Мозыр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УЖСКАЯ МОДА ВО ФРАНЦИИ ПЕРВОЙ ПОЛОВИНЫ XVII ВЕКА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Pr="00F43AD6">
        <w:rPr>
          <w:rFonts w:ascii="Times New Roman" w:hAnsi="Times New Roman" w:cs="Times New Roman"/>
          <w:sz w:val="24"/>
          <w:szCs w:val="24"/>
        </w:rPr>
        <w:t>Левковская Карина (УО ГГУ им. Ф. Скорины, г. Гомел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НОВАНИЕ ГОРОДА СВЕТЛОГОРСКА (ПО МАТЕРИАЛАМ ПЕРИОДИЧЕСКОЙ ПЕЧАТИ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F43AD6">
        <w:rPr>
          <w:rFonts w:ascii="Times New Roman" w:hAnsi="Times New Roman" w:cs="Times New Roman"/>
          <w:sz w:val="24"/>
          <w:szCs w:val="24"/>
        </w:rPr>
        <w:t>Липаев Семён (УО ГГУ им. Ф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корины, г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омел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ТОРИЯ СОЗДАНИЯ МУЗЕЯ-УСАДЬБЫ И.</w:t>
      </w:r>
      <w:r w:rsidR="00DE25C2">
        <w:rPr>
          <w:rFonts w:ascii="Times New Roman" w:hAnsi="Times New Roman" w:cs="Times New Roman"/>
          <w:sz w:val="24"/>
          <w:szCs w:val="24"/>
        </w:rPr>
        <w:t xml:space="preserve"> В. </w:t>
      </w:r>
      <w:r w:rsidRPr="00F43AD6">
        <w:rPr>
          <w:rFonts w:ascii="Times New Roman" w:hAnsi="Times New Roman" w:cs="Times New Roman"/>
          <w:sz w:val="24"/>
          <w:szCs w:val="24"/>
        </w:rPr>
        <w:t>РЕПИНА «ЗДРАВНЁВО»</w:t>
      </w:r>
    </w:p>
    <w:p w:rsidR="00F2344B" w:rsidRPr="00F2344B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5. </w:t>
      </w:r>
      <w:r w:rsidRPr="00F2344B">
        <w:rPr>
          <w:rFonts w:ascii="Times New Roman" w:hAnsi="Times New Roman" w:cs="Times New Roman"/>
          <w:iCs/>
          <w:sz w:val="24"/>
          <w:szCs w:val="24"/>
        </w:rPr>
        <w:t>Литвинюк Иван (УО МГПУ им. И.</w:t>
      </w:r>
      <w:r w:rsidR="00DE25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344B">
        <w:rPr>
          <w:rFonts w:ascii="Times New Roman" w:hAnsi="Times New Roman" w:cs="Times New Roman"/>
          <w:iCs/>
          <w:sz w:val="24"/>
          <w:szCs w:val="24"/>
        </w:rPr>
        <w:t>П. Шамякина, г. Мозырь)</w:t>
      </w:r>
    </w:p>
    <w:p w:rsidR="00F2344B" w:rsidRPr="00F2344B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44B">
        <w:rPr>
          <w:rFonts w:ascii="Times New Roman" w:hAnsi="Times New Roman" w:cs="Times New Roman"/>
          <w:sz w:val="24"/>
          <w:szCs w:val="24"/>
        </w:rPr>
        <w:t>ВЕЛИКИЙ К</w:t>
      </w:r>
      <w:r>
        <w:rPr>
          <w:rFonts w:ascii="Times New Roman" w:hAnsi="Times New Roman" w:cs="Times New Roman"/>
          <w:sz w:val="24"/>
          <w:szCs w:val="24"/>
        </w:rPr>
        <w:t xml:space="preserve">ОРЕЙСКИЙ ФЛОТОВОДЕЦ ЛИ СУНСИН, </w:t>
      </w:r>
      <w:r w:rsidRPr="00F2344B">
        <w:rPr>
          <w:rFonts w:ascii="Times New Roman" w:hAnsi="Times New Roman" w:cs="Times New Roman"/>
          <w:sz w:val="24"/>
          <w:szCs w:val="24"/>
        </w:rPr>
        <w:t>И ИМДЖИНСКАЯ ВОЙНА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6. </w:t>
      </w:r>
      <w:r w:rsidRPr="00F2344B">
        <w:rPr>
          <w:rFonts w:ascii="Times New Roman" w:hAnsi="Times New Roman" w:cs="Times New Roman"/>
          <w:iCs/>
          <w:sz w:val="24"/>
          <w:szCs w:val="24"/>
        </w:rPr>
        <w:t>Лунько Оксана (УО</w:t>
      </w:r>
      <w:r w:rsidRPr="00F43A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25C2">
        <w:rPr>
          <w:rFonts w:ascii="Times New Roman" w:hAnsi="Times New Roman" w:cs="Times New Roman"/>
          <w:iCs/>
          <w:sz w:val="24"/>
          <w:szCs w:val="24"/>
        </w:rPr>
        <w:t>МГПУ им. И.</w:t>
      </w:r>
      <w:r w:rsidR="00DE25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25C2">
        <w:rPr>
          <w:rFonts w:ascii="Times New Roman" w:hAnsi="Times New Roman" w:cs="Times New Roman"/>
          <w:iCs/>
          <w:sz w:val="24"/>
          <w:szCs w:val="24"/>
        </w:rPr>
        <w:t>П. Шамякина, г. Мозыр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ЯН ДЛУГОШ О ГРЮНВАЛЬДСКОЙ БИТВЕ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F43AD6">
        <w:rPr>
          <w:rFonts w:ascii="Times New Roman" w:hAnsi="Times New Roman" w:cs="Times New Roman"/>
          <w:sz w:val="24"/>
          <w:szCs w:val="24"/>
        </w:rPr>
        <w:t>Луца Юрий (</w:t>
      </w:r>
      <w:r w:rsidR="00DE25C2">
        <w:rPr>
          <w:rFonts w:ascii="Times New Roman" w:hAnsi="Times New Roman" w:cs="Times New Roman"/>
          <w:sz w:val="24"/>
          <w:szCs w:val="24"/>
        </w:rPr>
        <w:t xml:space="preserve">УО </w:t>
      </w:r>
      <w:r w:rsidRPr="00F43AD6">
        <w:rPr>
          <w:rFonts w:ascii="Times New Roman" w:hAnsi="Times New Roman" w:cs="Times New Roman"/>
          <w:sz w:val="24"/>
          <w:szCs w:val="24"/>
        </w:rPr>
        <w:t>МГУ им. А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Кулешова, г. Могилев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ЕЛИГИЯ В СОВЕТСКОЙ КАРИКАТУРЕ 1917</w:t>
      </w:r>
      <w:r w:rsidR="00DE25C2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1920-х гг.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Pr="00F43AD6">
        <w:rPr>
          <w:rFonts w:ascii="Times New Roman" w:hAnsi="Times New Roman" w:cs="Times New Roman"/>
          <w:sz w:val="24"/>
          <w:szCs w:val="24"/>
        </w:rPr>
        <w:t>Молдунов Валентин (УО МГПУ им. И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 Мозыр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ЛИЯНИЕ ИТОГОВ ПЕРВОЙ МИРОВОЙ ВОЙНЫ НА ЭКОНОМИКУ ГЕРМАНИИ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F43AD6">
        <w:rPr>
          <w:rFonts w:ascii="Times New Roman" w:hAnsi="Times New Roman" w:cs="Times New Roman"/>
          <w:sz w:val="24"/>
          <w:szCs w:val="24"/>
        </w:rPr>
        <w:t>Немцев Станислав (</w:t>
      </w:r>
      <w:r w:rsidR="00DE25C2">
        <w:rPr>
          <w:rFonts w:ascii="Times New Roman" w:hAnsi="Times New Roman" w:cs="Times New Roman"/>
          <w:sz w:val="24"/>
          <w:szCs w:val="24"/>
        </w:rPr>
        <w:t>УО Г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Ф. Скорины, г. Гомель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ССТАНОВЛЕНИЕ И РАЗВИТИЕ СЕЛЬСКОГО ХОЗЯЙСТВА БУДА-КОШЕЛЕВСКОГО РАЙОНА ГОМЕЛЬСКОЙ ОБЛАСТИ В 1950</w:t>
      </w:r>
      <w:r w:rsidR="00DE25C2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1960-</w:t>
      </w:r>
      <w:r w:rsidR="00DE25C2">
        <w:rPr>
          <w:rFonts w:ascii="Times New Roman" w:hAnsi="Times New Roman" w:cs="Times New Roman"/>
          <w:sz w:val="24"/>
          <w:szCs w:val="24"/>
        </w:rPr>
        <w:t>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  <w:r w:rsidR="00DE25C2">
        <w:rPr>
          <w:rFonts w:ascii="Times New Roman" w:hAnsi="Times New Roman" w:cs="Times New Roman"/>
          <w:sz w:val="24"/>
          <w:szCs w:val="24"/>
        </w:rPr>
        <w:t>гг</w:t>
      </w:r>
      <w:r w:rsidRPr="00F43AD6">
        <w:rPr>
          <w:rFonts w:ascii="Times New Roman" w:hAnsi="Times New Roman" w:cs="Times New Roman"/>
          <w:sz w:val="24"/>
          <w:szCs w:val="24"/>
        </w:rPr>
        <w:t>.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Pr="00F43AD6">
        <w:rPr>
          <w:rFonts w:ascii="Times New Roman" w:hAnsi="Times New Roman" w:cs="Times New Roman"/>
          <w:sz w:val="24"/>
          <w:szCs w:val="24"/>
        </w:rPr>
        <w:t>Нов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кава Ксенiя (УА М</w:t>
      </w:r>
      <w:r w:rsidR="005E32F7">
        <w:rPr>
          <w:rFonts w:ascii="Times New Roman" w:hAnsi="Times New Roman" w:cs="Times New Roman"/>
          <w:sz w:val="24"/>
          <w:szCs w:val="24"/>
        </w:rPr>
        <w:t>Д</w:t>
      </w:r>
      <w:r w:rsidRPr="00F43AD6">
        <w:rPr>
          <w:rFonts w:ascii="Times New Roman" w:hAnsi="Times New Roman" w:cs="Times New Roman"/>
          <w:sz w:val="24"/>
          <w:szCs w:val="24"/>
        </w:rPr>
        <w:t>У імя А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 Куляшова, г. Магiлёў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АБАРОНЦЫ РОДАМ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В. ГНЯЗДЗIН БЯЛЫНIЦКАГА РАЁНА </w:t>
      </w:r>
      <w:r w:rsidR="005E32F7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ЯЛІКУЮ АЙЧЫННУЮ ВАЙНУ 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="00DE25C2">
        <w:rPr>
          <w:rFonts w:ascii="Times New Roman" w:hAnsi="Times New Roman" w:cs="Times New Roman"/>
          <w:sz w:val="24"/>
          <w:szCs w:val="24"/>
        </w:rPr>
        <w:t>Поляков Кирилл (УО М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ФОРМИРОВАНИЕ РАБОЧЕ-КРЕСТЬЯНСКОЙ КРАСНОЙ АРМИИ (РККА) </w:t>
      </w:r>
      <w:r w:rsidR="00DE25C2">
        <w:rPr>
          <w:rFonts w:ascii="Times New Roman" w:hAnsi="Times New Roman" w:cs="Times New Roman"/>
          <w:sz w:val="24"/>
          <w:szCs w:val="24"/>
        </w:rPr>
        <w:br/>
      </w:r>
      <w:r w:rsidRPr="00F43AD6">
        <w:rPr>
          <w:rFonts w:ascii="Times New Roman" w:hAnsi="Times New Roman" w:cs="Times New Roman"/>
          <w:sz w:val="24"/>
          <w:szCs w:val="24"/>
        </w:rPr>
        <w:t xml:space="preserve">В 1918–1919 </w:t>
      </w:r>
      <w:r w:rsidR="00DE25C2">
        <w:rPr>
          <w:rFonts w:ascii="Times New Roman" w:hAnsi="Times New Roman" w:cs="Times New Roman"/>
          <w:sz w:val="24"/>
          <w:szCs w:val="24"/>
        </w:rPr>
        <w:t>гг</w:t>
      </w:r>
      <w:r w:rsidRPr="00F43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r w:rsidRPr="00F43AD6">
        <w:rPr>
          <w:rFonts w:ascii="Times New Roman" w:hAnsi="Times New Roman" w:cs="Times New Roman"/>
          <w:sz w:val="24"/>
          <w:szCs w:val="24"/>
        </w:rPr>
        <w:t>Попчанка Ганна (УА МДПУ ім</w:t>
      </w:r>
      <w:r w:rsidR="00DE25C2">
        <w:rPr>
          <w:rFonts w:ascii="Times New Roman" w:hAnsi="Times New Roman" w:cs="Times New Roman"/>
          <w:sz w:val="24"/>
          <w:szCs w:val="24"/>
        </w:rPr>
        <w:t>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І. П. Шамякіна, г. Мазыр)</w:t>
      </w:r>
    </w:p>
    <w:p w:rsidR="00F2344B" w:rsidRPr="00F43AD6" w:rsidRDefault="00F2344B" w:rsidP="00CE6375">
      <w:pPr>
        <w:tabs>
          <w:tab w:val="left" w:pos="0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АШЫРЭННЕ ГРЭКА-КАТАЛІЦКАЙ ЦАРКВЫ НА МАЗЫРШЧЫНЕ </w:t>
      </w:r>
      <w:r w:rsidR="00DE25C2">
        <w:rPr>
          <w:rFonts w:ascii="Times New Roman" w:hAnsi="Times New Roman" w:cs="Times New Roman"/>
          <w:sz w:val="24"/>
          <w:szCs w:val="24"/>
        </w:rPr>
        <w:br/>
      </w:r>
      <w:r w:rsidRPr="00F43AD6">
        <w:rPr>
          <w:rFonts w:ascii="Times New Roman" w:hAnsi="Times New Roman" w:cs="Times New Roman"/>
          <w:sz w:val="24"/>
          <w:szCs w:val="24"/>
        </w:rPr>
        <w:t xml:space="preserve">Ў XVII–XVIII </w:t>
      </w:r>
      <w:r w:rsidR="00DE25C2">
        <w:rPr>
          <w:rFonts w:ascii="Times New Roman" w:hAnsi="Times New Roman" w:cs="Times New Roman"/>
          <w:sz w:val="24"/>
          <w:szCs w:val="24"/>
        </w:rPr>
        <w:t>стст</w:t>
      </w:r>
      <w:r w:rsidRPr="00F43AD6">
        <w:rPr>
          <w:rFonts w:ascii="Times New Roman" w:hAnsi="Times New Roman" w:cs="Times New Roman"/>
          <w:sz w:val="24"/>
          <w:szCs w:val="24"/>
        </w:rPr>
        <w:t>.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. </w:t>
      </w:r>
      <w:r w:rsidRPr="00F43AD6">
        <w:rPr>
          <w:rFonts w:ascii="Times New Roman" w:hAnsi="Times New Roman" w:cs="Times New Roman"/>
          <w:sz w:val="24"/>
          <w:szCs w:val="24"/>
        </w:rPr>
        <w:t>Примачёва Юлия (УО ГГУ им. Ф. Скорины, г. Гомел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5C2">
        <w:rPr>
          <w:rFonts w:ascii="Times New Roman" w:hAnsi="Times New Roman" w:cs="Times New Roman"/>
          <w:spacing w:val="-4"/>
          <w:sz w:val="24"/>
          <w:szCs w:val="24"/>
        </w:rPr>
        <w:t>ОТОБРАЖЕНИЕ ОБРАЗОВ ВЫДАЮЩИХСЯ ЖЕНЩИН ВКЛ В МОНУМЕНТАЛЬНОЙ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КУЛЬПТУРЕ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 </w:t>
      </w:r>
      <w:r w:rsidRPr="00F43AD6">
        <w:rPr>
          <w:rFonts w:ascii="Times New Roman" w:hAnsi="Times New Roman" w:cs="Times New Roman"/>
          <w:sz w:val="24"/>
          <w:szCs w:val="24"/>
        </w:rPr>
        <w:t>Приходько Вадим (УО МГПУ им. И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 Мозыр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ЙНА ЗА НЕЗАВИСИМОСТЬ ИСПАНСКИХ КОЛОНИЙ В АМЕРИКЕ И</w:t>
      </w:r>
      <w:r w:rsidR="00DE25C2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ОЗИЦИЯ США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Pr="00F43AD6">
        <w:rPr>
          <w:rFonts w:ascii="Times New Roman" w:hAnsi="Times New Roman" w:cs="Times New Roman"/>
          <w:sz w:val="24"/>
          <w:szCs w:val="24"/>
        </w:rPr>
        <w:t>Радовская А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(ГНУ «Институт истории НАН Беларуси»,</w:t>
      </w:r>
      <w:r w:rsidR="00DE25C2">
        <w:rPr>
          <w:rFonts w:ascii="Times New Roman" w:hAnsi="Times New Roman" w:cs="Times New Roman"/>
          <w:sz w:val="24"/>
          <w:szCs w:val="24"/>
        </w:rPr>
        <w:t xml:space="preserve"> г. </w:t>
      </w:r>
      <w:r w:rsidRPr="00F43AD6">
        <w:rPr>
          <w:rFonts w:ascii="Times New Roman" w:hAnsi="Times New Roman" w:cs="Times New Roman"/>
          <w:sz w:val="24"/>
          <w:szCs w:val="24"/>
        </w:rPr>
        <w:t>Минск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АТЕРИАЛЫ И</w:t>
      </w:r>
      <w:r w:rsidR="00DE25C2">
        <w:rPr>
          <w:rFonts w:ascii="Times New Roman" w:hAnsi="Times New Roman" w:cs="Times New Roman"/>
          <w:sz w:val="24"/>
          <w:szCs w:val="24"/>
        </w:rPr>
        <w:t xml:space="preserve">ССЛЕДОВАНИЙ Г. Ф. СОЛОВЬЕВОЙ У Д. БОТВИНОВО ЧЕЧЕРСКОГО РАЙОНА </w:t>
      </w:r>
      <w:r w:rsidRPr="00F43AD6">
        <w:rPr>
          <w:rFonts w:ascii="Times New Roman" w:hAnsi="Times New Roman" w:cs="Times New Roman"/>
          <w:sz w:val="24"/>
          <w:szCs w:val="24"/>
        </w:rPr>
        <w:t>ГОМЕЛЬСКОЙ ОБЛАСТИ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 w:rsidR="00DE25C2">
        <w:rPr>
          <w:rFonts w:ascii="Times New Roman" w:hAnsi="Times New Roman" w:cs="Times New Roman"/>
          <w:sz w:val="24"/>
          <w:szCs w:val="24"/>
        </w:rPr>
        <w:t>Риняк Станислав (УО МГП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И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</w:t>
      </w:r>
      <w:r w:rsidR="00DE25C2">
        <w:rPr>
          <w:rFonts w:ascii="Times New Roman" w:hAnsi="Times New Roman" w:cs="Times New Roman"/>
          <w:sz w:val="24"/>
          <w:szCs w:val="24"/>
        </w:rPr>
        <w:t>,</w:t>
      </w:r>
      <w:r w:rsidRPr="00F43AD6">
        <w:rPr>
          <w:rFonts w:ascii="Times New Roman" w:hAnsi="Times New Roman" w:cs="Times New Roman"/>
          <w:sz w:val="24"/>
          <w:szCs w:val="24"/>
        </w:rPr>
        <w:t xml:space="preserve"> г. Мозыр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. АССМАН О МЕ</w:t>
      </w:r>
      <w:r w:rsidR="00DE25C2">
        <w:rPr>
          <w:rFonts w:ascii="Times New Roman" w:hAnsi="Times New Roman" w:cs="Times New Roman"/>
          <w:sz w:val="24"/>
          <w:szCs w:val="24"/>
        </w:rPr>
        <w:t xml:space="preserve">МОРИАЛЬНОЙ ПАРАДИГМЕ В ИСТОРИИ </w:t>
      </w:r>
    </w:p>
    <w:p w:rsidR="00DE25C2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 </w:t>
      </w:r>
      <w:r w:rsidR="00DE25C2">
        <w:rPr>
          <w:rFonts w:ascii="Times New Roman" w:hAnsi="Times New Roman" w:cs="Times New Roman"/>
          <w:sz w:val="24"/>
          <w:szCs w:val="24"/>
        </w:rPr>
        <w:t xml:space="preserve">Родыгина Вероника (ФГБОУ ВО </w:t>
      </w:r>
      <w:r w:rsidR="00F2344B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DE25C2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F2344B" w:rsidRPr="00F43AD6">
        <w:rPr>
          <w:rFonts w:ascii="Times New Roman" w:hAnsi="Times New Roman" w:cs="Times New Roman"/>
          <w:sz w:val="24"/>
          <w:szCs w:val="24"/>
        </w:rPr>
        <w:t xml:space="preserve">, г. Глазов) </w:t>
      </w:r>
    </w:p>
    <w:p w:rsidR="00F2344B" w:rsidRPr="00F43AD6" w:rsidRDefault="00F2344B" w:rsidP="00DE25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НЕМОТЕХНИКА В КОНТЕКСТЕ СМЕШАННОГО ОБУЧЕНИЯ. ПОТЕНЦИАЛ ЕЁ</w:t>
      </w:r>
      <w:r w:rsidR="00DE25C2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РИМЕНЕНИЯ В ДИСТАНЦИОННОМ ОБУЧЕНИИ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 </w:t>
      </w:r>
      <w:r w:rsidR="00F2344B" w:rsidRPr="00F43AD6">
        <w:rPr>
          <w:rFonts w:ascii="Times New Roman" w:hAnsi="Times New Roman" w:cs="Times New Roman"/>
          <w:sz w:val="24"/>
          <w:szCs w:val="24"/>
        </w:rPr>
        <w:t>Рябцев Данила (УО ГГУ им. Ф. Скорины, г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 xml:space="preserve">Гомель) 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ГОМЕЛЬ В ГОДЫ ПЕРВОЙ МИРОВОЙ ВОЙНЫ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 </w:t>
      </w:r>
      <w:r w:rsidR="00F2344B" w:rsidRPr="00F43AD6">
        <w:rPr>
          <w:rFonts w:ascii="Times New Roman" w:hAnsi="Times New Roman" w:cs="Times New Roman"/>
          <w:sz w:val="24"/>
          <w:szCs w:val="24"/>
        </w:rPr>
        <w:t>Сазанович Ярослав (УО МГУ им. А.</w:t>
      </w:r>
      <w:r w:rsidR="00DE25C2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А. Кулешова, г. Могилев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ЯПОНО-АМЕРИКАНСКИЕ ОТНОШЕНИЯ В 1930-</w:t>
      </w:r>
      <w:r w:rsidR="00DE25C2">
        <w:rPr>
          <w:rFonts w:ascii="Times New Roman" w:hAnsi="Times New Roman" w:cs="Times New Roman"/>
          <w:sz w:val="24"/>
          <w:szCs w:val="24"/>
        </w:rPr>
        <w:t>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  <w:r w:rsidR="00DE25C2">
        <w:rPr>
          <w:rFonts w:ascii="Times New Roman" w:hAnsi="Times New Roman" w:cs="Times New Roman"/>
          <w:sz w:val="24"/>
          <w:szCs w:val="24"/>
        </w:rPr>
        <w:t>гг</w:t>
      </w:r>
      <w:r w:rsidRPr="00F43AD6">
        <w:rPr>
          <w:rFonts w:ascii="Times New Roman" w:hAnsi="Times New Roman" w:cs="Times New Roman"/>
          <w:sz w:val="24"/>
          <w:szCs w:val="24"/>
        </w:rPr>
        <w:t>.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 </w:t>
      </w:r>
      <w:r w:rsidR="00F2344B" w:rsidRPr="00F43AD6">
        <w:rPr>
          <w:rFonts w:ascii="Times New Roman" w:hAnsi="Times New Roman" w:cs="Times New Roman"/>
          <w:sz w:val="24"/>
          <w:szCs w:val="24"/>
        </w:rPr>
        <w:t>Сергейчик Дарья (УО ГГУ им. Ф. Скорины, г. Гомель)</w:t>
      </w:r>
    </w:p>
    <w:p w:rsidR="00F2344B" w:rsidRPr="00F43AD6" w:rsidRDefault="0072349F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АЯ КАПЕЛЛА ГГУ ИМ. Ф. </w:t>
      </w:r>
      <w:r w:rsidR="00F2344B" w:rsidRPr="00F43AD6">
        <w:rPr>
          <w:rFonts w:ascii="Times New Roman" w:hAnsi="Times New Roman" w:cs="Times New Roman"/>
          <w:sz w:val="24"/>
          <w:szCs w:val="24"/>
        </w:rPr>
        <w:t>СКОРИНЫ «ДЗЯНН</w:t>
      </w:r>
      <w:proofErr w:type="gramStart"/>
      <w:r w:rsidR="00F2344B" w:rsidRPr="00F43AD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2344B" w:rsidRPr="00F43AD6">
        <w:rPr>
          <w:rFonts w:ascii="Times New Roman" w:hAnsi="Times New Roman" w:cs="Times New Roman"/>
          <w:sz w:val="24"/>
          <w:szCs w:val="24"/>
        </w:rPr>
        <w:t>ЦА»: ТРЕТЬ ВЕКА ТВОРЧЕСКИХ ПОИСКОВ И СВЕРШЕНИЙ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 </w:t>
      </w:r>
      <w:r w:rsidR="00F2344B" w:rsidRPr="00F43AD6">
        <w:rPr>
          <w:rFonts w:ascii="Times New Roman" w:hAnsi="Times New Roman" w:cs="Times New Roman"/>
          <w:sz w:val="24"/>
          <w:szCs w:val="24"/>
        </w:rPr>
        <w:t>Солодкин Алексей (УО ГГУ им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Ф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Скорины, г. Гомел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КОСИЦКАЯ </w:t>
      </w:r>
      <w:r w:rsidR="0072349F"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 xml:space="preserve"> ДЕРЕВНЯ, КОТОРОЙ НЕТ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 </w:t>
      </w:r>
      <w:r w:rsidR="0072349F">
        <w:rPr>
          <w:rFonts w:ascii="Times New Roman" w:hAnsi="Times New Roman" w:cs="Times New Roman"/>
          <w:sz w:val="24"/>
          <w:szCs w:val="24"/>
        </w:rPr>
        <w:t xml:space="preserve">Спешилова Яна (ФГБОУ ВО </w:t>
      </w:r>
      <w:r w:rsidR="00F2344B"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72349F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="00F2344B" w:rsidRPr="00F43AD6">
        <w:rPr>
          <w:rFonts w:ascii="Times New Roman" w:hAnsi="Times New Roman" w:cs="Times New Roman"/>
          <w:sz w:val="24"/>
          <w:szCs w:val="24"/>
        </w:rPr>
        <w:t>, г. Глазов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9F">
        <w:rPr>
          <w:rFonts w:ascii="Times New Roman" w:hAnsi="Times New Roman" w:cs="Times New Roman"/>
          <w:spacing w:val="-4"/>
          <w:sz w:val="24"/>
          <w:szCs w:val="24"/>
        </w:rPr>
        <w:t>ПРИМЕНЕНИЕ ДИСТАНЦИОННЫХ ОБРАЗОВАТЕЛЬНЫХ ПЛАТФОРМ НА УРОКА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ИСТОРИИ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 </w:t>
      </w:r>
      <w:r w:rsidR="005E32F7">
        <w:rPr>
          <w:rFonts w:ascii="Times New Roman" w:hAnsi="Times New Roman" w:cs="Times New Roman"/>
          <w:sz w:val="24"/>
          <w:szCs w:val="24"/>
        </w:rPr>
        <w:t>Тотикова Анна</w:t>
      </w:r>
      <w:r w:rsidR="0072349F">
        <w:rPr>
          <w:rFonts w:ascii="Times New Roman" w:hAnsi="Times New Roman" w:cs="Times New Roman"/>
          <w:sz w:val="24"/>
          <w:szCs w:val="24"/>
        </w:rPr>
        <w:t xml:space="preserve"> (</w:t>
      </w:r>
      <w:r w:rsidR="00F2344B" w:rsidRPr="00F43AD6">
        <w:rPr>
          <w:rFonts w:ascii="Times New Roman" w:hAnsi="Times New Roman" w:cs="Times New Roman"/>
          <w:sz w:val="24"/>
          <w:szCs w:val="24"/>
        </w:rPr>
        <w:t>УО МГПУ им. И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П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РИСТОФОР ФИЛАРЕТ О ЦЕРКОВНОМ ЕДИНСТВЕ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 </w:t>
      </w:r>
      <w:r w:rsidR="00F2344B">
        <w:rPr>
          <w:rFonts w:ascii="Times New Roman" w:hAnsi="Times New Roman" w:cs="Times New Roman"/>
          <w:sz w:val="24"/>
          <w:szCs w:val="24"/>
        </w:rPr>
        <w:t>Халипова Галина (</w:t>
      </w:r>
      <w:r w:rsidR="00F2344B" w:rsidRPr="00F43AD6">
        <w:rPr>
          <w:rFonts w:ascii="Times New Roman" w:hAnsi="Times New Roman" w:cs="Times New Roman"/>
          <w:sz w:val="24"/>
          <w:szCs w:val="24"/>
        </w:rPr>
        <w:t>УО ГГУ им. Ф. Скорины, г. Гомел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РСОНАЖИ ТРАДИЦИОННОЙ КОЛЯДНОЙ ОБРЯДНОСТИ БЕЛОРУСОВ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 </w:t>
      </w:r>
      <w:r w:rsidR="00F2344B" w:rsidRPr="00F43AD6">
        <w:rPr>
          <w:rFonts w:ascii="Times New Roman" w:hAnsi="Times New Roman" w:cs="Times New Roman"/>
          <w:sz w:val="24"/>
          <w:szCs w:val="24"/>
        </w:rPr>
        <w:t>Хомченко Виктория (УО МГПУ им. И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СПОМИНАНИЯ ФРАНЦУЗСКИХ ОФИЦЕРОВ О БИТВЕ НА МОСКВЕ-РЕКЕ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 </w:t>
      </w:r>
      <w:r w:rsidR="0072349F">
        <w:rPr>
          <w:rFonts w:ascii="Times New Roman" w:hAnsi="Times New Roman" w:cs="Times New Roman"/>
          <w:sz w:val="24"/>
          <w:szCs w:val="24"/>
        </w:rPr>
        <w:t xml:space="preserve">Шепелевич Елизавета (УО </w:t>
      </w:r>
      <w:r w:rsidR="00F2344B" w:rsidRPr="00F43AD6">
        <w:rPr>
          <w:rFonts w:ascii="Times New Roman" w:hAnsi="Times New Roman" w:cs="Times New Roman"/>
          <w:sz w:val="24"/>
          <w:szCs w:val="24"/>
        </w:rPr>
        <w:t>Б</w:t>
      </w:r>
      <w:r w:rsidR="0072349F">
        <w:rPr>
          <w:rFonts w:ascii="Times New Roman" w:hAnsi="Times New Roman" w:cs="Times New Roman"/>
          <w:sz w:val="24"/>
          <w:szCs w:val="24"/>
        </w:rPr>
        <w:t>рГУ им.</w:t>
      </w:r>
      <w:r w:rsidR="00F2344B"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72349F">
        <w:rPr>
          <w:rFonts w:ascii="Times New Roman" w:hAnsi="Times New Roman" w:cs="Times New Roman"/>
          <w:sz w:val="24"/>
          <w:szCs w:val="24"/>
        </w:rPr>
        <w:t xml:space="preserve"> С. Пушкина</w:t>
      </w:r>
      <w:r w:rsidR="00F2344B" w:rsidRPr="00F43AD6">
        <w:rPr>
          <w:rFonts w:ascii="Times New Roman" w:hAnsi="Times New Roman" w:cs="Times New Roman"/>
          <w:sz w:val="24"/>
          <w:szCs w:val="24"/>
        </w:rPr>
        <w:t>, г. Брест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ТОРИЯ РАЗВИТИЯ ПРАВОВОГО РЕГУЛИРОВАНИЯ БРАЧНО-СЕМЕЙНЫХ ОТНОШЕНИЙ В ВЕЛИКОБРИТАНИИ</w:t>
      </w:r>
    </w:p>
    <w:p w:rsidR="00F2344B" w:rsidRPr="00F43AD6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 </w:t>
      </w:r>
      <w:r w:rsidR="00F2344B" w:rsidRPr="00F43AD6">
        <w:rPr>
          <w:rFonts w:ascii="Times New Roman" w:hAnsi="Times New Roman" w:cs="Times New Roman"/>
          <w:sz w:val="24"/>
          <w:szCs w:val="24"/>
        </w:rPr>
        <w:t>Шпет М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М. (БГУ, г. Минск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ИСТОРИЯ СОЗДАНИЯ БЕЙЛИКА ГЕРМИЯН ВО ВТОРОЙ ПОЛОВИНЕ 13 </w:t>
      </w:r>
      <w:r w:rsidR="0072349F">
        <w:rPr>
          <w:rFonts w:ascii="Times New Roman" w:hAnsi="Times New Roman" w:cs="Times New Roman"/>
          <w:sz w:val="24"/>
          <w:szCs w:val="24"/>
        </w:rPr>
        <w:t>в</w:t>
      </w:r>
      <w:r w:rsidRPr="00F43AD6">
        <w:rPr>
          <w:rFonts w:ascii="Times New Roman" w:hAnsi="Times New Roman" w:cs="Times New Roman"/>
          <w:sz w:val="24"/>
          <w:szCs w:val="24"/>
        </w:rPr>
        <w:t>.</w:t>
      </w:r>
    </w:p>
    <w:p w:rsidR="0072349F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 </w:t>
      </w:r>
      <w:r w:rsidR="00F2344B" w:rsidRPr="00F43AD6">
        <w:rPr>
          <w:rFonts w:ascii="Times New Roman" w:hAnsi="Times New Roman" w:cs="Times New Roman"/>
          <w:sz w:val="24"/>
          <w:szCs w:val="24"/>
        </w:rPr>
        <w:t>Шевченко Никита (УО МГПУ им. И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П. Шамякина, г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F2344B" w:rsidRPr="00F43AD6" w:rsidRDefault="00F2344B" w:rsidP="007234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43AD6">
        <w:rPr>
          <w:rFonts w:ascii="Times New Roman" w:hAnsi="Times New Roman" w:cs="Times New Roman"/>
          <w:sz w:val="24"/>
          <w:szCs w:val="24"/>
        </w:rPr>
        <w:t>ПОНЯТИЕ КОЛЛЕКТИВНОЙ ПАМЯТИ В ПРЕДСТАВЛЕНИЯХ ПОЛЯ РИКЁРА</w:t>
      </w:r>
    </w:p>
    <w:p w:rsidR="00F2344B" w:rsidRDefault="00DD420F" w:rsidP="00DD42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 </w:t>
      </w:r>
      <w:r w:rsidR="00F2344B" w:rsidRPr="00F43AD6">
        <w:rPr>
          <w:rFonts w:ascii="Times New Roman" w:hAnsi="Times New Roman" w:cs="Times New Roman"/>
          <w:sz w:val="24"/>
          <w:szCs w:val="24"/>
        </w:rPr>
        <w:t>Юденко Владислав (УО МГПУ им. И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П. Шамякина, г.</w:t>
      </w:r>
      <w:r w:rsidR="0072349F">
        <w:rPr>
          <w:rFonts w:ascii="Times New Roman" w:hAnsi="Times New Roman" w:cs="Times New Roman"/>
          <w:sz w:val="24"/>
          <w:szCs w:val="24"/>
        </w:rPr>
        <w:t xml:space="preserve"> </w:t>
      </w:r>
      <w:r w:rsidR="00F2344B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F2344B" w:rsidRPr="00F43AD6" w:rsidRDefault="00F2344B" w:rsidP="00DD42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Б АКТУАЛЬНОСТИ ИССЛЕДОВАНИЯ ИСТОРИЧЕСКОЙ ПАМЯТИ</w:t>
      </w:r>
    </w:p>
    <w:p w:rsidR="00032FC3" w:rsidRDefault="00032FC3" w:rsidP="008D7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375" w:rsidRDefault="00CE637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349F" w:rsidRDefault="003D3A36" w:rsidP="008D7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72349F">
        <w:rPr>
          <w:rFonts w:ascii="Times New Roman" w:hAnsi="Times New Roman" w:cs="Times New Roman"/>
          <w:b/>
          <w:sz w:val="24"/>
          <w:szCs w:val="24"/>
        </w:rPr>
        <w:t xml:space="preserve">9 </w:t>
      </w:r>
    </w:p>
    <w:p w:rsidR="0072349F" w:rsidRDefault="00A80B52" w:rsidP="008D7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 xml:space="preserve">ПРОБЛЕМЫ РОМАНО-ГЕРМАНСКОГО ЯЗЫКОЗНАНИЯ. </w:t>
      </w:r>
    </w:p>
    <w:p w:rsidR="00A80B52" w:rsidRPr="00F43AD6" w:rsidRDefault="00A80B52" w:rsidP="008D7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>СОВРЕМЕННОЕ ИНОЯЗЫЧНОЕ ОБРАЗОВАНИЕ</w:t>
      </w:r>
    </w:p>
    <w:p w:rsidR="008D7657" w:rsidRPr="005712C3" w:rsidRDefault="008D7657" w:rsidP="008D7657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A36" w:rsidRPr="00F43AD6" w:rsidRDefault="003D3A36" w:rsidP="003D3A36">
      <w:pPr>
        <w:spacing w:after="0" w:line="22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A36">
        <w:rPr>
          <w:rFonts w:ascii="Times New Roman" w:hAnsi="Times New Roman" w:cs="Times New Roman"/>
          <w:i/>
          <w:sz w:val="24"/>
          <w:szCs w:val="24"/>
        </w:rPr>
        <w:t>Аудитория № 305, корпус № 1</w:t>
      </w:r>
    </w:p>
    <w:p w:rsidR="003D3A36" w:rsidRPr="005712C3" w:rsidRDefault="003D3A36" w:rsidP="003D3A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A36" w:rsidRDefault="008D7657" w:rsidP="008D7657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3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Талецкая Татьяна Николаевна, </w:t>
      </w:r>
    </w:p>
    <w:p w:rsidR="008D7657" w:rsidRPr="003D3A36" w:rsidRDefault="008D7657" w:rsidP="008D7657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36">
        <w:rPr>
          <w:rFonts w:ascii="Times New Roman" w:hAnsi="Times New Roman" w:cs="Times New Roman"/>
          <w:b/>
          <w:i/>
          <w:sz w:val="24"/>
          <w:szCs w:val="24"/>
        </w:rPr>
        <w:t>кандидат филологических наук, доцент</w:t>
      </w:r>
    </w:p>
    <w:p w:rsidR="003606A6" w:rsidRPr="003D3A36" w:rsidRDefault="00F473CF" w:rsidP="003606A6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3A36">
        <w:rPr>
          <w:rFonts w:ascii="Times New Roman" w:hAnsi="Times New Roman" w:cs="Times New Roman"/>
          <w:b/>
          <w:i/>
          <w:sz w:val="24"/>
          <w:szCs w:val="24"/>
        </w:rPr>
        <w:t>Со</w:t>
      </w:r>
      <w:r w:rsidR="003606A6" w:rsidRPr="003D3A36">
        <w:rPr>
          <w:rFonts w:ascii="Times New Roman" w:hAnsi="Times New Roman" w:cs="Times New Roman"/>
          <w:b/>
          <w:i/>
          <w:sz w:val="24"/>
          <w:szCs w:val="24"/>
        </w:rPr>
        <w:t>председател</w:t>
      </w:r>
      <w:r w:rsidRPr="003D3A3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3606A6" w:rsidRPr="003D3A36">
        <w:rPr>
          <w:rFonts w:ascii="Times New Roman" w:hAnsi="Times New Roman" w:cs="Times New Roman"/>
          <w:b/>
          <w:i/>
          <w:sz w:val="24"/>
          <w:szCs w:val="24"/>
        </w:rPr>
        <w:t xml:space="preserve"> – Лихач Т</w:t>
      </w:r>
      <w:r w:rsidR="0072349F">
        <w:rPr>
          <w:rFonts w:ascii="Times New Roman" w:hAnsi="Times New Roman" w:cs="Times New Roman"/>
          <w:b/>
          <w:i/>
          <w:sz w:val="24"/>
          <w:szCs w:val="24"/>
        </w:rPr>
        <w:t xml:space="preserve">амара Павловна, </w:t>
      </w:r>
      <w:r w:rsidR="003606A6" w:rsidRPr="003D3A36">
        <w:rPr>
          <w:rFonts w:ascii="Times New Roman" w:hAnsi="Times New Roman" w:cs="Times New Roman"/>
          <w:b/>
          <w:i/>
          <w:sz w:val="24"/>
          <w:szCs w:val="24"/>
        </w:rPr>
        <w:t>кандидат педагогических наук</w:t>
      </w:r>
    </w:p>
    <w:p w:rsidR="003606A6" w:rsidRDefault="005E32F7" w:rsidP="003606A6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606A6" w:rsidRPr="003D3A36">
        <w:rPr>
          <w:rFonts w:ascii="Times New Roman" w:hAnsi="Times New Roman" w:cs="Times New Roman"/>
          <w:b/>
          <w:i/>
          <w:sz w:val="24"/>
          <w:szCs w:val="24"/>
        </w:rPr>
        <w:t>екретарь – Чикунова А., студент; Семейко Л., студент</w:t>
      </w:r>
    </w:p>
    <w:p w:rsidR="003D3A36" w:rsidRPr="00A418B8" w:rsidRDefault="003D3A36" w:rsidP="003606A6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Адамович Анастасия (УО ГрГУ им. Я. Купалы, г. Гродно) 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УПОТРЕБЛЕНИЯ АНГЛИЦИЗМОВ В УЧЕБНИКАХ НЕМЕЦКОГО ЯЗЫКА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43AD6">
        <w:rPr>
          <w:rFonts w:ascii="Times New Roman" w:hAnsi="Times New Roman" w:cs="Times New Roman"/>
          <w:sz w:val="24"/>
          <w:szCs w:val="24"/>
        </w:rPr>
        <w:t>Акуленко Анастасия (УО МГПУ им. И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AD6">
        <w:rPr>
          <w:rFonts w:ascii="Times New Roman" w:hAnsi="Times New Roman" w:cs="Times New Roman"/>
          <w:sz w:val="24"/>
          <w:szCs w:val="24"/>
          <w:lang w:val="en-US"/>
        </w:rPr>
        <w:t>CURRENT PROBLEM OF CLASSIFICATION AND SEMANTIC CHARACTERISTICS OF PHRASEOLOGICAL UNITS OF THE ENGLISH LANGUAGE AND THEIR TRANSLATION INTO RUSSIAN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Акуленко Анастасия (УО МГПУ им. И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AD6">
        <w:rPr>
          <w:rFonts w:ascii="Times New Roman" w:hAnsi="Times New Roman" w:cs="Times New Roman"/>
          <w:sz w:val="24"/>
          <w:szCs w:val="24"/>
          <w:lang w:val="en-US"/>
        </w:rPr>
        <w:t>SOCIAL LEARNING TECHNOLOGIES AS AN ORGANISATIONAL AND METHODOLOGICAL BASIS OF WRITTEN AND VERBAL COMMUNICATION IN FOREIGN LANGUAGE LESSONS</w:t>
      </w:r>
    </w:p>
    <w:p w:rsidR="00A418B8" w:rsidRPr="00F43AD6" w:rsidRDefault="005712C3" w:rsidP="00A41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Алексеенко Елена, Камай Елена (УО МГПУ им. И. П. Шамякина, </w:t>
      </w:r>
      <w:r w:rsidR="00A418B8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E32F7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12C3" w:rsidRPr="00F43AD6">
        <w:rPr>
          <w:rFonts w:ascii="Times New Roman" w:hAnsi="Times New Roman" w:cs="Times New Roman"/>
          <w:sz w:val="24"/>
          <w:szCs w:val="24"/>
        </w:rPr>
        <w:t>ОТРИЦАТЕЛЬНЫЙ» ГРАММАТИЧЕСКИЙ МАТЕРИАЛ В МЕТОДИКЕ ПРЕПОДАВАНИЯ ИНОСТРАННЫХ ЯЗЫКОВ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A418B8">
        <w:rPr>
          <w:rFonts w:ascii="Times New Roman" w:hAnsi="Times New Roman" w:cs="Times New Roman"/>
          <w:sz w:val="24"/>
          <w:szCs w:val="24"/>
        </w:rPr>
        <w:t xml:space="preserve">Блохина Мария (ФГБОУ ВО </w:t>
      </w:r>
      <w:r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A418B8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F43AD6">
        <w:rPr>
          <w:rFonts w:ascii="Times New Roman" w:hAnsi="Times New Roman" w:cs="Times New Roman"/>
          <w:sz w:val="24"/>
          <w:szCs w:val="24"/>
        </w:rPr>
        <w:t xml:space="preserve">, </w:t>
      </w:r>
      <w:r w:rsidR="00A418B8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БУЧЕНИЕ ИНОСТРАННОМУ ЯЗЫКУ УЧАЩИХСЯ ЧЕРЕЗ КУЛЬТУРУ АНГЛОЯЗЫЧНЫХ СТРАН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F43AD6">
        <w:rPr>
          <w:rFonts w:ascii="Times New Roman" w:hAnsi="Times New Roman" w:cs="Times New Roman"/>
          <w:sz w:val="24"/>
          <w:szCs w:val="24"/>
        </w:rPr>
        <w:t>Богдан Маргарита (УО МГПУ им. И. П. Шамякина, г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ГЕНДЕРНЫЙ АСПЕКТ В ОПИСАНИИ КАК ТИПЕ РЕЧИ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A418B8">
        <w:rPr>
          <w:rFonts w:ascii="Times New Roman" w:hAnsi="Times New Roman" w:cs="Times New Roman"/>
          <w:sz w:val="24"/>
          <w:szCs w:val="24"/>
        </w:rPr>
        <w:t xml:space="preserve">Большакова Татьяна </w:t>
      </w:r>
      <w:r w:rsidRPr="00F43AD6">
        <w:rPr>
          <w:rFonts w:ascii="Times New Roman" w:hAnsi="Times New Roman" w:cs="Times New Roman"/>
          <w:sz w:val="24"/>
          <w:szCs w:val="24"/>
        </w:rPr>
        <w:t>(УО МГПУ им. И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ЕКСИЧЕСКИЕ СОКРАЩЕНИЯ В НЕМЕЦКОМ ЯЗЫКЕ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A418B8">
        <w:rPr>
          <w:rFonts w:ascii="Times New Roman" w:hAnsi="Times New Roman" w:cs="Times New Roman"/>
          <w:sz w:val="24"/>
          <w:szCs w:val="24"/>
        </w:rPr>
        <w:t xml:space="preserve">Борисенко Ольга </w:t>
      </w:r>
      <w:r w:rsidRPr="00F43AD6">
        <w:rPr>
          <w:rFonts w:ascii="Times New Roman" w:hAnsi="Times New Roman" w:cs="Times New Roman"/>
          <w:sz w:val="24"/>
          <w:szCs w:val="24"/>
        </w:rPr>
        <w:t>(УО МГПУ им. И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A418B8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ПРОИЗВОДНЫЕ </w:t>
      </w:r>
      <w:r w:rsidR="005712C3" w:rsidRPr="00F43AD6">
        <w:rPr>
          <w:rFonts w:ascii="Times New Roman" w:hAnsi="Times New Roman" w:cs="Times New Roman"/>
          <w:sz w:val="24"/>
          <w:szCs w:val="24"/>
        </w:rPr>
        <w:t>СУЩЕСТВИТЕЛЬНЫЕ В СОВРЕМЕННОМ НЕМЕЦКОМ ЯЗЫКЕ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A418B8">
        <w:rPr>
          <w:rFonts w:ascii="Times New Roman" w:hAnsi="Times New Roman" w:cs="Times New Roman"/>
          <w:sz w:val="24"/>
          <w:szCs w:val="24"/>
        </w:rPr>
        <w:t>Бурачук Дарья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A418B8">
        <w:rPr>
          <w:rFonts w:ascii="Times New Roman" w:hAnsi="Times New Roman" w:cs="Times New Roman"/>
          <w:sz w:val="24"/>
          <w:szCs w:val="24"/>
        </w:rPr>
        <w:t xml:space="preserve"> С. Пушкина</w:t>
      </w:r>
      <w:r w:rsidRPr="00F43AD6">
        <w:rPr>
          <w:rFonts w:ascii="Times New Roman" w:hAnsi="Times New Roman" w:cs="Times New Roman"/>
          <w:sz w:val="24"/>
          <w:szCs w:val="24"/>
        </w:rPr>
        <w:t>, г. Брест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8">
        <w:rPr>
          <w:rFonts w:ascii="Times New Roman" w:hAnsi="Times New Roman" w:cs="Times New Roman"/>
          <w:sz w:val="24"/>
          <w:szCs w:val="24"/>
        </w:rPr>
        <w:t>ФРАЗЕОЛОГИЗМЫ С КО</w:t>
      </w:r>
      <w:r w:rsidR="00A418B8" w:rsidRPr="00A418B8">
        <w:rPr>
          <w:rFonts w:ascii="Times New Roman" w:hAnsi="Times New Roman" w:cs="Times New Roman"/>
          <w:sz w:val="24"/>
          <w:szCs w:val="24"/>
        </w:rPr>
        <w:t>МПОНЕНТОМ-ТОПОНИМОМ В РУССКОМ И </w:t>
      </w:r>
      <w:r w:rsidRPr="00A418B8">
        <w:rPr>
          <w:rFonts w:ascii="Times New Roman" w:hAnsi="Times New Roman" w:cs="Times New Roman"/>
          <w:sz w:val="24"/>
          <w:szCs w:val="24"/>
        </w:rPr>
        <w:t>АНГЛИЙСКОМ</w:t>
      </w:r>
      <w:r w:rsidRPr="00F43AD6">
        <w:rPr>
          <w:rFonts w:ascii="Times New Roman" w:hAnsi="Times New Roman" w:cs="Times New Roman"/>
          <w:sz w:val="24"/>
          <w:szCs w:val="24"/>
        </w:rPr>
        <w:t xml:space="preserve"> ЯЗЫКАХ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Венско Елизавета (УО </w:t>
      </w:r>
      <w:r w:rsidR="00A418B8">
        <w:rPr>
          <w:rFonts w:ascii="Times New Roman" w:hAnsi="Times New Roman" w:cs="Times New Roman"/>
          <w:sz w:val="24"/>
          <w:szCs w:val="24"/>
        </w:rPr>
        <w:t>ГрГУ им. Я. Купалы, г. Гродно)</w:t>
      </w:r>
    </w:p>
    <w:p w:rsidR="005712C3" w:rsidRPr="00A418B8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18B8">
        <w:rPr>
          <w:rFonts w:ascii="Times New Roman" w:hAnsi="Times New Roman" w:cs="Times New Roman"/>
          <w:spacing w:val="-4"/>
          <w:sz w:val="24"/>
          <w:szCs w:val="24"/>
        </w:rPr>
        <w:t xml:space="preserve">ОСОБЕННОСТИ ФУНЦИОНИРОВАНИЯ АНГЛИЦИЗМОВ В НЕМЕЦКОЙ РЕКЛАМЕ 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F43AD6">
        <w:rPr>
          <w:rFonts w:ascii="Times New Roman" w:hAnsi="Times New Roman" w:cs="Times New Roman"/>
          <w:sz w:val="24"/>
          <w:szCs w:val="24"/>
        </w:rPr>
        <w:t>Вер</w:t>
      </w:r>
      <w:r w:rsidR="00A418B8">
        <w:rPr>
          <w:rFonts w:ascii="Times New Roman" w:hAnsi="Times New Roman" w:cs="Times New Roman"/>
          <w:sz w:val="24"/>
          <w:szCs w:val="24"/>
        </w:rPr>
        <w:t>стак Екатерина (УО ГрГУ им. Я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упалы, г. Гродно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РЕДСТВА ВЫРАЖЕНИЯ КАТЕГОРИИ ВЕЖЛИВОСТИ В РЕЧЕВОМ АКТЕ «ИЗВИНЕНИЕ» В СОВРЕМЕННОМ НЕМЕЦКОМ ЯЗЫКЕ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A418B8">
        <w:rPr>
          <w:rFonts w:ascii="Times New Roman" w:hAnsi="Times New Roman" w:cs="Times New Roman"/>
          <w:sz w:val="24"/>
          <w:szCs w:val="24"/>
        </w:rPr>
        <w:t xml:space="preserve">Волкова Ольга (ФГБОУ ВО </w:t>
      </w:r>
      <w:r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. Короленко», г. Глазов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СОВРЕМЕННОГО ПОДХОДА К ПРИНЦИПУ НАГЛЯДНОСТИ НА УРОКАХ НЕМЕЦКОГО ЯЗЫКА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F43AD6">
        <w:rPr>
          <w:rFonts w:ascii="Times New Roman" w:hAnsi="Times New Roman" w:cs="Times New Roman"/>
          <w:sz w:val="24"/>
          <w:szCs w:val="24"/>
        </w:rPr>
        <w:t>Волынова Вероника (УО ГрГУ им. Я. Купалы, г. Гродно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БЛЕМА ГРАМОТНОСТИ В ОБЛАСТИ МАШИННОГО ПЕРЕВОДА</w:t>
      </w:r>
    </w:p>
    <w:p w:rsidR="005712C3" w:rsidRPr="00F43AD6" w:rsidRDefault="005712C3" w:rsidP="00571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F43AD6">
        <w:rPr>
          <w:rFonts w:ascii="Times New Roman" w:hAnsi="Times New Roman" w:cs="Times New Roman"/>
          <w:sz w:val="24"/>
          <w:szCs w:val="24"/>
        </w:rPr>
        <w:t>Ганцвинд Виктория (УО МГПУ им. И. П. Шамякина, г. Мозырь)</w:t>
      </w:r>
    </w:p>
    <w:p w:rsidR="005712C3" w:rsidRPr="00F43AD6" w:rsidRDefault="005712C3" w:rsidP="0057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УНКЦИОНАЛЬНЫЕ ВОЗМОЖНОСТИ ДЕОНИМОВ (НА МАТЕРИАЛЕ АНГЛИЙСКИХ СУЩЕСТВИТЕЛЬНЫХ)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 </w:t>
      </w:r>
      <w:r w:rsidR="00A418B8">
        <w:rPr>
          <w:rFonts w:ascii="Times New Roman" w:hAnsi="Times New Roman" w:cs="Times New Roman"/>
          <w:sz w:val="24"/>
          <w:szCs w:val="24"/>
        </w:rPr>
        <w:t xml:space="preserve">Давыденко Диана </w:t>
      </w:r>
      <w:r w:rsidRPr="00F43AD6">
        <w:rPr>
          <w:rFonts w:ascii="Times New Roman" w:hAnsi="Times New Roman" w:cs="Times New Roman"/>
          <w:sz w:val="24"/>
          <w:szCs w:val="24"/>
        </w:rPr>
        <w:t xml:space="preserve">(БГУ, </w:t>
      </w:r>
      <w:r w:rsidR="00A418B8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инск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МОЦИИ КАК ОБЪЕКТ ЛИНГВИСТИЧЕСКОГО ИЗУЧЕНИЯ (НА МАТ</w:t>
      </w:r>
      <w:r w:rsidR="00A418B8">
        <w:rPr>
          <w:rFonts w:ascii="Times New Roman" w:hAnsi="Times New Roman" w:cs="Times New Roman"/>
          <w:sz w:val="24"/>
          <w:szCs w:val="24"/>
        </w:rPr>
        <w:t xml:space="preserve">ЕРИАЛЕ ФИЛЬМА ВИТТОРИО ДЕ СИКА </w:t>
      </w:r>
      <w:r w:rsidRPr="00F43AD6">
        <w:rPr>
          <w:rFonts w:ascii="Times New Roman" w:hAnsi="Times New Roman" w:cs="Times New Roman"/>
          <w:sz w:val="24"/>
          <w:szCs w:val="24"/>
        </w:rPr>
        <w:t>«БРАК ПО-ИТАЛЬЯНСКИ»)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F43AD6">
        <w:rPr>
          <w:rFonts w:ascii="Times New Roman" w:hAnsi="Times New Roman" w:cs="Times New Roman"/>
          <w:sz w:val="24"/>
          <w:szCs w:val="24"/>
        </w:rPr>
        <w:t>Демкович Юлия, Прусевич Ви</w:t>
      </w:r>
      <w:r w:rsidR="00A418B8">
        <w:rPr>
          <w:rFonts w:ascii="Times New Roman" w:hAnsi="Times New Roman" w:cs="Times New Roman"/>
          <w:sz w:val="24"/>
          <w:szCs w:val="24"/>
        </w:rPr>
        <w:t>ктория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 Пушкина, г. Брест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ВЫБОР ЛЕКСИЧЕСКОЙ ЕДИНИЦЫ С ПОЗИЦИИ ВОЗРАСТА </w:t>
      </w:r>
    </w:p>
    <w:p w:rsidR="005712C3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Pr="00F43AD6">
        <w:rPr>
          <w:rFonts w:ascii="Times New Roman" w:hAnsi="Times New Roman" w:cs="Times New Roman"/>
          <w:sz w:val="24"/>
          <w:szCs w:val="24"/>
        </w:rPr>
        <w:t>Дубовец Татьяна (</w:t>
      </w:r>
      <w:r w:rsidR="00A418B8">
        <w:rPr>
          <w:rFonts w:ascii="Times New Roman" w:hAnsi="Times New Roman" w:cs="Times New Roman"/>
          <w:sz w:val="24"/>
          <w:szCs w:val="24"/>
        </w:rPr>
        <w:t>УО «</w:t>
      </w:r>
      <w:r w:rsidRPr="00F43AD6">
        <w:rPr>
          <w:rFonts w:ascii="Times New Roman" w:hAnsi="Times New Roman" w:cs="Times New Roman"/>
          <w:sz w:val="24"/>
          <w:szCs w:val="24"/>
        </w:rPr>
        <w:t>Горецкий педагогический колледж</w:t>
      </w:r>
      <w:r w:rsidR="00A418B8">
        <w:rPr>
          <w:rFonts w:ascii="Times New Roman" w:hAnsi="Times New Roman" w:cs="Times New Roman"/>
          <w:sz w:val="24"/>
          <w:szCs w:val="24"/>
        </w:rPr>
        <w:t>», УО МГУ им. </w:t>
      </w:r>
      <w:r w:rsidRPr="00F43AD6">
        <w:rPr>
          <w:rFonts w:ascii="Times New Roman" w:hAnsi="Times New Roman" w:cs="Times New Roman"/>
          <w:sz w:val="24"/>
          <w:szCs w:val="24"/>
        </w:rPr>
        <w:t>А.</w:t>
      </w:r>
      <w:r w:rsidR="00A418B8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А.</w:t>
      </w:r>
      <w:r w:rsidR="00A418B8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улешова) 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ЭФФЕКТИВНОЕ ПОПОЛНЕНИЕ СЛОВАРНОГО ЗАПАСА МЛАДШИХ ШКОЛЬНИКОВ НА УРОКАХ АНГЛИЙСКОГО ЯЗЫКА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Ермолаева Екатерина (УО МГПУ им. И. П. Шамякина, </w:t>
      </w:r>
      <w:r w:rsidR="005E32F7"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ИНГВОСТИЛИСТИЧЕСКИЕ СРЕДСТВА ВЫРАЖЕНИЯ ИНТРОСПЕКЦИИ НА</w:t>
      </w:r>
      <w:r w:rsidR="00A418B8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МАТЕРИАЛЕ ПРОИЗВЕДЕНИЙ РЭЯ БРЭДБЭРИ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="00A418B8">
        <w:rPr>
          <w:rFonts w:ascii="Times New Roman" w:hAnsi="Times New Roman" w:cs="Times New Roman"/>
          <w:sz w:val="24"/>
          <w:szCs w:val="24"/>
        </w:rPr>
        <w:t xml:space="preserve">Ершова Карина (ФГБ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A418B8"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ЖАРГОНИЗМЫ И СЛЕНГОВЫЕ ЕДИНИЦЫ ЖУРНАЛИСТОВ В СОВРЕМЕННЫХ АНГЛОЯЗЫЧНЫХ ЖУРНАЛАХ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F43AD6">
        <w:rPr>
          <w:rFonts w:ascii="Times New Roman" w:hAnsi="Times New Roman" w:cs="Times New Roman"/>
          <w:sz w:val="24"/>
          <w:szCs w:val="24"/>
        </w:rPr>
        <w:t>Жалковская Ольга (УО МГПУ им. И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A418B8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АЦИОНАЛЬНО-КУЛЬТУРНЫЕ ОСОБЕННОСТИ АНГЛИЙСКИХ, НЕМЕЦКИХ И</w:t>
      </w:r>
      <w:r w:rsidR="00A418B8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РУССКИХ ФРАЗЕОЛОГИЧЕСКИХ ЕД</w:t>
      </w:r>
      <w:r w:rsidR="005E32F7">
        <w:rPr>
          <w:rFonts w:ascii="Times New Roman" w:hAnsi="Times New Roman" w:cs="Times New Roman"/>
          <w:sz w:val="24"/>
          <w:szCs w:val="24"/>
        </w:rPr>
        <w:t>И</w:t>
      </w:r>
      <w:r w:rsidRPr="00F43AD6">
        <w:rPr>
          <w:rFonts w:ascii="Times New Roman" w:hAnsi="Times New Roman" w:cs="Times New Roman"/>
          <w:sz w:val="24"/>
          <w:szCs w:val="24"/>
        </w:rPr>
        <w:t>НИЦ СЕМАНТИЧЕСКОГО ПОЛЯ «ДОМ»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F43AD6">
        <w:rPr>
          <w:rFonts w:ascii="Times New Roman" w:hAnsi="Times New Roman" w:cs="Times New Roman"/>
          <w:sz w:val="24"/>
          <w:szCs w:val="24"/>
        </w:rPr>
        <w:t>Завацкая Кристина (УО БарГУ, г. Барановичи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ДАПТАЦИЯ ОРИГИНАЛЬНОГО ХУДОЖЕСТВЕННОГО ПРОИЗВЕДЕНИЯ (НА</w:t>
      </w:r>
      <w:r w:rsidR="00A418B8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МАТЕРИАЛЕ РОМАНА ХАРПЕР ЛИ «УБИТЬ ПЕРЕСМЕШНИКА»)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43AD6">
        <w:rPr>
          <w:rFonts w:ascii="Times New Roman" w:hAnsi="Times New Roman" w:cs="Times New Roman"/>
          <w:sz w:val="24"/>
          <w:szCs w:val="24"/>
        </w:rPr>
        <w:t>Земляник Дарья (УО МГПУ им. И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УТИ ПРЕОДОЛЕНИЯ ТРУДНОСТЕЙ ЛЕКСИЧЕСКОЙ ИНТЕРФЕРЕНЦИИ ПРИ</w:t>
      </w:r>
      <w:r w:rsidR="00A418B8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ПАРАЛЛЕЛЬНОМ ИЗУЧЕНИИ АНГЛИЙСКОГО И НЕМЕЦКОГО ЯЗЫКОВ</w:t>
      </w:r>
    </w:p>
    <w:p w:rsidR="005712C3" w:rsidRPr="00A418B8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418B8">
        <w:rPr>
          <w:rFonts w:ascii="Times New Roman" w:hAnsi="Times New Roman" w:cs="Times New Roman"/>
          <w:spacing w:val="-6"/>
          <w:sz w:val="24"/>
          <w:szCs w:val="24"/>
        </w:rPr>
        <w:t xml:space="preserve">23. Змушко Виктория, Змушко Кристина (УО МГПУ им. И. П. Шамякина, </w:t>
      </w:r>
      <w:r w:rsidR="00A418B8" w:rsidRPr="00A418B8">
        <w:rPr>
          <w:rFonts w:ascii="Times New Roman" w:hAnsi="Times New Roman" w:cs="Times New Roman"/>
          <w:spacing w:val="-6"/>
          <w:sz w:val="24"/>
          <w:szCs w:val="24"/>
        </w:rPr>
        <w:t>г. </w:t>
      </w:r>
      <w:r w:rsidRPr="00A418B8">
        <w:rPr>
          <w:rFonts w:ascii="Times New Roman" w:hAnsi="Times New Roman" w:cs="Times New Roman"/>
          <w:spacing w:val="-6"/>
          <w:sz w:val="24"/>
          <w:szCs w:val="24"/>
        </w:rPr>
        <w:t>Мозырь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8">
        <w:rPr>
          <w:rFonts w:ascii="Times New Roman" w:hAnsi="Times New Roman" w:cs="Times New Roman"/>
          <w:spacing w:val="-4"/>
          <w:sz w:val="24"/>
          <w:szCs w:val="24"/>
        </w:rPr>
        <w:t>СТАНДАРТНЫЕ И НЕСТАНДАРТНЫЕ ПРИЕМЫ ВВЕДЕНИЯ ГРАММАТИЧЕСК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МАТЕРИАЛА</w:t>
      </w:r>
    </w:p>
    <w:p w:rsidR="005712C3" w:rsidRPr="00A418B8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418B8">
        <w:rPr>
          <w:rFonts w:ascii="Times New Roman" w:hAnsi="Times New Roman" w:cs="Times New Roman"/>
          <w:spacing w:val="-4"/>
          <w:sz w:val="24"/>
          <w:szCs w:val="24"/>
        </w:rPr>
        <w:t>24. И</w:t>
      </w:r>
      <w:r w:rsidR="00A418B8" w:rsidRPr="00A418B8">
        <w:rPr>
          <w:rFonts w:ascii="Times New Roman" w:hAnsi="Times New Roman" w:cs="Times New Roman"/>
          <w:spacing w:val="-4"/>
          <w:sz w:val="24"/>
          <w:szCs w:val="24"/>
        </w:rPr>
        <w:t>лларионова Анастасия (ФГБОУ ВО ЧГПУ им. И. Я. Яковлева</w:t>
      </w:r>
      <w:r w:rsidRPr="00A418B8">
        <w:rPr>
          <w:rFonts w:ascii="Times New Roman" w:hAnsi="Times New Roman" w:cs="Times New Roman"/>
          <w:spacing w:val="-4"/>
          <w:sz w:val="24"/>
          <w:szCs w:val="24"/>
        </w:rPr>
        <w:t>, г.</w:t>
      </w:r>
      <w:r w:rsidR="00A418B8" w:rsidRPr="00A418B8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A418B8">
        <w:rPr>
          <w:rFonts w:ascii="Times New Roman" w:hAnsi="Times New Roman" w:cs="Times New Roman"/>
          <w:spacing w:val="-4"/>
          <w:sz w:val="24"/>
          <w:szCs w:val="24"/>
        </w:rPr>
        <w:t>Чебоксары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ПЕЦИФИЧЕСКИЕ ОСОБЕННОСТИ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ИНТЕРНЕТ-КОММЕНТАРИЯ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="00A418B8">
        <w:rPr>
          <w:rFonts w:ascii="Times New Roman" w:hAnsi="Times New Roman" w:cs="Times New Roman"/>
          <w:sz w:val="24"/>
          <w:szCs w:val="24"/>
        </w:rPr>
        <w:t>Ильина Ольга (ФГБОУ ВО ЧГПУ им. И. Я. Яковлева</w:t>
      </w:r>
      <w:r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РИФРАЗА. ЕЕ ФУНКЦИОНАЛЬНЫЕ ОСОБЕННОСТИ В АНГЛИЙСКОМ ЯЗЫКЕ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F43AD6">
        <w:rPr>
          <w:rFonts w:ascii="Times New Roman" w:hAnsi="Times New Roman" w:cs="Times New Roman"/>
          <w:sz w:val="24"/>
          <w:szCs w:val="24"/>
        </w:rPr>
        <w:t>Казачёк Людмила (УО МГПУ им. И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г. Мозырь) </w:t>
      </w:r>
    </w:p>
    <w:p w:rsidR="005712C3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ИЧЕСКИЙ ПРИЁМ СИНКВЕЙНА НА УРОКАХ ИНОСТРАННОГО ЯЗЫКА</w:t>
      </w:r>
    </w:p>
    <w:p w:rsidR="00C24D48" w:rsidRPr="00C24D48" w:rsidRDefault="00C24D48" w:rsidP="00C24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D48">
        <w:rPr>
          <w:rFonts w:ascii="Times New Roman" w:hAnsi="Times New Roman" w:cs="Times New Roman"/>
          <w:sz w:val="24"/>
          <w:szCs w:val="24"/>
        </w:rPr>
        <w:t xml:space="preserve">27. Каляда Мария (УО ГрГУ им. Я. Купалы, г. Гродно) </w:t>
      </w:r>
    </w:p>
    <w:p w:rsidR="00C24D48" w:rsidRDefault="00C24D48" w:rsidP="00C2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48">
        <w:rPr>
          <w:rFonts w:ascii="Times New Roman" w:hAnsi="Times New Roman" w:cs="Times New Roman"/>
          <w:spacing w:val="-4"/>
          <w:sz w:val="24"/>
          <w:szCs w:val="24"/>
        </w:rPr>
        <w:t>ФОНЕТИЧЕСКИЕ ПРИЕМЫ РЕАЛИЗАЦИИ ЯЗЫКОВОЙ ИГРЫ В АНГЛОЯЗЫЧНОМ</w:t>
      </w:r>
      <w:r w:rsidRPr="00C24D48">
        <w:rPr>
          <w:rFonts w:ascii="Times New Roman" w:hAnsi="Times New Roman" w:cs="Times New Roman"/>
          <w:sz w:val="24"/>
          <w:szCs w:val="24"/>
        </w:rPr>
        <w:t xml:space="preserve"> РЕКЛАМНОМ СЛОГАНЕ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4D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арапетян Каролина (УО МГПУ им. И. П.</w:t>
      </w:r>
      <w:r w:rsidR="00A418B8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«SHAGGY DOG STORY» КАК ПРИЕМ ОБУЧЕНИЯ АНГЛИЙСКОМУ ЯЗЫКУ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4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арман Анастасия (УО ГрГУ им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Я.</w:t>
      </w:r>
      <w:r w:rsidR="00A418B8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упалы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родно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ХОДСТВА И ОТЛИЧИЯ СЕМ</w:t>
      </w:r>
      <w:r w:rsidR="005E32F7">
        <w:rPr>
          <w:rFonts w:ascii="Times New Roman" w:hAnsi="Times New Roman" w:cs="Times New Roman"/>
          <w:sz w:val="24"/>
          <w:szCs w:val="24"/>
        </w:rPr>
        <w:t>А</w:t>
      </w:r>
      <w:r w:rsidRPr="00F43AD6">
        <w:rPr>
          <w:rFonts w:ascii="Times New Roman" w:hAnsi="Times New Roman" w:cs="Times New Roman"/>
          <w:sz w:val="24"/>
          <w:szCs w:val="24"/>
        </w:rPr>
        <w:t>НТИКИ ЛЕКСЕМЫ SMART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БРИТАНСКОЙ </w:t>
      </w:r>
      <w:r w:rsidRPr="00A418B8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A418B8" w:rsidRPr="00A418B8">
        <w:rPr>
          <w:rFonts w:ascii="Times New Roman" w:hAnsi="Times New Roman" w:cs="Times New Roman"/>
          <w:spacing w:val="-5"/>
          <w:sz w:val="24"/>
          <w:szCs w:val="24"/>
        </w:rPr>
        <w:t> </w:t>
      </w:r>
      <w:r w:rsidRPr="00A418B8">
        <w:rPr>
          <w:rFonts w:ascii="Times New Roman" w:hAnsi="Times New Roman" w:cs="Times New Roman"/>
          <w:spacing w:val="-5"/>
          <w:sz w:val="24"/>
          <w:szCs w:val="24"/>
        </w:rPr>
        <w:t>АМЕРИКАНСКОЙ РАЗНОВИДНОСТЯХ АНГЛИЙСКОГО ЯЗЫКА</w:t>
      </w:r>
      <w:r w:rsidR="00A418B8" w:rsidRPr="00A418B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418B8">
        <w:rPr>
          <w:rFonts w:ascii="Times New Roman" w:hAnsi="Times New Roman" w:cs="Times New Roman"/>
          <w:spacing w:val="-5"/>
          <w:sz w:val="24"/>
          <w:szCs w:val="24"/>
        </w:rPr>
        <w:t>(НА МАТЕРИАЛ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ДАННЫХ ПОРТАЛА «LEXICO») </w:t>
      </w:r>
    </w:p>
    <w:p w:rsidR="005E32F7" w:rsidRDefault="00C24D48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712C3">
        <w:rPr>
          <w:rFonts w:ascii="Times New Roman" w:hAnsi="Times New Roman" w:cs="Times New Roman"/>
          <w:sz w:val="24"/>
          <w:szCs w:val="24"/>
        </w:rPr>
        <w:t>. </w:t>
      </w:r>
      <w:r w:rsidR="00A418B8">
        <w:rPr>
          <w:rFonts w:ascii="Times New Roman" w:hAnsi="Times New Roman" w:cs="Times New Roman"/>
          <w:sz w:val="24"/>
          <w:szCs w:val="24"/>
        </w:rPr>
        <w:t xml:space="preserve">Кириллова Юлия (ФГБОУ ВО </w:t>
      </w:r>
      <w:r w:rsidR="005712C3"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A418B8"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="005712C3"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5712C3" w:rsidRPr="00F43AD6" w:rsidRDefault="005712C3" w:rsidP="005E32F7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РОЛЬ ОЛИЦЕТВОРЕНИЯ В СТРУКТУРЕ АНГЛИЙСКОГО ХУДОЖЕСТВЕННОГО ТЕКСТА 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D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лименко Виктория (УО РГПК, г. Речица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8">
        <w:rPr>
          <w:rFonts w:ascii="Times New Roman" w:hAnsi="Times New Roman" w:cs="Times New Roman"/>
          <w:spacing w:val="-6"/>
          <w:sz w:val="24"/>
          <w:szCs w:val="24"/>
        </w:rPr>
        <w:t>ИСПОЛЬЗОВАНИЕ МОБИЛЬНЫХ ТЕХНОЛОГИЙ В ОБРАЗОВАТЕЛЬНОМ ПРОЦЕСС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НА УРОКАХ АНГЛИЙСКОГО ЯЗЫКА</w:t>
      </w:r>
    </w:p>
    <w:p w:rsidR="005712C3" w:rsidRPr="00F43AD6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D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лимчук Дина (УО МГПУ им. И. П. Шамякина, </w:t>
      </w:r>
      <w:r w:rsidR="00A418B8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8B8">
        <w:rPr>
          <w:rFonts w:ascii="Times New Roman" w:hAnsi="Times New Roman" w:cs="Times New Roman"/>
          <w:spacing w:val="-6"/>
          <w:sz w:val="24"/>
          <w:szCs w:val="24"/>
        </w:rPr>
        <w:t>РЕАЛИЗАЦИЯ ПРИНЦИПА КОММУНИКАТИВНОЙ НАПРАВЛЕННОСТИ ОБУЧЕНИ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 ИНОЯЗЫЧНОМ ОБРАЗОВАНИИ</w:t>
      </w:r>
    </w:p>
    <w:p w:rsidR="00A418B8" w:rsidRDefault="005712C3" w:rsidP="00A418B8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24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418B8">
        <w:rPr>
          <w:rFonts w:ascii="Times New Roman" w:hAnsi="Times New Roman" w:cs="Times New Roman"/>
          <w:sz w:val="24"/>
          <w:szCs w:val="24"/>
        </w:rPr>
        <w:t>Ковальчук Полина (УО Бр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 С. Пушкина», г. Брест) </w:t>
      </w:r>
    </w:p>
    <w:p w:rsidR="005712C3" w:rsidRPr="00F43AD6" w:rsidRDefault="005712C3" w:rsidP="00A418B8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РАБОТКА ИНТЕРАКТИВНОГО ТЕСТА В КОНТЕКСТЕ ПРЕПОДАВАНИЯ ИНОСТРАННОГО ЯЗЫКА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D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A418B8">
        <w:rPr>
          <w:rFonts w:ascii="Times New Roman" w:hAnsi="Times New Roman" w:cs="Times New Roman"/>
          <w:sz w:val="24"/>
          <w:szCs w:val="24"/>
        </w:rPr>
        <w:t xml:space="preserve">Козлов </w:t>
      </w:r>
      <w:r w:rsidRPr="00F43AD6">
        <w:rPr>
          <w:rFonts w:ascii="Times New Roman" w:hAnsi="Times New Roman" w:cs="Times New Roman"/>
          <w:sz w:val="24"/>
          <w:szCs w:val="24"/>
        </w:rPr>
        <w:t xml:space="preserve">Данила (УО МГПУ им. И. П. Шамякина, </w:t>
      </w:r>
      <w:r w:rsidR="00A418B8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9B">
        <w:rPr>
          <w:rFonts w:ascii="Times New Roman" w:hAnsi="Times New Roman" w:cs="Times New Roman"/>
          <w:spacing w:val="-4"/>
          <w:sz w:val="24"/>
          <w:szCs w:val="24"/>
        </w:rPr>
        <w:t xml:space="preserve">НОМИНАТИВНЫЕ </w:t>
      </w:r>
      <w:r w:rsidRPr="00B7199B">
        <w:rPr>
          <w:rFonts w:ascii="Times New Roman" w:hAnsi="Times New Roman" w:cs="Times New Roman"/>
          <w:spacing w:val="-4"/>
          <w:sz w:val="24"/>
          <w:szCs w:val="24"/>
          <w:lang w:val="be-BY"/>
        </w:rPr>
        <w:t xml:space="preserve">ОСОБЕННОСТИ АНГЛИЙСКИХ ПРАГМАТОНИМОВ </w:t>
      </w:r>
      <w:r w:rsidRPr="00B7199B">
        <w:rPr>
          <w:rFonts w:ascii="Times New Roman" w:hAnsi="Times New Roman" w:cs="Times New Roman"/>
          <w:spacing w:val="-4"/>
          <w:sz w:val="24"/>
          <w:szCs w:val="24"/>
        </w:rPr>
        <w:t>(на пример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портивных названий компании </w:t>
      </w:r>
      <w:r w:rsidRPr="00F43AD6">
        <w:rPr>
          <w:rFonts w:ascii="Times New Roman" w:hAnsi="Times New Roman" w:cs="Times New Roman"/>
          <w:i/>
          <w:sz w:val="24"/>
          <w:szCs w:val="24"/>
        </w:rPr>
        <w:t>Nike</w:t>
      </w:r>
      <w:r w:rsidRPr="00F43AD6">
        <w:rPr>
          <w:rFonts w:ascii="Times New Roman" w:hAnsi="Times New Roman" w:cs="Times New Roman"/>
          <w:sz w:val="24"/>
          <w:szCs w:val="24"/>
        </w:rPr>
        <w:t xml:space="preserve">, Великобритания) 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D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озлович Виктория (УО ГрГУ им. Я. К</w:t>
      </w:r>
      <w:r w:rsidR="00587BC0">
        <w:rPr>
          <w:rFonts w:ascii="Times New Roman" w:hAnsi="Times New Roman" w:cs="Times New Roman"/>
          <w:sz w:val="24"/>
          <w:szCs w:val="24"/>
        </w:rPr>
        <w:t>у</w:t>
      </w:r>
      <w:r w:rsidRPr="00F43AD6">
        <w:rPr>
          <w:rFonts w:ascii="Times New Roman" w:hAnsi="Times New Roman" w:cs="Times New Roman"/>
          <w:sz w:val="24"/>
          <w:szCs w:val="24"/>
        </w:rPr>
        <w:t>палы, г. Гродно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РЕПРЕЗЕНТАЦИЯ ЧУВСТВА ПРЕЗРЕНИЯ ФРАЗЕОЛОГИЧЕСКИМИ ЕДИНИЦАМИ НЕМЕЦКОГО ЯЗЫКА </w:t>
      </w:r>
    </w:p>
    <w:p w:rsidR="005712C3" w:rsidRPr="00587BC0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C0">
        <w:rPr>
          <w:rFonts w:ascii="Times New Roman" w:hAnsi="Times New Roman" w:cs="Times New Roman"/>
          <w:sz w:val="24"/>
          <w:szCs w:val="24"/>
        </w:rPr>
        <w:t>3</w:t>
      </w:r>
      <w:r w:rsidR="00C24D48" w:rsidRPr="00587BC0">
        <w:rPr>
          <w:rFonts w:ascii="Times New Roman" w:hAnsi="Times New Roman" w:cs="Times New Roman"/>
          <w:sz w:val="24"/>
          <w:szCs w:val="24"/>
        </w:rPr>
        <w:t>6</w:t>
      </w:r>
      <w:r w:rsidRPr="00587BC0">
        <w:rPr>
          <w:rFonts w:ascii="Times New Roman" w:hAnsi="Times New Roman" w:cs="Times New Roman"/>
          <w:sz w:val="24"/>
          <w:szCs w:val="24"/>
        </w:rPr>
        <w:t>. Колбаса Анастасия (</w:t>
      </w:r>
      <w:r w:rsidR="00B7199B" w:rsidRPr="00587BC0">
        <w:rPr>
          <w:rFonts w:ascii="Times New Roman" w:hAnsi="Times New Roman" w:cs="Times New Roman"/>
          <w:sz w:val="24"/>
          <w:szCs w:val="24"/>
        </w:rPr>
        <w:t xml:space="preserve">УО </w:t>
      </w:r>
      <w:r w:rsidRPr="00587BC0">
        <w:rPr>
          <w:rFonts w:ascii="Times New Roman" w:hAnsi="Times New Roman" w:cs="Times New Roman"/>
          <w:sz w:val="24"/>
          <w:szCs w:val="24"/>
        </w:rPr>
        <w:t>РГПК, г. Речица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C0">
        <w:rPr>
          <w:rFonts w:ascii="Times New Roman" w:hAnsi="Times New Roman" w:cs="Times New Roman"/>
          <w:spacing w:val="-4"/>
          <w:sz w:val="24"/>
          <w:szCs w:val="24"/>
        </w:rPr>
        <w:t>ИНТЕЛЛЕКТУАЛЬНАЯ КАРТА КАК СРЕДСТВО УПРАВЛЕНИЯ ПОЗНАВАТЕЛЬНОЙ</w:t>
      </w:r>
      <w:r w:rsidRPr="00587BC0">
        <w:rPr>
          <w:rFonts w:ascii="Times New Roman" w:hAnsi="Times New Roman" w:cs="Times New Roman"/>
          <w:sz w:val="24"/>
          <w:szCs w:val="24"/>
        </w:rPr>
        <w:t xml:space="preserve"> ДЕЯТЕЛЬНОСТЬЮ УЧАЩИХСЯ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D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олос Эдуард (УО МГПУ им. 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НОМИНАТИВНЫЕ ХАРАКТЕРИСТИКИ УР</w:t>
      </w:r>
      <w:r>
        <w:rPr>
          <w:rFonts w:ascii="Times New Roman" w:hAnsi="Times New Roman" w:cs="Times New Roman"/>
          <w:sz w:val="24"/>
          <w:szCs w:val="24"/>
        </w:rPr>
        <w:t xml:space="preserve">БАНОНИМОВ С КОМПОНЕНТОМ AVENUE </w:t>
      </w:r>
      <w:r w:rsidRPr="00F43AD6">
        <w:rPr>
          <w:rFonts w:ascii="Times New Roman" w:hAnsi="Times New Roman" w:cs="Times New Roman"/>
          <w:sz w:val="24"/>
          <w:szCs w:val="24"/>
        </w:rPr>
        <w:t>(НА МАТЕРИАЛЕ УРБАНОНИМОВ Г. СИРАКУЗЫ (США))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D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ос</w:t>
      </w:r>
      <w:r w:rsidR="00B7199B">
        <w:rPr>
          <w:rFonts w:ascii="Times New Roman" w:hAnsi="Times New Roman" w:cs="Times New Roman"/>
          <w:sz w:val="24"/>
          <w:szCs w:val="24"/>
        </w:rPr>
        <w:t>тюкевич Оксана (УО ГрГУ им. Я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упалы, г. Гродно)</w:t>
      </w:r>
    </w:p>
    <w:p w:rsidR="005712C3" w:rsidRPr="00B7199B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7199B">
        <w:rPr>
          <w:rFonts w:ascii="Times New Roman" w:hAnsi="Times New Roman" w:cs="Times New Roman"/>
          <w:spacing w:val="-6"/>
          <w:sz w:val="24"/>
          <w:szCs w:val="24"/>
        </w:rPr>
        <w:t>ОСОБЕННОСТИ ИСПОЛЬЗОВАНИЯ МЕТАФОР В НЕМЕЦКИХ ПЕСЕННЫХ ТЕКСТАХ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B7199B">
        <w:rPr>
          <w:rFonts w:ascii="Times New Roman" w:hAnsi="Times New Roman" w:cs="Times New Roman"/>
          <w:sz w:val="24"/>
          <w:szCs w:val="24"/>
        </w:rPr>
        <w:t>Котович Алина (УО ГрГУ им. Я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упалы, г. Гродно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ПОСОБЫ СЛОВООБРАЗОВАНИЯ ТЕРМИНОВ В СОВРЕМЕННОМ НЕМЕЦКОМ ЯЗЫКЕ</w:t>
      </w:r>
    </w:p>
    <w:p w:rsidR="005712C3" w:rsidRPr="00F43AD6" w:rsidRDefault="00C24D48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712C3">
        <w:rPr>
          <w:rFonts w:ascii="Times New Roman" w:hAnsi="Times New Roman" w:cs="Times New Roman"/>
          <w:sz w:val="24"/>
          <w:szCs w:val="24"/>
        </w:rPr>
        <w:t>. </w:t>
      </w:r>
      <w:r w:rsidR="00B7199B">
        <w:rPr>
          <w:rFonts w:ascii="Times New Roman" w:hAnsi="Times New Roman" w:cs="Times New Roman"/>
          <w:sz w:val="24"/>
          <w:szCs w:val="24"/>
        </w:rPr>
        <w:t xml:space="preserve">Кравчук Мария </w:t>
      </w:r>
      <w:r w:rsidR="005712C3" w:rsidRPr="00F43AD6">
        <w:rPr>
          <w:rFonts w:ascii="Times New Roman" w:hAnsi="Times New Roman" w:cs="Times New Roman"/>
          <w:sz w:val="24"/>
          <w:szCs w:val="24"/>
        </w:rPr>
        <w:t>(УО МГПУ им. 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sz w:val="24"/>
          <w:szCs w:val="24"/>
        </w:rPr>
        <w:t>П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="005712C3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МПАРАТИВНЫЕ ФРАЗЕОЛОГИЗМЫ В  СОВРЕМЕННОМ НЕМЕЦКОМ ЯЗЫКЕ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24D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дласевич Мария (УО МГПУ им. И. П. Шамякина, </w:t>
      </w:r>
      <w:r w:rsidR="00B7199B">
        <w:rPr>
          <w:rFonts w:ascii="Times New Roman" w:hAnsi="Times New Roman" w:cs="Times New Roman"/>
          <w:color w:val="000000" w:themeColor="text1"/>
          <w:sz w:val="24"/>
          <w:szCs w:val="24"/>
        </w:rPr>
        <w:t>г. 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Мозырь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Е МИКРОТОПОНИМОВ В ОНОМАСТИЧЕСКОМ ПРОСТРАНСТВЕ Д.</w:t>
      </w:r>
      <w:r w:rsidR="00B7199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МСК 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4D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улеш Валентина (УО ГрГУ им. Я. Купалы, г. Гродно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УПОТРЕБЛЕНИЯ ЭКВИВАЛЕНТНЫХ НЕМЕЦКИХ И РУССКИХ ПОСЛОВИЦ C КОМПОНЕНТОМ–ЗООНИМОМ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4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Кунаккужина Камила (СФ ФГБОУ ВО БГУ, г. Стерлитамак, Россия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ОДАЛЬНОСТЬ В РЕЧИ ПОЛИТИЧЕСКОГО ЛИДЕРА (НА МАТЕРИАЛЕ ВЫСТУПЛЕНИЙ ДЖ. Р. БАЙДЕНА-МЛАДШЕГО И Б. ДЖОНСОНА)</w:t>
      </w:r>
    </w:p>
    <w:p w:rsidR="005712C3" w:rsidRPr="00F43AD6" w:rsidRDefault="005712C3" w:rsidP="00B7199B">
      <w:pPr>
        <w:pStyle w:val="a7"/>
        <w:spacing w:line="23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4D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Pr="00F43AD6">
        <w:rPr>
          <w:rFonts w:ascii="Times New Roman" w:hAnsi="Times New Roman"/>
          <w:sz w:val="24"/>
          <w:szCs w:val="24"/>
        </w:rPr>
        <w:t>Кухарева Дарья (УО МГПУ им. И.</w:t>
      </w:r>
      <w:r w:rsidR="00B7199B">
        <w:rPr>
          <w:rFonts w:ascii="Times New Roman" w:hAnsi="Times New Roman"/>
          <w:sz w:val="24"/>
          <w:szCs w:val="24"/>
        </w:rPr>
        <w:t xml:space="preserve"> </w:t>
      </w:r>
      <w:r w:rsidRPr="00F43AD6">
        <w:rPr>
          <w:rFonts w:ascii="Times New Roman" w:hAnsi="Times New Roman"/>
          <w:sz w:val="24"/>
          <w:szCs w:val="24"/>
        </w:rPr>
        <w:t xml:space="preserve">П. Шамякина, г. Мозырь) </w:t>
      </w:r>
    </w:p>
    <w:p w:rsidR="005712C3" w:rsidRPr="00F43AD6" w:rsidRDefault="005712C3" w:rsidP="00B7199B">
      <w:pPr>
        <w:pStyle w:val="a7"/>
        <w:spacing w:line="23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3AD6">
        <w:rPr>
          <w:rFonts w:ascii="Times New Roman" w:hAnsi="Times New Roman"/>
          <w:sz w:val="24"/>
          <w:szCs w:val="24"/>
        </w:rPr>
        <w:t xml:space="preserve">О КОМПОНЕНТЕ </w:t>
      </w:r>
      <w:r w:rsidRPr="00B7199B">
        <w:rPr>
          <w:rFonts w:ascii="Times New Roman" w:hAnsi="Times New Roman"/>
          <w:sz w:val="24"/>
          <w:szCs w:val="24"/>
        </w:rPr>
        <w:t>ЗЕЛЁНЫЙ</w:t>
      </w:r>
      <w:r w:rsidRPr="00F43AD6">
        <w:rPr>
          <w:rFonts w:ascii="Times New Roman" w:hAnsi="Times New Roman"/>
          <w:sz w:val="24"/>
          <w:szCs w:val="24"/>
        </w:rPr>
        <w:t xml:space="preserve"> В СОСТАВЕ НЕОФРАЗЕМ</w:t>
      </w:r>
      <w:r w:rsidR="00B7199B" w:rsidRPr="00B7199B">
        <w:rPr>
          <w:rFonts w:ascii="Times New Roman" w:hAnsi="Times New Roman"/>
          <w:sz w:val="24"/>
          <w:szCs w:val="24"/>
        </w:rPr>
        <w:t xml:space="preserve"> </w:t>
      </w:r>
    </w:p>
    <w:p w:rsidR="00B7199B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4D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B7199B">
        <w:rPr>
          <w:rFonts w:ascii="Times New Roman" w:hAnsi="Times New Roman" w:cs="Times New Roman"/>
          <w:sz w:val="24"/>
          <w:szCs w:val="24"/>
        </w:rPr>
        <w:t xml:space="preserve">Ложкина Александра (ФГБОУ ВО </w:t>
      </w:r>
      <w:r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B7199B">
        <w:rPr>
          <w:rFonts w:ascii="Times New Roman" w:hAnsi="Times New Roman" w:cs="Times New Roman"/>
          <w:sz w:val="24"/>
          <w:szCs w:val="24"/>
        </w:rPr>
        <w:t xml:space="preserve"> Г. Короленко,</w:t>
      </w:r>
      <w:r w:rsidRPr="00F43AD6">
        <w:rPr>
          <w:rFonts w:ascii="Times New Roman" w:hAnsi="Times New Roman" w:cs="Times New Roman"/>
          <w:sz w:val="24"/>
          <w:szCs w:val="24"/>
        </w:rPr>
        <w:t xml:space="preserve"> г. Глазов) 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ТЕРМИНОЛОГИЧЕСКИЕ СЛОЖНОСТИ ОПРЕДЕЛЕНИЯ ПОНЯТИЯ «МИКРООБУЧЕНИЕ»</w:t>
      </w:r>
    </w:p>
    <w:p w:rsidR="005712C3" w:rsidRPr="00B64A52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A52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C24D48" w:rsidRPr="00B64A52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B64A52">
        <w:rPr>
          <w:rFonts w:ascii="Times New Roman" w:hAnsi="Times New Roman" w:cs="Times New Roman"/>
          <w:spacing w:val="-6"/>
          <w:sz w:val="24"/>
          <w:szCs w:val="24"/>
        </w:rPr>
        <w:t>. Лось Елизавета, Ковалевич Виктория (УО МГПУ им. И.</w:t>
      </w:r>
      <w:r w:rsidR="00B7199B" w:rsidRPr="00B64A5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B64A52">
        <w:rPr>
          <w:rFonts w:ascii="Times New Roman" w:hAnsi="Times New Roman" w:cs="Times New Roman"/>
          <w:spacing w:val="-6"/>
          <w:sz w:val="24"/>
          <w:szCs w:val="24"/>
        </w:rPr>
        <w:t>П.</w:t>
      </w:r>
      <w:r w:rsidR="00B7199B" w:rsidRPr="00B64A5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B64A52">
        <w:rPr>
          <w:rFonts w:ascii="Times New Roman" w:hAnsi="Times New Roman" w:cs="Times New Roman"/>
          <w:spacing w:val="-6"/>
          <w:sz w:val="24"/>
          <w:szCs w:val="24"/>
        </w:rPr>
        <w:t xml:space="preserve">Шамякина, г. Мозырь) 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ЕАЛИЗАЦИЯ И</w:t>
      </w:r>
      <w:r>
        <w:rPr>
          <w:rFonts w:ascii="Times New Roman" w:hAnsi="Times New Roman" w:cs="Times New Roman"/>
          <w:sz w:val="24"/>
          <w:szCs w:val="24"/>
        </w:rPr>
        <w:t xml:space="preserve">ДЕЙ ПОЛИКУЛЬТУРНОГО ВОСПИТАНИЯ </w:t>
      </w:r>
      <w:r w:rsidRPr="00F43AD6">
        <w:rPr>
          <w:rFonts w:ascii="Times New Roman" w:hAnsi="Times New Roman" w:cs="Times New Roman"/>
          <w:sz w:val="24"/>
          <w:szCs w:val="24"/>
        </w:rPr>
        <w:t>НА УРОКАХ ИНОСТРАННОГО ЯЗЫКА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4D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Лутченко Диана (УО МГПУ им. 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ТОПОНИМИКОН РОМАНА Д. МОРЬЕ «РЕБЕККА» 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4D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Лыскова Дарья (</w:t>
      </w:r>
      <w:r w:rsidR="00B7199B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Я. Яковлева, г. Чебоксары)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9B">
        <w:rPr>
          <w:rFonts w:ascii="Times New Roman" w:hAnsi="Times New Roman" w:cs="Times New Roman"/>
          <w:spacing w:val="-4"/>
          <w:sz w:val="24"/>
          <w:szCs w:val="24"/>
        </w:rPr>
        <w:t>ОСОБЕННОСТИ УПОТРЕБЛЕНИЯ ФРАЗЕОЛОГИЧЕСКИХ ЕДИНИЦ КАК СРЕДСТВ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ЫРАЖЕНИЯ ЭКСПРЕССИВНОСТИ В РЕЧАХ АВРААМА ЛИНКОЛЬНА</w:t>
      </w:r>
    </w:p>
    <w:p w:rsidR="005712C3" w:rsidRPr="00F43AD6" w:rsidRDefault="005712C3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4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Любецкая Елизавета (УО ПГУ, г. Полоцк) 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9B">
        <w:rPr>
          <w:rFonts w:ascii="Times New Roman" w:hAnsi="Times New Roman" w:cs="Times New Roman"/>
          <w:spacing w:val="-4"/>
          <w:sz w:val="24"/>
          <w:szCs w:val="24"/>
        </w:rPr>
        <w:t>ТЕОРЕТИЧЕСКИЕ АСПЕКТЫ ИССЛЕДОВАНИЯ ВАРИАТИВНОСТИ АНГЛИЙСКИХ</w:t>
      </w:r>
      <w:r w:rsidRPr="00F43AD6">
        <w:rPr>
          <w:rFonts w:ascii="Times New Roman" w:hAnsi="Times New Roman" w:cs="Times New Roman"/>
          <w:sz w:val="24"/>
          <w:szCs w:val="24"/>
        </w:rPr>
        <w:t xml:space="preserve"> ДИАЛЕКТОВ</w:t>
      </w:r>
    </w:p>
    <w:p w:rsidR="005712C3" w:rsidRPr="00F43AD6" w:rsidRDefault="00C24D48" w:rsidP="00B7199B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712C3">
        <w:rPr>
          <w:rFonts w:ascii="Times New Roman" w:hAnsi="Times New Roman" w:cs="Times New Roman"/>
          <w:sz w:val="24"/>
          <w:szCs w:val="24"/>
        </w:rPr>
        <w:t>. </w:t>
      </w:r>
      <w:r w:rsidR="005712C3" w:rsidRPr="00F43AD6">
        <w:rPr>
          <w:rFonts w:ascii="Times New Roman" w:hAnsi="Times New Roman" w:cs="Times New Roman"/>
          <w:sz w:val="24"/>
          <w:szCs w:val="24"/>
        </w:rPr>
        <w:t>Максименко Ирина (УО МГПУ им. 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sz w:val="24"/>
          <w:szCs w:val="24"/>
        </w:rPr>
        <w:t>П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="005712C3" w:rsidRPr="00F43AD6">
        <w:rPr>
          <w:rFonts w:ascii="Times New Roman" w:hAnsi="Times New Roman" w:cs="Times New Roman"/>
          <w:sz w:val="24"/>
          <w:szCs w:val="24"/>
        </w:rPr>
        <w:t xml:space="preserve">Мозырь) </w:t>
      </w:r>
    </w:p>
    <w:p w:rsidR="005712C3" w:rsidRPr="00F43AD6" w:rsidRDefault="005712C3" w:rsidP="00B7199B">
      <w:pPr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ЭККЛЕЗИОНИМЫ ЛОНДОНА И ПРИГОРОДА: СЕМАНТИЧЕСКИЙ АСПЕКТ </w:t>
      </w:r>
    </w:p>
    <w:p w:rsidR="005712C3" w:rsidRPr="00F43AD6" w:rsidRDefault="005712C3" w:rsidP="00B7199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24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 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ркова Е. Л. (УО МГПУ им.</w:t>
      </w:r>
      <w:r w:rsidR="00B719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. П. Шамякина, г. Мозырь)</w:t>
      </w:r>
    </w:p>
    <w:p w:rsidR="005712C3" w:rsidRPr="00F43AD6" w:rsidRDefault="005712C3" w:rsidP="00B7199B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A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КНЕЙМ: ШАБЛОН ИЛИ ТВОРЧЕСТВО 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24D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Матох Алина (УО МГПУ им. И. П. Шамякина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ДЕРЖАНИЕ ОБУЧЕНИЯ МОДАЛЬНЫМ ГЛАГОЛАМ В НЕМЕЦКОМ ЯЗЫКЕ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4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Михалёва Анастасия (УО МГПУ им. И. П. Шамякина, г. Мозырь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ТИЛИСТИЧЕСКИЕ ВОЗМОЖНОСТИ АНТОНОМАЗИИ</w:t>
      </w:r>
    </w:p>
    <w:p w:rsidR="005712C3" w:rsidRPr="00F43AD6" w:rsidRDefault="005712C3" w:rsidP="00B64A52">
      <w:pPr>
        <w:pStyle w:val="a7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4D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Pr="00F43AD6">
        <w:rPr>
          <w:rFonts w:ascii="Times New Roman" w:hAnsi="Times New Roman"/>
          <w:sz w:val="24"/>
          <w:szCs w:val="24"/>
        </w:rPr>
        <w:t>Михалёнок Виктория (</w:t>
      </w:r>
      <w:r w:rsidR="00B7199B">
        <w:rPr>
          <w:rFonts w:ascii="Times New Roman" w:hAnsi="Times New Roman"/>
          <w:sz w:val="24"/>
          <w:szCs w:val="24"/>
        </w:rPr>
        <w:t>УО МГУ им.</w:t>
      </w:r>
      <w:r w:rsidRPr="00F43AD6">
        <w:rPr>
          <w:rFonts w:ascii="Times New Roman" w:hAnsi="Times New Roman"/>
          <w:sz w:val="24"/>
          <w:szCs w:val="24"/>
        </w:rPr>
        <w:t xml:space="preserve"> А.</w:t>
      </w:r>
      <w:r w:rsidR="00B7199B">
        <w:rPr>
          <w:rFonts w:ascii="Times New Roman" w:hAnsi="Times New Roman"/>
          <w:sz w:val="24"/>
          <w:szCs w:val="24"/>
        </w:rPr>
        <w:t xml:space="preserve"> </w:t>
      </w:r>
      <w:r w:rsidRPr="00F43AD6">
        <w:rPr>
          <w:rFonts w:ascii="Times New Roman" w:hAnsi="Times New Roman"/>
          <w:sz w:val="24"/>
          <w:szCs w:val="24"/>
        </w:rPr>
        <w:t>А. Кулешова, г. Могилев)</w:t>
      </w:r>
    </w:p>
    <w:p w:rsidR="005712C3" w:rsidRPr="00F43AD6" w:rsidRDefault="005712C3" w:rsidP="00B64A52">
      <w:pPr>
        <w:pStyle w:val="a7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F43AD6">
        <w:rPr>
          <w:rFonts w:ascii="Times New Roman" w:hAnsi="Times New Roman"/>
          <w:sz w:val="24"/>
          <w:szCs w:val="24"/>
        </w:rPr>
        <w:t xml:space="preserve">ЯЗЫКОВЫЕ ОСОБЕННОСТИ </w:t>
      </w:r>
      <w:proofErr w:type="gramStart"/>
      <w:r w:rsidRPr="00F43AD6">
        <w:rPr>
          <w:rFonts w:ascii="Times New Roman" w:hAnsi="Times New Roman"/>
          <w:sz w:val="24"/>
          <w:szCs w:val="24"/>
        </w:rPr>
        <w:t>АНГЛОЯЗЫЧНЫХ</w:t>
      </w:r>
      <w:proofErr w:type="gramEnd"/>
      <w:r w:rsidRPr="00F43AD6">
        <w:rPr>
          <w:rFonts w:ascii="Times New Roman" w:hAnsi="Times New Roman"/>
          <w:sz w:val="24"/>
          <w:szCs w:val="24"/>
        </w:rPr>
        <w:t xml:space="preserve"> ИНТЕРНЕТ-МЕМОВ</w:t>
      </w:r>
    </w:p>
    <w:p w:rsidR="005712C3" w:rsidRPr="00F43AD6" w:rsidRDefault="005712C3" w:rsidP="00B64A52">
      <w:pPr>
        <w:pStyle w:val="a7"/>
        <w:spacing w:line="233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24D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Pr="00F43AD6">
        <w:rPr>
          <w:rFonts w:ascii="Times New Roman" w:hAnsi="Times New Roman"/>
          <w:sz w:val="24"/>
          <w:szCs w:val="24"/>
        </w:rPr>
        <w:t xml:space="preserve">Мицкевич – Ковалевич Диана (УО МГПУ им. И. П. Шамякина, </w:t>
      </w:r>
      <w:r w:rsidR="00B7199B">
        <w:rPr>
          <w:rFonts w:ascii="Times New Roman" w:hAnsi="Times New Roman"/>
          <w:sz w:val="24"/>
          <w:szCs w:val="24"/>
        </w:rPr>
        <w:t>г. </w:t>
      </w:r>
      <w:r w:rsidRPr="00F43AD6">
        <w:rPr>
          <w:rFonts w:ascii="Times New Roman" w:hAnsi="Times New Roman"/>
          <w:sz w:val="24"/>
          <w:szCs w:val="24"/>
        </w:rPr>
        <w:t>Мозырь)</w:t>
      </w:r>
      <w:r w:rsidRPr="00F43AD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712C3" w:rsidRPr="00F43AD6" w:rsidRDefault="005712C3" w:rsidP="00B64A52">
      <w:pPr>
        <w:pStyle w:val="a7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B7199B">
        <w:rPr>
          <w:rFonts w:ascii="Times New Roman" w:hAnsi="Times New Roman"/>
          <w:spacing w:val="-4"/>
          <w:sz w:val="24"/>
          <w:szCs w:val="24"/>
        </w:rPr>
        <w:t>РОЛЕВАЯ ИГРА КАК МЕТОД ОБУЧЕНИЯ ИНОСТРАННЫМ ЯЗЫКАМ В СИСТЕМЕ</w:t>
      </w:r>
      <w:r w:rsidRPr="00F43AD6">
        <w:rPr>
          <w:rFonts w:ascii="Times New Roman" w:hAnsi="Times New Roman"/>
          <w:sz w:val="24"/>
          <w:szCs w:val="24"/>
        </w:rPr>
        <w:t xml:space="preserve"> ОБЩЕГО СРЕДНЕГО ОБРАЗОВАНИЯ 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C24D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хаметзянова Динара (ФГБОУ СФ БашГУ, г. Стерлитамак)</w:t>
      </w:r>
    </w:p>
    <w:p w:rsidR="005712C3" w:rsidRPr="00B7199B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</w:pPr>
      <w:r w:rsidRPr="00B7199B"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  <w:t xml:space="preserve">ОСОБЕННОСТИ ПЕРЕДАЧИ ЭМОЦИОНАЛЬНОСТИ В ПОЛИТИЧЕСКОМ ДИСКУРСЕ 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C24D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сибуллина Илиза (ФГБОУ СФ БашГУ, г. Стерлитамак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ОБЕННОСТИ ОБУЧЕНИЯ РЕЧЕВОМУ ЭТИКЕТУ НА УРОКЕ АНГЛИЙСКОГО ЯЗЫКА В 5 КЛАССЕ 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C24D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китина Анна (ФГБОУ ВО ОГПУ, г. Оренбург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ЕТЕНТНОСТНЫЙ ПОДХОД ПРИ ОБУЧЕНИИ ИНОСТРАННОМУ ЯЗЫКУ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C24D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китина Софья (ФГБОУ СФ </w:t>
      </w:r>
      <w:proofErr w:type="gramStart"/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ш</w:t>
      </w:r>
      <w:proofErr w:type="gramEnd"/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У, г. Стерлитамак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СОБЫ ПЕРЕВОДА ФРАЗЕОЛОГИЧЕСКИХ ЕДИНИЦ С РУССКОГО НА</w:t>
      </w:r>
      <w:r w:rsidR="00B719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ГЛИЙСКИЙ ЯЗЫК</w:t>
      </w:r>
    </w:p>
    <w:p w:rsidR="005712C3" w:rsidRPr="00F43AD6" w:rsidRDefault="00C24D48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</w:t>
      </w:r>
      <w:r w:rsidR="005712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 </w:t>
      </w:r>
      <w:r w:rsidR="005712C3"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вик Валерия (УО МГПУ им. И.</w:t>
      </w:r>
      <w:r w:rsidR="00B719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. Шамякина, г. Мозырь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МЫСЛОВАЯ СТРУКТУРА АНГЛИЙСКИХ ИДИОМАТИЧЕСКИХ ВЫРАЖЕНИЙ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C24D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 </w:t>
      </w:r>
      <w:r w:rsidR="00B719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вчинникова </w:t>
      </w: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настасия (ФГБОУ СФ БашГУ, г. Стерлитамак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3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НЦИЯ ПЕРЕДАЧИ МИРОВОЗЗРЕНИЯ АВТОРА В НОМИНАЦИЯХ АНГЛОЯЗЫЧНЫХ ПРОИЗВЕДЕНИЙ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B7199B">
        <w:rPr>
          <w:rFonts w:ascii="Times New Roman" w:hAnsi="Times New Roman" w:cs="Times New Roman"/>
          <w:sz w:val="24"/>
          <w:szCs w:val="24"/>
        </w:rPr>
        <w:t>Павлова Ирина (ФГБОУ ВО ЧГПУ им. И. Я. Яковлева</w:t>
      </w:r>
      <w:r w:rsidRPr="00F43AD6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>ебоксары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9B">
        <w:rPr>
          <w:rFonts w:ascii="Times New Roman" w:hAnsi="Times New Roman" w:cs="Times New Roman"/>
          <w:spacing w:val="-4"/>
          <w:sz w:val="24"/>
          <w:szCs w:val="24"/>
        </w:rPr>
        <w:t>ЭВФЕМИЗМЫ В АНГЛОЯЗЫЧНОМ ПОЛИТИЧЕСКОМ ДИСКУРСЕ КАК СРЕДСТВ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РЕАЛИЗАЦИИ СТРАТЕГИИ УКЛОНЕНИЯ ОТ ИСТИНЫ (НА МАТЕРИАЛЕ ПУБЛИЧНЫХ ВЫСТУПЛЕНИЙ Б. ОБАМЫ)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енцакова Я.</w:t>
      </w:r>
      <w:r w:rsidR="00B7199B">
        <w:rPr>
          <w:rFonts w:ascii="Times New Roman" w:hAnsi="Times New Roman" w:cs="Times New Roman"/>
          <w:sz w:val="24"/>
          <w:szCs w:val="24"/>
        </w:rPr>
        <w:t xml:space="preserve"> О. (ФГБОУ ВО ЧГПУ им. И. Я. Яковлева</w:t>
      </w:r>
      <w:r w:rsidRPr="00F43AD6">
        <w:rPr>
          <w:rFonts w:ascii="Times New Roman" w:hAnsi="Times New Roman" w:cs="Times New Roman"/>
          <w:sz w:val="24"/>
          <w:szCs w:val="24"/>
        </w:rPr>
        <w:t>, г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Чебоксары) </w:t>
      </w:r>
    </w:p>
    <w:p w:rsidR="005712C3" w:rsidRPr="00B7199B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pacing w:val="-4"/>
          <w:sz w:val="24"/>
          <w:szCs w:val="24"/>
          <w:highlight w:val="yellow"/>
        </w:rPr>
      </w:pPr>
      <w:r w:rsidRPr="00B7199B">
        <w:rPr>
          <w:rFonts w:ascii="Times New Roman" w:hAnsi="Times New Roman" w:cs="Times New Roman"/>
          <w:spacing w:val="-4"/>
          <w:sz w:val="24"/>
          <w:szCs w:val="24"/>
        </w:rPr>
        <w:t>ГЕНДЕРНЫЙ АСПЕКТ СОВРЕМЕННЫХ АНГЛОЯЗЫЧНЫХ РЕКЛАМНЫХ ТЕКСТОВ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етрович Ирина (УО МГПУ им. 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AD6">
        <w:rPr>
          <w:rFonts w:ascii="Times New Roman" w:hAnsi="Times New Roman" w:cs="Times New Roman"/>
          <w:sz w:val="24"/>
          <w:szCs w:val="24"/>
          <w:lang w:val="en-US"/>
        </w:rPr>
        <w:t>MEANS OF EXPRESSING NEGATION IN ENGLISH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етрушеня Ольга (</w:t>
      </w:r>
      <w:r w:rsidR="00B7199B">
        <w:rPr>
          <w:rFonts w:ascii="Times New Roman" w:hAnsi="Times New Roman" w:cs="Times New Roman"/>
          <w:sz w:val="24"/>
          <w:szCs w:val="24"/>
        </w:rPr>
        <w:t>УО МГ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А. Кулешова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гилев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ЕКСИЧЕСКИЕ СРЕДСТВА ВЫРАЖЕНИЯ ЭМОЦИЙ В НОВОСТНЫХ КОММЕНТАРИЯХ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B7199B">
        <w:rPr>
          <w:rFonts w:ascii="Times New Roman" w:hAnsi="Times New Roman" w:cs="Times New Roman"/>
          <w:sz w:val="24"/>
          <w:szCs w:val="24"/>
        </w:rPr>
        <w:t xml:space="preserve">Петухова Дарья (ФГБОУ ВО </w:t>
      </w:r>
      <w:r w:rsidRPr="00F43AD6">
        <w:rPr>
          <w:rFonts w:ascii="Times New Roman" w:hAnsi="Times New Roman" w:cs="Times New Roman"/>
          <w:sz w:val="24"/>
          <w:szCs w:val="24"/>
        </w:rPr>
        <w:t>ГГПИ им. В.</w:t>
      </w:r>
      <w:r w:rsidR="00B7199B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F43AD6">
        <w:rPr>
          <w:rFonts w:ascii="Times New Roman" w:hAnsi="Times New Roman" w:cs="Times New Roman"/>
          <w:sz w:val="24"/>
          <w:szCs w:val="24"/>
        </w:rPr>
        <w:t xml:space="preserve">, г. Глазов) 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ИГРОВЫХ ТЕХНОЛОГИЙ В ПОДГОТОВКЕ К УСТНОЙ ЧАСТИ ЕГЭ ПО АНГЛИЙСКОМУ ЯЗЫКУ НА СТАРШЕМ ЭТАПЕ ОБУЧЕНИЯ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исаренко Виолетта (УО МГПУ им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ОНЦЕПТ «ДРУЖБА/FRIENDSHIP» В ЛИНГВОКУЛЬТУ</w:t>
      </w:r>
      <w:r w:rsidR="00587BC0">
        <w:rPr>
          <w:rFonts w:ascii="Times New Roman" w:hAnsi="Times New Roman" w:cs="Times New Roman"/>
          <w:sz w:val="24"/>
          <w:szCs w:val="24"/>
        </w:rPr>
        <w:t>Р</w:t>
      </w:r>
      <w:r w:rsidRPr="00F43AD6">
        <w:rPr>
          <w:rFonts w:ascii="Times New Roman" w:hAnsi="Times New Roman" w:cs="Times New Roman"/>
          <w:sz w:val="24"/>
          <w:szCs w:val="24"/>
        </w:rPr>
        <w:t>НОМ АСПЕКТЕ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</w:t>
      </w:r>
      <w:r w:rsidR="00B7199B">
        <w:rPr>
          <w:rFonts w:ascii="Times New Roman" w:hAnsi="Times New Roman" w:cs="Times New Roman"/>
          <w:sz w:val="24"/>
          <w:szCs w:val="24"/>
        </w:rPr>
        <w:t>ицко Анастасия (УО ГрГУ им. Я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упалы, г. Гродно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УПОТРЕБЛЕНИЯ ПОСЛОВИЦ С КОМПОНЕНТОМ BREI / КАША В НЕМЕЦКОМ ЯЗЫКЕ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4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оклонский Илья (УО МГПУ им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712C3" w:rsidRPr="00F43AD6" w:rsidRDefault="005712C3" w:rsidP="00B64A52">
      <w:pPr>
        <w:pStyle w:val="a7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F43AD6">
        <w:rPr>
          <w:rFonts w:ascii="Times New Roman" w:hAnsi="Times New Roman"/>
          <w:sz w:val="24"/>
          <w:szCs w:val="24"/>
        </w:rPr>
        <w:t>ОСОБЕННОСТИ СЛЕНГА АНГЛИЙСКИХ СУБКУЛЬТУР (НА ПРИМЕРЕ UKDRILL-КУЛЬТУРЫ)</w:t>
      </w:r>
      <w:r w:rsidRPr="00F43AD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712C3" w:rsidRPr="00F43AD6" w:rsidRDefault="00C24D48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712C3">
        <w:rPr>
          <w:rFonts w:ascii="Times New Roman" w:hAnsi="Times New Roman" w:cs="Times New Roman"/>
          <w:sz w:val="24"/>
          <w:szCs w:val="24"/>
        </w:rPr>
        <w:t>. </w:t>
      </w:r>
      <w:r w:rsidR="005712C3" w:rsidRPr="00F43AD6">
        <w:rPr>
          <w:rFonts w:ascii="Times New Roman" w:hAnsi="Times New Roman" w:cs="Times New Roman"/>
          <w:sz w:val="24"/>
          <w:szCs w:val="24"/>
        </w:rPr>
        <w:t>Пономарёва Мария (УО МГПУ им. 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="005712C3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9B">
        <w:rPr>
          <w:rFonts w:ascii="Times New Roman" w:hAnsi="Times New Roman" w:cs="Times New Roman"/>
          <w:spacing w:val="-4"/>
          <w:sz w:val="24"/>
          <w:szCs w:val="24"/>
        </w:rPr>
        <w:t>НОМИНАТИВНЫЕ ХАРАКТЕРИСТИКИ НАЗВАНИЙ ОБЪЕКТОВ ОБЩЕСТВЕННОГО</w:t>
      </w:r>
      <w:r w:rsidR="00B7199B">
        <w:rPr>
          <w:rFonts w:ascii="Times New Roman" w:hAnsi="Times New Roman" w:cs="Times New Roman"/>
          <w:sz w:val="24"/>
          <w:szCs w:val="24"/>
        </w:rPr>
        <w:t xml:space="preserve"> ПИТАНИЯ </w:t>
      </w:r>
      <w:r w:rsidRPr="00F43AD6">
        <w:rPr>
          <w:rFonts w:ascii="Times New Roman" w:hAnsi="Times New Roman" w:cs="Times New Roman"/>
          <w:sz w:val="24"/>
          <w:szCs w:val="24"/>
        </w:rPr>
        <w:t>(НА ПРИМЕРЕ ЭРГОНИМОВ Г. РЕДДИЧ, ВЕЛИКОБРИТАНИЯ)</w:t>
      </w:r>
    </w:p>
    <w:p w:rsidR="005712C3" w:rsidRPr="00F43AD6" w:rsidRDefault="005712C3" w:rsidP="00B64A5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отапенко Роман (УО МГПУ им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 Шамякина, г. Мозырь)</w:t>
      </w:r>
    </w:p>
    <w:p w:rsidR="005712C3" w:rsidRPr="00F43AD6" w:rsidRDefault="005712C3" w:rsidP="00B64A5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ОБРАЗОВАНИЯ ФЕМИНИТИВОВ В АНГЛИЙСКОМ, НЕМЕЦКОМ И РУССКОМ ЯЗЫКАХ</w:t>
      </w:r>
    </w:p>
    <w:p w:rsidR="005712C3" w:rsidRPr="00B7199B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24D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отороча Виктория (УО МГПУ им. И</w:t>
      </w:r>
      <w:r w:rsidRPr="00B7199B">
        <w:rPr>
          <w:rFonts w:ascii="Times New Roman" w:hAnsi="Times New Roman" w:cs="Times New Roman"/>
          <w:sz w:val="24"/>
          <w:szCs w:val="24"/>
        </w:rPr>
        <w:t xml:space="preserve">. </w:t>
      </w:r>
      <w:r w:rsidRPr="00F43AD6">
        <w:rPr>
          <w:rFonts w:ascii="Times New Roman" w:hAnsi="Times New Roman" w:cs="Times New Roman"/>
          <w:sz w:val="24"/>
          <w:szCs w:val="24"/>
        </w:rPr>
        <w:t>П</w:t>
      </w:r>
      <w:r w:rsidRPr="00B7199B">
        <w:rPr>
          <w:rFonts w:ascii="Times New Roman" w:hAnsi="Times New Roman" w:cs="Times New Roman"/>
          <w:sz w:val="24"/>
          <w:szCs w:val="24"/>
        </w:rPr>
        <w:t xml:space="preserve">. </w:t>
      </w:r>
      <w:r w:rsidRPr="00F43AD6">
        <w:rPr>
          <w:rFonts w:ascii="Times New Roman" w:hAnsi="Times New Roman" w:cs="Times New Roman"/>
          <w:sz w:val="24"/>
          <w:szCs w:val="24"/>
        </w:rPr>
        <w:t>Шамякина</w:t>
      </w:r>
      <w:r w:rsidRPr="00B7199B">
        <w:rPr>
          <w:rFonts w:ascii="Times New Roman" w:hAnsi="Times New Roman" w:cs="Times New Roman"/>
          <w:sz w:val="24"/>
          <w:szCs w:val="24"/>
        </w:rPr>
        <w:t xml:space="preserve">, </w:t>
      </w:r>
      <w:r w:rsidR="00B7199B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</w:t>
      </w:r>
      <w:r w:rsidRPr="00B7199B">
        <w:rPr>
          <w:rFonts w:ascii="Times New Roman" w:hAnsi="Times New Roman" w:cs="Times New Roman"/>
          <w:sz w:val="24"/>
          <w:szCs w:val="24"/>
        </w:rPr>
        <w:t>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AD6">
        <w:rPr>
          <w:rFonts w:ascii="Times New Roman" w:hAnsi="Times New Roman" w:cs="Times New Roman"/>
          <w:sz w:val="24"/>
          <w:szCs w:val="24"/>
          <w:lang w:val="en-US"/>
        </w:rPr>
        <w:t>FEATURES OF THE DETECTIVE GENRE OF AGATHA CHRISTIE</w:t>
      </w:r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Протасевич Янина (УО БрГУ и</w:t>
      </w:r>
      <w:r w:rsidR="00B7199B">
        <w:rPr>
          <w:rFonts w:ascii="Times New Roman" w:hAnsi="Times New Roman" w:cs="Times New Roman"/>
          <w:sz w:val="24"/>
          <w:szCs w:val="24"/>
        </w:rPr>
        <w:t>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А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С.</w:t>
      </w:r>
      <w:r w:rsidR="00B7199B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ушкина, г. Брест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9B">
        <w:rPr>
          <w:rFonts w:ascii="Times New Roman" w:hAnsi="Times New Roman" w:cs="Times New Roman"/>
          <w:spacing w:val="-4"/>
          <w:sz w:val="24"/>
          <w:szCs w:val="24"/>
        </w:rPr>
        <w:t>РЕАЛИЗАЦИЯ КОНЦЕПТА «ОБУВЬ» В НЕМЕЦКОЯЗЫЧНОЙ ФРАЗЕОЛОГИЧЕСКОЙ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АРТИНЕ МИРА</w:t>
      </w:r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Рамуш</w:t>
      </w:r>
      <w:r w:rsidR="00B7199B">
        <w:rPr>
          <w:rFonts w:ascii="Times New Roman" w:hAnsi="Times New Roman" w:cs="Times New Roman"/>
          <w:sz w:val="24"/>
          <w:szCs w:val="24"/>
        </w:rPr>
        <w:t>евич Елизавета (УО ГрГУ им. Я</w:t>
      </w:r>
      <w:r w:rsidR="00B7199B" w:rsidRPr="00B719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3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упалы</w:t>
      </w:r>
      <w:r w:rsidRPr="00F43A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3AD6">
        <w:rPr>
          <w:rFonts w:ascii="Times New Roman" w:hAnsi="Times New Roman" w:cs="Times New Roman"/>
          <w:sz w:val="24"/>
          <w:szCs w:val="24"/>
        </w:rPr>
        <w:t>г</w:t>
      </w:r>
      <w:r w:rsidRPr="00F43A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3AD6">
        <w:rPr>
          <w:rFonts w:ascii="Times New Roman" w:hAnsi="Times New Roman" w:cs="Times New Roman"/>
          <w:sz w:val="24"/>
          <w:szCs w:val="24"/>
        </w:rPr>
        <w:t>Гродно</w:t>
      </w:r>
      <w:r w:rsidRPr="00F43AD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AD6">
        <w:rPr>
          <w:rFonts w:ascii="Times New Roman" w:hAnsi="Times New Roman" w:cs="Times New Roman"/>
          <w:sz w:val="24"/>
          <w:szCs w:val="24"/>
          <w:lang w:val="en-US"/>
        </w:rPr>
        <w:t>ENGLISH ELE</w:t>
      </w:r>
      <w:r w:rsidR="00B7199B">
        <w:rPr>
          <w:rFonts w:ascii="Times New Roman" w:hAnsi="Times New Roman" w:cs="Times New Roman"/>
          <w:sz w:val="24"/>
          <w:szCs w:val="24"/>
          <w:lang w:val="en-US"/>
        </w:rPr>
        <w:t xml:space="preserve">MENTS IN THE NAMES OF TV SHOWS </w:t>
      </w:r>
      <w:r w:rsidRPr="00F43AD6">
        <w:rPr>
          <w:rFonts w:ascii="Times New Roman" w:hAnsi="Times New Roman" w:cs="Times New Roman"/>
          <w:sz w:val="24"/>
          <w:szCs w:val="24"/>
          <w:lang w:val="en-US"/>
        </w:rPr>
        <w:t>AND RADIO PROGRAMS</w:t>
      </w:r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Романова Татьяна (ФГБ</w:t>
      </w:r>
      <w:r w:rsidR="00B7199B">
        <w:rPr>
          <w:rFonts w:ascii="Times New Roman" w:hAnsi="Times New Roman" w:cs="Times New Roman"/>
          <w:sz w:val="24"/>
          <w:szCs w:val="24"/>
        </w:rPr>
        <w:t xml:space="preserve">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B7199B">
        <w:rPr>
          <w:rFonts w:ascii="Times New Roman" w:hAnsi="Times New Roman" w:cs="Times New Roman"/>
          <w:sz w:val="24"/>
          <w:szCs w:val="24"/>
        </w:rPr>
        <w:t xml:space="preserve"> Я. Яковлева</w:t>
      </w:r>
      <w:r w:rsidRPr="00F43AD6">
        <w:rPr>
          <w:rFonts w:ascii="Times New Roman" w:hAnsi="Times New Roman" w:cs="Times New Roman"/>
          <w:sz w:val="24"/>
          <w:szCs w:val="24"/>
        </w:rPr>
        <w:t>, г. Чебоксары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9B">
        <w:rPr>
          <w:rFonts w:ascii="Times New Roman" w:hAnsi="Times New Roman" w:cs="Times New Roman"/>
          <w:spacing w:val="-6"/>
          <w:sz w:val="24"/>
          <w:szCs w:val="24"/>
        </w:rPr>
        <w:t>ЛЕКСИЧЕСКИЕ И СТИЛИСТИЧЕСКИЕ ОСОБЕННОСТИ ПОЛИТИЧЕСКОЙ РЕКЛАМЫ</w:t>
      </w:r>
      <w:r w:rsidRPr="00F43AD6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</w:p>
    <w:p w:rsidR="005712C3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Рылева Мария, Краснобаева В. (УО МГПУ им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5712C3" w:rsidRPr="00F43AD6" w:rsidRDefault="000E71E1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ЛОВЕСНЫХ ИГР </w:t>
      </w:r>
      <w:r w:rsidR="005712C3" w:rsidRPr="00F43AD6">
        <w:rPr>
          <w:rFonts w:ascii="Times New Roman" w:hAnsi="Times New Roman" w:cs="Times New Roman"/>
          <w:sz w:val="24"/>
          <w:szCs w:val="24"/>
        </w:rPr>
        <w:t>НА УРОКАХ ИНОСТРАННОГО ЯЗЫКА</w:t>
      </w:r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Саргисьян Диана (УО МГПУ им. 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0E71E1"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БОТА НАД ИНОЯЗЫЧНЫМ ТЕКСТОМ КАК СРЕДСТВО АКТИВИЗАЦИИ РЕЧЕМЫСЛИТЕЛЬНОЙ ДЕЯТЕЛЬНОСТИ</w:t>
      </w:r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E71E1">
        <w:rPr>
          <w:rFonts w:ascii="Times New Roman" w:hAnsi="Times New Roman" w:cs="Times New Roman"/>
          <w:sz w:val="24"/>
          <w:szCs w:val="24"/>
        </w:rPr>
        <w:t>Сацукевич Дарья (ГрГУ им. Я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Купалы, г. Гродно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СПЕЦИФИКА </w:t>
      </w:r>
      <w:r w:rsidR="000E71E1">
        <w:rPr>
          <w:rFonts w:ascii="Times New Roman" w:hAnsi="Times New Roman" w:cs="Times New Roman"/>
          <w:sz w:val="24"/>
          <w:szCs w:val="24"/>
        </w:rPr>
        <w:t>ПЕРЕВОДА ХУДОЖЕСТВЕННЫХ ФИЛЬМОВ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 АНГЛИЙСКОГО Н</w:t>
      </w:r>
      <w:r w:rsidR="000E71E1">
        <w:rPr>
          <w:rFonts w:ascii="Times New Roman" w:hAnsi="Times New Roman" w:cs="Times New Roman"/>
          <w:sz w:val="24"/>
          <w:szCs w:val="24"/>
        </w:rPr>
        <w:t>А </w:t>
      </w:r>
      <w:r w:rsidRPr="00F43AD6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4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Семейко Лилия (УО МГПУ им. 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 Мозырь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НАЛИЗ НОМИНАТИВНЫХ ГРУПП НЕМЕЦКОГО И РУССКОГО ЯЗЫКОВ НА</w:t>
      </w:r>
      <w:r w:rsidR="000E71E1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ОСНОВЕ ТЕМЫ «KUNST UND KÜNSTLER»</w:t>
      </w:r>
    </w:p>
    <w:p w:rsidR="005712C3" w:rsidRPr="00F43AD6" w:rsidRDefault="00C24D48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712C3">
        <w:rPr>
          <w:rFonts w:ascii="Times New Roman" w:hAnsi="Times New Roman" w:cs="Times New Roman"/>
          <w:sz w:val="24"/>
          <w:szCs w:val="24"/>
        </w:rPr>
        <w:t>. </w:t>
      </w:r>
      <w:r w:rsidR="000E71E1">
        <w:rPr>
          <w:rFonts w:ascii="Times New Roman" w:hAnsi="Times New Roman" w:cs="Times New Roman"/>
          <w:sz w:val="24"/>
          <w:szCs w:val="24"/>
        </w:rPr>
        <w:t xml:space="preserve">Соколова Аудроне </w:t>
      </w:r>
      <w:r w:rsidR="005712C3" w:rsidRPr="00F43AD6">
        <w:rPr>
          <w:rFonts w:ascii="Times New Roman" w:hAnsi="Times New Roman" w:cs="Times New Roman"/>
          <w:sz w:val="24"/>
          <w:szCs w:val="24"/>
        </w:rPr>
        <w:t>(УО МГПУ им. 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sz w:val="24"/>
          <w:szCs w:val="24"/>
        </w:rPr>
        <w:t>П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="005712C3" w:rsidRPr="00F43AD6">
        <w:rPr>
          <w:rFonts w:ascii="Times New Roman" w:hAnsi="Times New Roman" w:cs="Times New Roman"/>
          <w:sz w:val="24"/>
          <w:szCs w:val="24"/>
        </w:rPr>
        <w:t xml:space="preserve">Шамякина, </w:t>
      </w:r>
      <w:r w:rsidR="000E71E1">
        <w:rPr>
          <w:rFonts w:ascii="Times New Roman" w:hAnsi="Times New Roman" w:cs="Times New Roman"/>
          <w:sz w:val="24"/>
          <w:szCs w:val="24"/>
        </w:rPr>
        <w:t>г. </w:t>
      </w:r>
      <w:r w:rsidR="005712C3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587BC0" w:rsidRDefault="000E71E1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C0">
        <w:rPr>
          <w:rFonts w:ascii="Times New Roman" w:hAnsi="Times New Roman" w:cs="Times New Roman"/>
          <w:sz w:val="24"/>
          <w:szCs w:val="24"/>
        </w:rPr>
        <w:t xml:space="preserve">ИННОВАЦИОННЫЕ ПРОЦЕССЫ В </w:t>
      </w:r>
      <w:r w:rsidR="005712C3" w:rsidRPr="00587BC0">
        <w:rPr>
          <w:rFonts w:ascii="Times New Roman" w:hAnsi="Times New Roman" w:cs="Times New Roman"/>
          <w:sz w:val="24"/>
          <w:szCs w:val="24"/>
        </w:rPr>
        <w:t>ЛЕКС</w:t>
      </w:r>
      <w:r w:rsidR="00587BC0" w:rsidRPr="00587BC0">
        <w:rPr>
          <w:rFonts w:ascii="Times New Roman" w:hAnsi="Times New Roman" w:cs="Times New Roman"/>
          <w:sz w:val="24"/>
          <w:szCs w:val="24"/>
        </w:rPr>
        <w:t>И</w:t>
      </w:r>
      <w:r w:rsidR="005712C3" w:rsidRPr="00587BC0">
        <w:rPr>
          <w:rFonts w:ascii="Times New Roman" w:hAnsi="Times New Roman" w:cs="Times New Roman"/>
          <w:sz w:val="24"/>
          <w:szCs w:val="24"/>
        </w:rPr>
        <w:t>КЕ СОВРЕМЕННОГО НЕМЕЦКОГО ЯЗЫКА</w:t>
      </w:r>
    </w:p>
    <w:p w:rsidR="005712C3" w:rsidRPr="00F43AD6" w:rsidRDefault="005712C3" w:rsidP="00B64A52">
      <w:pPr>
        <w:pStyle w:val="a7"/>
        <w:spacing w:line="235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C24D48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>. </w:t>
      </w:r>
      <w:r w:rsidRPr="00F43AD6">
        <w:rPr>
          <w:rFonts w:ascii="Times New Roman" w:eastAsia="Calibri" w:hAnsi="Times New Roman"/>
          <w:sz w:val="24"/>
          <w:szCs w:val="24"/>
        </w:rPr>
        <w:t>Солтанова Аше (УО МГПУ им. И.</w:t>
      </w:r>
      <w:r w:rsidR="000E71E1">
        <w:rPr>
          <w:rFonts w:ascii="Times New Roman" w:eastAsia="Calibri" w:hAnsi="Times New Roman"/>
          <w:sz w:val="24"/>
          <w:szCs w:val="24"/>
        </w:rPr>
        <w:t xml:space="preserve"> </w:t>
      </w:r>
      <w:r w:rsidRPr="00F43AD6">
        <w:rPr>
          <w:rFonts w:ascii="Times New Roman" w:eastAsia="Calibri" w:hAnsi="Times New Roman"/>
          <w:sz w:val="24"/>
          <w:szCs w:val="24"/>
        </w:rPr>
        <w:t>П.</w:t>
      </w:r>
      <w:r w:rsidR="000E71E1">
        <w:rPr>
          <w:rFonts w:ascii="Times New Roman" w:eastAsia="Calibri" w:hAnsi="Times New Roman"/>
          <w:sz w:val="24"/>
          <w:szCs w:val="24"/>
        </w:rPr>
        <w:t xml:space="preserve"> </w:t>
      </w:r>
      <w:r w:rsidRPr="00F43AD6">
        <w:rPr>
          <w:rFonts w:ascii="Times New Roman" w:eastAsia="Calibri" w:hAnsi="Times New Roman"/>
          <w:sz w:val="24"/>
          <w:szCs w:val="24"/>
        </w:rPr>
        <w:t xml:space="preserve">Шамякина, </w:t>
      </w:r>
      <w:r w:rsidR="000E71E1">
        <w:rPr>
          <w:rFonts w:ascii="Times New Roman" w:eastAsia="Calibri" w:hAnsi="Times New Roman"/>
          <w:sz w:val="24"/>
          <w:szCs w:val="24"/>
        </w:rPr>
        <w:t>г. </w:t>
      </w:r>
      <w:r w:rsidRPr="00F43AD6">
        <w:rPr>
          <w:rFonts w:ascii="Times New Roman" w:eastAsia="Calibri" w:hAnsi="Times New Roman"/>
          <w:sz w:val="24"/>
          <w:szCs w:val="24"/>
        </w:rPr>
        <w:t>Мозырь)</w:t>
      </w:r>
    </w:p>
    <w:p w:rsidR="005712C3" w:rsidRPr="00F43AD6" w:rsidRDefault="005712C3" w:rsidP="00B64A52">
      <w:pPr>
        <w:pStyle w:val="a7"/>
        <w:spacing w:line="235" w:lineRule="auto"/>
        <w:jc w:val="both"/>
        <w:rPr>
          <w:rFonts w:ascii="Times New Roman" w:eastAsia="Calibri" w:hAnsi="Times New Roman"/>
          <w:sz w:val="24"/>
          <w:szCs w:val="24"/>
        </w:rPr>
      </w:pPr>
      <w:r w:rsidRPr="00F43AD6">
        <w:rPr>
          <w:rFonts w:ascii="Times New Roman" w:eastAsia="Calibri" w:hAnsi="Times New Roman"/>
          <w:sz w:val="24"/>
          <w:szCs w:val="24"/>
        </w:rPr>
        <w:t xml:space="preserve">ОСОБЕННОСТИ ПЕРЕВОДА ХУДОЖЕСТВЕННОЙ МЕТАФОРЫ </w:t>
      </w:r>
    </w:p>
    <w:p w:rsidR="005712C3" w:rsidRPr="00F43AD6" w:rsidRDefault="005712C3" w:rsidP="00B64A52">
      <w:pPr>
        <w:pStyle w:val="a7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24D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 w:rsidR="000E71E1">
        <w:rPr>
          <w:rFonts w:ascii="Times New Roman" w:hAnsi="Times New Roman"/>
          <w:sz w:val="24"/>
          <w:szCs w:val="24"/>
        </w:rPr>
        <w:t xml:space="preserve">Старовойтова Д. Д. </w:t>
      </w:r>
      <w:r w:rsidRPr="00F43AD6">
        <w:rPr>
          <w:rFonts w:ascii="Times New Roman" w:hAnsi="Times New Roman"/>
          <w:sz w:val="24"/>
          <w:szCs w:val="24"/>
        </w:rPr>
        <w:t>(УО МГПУ им. И.</w:t>
      </w:r>
      <w:r w:rsidR="000E71E1">
        <w:rPr>
          <w:rFonts w:ascii="Times New Roman" w:hAnsi="Times New Roman"/>
          <w:sz w:val="24"/>
          <w:szCs w:val="24"/>
        </w:rPr>
        <w:t xml:space="preserve"> </w:t>
      </w:r>
      <w:r w:rsidRPr="00F43AD6">
        <w:rPr>
          <w:rFonts w:ascii="Times New Roman" w:hAnsi="Times New Roman"/>
          <w:sz w:val="24"/>
          <w:szCs w:val="24"/>
        </w:rPr>
        <w:t>П.</w:t>
      </w:r>
      <w:r w:rsidR="000E71E1">
        <w:rPr>
          <w:rFonts w:ascii="Times New Roman" w:hAnsi="Times New Roman"/>
          <w:sz w:val="24"/>
          <w:szCs w:val="24"/>
        </w:rPr>
        <w:t xml:space="preserve"> </w:t>
      </w:r>
      <w:r w:rsidRPr="00F43AD6">
        <w:rPr>
          <w:rFonts w:ascii="Times New Roman" w:hAnsi="Times New Roman"/>
          <w:sz w:val="24"/>
          <w:szCs w:val="24"/>
        </w:rPr>
        <w:t xml:space="preserve">Шамякина, </w:t>
      </w:r>
      <w:r w:rsidR="000E71E1">
        <w:rPr>
          <w:rFonts w:ascii="Times New Roman" w:hAnsi="Times New Roman"/>
          <w:sz w:val="24"/>
          <w:szCs w:val="24"/>
        </w:rPr>
        <w:t>г. </w:t>
      </w:r>
      <w:r w:rsidRPr="00F43AD6">
        <w:rPr>
          <w:rFonts w:ascii="Times New Roman" w:hAnsi="Times New Roman"/>
          <w:sz w:val="24"/>
          <w:szCs w:val="24"/>
        </w:rPr>
        <w:t xml:space="preserve">Мозырь) </w:t>
      </w:r>
    </w:p>
    <w:p w:rsidR="005712C3" w:rsidRPr="00F43AD6" w:rsidRDefault="005712C3" w:rsidP="00B64A52">
      <w:pPr>
        <w:pStyle w:val="a7"/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F43AD6">
        <w:rPr>
          <w:rFonts w:ascii="Times New Roman" w:hAnsi="Times New Roman"/>
          <w:sz w:val="24"/>
          <w:szCs w:val="24"/>
        </w:rPr>
        <w:t xml:space="preserve">ЯЗЫКОВАЯ ИГРА КАК ЭЛЕМЕНТ </w:t>
      </w:r>
      <w:proofErr w:type="gramStart"/>
      <w:r w:rsidRPr="00F43AD6">
        <w:rPr>
          <w:rFonts w:ascii="Times New Roman" w:hAnsi="Times New Roman"/>
          <w:sz w:val="24"/>
          <w:szCs w:val="24"/>
        </w:rPr>
        <w:t>ИНТЕРНЕТ-ДИСКУРСА</w:t>
      </w:r>
      <w:proofErr w:type="gramEnd"/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D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Таранова Ол</w:t>
      </w:r>
      <w:r w:rsidR="000E71E1">
        <w:rPr>
          <w:rFonts w:ascii="Times New Roman" w:hAnsi="Times New Roman" w:cs="Times New Roman"/>
          <w:sz w:val="24"/>
          <w:szCs w:val="24"/>
        </w:rPr>
        <w:t>еся (</w:t>
      </w:r>
      <w:r w:rsidR="000E71E1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F43AD6">
        <w:rPr>
          <w:rFonts w:ascii="Times New Roman" w:hAnsi="Times New Roman" w:cs="Times New Roman"/>
          <w:sz w:val="24"/>
          <w:szCs w:val="24"/>
        </w:rPr>
        <w:t>ОГПУ, г. Оренбург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ЕТОДИКА ОБУЧЕНИЯ ЭМОТИВНОЙ ЛЕКСИКЕ НА СТУПЕНИ СРЕДНЕГО ОБЩЕГО ОБРАЗОВАНИЯ</w:t>
      </w:r>
    </w:p>
    <w:p w:rsidR="005712C3" w:rsidRPr="000E71E1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8</w:t>
      </w:r>
      <w:r w:rsidR="00C24D48">
        <w:rPr>
          <w:rFonts w:ascii="Times New Roman" w:hAnsi="Times New Roman" w:cs="Times New Roman"/>
          <w:sz w:val="24"/>
          <w:szCs w:val="24"/>
        </w:rPr>
        <w:t>4</w:t>
      </w:r>
      <w:r w:rsidRPr="000E71E1">
        <w:rPr>
          <w:rFonts w:ascii="Times New Roman" w:hAnsi="Times New Roman" w:cs="Times New Roman"/>
          <w:sz w:val="24"/>
          <w:szCs w:val="24"/>
        </w:rPr>
        <w:t>. Терентьев Владимир (</w:t>
      </w:r>
      <w:r w:rsidR="000E71E1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0E71E1">
        <w:rPr>
          <w:rFonts w:ascii="Times New Roman" w:hAnsi="Times New Roman" w:cs="Times New Roman"/>
          <w:sz w:val="24"/>
          <w:szCs w:val="24"/>
        </w:rPr>
        <w:t>ЧГПУ им. И. Я</w:t>
      </w:r>
      <w:r w:rsidR="000E71E1">
        <w:rPr>
          <w:rFonts w:ascii="Times New Roman" w:hAnsi="Times New Roman" w:cs="Times New Roman"/>
          <w:sz w:val="24"/>
          <w:szCs w:val="24"/>
        </w:rPr>
        <w:t>. Яковлева, г. Чебоксары</w:t>
      </w:r>
      <w:r w:rsidRPr="000E71E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12C3" w:rsidRPr="000E71E1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 xml:space="preserve">СТИЛИСТИЧЕСКИЕ ОСОБЕННОСТИ ЗАГОЛОВКОВ АНГЛИЙСКИХ ГАЗЕТ </w:t>
      </w:r>
    </w:p>
    <w:p w:rsidR="005712C3" w:rsidRPr="00F43AD6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D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Терентьева Милана (</w:t>
      </w:r>
      <w:r w:rsidR="000E71E1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F43AD6">
        <w:rPr>
          <w:rFonts w:ascii="Times New Roman" w:hAnsi="Times New Roman" w:cs="Times New Roman"/>
          <w:sz w:val="24"/>
          <w:szCs w:val="24"/>
        </w:rPr>
        <w:t>ЧГПУ им. 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Я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ЯКОВЛЕВА, г. Чебоксары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ОЛИСЕМИЯ КАК ОДИН ИЗ МЕТОДОВ ОБОГАЩЕНИЯ ЛЕКСИКИ АНГЛИЙСКОГО ЯЗЫКА</w:t>
      </w:r>
    </w:p>
    <w:p w:rsidR="005712C3" w:rsidRPr="000E71E1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71E1">
        <w:rPr>
          <w:rFonts w:ascii="Times New Roman" w:hAnsi="Times New Roman" w:cs="Times New Roman"/>
          <w:sz w:val="24"/>
          <w:szCs w:val="24"/>
        </w:rPr>
        <w:t>8</w:t>
      </w:r>
      <w:r w:rsidR="00C24D48">
        <w:rPr>
          <w:rFonts w:ascii="Times New Roman" w:hAnsi="Times New Roman" w:cs="Times New Roman"/>
          <w:sz w:val="24"/>
          <w:szCs w:val="24"/>
        </w:rPr>
        <w:t>6</w:t>
      </w:r>
      <w:r w:rsidRPr="000E71E1">
        <w:rPr>
          <w:rFonts w:ascii="Times New Roman" w:hAnsi="Times New Roman" w:cs="Times New Roman"/>
          <w:sz w:val="24"/>
          <w:szCs w:val="24"/>
        </w:rPr>
        <w:t>. Ткачова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Алі</w:t>
      </w:r>
      <w:proofErr w:type="gramStart"/>
      <w:r w:rsidRPr="000E71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0E71E1">
        <w:rPr>
          <w:rFonts w:ascii="Times New Roman" w:hAnsi="Times New Roman" w:cs="Times New Roman"/>
          <w:sz w:val="24"/>
          <w:szCs w:val="24"/>
        </w:rPr>
        <w:t xml:space="preserve">УА </w:t>
      </w:r>
      <w:r w:rsidRPr="000E71E1">
        <w:rPr>
          <w:rFonts w:ascii="Times New Roman" w:hAnsi="Times New Roman" w:cs="Times New Roman"/>
          <w:sz w:val="24"/>
          <w:szCs w:val="24"/>
        </w:rPr>
        <w:t>МДУ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імя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А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А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>. </w:t>
      </w:r>
      <w:r w:rsidRPr="000E71E1">
        <w:rPr>
          <w:rFonts w:ascii="Times New Roman" w:hAnsi="Times New Roman" w:cs="Times New Roman"/>
          <w:sz w:val="24"/>
          <w:szCs w:val="24"/>
        </w:rPr>
        <w:t>Куляшова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E71E1">
        <w:rPr>
          <w:rFonts w:ascii="Times New Roman" w:hAnsi="Times New Roman" w:cs="Times New Roman"/>
          <w:sz w:val="24"/>
          <w:szCs w:val="24"/>
        </w:rPr>
        <w:t>г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0E71E1">
        <w:rPr>
          <w:rFonts w:ascii="Times New Roman" w:hAnsi="Times New Roman" w:cs="Times New Roman"/>
          <w:sz w:val="24"/>
          <w:szCs w:val="24"/>
        </w:rPr>
        <w:t>Магілёў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</w:p>
    <w:p w:rsidR="005712C3" w:rsidRPr="000E71E1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E71E1">
        <w:rPr>
          <w:rFonts w:ascii="Times New Roman" w:hAnsi="Times New Roman" w:cs="Times New Roman"/>
          <w:sz w:val="24"/>
          <w:szCs w:val="24"/>
        </w:rPr>
        <w:t>ВОБРАЗ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ЗАМУЖНЯЙ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ЖАНЧЫНЫ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Ў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0E71E1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0E71E1">
        <w:rPr>
          <w:rFonts w:ascii="Times New Roman" w:hAnsi="Times New Roman" w:cs="Times New Roman"/>
          <w:sz w:val="24"/>
          <w:szCs w:val="24"/>
        </w:rPr>
        <w:t>ІЙСКІХ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І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БЕЛАРУСКІХ</w:t>
      </w:r>
      <w:r w:rsidRPr="000E71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ПАРЭМІЯХ</w:t>
      </w:r>
    </w:p>
    <w:p w:rsidR="005712C3" w:rsidRPr="000E71E1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8</w:t>
      </w:r>
      <w:r w:rsidR="00C24D48">
        <w:rPr>
          <w:rFonts w:ascii="Times New Roman" w:hAnsi="Times New Roman" w:cs="Times New Roman"/>
          <w:sz w:val="24"/>
          <w:szCs w:val="24"/>
        </w:rPr>
        <w:t>7</w:t>
      </w:r>
      <w:r w:rsidRPr="000E71E1">
        <w:rPr>
          <w:rFonts w:ascii="Times New Roman" w:hAnsi="Times New Roman" w:cs="Times New Roman"/>
          <w:sz w:val="24"/>
          <w:szCs w:val="24"/>
        </w:rPr>
        <w:t>. Троицкая Дарья (</w:t>
      </w:r>
      <w:r w:rsidR="000E71E1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0E71E1">
        <w:rPr>
          <w:rFonts w:ascii="Times New Roman" w:hAnsi="Times New Roman" w:cs="Times New Roman"/>
          <w:sz w:val="24"/>
          <w:szCs w:val="24"/>
        </w:rPr>
        <w:t>ЧГПУ им. 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Я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 xml:space="preserve">Яковлева, г. Чебоксары) </w:t>
      </w:r>
    </w:p>
    <w:p w:rsidR="005712C3" w:rsidRPr="000E71E1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СТИЛИСТИЧЕСКАЯ ФУНК</w:t>
      </w:r>
      <w:r w:rsidR="000E71E1">
        <w:rPr>
          <w:rFonts w:ascii="Times New Roman" w:hAnsi="Times New Roman" w:cs="Times New Roman"/>
          <w:sz w:val="24"/>
          <w:szCs w:val="24"/>
        </w:rPr>
        <w:t xml:space="preserve">ЦИЯ ФРАЗЕОЛОГИИ В АНГЛОЯЗЫЧНОМ </w:t>
      </w:r>
      <w:r w:rsidRPr="000E71E1">
        <w:rPr>
          <w:rFonts w:ascii="Times New Roman" w:hAnsi="Times New Roman" w:cs="Times New Roman"/>
          <w:sz w:val="24"/>
          <w:szCs w:val="24"/>
        </w:rPr>
        <w:t>ХУДОЖЕСТВЕННОМ ТЕКСТЕ</w:t>
      </w:r>
    </w:p>
    <w:p w:rsidR="005712C3" w:rsidRPr="000E71E1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8</w:t>
      </w:r>
      <w:r w:rsidR="00C24D48">
        <w:rPr>
          <w:rFonts w:ascii="Times New Roman" w:hAnsi="Times New Roman" w:cs="Times New Roman"/>
          <w:sz w:val="24"/>
          <w:szCs w:val="24"/>
        </w:rPr>
        <w:t>8</w:t>
      </w:r>
      <w:r w:rsidRPr="000E71E1">
        <w:rPr>
          <w:rFonts w:ascii="Times New Roman" w:hAnsi="Times New Roman" w:cs="Times New Roman"/>
          <w:sz w:val="24"/>
          <w:szCs w:val="24"/>
        </w:rPr>
        <w:t>. </w:t>
      </w:r>
      <w:r w:rsidR="000E71E1">
        <w:rPr>
          <w:rFonts w:ascii="Times New Roman" w:hAnsi="Times New Roman" w:cs="Times New Roman"/>
          <w:sz w:val="24"/>
          <w:szCs w:val="24"/>
        </w:rPr>
        <w:t xml:space="preserve">Угожаева Виктория (ФГБОУ ВО </w:t>
      </w:r>
      <w:r w:rsidRPr="000E71E1">
        <w:rPr>
          <w:rFonts w:ascii="Times New Roman" w:hAnsi="Times New Roman" w:cs="Times New Roman"/>
          <w:sz w:val="24"/>
          <w:szCs w:val="24"/>
        </w:rPr>
        <w:t>ГГПИ им. В.</w:t>
      </w:r>
      <w:r w:rsidR="000E71E1">
        <w:rPr>
          <w:rFonts w:ascii="Times New Roman" w:hAnsi="Times New Roman" w:cs="Times New Roman"/>
          <w:sz w:val="24"/>
          <w:szCs w:val="24"/>
        </w:rPr>
        <w:t xml:space="preserve"> Г. Короленко</w:t>
      </w:r>
      <w:r w:rsidRPr="000E71E1">
        <w:rPr>
          <w:rFonts w:ascii="Times New Roman" w:hAnsi="Times New Roman" w:cs="Times New Roman"/>
          <w:sz w:val="24"/>
          <w:szCs w:val="24"/>
        </w:rPr>
        <w:t xml:space="preserve">, г. Глазов) </w:t>
      </w:r>
    </w:p>
    <w:p w:rsidR="005712C3" w:rsidRPr="000E71E1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ИСПОЛЬЗОВАНИЕ ТЕХ</w:t>
      </w:r>
      <w:r w:rsidR="000E71E1">
        <w:rPr>
          <w:rFonts w:ascii="Times New Roman" w:hAnsi="Times New Roman" w:cs="Times New Roman"/>
          <w:sz w:val="24"/>
          <w:szCs w:val="24"/>
        </w:rPr>
        <w:t>НОЛОГИИ КРИТИЧЕСКОГО МЫШЛЕНИЯ В </w:t>
      </w:r>
      <w:r w:rsidRPr="000E71E1">
        <w:rPr>
          <w:rFonts w:ascii="Times New Roman" w:hAnsi="Times New Roman" w:cs="Times New Roman"/>
          <w:sz w:val="24"/>
          <w:szCs w:val="24"/>
        </w:rPr>
        <w:t>ФОРМИРОВАНИИ ИНОЯЗЫЧНОЙ КОММУНИКАТИВНОЙ КОМПЕТЕНЦИИ УЧАЩИХСЯ НА СТАРШЕМ ЭТАПЕ ОБУЧЕНИЯ</w:t>
      </w:r>
    </w:p>
    <w:p w:rsidR="005712C3" w:rsidRPr="000E71E1" w:rsidRDefault="005712C3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8</w:t>
      </w:r>
      <w:r w:rsidR="00C24D48">
        <w:rPr>
          <w:rFonts w:ascii="Times New Roman" w:hAnsi="Times New Roman" w:cs="Times New Roman"/>
          <w:sz w:val="24"/>
          <w:szCs w:val="24"/>
        </w:rPr>
        <w:t>9</w:t>
      </w:r>
      <w:r w:rsidRPr="000E71E1">
        <w:rPr>
          <w:rFonts w:ascii="Times New Roman" w:hAnsi="Times New Roman" w:cs="Times New Roman"/>
          <w:sz w:val="24"/>
          <w:szCs w:val="24"/>
        </w:rPr>
        <w:t>. Улисова К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О. (</w:t>
      </w:r>
      <w:r w:rsidR="000E71E1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0E71E1">
        <w:rPr>
          <w:rFonts w:ascii="Times New Roman" w:hAnsi="Times New Roman" w:cs="Times New Roman"/>
          <w:sz w:val="24"/>
          <w:szCs w:val="24"/>
        </w:rPr>
        <w:t>ЧГПУ им. 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5712C3" w:rsidRPr="000E71E1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РОЛЬ СРАВНЕНИЯ В СТРУКТУРЕ АНГЛИЙСКОГО ХУДОЖЕСТВЕННОГО ТЕКСТА</w:t>
      </w:r>
    </w:p>
    <w:p w:rsidR="005712C3" w:rsidRPr="00F43AD6" w:rsidRDefault="00C24D48" w:rsidP="00B64A5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5712C3">
        <w:rPr>
          <w:rFonts w:ascii="Times New Roman" w:hAnsi="Times New Roman" w:cs="Times New Roman"/>
          <w:sz w:val="24"/>
          <w:szCs w:val="24"/>
        </w:rPr>
        <w:t>. </w:t>
      </w:r>
      <w:r w:rsidR="005712C3" w:rsidRPr="00F43AD6">
        <w:rPr>
          <w:rFonts w:ascii="Times New Roman" w:hAnsi="Times New Roman" w:cs="Times New Roman"/>
          <w:sz w:val="24"/>
          <w:szCs w:val="24"/>
        </w:rPr>
        <w:t>Утяганова Гузель (СФ БашГУ, г. Стерлитамак)</w:t>
      </w:r>
    </w:p>
    <w:p w:rsidR="005712C3" w:rsidRPr="00F43AD6" w:rsidRDefault="005712C3" w:rsidP="00B64A52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ЕКСИЧЕСКИЕ СРЕДСТВА ВЫРАЖЕНИЯ ОЦЕНКИ В ТЕКСТЕ АНГЛОЯЗЫЧНОЙ СКАЗКИ</w:t>
      </w:r>
    </w:p>
    <w:p w:rsidR="005712C3" w:rsidRPr="000E71E1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24D48">
        <w:rPr>
          <w:rFonts w:ascii="Times New Roman" w:hAnsi="Times New Roman" w:cs="Times New Roman"/>
          <w:sz w:val="24"/>
          <w:szCs w:val="24"/>
        </w:rPr>
        <w:t>1</w:t>
      </w:r>
      <w:r w:rsidRPr="000E71E1">
        <w:rPr>
          <w:rFonts w:ascii="Times New Roman" w:hAnsi="Times New Roman" w:cs="Times New Roman"/>
          <w:sz w:val="24"/>
          <w:szCs w:val="24"/>
        </w:rPr>
        <w:t>. Федорова Ольга (</w:t>
      </w:r>
      <w:r w:rsidR="000E71E1" w:rsidRPr="00F43AD6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0E71E1">
        <w:rPr>
          <w:rFonts w:ascii="Times New Roman" w:hAnsi="Times New Roman" w:cs="Times New Roman"/>
          <w:sz w:val="24"/>
          <w:szCs w:val="24"/>
        </w:rPr>
        <w:t>ЧГПУ им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 xml:space="preserve">Я. Яковлева, г. Чебоксары) </w:t>
      </w:r>
    </w:p>
    <w:p w:rsidR="005712C3" w:rsidRPr="000E71E1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 xml:space="preserve">ПОВТОР КАК СТИЛИСТИЧЕСКИЙ ПРИЕМ В АНГЛИЙСКОМ ЯЗЫКЕ </w:t>
      </w:r>
    </w:p>
    <w:p w:rsidR="005712C3" w:rsidRPr="000E71E1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9</w:t>
      </w:r>
      <w:r w:rsidR="00C24D48">
        <w:rPr>
          <w:rFonts w:ascii="Times New Roman" w:hAnsi="Times New Roman" w:cs="Times New Roman"/>
          <w:sz w:val="24"/>
          <w:szCs w:val="24"/>
        </w:rPr>
        <w:t>2</w:t>
      </w:r>
      <w:r w:rsidRPr="000E71E1">
        <w:rPr>
          <w:rFonts w:ascii="Times New Roman" w:hAnsi="Times New Roman" w:cs="Times New Roman"/>
          <w:sz w:val="24"/>
          <w:szCs w:val="24"/>
        </w:rPr>
        <w:t>. </w:t>
      </w:r>
      <w:r w:rsidR="000E71E1">
        <w:rPr>
          <w:rFonts w:ascii="Times New Roman" w:hAnsi="Times New Roman" w:cs="Times New Roman"/>
          <w:sz w:val="24"/>
          <w:szCs w:val="24"/>
        </w:rPr>
        <w:t xml:space="preserve">Федорова Юлия (ФГБОУ ВО </w:t>
      </w:r>
      <w:r w:rsidRPr="000E71E1">
        <w:rPr>
          <w:rFonts w:ascii="Times New Roman" w:hAnsi="Times New Roman" w:cs="Times New Roman"/>
          <w:sz w:val="24"/>
          <w:szCs w:val="24"/>
        </w:rPr>
        <w:t>ЧГПУ им. И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Я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Яковлева»</w:t>
      </w:r>
      <w:r w:rsidR="000E71E1">
        <w:rPr>
          <w:rFonts w:ascii="Times New Roman" w:hAnsi="Times New Roman" w:cs="Times New Roman"/>
          <w:sz w:val="24"/>
          <w:szCs w:val="24"/>
        </w:rPr>
        <w:t xml:space="preserve">, </w:t>
      </w:r>
      <w:r w:rsidRPr="000E71E1">
        <w:rPr>
          <w:rFonts w:ascii="Times New Roman" w:hAnsi="Times New Roman" w:cs="Times New Roman"/>
          <w:sz w:val="24"/>
          <w:szCs w:val="24"/>
        </w:rPr>
        <w:t xml:space="preserve">г. Чебоксары) </w:t>
      </w:r>
    </w:p>
    <w:p w:rsidR="005712C3" w:rsidRPr="000E71E1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ОСОБЕННОСТИ И СПОСОБЫ ПЕРЕВОДА ПОЛИТКОРРЕКТНОЙ ЛЕКСИКИ НА</w:t>
      </w:r>
      <w:r w:rsidR="000E71E1">
        <w:rPr>
          <w:rFonts w:ascii="Times New Roman" w:hAnsi="Times New Roman" w:cs="Times New Roman"/>
          <w:sz w:val="24"/>
          <w:szCs w:val="24"/>
        </w:rPr>
        <w:t> </w:t>
      </w:r>
      <w:r w:rsidRPr="000E71E1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5712C3" w:rsidRPr="000E71E1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9</w:t>
      </w:r>
      <w:r w:rsidR="00C24D48">
        <w:rPr>
          <w:rFonts w:ascii="Times New Roman" w:hAnsi="Times New Roman" w:cs="Times New Roman"/>
          <w:sz w:val="24"/>
          <w:szCs w:val="24"/>
        </w:rPr>
        <w:t>3</w:t>
      </w:r>
      <w:r w:rsidRPr="000E71E1">
        <w:rPr>
          <w:rFonts w:ascii="Times New Roman" w:hAnsi="Times New Roman" w:cs="Times New Roman"/>
          <w:sz w:val="24"/>
          <w:szCs w:val="24"/>
        </w:rPr>
        <w:t>. Федосенко Екатерина (УО ГрГУ им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>Я.</w:t>
      </w:r>
      <w:r w:rsidR="000E71E1">
        <w:rPr>
          <w:rFonts w:ascii="Times New Roman" w:hAnsi="Times New Roman" w:cs="Times New Roman"/>
          <w:sz w:val="24"/>
          <w:szCs w:val="24"/>
        </w:rPr>
        <w:t xml:space="preserve"> </w:t>
      </w:r>
      <w:r w:rsidRPr="000E71E1">
        <w:rPr>
          <w:rFonts w:ascii="Times New Roman" w:hAnsi="Times New Roman" w:cs="Times New Roman"/>
          <w:sz w:val="24"/>
          <w:szCs w:val="24"/>
        </w:rPr>
        <w:t xml:space="preserve">Купалы, г. Гродно) </w:t>
      </w:r>
    </w:p>
    <w:p w:rsidR="005712C3" w:rsidRPr="000E71E1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ОБРАЗЫ АДАМА И ЕВЫ В ФРАЗЕОЛОГИЗМАХ БЕЛОРУССКОГО И НЕМЕЦКОГО ЯЗЫКОВ</w:t>
      </w:r>
    </w:p>
    <w:p w:rsidR="005712C3" w:rsidRPr="00F43AD6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4D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E71E1">
        <w:rPr>
          <w:rFonts w:ascii="Times New Roman" w:hAnsi="Times New Roman" w:cs="Times New Roman"/>
          <w:sz w:val="24"/>
          <w:szCs w:val="24"/>
        </w:rPr>
        <w:t>Фисунова Лада (УО ГрГУ им. Я. Купалы</w:t>
      </w:r>
      <w:r w:rsidRPr="00F43AD6">
        <w:rPr>
          <w:rFonts w:ascii="Times New Roman" w:hAnsi="Times New Roman" w:cs="Times New Roman"/>
          <w:sz w:val="24"/>
          <w:szCs w:val="24"/>
        </w:rPr>
        <w:t>, г. Гродно)</w:t>
      </w:r>
    </w:p>
    <w:p w:rsidR="005712C3" w:rsidRPr="00F43AD6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E1">
        <w:rPr>
          <w:rFonts w:ascii="Times New Roman" w:hAnsi="Times New Roman" w:cs="Times New Roman"/>
          <w:sz w:val="24"/>
          <w:szCs w:val="24"/>
        </w:rPr>
        <w:t>ОСОБЕННОСТИ УПОТРЕБ</w:t>
      </w:r>
      <w:r w:rsidR="000E71E1">
        <w:rPr>
          <w:rFonts w:ascii="Times New Roman" w:hAnsi="Times New Roman" w:cs="Times New Roman"/>
          <w:sz w:val="24"/>
          <w:szCs w:val="24"/>
        </w:rPr>
        <w:t>ЛЕНИЯ НЕМЕЦКИХ ФРАЗЕОЛОГИЗМОВ С </w:t>
      </w:r>
      <w:r w:rsidRPr="000E71E1">
        <w:rPr>
          <w:rFonts w:ascii="Times New Roman" w:hAnsi="Times New Roman" w:cs="Times New Roman"/>
          <w:sz w:val="24"/>
          <w:szCs w:val="24"/>
        </w:rPr>
        <w:t>КОМПОНЕНТОМ</w:t>
      </w:r>
      <w:r w:rsidRPr="00F43AD6">
        <w:rPr>
          <w:rFonts w:ascii="Times New Roman" w:hAnsi="Times New Roman" w:cs="Times New Roman"/>
          <w:sz w:val="24"/>
          <w:szCs w:val="24"/>
        </w:rPr>
        <w:t xml:space="preserve"> BAUM /ДЕРЕВО</w:t>
      </w:r>
    </w:p>
    <w:p w:rsidR="005712C3" w:rsidRPr="00F43AD6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4D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Халупа Ольга (УО ГрГУ им. Я. Купалы, г. Гродно)</w:t>
      </w:r>
    </w:p>
    <w:p w:rsidR="005712C3" w:rsidRPr="00F43AD6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ИЕМЫ НЕФРАЗЕОЛОГИЧЕСКОГО ПЕРЕВОДА УСТОЙЧИВЫХ ВЫРАЖЕНИЙ</w:t>
      </w:r>
    </w:p>
    <w:p w:rsidR="005712C3" w:rsidRPr="00453E32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E32">
        <w:rPr>
          <w:rFonts w:ascii="Times New Roman" w:hAnsi="Times New Roman" w:cs="Times New Roman"/>
          <w:sz w:val="24"/>
          <w:szCs w:val="24"/>
        </w:rPr>
        <w:t>9</w:t>
      </w:r>
      <w:r w:rsidR="00C24D48">
        <w:rPr>
          <w:rFonts w:ascii="Times New Roman" w:hAnsi="Times New Roman" w:cs="Times New Roman"/>
          <w:sz w:val="24"/>
          <w:szCs w:val="24"/>
        </w:rPr>
        <w:t>6</w:t>
      </w:r>
      <w:r w:rsidRPr="00453E32">
        <w:rPr>
          <w:rFonts w:ascii="Times New Roman" w:hAnsi="Times New Roman" w:cs="Times New Roman"/>
          <w:sz w:val="24"/>
          <w:szCs w:val="24"/>
        </w:rPr>
        <w:t xml:space="preserve">. Цыдик Яна (УО </w:t>
      </w:r>
      <w:r w:rsidR="00453E32">
        <w:rPr>
          <w:rFonts w:ascii="Times New Roman" w:hAnsi="Times New Roman" w:cs="Times New Roman"/>
          <w:sz w:val="24"/>
          <w:szCs w:val="24"/>
        </w:rPr>
        <w:t>ГрГУ им. Я. К</w:t>
      </w:r>
      <w:r w:rsidR="00587BC0">
        <w:rPr>
          <w:rFonts w:ascii="Times New Roman" w:hAnsi="Times New Roman" w:cs="Times New Roman"/>
          <w:sz w:val="24"/>
          <w:szCs w:val="24"/>
        </w:rPr>
        <w:t>у</w:t>
      </w:r>
      <w:r w:rsidR="00453E32">
        <w:rPr>
          <w:rFonts w:ascii="Times New Roman" w:hAnsi="Times New Roman" w:cs="Times New Roman"/>
          <w:sz w:val="24"/>
          <w:szCs w:val="24"/>
        </w:rPr>
        <w:t xml:space="preserve">палы, г. Гродно) </w:t>
      </w:r>
    </w:p>
    <w:p w:rsidR="005712C3" w:rsidRPr="00453E32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E32">
        <w:rPr>
          <w:rFonts w:ascii="Times New Roman" w:hAnsi="Times New Roman" w:cs="Times New Roman"/>
          <w:sz w:val="24"/>
          <w:szCs w:val="24"/>
        </w:rPr>
        <w:t>«ТРИ КИТА» СОВРЕМЕННОГО ПЕДАГОГА ДЛЯ УСПЕШНОГО ОБУЧЕНИЯ ИНОСТРАННОМУ ЯЗЫКУ</w:t>
      </w:r>
    </w:p>
    <w:p w:rsidR="005712C3" w:rsidRPr="00F43AD6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4D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Чеботарёва Дарья (УО МГПУ им.</w:t>
      </w:r>
      <w:r w:rsidR="00453E3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453E3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453E3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453E3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НГЛОЯЗЫЧНЫЕ ФИЛЬМОНИМЫ: СПОСОБЫ И ПРИЁМЫ ИХ ПЕРЕВОДА НА</w:t>
      </w:r>
      <w:r w:rsidR="00453E32">
        <w:rPr>
          <w:rFonts w:ascii="Times New Roman" w:hAnsi="Times New Roman" w:cs="Times New Roman"/>
          <w:sz w:val="24"/>
          <w:szCs w:val="24"/>
        </w:rPr>
        <w:t xml:space="preserve"> РУССКИЙ ЯЗЫК </w:t>
      </w:r>
    </w:p>
    <w:p w:rsidR="005712C3" w:rsidRPr="00F43AD6" w:rsidRDefault="005712C3" w:rsidP="00F67904">
      <w:pPr>
        <w:pStyle w:val="a7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24D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 </w:t>
      </w:r>
      <w:r w:rsidRPr="00F43AD6">
        <w:rPr>
          <w:rFonts w:ascii="Times New Roman" w:hAnsi="Times New Roman"/>
          <w:sz w:val="24"/>
          <w:szCs w:val="24"/>
        </w:rPr>
        <w:t>Чикунова А.</w:t>
      </w:r>
      <w:r w:rsidR="00453E32">
        <w:rPr>
          <w:rFonts w:ascii="Times New Roman" w:hAnsi="Times New Roman"/>
          <w:sz w:val="24"/>
          <w:szCs w:val="24"/>
        </w:rPr>
        <w:t xml:space="preserve"> </w:t>
      </w:r>
      <w:r w:rsidRPr="00F43AD6">
        <w:rPr>
          <w:rFonts w:ascii="Times New Roman" w:hAnsi="Times New Roman"/>
          <w:sz w:val="24"/>
          <w:szCs w:val="24"/>
        </w:rPr>
        <w:t>С. (УО МГПУ им. И.</w:t>
      </w:r>
      <w:r w:rsidR="00453E32">
        <w:rPr>
          <w:rFonts w:ascii="Times New Roman" w:hAnsi="Times New Roman"/>
          <w:sz w:val="24"/>
          <w:szCs w:val="24"/>
        </w:rPr>
        <w:t xml:space="preserve"> </w:t>
      </w:r>
      <w:r w:rsidRPr="00F43AD6">
        <w:rPr>
          <w:rFonts w:ascii="Times New Roman" w:hAnsi="Times New Roman"/>
          <w:sz w:val="24"/>
          <w:szCs w:val="24"/>
        </w:rPr>
        <w:t xml:space="preserve">П. Шамякина, </w:t>
      </w:r>
      <w:r w:rsidR="00453E32">
        <w:rPr>
          <w:rFonts w:ascii="Times New Roman" w:hAnsi="Times New Roman"/>
          <w:sz w:val="24"/>
          <w:szCs w:val="24"/>
        </w:rPr>
        <w:t>г. </w:t>
      </w:r>
      <w:r w:rsidRPr="00F43AD6">
        <w:rPr>
          <w:rFonts w:ascii="Times New Roman" w:hAnsi="Times New Roman"/>
          <w:sz w:val="24"/>
          <w:szCs w:val="24"/>
        </w:rPr>
        <w:t>Мозырь)</w:t>
      </w:r>
    </w:p>
    <w:p w:rsidR="005712C3" w:rsidRPr="00F43AD6" w:rsidRDefault="005712C3" w:rsidP="00F67904">
      <w:pPr>
        <w:pStyle w:val="a7"/>
        <w:spacing w:line="235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AD6">
        <w:rPr>
          <w:rFonts w:ascii="Times New Roman" w:hAnsi="Times New Roman"/>
          <w:sz w:val="24"/>
          <w:szCs w:val="24"/>
        </w:rPr>
        <w:t>ОРГАНИЗАЦИЯ ИНТЕРАКТИВНОГО ВЗАИМОДЕЙСТВИЯ ОБУЧАЮЩИХСЯ НА</w:t>
      </w:r>
      <w:r w:rsidR="00453E32">
        <w:rPr>
          <w:rFonts w:ascii="Times New Roman" w:hAnsi="Times New Roman"/>
          <w:sz w:val="24"/>
          <w:szCs w:val="24"/>
        </w:rPr>
        <w:t> </w:t>
      </w:r>
      <w:r w:rsidRPr="00F43AD6">
        <w:rPr>
          <w:rFonts w:ascii="Times New Roman" w:hAnsi="Times New Roman"/>
          <w:sz w:val="24"/>
          <w:szCs w:val="24"/>
        </w:rPr>
        <w:t>ЗАНЯТИЯХ ПО ИНОСТРАННОМУ ЯЗЫКУ</w:t>
      </w:r>
      <w:proofErr w:type="gramEnd"/>
    </w:p>
    <w:p w:rsidR="005712C3" w:rsidRPr="00F43AD6" w:rsidRDefault="005712C3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4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F43AD6">
        <w:rPr>
          <w:rFonts w:ascii="Times New Roman" w:hAnsi="Times New Roman" w:cs="Times New Roman"/>
          <w:sz w:val="24"/>
          <w:szCs w:val="24"/>
        </w:rPr>
        <w:t>Шоломицкая Анна (УО БрГУ им. А.</w:t>
      </w:r>
      <w:r w:rsidR="00453E32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. Пушкина, г. Брест) </w:t>
      </w:r>
    </w:p>
    <w:p w:rsidR="005712C3" w:rsidRPr="00F43AD6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СПИТАНИЕ ТОЛЕРАНТНОСТИ НА УРОКАХ НЕМЕЦКОГО ЯЗЫКА</w:t>
      </w:r>
    </w:p>
    <w:p w:rsidR="005712C3" w:rsidRPr="00F43AD6" w:rsidRDefault="00C24D48" w:rsidP="00F6790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5712C3">
        <w:rPr>
          <w:rFonts w:ascii="Times New Roman" w:hAnsi="Times New Roman" w:cs="Times New Roman"/>
          <w:sz w:val="24"/>
          <w:szCs w:val="24"/>
        </w:rPr>
        <w:t>. </w:t>
      </w:r>
      <w:r w:rsidR="005712C3" w:rsidRPr="00F43AD6">
        <w:rPr>
          <w:rFonts w:ascii="Times New Roman" w:hAnsi="Times New Roman" w:cs="Times New Roman"/>
          <w:sz w:val="24"/>
          <w:szCs w:val="24"/>
        </w:rPr>
        <w:t xml:space="preserve">Язубец Наталия (УО МГПУ им. И. П. Шамякина, </w:t>
      </w:r>
      <w:r w:rsidR="00453E32">
        <w:rPr>
          <w:rFonts w:ascii="Times New Roman" w:hAnsi="Times New Roman" w:cs="Times New Roman"/>
          <w:sz w:val="24"/>
          <w:szCs w:val="24"/>
        </w:rPr>
        <w:t>г. </w:t>
      </w:r>
      <w:r w:rsidR="005712C3"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5712C3" w:rsidRPr="00F43AD6" w:rsidRDefault="005712C3" w:rsidP="00F67904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ЧТЕНИЕ КАК ЦЕЛЬ И КАК СРЕДСТВО ОБУЧЕНИЯ В ИНОЯЗЫЧНОМ ОБРАЗОВАНИИ</w:t>
      </w:r>
    </w:p>
    <w:p w:rsidR="00B5499E" w:rsidRPr="00453E32" w:rsidRDefault="00B5499E" w:rsidP="00F67904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B52" w:rsidRPr="00453E32" w:rsidRDefault="00A80B52" w:rsidP="00F67904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E32" w:rsidRDefault="00453E32" w:rsidP="00F67904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10 </w:t>
      </w:r>
    </w:p>
    <w:p w:rsidR="00A80B52" w:rsidRPr="00F43AD6" w:rsidRDefault="00A80B52" w:rsidP="00F67904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>ФИЗИЧЕСКАЯ КУЛЬТУРА СПОРТ, АСПЕКТЫ</w:t>
      </w:r>
      <w:r w:rsidR="00453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</w:rPr>
        <w:t>ФОРМИРОВАНИЯ ЗДОРОВОГО ОБРАЗА ЖИЗНИ УЧАЩЕЙСЯ МОЛОДЕЖИ</w:t>
      </w:r>
    </w:p>
    <w:p w:rsidR="008D7657" w:rsidRPr="00453E32" w:rsidRDefault="008D7657" w:rsidP="00F67904">
      <w:pPr>
        <w:spacing w:after="0" w:line="235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53E32" w:rsidRPr="00F43AD6" w:rsidRDefault="00453E32" w:rsidP="00F67904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 w:rsidR="00587BC0">
        <w:rPr>
          <w:rFonts w:ascii="Times New Roman" w:hAnsi="Times New Roman" w:cs="Times New Roman"/>
          <w:i/>
          <w:sz w:val="24"/>
          <w:szCs w:val="24"/>
        </w:rPr>
        <w:t xml:space="preserve"> Ц-11</w:t>
      </w:r>
      <w:r w:rsidRPr="00F43AD6">
        <w:rPr>
          <w:rFonts w:ascii="Times New Roman" w:hAnsi="Times New Roman" w:cs="Times New Roman"/>
          <w:i/>
          <w:sz w:val="24"/>
          <w:szCs w:val="24"/>
        </w:rPr>
        <w:t>, корпус № 1</w:t>
      </w:r>
    </w:p>
    <w:p w:rsidR="00453E32" w:rsidRPr="00453E32" w:rsidRDefault="00453E32" w:rsidP="00F67904">
      <w:pPr>
        <w:spacing w:after="0"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D7657" w:rsidRPr="00453E32" w:rsidRDefault="008D7657" w:rsidP="00F67904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E32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Горовой Вячеслав Александрович, </w:t>
      </w:r>
    </w:p>
    <w:p w:rsidR="008D7657" w:rsidRPr="00453E32" w:rsidRDefault="008D7657" w:rsidP="00F67904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E32">
        <w:rPr>
          <w:rFonts w:ascii="Times New Roman" w:hAnsi="Times New Roman" w:cs="Times New Roman"/>
          <w:b/>
          <w:i/>
          <w:sz w:val="24"/>
          <w:szCs w:val="24"/>
        </w:rPr>
        <w:t xml:space="preserve">кандидат </w:t>
      </w:r>
      <w:r w:rsidR="00C100EE" w:rsidRPr="00453E32">
        <w:rPr>
          <w:rFonts w:ascii="Times New Roman" w:hAnsi="Times New Roman" w:cs="Times New Roman"/>
          <w:b/>
          <w:i/>
          <w:sz w:val="24"/>
          <w:szCs w:val="24"/>
        </w:rPr>
        <w:t>педагогических наук, доцент</w:t>
      </w:r>
    </w:p>
    <w:p w:rsidR="00F473CF" w:rsidRPr="00453E32" w:rsidRDefault="001715DE" w:rsidP="00F67904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3E32">
        <w:rPr>
          <w:rFonts w:ascii="Times New Roman" w:hAnsi="Times New Roman" w:cs="Times New Roman"/>
          <w:b/>
          <w:i/>
          <w:sz w:val="24"/>
          <w:szCs w:val="24"/>
        </w:rPr>
        <w:t>Секретарь – Зинченко Наталья</w:t>
      </w:r>
      <w:r w:rsidR="00453E32" w:rsidRPr="00453E32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на, преподаватель</w:t>
      </w:r>
    </w:p>
    <w:p w:rsidR="008E372D" w:rsidRPr="00453E32" w:rsidRDefault="008E372D" w:rsidP="00F67904">
      <w:pPr>
        <w:spacing w:after="0" w:line="235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67904" w:rsidRPr="00F43AD6" w:rsidRDefault="00F67904" w:rsidP="00F67904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43AD6">
        <w:rPr>
          <w:rFonts w:ascii="Times New Roman" w:hAnsi="Times New Roman" w:cs="Times New Roman"/>
          <w:sz w:val="24"/>
          <w:szCs w:val="24"/>
        </w:rPr>
        <w:t>Белявский А.</w:t>
      </w:r>
      <w:r>
        <w:rPr>
          <w:rFonts w:ascii="Times New Roman" w:hAnsi="Times New Roman" w:cs="Times New Roman"/>
          <w:sz w:val="24"/>
          <w:szCs w:val="24"/>
        </w:rPr>
        <w:t xml:space="preserve"> В. (УО МГП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67904" w:rsidRPr="00F43AD6" w:rsidRDefault="00587BC0" w:rsidP="00F67904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ТНЕС-</w:t>
      </w:r>
      <w:r w:rsidR="00F67904" w:rsidRPr="00F43AD6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="00F67904" w:rsidRPr="00F43AD6">
        <w:rPr>
          <w:rFonts w:ascii="Times New Roman" w:hAnsi="Times New Roman" w:cs="Times New Roman"/>
          <w:sz w:val="24"/>
          <w:szCs w:val="24"/>
        </w:rPr>
        <w:t xml:space="preserve"> В УСЛОВИЯХ ПАНДЕМИИ</w:t>
      </w:r>
    </w:p>
    <w:p w:rsidR="00F67904" w:rsidRPr="00F43AD6" w:rsidRDefault="00F67904" w:rsidP="00F67904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43AD6">
        <w:rPr>
          <w:rFonts w:ascii="Times New Roman" w:hAnsi="Times New Roman" w:cs="Times New Roman"/>
          <w:sz w:val="24"/>
          <w:szCs w:val="24"/>
        </w:rPr>
        <w:t>Булавко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К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67904" w:rsidRPr="00F43AD6" w:rsidRDefault="00F67904" w:rsidP="00F67904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РАЗВИТИЯ СПЕЦИАЛЬНОЙ ВЫНОСЛИВОСТИ У ГРЕБЦОВ-АКАДЕМИСТОВ 1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3AD6">
        <w:rPr>
          <w:rFonts w:ascii="Times New Roman" w:hAnsi="Times New Roman" w:cs="Times New Roman"/>
          <w:sz w:val="24"/>
          <w:szCs w:val="24"/>
        </w:rPr>
        <w:t>19 ЛЕТ</w:t>
      </w:r>
    </w:p>
    <w:p w:rsidR="00F67904" w:rsidRPr="00F43AD6" w:rsidRDefault="00F67904" w:rsidP="00F67904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43AD6">
        <w:rPr>
          <w:rFonts w:ascii="Times New Roman" w:hAnsi="Times New Roman" w:cs="Times New Roman"/>
          <w:sz w:val="24"/>
          <w:szCs w:val="24"/>
        </w:rPr>
        <w:t>Валенчиц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F67904" w:rsidRPr="00F43AD6" w:rsidRDefault="00F67904" w:rsidP="00F67904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904">
        <w:rPr>
          <w:rFonts w:ascii="Times New Roman" w:hAnsi="Times New Roman" w:cs="Times New Roman"/>
          <w:spacing w:val="-4"/>
          <w:sz w:val="24"/>
          <w:szCs w:val="24"/>
        </w:rPr>
        <w:t>АНАЛИЗ ФУНКЦИОНАЛЬНОГО СОСТОЯНИЯ СТУДЕНТОВ ФИЛОЛОГИЧЕСКОГ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ФАКУЛЬТЕТА НА ЗАНЯТИЯХ ФИЗИЧЕСКОЙ КУЛЬТУРОЙ </w:t>
      </w:r>
    </w:p>
    <w:p w:rsidR="00F67904" w:rsidRPr="00F43AD6" w:rsidRDefault="00F67904" w:rsidP="00F67904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Волкова Софья (УО ГГУ им. Ф. Скорины, г. Гомель) </w:t>
      </w:r>
    </w:p>
    <w:p w:rsidR="00F67904" w:rsidRPr="00F43AD6" w:rsidRDefault="00F67904" w:rsidP="00F67904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ЦЕНКА МОДЕЛЬНЫХ ПАРАМЕТРОВ РАЦИОНАЛЬНОЙ ТЕХНИКИ ПЛАВАНИЯ НА ОСНОВЕ БИОМЕХАНИКИ ДВИЖЕНИЯ</w:t>
      </w:r>
    </w:p>
    <w:p w:rsidR="00F67904" w:rsidRPr="00F43AD6" w:rsidRDefault="00F67904" w:rsidP="00F67904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F43AD6">
        <w:rPr>
          <w:rFonts w:ascii="Times New Roman" w:hAnsi="Times New Roman" w:cs="Times New Roman"/>
          <w:sz w:val="24"/>
          <w:szCs w:val="24"/>
        </w:rPr>
        <w:t>Воронич Алина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F67904" w:rsidRPr="00F43AD6" w:rsidRDefault="00F67904" w:rsidP="00F67904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ЗУЧЕНИЕ ИНТЕРЕСА К ФИЗКУЛЬТУРНО-СПОРТИВНОЙ ДЕЯТЕЛЬНОСТИ У</w:t>
      </w:r>
      <w:r w:rsidR="00B64A5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AD6">
        <w:rPr>
          <w:rFonts w:ascii="Times New Roman" w:hAnsi="Times New Roman" w:cs="Times New Roman"/>
          <w:sz w:val="24"/>
          <w:szCs w:val="24"/>
        </w:rPr>
        <w:t xml:space="preserve"> МЛАДШЕГО ПОДРОСТКОВОГО ВОЗРАСТА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 </w:t>
      </w:r>
      <w:r w:rsidRPr="00F43AD6">
        <w:rPr>
          <w:rFonts w:ascii="Times New Roman" w:hAnsi="Times New Roman" w:cs="Times New Roman"/>
          <w:sz w:val="24"/>
          <w:szCs w:val="24"/>
        </w:rPr>
        <w:t>Вусик Янина (УО БГУФК, г. Минск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АСПЕКТЫ </w:t>
      </w:r>
      <w:proofErr w:type="gramStart"/>
      <w:r w:rsidRPr="00F43AD6">
        <w:rPr>
          <w:rFonts w:ascii="Times New Roman" w:hAnsi="Times New Roman" w:cs="Times New Roman"/>
          <w:sz w:val="24"/>
          <w:szCs w:val="24"/>
        </w:rPr>
        <w:t>ТЕСТИРО</w:t>
      </w:r>
      <w:r>
        <w:rPr>
          <w:rFonts w:ascii="Times New Roman" w:hAnsi="Times New Roman" w:cs="Times New Roman"/>
          <w:sz w:val="24"/>
          <w:szCs w:val="24"/>
        </w:rPr>
        <w:t xml:space="preserve">ВАНИЯ УРОВНЯ РАЗВИТИЯ ГИБКОСТИ </w:t>
      </w:r>
      <w:r w:rsidRPr="00F43AD6">
        <w:rPr>
          <w:rFonts w:ascii="Times New Roman" w:hAnsi="Times New Roman" w:cs="Times New Roman"/>
          <w:sz w:val="24"/>
          <w:szCs w:val="24"/>
        </w:rPr>
        <w:t>ДЕТЕЙ СТАРШЕГО ДОШКОЛЬНОГО ВОЗРАСТА</w:t>
      </w:r>
      <w:proofErr w:type="gramEnd"/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F43AD6">
        <w:rPr>
          <w:rFonts w:ascii="Times New Roman" w:hAnsi="Times New Roman" w:cs="Times New Roman"/>
          <w:sz w:val="24"/>
          <w:szCs w:val="24"/>
        </w:rPr>
        <w:t>Галицкая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ИМЕНЕНИЕ ПОДВИЖНЫХ ИГР В ТРЕНИРОВОЧНОМ ПРОЦЕССЕ КА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СРЕДСТВ</w:t>
      </w:r>
      <w:r w:rsidR="00587BC0">
        <w:rPr>
          <w:rFonts w:ascii="Times New Roman" w:hAnsi="Times New Roman" w:cs="Times New Roman"/>
          <w:sz w:val="24"/>
          <w:szCs w:val="24"/>
        </w:rPr>
        <w:t>О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ОСПИТАНИЯ ФИЗИЧЕСКИХ КАЧЕСТВ ЮНОГО СПОРТСМЕНА НА ЭТАПЕ НАЧАЛЬНОЙ ПОДГОТОВКИ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Гринько Дарья (УО МГПУ им. </w:t>
      </w:r>
      <w:r>
        <w:rPr>
          <w:rFonts w:ascii="Times New Roman" w:hAnsi="Times New Roman" w:cs="Times New Roman"/>
          <w:sz w:val="24"/>
          <w:szCs w:val="24"/>
        </w:rPr>
        <w:t xml:space="preserve">И. П.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НАТОМО-ФИЗИОЛОГИЧЕСКИЕ ОСОБЕННОСТИ ПРИ ВОСПИТАНИИ ФИЗИЧЕСКОГО КАЧЕСТВА ЛОВКОСТИ У МЛАДШИХ ШКОЛЬНИКОВ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F43AD6">
        <w:rPr>
          <w:rFonts w:ascii="Times New Roman" w:hAnsi="Times New Roman" w:cs="Times New Roman"/>
          <w:sz w:val="24"/>
          <w:szCs w:val="24"/>
        </w:rPr>
        <w:t>Грудницкая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ГНОЗИРОВАНИЕ СПОРТИВНЫХ ДОСТИЖЕНИЙ С УЧЕТОМ МОРФОФУНКЦИОНАЛЬНЫХ ПОКАЗАТЕЛЕЙ СПОРТСМЕНОВ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Pr="00F43AD6">
        <w:rPr>
          <w:rFonts w:ascii="Times New Roman" w:hAnsi="Times New Roman" w:cs="Times New Roman"/>
          <w:sz w:val="24"/>
          <w:szCs w:val="24"/>
        </w:rPr>
        <w:t>Друзик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ЛИЯНИЕ СНА НА ФИЗИЧЕСКУЮ АКТИВНОСТЬ ОРГАНИЗМА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Зеленчёнок Юлия (УО ГГУ им. Ф. Скорины, г. Гомель) 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ОЦЕНКА УРОВНЯ ФИЗИЧЕСКОЙ ПОДГОТОВЛЕННОСТИ МЛАДШИХ ШКОЛЬНИКОВ 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ачина Ксения (УО БрГУ им. А. С. Пуш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Брест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ИЗИЧЕСКАЯ КУЛЬТУРА И СПОРТ В ЖИЗНИ СТУДЕНТА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F43AD6">
        <w:rPr>
          <w:rFonts w:ascii="Times New Roman" w:hAnsi="Times New Roman" w:cs="Times New Roman"/>
          <w:sz w:val="24"/>
          <w:szCs w:val="24"/>
        </w:rPr>
        <w:t>Кисель Ю. С.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ЦИФРОВЫХ ТЕХНОЛОГИЙ В ПРОЦЕССЕ ОБУЧЕНИ</w:t>
      </w:r>
      <w:r w:rsidR="00587BC0">
        <w:rPr>
          <w:rFonts w:ascii="Times New Roman" w:hAnsi="Times New Roman" w:cs="Times New Roman"/>
          <w:sz w:val="24"/>
          <w:szCs w:val="24"/>
        </w:rPr>
        <w:t>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ТУДЕНТОВ ФАКУЛЬТЕТА ФИЗИЧЕСКОЙ КУЛЬТУРЫ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Pr="00F43AD6">
        <w:rPr>
          <w:rFonts w:ascii="Times New Roman" w:hAnsi="Times New Roman" w:cs="Times New Roman"/>
          <w:sz w:val="24"/>
          <w:szCs w:val="24"/>
        </w:rPr>
        <w:t>Ковалевич Виктория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МОТИВАЦИИ К ЗАНЯТИЯМ ФИЗИЧЕСКОЙ КУЛЬТУРОЙ У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ТУДЕНТОВ 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Pr="00F43AD6">
        <w:rPr>
          <w:rFonts w:ascii="Times New Roman" w:hAnsi="Times New Roman" w:cs="Times New Roman"/>
          <w:sz w:val="24"/>
          <w:szCs w:val="24"/>
        </w:rPr>
        <w:t>Кондратюк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РЕДСТВА И МЕТОДЫ ВОСПИТАНИЯ ДВИГАТЕЛЬНЫХ КАЧЕСТВ СТУДЕНТОВ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F43AD6">
        <w:rPr>
          <w:rFonts w:ascii="Times New Roman" w:hAnsi="Times New Roman" w:cs="Times New Roman"/>
          <w:sz w:val="24"/>
          <w:szCs w:val="24"/>
        </w:rPr>
        <w:t>Кузнецов Арсений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ЦИАЛЬНЫЕ АСПЕКТЫ ФОРМИРОВАНИЯ ЗДОРОВЬЯ СТУДЕНЧЕСКОЙ МОЛОДЕЖИ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Pr="00F43AD6">
        <w:rPr>
          <w:rFonts w:ascii="Times New Roman" w:hAnsi="Times New Roman" w:cs="Times New Roman"/>
          <w:sz w:val="24"/>
          <w:szCs w:val="24"/>
        </w:rPr>
        <w:t>Куценкова Елена (УО БГСХА, г. Горки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43AD6">
        <w:rPr>
          <w:rFonts w:ascii="Times New Roman" w:hAnsi="Times New Roman" w:cs="Times New Roman"/>
          <w:sz w:val="24"/>
          <w:szCs w:val="24"/>
        </w:rPr>
        <w:t>ПРЕПРИНИМАТЕЛЬСТ</w:t>
      </w:r>
      <w:r>
        <w:rPr>
          <w:rFonts w:ascii="Times New Roman" w:hAnsi="Times New Roman" w:cs="Times New Roman"/>
          <w:sz w:val="24"/>
          <w:szCs w:val="24"/>
        </w:rPr>
        <w:t xml:space="preserve">ВА В СФЕРЕ ФИЗИЧЕСКОЙ КУЛЬТУРЫ </w:t>
      </w:r>
      <w:r w:rsidRPr="00F43A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СПОРТА КАК ФАКТОР ФОРМИРОВАНИЯ ЗДОРОВОГО ОБРАЗА ЖИЗНИ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Лебедь Анастасия (УО ГГУ им. Ф. Скорины, г. Гомель) 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СПЕЦИАЛЬНЫХ УПРАЖНЕНИЙ ПРИ ОБУЧЕНИИ ЮНЫХ СПОРТСМЕНОВ ИГРЕ В БОЛЬШОЙ ТЕННИС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F43AD6">
        <w:rPr>
          <w:rFonts w:ascii="Times New Roman" w:hAnsi="Times New Roman" w:cs="Times New Roman"/>
          <w:sz w:val="24"/>
          <w:szCs w:val="24"/>
        </w:rPr>
        <w:t>Леонова Алина (УО МГУ им. А. А. Кулешова, г. Могилев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ЛЕЧЕНИЕ ОЖИРЕНИЯ СРЕДСТВАМИ ФИТНЕСА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 Любомудрова София (ФГБОУ ВО ОГИК</w:t>
      </w:r>
      <w:r w:rsidRPr="00F43AD6">
        <w:rPr>
          <w:rFonts w:ascii="Times New Roman" w:hAnsi="Times New Roman" w:cs="Times New Roman"/>
          <w:sz w:val="24"/>
          <w:szCs w:val="24"/>
        </w:rPr>
        <w:t>, г. Орел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ПОРТИВНЫЕ СОРЕВНОВАНИЯ КАК ФАКТОР ФОРМИРОВАНИЯ ЗДОРОВОГО ОБРАЗА ЖИЗНИ У СТУДЕНЧЕСКОЙ МОЛОДЕЖИ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Ляшенко Ирина (УО МГПУ им. </w:t>
      </w:r>
      <w:r>
        <w:rPr>
          <w:rFonts w:ascii="Times New Roman" w:hAnsi="Times New Roman" w:cs="Times New Roman"/>
          <w:sz w:val="24"/>
          <w:szCs w:val="24"/>
        </w:rPr>
        <w:t xml:space="preserve">И. П.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КРУГОВАЯ ТРЕНИРОВКА ЮНЫХ ЕДИНОБОРЦЕВ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Никитина Анастасия (УО ГГУ им. Ф. Скорины, г. Гомель) 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ОПРЕДЕЛЕНИЕ УГЛОВЫХ ПОЛОЖЕНИЙ ГИМНАСТИЧЕСКОГО ЭЛЕМЕНТА «БЛАНШ» 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Павленко Мария (УО МГПУ им. </w:t>
      </w:r>
      <w:r>
        <w:rPr>
          <w:rFonts w:ascii="Times New Roman" w:hAnsi="Times New Roman" w:cs="Times New Roman"/>
          <w:sz w:val="24"/>
          <w:szCs w:val="24"/>
        </w:rPr>
        <w:t xml:space="preserve">И. П.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ОДВИЖНЫЕ ИГРЫ КАК СРЕДСТВО ФИЗИЧЕСКОГО ВОСПИТАНИЯ</w:t>
      </w:r>
    </w:p>
    <w:p w:rsidR="00F67904" w:rsidRPr="00F43AD6" w:rsidRDefault="00F67904" w:rsidP="00F67904">
      <w:pPr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F43AD6">
        <w:rPr>
          <w:rFonts w:ascii="Times New Roman" w:hAnsi="Times New Roman" w:cs="Times New Roman"/>
          <w:sz w:val="24"/>
          <w:szCs w:val="24"/>
        </w:rPr>
        <w:t>Пинчук Елена (МГЭИ им. А.</w:t>
      </w:r>
      <w:r w:rsidR="00587BC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Д. Сахарова БГУ, г. Минск)</w:t>
      </w:r>
    </w:p>
    <w:p w:rsidR="00F67904" w:rsidRPr="00F43AD6" w:rsidRDefault="00F67904" w:rsidP="00F67904">
      <w:pPr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СПЕКТЫ ФОРМИРОВАНИЯ ЗДОРОВОГО ОБРАЗА ЖИЗНИ В ВУЗЕ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. </w:t>
      </w:r>
      <w:r w:rsidRPr="00F43AD6">
        <w:rPr>
          <w:rFonts w:ascii="Times New Roman" w:hAnsi="Times New Roman" w:cs="Times New Roman"/>
          <w:sz w:val="24"/>
          <w:szCs w:val="24"/>
        </w:rPr>
        <w:t>Потапенко Виктория (УО РГПК, г. Речица)</w:t>
      </w:r>
    </w:p>
    <w:p w:rsidR="00F67904" w:rsidRPr="00F67904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67904">
        <w:rPr>
          <w:rFonts w:ascii="Times New Roman" w:hAnsi="Times New Roman" w:cs="Times New Roman"/>
          <w:spacing w:val="-4"/>
          <w:sz w:val="24"/>
          <w:szCs w:val="24"/>
        </w:rPr>
        <w:t>ФИЗИЧЕСКАЯ КУЛЬТУР</w:t>
      </w:r>
      <w:r w:rsidR="00587BC0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67904">
        <w:rPr>
          <w:rFonts w:ascii="Times New Roman" w:hAnsi="Times New Roman" w:cs="Times New Roman"/>
          <w:spacing w:val="-4"/>
          <w:sz w:val="24"/>
          <w:szCs w:val="24"/>
        </w:rPr>
        <w:t xml:space="preserve"> В ПРОФЕССИОНАЛЬНОЙ ДЕЯТЕЛЬНОСТИ ПЕДАГОГА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Примаченко Прасковья (УО ГГУ им. Ф. Скорины, г. Гомель) 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904">
        <w:rPr>
          <w:rFonts w:ascii="Times New Roman" w:hAnsi="Times New Roman" w:cs="Times New Roman"/>
          <w:spacing w:val="-4"/>
          <w:sz w:val="24"/>
          <w:szCs w:val="24"/>
        </w:rPr>
        <w:t>ВЛИЯНИЕ БИОМЕХАНИЧЕС</w:t>
      </w:r>
      <w:r>
        <w:rPr>
          <w:rFonts w:ascii="Times New Roman" w:hAnsi="Times New Roman" w:cs="Times New Roman"/>
          <w:spacing w:val="-4"/>
          <w:sz w:val="24"/>
          <w:szCs w:val="24"/>
        </w:rPr>
        <w:t>КИХ ПАРАМЕТРОВ МЕТАНИЯ КОПЬЯ НА </w:t>
      </w:r>
      <w:r w:rsidRPr="00F67904">
        <w:rPr>
          <w:rFonts w:ascii="Times New Roman" w:hAnsi="Times New Roman" w:cs="Times New Roman"/>
          <w:spacing w:val="-4"/>
          <w:sz w:val="24"/>
          <w:szCs w:val="24"/>
        </w:rPr>
        <w:t>НАПРЯЖЕНИЕ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 СУСТАВАХ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F43AD6">
        <w:rPr>
          <w:rFonts w:ascii="Times New Roman" w:hAnsi="Times New Roman" w:cs="Times New Roman"/>
          <w:sz w:val="24"/>
          <w:szCs w:val="24"/>
        </w:rPr>
        <w:t>Разумова Екатерина (</w:t>
      </w:r>
      <w:r w:rsidRPr="00F67904">
        <w:rPr>
          <w:rFonts w:ascii="Times New Roman" w:hAnsi="Times New Roman" w:cs="Times New Roman"/>
          <w:sz w:val="24"/>
          <w:szCs w:val="24"/>
        </w:rPr>
        <w:t>УО ВПО БРУ</w:t>
      </w:r>
      <w:r w:rsidRPr="00F43AD6">
        <w:rPr>
          <w:rFonts w:ascii="Times New Roman" w:hAnsi="Times New Roman" w:cs="Times New Roman"/>
          <w:sz w:val="24"/>
          <w:szCs w:val="24"/>
        </w:rPr>
        <w:t>, г. Могилёв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ЛИЯНИЕ БИОРИТМОВ НА ФИЗИЧЕСКУЮ ПОДГОТОВЛЕННОСТЬ СТУДЕНТОВ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Pr="00F43AD6">
        <w:rPr>
          <w:rFonts w:ascii="Times New Roman" w:hAnsi="Times New Roman" w:cs="Times New Roman"/>
          <w:sz w:val="24"/>
          <w:szCs w:val="24"/>
        </w:rPr>
        <w:t>Самсоно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Г.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</w:t>
      </w:r>
      <w:r w:rsidR="00587BC0">
        <w:rPr>
          <w:rFonts w:ascii="Times New Roman" w:hAnsi="Times New Roman" w:cs="Times New Roman"/>
          <w:sz w:val="24"/>
          <w:szCs w:val="24"/>
        </w:rPr>
        <w:t>)</w:t>
      </w:r>
    </w:p>
    <w:p w:rsidR="00F67904" w:rsidRPr="00F67904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ИЗИЧЕСКАЯ РЕКРЕАЦИЯ КАК ФАКТОР УКРЕПЛЕНИЯ И ВОССТАНОВЛЕНИЯ ПСИХОФИЗИЧЕСКОГО ЗДОРОВЬЯ ЧЕЛОВЕКА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екерин Иван (УО ГГУ им. Ф. Скорины, г. Гомель) 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СИЛОВЫХ ТРЕНИРОВОК В ПРЕДСЕЗОННОЙ ПОДГОТОВКЕ ХОККЕИСТОВ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 </w:t>
      </w:r>
      <w:r w:rsidRPr="00F43AD6">
        <w:rPr>
          <w:rFonts w:ascii="Times New Roman" w:hAnsi="Times New Roman" w:cs="Times New Roman"/>
          <w:sz w:val="24"/>
          <w:szCs w:val="24"/>
        </w:rPr>
        <w:t>Сипайло Ольга (УО БГУФК, г. Минск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3EE">
        <w:rPr>
          <w:rFonts w:ascii="Times New Roman" w:hAnsi="Times New Roman" w:cs="Times New Roman"/>
          <w:spacing w:val="-4"/>
          <w:sz w:val="24"/>
          <w:szCs w:val="24"/>
        </w:rPr>
        <w:t>АСПЕКТЫ ФОРМИРОВАНИЯ РАВНОВЕСИЯ У ДЕТЕЙ ДОШКОЛЬНОГО ВОЗРАСТ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С ДИЗАРТРИЕЙ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 </w:t>
      </w:r>
      <w:r w:rsidR="004253EE">
        <w:rPr>
          <w:rFonts w:ascii="Times New Roman" w:hAnsi="Times New Roman" w:cs="Times New Roman"/>
          <w:sz w:val="24"/>
          <w:szCs w:val="24"/>
        </w:rPr>
        <w:t xml:space="preserve">Стасюк Вероника </w:t>
      </w:r>
      <w:r w:rsidRPr="00F43AD6">
        <w:rPr>
          <w:rFonts w:ascii="Times New Roman" w:hAnsi="Times New Roman" w:cs="Times New Roman"/>
          <w:sz w:val="24"/>
          <w:szCs w:val="24"/>
        </w:rPr>
        <w:t>(УО МГПУ им. И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 Шамякина</w:t>
      </w:r>
      <w:r w:rsidR="004253EE">
        <w:rPr>
          <w:rFonts w:ascii="Times New Roman" w:hAnsi="Times New Roman" w:cs="Times New Roman"/>
          <w:sz w:val="24"/>
          <w:szCs w:val="24"/>
        </w:rPr>
        <w:t>, г. Мозырь</w:t>
      </w:r>
      <w:r w:rsidRPr="00F43AD6">
        <w:rPr>
          <w:rFonts w:ascii="Times New Roman" w:hAnsi="Times New Roman" w:cs="Times New Roman"/>
          <w:sz w:val="24"/>
          <w:szCs w:val="24"/>
        </w:rPr>
        <w:t>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ДИНАМИКА ПОКАЗАТЕЛЕЙ УЧЕБНОЙ ДЕЯТЕЛЬНОСТИ СТУДЕНТОК В</w:t>
      </w:r>
      <w:r w:rsidR="004253EE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ГОДИ</w:t>
      </w:r>
      <w:r w:rsidR="00587BC0">
        <w:rPr>
          <w:rFonts w:ascii="Times New Roman" w:hAnsi="Times New Roman" w:cs="Times New Roman"/>
          <w:sz w:val="24"/>
          <w:szCs w:val="24"/>
        </w:rPr>
        <w:t>ЧНОМ ЦИКЛЕ ЗАНЯТИЙ ПО ДИСЦИПЛИН</w:t>
      </w:r>
      <w:r w:rsidRPr="00F43AD6">
        <w:rPr>
          <w:rFonts w:ascii="Times New Roman" w:hAnsi="Times New Roman" w:cs="Times New Roman"/>
          <w:sz w:val="24"/>
          <w:szCs w:val="24"/>
        </w:rPr>
        <w:t xml:space="preserve">Е «ФИЗИЧЕСКАЯ КУЛЬТУРА» 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 </w:t>
      </w:r>
      <w:r w:rsidRPr="00F43AD6">
        <w:rPr>
          <w:rFonts w:ascii="Times New Roman" w:hAnsi="Times New Roman" w:cs="Times New Roman"/>
          <w:sz w:val="24"/>
          <w:szCs w:val="24"/>
        </w:rPr>
        <w:t>Стемпковская Мария (УО МГПУ им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г. Мозырь) 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АЗВИТИЕ</w:t>
      </w:r>
      <w:r w:rsidR="004253EE">
        <w:rPr>
          <w:rFonts w:ascii="Times New Roman" w:hAnsi="Times New Roman" w:cs="Times New Roman"/>
          <w:sz w:val="24"/>
          <w:szCs w:val="24"/>
        </w:rPr>
        <w:t xml:space="preserve"> КООРДИНАЦИОННЫХ СПОСОБНОСТЕЙ </w:t>
      </w:r>
      <w:r w:rsidRPr="00F43AD6">
        <w:rPr>
          <w:rFonts w:ascii="Times New Roman" w:hAnsi="Times New Roman" w:cs="Times New Roman"/>
          <w:sz w:val="24"/>
          <w:szCs w:val="24"/>
        </w:rPr>
        <w:t>В ВОЛЕЙБОЛЕ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 </w:t>
      </w:r>
      <w:r w:rsidRPr="00F43AD6">
        <w:rPr>
          <w:rFonts w:ascii="Times New Roman" w:hAnsi="Times New Roman" w:cs="Times New Roman"/>
          <w:sz w:val="24"/>
          <w:szCs w:val="24"/>
        </w:rPr>
        <w:t>Степаненко В. В. (УО МГПУ им. И. П. Шамякина, г. Мозырь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 РОЛИ СПОРТИВНЫХ ИГР В ФИЗИЧЕСКОМ ВОСПИТАНИИ СТУДЕНТОВ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убхи Нассер (УО ГГУ им. Ф. Скорины, г. Гомель) 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 xml:space="preserve">ПОВЫШЕНИЕ ФИЗИЧЕСКОЙ РАБОТОСПОСОБНОСТИ ХОККЕИСТОВ 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 </w:t>
      </w:r>
      <w:r w:rsidRPr="00F43AD6">
        <w:rPr>
          <w:rFonts w:ascii="Times New Roman" w:hAnsi="Times New Roman" w:cs="Times New Roman"/>
          <w:sz w:val="24"/>
          <w:szCs w:val="24"/>
        </w:rPr>
        <w:t>Таргонский Н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А. (УО МГПУ им. И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3EE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ИНДИВИДУАЛЬНОЙ </w:t>
      </w:r>
      <w:proofErr w:type="gramStart"/>
      <w:r w:rsidRPr="004253EE">
        <w:rPr>
          <w:rFonts w:ascii="Times New Roman" w:hAnsi="Times New Roman" w:cs="Times New Roman"/>
          <w:spacing w:val="-4"/>
          <w:sz w:val="24"/>
          <w:szCs w:val="24"/>
        </w:rPr>
        <w:t>МАНЕРЫ ВЕДЕНИЯ ПОЕДИНКА БОРЦОВ</w:t>
      </w:r>
      <w:r w:rsidRPr="00F43AD6">
        <w:rPr>
          <w:rFonts w:ascii="Times New Roman" w:hAnsi="Times New Roman" w:cs="Times New Roman"/>
          <w:sz w:val="24"/>
          <w:szCs w:val="24"/>
        </w:rPr>
        <w:t xml:space="preserve"> ВОЛЬНОГО СТИЛЯ</w:t>
      </w:r>
      <w:proofErr w:type="gramEnd"/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Титова Татьяна (УО ГГУ им. Ф. Скорины, г. Гомель) 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ЦЕНКА ФАЗНОЙ СТРУКТУРЫ ДВИЖЕНИЯ ПРИ ВЫПОЛНЕНИИ БАЗОВОГО ГИМНАСТИЧЕСКОГО УПРАЖНЕНИЯ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 </w:t>
      </w:r>
      <w:r w:rsidRPr="00F43AD6">
        <w:rPr>
          <w:rFonts w:ascii="Times New Roman" w:hAnsi="Times New Roman" w:cs="Times New Roman"/>
          <w:sz w:val="24"/>
          <w:szCs w:val="24"/>
        </w:rPr>
        <w:t>Тиханович Жанна (УО БГУФК, г. Минск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СПЕКТЫ ВОСПИТАНИЯ СИЛОВОЙ ВЫНОСЛИВОСТИ МЫШЦ ТУЛОВИЩА У</w:t>
      </w:r>
      <w:r w:rsidR="004253EE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ДЕТЕЙ С НАРУШЕНИЕМ ОСАНКИ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 </w:t>
      </w:r>
      <w:r w:rsidRPr="00F43AD6">
        <w:rPr>
          <w:rFonts w:ascii="Times New Roman" w:hAnsi="Times New Roman" w:cs="Times New Roman"/>
          <w:sz w:val="24"/>
          <w:szCs w:val="24"/>
        </w:rPr>
        <w:t>Трошко А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(УО МГПУ им И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 w:rsidR="004253EE"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НАЛИЗ РЕАКЦИИ ФУНКЦИОНАЛЬНОГО СОСТОЯНИЯ ОРГАНИЗМА ПРИ</w:t>
      </w:r>
      <w:r w:rsidR="004253EE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ВОЗДЕЙСТВИИ ФИЗИЧЕСКИХ УПРАЖНЕНИЙ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 </w:t>
      </w:r>
      <w:r w:rsidRPr="00F43AD6">
        <w:rPr>
          <w:rFonts w:ascii="Times New Roman" w:hAnsi="Times New Roman" w:cs="Times New Roman"/>
          <w:sz w:val="24"/>
          <w:szCs w:val="24"/>
        </w:rPr>
        <w:t>Уласень Анастасия (АУпПРРБ, г. Минск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РОЛЬ ФИЗ</w:t>
      </w:r>
      <w:r w:rsidR="004253EE">
        <w:rPr>
          <w:rFonts w:ascii="Times New Roman" w:hAnsi="Times New Roman" w:cs="Times New Roman"/>
          <w:sz w:val="24"/>
          <w:szCs w:val="24"/>
        </w:rPr>
        <w:t>ИЧЕСКОЙ КУЛЬТУРЫ ДЛЯ СОЦИАЛЬНО-</w:t>
      </w:r>
      <w:r w:rsidRPr="00F43AD6">
        <w:rPr>
          <w:rFonts w:ascii="Times New Roman" w:hAnsi="Times New Roman" w:cs="Times New Roman"/>
          <w:sz w:val="24"/>
          <w:szCs w:val="24"/>
        </w:rPr>
        <w:t>ЭКОНОМИЧЕСКОГО РАЗВИТИЯ СТРАНЫ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 </w:t>
      </w:r>
      <w:r w:rsidRPr="00F43AD6">
        <w:rPr>
          <w:rFonts w:ascii="Times New Roman" w:hAnsi="Times New Roman" w:cs="Times New Roman"/>
          <w:sz w:val="24"/>
          <w:szCs w:val="24"/>
        </w:rPr>
        <w:t>Цыплакова Анастасия (УО МГПУ им. И. П. Шамякина, г. Мозырь</w:t>
      </w:r>
      <w:r w:rsidRPr="00F43AD6">
        <w:rPr>
          <w:rFonts w:ascii="Times New Roman" w:hAnsi="Times New Roman" w:cs="Times New Roman"/>
          <w:b/>
          <w:sz w:val="24"/>
          <w:szCs w:val="24"/>
        </w:rPr>
        <w:t>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АСПЕКТЫ ФОРМИРОВАНИЯ ЗДОРОВОГО ОБРАЗА ЖИЗНИ УЧАЩЕЙСЯ МОЛОДЁЖИ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 </w:t>
      </w:r>
      <w:r w:rsidRPr="00F43AD6">
        <w:rPr>
          <w:rFonts w:ascii="Times New Roman" w:hAnsi="Times New Roman" w:cs="Times New Roman"/>
          <w:sz w:val="24"/>
          <w:szCs w:val="24"/>
        </w:rPr>
        <w:t>Черенко А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(УО ГГУ имени Ф. Скорины, г. Гомель)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ЛЕЙБОЛ КАК СРЕДСТВО УКРЕПЛЕНИЯ ЗДОРОВЬЯ СТУДЕНТОВ</w:t>
      </w:r>
    </w:p>
    <w:p w:rsidR="00F67904" w:rsidRPr="004253EE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3EE">
        <w:rPr>
          <w:rFonts w:ascii="Times New Roman" w:hAnsi="Times New Roman" w:cs="Times New Roman"/>
          <w:sz w:val="24"/>
          <w:szCs w:val="24"/>
        </w:rPr>
        <w:t xml:space="preserve">42. Чернявская Янина (УО ГГУ им. Ф. Скорины, г. Гомель) </w:t>
      </w:r>
    </w:p>
    <w:p w:rsidR="00F67904" w:rsidRPr="004253EE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3EE">
        <w:rPr>
          <w:rFonts w:ascii="Times New Roman" w:hAnsi="Times New Roman" w:cs="Times New Roman"/>
          <w:sz w:val="24"/>
          <w:szCs w:val="24"/>
        </w:rPr>
        <w:t xml:space="preserve">УРОВЕНЬ ФИЗИЧЕСКОЙ ПОДГОТОВЛЕННОСТИ ЮНЫХ ВОЛЕЙБОЛИСТОВ </w:t>
      </w:r>
    </w:p>
    <w:p w:rsidR="00F67904" w:rsidRPr="00F43AD6" w:rsidRDefault="00F67904" w:rsidP="00954F80">
      <w:pPr>
        <w:spacing w:after="0"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Чикунов Артём (УО ГГУ им. Ф. Скорины, г. Гомель) </w:t>
      </w:r>
    </w:p>
    <w:p w:rsidR="00F67904" w:rsidRPr="00F43AD6" w:rsidRDefault="00F67904" w:rsidP="00954F80">
      <w:pPr>
        <w:spacing w:after="0" w:line="24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УНКЦИОНАЛЬНЫЕ ВОЗМОЖНОСТИ ОРГАНИЗМА КУРСАНТОВ ВЫСШИХ УЧЕБНЫХ ЗАВЕДЕНИЯХ МЧС</w:t>
      </w:r>
    </w:p>
    <w:p w:rsidR="00F67904" w:rsidRPr="00F43AD6" w:rsidRDefault="00F67904" w:rsidP="009D37B7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. </w:t>
      </w:r>
      <w:r w:rsidRPr="00F43AD6">
        <w:rPr>
          <w:rFonts w:ascii="Times New Roman" w:hAnsi="Times New Roman" w:cs="Times New Roman"/>
          <w:sz w:val="24"/>
          <w:szCs w:val="24"/>
        </w:rPr>
        <w:t>Чимирко Елизавета (УО МГПУ им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амякина, г. Мозырь) </w:t>
      </w:r>
    </w:p>
    <w:p w:rsidR="00F67904" w:rsidRPr="004253EE" w:rsidRDefault="00F67904" w:rsidP="009D37B7">
      <w:pPr>
        <w:spacing w:after="0" w:line="235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53EE">
        <w:rPr>
          <w:rFonts w:ascii="Times New Roman" w:hAnsi="Times New Roman" w:cs="Times New Roman"/>
          <w:spacing w:val="-4"/>
          <w:sz w:val="24"/>
          <w:szCs w:val="24"/>
        </w:rPr>
        <w:t xml:space="preserve">СРЕДСТВА КОРРЕКЦИИ ОСНОВНЫХ НАРУШЕНИЙ ОСАНКИ </w:t>
      </w:r>
      <w:proofErr w:type="gramStart"/>
      <w:r w:rsidRPr="004253EE">
        <w:rPr>
          <w:rFonts w:ascii="Times New Roman" w:hAnsi="Times New Roman" w:cs="Times New Roman"/>
          <w:spacing w:val="-4"/>
          <w:sz w:val="24"/>
          <w:szCs w:val="24"/>
        </w:rPr>
        <w:t>У</w:t>
      </w:r>
      <w:proofErr w:type="gramEnd"/>
      <w:r w:rsidRPr="004253EE">
        <w:rPr>
          <w:rFonts w:ascii="Times New Roman" w:hAnsi="Times New Roman" w:cs="Times New Roman"/>
          <w:spacing w:val="-4"/>
          <w:sz w:val="24"/>
          <w:szCs w:val="24"/>
        </w:rPr>
        <w:t xml:space="preserve"> ОБУЧАЮЩИХСЯ</w:t>
      </w:r>
    </w:p>
    <w:p w:rsidR="00F67904" w:rsidRPr="00F43AD6" w:rsidRDefault="00F67904" w:rsidP="009D37B7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 </w:t>
      </w:r>
      <w:r w:rsidRPr="00F43AD6">
        <w:rPr>
          <w:rFonts w:ascii="Times New Roman" w:hAnsi="Times New Roman" w:cs="Times New Roman"/>
          <w:sz w:val="24"/>
          <w:szCs w:val="24"/>
        </w:rPr>
        <w:t>Шешко В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В. (</w:t>
      </w:r>
      <w:r w:rsidR="004253EE">
        <w:rPr>
          <w:rFonts w:ascii="Times New Roman" w:hAnsi="Times New Roman" w:cs="Times New Roman"/>
          <w:sz w:val="24"/>
          <w:szCs w:val="24"/>
        </w:rPr>
        <w:t xml:space="preserve">УО </w:t>
      </w:r>
      <w:r w:rsidRPr="00F43AD6">
        <w:rPr>
          <w:rFonts w:ascii="Times New Roman" w:hAnsi="Times New Roman" w:cs="Times New Roman"/>
          <w:sz w:val="24"/>
          <w:szCs w:val="24"/>
        </w:rPr>
        <w:t>БНТУ, г. Минск)</w:t>
      </w:r>
    </w:p>
    <w:p w:rsidR="00F67904" w:rsidRPr="00F43AD6" w:rsidRDefault="00F67904" w:rsidP="009D37B7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БОДИФЛЕКСА НА ЗАНЯТИЯХ ПО ДИСЦИПЛИНЕ «ФИЗИЧЕСКАЯ КУЛЬТУРА»</w:t>
      </w:r>
    </w:p>
    <w:p w:rsidR="00F67904" w:rsidRPr="00F43AD6" w:rsidRDefault="00F67904" w:rsidP="009D37B7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курко Дарья (УО ГГУ имени Ф. Скорины, г. Гомель) </w:t>
      </w:r>
    </w:p>
    <w:p w:rsidR="00F67904" w:rsidRPr="00F43AD6" w:rsidRDefault="00F67904" w:rsidP="009D37B7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ИТАНИЕ ПОДРОСТКОВ – ВАЖНЫЙ АСПЕКТ ЗДОРОВОГО ОБРАЗА ЖИЗНИ</w:t>
      </w:r>
    </w:p>
    <w:p w:rsidR="00F67904" w:rsidRPr="00F43AD6" w:rsidRDefault="00F67904" w:rsidP="009D37B7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Яппарова Дарья (УО ГГМУ, г. Гомель) </w:t>
      </w:r>
    </w:p>
    <w:p w:rsidR="00F67904" w:rsidRPr="00F43AD6" w:rsidRDefault="00F67904" w:rsidP="009D37B7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ЛИЯНИЕ ВОССТАНОВИТЕЛЬНЫХ ПРОЦЕДУР НА ФУНКЦИОНАЛЬНОЕ СОСТОЯНИЕ СКЕЛЕТНЫХ МЫШЦ СПОРТСМЕНОВ</w:t>
      </w:r>
    </w:p>
    <w:p w:rsidR="00F67904" w:rsidRPr="00F43AD6" w:rsidRDefault="00F67904" w:rsidP="009D37B7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 </w:t>
      </w:r>
      <w:r w:rsidRPr="00F43AD6">
        <w:rPr>
          <w:rFonts w:ascii="Times New Roman" w:hAnsi="Times New Roman" w:cs="Times New Roman"/>
          <w:sz w:val="24"/>
          <w:szCs w:val="24"/>
        </w:rPr>
        <w:t>Ясковец С.</w:t>
      </w:r>
      <w:r w:rsidR="004253EE">
        <w:rPr>
          <w:rFonts w:ascii="Times New Roman" w:hAnsi="Times New Roman" w:cs="Times New Roman"/>
          <w:sz w:val="24"/>
          <w:szCs w:val="24"/>
        </w:rPr>
        <w:t xml:space="preserve"> Н. (УО МГП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И.</w:t>
      </w:r>
      <w:r w:rsidR="004253EE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 Шамякина, г. Мозырь)</w:t>
      </w:r>
    </w:p>
    <w:p w:rsidR="00F67904" w:rsidRPr="00F43AD6" w:rsidRDefault="00F67904" w:rsidP="009D37B7">
      <w:pPr>
        <w:spacing w:after="0" w:line="235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ЛИЯНИЕ ПЛАВАНИЯ НА ОРГАНИЗМ ЧЕЛОВЕКА</w:t>
      </w:r>
    </w:p>
    <w:p w:rsidR="008E372D" w:rsidRPr="00954F80" w:rsidRDefault="008E372D" w:rsidP="009D37B7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EE" w:rsidRPr="00954F80" w:rsidRDefault="004253EE" w:rsidP="009D37B7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EE" w:rsidRDefault="004253EE" w:rsidP="009D37B7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11 </w:t>
      </w:r>
    </w:p>
    <w:p w:rsidR="00A80B52" w:rsidRPr="00F43AD6" w:rsidRDefault="00A80B52" w:rsidP="009D37B7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>АКТУАЛЬНЫЕ ВОПРОСЫ ТЕХНОЛОГИЧЕСКОГО И ХУДОЖЕСТВЕННОГО ОБРАЗОВАНИЯ В СРЕДНЕЙ ШКОЛЕ И СИСТЕМЕ ДОПОЛНИТЕЛЬНОГО ОБРАЗОВАНИЯ ДЕТЕЙ И МОЛОДЕЖИ</w:t>
      </w:r>
    </w:p>
    <w:p w:rsidR="00F473CF" w:rsidRPr="00F43AD6" w:rsidRDefault="00F473CF" w:rsidP="009D37B7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73CF" w:rsidRPr="00F43AD6" w:rsidRDefault="00F473CF" w:rsidP="009D37B7">
      <w:pPr>
        <w:spacing w:after="0" w:line="235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3AD6">
        <w:rPr>
          <w:rFonts w:ascii="Times New Roman" w:hAnsi="Times New Roman" w:cs="Times New Roman"/>
          <w:i/>
          <w:sz w:val="24"/>
          <w:szCs w:val="24"/>
        </w:rPr>
        <w:t>Аудитория №</w:t>
      </w:r>
      <w:r w:rsidR="00587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351, корпус №</w:t>
      </w:r>
      <w:r w:rsidR="00425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i/>
          <w:sz w:val="24"/>
          <w:szCs w:val="24"/>
        </w:rPr>
        <w:t>2</w:t>
      </w:r>
    </w:p>
    <w:p w:rsidR="00C100EE" w:rsidRPr="00F43AD6" w:rsidRDefault="00C100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80" w:rsidRDefault="00C100EE" w:rsidP="009D37B7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53EE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 w:rsidR="004253EE" w:rsidRPr="004253EE">
        <w:rPr>
          <w:rFonts w:ascii="Times New Roman" w:hAnsi="Times New Roman" w:cs="Times New Roman"/>
          <w:b/>
          <w:i/>
          <w:sz w:val="24"/>
          <w:szCs w:val="24"/>
        </w:rPr>
        <w:t>Гаруля Нина Анатольевна</w:t>
      </w:r>
      <w:r w:rsidR="00A1243A" w:rsidRPr="004253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1243A" w:rsidRPr="004253EE" w:rsidRDefault="00A1243A" w:rsidP="009D37B7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53EE">
        <w:rPr>
          <w:rFonts w:ascii="Times New Roman" w:hAnsi="Times New Roman" w:cs="Times New Roman"/>
          <w:b/>
          <w:i/>
          <w:sz w:val="24"/>
          <w:szCs w:val="24"/>
        </w:rPr>
        <w:t>ка</w:t>
      </w:r>
      <w:r w:rsidR="004253EE" w:rsidRPr="004253EE">
        <w:rPr>
          <w:rFonts w:ascii="Times New Roman" w:hAnsi="Times New Roman" w:cs="Times New Roman"/>
          <w:b/>
          <w:i/>
          <w:sz w:val="24"/>
          <w:szCs w:val="24"/>
        </w:rPr>
        <w:t xml:space="preserve">ндидат педагогических наук, доцент </w:t>
      </w:r>
    </w:p>
    <w:p w:rsidR="00A1243A" w:rsidRPr="004253EE" w:rsidRDefault="00A1243A" w:rsidP="009D37B7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53EE">
        <w:rPr>
          <w:rFonts w:ascii="Times New Roman" w:hAnsi="Times New Roman" w:cs="Times New Roman"/>
          <w:b/>
          <w:i/>
          <w:sz w:val="24"/>
          <w:szCs w:val="24"/>
        </w:rPr>
        <w:t>Секретарь – Бука Екатерина, студент</w:t>
      </w:r>
    </w:p>
    <w:p w:rsidR="00A1243A" w:rsidRPr="00F43AD6" w:rsidRDefault="00A1243A" w:rsidP="009D37B7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. </w:t>
      </w:r>
      <w:r w:rsidRPr="00F43AD6">
        <w:rPr>
          <w:rFonts w:ascii="Times New Roman" w:hAnsi="Times New Roman" w:cs="Times New Roman"/>
          <w:sz w:val="24"/>
          <w:szCs w:val="24"/>
          <w:highlight w:val="white"/>
        </w:rPr>
        <w:t>Белокопытова Анастасия (УО МГПУ им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  <w:highlight w:val="white"/>
        </w:rPr>
        <w:t>И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  <w:highlight w:val="white"/>
        </w:rPr>
        <w:t>П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  <w:highlight w:val="white"/>
        </w:rPr>
        <w:t>Шамякина, г. Мозырь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  <w:highlight w:val="white"/>
        </w:rPr>
        <w:t xml:space="preserve">ЭТАПЫ </w:t>
      </w:r>
      <w:proofErr w:type="gramStart"/>
      <w:r w:rsidRPr="00F43AD6">
        <w:rPr>
          <w:rFonts w:ascii="Times New Roman" w:hAnsi="Times New Roman" w:cs="Times New Roman"/>
          <w:sz w:val="24"/>
          <w:szCs w:val="24"/>
          <w:highlight w:val="white"/>
        </w:rPr>
        <w:t>ПРОЦЕССА ОБУЧЕНИЯ КОМПОЗИЦИИ БУДУЩИХ УЧИТЕЛЕЙ ИЗОБРАЗИТЕЛЬНОГО ИСКУССТВА</w:t>
      </w:r>
      <w:proofErr w:type="gramEnd"/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43AD6">
        <w:rPr>
          <w:rFonts w:ascii="Times New Roman" w:hAnsi="Times New Roman" w:cs="Times New Roman"/>
          <w:sz w:val="24"/>
          <w:szCs w:val="24"/>
        </w:rPr>
        <w:t>Белослудцева Полина, Жданова Анна (ФГБОУ ВО ГГПИ им. В.</w:t>
      </w:r>
      <w:r>
        <w:rPr>
          <w:rFonts w:ascii="Times New Roman" w:hAnsi="Times New Roman" w:cs="Times New Roman"/>
          <w:sz w:val="24"/>
          <w:szCs w:val="24"/>
        </w:rPr>
        <w:t> Г. Короленко</w:t>
      </w:r>
      <w:r w:rsidRPr="00F43AD6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Глазов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СКИЙ ХУДОЖНИК </w:t>
      </w:r>
      <w:r w:rsidRPr="00F43AD6">
        <w:rPr>
          <w:rFonts w:ascii="Times New Roman" w:hAnsi="Times New Roman" w:cs="Times New Roman"/>
          <w:sz w:val="24"/>
          <w:szCs w:val="24"/>
        </w:rPr>
        <w:t>В. НАГОВИЦЫН</w:t>
      </w: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Бибко Таисия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МГПУ им. И. П. Шамякина, </w:t>
      </w:r>
      <w:r>
        <w:rPr>
          <w:rFonts w:ascii="Times New Roman" w:hAnsi="Times New Roman" w:cs="Times New Roman"/>
          <w:sz w:val="24"/>
          <w:szCs w:val="24"/>
        </w:rPr>
        <w:t>г. 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СПИТАНИЕ КУЛЬТУРЫ ТРУДА УЧАЩИХСЯ В ПРОЦЕССЕ ОЗНАКОМЛЕНИЯ С БЕЛОРУССКИМ НАРОД</w:t>
      </w:r>
      <w:r w:rsidR="00587BC0">
        <w:rPr>
          <w:rFonts w:ascii="Times New Roman" w:hAnsi="Times New Roman" w:cs="Times New Roman"/>
          <w:sz w:val="24"/>
          <w:szCs w:val="24"/>
        </w:rPr>
        <w:t>НЫ</w:t>
      </w:r>
      <w:r w:rsidRPr="00F43AD6">
        <w:rPr>
          <w:rFonts w:ascii="Times New Roman" w:hAnsi="Times New Roman" w:cs="Times New Roman"/>
          <w:sz w:val="24"/>
          <w:szCs w:val="24"/>
        </w:rPr>
        <w:t>М КОСТЮМОМ</w:t>
      </w: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Боскин Григорий (УО МГПУ им.</w:t>
      </w:r>
      <w:r w:rsidRPr="00F43AD6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</w:t>
      </w:r>
      <w:r>
        <w:rPr>
          <w:rFonts w:ascii="Times New Roman" w:hAnsi="Times New Roman" w:cs="Times New Roman"/>
          <w:sz w:val="24"/>
          <w:szCs w:val="24"/>
        </w:rPr>
        <w:t>, г. Мозырь</w:t>
      </w:r>
      <w:r w:rsidRPr="00F43AD6">
        <w:rPr>
          <w:rFonts w:ascii="Times New Roman" w:hAnsi="Times New Roman" w:cs="Times New Roman"/>
          <w:sz w:val="24"/>
          <w:szCs w:val="24"/>
        </w:rPr>
        <w:t>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ФОРМИРОВАНИЕ ТЕХНИЧЕСКОГО МЫШЛЕНИЯ В ПРОЦЕССЕ КОНСТРУИРОВАНИЯ НА УРОКАХ ТРУДОВОГО ОБУЧЕНИЯ</w:t>
      </w: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F43AD6">
        <w:rPr>
          <w:rFonts w:ascii="Times New Roman" w:hAnsi="Times New Roman" w:cs="Times New Roman"/>
          <w:sz w:val="24"/>
          <w:szCs w:val="24"/>
        </w:rPr>
        <w:t>Бука Екатерина (УО МГПУ им. И. П. Шамякина, г. Мозырь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ОСПИТАНИЕ ШКОЛЬНИКОВ НА УРОКАХ ТРУДА</w:t>
      </w: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Pr="00F43AD6">
        <w:rPr>
          <w:rFonts w:ascii="Times New Roman" w:hAnsi="Times New Roman" w:cs="Times New Roman"/>
          <w:sz w:val="24"/>
          <w:szCs w:val="24"/>
        </w:rPr>
        <w:t>Денисенко Екатерина 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 Шамякина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СПОЛЬЗОВАНИЕ ДИДАКТИЧЕСКИХ ИГР КАК СРЕДСТВО ПОВЫШЕНИЯ МОТИВАЦИИ УЧАЩИХСЯ НА УРОКАХ ОБСЛУЖИВАЮЩЕГО ТРУДА</w:t>
      </w: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Дробыш </w:t>
      </w:r>
      <w:r w:rsidRPr="00F43AD6">
        <w:rPr>
          <w:rFonts w:ascii="Times New Roman" w:hAnsi="Times New Roman" w:cs="Times New Roman"/>
          <w:sz w:val="24"/>
          <w:szCs w:val="24"/>
        </w:rPr>
        <w:t>А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(УО МГПУ им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 Шамякина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СОЦИОКУЛЬТУРНОЕ ЗНАЧЕНИЕ ТЕХНИКИ ВАЛЯНИЯ, ЕЕ ТРАДИЦИОННЫ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СОВРЕМЕННЫХ ФОРМ </w:t>
      </w: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Жинко Ирина (УО МГПУ 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П. Шамякина, г. Мозырь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caps/>
          <w:sz w:val="24"/>
          <w:szCs w:val="24"/>
        </w:rPr>
        <w:t>Воспитательный потенциал уроков обслуживающего труда</w:t>
      </w:r>
    </w:p>
    <w:p w:rsidR="004253EE" w:rsidRPr="00F43AD6" w:rsidRDefault="004253EE" w:rsidP="009D37B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Pr="00F43AD6">
        <w:rPr>
          <w:rFonts w:ascii="Times New Roman" w:hAnsi="Times New Roman" w:cs="Times New Roman"/>
          <w:sz w:val="24"/>
          <w:szCs w:val="24"/>
        </w:rPr>
        <w:t>Заяц Алина (УО МГП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D37B7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УДОЖЕСТВЕННЫЕ ОСОБЕННОСТИ И ДИДАКТИЧЕСКИЕ ВОЗМ</w:t>
      </w:r>
      <w:r>
        <w:rPr>
          <w:rFonts w:ascii="Times New Roman" w:hAnsi="Times New Roman" w:cs="Times New Roman"/>
          <w:sz w:val="24"/>
          <w:szCs w:val="24"/>
        </w:rPr>
        <w:t>ОЖНОСТИ ИЗГОТОВЛЕНИЯ СУВЕНИРОВ В ТЕХНИКЕ ВЯЗАНИЯ КРЮЧКОМ С </w:t>
      </w:r>
      <w:r w:rsidRPr="00F43AD6">
        <w:rPr>
          <w:rFonts w:ascii="Times New Roman" w:hAnsi="Times New Roman" w:cs="Times New Roman"/>
          <w:sz w:val="24"/>
          <w:szCs w:val="24"/>
        </w:rPr>
        <w:t>ИСПОЛЬЗОВАНИЕМ НАРОДНЫХ МОТИВОВ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 </w:t>
      </w:r>
      <w:r w:rsidRPr="00F43AD6">
        <w:rPr>
          <w:rFonts w:ascii="Times New Roman" w:hAnsi="Times New Roman" w:cs="Times New Roman"/>
          <w:sz w:val="24"/>
          <w:szCs w:val="24"/>
        </w:rPr>
        <w:t>Короткевич Мария (УО МГПУ им. И. П. Шамякина, г. 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ОСОБЕННОСТИ ТЕХНОЛОГИИ ПРИГОТОВЛЕНИЯ ТРАДИЦИОННЫХ БЛЮД БЕЛОРУССКОЙ КУХНИ НА УРОКАХ ОБСЛУЖИВАЮЩЕГО ТРУДА В СРЕДНЕЙ ШКОЛЕ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Кривенчик Андрей (УО МГПУ им. И. П. Шамякина, </w:t>
      </w:r>
      <w:r w:rsidR="00954F80"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ПИЛЬНАЯ РЕЗЬБА КАК СРЕДСТВО ТВОРЧЕСКОГО РАЗВИТИЯ ДЕТЕЙ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Pr="00F43AD6">
        <w:rPr>
          <w:rFonts w:ascii="Times New Roman" w:hAnsi="Times New Roman" w:cs="Times New Roman"/>
          <w:sz w:val="24"/>
          <w:szCs w:val="24"/>
        </w:rPr>
        <w:t>Любезная Валерия (УО МГПУ им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 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ЕДАГОГИЧЕСКИЕ ВОЗМОЖНОСТИ УРОКОВ ОБСЛУЖИВАЮЩЕГО ТРУДА В НРАВСТВЕННОМ ВОСПИТАНИИ УЧАЩИХСЯ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 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Мартинович Диана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МГПУ им. И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 xml:space="preserve">П. Шамякина, </w:t>
      </w:r>
      <w:r w:rsidR="00954F80">
        <w:rPr>
          <w:rFonts w:ascii="Times New Roman" w:hAnsi="Times New Roman" w:cs="Times New Roman"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ЗГОТОВЛЕНИЕ СУВЕНИРНЫХ ИЗДЕЛИЙ ИЗ ВТОРИЧНОГО СЫРЬЯ НА</w:t>
      </w:r>
      <w:r w:rsidR="00954F8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УРОКАХ ТЕХНИЧЕСКОГО ТРУДА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 </w:t>
      </w:r>
      <w:r w:rsidRPr="00F43AD6">
        <w:rPr>
          <w:rFonts w:ascii="Times New Roman" w:hAnsi="Times New Roman" w:cs="Times New Roman"/>
          <w:bCs/>
          <w:sz w:val="24"/>
          <w:szCs w:val="24"/>
        </w:rPr>
        <w:t>Молостов Александр (УО МГПУ им. И.</w:t>
      </w:r>
      <w:r w:rsidR="00954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sz w:val="24"/>
          <w:szCs w:val="24"/>
        </w:rPr>
        <w:t>П.</w:t>
      </w:r>
      <w:r w:rsidR="00954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bCs/>
          <w:sz w:val="24"/>
          <w:szCs w:val="24"/>
        </w:rPr>
        <w:t xml:space="preserve">Шамякина, </w:t>
      </w:r>
      <w:r w:rsidR="00954F8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F43AD6">
        <w:rPr>
          <w:rFonts w:ascii="Times New Roman" w:hAnsi="Times New Roman" w:cs="Times New Roman"/>
          <w:bCs/>
          <w:sz w:val="24"/>
          <w:szCs w:val="24"/>
        </w:rPr>
        <w:t>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AD6">
        <w:rPr>
          <w:rFonts w:ascii="Times New Roman" w:hAnsi="Times New Roman" w:cs="Times New Roman"/>
          <w:bCs/>
          <w:sz w:val="24"/>
          <w:szCs w:val="24"/>
        </w:rPr>
        <w:t>ИСПОЛЬЗОВАНИЕ ИНТЕРАКТИВНЫХ МЕТОДОВ ОБУЧЕНИЯ НА ЗАНЯТИЯХ ПО</w:t>
      </w:r>
      <w:r w:rsidR="00954F80">
        <w:rPr>
          <w:rFonts w:ascii="Times New Roman" w:hAnsi="Times New Roman" w:cs="Times New Roman"/>
          <w:bCs/>
          <w:sz w:val="24"/>
          <w:szCs w:val="24"/>
        </w:rPr>
        <w:t> </w:t>
      </w:r>
      <w:r w:rsidRPr="00F43AD6">
        <w:rPr>
          <w:rFonts w:ascii="Times New Roman" w:hAnsi="Times New Roman" w:cs="Times New Roman"/>
          <w:bCs/>
          <w:sz w:val="24"/>
          <w:szCs w:val="24"/>
        </w:rPr>
        <w:t>ТРУДОВОМУ ОБУЧЕНИЮ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Pr="00F43AD6">
        <w:rPr>
          <w:rFonts w:ascii="Times New Roman" w:hAnsi="Times New Roman" w:cs="Times New Roman"/>
          <w:sz w:val="24"/>
          <w:szCs w:val="24"/>
        </w:rPr>
        <w:t>Силина Виктория, Верижникова Вера (ФГБОУ ВО ОГИК, г. Орёл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43AD6">
        <w:rPr>
          <w:rFonts w:ascii="Times New Roman" w:hAnsi="Times New Roman" w:cs="Times New Roman"/>
          <w:caps/>
          <w:sz w:val="24"/>
          <w:szCs w:val="24"/>
        </w:rPr>
        <w:t>Реализация отдельных аспектов художественного образования по направлению промышленный дизайн в учреждениях дополнительного образования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 </w:t>
      </w:r>
      <w:r w:rsidRPr="00F43AD6">
        <w:rPr>
          <w:rFonts w:ascii="Times New Roman" w:hAnsi="Times New Roman" w:cs="Times New Roman"/>
          <w:sz w:val="24"/>
          <w:szCs w:val="24"/>
        </w:rPr>
        <w:t>Солодкий Дмитрий (УО МГПУ им. И. П. Шамякина, г. 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ИЗГОТОВЛЕНИЕ МОДЕЛИ АВТОМОБИЛЯ ИЗ ФАНЕРЫ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 </w:t>
      </w:r>
      <w:r w:rsidRPr="00F43AD6">
        <w:rPr>
          <w:rFonts w:ascii="Times New Roman" w:hAnsi="Times New Roman" w:cs="Times New Roman"/>
          <w:sz w:val="24"/>
          <w:szCs w:val="24"/>
        </w:rPr>
        <w:t>Старостенко Денис (УО МГПУ им. И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AD6">
        <w:rPr>
          <w:rFonts w:ascii="Times New Roman" w:hAnsi="Times New Roman" w:cs="Times New Roman"/>
          <w:sz w:val="24"/>
          <w:szCs w:val="24"/>
        </w:rPr>
        <w:t>ИЗГОТОВЛЕНИЕ РАЗВИВАЮЩИХ ИГРУШЕК ИЗ ДЕРЕВЯННЫХ ПАЗЛОВ НА</w:t>
      </w:r>
      <w:r w:rsidR="00954F80">
        <w:rPr>
          <w:rFonts w:ascii="Times New Roman" w:hAnsi="Times New Roman" w:cs="Times New Roman"/>
          <w:sz w:val="24"/>
          <w:szCs w:val="24"/>
        </w:rPr>
        <w:t> </w:t>
      </w:r>
      <w:r w:rsidRPr="00F43AD6">
        <w:rPr>
          <w:rFonts w:ascii="Times New Roman" w:hAnsi="Times New Roman" w:cs="Times New Roman"/>
          <w:sz w:val="24"/>
          <w:szCs w:val="24"/>
        </w:rPr>
        <w:t>УРОКАХ ТЕХНИЧЕСКОГО ТРУДА</w:t>
      </w:r>
      <w:proofErr w:type="gramEnd"/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</w:t>
      </w:r>
      <w:r w:rsidRPr="00F43AD6">
        <w:rPr>
          <w:rFonts w:ascii="Times New Roman" w:hAnsi="Times New Roman" w:cs="Times New Roman"/>
          <w:sz w:val="24"/>
          <w:szCs w:val="24"/>
        </w:rPr>
        <w:t>Тропивская Анастасия (УО МГПУ им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ВЛИЯНИЕ ЗАДАЧНОГО ПОДХОДА К ПРЕПОДАВАНИЮ ОБСЛУЖИВАЮЩЕГО ТРУДА НА РАЗВИТИЕ ТВОРЧЕСКИХ СПОСОБНОСТЕЙ УЧАЩИХСЯ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F43AD6">
        <w:rPr>
          <w:rFonts w:ascii="Times New Roman" w:hAnsi="Times New Roman" w:cs="Times New Roman"/>
          <w:sz w:val="24"/>
          <w:szCs w:val="24"/>
        </w:rPr>
        <w:t xml:space="preserve">Швед </w:t>
      </w:r>
      <w:r w:rsidRPr="00F43AD6">
        <w:rPr>
          <w:rFonts w:ascii="Times New Roman" w:hAnsi="Times New Roman" w:cs="Times New Roman"/>
          <w:color w:val="000000"/>
          <w:sz w:val="24"/>
          <w:szCs w:val="24"/>
        </w:rPr>
        <w:t>Даниил</w:t>
      </w:r>
      <w:r w:rsidRPr="00F43AD6">
        <w:rPr>
          <w:rFonts w:ascii="Times New Roman" w:hAnsi="Times New Roman" w:cs="Times New Roman"/>
          <w:sz w:val="24"/>
          <w:szCs w:val="24"/>
        </w:rPr>
        <w:t xml:space="preserve"> (УО МГПУ им. И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ЕКТНЫЙ МЕТОД КАК СРЕДСТВО ФОРМИРОВАНИЯ КОНСТРУКТОРСКИХ УМЕНИЙ ШКОЛЬНИКОВ НА УРОКАХ ТЕХНИЧЕСКОГО ТРУДА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 </w:t>
      </w:r>
      <w:r w:rsidRPr="00F43AD6">
        <w:rPr>
          <w:rFonts w:ascii="Times New Roman" w:hAnsi="Times New Roman" w:cs="Times New Roman"/>
          <w:sz w:val="24"/>
          <w:szCs w:val="24"/>
        </w:rPr>
        <w:t>Шешолко Екатерина (УО МГПУ им. И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ХУДОЖЕСТВЕННАЯ ОБРАБОТКА ДРЕВЕСИНЫ ТОЧЕНИЕМ НА УРОКАХ ТЕХНИЧЕСКОГО ТРУДА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 </w:t>
      </w:r>
      <w:r w:rsidRPr="00F43AD6">
        <w:rPr>
          <w:rFonts w:ascii="Times New Roman" w:hAnsi="Times New Roman" w:cs="Times New Roman"/>
          <w:sz w:val="24"/>
          <w:szCs w:val="24"/>
        </w:rPr>
        <w:t>Шутова Наталия (УО МГПУ им. И. П. Шамякина, г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954F80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4F80">
        <w:rPr>
          <w:rFonts w:ascii="Times New Roman" w:hAnsi="Times New Roman" w:cs="Times New Roman"/>
          <w:spacing w:val="-4"/>
          <w:sz w:val="24"/>
          <w:szCs w:val="24"/>
        </w:rPr>
        <w:t>ИСПОЛЬЗОВАНИЕ ПРОЕКТНОГО МЕТОДА НА УРОКАХ ТРУДОВОГО ОБУЧЕНИЯ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F43AD6">
        <w:rPr>
          <w:rFonts w:ascii="Times New Roman" w:hAnsi="Times New Roman" w:cs="Times New Roman"/>
          <w:sz w:val="24"/>
          <w:szCs w:val="24"/>
        </w:rPr>
        <w:t>Шутова Наталия (УО МГПУ им. И. П. Шамякина, г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МАСТЕР-КЛАСС КАК СРЕДСТВО ФОРМИРОВАНИЯ СЕМЕЙНЫХ ЦЕННОСТЕЙ</w:t>
      </w:r>
    </w:p>
    <w:p w:rsidR="004253EE" w:rsidRPr="00F43AD6" w:rsidRDefault="004253EE" w:rsidP="00954F80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 </w:t>
      </w:r>
      <w:r w:rsidRPr="00F43AD6">
        <w:rPr>
          <w:rFonts w:ascii="Times New Roman" w:hAnsi="Times New Roman" w:cs="Times New Roman"/>
          <w:sz w:val="24"/>
          <w:szCs w:val="24"/>
        </w:rPr>
        <w:t>Щербак Яна (УО МГПУ им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И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П.</w:t>
      </w:r>
      <w:r w:rsidR="00954F80">
        <w:rPr>
          <w:rFonts w:ascii="Times New Roman" w:hAnsi="Times New Roman" w:cs="Times New Roman"/>
          <w:sz w:val="24"/>
          <w:szCs w:val="24"/>
        </w:rPr>
        <w:t xml:space="preserve"> </w:t>
      </w:r>
      <w:r w:rsidRPr="00F43AD6">
        <w:rPr>
          <w:rFonts w:ascii="Times New Roman" w:hAnsi="Times New Roman" w:cs="Times New Roman"/>
          <w:sz w:val="24"/>
          <w:szCs w:val="24"/>
        </w:rPr>
        <w:t>Шамякина, г. Мозырь)</w:t>
      </w:r>
    </w:p>
    <w:p w:rsidR="004253EE" w:rsidRPr="00F43AD6" w:rsidRDefault="004253EE" w:rsidP="00954F80">
      <w:p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D6">
        <w:rPr>
          <w:rFonts w:ascii="Times New Roman" w:hAnsi="Times New Roman" w:cs="Times New Roman"/>
          <w:sz w:val="24"/>
          <w:szCs w:val="24"/>
        </w:rPr>
        <w:t>ПРОЕКТИРО</w:t>
      </w:r>
      <w:r w:rsidR="00954F80">
        <w:rPr>
          <w:rFonts w:ascii="Times New Roman" w:hAnsi="Times New Roman" w:cs="Times New Roman"/>
          <w:sz w:val="24"/>
          <w:szCs w:val="24"/>
        </w:rPr>
        <w:t xml:space="preserve">ВАНИЕ КОМПЛЕКТА ЖЕНСКОЙ ОДЕЖДЫ </w:t>
      </w:r>
      <w:r w:rsidRPr="00F43AD6">
        <w:rPr>
          <w:rFonts w:ascii="Times New Roman" w:hAnsi="Times New Roman" w:cs="Times New Roman"/>
          <w:sz w:val="24"/>
          <w:szCs w:val="24"/>
        </w:rPr>
        <w:t xml:space="preserve">С ЭЛЕМЕНТАМИ ЭКОДИЗАЙНА </w:t>
      </w:r>
    </w:p>
    <w:p w:rsidR="00E545C1" w:rsidRPr="00954F80" w:rsidRDefault="00E545C1" w:rsidP="00A80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F80" w:rsidRDefault="00954F8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4F80" w:rsidRDefault="00954F80" w:rsidP="00A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EE3DE2" w:rsidRPr="00F43AD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347" w:rsidRDefault="00696347" w:rsidP="00A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DE2" w:rsidRPr="00B64A52" w:rsidRDefault="00EE3DE2" w:rsidP="00A53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3AD6">
        <w:rPr>
          <w:rFonts w:ascii="Times New Roman" w:hAnsi="Times New Roman" w:cs="Times New Roman"/>
          <w:b/>
          <w:sz w:val="24"/>
          <w:szCs w:val="24"/>
        </w:rPr>
        <w:t xml:space="preserve">ОБУЧЕНИЕ И ВОСПИТАНИЕ В КИТАЕ: ИСТОРИЯ И СОВРЕМЕННОСТЬ. 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43AD6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  <w:lang w:val="en-US"/>
        </w:rPr>
        <w:t>CHINESE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F43AD6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43AD6">
        <w:rPr>
          <w:rFonts w:ascii="Times New Roman" w:hAnsi="Times New Roman" w:cs="Times New Roman"/>
          <w:b/>
          <w:sz w:val="24"/>
          <w:szCs w:val="24"/>
          <w:lang w:val="en-US"/>
        </w:rPr>
        <w:t>PRESENT</w:t>
      </w:r>
      <w:r w:rsidRPr="00B64A52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</w:p>
    <w:p w:rsidR="00954F80" w:rsidRPr="00B64A52" w:rsidRDefault="00954F80" w:rsidP="00954F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4F80" w:rsidRPr="00954F80" w:rsidRDefault="00C60194" w:rsidP="00EE3DE2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4F80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– </w:t>
      </w:r>
      <w:r w:rsidR="002A5C5C" w:rsidRPr="00954F80">
        <w:rPr>
          <w:rFonts w:ascii="Times New Roman" w:hAnsi="Times New Roman" w:cs="Times New Roman"/>
          <w:b/>
          <w:i/>
          <w:sz w:val="24"/>
          <w:szCs w:val="24"/>
        </w:rPr>
        <w:t xml:space="preserve">Яблонская Ольга Геннадьевна, </w:t>
      </w:r>
    </w:p>
    <w:p w:rsidR="00C60194" w:rsidRPr="00954F80" w:rsidRDefault="002A5C5C" w:rsidP="00EE3DE2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4F80">
        <w:rPr>
          <w:rFonts w:ascii="Times New Roman" w:hAnsi="Times New Roman" w:cs="Times New Roman"/>
          <w:b/>
          <w:i/>
          <w:sz w:val="24"/>
          <w:szCs w:val="24"/>
        </w:rPr>
        <w:t>канд</w:t>
      </w:r>
      <w:r w:rsidR="00954F80" w:rsidRPr="00954F80">
        <w:rPr>
          <w:rFonts w:ascii="Times New Roman" w:hAnsi="Times New Roman" w:cs="Times New Roman"/>
          <w:b/>
          <w:i/>
          <w:sz w:val="24"/>
          <w:szCs w:val="24"/>
        </w:rPr>
        <w:t>идат филологических</w:t>
      </w:r>
      <w:r w:rsidRPr="00954F80">
        <w:rPr>
          <w:rFonts w:ascii="Times New Roman" w:hAnsi="Times New Roman" w:cs="Times New Roman"/>
          <w:b/>
          <w:i/>
          <w:sz w:val="24"/>
          <w:szCs w:val="24"/>
        </w:rPr>
        <w:t xml:space="preserve"> наук, доцент</w:t>
      </w:r>
    </w:p>
    <w:p w:rsidR="002A5C5C" w:rsidRPr="00954F80" w:rsidRDefault="00954F80" w:rsidP="00954F80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4F80">
        <w:rPr>
          <w:rFonts w:ascii="Times New Roman" w:hAnsi="Times New Roman" w:cs="Times New Roman"/>
          <w:b/>
          <w:i/>
          <w:sz w:val="24"/>
          <w:szCs w:val="24"/>
        </w:rPr>
        <w:t xml:space="preserve">Сопредседатель – Фёдорова М. А., 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2A5C5C" w:rsidRPr="00954F80">
        <w:rPr>
          <w:rFonts w:ascii="Times New Roman" w:hAnsi="Times New Roman" w:cs="Times New Roman"/>
          <w:b/>
          <w:i/>
          <w:sz w:val="24"/>
          <w:szCs w:val="24"/>
        </w:rPr>
        <w:t>екретарь – Савченко Д.</w:t>
      </w:r>
      <w:r w:rsidRPr="00954F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5C5C" w:rsidRPr="00954F80">
        <w:rPr>
          <w:rFonts w:ascii="Times New Roman" w:hAnsi="Times New Roman" w:cs="Times New Roman"/>
          <w:b/>
          <w:i/>
          <w:sz w:val="24"/>
          <w:szCs w:val="24"/>
        </w:rPr>
        <w:t>В.</w:t>
      </w:r>
    </w:p>
    <w:p w:rsidR="0022771D" w:rsidRPr="00F43AD6" w:rsidRDefault="0022771D" w:rsidP="00A8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. Cao Yunbi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Hen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ORMATION OF CULT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E OF INTERPERSONAL RELATIONS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EDUCATIONAL PROCESS</w:t>
      </w:r>
    </w:p>
    <w:p w:rsidR="009B4F68" w:rsidRPr="00B64A5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 Cao Zeya (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China, Meishan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shd w:val="clear" w:color="auto" w:fill="FFFFFF"/>
          <w:lang w:val="en-US" w:eastAsia="zh-CN" w:bidi="ar"/>
        </w:rPr>
        <w:t>ORGANIZATION OF PEDAGOGICAL SUPPORT AND SUPERVISION OF GIFTED STUDENTS IN CHINESE SECONDARY SCHOOL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 Chen Xinyi (China</w:t>
      </w:r>
      <w:r w:rsidR="002016D2" w:rsidRPr="002016D2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engdu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ORGANIZATIONAL BASIS OF THE STUDENT EDUCATION SYSTEM IN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A'S HIGHER EDUCATION INSTITUTION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 Chen Yao (China, Chengdu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Verdan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XIOLOGICAL FOUNDATIONS OF PATRIOTIC EDUCATION IN CHINA</w:t>
      </w:r>
    </w:p>
    <w:p w:rsidR="009B4F68" w:rsidRPr="00B64A5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. Chen Yingfu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Guiyang)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HE ISSUE OF MANAGING AN EDUCATIONAL INSTITUTION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 Chen Zhuo</w:t>
      </w:r>
      <w:r w:rsidR="002016D2" w:rsidRPr="00B64A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a ,</w:t>
      </w:r>
      <w:proofErr w:type="gramEnd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ongqing)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CATIONAL SYSTEM IN QING DYNASTY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 Che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Xin (China, Gui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li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HE INTERN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IONALIZATION OF UNIVERSITIES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BELARUS AND CHINA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. Cui Hongyu 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NLIGHTENMENT ON MUSIC EDUCATION FROM DRAMA EDUCATION IN PRIMARY AND SECONDARY SCHOOL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. Deng</w:t>
      </w:r>
      <w:r w:rsid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ohan (PRC, Yunnan Province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AGOGICAL COMMUNICATION IN THE STRUCTURE OF THE TEACHER'S PROFESSIONAL ACTIVITY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 Ding YuanFeng (China,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</w:t>
      </w:r>
      <w:proofErr w:type="gramEnd"/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i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ING THE PROCESS OF FORMATION OF THE CULTURE OF FAMILY RELATIONS OF CHINA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1. Fang Yuhao 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normaltextrun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ORGANIZATION AND MANAGEMENT BASIS OF TEACHER'S PROFESSIONAL ABILITY TRAINING PROCESS IN CHINESE MIDDLE SCHOOL</w:t>
      </w:r>
    </w:p>
    <w:p w:rsidR="009B4F68" w:rsidRPr="002016D2" w:rsidRDefault="009B4F68" w:rsidP="002016D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12. Feng Y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Jia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Mu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Si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YSTEM CHARACTERISTICS OF CHINA'S PRE-SCHOOL EDUCATION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13. Gao </w:t>
      </w:r>
      <w:proofErr w:type="gramStart"/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Xiangxiang</w:t>
      </w:r>
      <w:proofErr w:type="gramEnd"/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(Shanghai, PRC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METHODS FOR EFFECTIVE MANAGEMENT OF THE LEARNING PROCESS OF STUDENTS IN SECONDARY SCHOOL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14. He Jiangfe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Hangzhou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ION OF PEDAGOGICAL CULTURE OF PARENTS USING THE INFORMATION AND TELECOMMUNICATIONS NETWORK INTERNET</w:t>
      </w:r>
    </w:p>
    <w:p w:rsidR="002016D2" w:rsidRPr="00B64A5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t xml:space="preserve">15. Jiang Daili </w:t>
      </w:r>
      <w:r w:rsidR="002016D2" w:rsidRPr="00B64A52">
        <w:rPr>
          <w:rFonts w:ascii="Times New Roman" w:eastAsia="MS Gothic" w:hAnsi="Times New Roman" w:cs="Times New Roman"/>
          <w:sz w:val="24"/>
          <w:szCs w:val="24"/>
          <w:lang w:val="en-US"/>
        </w:rPr>
        <w:t>(</w:t>
      </w:r>
      <w:r w:rsidR="002016D2" w:rsidRPr="002016D2">
        <w:rPr>
          <w:rFonts w:ascii="Times New Roman" w:hAnsi="Times New Roman" w:cs="Times New Roman"/>
          <w:sz w:val="24"/>
          <w:szCs w:val="24"/>
          <w:lang w:val="en-US"/>
        </w:rPr>
        <w:t>China)</w:t>
      </w:r>
    </w:p>
    <w:p w:rsidR="009B4F68" w:rsidRPr="002016D2" w:rsidRDefault="002016D2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t>MODERN APPROACHES TO THE ORGANIZATION OF MONITORING THE QUALITY OF THE EDUCATIONAL PROCESS</w:t>
      </w:r>
    </w:p>
    <w:p w:rsidR="00696347" w:rsidRPr="002C0F9F" w:rsidRDefault="00696347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6D2" w:rsidRPr="00B64A5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6. Jiang Suhang </w:t>
      </w:r>
    </w:p>
    <w:p w:rsidR="009B4F68" w:rsidRPr="002016D2" w:rsidRDefault="002016D2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t>ORGANIZATION AND MANAGEMENT OF METHODOLOGICAL WORK IN AN EDUCATIONAL INSTITUTION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7. Jing Lihua (China, Longquan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ORMATION OF LEARNING MOTIVATION OF PRIMARY SCHOOL PUPILS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8. Kang Xiaoman (China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HE QUALITY OF PHYSICAL EDUCATION FOR 6-YEAR-OLDS AT THE STAGE OF PREPARATION FOR SCHOOL IN CHINA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19. Kerwin-Zhaoxiaoshun</w:t>
      </w:r>
      <w:r w:rsidRPr="002016D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n-US" w:eastAsia="zh-CN"/>
        </w:rPr>
        <w:t>（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China </w:t>
      </w:r>
      <w:proofErr w:type="gramStart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shijiazhuang</w:t>
      </w:r>
      <w:proofErr w:type="gramEnd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)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uality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 OF VOCATIONAL EDUCATION IN CHINESE HIGHER EDUCATION INSTITUTIONS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. Li Bingsong (China, Chongqing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TIONAL BASES OF THE PROCESS OF AESTHETIC EDUCATION OF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Y STUDENTS IN CHINA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1. Li Dandan (China, Chongqing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 OF AESTHETIC CULTURE OF STUDENTS BY MEANS OF MUSIC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2. Li Juan (China, Sichuan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ACTERISTIC OF THE HIGHER EDUCATION SYSTEM IN CHINA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. Li Lijie (China, city</w:t>
      </w: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uangzhou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ATIO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CULTURAL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ETENCE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</w:t>
      </w:r>
    </w:p>
    <w:p w:rsidR="009B4F68" w:rsidRPr="002016D2" w:rsidRDefault="00CE6375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. Li Suge (</w:t>
      </w:r>
      <w:r w:rsidR="009B4F68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na, </w:t>
      </w:r>
      <w:proofErr w:type="gramStart"/>
      <w:r w:rsidR="009B4F68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proofErr w:type="gramEnd"/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n</w:t>
      </w:r>
      <w:r w:rsidR="009B4F68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TIONAL BASES OF THE DEVELOPMENT OF COMMUNICATION COMPETENCES OF STUDENTS BASED ON GAME TECHNOLOGIES IN THE SECONDARY SCHOOL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. Li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cheng </w:t>
      </w: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ina</w:t>
      </w:r>
      <w:r w:rsidRPr="002016D2">
        <w:rPr>
          <w:rStyle w:val="jlqj4b"/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 w:eastAsia="zh-CN"/>
        </w:rPr>
        <w:t>, Nan</w:t>
      </w:r>
      <w:r w:rsidR="002016D2" w:rsidRPr="002016D2">
        <w:rPr>
          <w:rStyle w:val="jlqj4b"/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Style w:val="jlqj4b"/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 w:eastAsia="zh-CN"/>
        </w:rPr>
        <w:t>Chang</w:t>
      </w:r>
      <w:r w:rsid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CULTURAL EDUCATION OF SCHOOLCHILDREN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6. Li Yuyin (China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HYSICAL EDUCATION FOR STUDENTS OF THE PEOPLE'S REPUBLIC OF CHINA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t>27. Li Yuyi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Shi Jazhu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DISCUSSION ON HIGHER VOCATIONAL PHYSICAL EDUCATION TEACHING BASED ON PHYSICAL EDUCATION LITERACY AND PROFESSIONAL ABILITY</w:t>
      </w:r>
    </w:p>
    <w:p w:rsidR="009B4F68" w:rsidRPr="002016D2" w:rsidRDefault="009B4F68" w:rsidP="002016D2">
      <w:pPr>
        <w:adjustRightInd w:val="0"/>
        <w:snapToGrid w:val="0"/>
        <w:spacing w:after="0" w:line="235" w:lineRule="auto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Microsoft YaHei" w:hAnsi="Times New Roman" w:cs="Times New Roman"/>
          <w:color w:val="000000" w:themeColor="text1"/>
          <w:sz w:val="24"/>
          <w:szCs w:val="24"/>
          <w:lang w:val="en-US"/>
        </w:rPr>
        <w:t>28. Lingqi (China</w:t>
      </w:r>
      <w:r w:rsidRPr="002016D2">
        <w:rPr>
          <w:rFonts w:ascii="Times New Roman" w:eastAsia="Microsoft YaHei" w:hAnsi="Times New Roman" w:cs="Times New Roman"/>
          <w:color w:val="000000" w:themeColor="text1"/>
          <w:sz w:val="24"/>
          <w:szCs w:val="24"/>
          <w:lang w:val="en-US"/>
        </w:rPr>
        <w:t>）</w:t>
      </w:r>
    </w:p>
    <w:p w:rsidR="009B4F68" w:rsidRPr="002016D2" w:rsidRDefault="009B4F68" w:rsidP="002016D2">
      <w:pPr>
        <w:adjustRightInd w:val="0"/>
        <w:snapToGrid w:val="0"/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MPACT OF THE MODULAR RATING SYSTEM ON THE MENTAL HEALTH OF CHINESE COLLEGE STUDENTS </w:t>
      </w:r>
      <w:r w:rsidRPr="002016D2">
        <w:rPr>
          <w:rFonts w:ascii="Times New Roman" w:eastAsia="Microsoft YaHei" w:hAnsi="Times New Roman" w:cs="Times New Roman"/>
          <w:color w:val="000000" w:themeColor="text1"/>
          <w:sz w:val="24"/>
          <w:szCs w:val="24"/>
          <w:lang w:val="en-US"/>
        </w:rPr>
        <w:t xml:space="preserve">Mo </w:t>
      </w:r>
    </w:p>
    <w:p w:rsidR="002016D2" w:rsidRPr="00B64A52" w:rsidRDefault="009B4F68" w:rsidP="002016D2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. 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u Chang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) </w:t>
      </w:r>
    </w:p>
    <w:p w:rsidR="009B4F68" w:rsidRPr="002016D2" w:rsidRDefault="002016D2" w:rsidP="002016D2">
      <w:pPr>
        <w:tabs>
          <w:tab w:val="left" w:pos="709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ORGANIZATIONAL BASES OF APPLICATION OF A CONTROL METHOD IN THE SYSTEM OF EDUCATION INSTITUTION MANAGEMENT</w:t>
      </w:r>
    </w:p>
    <w:p w:rsidR="009B4F68" w:rsidRPr="002016D2" w:rsidRDefault="009B4F68" w:rsidP="002016D2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. 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u Qi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) </w:t>
      </w:r>
    </w:p>
    <w:p w:rsidR="009B4F68" w:rsidRPr="002016D2" w:rsidRDefault="009B4F68" w:rsidP="002016D2">
      <w:pPr>
        <w:tabs>
          <w:tab w:val="left" w:pos="709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OLOGICAL BASES OF MANAGEMENT IN THE 7-C SYSTEM (BY THE EXAMPLE OF AN ART SCHOOL)</w:t>
      </w:r>
    </w:p>
    <w:p w:rsidR="009B4F68" w:rsidRPr="002016D2" w:rsidRDefault="009B4F68" w:rsidP="002016D2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1. Liu Xiaoyu (China) </w:t>
      </w:r>
    </w:p>
    <w:p w:rsidR="009B4F68" w:rsidRPr="002016D2" w:rsidRDefault="009B4F68" w:rsidP="002016D2">
      <w:pPr>
        <w:tabs>
          <w:tab w:val="left" w:pos="709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RGANIZATIONAL BASES OF THE APPLICATION OF SITUATIONAL MANAGEMENT IN THE SYSTEM OF EDUCATION (BY THE EXAMPLE OF AN ART SCHOOL)</w:t>
      </w:r>
    </w:p>
    <w:p w:rsidR="009B4F68" w:rsidRPr="002016D2" w:rsidRDefault="009B4F68" w:rsidP="002016D2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. 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u Xu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) </w:t>
      </w:r>
    </w:p>
    <w:p w:rsidR="009B4F68" w:rsidRPr="002016D2" w:rsidRDefault="009B4F68" w:rsidP="002016D2">
      <w:pPr>
        <w:tabs>
          <w:tab w:val="left" w:pos="709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ORGANIZATIONAL AND MANAGERIAL BASES OF THE REALIZATION OF COUCH TECHNOLOGIES IN AN EDUCATIONAL PROCESS OF CHINESE SECONDARY SCHOOLS</w:t>
      </w:r>
    </w:p>
    <w:p w:rsidR="009B4F68" w:rsidRPr="002016D2" w:rsidRDefault="009B4F68" w:rsidP="002016D2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. Liu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 (China) </w:t>
      </w:r>
    </w:p>
    <w:p w:rsidR="009B4F68" w:rsidRPr="002016D2" w:rsidRDefault="009B4F68" w:rsidP="002016D2">
      <w:pPr>
        <w:spacing w:after="0" w:line="235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NOVATIVE COMPONENT OF THE TEACHER'S PROFESSIONAL AND</w:t>
      </w:r>
      <w:r w:rsidR="002016D2"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DAGOGICAL ACTIVITY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34. Liu Yang</w:t>
      </w:r>
      <w:r w:rsid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PPLICATION OF THE FOUNDATIONS OF THE DYNAMIC</w:t>
      </w: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SOCIO-PEDAGOGICAL SYSTEM IN THE </w:t>
      </w: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zh-CN"/>
        </w:rPr>
        <w:t>MAPLE LEAF I</w:t>
      </w: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NTERNATIONAL </w:t>
      </w: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zh-CN"/>
        </w:rPr>
        <w:t>S</w:t>
      </w: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CHOOL, </w:t>
      </w:r>
      <w:r w:rsidRPr="002016D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zh-CN"/>
        </w:rPr>
        <w:t>CHONGQING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5. Liu Yuanpei (China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NCEPTUAL BASIS OF PEDAGOGICAL DESIGN</w:t>
      </w:r>
    </w:p>
    <w:p w:rsidR="009B4F68" w:rsidRPr="00B64A52" w:rsidRDefault="009B4F68" w:rsidP="002016D2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6. Lu Juan </w:t>
      </w:r>
      <w:proofErr w:type="gramStart"/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 </w:t>
      </w:r>
      <w:r w:rsidRPr="002016D2">
        <w:rPr>
          <w:rStyle w:val="jlqj4b"/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 w:eastAsia="zh-CN"/>
        </w:rPr>
        <w:t>Zhengzhou</w:t>
      </w:r>
      <w:proofErr w:type="gramEnd"/>
      <w:r w:rsidRPr="002016D2">
        <w:rPr>
          <w:rStyle w:val="jlqj4b"/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 w:eastAsia="zh-CN"/>
        </w:rPr>
        <w:t>,</w:t>
      </w:r>
      <w:r w:rsidR="002016D2" w:rsidRPr="002016D2">
        <w:rPr>
          <w:rStyle w:val="jlqj4b"/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 w:eastAsia="zh-CN"/>
        </w:rPr>
        <w:t xml:space="preserve"> </w:t>
      </w:r>
      <w:r w:rsid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C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AL EDUCATION OF COLLEGE STUDENTS</w:t>
      </w:r>
    </w:p>
    <w:p w:rsidR="009B4F68" w:rsidRPr="002016D2" w:rsidRDefault="009B4F68" w:rsidP="00201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7. Lu Shuangfu (China, Chongqing) </w:t>
      </w:r>
    </w:p>
    <w:p w:rsidR="009B4F68" w:rsidRPr="002016D2" w:rsidRDefault="009B4F68" w:rsidP="00201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ATING THE TEACHING AND METHODOLOGICAL WORK OF TEACHERS BY MEANS OF INTERACTIVE TECHNOLOGIES</w:t>
      </w:r>
    </w:p>
    <w:p w:rsidR="009B4F68" w:rsidRPr="002016D2" w:rsidRDefault="009B4F68" w:rsidP="002016D2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OLE_LINK1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. Lu Zhaoli (China, Gu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Hans"/>
        </w:rPr>
        <w:t>Do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ING THE PROCESS OF DEVELOPING STUDENTS’ CRITICAL THINKING SKILL THROUGH COLLABORATIVE LEARNING TECHNOLOGIES</w:t>
      </w:r>
      <w:bookmarkEnd w:id="1"/>
    </w:p>
    <w:p w:rsidR="009B4F68" w:rsidRPr="002016D2" w:rsidRDefault="009B4F68" w:rsidP="002016D2">
      <w:pPr>
        <w:pStyle w:val="41"/>
        <w:shd w:val="clear" w:color="auto" w:fill="auto"/>
        <w:spacing w:after="0" w:line="240" w:lineRule="auto"/>
        <w:ind w:firstLine="709"/>
        <w:jc w:val="both"/>
        <w:rPr>
          <w:rStyle w:val="17"/>
          <w:rFonts w:eastAsia="MS Gothic"/>
          <w:b w:val="0"/>
          <w:color w:val="000000" w:themeColor="text1"/>
          <w:sz w:val="24"/>
          <w:szCs w:val="24"/>
        </w:rPr>
      </w:pPr>
      <w:r w:rsidRPr="002016D2">
        <w:rPr>
          <w:rStyle w:val="17"/>
          <w:b w:val="0"/>
          <w:color w:val="000000" w:themeColor="text1"/>
          <w:sz w:val="24"/>
          <w:szCs w:val="24"/>
        </w:rPr>
        <w:t>39. Luo Jingyue</w:t>
      </w:r>
      <w:r w:rsidR="002016D2" w:rsidRPr="002016D2">
        <w:rPr>
          <w:rStyle w:val="17"/>
          <w:rFonts w:eastAsia="MS Gothic"/>
          <w:b w:val="0"/>
          <w:color w:val="000000" w:themeColor="text1"/>
          <w:sz w:val="24"/>
          <w:szCs w:val="24"/>
        </w:rPr>
        <w:t xml:space="preserve"> (</w:t>
      </w:r>
      <w:r w:rsidRPr="002016D2">
        <w:rPr>
          <w:rStyle w:val="17"/>
          <w:b w:val="0"/>
          <w:color w:val="000000" w:themeColor="text1"/>
          <w:sz w:val="24"/>
          <w:szCs w:val="24"/>
        </w:rPr>
        <w:t>China</w:t>
      </w:r>
      <w:r w:rsidR="002016D2" w:rsidRPr="002016D2">
        <w:rPr>
          <w:rStyle w:val="17"/>
          <w:rFonts w:eastAsia="MS Gothic"/>
          <w:b w:val="0"/>
          <w:color w:val="000000" w:themeColor="text1"/>
          <w:sz w:val="24"/>
          <w:szCs w:val="24"/>
        </w:rPr>
        <w:t xml:space="preserve">, </w:t>
      </w:r>
      <w:r w:rsidRPr="002016D2">
        <w:rPr>
          <w:rStyle w:val="17"/>
          <w:b w:val="0"/>
          <w:color w:val="000000" w:themeColor="text1"/>
          <w:sz w:val="24"/>
          <w:szCs w:val="24"/>
        </w:rPr>
        <w:t>Chengdu</w:t>
      </w:r>
      <w:r w:rsidRPr="002016D2">
        <w:rPr>
          <w:rStyle w:val="17"/>
          <w:rFonts w:eastAsia="MS Gothic"/>
          <w:b w:val="0"/>
          <w:color w:val="000000" w:themeColor="text1"/>
          <w:sz w:val="24"/>
          <w:szCs w:val="24"/>
        </w:rPr>
        <w:t>）</w:t>
      </w:r>
    </w:p>
    <w:p w:rsidR="009B4F68" w:rsidRPr="002016D2" w:rsidRDefault="009B4F68" w:rsidP="002016D2">
      <w:pPr>
        <w:pStyle w:val="4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016D2">
        <w:rPr>
          <w:rStyle w:val="4"/>
          <w:rFonts w:ascii="Times New Roman" w:hAnsi="Times New Roman" w:cs="Times New Roman"/>
          <w:bCs/>
          <w:color w:val="000000" w:themeColor="text1"/>
          <w:sz w:val="24"/>
          <w:szCs w:val="24"/>
        </w:rPr>
        <w:t>MANAGING T</w:t>
      </w:r>
      <w:r w:rsidR="002016D2">
        <w:rPr>
          <w:rStyle w:val="4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QUALITY OF PHYSICAL CULTURE </w:t>
      </w:r>
      <w:r w:rsidRPr="002016D2">
        <w:rPr>
          <w:rStyle w:val="4"/>
          <w:rFonts w:ascii="Times New Roman" w:hAnsi="Times New Roman" w:cs="Times New Roman"/>
          <w:bCs/>
          <w:color w:val="000000" w:themeColor="text1"/>
          <w:sz w:val="24"/>
          <w:szCs w:val="24"/>
        </w:rPr>
        <w:t>EDUCATION IN GENERAL SECONDARY SCHOOLS OF CHINA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0. Ma Di 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PROBLEMS OF SOCIAL TEACHING THE GUZHENG IN KAIYUAN CITY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1. 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 Wenqi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)</w:t>
      </w:r>
    </w:p>
    <w:p w:rsidR="009B4F68" w:rsidRPr="002016D2" w:rsidRDefault="002016D2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CTRONIC TECHNOLOGIES</w:t>
      </w:r>
      <w:r w:rsidR="009B4F68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 TEACHER’S EDUCATIONAL ACTIVITY</w:t>
      </w:r>
    </w:p>
    <w:p w:rsidR="009B4F68" w:rsidRPr="002016D2" w:rsidRDefault="009B4F68" w:rsidP="002016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42. Ma Yu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)</w:t>
      </w:r>
    </w:p>
    <w:p w:rsidR="009B4F68" w:rsidRPr="002016D2" w:rsidRDefault="009B4F68" w:rsidP="002016D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ORGANIZATION OF STUDENTS’ INDIVIDUAL WORK BY MEANS OF INFORMATIO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COMMUNICATION TECHNOLOGIES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43. Mo Qi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HE THEORETICAL ASPECTS OF THE PROJECT TECHNOLOGY IN EDUCATION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4. 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u Xiaoy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bCs/>
          <w:caps/>
          <w:color w:val="000000" w:themeColor="text1"/>
          <w:sz w:val="24"/>
          <w:szCs w:val="24"/>
          <w:lang w:val="en-US"/>
        </w:rPr>
        <w:t>THE ESSENCE OF THE TEACHER'S PROFESSIONAL COMPETENCIE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5. Niu Zhaoyu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, Shijiazhuang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NT SITUATION AND FUTURE DEVELOPMENT TREND OF EDUCATION AND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 INDUSTRY IN CHINA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t>46. 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g </w:t>
      </w: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t xml:space="preserve">Chunque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THEORETICAL ASPECTS OF THE ORGANIZATION OF WRITTEN COMMUNICATIO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TUDENTS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7. 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yang Hu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) </w:t>
      </w:r>
    </w:p>
    <w:p w:rsidR="009B4F68" w:rsidRPr="002016D2" w:rsidRDefault="002016D2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THE PROBLEM OF EDUCATIONAL </w:t>
      </w:r>
      <w:r w:rsidR="009B4F68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TIVATION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8. Qin Jian (China, Cheng Du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LTH-PRESERVING ENVIRONMENT IN THE INSTITUTIONS OF SECONDARY EDUCATION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zh-CN"/>
        </w:rPr>
        <w:t xml:space="preserve">49. Shao Yunning (China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  <w:lang w:val="en-US"/>
        </w:rPr>
        <w:t>ORGANIZATION OF EDUCATIONAL AND COGNITIVE ACTIVITIES OF SECONDARY</w:t>
      </w: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CHOOL STUDENTS USING CASE TECHNOLOGY (BY THE EXAMPLE OF THE STUDY OF HUMANITARIAN SUBJECTS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50. Song D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Beijing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DEMIC LITERACY AND ITS ROLE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DEVELOPMENT OF COLLEGE AND UNIVERSITY STUDENT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t>51. Tai Y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Chong Qi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ESSENCE OF THE CONCEPT OF «LEARNING METHOD»</w:t>
      </w:r>
    </w:p>
    <w:p w:rsidR="009B4F68" w:rsidRPr="002016D2" w:rsidRDefault="009B4F68" w:rsidP="00201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2. Tian Chenghua </w:t>
      </w: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zh-CN"/>
        </w:rPr>
        <w:t>(China)</w:t>
      </w:r>
    </w:p>
    <w:p w:rsidR="009B4F68" w:rsidRPr="002016D2" w:rsidRDefault="009B4F68" w:rsidP="002016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DITION AND THE DYNAMICS IN SHAPING ORGANIZATIONAL CULTURE OF CONTEMPORARY UNIVERSITIES </w:t>
      </w:r>
    </w:p>
    <w:p w:rsidR="009B4F68" w:rsidRPr="002016D2" w:rsidRDefault="009B4F68" w:rsidP="00201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53. Tu Jun chuan (China,</w:t>
      </w:r>
      <w:r w:rsidR="002016D2"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ong Qing) </w:t>
      </w:r>
    </w:p>
    <w:p w:rsidR="009B4F68" w:rsidRPr="002016D2" w:rsidRDefault="009B4F68" w:rsidP="00201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CUSSION ON INNOVATIVE TEACHING ACTIVITIES IN CHINA'S MIDDLE SCHOOL EDUCATION INCLUDING SECONDARY VOCATIONAL EDUCATION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54. Wang Fei (Zhengzhou, PRC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THE IMPLEMENTATION OF TECHNOLOGY OF PROGRAMMED EDUCATION OF</w:t>
      </w:r>
      <w:r w:rsidR="002016D2" w:rsidRPr="00754AD4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STUDENTS IN INSTITUTIONS OF HIGHER EDUCATION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55. Wang Keqin (Huili, PRC)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THE ESSENCE OF THE CONCEPT OF «TECHNOLOGY OF PERSONAL-ORIENTED EDUCATION OF STUDENTS IN SECONDARY SCHOOL</w:t>
      </w:r>
    </w:p>
    <w:p w:rsidR="009B4F68" w:rsidRPr="00B64A5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6. 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ng Lei (China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  <w:lang w:val="en-US"/>
        </w:rPr>
        <w:t>THE problem of children’s Giftednes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57. Wang Xinyu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Harbi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HE TEACHING CONDITIONS OF STUDENTS' CREATIVE ACTIVITY DEVELOPMENT UNDER THE SPECIAL EDUCATION SYSTEM (based on vocal music teaching in Chinese art colleges)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58. Wang Yiyao (Zhengzhou, PRC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THE IMPLEMENTATION OF THE SECONDARY SCHOOL GAMING TECHNOLOGY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9. Wang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nqi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</w:t>
      </w:r>
      <w:r w:rsidR="00754AD4" w:rsidRP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ingdao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ATION OF THE SYSTEM OF WORK WITH GIFTED CHILDREN IN</w:t>
      </w:r>
      <w:r w:rsidR="00754AD4" w:rsidRP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ESE SCHOOL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0. Wang Miao (China,</w:t>
      </w:r>
      <w:r w:rsidR="00754AD4" w:rsidRPr="00B64A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ingdao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ROVING THE EFFECTIVENESS OF EDUCATIONAL AND COGNITIVE ACTIVITY OF SCHOOL STUDENTS IN LEARNING ENGLISH</w:t>
      </w:r>
    </w:p>
    <w:p w:rsidR="009B4F68" w:rsidRPr="002016D2" w:rsidRDefault="009B4F68" w:rsidP="002016D2">
      <w:pPr>
        <w:pStyle w:val="10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2016D2">
        <w:rPr>
          <w:b w:val="0"/>
          <w:color w:val="000000" w:themeColor="text1"/>
          <w:sz w:val="24"/>
          <w:szCs w:val="24"/>
          <w:lang w:val="en-US"/>
        </w:rPr>
        <w:t>61. Wang </w:t>
      </w:r>
      <w:r w:rsidRPr="002016D2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Xuanyi</w:t>
      </w:r>
      <w:r w:rsidRPr="002016D2">
        <w:rPr>
          <w:b w:val="0"/>
          <w:color w:val="000000" w:themeColor="text1"/>
          <w:sz w:val="24"/>
          <w:szCs w:val="24"/>
          <w:lang w:val="en-US"/>
        </w:rPr>
        <w:t xml:space="preserve"> (China,</w:t>
      </w:r>
      <w:r w:rsidR="00754AD4" w:rsidRPr="00754AD4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b w:val="0"/>
          <w:color w:val="000000" w:themeColor="text1"/>
          <w:sz w:val="24"/>
          <w:szCs w:val="24"/>
          <w:lang w:val="en-US"/>
        </w:rPr>
        <w:t xml:space="preserve">Kaifeng) </w:t>
      </w:r>
    </w:p>
    <w:p w:rsidR="009B4F68" w:rsidRPr="00754AD4" w:rsidRDefault="009B4F68" w:rsidP="002016D2">
      <w:pPr>
        <w:pStyle w:val="10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754AD4">
        <w:rPr>
          <w:b w:val="0"/>
          <w:color w:val="000000" w:themeColor="text1"/>
          <w:sz w:val="24"/>
          <w:szCs w:val="24"/>
          <w:lang w:val="en-US"/>
        </w:rPr>
        <w:t>ORGANIZATION OF THE</w:t>
      </w:r>
      <w:r w:rsidR="00754AD4" w:rsidRPr="00754AD4">
        <w:rPr>
          <w:b w:val="0"/>
          <w:color w:val="000000" w:themeColor="text1"/>
          <w:sz w:val="24"/>
          <w:szCs w:val="24"/>
          <w:lang w:val="en-US"/>
        </w:rPr>
        <w:t xml:space="preserve"> SYSTEM OF PATRIOTIC EDUCATION </w:t>
      </w:r>
      <w:r w:rsidRPr="00754AD4">
        <w:rPr>
          <w:b w:val="0"/>
          <w:color w:val="000000" w:themeColor="text1"/>
          <w:sz w:val="24"/>
          <w:szCs w:val="24"/>
          <w:lang w:val="en-US"/>
        </w:rPr>
        <w:t>IN CHINESE SCHOOL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62. Wei Linli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Shijiazhu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OSSIBLE WAYS OF INFORMATION AND COMPUTER TECHNOLOGIES IN</w:t>
      </w:r>
      <w:r w:rsidR="00754AD4" w:rsidRP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CLASS IN SECONDARY SCHOOLS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3. WenHuiyi (China, Dongguan) </w:t>
      </w:r>
    </w:p>
    <w:p w:rsidR="009B4F68" w:rsidRPr="00754AD4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</w:pPr>
      <w:r w:rsidRPr="00754AD4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DEVELOPMENT OF MEDIA INFORMATION LITERACY OF STAFF OF EDUCATIONAL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54AD4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INSTITUTION FOR CHILDREN WITH DISABILITIES AS A PEDAGOGICAL PROBLEM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64. Wu Jianjun (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a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>AUTONOMOUS LEARNING EDUCATIONAL POLICY AT THE OPEN UNIVERSITY AND UNIVERSITIES OF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65. Wu Qingling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, </w:t>
      </w: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t>Hangzhou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NFLICT RESOLUTION IN INTERPERSONAL INTERACTIONS OF</w:t>
      </w:r>
      <w:r w:rsidR="00754AD4" w:rsidRP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NTS IN THE EDUCATIONAL PROCESS</w:t>
      </w:r>
    </w:p>
    <w:p w:rsidR="009B4F68" w:rsidRPr="002016D2" w:rsidRDefault="009B4F68" w:rsidP="00201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6. Wu Su (China, Juangsu Yangzhou) </w:t>
      </w:r>
    </w:p>
    <w:p w:rsidR="009B4F68" w:rsidRPr="002016D2" w:rsidRDefault="009B4F68" w:rsidP="002016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PENDENT EDUCATIOH FOR MIDDLE SCHOOL STUDENTS TO PROMOTE STUDENTS' SELF-GROWTH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67. Xiao Lin Yan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ina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, Nany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ROBLEM OF PERSONAL AND PROFESSIONAL DEVELOPMENT OF EFL TEACHER IN TERMS OF CULTURALLY RELEVANT PEDAGOGY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8. Xing Zexi 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IVIL-PATRIOTIC EDUCATION OF SECONDARY SCHOOL STUDENTS IN THE PEOPLE'S REPUBLIC OF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69. Xu Ningxin (China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ING PROCESS MONITORING IS THE BEST CONTROL OF STUDENTS' KNOWLEDGE AND SKILL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lastRenderedPageBreak/>
        <w:t>70. YanCo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</w:t>
      </w: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t>Chongqi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ING THE PROCESS OF DEVELOPING OF AESTHETIC CULTURE OF</w:t>
      </w:r>
      <w:r w:rsidR="00754AD4" w:rsidRP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 IN THE SYSTEM OF SECONDARY EDUCATION</w:t>
      </w: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:rsidR="009B4F68" w:rsidRPr="002016D2" w:rsidRDefault="009B4F68" w:rsidP="002016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1. Yang Dalei (China, Si Chuan) </w:t>
      </w:r>
    </w:p>
    <w:p w:rsidR="009B4F68" w:rsidRPr="002016D2" w:rsidRDefault="009B4F68" w:rsidP="002016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ITUATION OF E-LEARNING IN CHINA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2. Yang Dehu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8FA"/>
          <w:lang w:val="en-US"/>
        </w:rPr>
        <w:t>Yinchu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NOVATIVE PSYCHOLOGICAL AND PEDAGOGICAL TECHNOLOGIES REFORM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3. Y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aiju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ina,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uiY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LEM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-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ENTED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ING APPLIED I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ENGLISH READING IN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ECONDARY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OOL OF CHINA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4. Ya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ngrui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, Shaanxi, 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’an)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N THE IMPLEMENTATION OF POTTERY FLUTE IN JUNIOR HIGH SCHOOL MUSIC CLASSROOM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5. Yang Lyuhui (China, Xinyang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ATURES OF EDUCATIONAL MANAGEMENT OF A UNIVERSITY IN CHINA</w:t>
      </w:r>
    </w:p>
    <w:p w:rsidR="009B4F68" w:rsidRPr="002016D2" w:rsidRDefault="009B4F68" w:rsidP="002016D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76. Yang Yayi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hina) </w:t>
      </w:r>
    </w:p>
    <w:p w:rsidR="009B4F68" w:rsidRPr="002016D2" w:rsidRDefault="009B4F68" w:rsidP="002016D2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aps/>
          <w:color w:val="000000" w:themeColor="text1"/>
          <w:sz w:val="24"/>
          <w:szCs w:val="24"/>
          <w:shd w:val="clear" w:color="auto" w:fill="FFFFFF"/>
          <w:lang w:val="en-US" w:eastAsia="zh-CN"/>
        </w:rPr>
        <w:t>Organization of the process of student’s physical training based on an individual approach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. Yang Zhipeng (Zhengzhou, China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SIONAL COLLEGE AS AN OBJECT OF PEDAGOGICAL MANAGEMENT</w:t>
      </w:r>
    </w:p>
    <w:p w:rsidR="009B4F68" w:rsidRPr="002016D2" w:rsidRDefault="009B4F68" w:rsidP="002016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8. Yao Peizhu (China, Xiamen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 OF THE CONTINUOUS EDUCATION SYSTEM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9. Ye Li (China, Chengdu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 TO DEVELOP CHILDREN'S CREATIVITY THROUGH GAMES</w:t>
      </w:r>
    </w:p>
    <w:p w:rsidR="009B4F68" w:rsidRPr="00754AD4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0. 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e Ying (China, Guangxi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REN IN PRESCHOOL INSTITUTIONS</w:t>
      </w:r>
    </w:p>
    <w:p w:rsidR="009B4F68" w:rsidRPr="00754AD4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1. 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in Jing (China, Beijing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ATURES OF THE CULTURE OF FAMILY RELATIONS OF CHINESE STUDENT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82. Yu Jie</w:t>
      </w:r>
      <w:r w:rsidR="00754AD4" w:rsidRPr="00B64A5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(China Zhengzhou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Style w:val="jlqj4b"/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 xml:space="preserve">Beijing Normal University </w:t>
      </w:r>
      <w:r w:rsidRPr="002016D2">
        <w:rPr>
          <w:rStyle w:val="jlqj4b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DEA: HISTORY AND MODERN TIMES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3. Yue Yongdong (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ina,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engdu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NOVATIVE PEDAGOGICAL ACTIVITY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4. Zhag Weiwei (China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ShanDong JiNa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ING THE FORMATION OF LEARNING MOTIVATION OF HIGH SCHOOL STUDENTS</w:t>
      </w:r>
    </w:p>
    <w:p w:rsidR="009B4F68" w:rsidRPr="00B64A5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OLE_LINK2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. 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hang Hui (Ulumuqi, China) </w:t>
      </w:r>
    </w:p>
    <w:p w:rsidR="009B4F68" w:rsidRPr="00754AD4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</w:pPr>
      <w:r w:rsidRPr="00754AD4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 xml:space="preserve">CHALLENGES AND FUTURE DEVELOPMENT OF INTERNET EDUCATION IN CHINA </w:t>
      </w:r>
      <w:bookmarkEnd w:id="2"/>
    </w:p>
    <w:p w:rsidR="009B4F68" w:rsidRPr="002016D2" w:rsidRDefault="009B4F68" w:rsidP="002016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6. Zhang Jing (China) </w:t>
      </w:r>
    </w:p>
    <w:p w:rsidR="009B4F68" w:rsidRPr="002016D2" w:rsidRDefault="009B4F68" w:rsidP="002016D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ATURES OF HIGHER EDUCATION 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87. Zhang Qianru (China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r w:rsidRPr="00201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>MANAGING THE PROCESS OF FORMING AND IMPROVING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>THE IMAGE OF</w:t>
      </w:r>
      <w:r w:rsidR="00754AD4" w:rsidRPr="0075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> </w:t>
      </w:r>
      <w:r w:rsidRPr="00201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>PROFESSIONAL EDUCATIONAL INSTITUTIONS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Pr="002016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  <w:t>IN CHINA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8. Zhang Zhenhua (China, XI CHUAN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ALYSIS OF THE CURRENT STATE OF LABOR EDUCATION IN CHINESE </w:t>
      </w:r>
      <w:r w:rsidRPr="002016D2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>Schools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89. Zhao ting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yuan (China, Mian yang)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ORS AFFECTING THE ADAPTABILITY OF THE SCHOOL EDUCATION ENVIRONMENT</w:t>
      </w:r>
    </w:p>
    <w:p w:rsidR="00C047EB" w:rsidRPr="002C0F9F" w:rsidRDefault="00C047EB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</w:pP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lastRenderedPageBreak/>
        <w:t>90. Zhao Wenbin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China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 w:eastAsia="zh-CN"/>
        </w:rPr>
        <w:t>Chengdu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GANIZATIONAL AND MANAGERIAL BASES OF THE PROCESS OF </w:t>
      </w:r>
      <w:bookmarkStart w:id="3" w:name="OLE_LINK17"/>
      <w:bookmarkStart w:id="4" w:name="OLE_LINK16"/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TISTIC </w:t>
      </w:r>
      <w:r w:rsidRPr="00754AD4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 xml:space="preserve">AND AESTHETIC EDUCATION </w:t>
      </w:r>
      <w:bookmarkEnd w:id="3"/>
      <w:bookmarkEnd w:id="4"/>
      <w:r w:rsidRPr="00754AD4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OF PRIMARY AND SECONDARY SCHOOL STUDENTS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HINA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1. Zheng Duyong</w:t>
      </w:r>
      <w:r w:rsidR="00754AD4" w:rsidRPr="00B64A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hina, Zigong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754AD4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en-US"/>
        </w:rPr>
        <w:t>MECHANISMS OF FORMATION OF STUDENTS’ COMMUNICATIVE COMPETENCES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SYSTEM OF HIGHER EDUCATION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2. Zheng Lingxiao (China, Guilin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016D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NAGEMENT OF THE PROCESS OF FORMATION OF INTERCULTURAL COMPETENCE OF STUDENTS IN THE HIGHER EDUCATION SYSTEM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93. Zhu Xiaoran (China) 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RATIVE ANALYSIS OF RUSSIAN TEACHING CURRICULUM IN CHINA AND RUSSIA</w:t>
      </w:r>
    </w:p>
    <w:p w:rsidR="009B4F68" w:rsidRPr="00754AD4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t xml:space="preserve">94. Zou Sha </w:t>
      </w:r>
      <w:r w:rsidR="00754AD4"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China)</w:t>
      </w:r>
    </w:p>
    <w:p w:rsidR="009B4F68" w:rsidRPr="002016D2" w:rsidRDefault="00754AD4" w:rsidP="0020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t>THE ROLE OF PEDAGOGICAL ANALYTICS IN THE EDUCATIONAL PROCESS MANAGEMENT SYSTEM</w:t>
      </w:r>
    </w:p>
    <w:p w:rsidR="009B4F68" w:rsidRPr="00754AD4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t>95. Zuo Heng</w:t>
      </w:r>
      <w:r w:rsidR="00754AD4" w:rsidRPr="00754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AD4" w:rsidRPr="00754AD4">
        <w:rPr>
          <w:rFonts w:ascii="Times New Roman" w:eastAsia="MS Gothic" w:hAnsi="Times New Roman" w:cs="Times New Roman"/>
          <w:sz w:val="24"/>
          <w:szCs w:val="24"/>
          <w:lang w:val="en-US"/>
        </w:rPr>
        <w:t>(</w:t>
      </w:r>
      <w:r w:rsidRPr="002016D2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754AD4" w:rsidRPr="00754AD4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, </w:t>
      </w:r>
      <w:r w:rsidRPr="002016D2">
        <w:rPr>
          <w:rFonts w:ascii="Times New Roman" w:hAnsi="Times New Roman" w:cs="Times New Roman"/>
          <w:sz w:val="24"/>
          <w:szCs w:val="24"/>
          <w:lang w:val="en-US"/>
        </w:rPr>
        <w:t>Chengdu</w:t>
      </w:r>
      <w:r w:rsidR="00754AD4" w:rsidRPr="00754AD4">
        <w:rPr>
          <w:rFonts w:ascii="Times New Roman" w:eastAsia="MS Gothic" w:hAnsi="Times New Roman" w:cs="Times New Roman"/>
          <w:sz w:val="24"/>
          <w:szCs w:val="24"/>
          <w:lang w:val="en-US"/>
        </w:rPr>
        <w:t>)</w:t>
      </w:r>
    </w:p>
    <w:p w:rsidR="009B4F68" w:rsidRPr="002016D2" w:rsidRDefault="00754AD4" w:rsidP="0020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sz w:val="24"/>
          <w:szCs w:val="24"/>
          <w:lang w:val="en-US"/>
        </w:rPr>
        <w:t>THE CURRENT STATE AND DIRECTIONS OF DEVELOPMENT OF EDUCATIONAL ORGANIZATIONS IN CHINA</w:t>
      </w:r>
    </w:p>
    <w:p w:rsidR="009B4F68" w:rsidRPr="00B64A52" w:rsidRDefault="009B4F68" w:rsidP="00754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6. Zuo Heng</w:t>
      </w:r>
      <w:r w:rsidR="00754AD4" w:rsidRPr="00B64A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54AD4" w:rsidRPr="00754AD4">
        <w:rPr>
          <w:rFonts w:ascii="Times New Roman" w:eastAsia="MS Gothic" w:hAnsi="Times New Roman" w:cs="Times New Roman"/>
          <w:sz w:val="24"/>
          <w:szCs w:val="24"/>
          <w:lang w:val="en-US"/>
        </w:rPr>
        <w:t>(</w:t>
      </w:r>
      <w:r w:rsidR="00754AD4" w:rsidRPr="002016D2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754AD4" w:rsidRPr="00754AD4">
        <w:rPr>
          <w:rFonts w:ascii="Times New Roman" w:eastAsia="MS Gothic" w:hAnsi="Times New Roman" w:cs="Times New Roman"/>
          <w:sz w:val="24"/>
          <w:szCs w:val="24"/>
          <w:lang w:val="en-US"/>
        </w:rPr>
        <w:t xml:space="preserve">, </w:t>
      </w:r>
      <w:r w:rsidR="00754AD4" w:rsidRPr="002016D2">
        <w:rPr>
          <w:rFonts w:ascii="Times New Roman" w:hAnsi="Times New Roman" w:cs="Times New Roman"/>
          <w:sz w:val="24"/>
          <w:szCs w:val="24"/>
          <w:lang w:val="en-US"/>
        </w:rPr>
        <w:t>Chengdu</w:t>
      </w:r>
      <w:r w:rsidR="00754AD4" w:rsidRPr="00754AD4">
        <w:rPr>
          <w:rFonts w:ascii="Times New Roman" w:eastAsia="MS Gothic" w:hAnsi="Times New Roman" w:cs="Times New Roman"/>
          <w:sz w:val="24"/>
          <w:szCs w:val="24"/>
          <w:lang w:val="en-US"/>
        </w:rPr>
        <w:t>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URRENT SITUATION OF CHINA'S EDUCATION AND TRAINING INDUSTRY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7. Барков Константин (УО БТЭУ ПК, г. Гомель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ОБЕННОСТИ КИТАЙСКОГО ВОСПИТАНИЯ 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8. Гайдукевич Вероника (УО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ГУ им.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. Купалы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г.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одно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ЛЕМЫ ОБРАЗОВАНИЯ В КИТАЙСКОЯЗЫЧНОЙ ПРЕССЕ (НА МАТЕРИАЛЕ ГАЗЕТЫ «</w:t>
      </w:r>
      <w:r w:rsidRPr="002016D2">
        <w:rPr>
          <w:rFonts w:ascii="Times New Roman" w:eastAsia="MS Gothic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人民日</w:t>
      </w:r>
      <w:r w:rsidRPr="002016D2">
        <w:rPr>
          <w:rFonts w:ascii="Times New Roman" w:eastAsia="Microsoft JhengHe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报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)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9. Дубовик Савелий, Ольга Гапанович (БГУ, г. Минск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СТЕМА ОБРАЗОВАНИЯ КИТАЯ И ЕЁ ИННОВАЦИИ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0. 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ялевіч Павел (УА БрДУ імя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4A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. С.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шкіна, г. Брэст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ХАВАННЕ ІМКНЕННЯ ДА ВЕДАЎ І ІНШЫХ КАШТОЎНАСНЫХ АРЫЕНЦІРАЎ КІТАЙСКАЙ МОЛАДЗІ</w:t>
      </w:r>
    </w:p>
    <w:p w:rsidR="009B4F68" w:rsidRPr="002016D2" w:rsidRDefault="009B4F68" w:rsidP="0020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101. Сердюк Верони</w:t>
      </w:r>
      <w:r w:rsidR="002016D2" w:rsidRPr="002016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ка, Сапожникова Нина (ФГБОУ ВО </w:t>
      </w:r>
      <w:r w:rsidRPr="002016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ЧГПУ им. И.</w:t>
      </w:r>
      <w:r w:rsidR="002016D2" w:rsidRPr="002016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 Я. Яковлева</w:t>
      </w:r>
      <w:r w:rsidRPr="002016D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,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боксары)</w:t>
      </w:r>
    </w:p>
    <w:p w:rsidR="009B4F68" w:rsidRPr="002016D2" w:rsidRDefault="009B4F68" w:rsidP="0020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6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 ИНФОРМАЦИОННЫХ И КОММУНИКАЦИОННЫХ ТЕХНОЛОГИЙ В ДОШКОЛЬНЫХ УЧРЕЖДЕНИЯХ КИТАЯ</w:t>
      </w:r>
    </w:p>
    <w:p w:rsidR="002B4E1C" w:rsidRPr="002016D2" w:rsidRDefault="002B4E1C" w:rsidP="0020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0F2" w:rsidRPr="002016D2" w:rsidRDefault="000610F2" w:rsidP="0020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AD6" w:rsidRDefault="00F43AD6" w:rsidP="0020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75" w:rsidRDefault="00CE6375" w:rsidP="00201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375" w:rsidRDefault="00CE63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E6375" w:rsidSect="00E7173E"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BB" w:rsidRDefault="000059BB" w:rsidP="007A0066">
      <w:pPr>
        <w:spacing w:after="0" w:line="240" w:lineRule="auto"/>
      </w:pPr>
      <w:r>
        <w:separator/>
      </w:r>
    </w:p>
  </w:endnote>
  <w:endnote w:type="continuationSeparator" w:id="0">
    <w:p w:rsidR="000059BB" w:rsidRDefault="000059BB" w:rsidP="007A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69DD" w:rsidRPr="00F43AD6" w:rsidRDefault="00E969DD">
        <w:pPr>
          <w:pStyle w:val="af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3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3A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3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36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43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69DD" w:rsidRPr="00F43AD6" w:rsidRDefault="00E969DD">
    <w:pPr>
      <w:pStyle w:val="af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BB" w:rsidRDefault="000059BB" w:rsidP="007A0066">
      <w:pPr>
        <w:spacing w:after="0" w:line="240" w:lineRule="auto"/>
      </w:pPr>
      <w:r>
        <w:separator/>
      </w:r>
    </w:p>
  </w:footnote>
  <w:footnote w:type="continuationSeparator" w:id="0">
    <w:p w:rsidR="000059BB" w:rsidRDefault="000059BB" w:rsidP="007A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A8"/>
    <w:multiLevelType w:val="hybridMultilevel"/>
    <w:tmpl w:val="9A04F552"/>
    <w:lvl w:ilvl="0" w:tplc="EB64E34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6A3F"/>
    <w:multiLevelType w:val="hybridMultilevel"/>
    <w:tmpl w:val="A512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B6E"/>
    <w:multiLevelType w:val="hybridMultilevel"/>
    <w:tmpl w:val="1908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A69"/>
    <w:multiLevelType w:val="hybridMultilevel"/>
    <w:tmpl w:val="7D62AE38"/>
    <w:lvl w:ilvl="0" w:tplc="2468EFA2">
      <w:start w:val="1"/>
      <w:numFmt w:val="decimal"/>
      <w:pStyle w:val="1"/>
      <w:lvlText w:val="%1."/>
      <w:lvlJc w:val="left"/>
      <w:pPr>
        <w:ind w:left="1637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1A2AE0"/>
    <w:multiLevelType w:val="hybridMultilevel"/>
    <w:tmpl w:val="8BDC08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D6FD5"/>
    <w:multiLevelType w:val="hybridMultilevel"/>
    <w:tmpl w:val="A9BAC89E"/>
    <w:lvl w:ilvl="0" w:tplc="C0E47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6997"/>
    <w:multiLevelType w:val="hybridMultilevel"/>
    <w:tmpl w:val="1EE49ADE"/>
    <w:lvl w:ilvl="0" w:tplc="63BEE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0D37028"/>
    <w:multiLevelType w:val="hybridMultilevel"/>
    <w:tmpl w:val="DD0A8822"/>
    <w:lvl w:ilvl="0" w:tplc="203013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3DB4"/>
    <w:multiLevelType w:val="hybridMultilevel"/>
    <w:tmpl w:val="D436DC40"/>
    <w:lvl w:ilvl="0" w:tplc="6024CF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55BE"/>
    <w:multiLevelType w:val="hybridMultilevel"/>
    <w:tmpl w:val="34087C98"/>
    <w:lvl w:ilvl="0" w:tplc="08667432">
      <w:start w:val="1"/>
      <w:numFmt w:val="decimal"/>
      <w:lvlText w:val="%1."/>
      <w:lvlJc w:val="center"/>
      <w:pPr>
        <w:ind w:left="720" w:hanging="360"/>
      </w:pPr>
      <w:rPr>
        <w:rFonts w:hint="default"/>
        <w:spacing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368C"/>
    <w:multiLevelType w:val="hybridMultilevel"/>
    <w:tmpl w:val="92AA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4E8E"/>
    <w:multiLevelType w:val="hybridMultilevel"/>
    <w:tmpl w:val="AC1ACBBA"/>
    <w:lvl w:ilvl="0" w:tplc="086674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3A5D"/>
    <w:multiLevelType w:val="hybridMultilevel"/>
    <w:tmpl w:val="7D78C206"/>
    <w:lvl w:ilvl="0" w:tplc="10BA054C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502C"/>
    <w:multiLevelType w:val="hybridMultilevel"/>
    <w:tmpl w:val="BB78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A7C19"/>
    <w:multiLevelType w:val="hybridMultilevel"/>
    <w:tmpl w:val="8E7E0812"/>
    <w:lvl w:ilvl="0" w:tplc="10BA054C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407D7"/>
    <w:multiLevelType w:val="hybridMultilevel"/>
    <w:tmpl w:val="CA5E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2A35"/>
    <w:multiLevelType w:val="hybridMultilevel"/>
    <w:tmpl w:val="627E01A8"/>
    <w:lvl w:ilvl="0" w:tplc="07406D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00758"/>
    <w:multiLevelType w:val="hybridMultilevel"/>
    <w:tmpl w:val="75909742"/>
    <w:lvl w:ilvl="0" w:tplc="5802A5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E5C7E"/>
    <w:multiLevelType w:val="hybridMultilevel"/>
    <w:tmpl w:val="C1E294B0"/>
    <w:lvl w:ilvl="0" w:tplc="627A4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C1C45"/>
    <w:multiLevelType w:val="hybridMultilevel"/>
    <w:tmpl w:val="93CECAC8"/>
    <w:lvl w:ilvl="0" w:tplc="6024CF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D2511"/>
    <w:multiLevelType w:val="hybridMultilevel"/>
    <w:tmpl w:val="0D5CCC02"/>
    <w:lvl w:ilvl="0" w:tplc="E57434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51C01"/>
    <w:multiLevelType w:val="hybridMultilevel"/>
    <w:tmpl w:val="17B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44B22"/>
    <w:multiLevelType w:val="hybridMultilevel"/>
    <w:tmpl w:val="10781216"/>
    <w:lvl w:ilvl="0" w:tplc="15EE9E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91904"/>
    <w:multiLevelType w:val="hybridMultilevel"/>
    <w:tmpl w:val="CDD60792"/>
    <w:lvl w:ilvl="0" w:tplc="AFEA2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C6CB0"/>
    <w:multiLevelType w:val="hybridMultilevel"/>
    <w:tmpl w:val="B7E677CE"/>
    <w:lvl w:ilvl="0" w:tplc="9AF2D4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C62DE"/>
    <w:multiLevelType w:val="hybridMultilevel"/>
    <w:tmpl w:val="59929E60"/>
    <w:lvl w:ilvl="0" w:tplc="10BA054C">
      <w:start w:val="1"/>
      <w:numFmt w:val="decimal"/>
      <w:lvlText w:val="%1."/>
      <w:lvlJc w:val="left"/>
      <w:pPr>
        <w:ind w:left="644" w:hanging="360"/>
      </w:pPr>
      <w:rPr>
        <w:rFonts w:hint="default"/>
        <w:spacing w:val="-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C5613B"/>
    <w:multiLevelType w:val="hybridMultilevel"/>
    <w:tmpl w:val="D7265E0A"/>
    <w:lvl w:ilvl="0" w:tplc="6024CF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E3C56"/>
    <w:multiLevelType w:val="hybridMultilevel"/>
    <w:tmpl w:val="F2C8AB0A"/>
    <w:lvl w:ilvl="0" w:tplc="10BA054C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032B"/>
    <w:multiLevelType w:val="hybridMultilevel"/>
    <w:tmpl w:val="9948EEDC"/>
    <w:lvl w:ilvl="0" w:tplc="EC5AE55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21AEF"/>
    <w:multiLevelType w:val="hybridMultilevel"/>
    <w:tmpl w:val="E422A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BD739B"/>
    <w:multiLevelType w:val="hybridMultilevel"/>
    <w:tmpl w:val="8E7E0812"/>
    <w:lvl w:ilvl="0" w:tplc="10BA054C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E1BBF"/>
    <w:multiLevelType w:val="hybridMultilevel"/>
    <w:tmpl w:val="3C0C0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565CA"/>
    <w:multiLevelType w:val="hybridMultilevel"/>
    <w:tmpl w:val="44386B02"/>
    <w:lvl w:ilvl="0" w:tplc="A5645B5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273752"/>
    <w:multiLevelType w:val="hybridMultilevel"/>
    <w:tmpl w:val="E5BC1906"/>
    <w:lvl w:ilvl="0" w:tplc="10BA054C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79"/>
    <w:multiLevelType w:val="hybridMultilevel"/>
    <w:tmpl w:val="362EF2BE"/>
    <w:lvl w:ilvl="0" w:tplc="151C21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0222"/>
    <w:multiLevelType w:val="hybridMultilevel"/>
    <w:tmpl w:val="1856F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25FEF"/>
    <w:multiLevelType w:val="hybridMultilevel"/>
    <w:tmpl w:val="5D18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83BDC"/>
    <w:multiLevelType w:val="hybridMultilevel"/>
    <w:tmpl w:val="69102CE4"/>
    <w:lvl w:ilvl="0" w:tplc="10BA054C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75B2"/>
    <w:multiLevelType w:val="hybridMultilevel"/>
    <w:tmpl w:val="70609194"/>
    <w:lvl w:ilvl="0" w:tplc="3E26AA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20110"/>
    <w:multiLevelType w:val="hybridMultilevel"/>
    <w:tmpl w:val="1DA239F6"/>
    <w:lvl w:ilvl="0" w:tplc="06CAB3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85C68"/>
    <w:multiLevelType w:val="hybridMultilevel"/>
    <w:tmpl w:val="529699D4"/>
    <w:lvl w:ilvl="0" w:tplc="C3C4E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9"/>
  </w:num>
  <w:num w:numId="4">
    <w:abstractNumId w:val="0"/>
  </w:num>
  <w:num w:numId="5">
    <w:abstractNumId w:val="7"/>
  </w:num>
  <w:num w:numId="6">
    <w:abstractNumId w:val="16"/>
  </w:num>
  <w:num w:numId="7">
    <w:abstractNumId w:val="40"/>
  </w:num>
  <w:num w:numId="8">
    <w:abstractNumId w:val="24"/>
  </w:num>
  <w:num w:numId="9">
    <w:abstractNumId w:val="20"/>
  </w:num>
  <w:num w:numId="10">
    <w:abstractNumId w:val="17"/>
  </w:num>
  <w:num w:numId="11">
    <w:abstractNumId w:val="34"/>
  </w:num>
  <w:num w:numId="12">
    <w:abstractNumId w:val="38"/>
  </w:num>
  <w:num w:numId="13">
    <w:abstractNumId w:val="22"/>
  </w:num>
  <w:num w:numId="14">
    <w:abstractNumId w:val="36"/>
  </w:num>
  <w:num w:numId="15">
    <w:abstractNumId w:val="11"/>
  </w:num>
  <w:num w:numId="16">
    <w:abstractNumId w:val="27"/>
  </w:num>
  <w:num w:numId="17">
    <w:abstractNumId w:val="9"/>
  </w:num>
  <w:num w:numId="18">
    <w:abstractNumId w:val="31"/>
  </w:num>
  <w:num w:numId="19">
    <w:abstractNumId w:val="33"/>
  </w:num>
  <w:num w:numId="20">
    <w:abstractNumId w:val="12"/>
  </w:num>
  <w:num w:numId="21">
    <w:abstractNumId w:val="6"/>
  </w:num>
  <w:num w:numId="22">
    <w:abstractNumId w:val="14"/>
  </w:num>
  <w:num w:numId="23">
    <w:abstractNumId w:val="23"/>
  </w:num>
  <w:num w:numId="24">
    <w:abstractNumId w:val="30"/>
  </w:num>
  <w:num w:numId="25">
    <w:abstractNumId w:val="21"/>
  </w:num>
  <w:num w:numId="26">
    <w:abstractNumId w:val="35"/>
  </w:num>
  <w:num w:numId="27">
    <w:abstractNumId w:val="25"/>
  </w:num>
  <w:num w:numId="28">
    <w:abstractNumId w:val="37"/>
  </w:num>
  <w:num w:numId="29">
    <w:abstractNumId w:val="32"/>
  </w:num>
  <w:num w:numId="30">
    <w:abstractNumId w:val="4"/>
  </w:num>
  <w:num w:numId="31">
    <w:abstractNumId w:val="15"/>
  </w:num>
  <w:num w:numId="32">
    <w:abstractNumId w:val="5"/>
  </w:num>
  <w:num w:numId="33">
    <w:abstractNumId w:val="1"/>
  </w:num>
  <w:num w:numId="34">
    <w:abstractNumId w:val="18"/>
  </w:num>
  <w:num w:numId="35">
    <w:abstractNumId w:val="8"/>
  </w:num>
  <w:num w:numId="36">
    <w:abstractNumId w:val="10"/>
  </w:num>
  <w:num w:numId="37">
    <w:abstractNumId w:val="19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"/>
  </w:num>
  <w:num w:numId="41">
    <w:abstractNumId w:val="26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59"/>
    <w:rsid w:val="0000000C"/>
    <w:rsid w:val="000059BB"/>
    <w:rsid w:val="00011283"/>
    <w:rsid w:val="00017EA2"/>
    <w:rsid w:val="00024C05"/>
    <w:rsid w:val="00032FC3"/>
    <w:rsid w:val="00043B1C"/>
    <w:rsid w:val="00056BD5"/>
    <w:rsid w:val="000575E5"/>
    <w:rsid w:val="000610F2"/>
    <w:rsid w:val="00074945"/>
    <w:rsid w:val="00074EA5"/>
    <w:rsid w:val="000774C2"/>
    <w:rsid w:val="0008381F"/>
    <w:rsid w:val="000A22C9"/>
    <w:rsid w:val="000C320E"/>
    <w:rsid w:val="000C4A52"/>
    <w:rsid w:val="000D0BED"/>
    <w:rsid w:val="000D6CBB"/>
    <w:rsid w:val="000D6F39"/>
    <w:rsid w:val="000E0ABA"/>
    <w:rsid w:val="000E20AE"/>
    <w:rsid w:val="000E3629"/>
    <w:rsid w:val="000E71E1"/>
    <w:rsid w:val="000F3E80"/>
    <w:rsid w:val="000F3F8B"/>
    <w:rsid w:val="00104A08"/>
    <w:rsid w:val="00107ECA"/>
    <w:rsid w:val="00113DFA"/>
    <w:rsid w:val="001242DC"/>
    <w:rsid w:val="00124EEB"/>
    <w:rsid w:val="00132A1B"/>
    <w:rsid w:val="00133E0E"/>
    <w:rsid w:val="00134AB6"/>
    <w:rsid w:val="00143077"/>
    <w:rsid w:val="00146199"/>
    <w:rsid w:val="00151BE1"/>
    <w:rsid w:val="001715DE"/>
    <w:rsid w:val="00176385"/>
    <w:rsid w:val="00177EB5"/>
    <w:rsid w:val="00181C16"/>
    <w:rsid w:val="001856B3"/>
    <w:rsid w:val="00187211"/>
    <w:rsid w:val="001B4875"/>
    <w:rsid w:val="001B56DE"/>
    <w:rsid w:val="001C3B02"/>
    <w:rsid w:val="001C6E0D"/>
    <w:rsid w:val="001D7811"/>
    <w:rsid w:val="002016D2"/>
    <w:rsid w:val="00203859"/>
    <w:rsid w:val="00213154"/>
    <w:rsid w:val="0021564D"/>
    <w:rsid w:val="00222786"/>
    <w:rsid w:val="00224555"/>
    <w:rsid w:val="00224A2B"/>
    <w:rsid w:val="0022771D"/>
    <w:rsid w:val="002324BA"/>
    <w:rsid w:val="0023637B"/>
    <w:rsid w:val="00253B4A"/>
    <w:rsid w:val="00272F60"/>
    <w:rsid w:val="00273BB0"/>
    <w:rsid w:val="00276C8B"/>
    <w:rsid w:val="00283A0D"/>
    <w:rsid w:val="00284338"/>
    <w:rsid w:val="0029156B"/>
    <w:rsid w:val="002A1CD9"/>
    <w:rsid w:val="002A5C5C"/>
    <w:rsid w:val="002B4765"/>
    <w:rsid w:val="002B4E1C"/>
    <w:rsid w:val="002C0F9F"/>
    <w:rsid w:val="002C7705"/>
    <w:rsid w:val="002D0FAD"/>
    <w:rsid w:val="002F1C60"/>
    <w:rsid w:val="002F763D"/>
    <w:rsid w:val="003076D6"/>
    <w:rsid w:val="003146E1"/>
    <w:rsid w:val="0032662D"/>
    <w:rsid w:val="003348DA"/>
    <w:rsid w:val="00341ED6"/>
    <w:rsid w:val="00352C7A"/>
    <w:rsid w:val="00355DE0"/>
    <w:rsid w:val="003606A6"/>
    <w:rsid w:val="00363032"/>
    <w:rsid w:val="00364ED5"/>
    <w:rsid w:val="00365BC0"/>
    <w:rsid w:val="00387ED6"/>
    <w:rsid w:val="00392C34"/>
    <w:rsid w:val="00394459"/>
    <w:rsid w:val="003947B0"/>
    <w:rsid w:val="00395D79"/>
    <w:rsid w:val="003A000D"/>
    <w:rsid w:val="003B6027"/>
    <w:rsid w:val="003D1059"/>
    <w:rsid w:val="003D3A36"/>
    <w:rsid w:val="003E1BA4"/>
    <w:rsid w:val="003E1E2E"/>
    <w:rsid w:val="003F2927"/>
    <w:rsid w:val="00403F76"/>
    <w:rsid w:val="00417821"/>
    <w:rsid w:val="004253EE"/>
    <w:rsid w:val="004327F9"/>
    <w:rsid w:val="00434B4D"/>
    <w:rsid w:val="00436BDD"/>
    <w:rsid w:val="00436D92"/>
    <w:rsid w:val="00447C41"/>
    <w:rsid w:val="00453E32"/>
    <w:rsid w:val="004707FB"/>
    <w:rsid w:val="00470B91"/>
    <w:rsid w:val="0047122C"/>
    <w:rsid w:val="0047195C"/>
    <w:rsid w:val="00471C76"/>
    <w:rsid w:val="0047465A"/>
    <w:rsid w:val="00474D4A"/>
    <w:rsid w:val="00476E0D"/>
    <w:rsid w:val="004844FE"/>
    <w:rsid w:val="0048626B"/>
    <w:rsid w:val="00490616"/>
    <w:rsid w:val="00492583"/>
    <w:rsid w:val="004A7AD4"/>
    <w:rsid w:val="004B4680"/>
    <w:rsid w:val="004C12A4"/>
    <w:rsid w:val="004F172C"/>
    <w:rsid w:val="004F3A93"/>
    <w:rsid w:val="004F7965"/>
    <w:rsid w:val="00512200"/>
    <w:rsid w:val="00521340"/>
    <w:rsid w:val="00540F49"/>
    <w:rsid w:val="00560E98"/>
    <w:rsid w:val="00563EAC"/>
    <w:rsid w:val="005647BB"/>
    <w:rsid w:val="005712C3"/>
    <w:rsid w:val="00571688"/>
    <w:rsid w:val="0057200A"/>
    <w:rsid w:val="00574273"/>
    <w:rsid w:val="005846FF"/>
    <w:rsid w:val="00587BC0"/>
    <w:rsid w:val="005B636A"/>
    <w:rsid w:val="005C34D7"/>
    <w:rsid w:val="005C45E9"/>
    <w:rsid w:val="005D06D5"/>
    <w:rsid w:val="005D6C63"/>
    <w:rsid w:val="005D7F70"/>
    <w:rsid w:val="005E32F7"/>
    <w:rsid w:val="005F3F43"/>
    <w:rsid w:val="006012FA"/>
    <w:rsid w:val="006140F4"/>
    <w:rsid w:val="00642876"/>
    <w:rsid w:val="00653F0F"/>
    <w:rsid w:val="0066243A"/>
    <w:rsid w:val="006712A0"/>
    <w:rsid w:val="00674F77"/>
    <w:rsid w:val="0069035F"/>
    <w:rsid w:val="00691802"/>
    <w:rsid w:val="00693DF0"/>
    <w:rsid w:val="00696347"/>
    <w:rsid w:val="006A5105"/>
    <w:rsid w:val="006B11FE"/>
    <w:rsid w:val="006B49DB"/>
    <w:rsid w:val="006B7314"/>
    <w:rsid w:val="006D2740"/>
    <w:rsid w:val="006D451D"/>
    <w:rsid w:val="006D501B"/>
    <w:rsid w:val="006D5EA8"/>
    <w:rsid w:val="006D7A52"/>
    <w:rsid w:val="00705738"/>
    <w:rsid w:val="00711B0C"/>
    <w:rsid w:val="00712690"/>
    <w:rsid w:val="0071724C"/>
    <w:rsid w:val="0072349F"/>
    <w:rsid w:val="007237A3"/>
    <w:rsid w:val="00747AAD"/>
    <w:rsid w:val="00751404"/>
    <w:rsid w:val="00753222"/>
    <w:rsid w:val="00754AD4"/>
    <w:rsid w:val="00776A41"/>
    <w:rsid w:val="00780718"/>
    <w:rsid w:val="007824F0"/>
    <w:rsid w:val="00782D11"/>
    <w:rsid w:val="00783785"/>
    <w:rsid w:val="00787863"/>
    <w:rsid w:val="00791DDA"/>
    <w:rsid w:val="007978EA"/>
    <w:rsid w:val="007A0066"/>
    <w:rsid w:val="007B6C53"/>
    <w:rsid w:val="007B7C80"/>
    <w:rsid w:val="007C369F"/>
    <w:rsid w:val="007D692C"/>
    <w:rsid w:val="007E2EFB"/>
    <w:rsid w:val="007E5EBC"/>
    <w:rsid w:val="00801E91"/>
    <w:rsid w:val="00804726"/>
    <w:rsid w:val="00810C74"/>
    <w:rsid w:val="008165F7"/>
    <w:rsid w:val="00816AB2"/>
    <w:rsid w:val="00821DD8"/>
    <w:rsid w:val="00824E85"/>
    <w:rsid w:val="00827F4C"/>
    <w:rsid w:val="008325EF"/>
    <w:rsid w:val="0083442B"/>
    <w:rsid w:val="0083468E"/>
    <w:rsid w:val="008367CC"/>
    <w:rsid w:val="00843102"/>
    <w:rsid w:val="008538D6"/>
    <w:rsid w:val="00854FEF"/>
    <w:rsid w:val="0085549A"/>
    <w:rsid w:val="00874016"/>
    <w:rsid w:val="00880563"/>
    <w:rsid w:val="008805A5"/>
    <w:rsid w:val="008934AC"/>
    <w:rsid w:val="008A1DC2"/>
    <w:rsid w:val="008B4F96"/>
    <w:rsid w:val="008C3384"/>
    <w:rsid w:val="008D7657"/>
    <w:rsid w:val="008E372D"/>
    <w:rsid w:val="008E5F54"/>
    <w:rsid w:val="008E65FB"/>
    <w:rsid w:val="008F0965"/>
    <w:rsid w:val="008F309F"/>
    <w:rsid w:val="00902297"/>
    <w:rsid w:val="009074D4"/>
    <w:rsid w:val="009249FF"/>
    <w:rsid w:val="009452A2"/>
    <w:rsid w:val="009519F7"/>
    <w:rsid w:val="0095373B"/>
    <w:rsid w:val="00954122"/>
    <w:rsid w:val="00954F80"/>
    <w:rsid w:val="00967802"/>
    <w:rsid w:val="0097703E"/>
    <w:rsid w:val="009776F7"/>
    <w:rsid w:val="00985F72"/>
    <w:rsid w:val="009B4F68"/>
    <w:rsid w:val="009B5AEB"/>
    <w:rsid w:val="009B72E5"/>
    <w:rsid w:val="009D37B7"/>
    <w:rsid w:val="009E4E82"/>
    <w:rsid w:val="00A01B9A"/>
    <w:rsid w:val="00A022AE"/>
    <w:rsid w:val="00A1243A"/>
    <w:rsid w:val="00A2697F"/>
    <w:rsid w:val="00A418B8"/>
    <w:rsid w:val="00A46873"/>
    <w:rsid w:val="00A500F4"/>
    <w:rsid w:val="00A53168"/>
    <w:rsid w:val="00A53FE2"/>
    <w:rsid w:val="00A604A9"/>
    <w:rsid w:val="00A80719"/>
    <w:rsid w:val="00A80B52"/>
    <w:rsid w:val="00A8652E"/>
    <w:rsid w:val="00A86EEF"/>
    <w:rsid w:val="00A90BF7"/>
    <w:rsid w:val="00A96B7E"/>
    <w:rsid w:val="00AB18D9"/>
    <w:rsid w:val="00AB1B77"/>
    <w:rsid w:val="00AB4993"/>
    <w:rsid w:val="00AB53BE"/>
    <w:rsid w:val="00AB563A"/>
    <w:rsid w:val="00AC102A"/>
    <w:rsid w:val="00AC73A3"/>
    <w:rsid w:val="00AD1DAD"/>
    <w:rsid w:val="00AD1FDA"/>
    <w:rsid w:val="00AD6B6A"/>
    <w:rsid w:val="00AE1F98"/>
    <w:rsid w:val="00B1132F"/>
    <w:rsid w:val="00B3764E"/>
    <w:rsid w:val="00B413AE"/>
    <w:rsid w:val="00B5499E"/>
    <w:rsid w:val="00B631C1"/>
    <w:rsid w:val="00B640BD"/>
    <w:rsid w:val="00B645F0"/>
    <w:rsid w:val="00B64A52"/>
    <w:rsid w:val="00B7199B"/>
    <w:rsid w:val="00B73B56"/>
    <w:rsid w:val="00B76085"/>
    <w:rsid w:val="00B93EDD"/>
    <w:rsid w:val="00BA1C69"/>
    <w:rsid w:val="00BC01DC"/>
    <w:rsid w:val="00BC08F9"/>
    <w:rsid w:val="00BD02A4"/>
    <w:rsid w:val="00BE09AB"/>
    <w:rsid w:val="00BF1506"/>
    <w:rsid w:val="00BF6AA7"/>
    <w:rsid w:val="00C006D9"/>
    <w:rsid w:val="00C047EB"/>
    <w:rsid w:val="00C100EE"/>
    <w:rsid w:val="00C24D48"/>
    <w:rsid w:val="00C423C8"/>
    <w:rsid w:val="00C4426B"/>
    <w:rsid w:val="00C60194"/>
    <w:rsid w:val="00C91C02"/>
    <w:rsid w:val="00C96DE5"/>
    <w:rsid w:val="00CC3197"/>
    <w:rsid w:val="00CC48A3"/>
    <w:rsid w:val="00CD52C1"/>
    <w:rsid w:val="00CE0D14"/>
    <w:rsid w:val="00CE1A1D"/>
    <w:rsid w:val="00CE6375"/>
    <w:rsid w:val="00D00CAD"/>
    <w:rsid w:val="00D02684"/>
    <w:rsid w:val="00D03864"/>
    <w:rsid w:val="00D05424"/>
    <w:rsid w:val="00D27439"/>
    <w:rsid w:val="00D468CC"/>
    <w:rsid w:val="00D54718"/>
    <w:rsid w:val="00D8331E"/>
    <w:rsid w:val="00D97819"/>
    <w:rsid w:val="00DA57D0"/>
    <w:rsid w:val="00DA67CD"/>
    <w:rsid w:val="00DB260C"/>
    <w:rsid w:val="00DD420F"/>
    <w:rsid w:val="00DE25C2"/>
    <w:rsid w:val="00DE2A0E"/>
    <w:rsid w:val="00DF2A3D"/>
    <w:rsid w:val="00DF3C43"/>
    <w:rsid w:val="00DF5B73"/>
    <w:rsid w:val="00DF6376"/>
    <w:rsid w:val="00E00546"/>
    <w:rsid w:val="00E015F5"/>
    <w:rsid w:val="00E01730"/>
    <w:rsid w:val="00E02487"/>
    <w:rsid w:val="00E10C22"/>
    <w:rsid w:val="00E218EA"/>
    <w:rsid w:val="00E269A3"/>
    <w:rsid w:val="00E277D6"/>
    <w:rsid w:val="00E306FC"/>
    <w:rsid w:val="00E3405D"/>
    <w:rsid w:val="00E4507F"/>
    <w:rsid w:val="00E545C1"/>
    <w:rsid w:val="00E61BE2"/>
    <w:rsid w:val="00E63003"/>
    <w:rsid w:val="00E65F8A"/>
    <w:rsid w:val="00E7173E"/>
    <w:rsid w:val="00E72B33"/>
    <w:rsid w:val="00E72D56"/>
    <w:rsid w:val="00E74E04"/>
    <w:rsid w:val="00E824DC"/>
    <w:rsid w:val="00E913B0"/>
    <w:rsid w:val="00E91BB9"/>
    <w:rsid w:val="00E969DD"/>
    <w:rsid w:val="00EA777C"/>
    <w:rsid w:val="00EB6A01"/>
    <w:rsid w:val="00EC0836"/>
    <w:rsid w:val="00EC19E5"/>
    <w:rsid w:val="00EC7601"/>
    <w:rsid w:val="00ED5526"/>
    <w:rsid w:val="00EE0296"/>
    <w:rsid w:val="00EE3DE2"/>
    <w:rsid w:val="00EE568C"/>
    <w:rsid w:val="00EF0F44"/>
    <w:rsid w:val="00EF21CA"/>
    <w:rsid w:val="00EF7510"/>
    <w:rsid w:val="00F07BC2"/>
    <w:rsid w:val="00F10FAE"/>
    <w:rsid w:val="00F2344B"/>
    <w:rsid w:val="00F31BA9"/>
    <w:rsid w:val="00F346FB"/>
    <w:rsid w:val="00F41173"/>
    <w:rsid w:val="00F43AD6"/>
    <w:rsid w:val="00F45F98"/>
    <w:rsid w:val="00F473CF"/>
    <w:rsid w:val="00F53010"/>
    <w:rsid w:val="00F53DBD"/>
    <w:rsid w:val="00F568B6"/>
    <w:rsid w:val="00F643A8"/>
    <w:rsid w:val="00F67904"/>
    <w:rsid w:val="00F71215"/>
    <w:rsid w:val="00F7246B"/>
    <w:rsid w:val="00F72A84"/>
    <w:rsid w:val="00F852F9"/>
    <w:rsid w:val="00F85A59"/>
    <w:rsid w:val="00FA27EB"/>
    <w:rsid w:val="00FB1BDB"/>
    <w:rsid w:val="00FC4A06"/>
    <w:rsid w:val="00FD6B97"/>
    <w:rsid w:val="00FE0DEF"/>
    <w:rsid w:val="00FE47DB"/>
    <w:rsid w:val="00FE726D"/>
    <w:rsid w:val="00FE78BF"/>
    <w:rsid w:val="00FF5C68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D4"/>
    <w:pPr>
      <w:spacing w:after="200" w:line="276" w:lineRule="auto"/>
    </w:pPr>
    <w:rPr>
      <w:lang w:val="ru-RU"/>
    </w:rPr>
  </w:style>
  <w:style w:type="paragraph" w:styleId="10">
    <w:name w:val="heading 1"/>
    <w:basedOn w:val="a"/>
    <w:link w:val="11"/>
    <w:uiPriority w:val="9"/>
    <w:qFormat/>
    <w:rsid w:val="00132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1_2"/>
    <w:basedOn w:val="a"/>
    <w:link w:val="a4"/>
    <w:uiPriority w:val="34"/>
    <w:qFormat/>
    <w:rsid w:val="00132A1B"/>
    <w:pPr>
      <w:ind w:left="720"/>
      <w:contextualSpacing/>
    </w:pPr>
  </w:style>
  <w:style w:type="paragraph" w:customStyle="1" w:styleId="12">
    <w:name w:val="Без интервала1"/>
    <w:rsid w:val="00132A1B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132A1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5">
    <w:name w:val="c5"/>
    <w:basedOn w:val="a"/>
    <w:uiPriority w:val="99"/>
    <w:rsid w:val="0013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2A1B"/>
    <w:rPr>
      <w:rFonts w:cs="Times New Roman"/>
    </w:rPr>
  </w:style>
  <w:style w:type="character" w:customStyle="1" w:styleId="21">
    <w:name w:val="Основной текст (2)_"/>
    <w:basedOn w:val="a0"/>
    <w:link w:val="210"/>
    <w:uiPriority w:val="99"/>
    <w:locked/>
    <w:rsid w:val="00132A1B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32A1B"/>
    <w:pPr>
      <w:widowControl w:val="0"/>
      <w:shd w:val="clear" w:color="auto" w:fill="FFFFFF"/>
      <w:spacing w:after="2100" w:line="245" w:lineRule="exact"/>
      <w:ind w:hanging="640"/>
      <w:jc w:val="right"/>
    </w:pPr>
    <w:rPr>
      <w:lang w:val="en-US"/>
    </w:rPr>
  </w:style>
  <w:style w:type="paragraph" w:customStyle="1" w:styleId="Lijstalinea1">
    <w:name w:val="Lijstalinea1"/>
    <w:basedOn w:val="a"/>
    <w:rsid w:val="00132A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Обычный (Web)1,Обычный (Web)11,Обычный (Web)111,Обычный (Web)1111"/>
    <w:basedOn w:val="a"/>
    <w:link w:val="a6"/>
    <w:uiPriority w:val="99"/>
    <w:unhideWhenUsed/>
    <w:qFormat/>
    <w:rsid w:val="0013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132A1B"/>
    <w:pPr>
      <w:spacing w:after="0" w:line="240" w:lineRule="auto"/>
    </w:pPr>
    <w:rPr>
      <w:rFonts w:eastAsiaTheme="minorEastAsia" w:cs="Times New Roman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32A1B"/>
    <w:rPr>
      <w:rFonts w:eastAsiaTheme="minorEastAsia" w:cs="Times New Roman"/>
      <w:lang w:val="ru-RU" w:eastAsia="ru-RU"/>
    </w:rPr>
  </w:style>
  <w:style w:type="paragraph" w:customStyle="1" w:styleId="Default">
    <w:name w:val="Default"/>
    <w:rsid w:val="00132A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unhideWhenUsed/>
    <w:rsid w:val="00132A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132A1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Emphasis"/>
    <w:uiPriority w:val="20"/>
    <w:qFormat/>
    <w:rsid w:val="00132A1B"/>
    <w:rPr>
      <w:rFonts w:ascii="Times New Roman" w:hAnsi="Times New Roman" w:cs="Times New Roman" w:hint="default"/>
      <w:i/>
      <w:iCs w:val="0"/>
    </w:rPr>
  </w:style>
  <w:style w:type="paragraph" w:customStyle="1" w:styleId="c10">
    <w:name w:val="c10"/>
    <w:basedOn w:val="a"/>
    <w:rsid w:val="00132A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132A1B"/>
  </w:style>
  <w:style w:type="character" w:styleId="ac">
    <w:name w:val="Hyperlink"/>
    <w:basedOn w:val="a0"/>
    <w:uiPriority w:val="99"/>
    <w:unhideWhenUsed/>
    <w:rsid w:val="00E218EA"/>
    <w:rPr>
      <w:color w:val="0000FF"/>
      <w:u w:val="single"/>
    </w:rPr>
  </w:style>
  <w:style w:type="paragraph" w:customStyle="1" w:styleId="13">
    <w:name w:val="Обычный1"/>
    <w:rsid w:val="00E218EA"/>
    <w:pPr>
      <w:widowControl w:val="0"/>
      <w:suppressAutoHyphens/>
      <w:spacing w:after="200" w:line="240" w:lineRule="auto"/>
    </w:pPr>
    <w:rPr>
      <w:rFonts w:ascii="Times New Roman" w:eastAsia="SimSun" w:hAnsi="Times New Roman" w:cs="Tahoma"/>
      <w:color w:val="00000A"/>
      <w:sz w:val="24"/>
      <w:szCs w:val="24"/>
      <w:lang w:val="ru-RU" w:eastAsia="hi-IN" w:bidi="hi-IN"/>
    </w:rPr>
  </w:style>
  <w:style w:type="character" w:customStyle="1" w:styleId="c11">
    <w:name w:val="c11"/>
    <w:rsid w:val="00E218EA"/>
  </w:style>
  <w:style w:type="table" w:styleId="ad">
    <w:name w:val="Table Grid"/>
    <w:basedOn w:val="a1"/>
    <w:uiPriority w:val="39"/>
    <w:rsid w:val="00E218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Заголовок 1_2 Знак"/>
    <w:link w:val="a3"/>
    <w:uiPriority w:val="34"/>
    <w:locked/>
    <w:rsid w:val="00E218EA"/>
    <w:rPr>
      <w:lang w:val="ru-RU"/>
    </w:rPr>
  </w:style>
  <w:style w:type="character" w:styleId="ae">
    <w:name w:val="Strong"/>
    <w:uiPriority w:val="22"/>
    <w:qFormat/>
    <w:rsid w:val="00E218EA"/>
    <w:rPr>
      <w:b/>
      <w:bCs/>
    </w:rPr>
  </w:style>
  <w:style w:type="paragraph" w:styleId="af">
    <w:name w:val="Body Text Indent"/>
    <w:basedOn w:val="a"/>
    <w:link w:val="af0"/>
    <w:rsid w:val="002915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9156B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1">
    <w:name w:val="Body Text"/>
    <w:basedOn w:val="a"/>
    <w:link w:val="af2"/>
    <w:uiPriority w:val="99"/>
    <w:unhideWhenUsed/>
    <w:rsid w:val="0029156B"/>
    <w:pPr>
      <w:spacing w:after="120" w:line="240" w:lineRule="auto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9156B"/>
    <w:rPr>
      <w:rFonts w:ascii="Times New Roman" w:eastAsia="Times New Roman" w:hAnsi="Times New Roman" w:cs="Times New Roman"/>
      <w:bCs/>
      <w:lang w:val="ru-RU" w:eastAsia="ru-RU"/>
    </w:rPr>
  </w:style>
  <w:style w:type="character" w:customStyle="1" w:styleId="af3">
    <w:name w:val="Основной текст_"/>
    <w:basedOn w:val="a0"/>
    <w:link w:val="31"/>
    <w:locked/>
    <w:rsid w:val="0029156B"/>
    <w:rPr>
      <w:rFonts w:ascii="Times New Roman" w:eastAsia="Times New Roman" w:hAnsi="Times New Roman" w:cs="Times New Roman"/>
    </w:rPr>
  </w:style>
  <w:style w:type="paragraph" w:customStyle="1" w:styleId="31">
    <w:name w:val="Основной текст3"/>
    <w:basedOn w:val="a"/>
    <w:link w:val="af3"/>
    <w:rsid w:val="0029156B"/>
    <w:pPr>
      <w:spacing w:before="1260" w:after="360" w:line="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Normaalweb1">
    <w:name w:val="Normaal (web)1"/>
    <w:basedOn w:val="a"/>
    <w:rsid w:val="0029156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4">
    <w:name w:val="Title"/>
    <w:basedOn w:val="a"/>
    <w:next w:val="a"/>
    <w:link w:val="af5"/>
    <w:uiPriority w:val="10"/>
    <w:qFormat/>
    <w:rsid w:val="00ED552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D5526"/>
    <w:rPr>
      <w:rFonts w:ascii="Cambria" w:eastAsia="Times New Roman" w:hAnsi="Cambria" w:cs="Cambria"/>
      <w:b/>
      <w:bCs/>
      <w:kern w:val="28"/>
      <w:sz w:val="32"/>
      <w:szCs w:val="32"/>
      <w:lang w:val="ru-RU"/>
    </w:rPr>
  </w:style>
  <w:style w:type="paragraph" w:customStyle="1" w:styleId="c3">
    <w:name w:val="c3"/>
    <w:basedOn w:val="a"/>
    <w:rsid w:val="00ED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7B0"/>
  </w:style>
  <w:style w:type="paragraph" w:customStyle="1" w:styleId="western">
    <w:name w:val="western"/>
    <w:basedOn w:val="a"/>
    <w:uiPriority w:val="99"/>
    <w:rsid w:val="003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3947B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paragraph">
    <w:name w:val="paragraph"/>
    <w:basedOn w:val="a"/>
    <w:rsid w:val="003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45F98"/>
  </w:style>
  <w:style w:type="paragraph" w:customStyle="1" w:styleId="ListParagraph1">
    <w:name w:val="List Paragraph1"/>
    <w:basedOn w:val="a"/>
    <w:rsid w:val="00F45F9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lid-translation">
    <w:name w:val="tlid-translation"/>
    <w:rsid w:val="00F45F98"/>
  </w:style>
  <w:style w:type="character" w:customStyle="1" w:styleId="word">
    <w:name w:val="word"/>
    <w:rsid w:val="00F45F98"/>
  </w:style>
  <w:style w:type="character" w:customStyle="1" w:styleId="notranslate">
    <w:name w:val="notranslate"/>
    <w:basedOn w:val="a0"/>
    <w:rsid w:val="00F45F98"/>
  </w:style>
  <w:style w:type="paragraph" w:customStyle="1" w:styleId="Standard">
    <w:name w:val="Standard"/>
    <w:qFormat/>
    <w:rsid w:val="00FE726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grame">
    <w:name w:val="grame"/>
    <w:basedOn w:val="a0"/>
    <w:rsid w:val="005D06D5"/>
  </w:style>
  <w:style w:type="paragraph" w:customStyle="1" w:styleId="af7">
    <w:name w:val="ВКР"/>
    <w:basedOn w:val="a"/>
    <w:link w:val="af8"/>
    <w:qFormat/>
    <w:rsid w:val="004B46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8">
    <w:name w:val="ВКР Знак"/>
    <w:basedOn w:val="a0"/>
    <w:link w:val="af7"/>
    <w:rsid w:val="004B4680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fontstyle01">
    <w:name w:val="fontstyle01"/>
    <w:basedOn w:val="a0"/>
    <w:rsid w:val="004B4680"/>
    <w:rPr>
      <w:rFonts w:ascii="TimesNewRomanPSMT" w:hAnsi="TimesNewRomanPSMT" w:hint="default"/>
      <w:b w:val="0"/>
      <w:bCs w:val="0"/>
      <w:i w:val="0"/>
      <w:iCs w:val="0"/>
      <w:color w:val="1E1E1B"/>
      <w:sz w:val="20"/>
      <w:szCs w:val="20"/>
    </w:rPr>
  </w:style>
  <w:style w:type="character" w:customStyle="1" w:styleId="fontstyle21">
    <w:name w:val="fontstyle21"/>
    <w:basedOn w:val="a0"/>
    <w:rsid w:val="004B4680"/>
    <w:rPr>
      <w:rFonts w:ascii="TimesNewRomanPS-BoldMT" w:hAnsi="TimesNewRomanPS-BoldMT" w:hint="default"/>
      <w:b/>
      <w:bCs/>
      <w:i w:val="0"/>
      <w:iCs w:val="0"/>
      <w:color w:val="1E1E1B"/>
      <w:sz w:val="22"/>
      <w:szCs w:val="22"/>
    </w:rPr>
  </w:style>
  <w:style w:type="paragraph" w:customStyle="1" w:styleId="14">
    <w:name w:val="Абзац списка1"/>
    <w:basedOn w:val="a"/>
    <w:qFormat/>
    <w:rsid w:val="006B11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uiPriority w:val="99"/>
    <w:rsid w:val="00E72B33"/>
    <w:pPr>
      <w:widowControl w:val="0"/>
      <w:autoSpaceDE w:val="0"/>
      <w:autoSpaceDN w:val="0"/>
      <w:adjustRightInd w:val="0"/>
      <w:spacing w:after="0" w:line="360" w:lineRule="auto"/>
      <w:ind w:left="-180" w:right="-61"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72B33"/>
    <w:pPr>
      <w:spacing w:after="0" w:line="480" w:lineRule="auto"/>
      <w:ind w:firstLine="720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E72B3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Text">
    <w:name w:val="Text"/>
    <w:basedOn w:val="a"/>
    <w:link w:val="Text0"/>
    <w:uiPriority w:val="99"/>
    <w:rsid w:val="00E72B3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xt0">
    <w:name w:val="Text Знак"/>
    <w:basedOn w:val="a0"/>
    <w:link w:val="Text"/>
    <w:uiPriority w:val="99"/>
    <w:locked/>
    <w:rsid w:val="00E72B33"/>
    <w:rPr>
      <w:rFonts w:ascii="Times New Roman" w:eastAsia="Calibri" w:hAnsi="Times New Roman" w:cs="Times New Roman"/>
      <w:sz w:val="24"/>
      <w:lang w:val="ru-RU"/>
    </w:rPr>
  </w:style>
  <w:style w:type="paragraph" w:customStyle="1" w:styleId="-11">
    <w:name w:val="Цветной список - Акцент 11"/>
    <w:basedOn w:val="a"/>
    <w:uiPriority w:val="34"/>
    <w:qFormat/>
    <w:rsid w:val="00E72B33"/>
    <w:pPr>
      <w:spacing w:line="360" w:lineRule="auto"/>
      <w:ind w:left="720"/>
      <w:contextualSpacing/>
      <w:jc w:val="both"/>
    </w:pPr>
    <w:rPr>
      <w:rFonts w:ascii="Times New Roman" w:eastAsia="Cambria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2B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c4">
    <w:name w:val="c4"/>
    <w:basedOn w:val="a0"/>
    <w:rsid w:val="00176385"/>
  </w:style>
  <w:style w:type="paragraph" w:customStyle="1" w:styleId="1">
    <w:name w:val="Стиль1"/>
    <w:basedOn w:val="a3"/>
    <w:link w:val="15"/>
    <w:qFormat/>
    <w:rsid w:val="00176385"/>
    <w:pPr>
      <w:numPr>
        <w:numId w:val="1"/>
      </w:numPr>
      <w:tabs>
        <w:tab w:val="left" w:pos="142"/>
      </w:tabs>
      <w:spacing w:after="0" w:line="360" w:lineRule="auto"/>
      <w:ind w:left="1287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Стиль1 Знак"/>
    <w:basedOn w:val="a0"/>
    <w:link w:val="1"/>
    <w:rsid w:val="00176385"/>
    <w:rPr>
      <w:rFonts w:ascii="Times New Roman" w:hAnsi="Times New Roman" w:cs="Times New Roman"/>
      <w:sz w:val="28"/>
      <w:szCs w:val="28"/>
      <w:lang w:val="ru-RU"/>
    </w:rPr>
  </w:style>
  <w:style w:type="character" w:customStyle="1" w:styleId="st">
    <w:name w:val="st"/>
    <w:basedOn w:val="a0"/>
    <w:rsid w:val="00176385"/>
  </w:style>
  <w:style w:type="character" w:customStyle="1" w:styleId="c2">
    <w:name w:val="c2"/>
    <w:basedOn w:val="a0"/>
    <w:rsid w:val="007237A3"/>
  </w:style>
  <w:style w:type="character" w:customStyle="1" w:styleId="c6">
    <w:name w:val="c6"/>
    <w:basedOn w:val="a0"/>
    <w:rsid w:val="007237A3"/>
  </w:style>
  <w:style w:type="character" w:customStyle="1" w:styleId="FontStyle51">
    <w:name w:val="Font Style51"/>
    <w:basedOn w:val="a0"/>
    <w:uiPriority w:val="99"/>
    <w:rsid w:val="002C770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2C7705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7A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7A0066"/>
    <w:rPr>
      <w:lang w:val="ru-RU"/>
    </w:rPr>
  </w:style>
  <w:style w:type="paragraph" w:styleId="afd">
    <w:name w:val="footer"/>
    <w:basedOn w:val="a"/>
    <w:link w:val="afe"/>
    <w:uiPriority w:val="99"/>
    <w:unhideWhenUsed/>
    <w:rsid w:val="007A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A0066"/>
    <w:rPr>
      <w:lang w:val="ru-RU"/>
    </w:rPr>
  </w:style>
  <w:style w:type="paragraph" w:customStyle="1" w:styleId="aff">
    <w:name w:val="ОСНОВНОЙ"/>
    <w:basedOn w:val="a"/>
    <w:link w:val="aff0"/>
    <w:qFormat/>
    <w:rsid w:val="00A80B52"/>
    <w:pPr>
      <w:spacing w:after="40" w:line="259" w:lineRule="auto"/>
      <w:ind w:firstLine="709"/>
    </w:pPr>
    <w:rPr>
      <w:rFonts w:ascii="Times New Roman" w:hAnsi="Times New Roman"/>
      <w:sz w:val="28"/>
    </w:rPr>
  </w:style>
  <w:style w:type="character" w:customStyle="1" w:styleId="aff0">
    <w:name w:val="ОСНОВНОЙ Знак"/>
    <w:basedOn w:val="a0"/>
    <w:link w:val="aff"/>
    <w:rsid w:val="00A80B52"/>
    <w:rPr>
      <w:rFonts w:ascii="Times New Roman" w:hAnsi="Times New Roman"/>
      <w:sz w:val="28"/>
      <w:lang w:val="ru-RU"/>
    </w:rPr>
  </w:style>
  <w:style w:type="character" w:customStyle="1" w:styleId="a6">
    <w:name w:val="Обычный (веб) Знак"/>
    <w:aliases w:val="Обычный (Web)1 Знак1,Обычный (Web)11 Знак1,Обычный (Web)111 Знак1,Обычный (Web)1111 Знак1"/>
    <w:link w:val="a5"/>
    <w:uiPriority w:val="99"/>
    <w:locked/>
    <w:rsid w:val="00A80B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basedOn w:val="a0"/>
    <w:uiPriority w:val="99"/>
    <w:rsid w:val="00A80B52"/>
    <w:rPr>
      <w:rFonts w:ascii="Times New Roman" w:hAnsi="Times New Roman" w:cs="Times New Roman"/>
      <w:b/>
      <w:bCs/>
      <w:sz w:val="16"/>
      <w:szCs w:val="16"/>
    </w:rPr>
  </w:style>
  <w:style w:type="character" w:customStyle="1" w:styleId="normaltextrun">
    <w:name w:val="normaltextrun"/>
    <w:basedOn w:val="a0"/>
    <w:rsid w:val="00A80B52"/>
  </w:style>
  <w:style w:type="character" w:customStyle="1" w:styleId="eop">
    <w:name w:val="eop"/>
    <w:basedOn w:val="a0"/>
    <w:rsid w:val="00A80B52"/>
  </w:style>
  <w:style w:type="character" w:customStyle="1" w:styleId="spellingerror">
    <w:name w:val="spellingerror"/>
    <w:basedOn w:val="a0"/>
    <w:rsid w:val="00A80B52"/>
  </w:style>
  <w:style w:type="character" w:customStyle="1" w:styleId="c12">
    <w:name w:val="c12"/>
    <w:basedOn w:val="a0"/>
    <w:rsid w:val="00A80B52"/>
  </w:style>
  <w:style w:type="paragraph" w:customStyle="1" w:styleId="aff1">
    <w:name w:val="Стильтаймс"/>
    <w:basedOn w:val="a"/>
    <w:qFormat/>
    <w:rsid w:val="00A80B52"/>
    <w:rPr>
      <w:rFonts w:ascii="Times New Roman" w:eastAsia="Calibri" w:hAnsi="Times New Roman" w:cs="Times New Roman"/>
      <w:sz w:val="24"/>
    </w:rPr>
  </w:style>
  <w:style w:type="paragraph" w:customStyle="1" w:styleId="aff2">
    <w:name w:val="КурсоваяТекст"/>
    <w:basedOn w:val="a"/>
    <w:link w:val="aff3"/>
    <w:autoRedefine/>
    <w:qFormat/>
    <w:rsid w:val="00A80B52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aff3">
    <w:name w:val="КурсоваяТекст Знак"/>
    <w:link w:val="aff2"/>
    <w:rsid w:val="00A80B52"/>
    <w:rPr>
      <w:rFonts w:ascii="Times New Roman" w:eastAsia="Calibri" w:hAnsi="Times New Roman" w:cs="Times New Roman"/>
      <w:color w:val="000000" w:themeColor="text1"/>
      <w:sz w:val="28"/>
      <w:szCs w:val="28"/>
      <w:lang w:val="ru-RU"/>
    </w:rPr>
  </w:style>
  <w:style w:type="paragraph" w:customStyle="1" w:styleId="22">
    <w:name w:val="Основной текст2"/>
    <w:basedOn w:val="a"/>
    <w:rsid w:val="00A80B52"/>
    <w:pPr>
      <w:widowControl w:val="0"/>
      <w:shd w:val="clear" w:color="auto" w:fill="FFFFFF"/>
      <w:spacing w:before="480" w:after="0" w:line="480" w:lineRule="exact"/>
      <w:jc w:val="both"/>
    </w:pPr>
    <w:rPr>
      <w:rFonts w:ascii="Times New Roman" w:eastAsia="Times New Roman" w:hAnsi="Times New Roman" w:cs="Times New Roman"/>
      <w:spacing w:val="1"/>
      <w:lang w:val="en-US"/>
    </w:rPr>
  </w:style>
  <w:style w:type="character" w:customStyle="1" w:styleId="6">
    <w:name w:val="Основной текст (6)_"/>
    <w:basedOn w:val="a0"/>
    <w:link w:val="60"/>
    <w:rsid w:val="00A80B52"/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80B52"/>
    <w:pPr>
      <w:widowControl w:val="0"/>
      <w:spacing w:after="180" w:line="206" w:lineRule="auto"/>
      <w:ind w:firstLine="4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il-message-sender-email">
    <w:name w:val="mail-message-sender-email"/>
    <w:basedOn w:val="a0"/>
    <w:rsid w:val="00A80B52"/>
    <w:rPr>
      <w:rFonts w:cs="Times New Roman"/>
    </w:rPr>
  </w:style>
  <w:style w:type="paragraph" w:customStyle="1" w:styleId="FAR">
    <w:name w:val="FAR_осн"/>
    <w:basedOn w:val="a"/>
    <w:next w:val="a"/>
    <w:qFormat/>
    <w:rsid w:val="00A80B5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c39">
    <w:name w:val="c39"/>
    <w:basedOn w:val="a"/>
    <w:rsid w:val="00A8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 (веб) Знак1"/>
    <w:aliases w:val="Обычный (Web)1 Знак,Обычный (Web)11 Знак,Обычный (Web)111 Знак,Обычный (Web)1111 Знак,Обычный (веб) Знак Знак"/>
    <w:basedOn w:val="a0"/>
    <w:uiPriority w:val="99"/>
    <w:rsid w:val="006140F4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B53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3BE"/>
    <w:rPr>
      <w:lang w:val="ru-RU"/>
    </w:rPr>
  </w:style>
  <w:style w:type="paragraph" w:customStyle="1" w:styleId="25">
    <w:name w:val="Обычный2"/>
    <w:rsid w:val="00D0386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FontStyle15">
    <w:name w:val="Font Style15"/>
    <w:basedOn w:val="a0"/>
    <w:rsid w:val="00D2743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7E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87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7E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jlqj4b">
    <w:name w:val="jlqj4b"/>
    <w:qFormat/>
    <w:rsid w:val="00387ED6"/>
  </w:style>
  <w:style w:type="character" w:customStyle="1" w:styleId="17">
    <w:name w:val="Основной текст Знак1"/>
    <w:uiPriority w:val="99"/>
    <w:qFormat/>
    <w:rsid w:val="00387ED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Заголовок №4_"/>
    <w:link w:val="41"/>
    <w:uiPriority w:val="99"/>
    <w:qFormat/>
    <w:rsid w:val="00387ED6"/>
    <w:rPr>
      <w:b/>
      <w:bCs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qFormat/>
    <w:rsid w:val="00387ED6"/>
    <w:pPr>
      <w:widowControl w:val="0"/>
      <w:shd w:val="clear" w:color="auto" w:fill="FFFFFF"/>
      <w:spacing w:after="1320" w:line="240" w:lineRule="atLeast"/>
      <w:jc w:val="center"/>
      <w:outlineLvl w:val="3"/>
    </w:pPr>
    <w:rPr>
      <w:b/>
      <w:bCs/>
      <w:sz w:val="32"/>
      <w:szCs w:val="32"/>
      <w:lang w:val="en-US"/>
    </w:rPr>
  </w:style>
  <w:style w:type="paragraph" w:customStyle="1" w:styleId="1250">
    <w:name w:val="Стиль Слева:  125 см Первая строка:  0 см"/>
    <w:basedOn w:val="a"/>
    <w:rsid w:val="00387E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D4"/>
    <w:pPr>
      <w:spacing w:after="200" w:line="276" w:lineRule="auto"/>
    </w:pPr>
    <w:rPr>
      <w:lang w:val="ru-RU"/>
    </w:rPr>
  </w:style>
  <w:style w:type="paragraph" w:styleId="10">
    <w:name w:val="heading 1"/>
    <w:basedOn w:val="a"/>
    <w:link w:val="11"/>
    <w:uiPriority w:val="9"/>
    <w:qFormat/>
    <w:rsid w:val="00132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1_2"/>
    <w:basedOn w:val="a"/>
    <w:link w:val="a4"/>
    <w:uiPriority w:val="34"/>
    <w:qFormat/>
    <w:rsid w:val="00132A1B"/>
    <w:pPr>
      <w:ind w:left="720"/>
      <w:contextualSpacing/>
    </w:pPr>
  </w:style>
  <w:style w:type="paragraph" w:customStyle="1" w:styleId="12">
    <w:name w:val="Без интервала1"/>
    <w:rsid w:val="00132A1B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132A1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5">
    <w:name w:val="c5"/>
    <w:basedOn w:val="a"/>
    <w:uiPriority w:val="99"/>
    <w:rsid w:val="0013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2A1B"/>
    <w:rPr>
      <w:rFonts w:cs="Times New Roman"/>
    </w:rPr>
  </w:style>
  <w:style w:type="character" w:customStyle="1" w:styleId="21">
    <w:name w:val="Основной текст (2)_"/>
    <w:basedOn w:val="a0"/>
    <w:link w:val="210"/>
    <w:uiPriority w:val="99"/>
    <w:locked/>
    <w:rsid w:val="00132A1B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32A1B"/>
    <w:pPr>
      <w:widowControl w:val="0"/>
      <w:shd w:val="clear" w:color="auto" w:fill="FFFFFF"/>
      <w:spacing w:after="2100" w:line="245" w:lineRule="exact"/>
      <w:ind w:hanging="640"/>
      <w:jc w:val="right"/>
    </w:pPr>
    <w:rPr>
      <w:lang w:val="en-US"/>
    </w:rPr>
  </w:style>
  <w:style w:type="paragraph" w:customStyle="1" w:styleId="Lijstalinea1">
    <w:name w:val="Lijstalinea1"/>
    <w:basedOn w:val="a"/>
    <w:rsid w:val="00132A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Обычный (Web)1,Обычный (Web)11,Обычный (Web)111,Обычный (Web)1111"/>
    <w:basedOn w:val="a"/>
    <w:link w:val="a6"/>
    <w:uiPriority w:val="99"/>
    <w:unhideWhenUsed/>
    <w:qFormat/>
    <w:rsid w:val="0013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132A1B"/>
    <w:pPr>
      <w:spacing w:after="0" w:line="240" w:lineRule="auto"/>
    </w:pPr>
    <w:rPr>
      <w:rFonts w:eastAsiaTheme="minorEastAsia" w:cs="Times New Roman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132A1B"/>
    <w:rPr>
      <w:rFonts w:eastAsiaTheme="minorEastAsia" w:cs="Times New Roman"/>
      <w:lang w:val="ru-RU" w:eastAsia="ru-RU"/>
    </w:rPr>
  </w:style>
  <w:style w:type="paragraph" w:customStyle="1" w:styleId="Default">
    <w:name w:val="Default"/>
    <w:rsid w:val="00132A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unhideWhenUsed/>
    <w:rsid w:val="00132A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132A1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Emphasis"/>
    <w:uiPriority w:val="20"/>
    <w:qFormat/>
    <w:rsid w:val="00132A1B"/>
    <w:rPr>
      <w:rFonts w:ascii="Times New Roman" w:hAnsi="Times New Roman" w:cs="Times New Roman" w:hint="default"/>
      <w:i/>
      <w:iCs w:val="0"/>
    </w:rPr>
  </w:style>
  <w:style w:type="paragraph" w:customStyle="1" w:styleId="c10">
    <w:name w:val="c10"/>
    <w:basedOn w:val="a"/>
    <w:rsid w:val="00132A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132A1B"/>
  </w:style>
  <w:style w:type="character" w:styleId="ac">
    <w:name w:val="Hyperlink"/>
    <w:basedOn w:val="a0"/>
    <w:uiPriority w:val="99"/>
    <w:unhideWhenUsed/>
    <w:rsid w:val="00E218EA"/>
    <w:rPr>
      <w:color w:val="0000FF"/>
      <w:u w:val="single"/>
    </w:rPr>
  </w:style>
  <w:style w:type="paragraph" w:customStyle="1" w:styleId="13">
    <w:name w:val="Обычный1"/>
    <w:rsid w:val="00E218EA"/>
    <w:pPr>
      <w:widowControl w:val="0"/>
      <w:suppressAutoHyphens/>
      <w:spacing w:after="200" w:line="240" w:lineRule="auto"/>
    </w:pPr>
    <w:rPr>
      <w:rFonts w:ascii="Times New Roman" w:eastAsia="SimSun" w:hAnsi="Times New Roman" w:cs="Tahoma"/>
      <w:color w:val="00000A"/>
      <w:sz w:val="24"/>
      <w:szCs w:val="24"/>
      <w:lang w:val="ru-RU" w:eastAsia="hi-IN" w:bidi="hi-IN"/>
    </w:rPr>
  </w:style>
  <w:style w:type="character" w:customStyle="1" w:styleId="c11">
    <w:name w:val="c11"/>
    <w:rsid w:val="00E218EA"/>
  </w:style>
  <w:style w:type="table" w:styleId="ad">
    <w:name w:val="Table Grid"/>
    <w:basedOn w:val="a1"/>
    <w:uiPriority w:val="39"/>
    <w:rsid w:val="00E218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Заголовок 1_2 Знак"/>
    <w:link w:val="a3"/>
    <w:uiPriority w:val="34"/>
    <w:locked/>
    <w:rsid w:val="00E218EA"/>
    <w:rPr>
      <w:lang w:val="ru-RU"/>
    </w:rPr>
  </w:style>
  <w:style w:type="character" w:styleId="ae">
    <w:name w:val="Strong"/>
    <w:uiPriority w:val="22"/>
    <w:qFormat/>
    <w:rsid w:val="00E218EA"/>
    <w:rPr>
      <w:b/>
      <w:bCs/>
    </w:rPr>
  </w:style>
  <w:style w:type="paragraph" w:styleId="af">
    <w:name w:val="Body Text Indent"/>
    <w:basedOn w:val="a"/>
    <w:link w:val="af0"/>
    <w:rsid w:val="002915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9156B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1">
    <w:name w:val="Body Text"/>
    <w:basedOn w:val="a"/>
    <w:link w:val="af2"/>
    <w:uiPriority w:val="99"/>
    <w:unhideWhenUsed/>
    <w:rsid w:val="0029156B"/>
    <w:pPr>
      <w:spacing w:after="120" w:line="240" w:lineRule="auto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29156B"/>
    <w:rPr>
      <w:rFonts w:ascii="Times New Roman" w:eastAsia="Times New Roman" w:hAnsi="Times New Roman" w:cs="Times New Roman"/>
      <w:bCs/>
      <w:lang w:val="ru-RU" w:eastAsia="ru-RU"/>
    </w:rPr>
  </w:style>
  <w:style w:type="character" w:customStyle="1" w:styleId="af3">
    <w:name w:val="Основной текст_"/>
    <w:basedOn w:val="a0"/>
    <w:link w:val="31"/>
    <w:locked/>
    <w:rsid w:val="0029156B"/>
    <w:rPr>
      <w:rFonts w:ascii="Times New Roman" w:eastAsia="Times New Roman" w:hAnsi="Times New Roman" w:cs="Times New Roman"/>
    </w:rPr>
  </w:style>
  <w:style w:type="paragraph" w:customStyle="1" w:styleId="31">
    <w:name w:val="Основной текст3"/>
    <w:basedOn w:val="a"/>
    <w:link w:val="af3"/>
    <w:rsid w:val="0029156B"/>
    <w:pPr>
      <w:spacing w:before="1260" w:after="360" w:line="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Normaalweb1">
    <w:name w:val="Normaal (web)1"/>
    <w:basedOn w:val="a"/>
    <w:rsid w:val="0029156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4">
    <w:name w:val="Title"/>
    <w:basedOn w:val="a"/>
    <w:next w:val="a"/>
    <w:link w:val="af5"/>
    <w:uiPriority w:val="10"/>
    <w:qFormat/>
    <w:rsid w:val="00ED552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D5526"/>
    <w:rPr>
      <w:rFonts w:ascii="Cambria" w:eastAsia="Times New Roman" w:hAnsi="Cambria" w:cs="Cambria"/>
      <w:b/>
      <w:bCs/>
      <w:kern w:val="28"/>
      <w:sz w:val="32"/>
      <w:szCs w:val="32"/>
      <w:lang w:val="ru-RU"/>
    </w:rPr>
  </w:style>
  <w:style w:type="paragraph" w:customStyle="1" w:styleId="c3">
    <w:name w:val="c3"/>
    <w:basedOn w:val="a"/>
    <w:rsid w:val="00ED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7B0"/>
  </w:style>
  <w:style w:type="paragraph" w:customStyle="1" w:styleId="western">
    <w:name w:val="western"/>
    <w:basedOn w:val="a"/>
    <w:uiPriority w:val="99"/>
    <w:rsid w:val="003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3947B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paragraph">
    <w:name w:val="paragraph"/>
    <w:basedOn w:val="a"/>
    <w:rsid w:val="003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45F98"/>
  </w:style>
  <w:style w:type="paragraph" w:customStyle="1" w:styleId="ListParagraph1">
    <w:name w:val="List Paragraph1"/>
    <w:basedOn w:val="a"/>
    <w:rsid w:val="00F45F9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lid-translation">
    <w:name w:val="tlid-translation"/>
    <w:rsid w:val="00F45F98"/>
  </w:style>
  <w:style w:type="character" w:customStyle="1" w:styleId="word">
    <w:name w:val="word"/>
    <w:rsid w:val="00F45F98"/>
  </w:style>
  <w:style w:type="character" w:customStyle="1" w:styleId="notranslate">
    <w:name w:val="notranslate"/>
    <w:basedOn w:val="a0"/>
    <w:rsid w:val="00F45F98"/>
  </w:style>
  <w:style w:type="paragraph" w:customStyle="1" w:styleId="Standard">
    <w:name w:val="Standard"/>
    <w:qFormat/>
    <w:rsid w:val="00FE726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grame">
    <w:name w:val="grame"/>
    <w:basedOn w:val="a0"/>
    <w:rsid w:val="005D06D5"/>
  </w:style>
  <w:style w:type="paragraph" w:customStyle="1" w:styleId="af7">
    <w:name w:val="ВКР"/>
    <w:basedOn w:val="a"/>
    <w:link w:val="af8"/>
    <w:qFormat/>
    <w:rsid w:val="004B46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8">
    <w:name w:val="ВКР Знак"/>
    <w:basedOn w:val="a0"/>
    <w:link w:val="af7"/>
    <w:rsid w:val="004B4680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fontstyle01">
    <w:name w:val="fontstyle01"/>
    <w:basedOn w:val="a0"/>
    <w:rsid w:val="004B4680"/>
    <w:rPr>
      <w:rFonts w:ascii="TimesNewRomanPSMT" w:hAnsi="TimesNewRomanPSMT" w:hint="default"/>
      <w:b w:val="0"/>
      <w:bCs w:val="0"/>
      <w:i w:val="0"/>
      <w:iCs w:val="0"/>
      <w:color w:val="1E1E1B"/>
      <w:sz w:val="20"/>
      <w:szCs w:val="20"/>
    </w:rPr>
  </w:style>
  <w:style w:type="character" w:customStyle="1" w:styleId="fontstyle21">
    <w:name w:val="fontstyle21"/>
    <w:basedOn w:val="a0"/>
    <w:rsid w:val="004B4680"/>
    <w:rPr>
      <w:rFonts w:ascii="TimesNewRomanPS-BoldMT" w:hAnsi="TimesNewRomanPS-BoldMT" w:hint="default"/>
      <w:b/>
      <w:bCs/>
      <w:i w:val="0"/>
      <w:iCs w:val="0"/>
      <w:color w:val="1E1E1B"/>
      <w:sz w:val="22"/>
      <w:szCs w:val="22"/>
    </w:rPr>
  </w:style>
  <w:style w:type="paragraph" w:customStyle="1" w:styleId="14">
    <w:name w:val="Абзац списка1"/>
    <w:basedOn w:val="a"/>
    <w:qFormat/>
    <w:rsid w:val="006B11F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uiPriority w:val="99"/>
    <w:rsid w:val="00E72B33"/>
    <w:pPr>
      <w:widowControl w:val="0"/>
      <w:autoSpaceDE w:val="0"/>
      <w:autoSpaceDN w:val="0"/>
      <w:adjustRightInd w:val="0"/>
      <w:spacing w:after="0" w:line="360" w:lineRule="auto"/>
      <w:ind w:left="-180" w:right="-61"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72B33"/>
    <w:pPr>
      <w:spacing w:after="0" w:line="480" w:lineRule="auto"/>
      <w:ind w:firstLine="720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E72B3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Text">
    <w:name w:val="Text"/>
    <w:basedOn w:val="a"/>
    <w:link w:val="Text0"/>
    <w:uiPriority w:val="99"/>
    <w:rsid w:val="00E72B3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ext0">
    <w:name w:val="Text Знак"/>
    <w:basedOn w:val="a0"/>
    <w:link w:val="Text"/>
    <w:uiPriority w:val="99"/>
    <w:locked/>
    <w:rsid w:val="00E72B33"/>
    <w:rPr>
      <w:rFonts w:ascii="Times New Roman" w:eastAsia="Calibri" w:hAnsi="Times New Roman" w:cs="Times New Roman"/>
      <w:sz w:val="24"/>
      <w:lang w:val="ru-RU"/>
    </w:rPr>
  </w:style>
  <w:style w:type="paragraph" w:customStyle="1" w:styleId="-11">
    <w:name w:val="Цветной список - Акцент 11"/>
    <w:basedOn w:val="a"/>
    <w:uiPriority w:val="34"/>
    <w:qFormat/>
    <w:rsid w:val="00E72B33"/>
    <w:pPr>
      <w:spacing w:line="360" w:lineRule="auto"/>
      <w:ind w:left="720"/>
      <w:contextualSpacing/>
      <w:jc w:val="both"/>
    </w:pPr>
    <w:rPr>
      <w:rFonts w:ascii="Times New Roman" w:eastAsia="Cambria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2B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c4">
    <w:name w:val="c4"/>
    <w:basedOn w:val="a0"/>
    <w:rsid w:val="00176385"/>
  </w:style>
  <w:style w:type="paragraph" w:customStyle="1" w:styleId="1">
    <w:name w:val="Стиль1"/>
    <w:basedOn w:val="a3"/>
    <w:link w:val="15"/>
    <w:qFormat/>
    <w:rsid w:val="00176385"/>
    <w:pPr>
      <w:numPr>
        <w:numId w:val="1"/>
      </w:numPr>
      <w:tabs>
        <w:tab w:val="left" w:pos="142"/>
      </w:tabs>
      <w:spacing w:after="0" w:line="360" w:lineRule="auto"/>
      <w:ind w:left="1287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Стиль1 Знак"/>
    <w:basedOn w:val="a0"/>
    <w:link w:val="1"/>
    <w:rsid w:val="00176385"/>
    <w:rPr>
      <w:rFonts w:ascii="Times New Roman" w:hAnsi="Times New Roman" w:cs="Times New Roman"/>
      <w:sz w:val="28"/>
      <w:szCs w:val="28"/>
      <w:lang w:val="ru-RU"/>
    </w:rPr>
  </w:style>
  <w:style w:type="character" w:customStyle="1" w:styleId="st">
    <w:name w:val="st"/>
    <w:basedOn w:val="a0"/>
    <w:rsid w:val="00176385"/>
  </w:style>
  <w:style w:type="character" w:customStyle="1" w:styleId="c2">
    <w:name w:val="c2"/>
    <w:basedOn w:val="a0"/>
    <w:rsid w:val="007237A3"/>
  </w:style>
  <w:style w:type="character" w:customStyle="1" w:styleId="c6">
    <w:name w:val="c6"/>
    <w:basedOn w:val="a0"/>
    <w:rsid w:val="007237A3"/>
  </w:style>
  <w:style w:type="character" w:customStyle="1" w:styleId="FontStyle51">
    <w:name w:val="Font Style51"/>
    <w:basedOn w:val="a0"/>
    <w:uiPriority w:val="99"/>
    <w:rsid w:val="002C770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2C7705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7A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7A0066"/>
    <w:rPr>
      <w:lang w:val="ru-RU"/>
    </w:rPr>
  </w:style>
  <w:style w:type="paragraph" w:styleId="afd">
    <w:name w:val="footer"/>
    <w:basedOn w:val="a"/>
    <w:link w:val="afe"/>
    <w:uiPriority w:val="99"/>
    <w:unhideWhenUsed/>
    <w:rsid w:val="007A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A0066"/>
    <w:rPr>
      <w:lang w:val="ru-RU"/>
    </w:rPr>
  </w:style>
  <w:style w:type="paragraph" w:customStyle="1" w:styleId="aff">
    <w:name w:val="ОСНОВНОЙ"/>
    <w:basedOn w:val="a"/>
    <w:link w:val="aff0"/>
    <w:qFormat/>
    <w:rsid w:val="00A80B52"/>
    <w:pPr>
      <w:spacing w:after="40" w:line="259" w:lineRule="auto"/>
      <w:ind w:firstLine="709"/>
    </w:pPr>
    <w:rPr>
      <w:rFonts w:ascii="Times New Roman" w:hAnsi="Times New Roman"/>
      <w:sz w:val="28"/>
    </w:rPr>
  </w:style>
  <w:style w:type="character" w:customStyle="1" w:styleId="aff0">
    <w:name w:val="ОСНОВНОЙ Знак"/>
    <w:basedOn w:val="a0"/>
    <w:link w:val="aff"/>
    <w:rsid w:val="00A80B52"/>
    <w:rPr>
      <w:rFonts w:ascii="Times New Roman" w:hAnsi="Times New Roman"/>
      <w:sz w:val="28"/>
      <w:lang w:val="ru-RU"/>
    </w:rPr>
  </w:style>
  <w:style w:type="character" w:customStyle="1" w:styleId="a6">
    <w:name w:val="Обычный (веб) Знак"/>
    <w:aliases w:val="Обычный (Web)1 Знак1,Обычный (Web)11 Знак1,Обычный (Web)111 Знак1,Обычный (Web)1111 Знак1"/>
    <w:link w:val="a5"/>
    <w:uiPriority w:val="99"/>
    <w:locked/>
    <w:rsid w:val="00A80B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basedOn w:val="a0"/>
    <w:uiPriority w:val="99"/>
    <w:rsid w:val="00A80B52"/>
    <w:rPr>
      <w:rFonts w:ascii="Times New Roman" w:hAnsi="Times New Roman" w:cs="Times New Roman"/>
      <w:b/>
      <w:bCs/>
      <w:sz w:val="16"/>
      <w:szCs w:val="16"/>
    </w:rPr>
  </w:style>
  <w:style w:type="character" w:customStyle="1" w:styleId="normaltextrun">
    <w:name w:val="normaltextrun"/>
    <w:basedOn w:val="a0"/>
    <w:rsid w:val="00A80B52"/>
  </w:style>
  <w:style w:type="character" w:customStyle="1" w:styleId="eop">
    <w:name w:val="eop"/>
    <w:basedOn w:val="a0"/>
    <w:rsid w:val="00A80B52"/>
  </w:style>
  <w:style w:type="character" w:customStyle="1" w:styleId="spellingerror">
    <w:name w:val="spellingerror"/>
    <w:basedOn w:val="a0"/>
    <w:rsid w:val="00A80B52"/>
  </w:style>
  <w:style w:type="character" w:customStyle="1" w:styleId="c12">
    <w:name w:val="c12"/>
    <w:basedOn w:val="a0"/>
    <w:rsid w:val="00A80B52"/>
  </w:style>
  <w:style w:type="paragraph" w:customStyle="1" w:styleId="aff1">
    <w:name w:val="Стильтаймс"/>
    <w:basedOn w:val="a"/>
    <w:qFormat/>
    <w:rsid w:val="00A80B52"/>
    <w:rPr>
      <w:rFonts w:ascii="Times New Roman" w:eastAsia="Calibri" w:hAnsi="Times New Roman" w:cs="Times New Roman"/>
      <w:sz w:val="24"/>
    </w:rPr>
  </w:style>
  <w:style w:type="paragraph" w:customStyle="1" w:styleId="aff2">
    <w:name w:val="КурсоваяТекст"/>
    <w:basedOn w:val="a"/>
    <w:link w:val="aff3"/>
    <w:autoRedefine/>
    <w:qFormat/>
    <w:rsid w:val="00A80B52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aff3">
    <w:name w:val="КурсоваяТекст Знак"/>
    <w:link w:val="aff2"/>
    <w:rsid w:val="00A80B52"/>
    <w:rPr>
      <w:rFonts w:ascii="Times New Roman" w:eastAsia="Calibri" w:hAnsi="Times New Roman" w:cs="Times New Roman"/>
      <w:color w:val="000000" w:themeColor="text1"/>
      <w:sz w:val="28"/>
      <w:szCs w:val="28"/>
      <w:lang w:val="ru-RU"/>
    </w:rPr>
  </w:style>
  <w:style w:type="paragraph" w:customStyle="1" w:styleId="22">
    <w:name w:val="Основной текст2"/>
    <w:basedOn w:val="a"/>
    <w:rsid w:val="00A80B52"/>
    <w:pPr>
      <w:widowControl w:val="0"/>
      <w:shd w:val="clear" w:color="auto" w:fill="FFFFFF"/>
      <w:spacing w:before="480" w:after="0" w:line="480" w:lineRule="exact"/>
      <w:jc w:val="both"/>
    </w:pPr>
    <w:rPr>
      <w:rFonts w:ascii="Times New Roman" w:eastAsia="Times New Roman" w:hAnsi="Times New Roman" w:cs="Times New Roman"/>
      <w:spacing w:val="1"/>
      <w:lang w:val="en-US"/>
    </w:rPr>
  </w:style>
  <w:style w:type="character" w:customStyle="1" w:styleId="6">
    <w:name w:val="Основной текст (6)_"/>
    <w:basedOn w:val="a0"/>
    <w:link w:val="60"/>
    <w:rsid w:val="00A80B52"/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80B52"/>
    <w:pPr>
      <w:widowControl w:val="0"/>
      <w:spacing w:after="180" w:line="206" w:lineRule="auto"/>
      <w:ind w:firstLine="4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il-message-sender-email">
    <w:name w:val="mail-message-sender-email"/>
    <w:basedOn w:val="a0"/>
    <w:rsid w:val="00A80B52"/>
    <w:rPr>
      <w:rFonts w:cs="Times New Roman"/>
    </w:rPr>
  </w:style>
  <w:style w:type="paragraph" w:customStyle="1" w:styleId="FAR">
    <w:name w:val="FAR_осн"/>
    <w:basedOn w:val="a"/>
    <w:next w:val="a"/>
    <w:qFormat/>
    <w:rsid w:val="00A80B5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c39">
    <w:name w:val="c39"/>
    <w:basedOn w:val="a"/>
    <w:rsid w:val="00A8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бычный (веб) Знак1"/>
    <w:aliases w:val="Обычный (Web)1 Знак,Обычный (Web)11 Знак,Обычный (Web)111 Знак,Обычный (Web)1111 Знак,Обычный (веб) Знак Знак"/>
    <w:basedOn w:val="a0"/>
    <w:uiPriority w:val="99"/>
    <w:rsid w:val="006140F4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B53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3BE"/>
    <w:rPr>
      <w:lang w:val="ru-RU"/>
    </w:rPr>
  </w:style>
  <w:style w:type="paragraph" w:customStyle="1" w:styleId="25">
    <w:name w:val="Обычный2"/>
    <w:rsid w:val="00D0386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FontStyle15">
    <w:name w:val="Font Style15"/>
    <w:basedOn w:val="a0"/>
    <w:rsid w:val="00D2743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7E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87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7E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jlqj4b">
    <w:name w:val="jlqj4b"/>
    <w:qFormat/>
    <w:rsid w:val="00387ED6"/>
  </w:style>
  <w:style w:type="character" w:customStyle="1" w:styleId="17">
    <w:name w:val="Основной текст Знак1"/>
    <w:uiPriority w:val="99"/>
    <w:qFormat/>
    <w:rsid w:val="00387ED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Заголовок №4_"/>
    <w:link w:val="41"/>
    <w:uiPriority w:val="99"/>
    <w:qFormat/>
    <w:rsid w:val="00387ED6"/>
    <w:rPr>
      <w:b/>
      <w:bCs/>
      <w:sz w:val="32"/>
      <w:szCs w:val="3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qFormat/>
    <w:rsid w:val="00387ED6"/>
    <w:pPr>
      <w:widowControl w:val="0"/>
      <w:shd w:val="clear" w:color="auto" w:fill="FFFFFF"/>
      <w:spacing w:after="1320" w:line="240" w:lineRule="atLeast"/>
      <w:jc w:val="center"/>
      <w:outlineLvl w:val="3"/>
    </w:pPr>
    <w:rPr>
      <w:b/>
      <w:bCs/>
      <w:sz w:val="32"/>
      <w:szCs w:val="32"/>
      <w:lang w:val="en-US"/>
    </w:rPr>
  </w:style>
  <w:style w:type="paragraph" w:customStyle="1" w:styleId="1250">
    <w:name w:val="Стиль Слева:  125 см Первая строка:  0 см"/>
    <w:basedOn w:val="a"/>
    <w:rsid w:val="00387E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38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tudwood.ru/1607313/informatika/proektirovanie_sayta_obrazovatelnogo_uchrezhdeniya_razmeschenie_seti_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3%D1%80%D0%B3%D0%B5%D0%BD%D0%B5%D0%B2,_%D0%98%D0%B2%D0%B0%D0%BD_%D0%A1%D0%B5%D1%80%D0%B3%D0%B5%D0%B5%D0%B2%D0%B8%D1%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content.schools.by/sch2schuchin/banners/2017-11-03/%D0%9C%D0%9E_%D0%A0%D0%9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8%D0%B7%D0%B0%D0%BC%D0%B8_%D0%93%D1%8F%D0%BD%D0%B4%D0%B6%D0%B5%D0%B2%D0%B8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irs.mspu.by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20B2-B92B-4392-93FC-C6154DF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7588</Words>
  <Characters>100254</Characters>
  <Application>Microsoft Office Word</Application>
  <DocSecurity>0</DocSecurity>
  <Lines>835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IO</cp:lastModifiedBy>
  <cp:revision>5</cp:revision>
  <cp:lastPrinted>2021-04-29T06:19:00Z</cp:lastPrinted>
  <dcterms:created xsi:type="dcterms:W3CDTF">2021-04-29T06:33:00Z</dcterms:created>
  <dcterms:modified xsi:type="dcterms:W3CDTF">2021-04-29T06:59:00Z</dcterms:modified>
</cp:coreProperties>
</file>